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7968C" w14:textId="1A268067" w:rsidR="007158B9" w:rsidRPr="003354AD" w:rsidRDefault="000C1350" w:rsidP="007158B9">
      <w:pPr>
        <w:spacing w:line="240" w:lineRule="auto"/>
        <w:rPr>
          <w:rFonts w:cstheme="minorHAnsi"/>
          <w:b/>
        </w:rPr>
      </w:pPr>
      <w:r w:rsidRPr="003354AD">
        <w:rPr>
          <w:rFonts w:cstheme="minorHAnsi"/>
          <w:b/>
        </w:rPr>
        <w:t>Exhibit A</w:t>
      </w:r>
      <w:r>
        <w:rPr>
          <w:rFonts w:cstheme="minorHAnsi"/>
          <w:b/>
        </w:rPr>
        <w:t xml:space="preserve"> to </w:t>
      </w:r>
      <w:sdt>
        <w:sdtPr>
          <w:rPr>
            <w:rFonts w:cstheme="minorHAnsi"/>
            <w:b/>
          </w:rPr>
          <w:tag w:val="Word_RFA_Number"/>
          <w:id w:val="1498993863"/>
          <w:lock w:val="contentLocked"/>
          <w:placeholder>
            <w:docPart w:val="05765BA3610744039704B47C9B798C04"/>
          </w:placeholder>
          <w:showingPlcHdr/>
        </w:sdtPr>
        <w:sdtEndPr/>
        <w:sdtContent>
          <w:r>
            <w:rPr>
              <w:rFonts w:cstheme="minorHAnsi"/>
              <w:b/>
            </w:rPr>
            <w:t>RFA 2017-108</w:t>
          </w:r>
        </w:sdtContent>
      </w:sdt>
      <w:r>
        <w:rPr>
          <w:rFonts w:cstheme="minorHAnsi"/>
          <w:b/>
        </w:rPr>
        <w:t xml:space="preserve">- </w:t>
      </w:r>
      <w:r w:rsidRPr="00D747B4">
        <w:rPr>
          <w:rFonts w:cstheme="minorHAnsi"/>
          <w:b/>
        </w:rPr>
        <w:t>SAIL Financing Of Affordable Multifamily Housing Developments To Be Used In Conjunction With Tax-Exempt Bonds And Non-Competitive Housing Credits</w:t>
      </w:r>
    </w:p>
    <w:p w14:paraId="69E73061" w14:textId="68C1350A" w:rsidR="007158B9" w:rsidRPr="003354AD" w:rsidRDefault="007158B9" w:rsidP="007158B9">
      <w:pPr>
        <w:spacing w:line="240" w:lineRule="auto"/>
        <w:rPr>
          <w:rFonts w:cstheme="minorHAnsi"/>
          <w:b/>
        </w:rPr>
      </w:pPr>
      <w:r w:rsidRPr="003354AD">
        <w:rPr>
          <w:rFonts w:cstheme="minorHAnsi"/>
          <w:b/>
        </w:rPr>
        <w:t>1.</w:t>
      </w:r>
      <w:r w:rsidRPr="003354AD">
        <w:rPr>
          <w:rFonts w:cstheme="minorHAnsi"/>
          <w:b/>
        </w:rPr>
        <w:tab/>
        <w:t>Submission Requirement</w:t>
      </w:r>
    </w:p>
    <w:p w14:paraId="704DF5E9" w14:textId="7704298B" w:rsidR="007158B9" w:rsidRPr="00D65112" w:rsidRDefault="007158B9" w:rsidP="002B6AD2">
      <w:pPr>
        <w:spacing w:after="240" w:line="240" w:lineRule="auto"/>
        <w:ind w:left="720"/>
        <w:rPr>
          <w:rFonts w:cstheme="minorHAnsi"/>
        </w:rPr>
      </w:pPr>
      <w:r w:rsidRPr="00D65112">
        <w:rPr>
          <w:rFonts w:cstheme="minorHAnsi"/>
        </w:rPr>
        <w:t xml:space="preserve">Provide </w:t>
      </w:r>
      <w:r w:rsidRPr="00C546C8">
        <w:t>th</w:t>
      </w:r>
      <w:r w:rsidRPr="00444719">
        <w:t>e</w:t>
      </w:r>
      <w:r w:rsidRPr="00D65112">
        <w:rPr>
          <w:rFonts w:cstheme="minorHAnsi"/>
        </w:rPr>
        <w:t xml:space="preserve"> Applicant Certification and Acknowledgement</w:t>
      </w:r>
      <w:r w:rsidR="00674D08">
        <w:rPr>
          <w:rFonts w:cstheme="minorHAnsi"/>
        </w:rPr>
        <w:t xml:space="preserve">, executed by the </w:t>
      </w:r>
      <w:r w:rsidR="00674D08" w:rsidRPr="00B43CAA">
        <w:rPr>
          <w:rFonts w:cstheme="minorHAnsi"/>
        </w:rPr>
        <w:t>Authorized Principal Representative</w:t>
      </w:r>
      <w:r w:rsidR="00674D08">
        <w:rPr>
          <w:rFonts w:cstheme="minorHAnsi"/>
        </w:rPr>
        <w:t>,</w:t>
      </w:r>
      <w:r w:rsidRPr="00D65112">
        <w:rPr>
          <w:rFonts w:cstheme="minorHAnsi"/>
        </w:rPr>
        <w:t xml:space="preserve"> as </w:t>
      </w:r>
      <w:r w:rsidRPr="00D65112">
        <w:rPr>
          <w:rFonts w:cstheme="minorHAnsi"/>
          <w:b/>
        </w:rPr>
        <w:t>Attachment 1</w:t>
      </w:r>
      <w:r>
        <w:rPr>
          <w:rFonts w:cstheme="minorHAnsi"/>
        </w:rPr>
        <w:t>.</w:t>
      </w:r>
      <w:r w:rsidR="00AC47FC">
        <w:rPr>
          <w:rFonts w:cstheme="minorHAnsi"/>
        </w:rPr>
        <w:t xml:space="preserve">  </w:t>
      </w:r>
    </w:p>
    <w:p w14:paraId="79DFF117" w14:textId="571CA543" w:rsidR="007158B9" w:rsidRPr="003354AD" w:rsidRDefault="007158B9" w:rsidP="007158B9">
      <w:pPr>
        <w:spacing w:line="240" w:lineRule="auto"/>
        <w:rPr>
          <w:rFonts w:cstheme="minorHAnsi"/>
          <w:b/>
        </w:rPr>
      </w:pPr>
      <w:r w:rsidRPr="003354AD">
        <w:rPr>
          <w:rFonts w:cstheme="minorHAnsi"/>
          <w:b/>
        </w:rPr>
        <w:t>2.</w:t>
      </w:r>
      <w:r w:rsidRPr="003354AD">
        <w:rPr>
          <w:rFonts w:cstheme="minorHAnsi"/>
          <w:b/>
        </w:rPr>
        <w:tab/>
        <w:t>Demographic Commitment</w:t>
      </w:r>
    </w:p>
    <w:tbl>
      <w:tblPr>
        <w:tblStyle w:val="TableGrid"/>
        <w:tblW w:w="79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75"/>
      </w:tblGrid>
      <w:tr w:rsidR="007158B9" w:rsidRPr="00FB4FCD" w14:paraId="0CD096CC" w14:textId="77777777" w:rsidTr="007158B9">
        <w:trPr>
          <w:trHeight w:val="369"/>
        </w:trPr>
        <w:tc>
          <w:tcPr>
            <w:tcW w:w="540" w:type="dxa"/>
          </w:tcPr>
          <w:bookmarkStart w:id="0" w:name="_GoBack"/>
          <w:p w14:paraId="1F30EC87" w14:textId="36C2F5FA" w:rsidR="007158B9" w:rsidRPr="00FB4FCD" w:rsidRDefault="007158B9" w:rsidP="007158B9">
            <w:pPr>
              <w:ind w:left="-113"/>
              <w:jc w:val="center"/>
              <w:rPr>
                <w:rFonts w:asciiTheme="minorHAnsi" w:hAnsiTheme="minorHAnsi" w:cstheme="minorHAnsi"/>
                <w:sz w:val="22"/>
                <w:szCs w:val="22"/>
              </w:rPr>
            </w:pPr>
            <w:r w:rsidRPr="00FB4FCD">
              <w:rPr>
                <w:rFonts w:eastAsiaTheme="minorHAnsi" w:cstheme="minorHAnsi"/>
              </w:rPr>
              <w:object w:dxaOrig="225" w:dyaOrig="225" w14:anchorId="1F78B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11.4pt;height:10.2pt" o:ole="">
                  <v:imagedata r:id="rId8" o:title=""/>
                </v:shape>
                <w:control r:id="rId9" w:name="Demographic_Family" w:shapeid="_x0000_i1297"/>
              </w:object>
            </w:r>
            <w:bookmarkEnd w:id="0"/>
          </w:p>
        </w:tc>
        <w:tc>
          <w:tcPr>
            <w:tcW w:w="7375" w:type="dxa"/>
          </w:tcPr>
          <w:p w14:paraId="32EEC38C" w14:textId="77777777" w:rsidR="007158B9" w:rsidRPr="00FB4FCD" w:rsidRDefault="007158B9" w:rsidP="007158B9">
            <w:pPr>
              <w:ind w:left="512" w:hanging="540"/>
              <w:rPr>
                <w:rFonts w:asciiTheme="minorHAnsi" w:hAnsiTheme="minorHAnsi" w:cstheme="minorHAnsi"/>
                <w:bCs/>
                <w:sz w:val="22"/>
                <w:szCs w:val="22"/>
              </w:rPr>
            </w:pPr>
            <w:r>
              <w:rPr>
                <w:rFonts w:asciiTheme="minorHAnsi" w:hAnsiTheme="minorHAnsi" w:cstheme="minorHAnsi"/>
                <w:bCs/>
                <w:sz w:val="22"/>
                <w:szCs w:val="22"/>
              </w:rPr>
              <w:t>a.</w:t>
            </w:r>
            <w:r w:rsidRPr="0085026E">
              <w:rPr>
                <w:rFonts w:asciiTheme="minorHAnsi" w:hAnsiTheme="minorHAnsi"/>
                <w:bCs/>
              </w:rPr>
              <w:tab/>
            </w:r>
            <w:r w:rsidRPr="00FB4FCD">
              <w:rPr>
                <w:rFonts w:asciiTheme="minorHAnsi" w:hAnsiTheme="minorHAnsi" w:cstheme="minorHAnsi"/>
                <w:bCs/>
                <w:sz w:val="22"/>
                <w:szCs w:val="22"/>
              </w:rPr>
              <w:t>Family</w:t>
            </w:r>
          </w:p>
        </w:tc>
      </w:tr>
      <w:tr w:rsidR="007158B9" w:rsidRPr="00F26873" w14:paraId="6CC20586" w14:textId="77777777" w:rsidTr="007158B9">
        <w:trPr>
          <w:trHeight w:val="369"/>
        </w:trPr>
        <w:tc>
          <w:tcPr>
            <w:tcW w:w="540" w:type="dxa"/>
          </w:tcPr>
          <w:p w14:paraId="3935C7C8" w14:textId="4C04387A" w:rsidR="007158B9" w:rsidRPr="00F26873" w:rsidRDefault="007158B9" w:rsidP="007158B9">
            <w:pPr>
              <w:ind w:left="-113"/>
              <w:jc w:val="center"/>
              <w:rPr>
                <w:rFonts w:asciiTheme="minorHAnsi" w:hAnsiTheme="minorHAnsi" w:cstheme="minorHAnsi"/>
                <w:sz w:val="22"/>
                <w:szCs w:val="22"/>
              </w:rPr>
            </w:pPr>
            <w:r w:rsidRPr="00F26873">
              <w:rPr>
                <w:rFonts w:eastAsiaTheme="minorHAnsi" w:cstheme="minorHAnsi"/>
              </w:rPr>
              <w:object w:dxaOrig="225" w:dyaOrig="225" w14:anchorId="740A8FDF">
                <v:shape id="_x0000_i1079" type="#_x0000_t75" style="width:11.4pt;height:10.2pt" o:ole="">
                  <v:imagedata r:id="rId8" o:title=""/>
                </v:shape>
                <w:control r:id="rId10" w:name="Demographic_Elderly_ALF" w:shapeid="_x0000_i1079"/>
              </w:object>
            </w:r>
          </w:p>
        </w:tc>
        <w:tc>
          <w:tcPr>
            <w:tcW w:w="7375" w:type="dxa"/>
          </w:tcPr>
          <w:p w14:paraId="5F3E1BEC" w14:textId="77777777" w:rsidR="007158B9" w:rsidRPr="00F26873" w:rsidRDefault="007158B9" w:rsidP="007158B9">
            <w:pPr>
              <w:ind w:left="512" w:hanging="540"/>
              <w:rPr>
                <w:rFonts w:asciiTheme="minorHAnsi" w:hAnsiTheme="minorHAnsi" w:cstheme="minorHAnsi"/>
                <w:sz w:val="22"/>
                <w:szCs w:val="22"/>
              </w:rPr>
            </w:pPr>
            <w:r>
              <w:rPr>
                <w:rFonts w:asciiTheme="minorHAnsi" w:hAnsiTheme="minorHAnsi" w:cstheme="minorHAnsi"/>
                <w:bCs/>
                <w:sz w:val="22"/>
                <w:szCs w:val="22"/>
              </w:rPr>
              <w:t>b.</w:t>
            </w:r>
            <w:r w:rsidRPr="0085026E">
              <w:rPr>
                <w:rFonts w:asciiTheme="minorHAnsi" w:hAnsiTheme="minorHAnsi"/>
                <w:bCs/>
              </w:rPr>
              <w:t xml:space="preserve"> </w:t>
            </w:r>
            <w:r w:rsidRPr="0085026E">
              <w:rPr>
                <w:rFonts w:asciiTheme="minorHAnsi" w:hAnsiTheme="minorHAnsi"/>
                <w:bCs/>
              </w:rPr>
              <w:tab/>
            </w:r>
            <w:r w:rsidRPr="00F26873">
              <w:rPr>
                <w:rFonts w:asciiTheme="minorHAnsi" w:hAnsiTheme="minorHAnsi" w:cstheme="minorHAnsi"/>
                <w:bCs/>
                <w:sz w:val="22"/>
                <w:szCs w:val="22"/>
              </w:rPr>
              <w:t>Elderly ALF</w:t>
            </w:r>
          </w:p>
        </w:tc>
      </w:tr>
      <w:tr w:rsidR="007158B9" w:rsidRPr="00F26873" w14:paraId="2C16D1A2" w14:textId="77777777" w:rsidTr="007158B9">
        <w:tc>
          <w:tcPr>
            <w:tcW w:w="540" w:type="dxa"/>
          </w:tcPr>
          <w:p w14:paraId="6A5AC8E2" w14:textId="0123EA65" w:rsidR="007158B9" w:rsidRPr="00F26873" w:rsidRDefault="007158B9" w:rsidP="007158B9">
            <w:pPr>
              <w:ind w:left="-113"/>
              <w:jc w:val="center"/>
              <w:rPr>
                <w:rFonts w:asciiTheme="minorHAnsi" w:hAnsiTheme="minorHAnsi" w:cstheme="minorHAnsi"/>
                <w:sz w:val="22"/>
                <w:szCs w:val="22"/>
              </w:rPr>
            </w:pPr>
            <w:r w:rsidRPr="00F26873">
              <w:rPr>
                <w:rFonts w:eastAsiaTheme="minorHAnsi" w:cstheme="minorHAnsi"/>
              </w:rPr>
              <w:object w:dxaOrig="225" w:dyaOrig="225" w14:anchorId="543E57B2">
                <v:shape id="_x0000_i1081" type="#_x0000_t75" style="width:11.4pt;height:10.2pt" o:ole="">
                  <v:imagedata r:id="rId8" o:title=""/>
                </v:shape>
                <w:control r:id="rId11" w:name="Demographic_Elderly_NonALF" w:shapeid="_x0000_i1081"/>
              </w:object>
            </w:r>
          </w:p>
        </w:tc>
        <w:tc>
          <w:tcPr>
            <w:tcW w:w="7375" w:type="dxa"/>
          </w:tcPr>
          <w:p w14:paraId="37D972D3" w14:textId="77777777" w:rsidR="007158B9" w:rsidRPr="00F26873" w:rsidRDefault="007158B9" w:rsidP="007158B9">
            <w:pPr>
              <w:ind w:left="512" w:hanging="540"/>
              <w:rPr>
                <w:rFonts w:asciiTheme="minorHAnsi" w:hAnsiTheme="minorHAnsi" w:cstheme="minorHAnsi"/>
                <w:sz w:val="22"/>
                <w:szCs w:val="22"/>
              </w:rPr>
            </w:pPr>
            <w:r>
              <w:rPr>
                <w:rFonts w:asciiTheme="minorHAnsi" w:hAnsiTheme="minorHAnsi" w:cstheme="minorHAnsi"/>
                <w:bCs/>
                <w:sz w:val="22"/>
                <w:szCs w:val="22"/>
              </w:rPr>
              <w:t>c.</w:t>
            </w:r>
            <w:r w:rsidRPr="0085026E">
              <w:rPr>
                <w:rFonts w:asciiTheme="minorHAnsi" w:hAnsiTheme="minorHAnsi"/>
                <w:bCs/>
              </w:rPr>
              <w:t xml:space="preserve"> </w:t>
            </w:r>
            <w:r w:rsidRPr="0085026E">
              <w:rPr>
                <w:rFonts w:asciiTheme="minorHAnsi" w:hAnsiTheme="minorHAnsi"/>
                <w:bCs/>
              </w:rPr>
              <w:tab/>
            </w:r>
            <w:r w:rsidRPr="00F26873">
              <w:rPr>
                <w:rFonts w:asciiTheme="minorHAnsi" w:hAnsiTheme="minorHAnsi" w:cstheme="minorHAnsi"/>
                <w:bCs/>
                <w:sz w:val="22"/>
                <w:szCs w:val="22"/>
              </w:rPr>
              <w:t>Elderly Non-ALF</w:t>
            </w:r>
          </w:p>
        </w:tc>
      </w:tr>
    </w:tbl>
    <w:p w14:paraId="02750A8C" w14:textId="77777777" w:rsidR="007158B9" w:rsidRPr="00F26873" w:rsidRDefault="007158B9" w:rsidP="007158B9">
      <w:pPr>
        <w:spacing w:line="240" w:lineRule="auto"/>
        <w:ind w:left="720"/>
        <w:rPr>
          <w:rFonts w:cstheme="minorHAnsi"/>
        </w:rPr>
      </w:pPr>
    </w:p>
    <w:p w14:paraId="5F225667" w14:textId="77777777" w:rsidR="007158B9" w:rsidRPr="003354AD" w:rsidRDefault="007158B9" w:rsidP="007158B9">
      <w:pPr>
        <w:spacing w:line="240" w:lineRule="auto"/>
        <w:rPr>
          <w:rFonts w:cstheme="minorHAnsi"/>
          <w:b/>
        </w:rPr>
      </w:pPr>
      <w:bookmarkStart w:id="1" w:name="_Hlk488747201"/>
      <w:r w:rsidRPr="003354AD">
        <w:rPr>
          <w:rFonts w:cstheme="minorHAnsi"/>
          <w:b/>
        </w:rPr>
        <w:t>3.</w:t>
      </w:r>
      <w:r w:rsidRPr="003354AD">
        <w:rPr>
          <w:rFonts w:cstheme="minorHAnsi"/>
          <w:b/>
        </w:rPr>
        <w:tab/>
        <w:t>Contact Person, Applicant, Developer, and Management Company</w:t>
      </w:r>
    </w:p>
    <w:p w14:paraId="43599A71" w14:textId="1F3F6985" w:rsidR="007158B9" w:rsidRDefault="007158B9" w:rsidP="007158B9">
      <w:pPr>
        <w:spacing w:line="240" w:lineRule="auto"/>
        <w:ind w:left="720"/>
        <w:rPr>
          <w:rFonts w:cstheme="minorHAnsi"/>
        </w:rPr>
      </w:pPr>
      <w:r w:rsidRPr="003354AD">
        <w:rPr>
          <w:rFonts w:cstheme="minorHAnsi"/>
        </w:rPr>
        <w:t>a.</w:t>
      </w:r>
      <w:r w:rsidRPr="003354AD">
        <w:rPr>
          <w:rFonts w:cstheme="minorHAnsi"/>
        </w:rPr>
        <w:tab/>
        <w:t>Contact Person</w:t>
      </w:r>
    </w:p>
    <w:bookmarkEnd w:id="1"/>
    <w:p w14:paraId="50A77CFA" w14:textId="77777777" w:rsidR="003C6677" w:rsidRPr="003354AD" w:rsidRDefault="003C6677" w:rsidP="003C6677">
      <w:pPr>
        <w:spacing w:after="0" w:line="240" w:lineRule="auto"/>
        <w:ind w:left="1440"/>
        <w:rPr>
          <w:rFonts w:cstheme="minorHAnsi"/>
        </w:rPr>
      </w:pPr>
      <w:r>
        <w:rPr>
          <w:rFonts w:cstheme="minorHAnsi"/>
        </w:rPr>
        <w:t>(1)</w:t>
      </w:r>
      <w:r>
        <w:rPr>
          <w:rFonts w:cstheme="minorHAnsi"/>
        </w:rPr>
        <w:tab/>
      </w:r>
      <w:r w:rsidRPr="00551E58">
        <w:rPr>
          <w:rFonts w:cstheme="minorHAnsi"/>
        </w:rPr>
        <w:t>Authorized Principal Representative</w:t>
      </w:r>
      <w:r>
        <w:rPr>
          <w:rFonts w:cstheme="minorHAnsi"/>
        </w:rPr>
        <w:t xml:space="preserve"> contact information (required)</w:t>
      </w:r>
    </w:p>
    <w:p w14:paraId="44725CF6" w14:textId="77777777" w:rsidR="003C6677" w:rsidRDefault="003C6677" w:rsidP="003C6677">
      <w:pPr>
        <w:pStyle w:val="Level3"/>
        <w:ind w:firstLine="0"/>
        <w:jc w:val="both"/>
        <w:outlineLvl w:val="9"/>
        <w:rPr>
          <w:rFonts w:asciiTheme="minorHAnsi" w:hAnsiTheme="minorHAnsi" w:cstheme="minorHAnsi"/>
          <w:sz w:val="22"/>
          <w:szCs w:val="22"/>
        </w:rPr>
      </w:pPr>
    </w:p>
    <w:p w14:paraId="7265108C" w14:textId="77777777" w:rsidR="003C6677" w:rsidRPr="00142248" w:rsidRDefault="003C6677" w:rsidP="003C6677">
      <w:pPr>
        <w:pStyle w:val="Level3"/>
        <w:ind w:firstLine="0"/>
        <w:jc w:val="both"/>
        <w:outlineLvl w:val="9"/>
        <w:rPr>
          <w:rFonts w:asciiTheme="minorHAnsi" w:hAnsiTheme="minorHAnsi" w:cstheme="minorHAnsi"/>
          <w:color w:val="FF0000"/>
          <w:sz w:val="22"/>
          <w:szCs w:val="22"/>
          <w:u w:val="single"/>
        </w:rPr>
      </w:pPr>
      <w:r w:rsidRPr="00142248">
        <w:rPr>
          <w:rFonts w:asciiTheme="minorHAnsi" w:hAnsiTheme="minorHAnsi" w:cstheme="minorHAnsi"/>
          <w:sz w:val="22"/>
          <w:szCs w:val="22"/>
        </w:rPr>
        <w:t xml:space="preserve">First Name:  </w:t>
      </w:r>
      <w:sdt>
        <w:sdtPr>
          <w:rPr>
            <w:rStyle w:val="calibriunderlined11"/>
          </w:rPr>
          <w:tag w:val="First Name Of Authorized Contact Person"/>
          <w:id w:val="-1022246918"/>
          <w:placeholder>
            <w:docPart w:val="4E9B8E6B88FF4AF98588A322C48BCA10"/>
          </w:placeholder>
          <w:showingPlcHdr/>
          <w:text/>
        </w:sdtPr>
        <w:sdtEndPr>
          <w:rPr>
            <w:rStyle w:val="DefaultParagraphFont"/>
            <w:rFonts w:ascii="Times New Roman" w:hAnsi="Times New Roman" w:cstheme="minorHAnsi"/>
            <w:color w:val="FF0000"/>
            <w:sz w:val="24"/>
            <w:szCs w:val="22"/>
            <w:u w:val="none"/>
          </w:rPr>
        </w:sdtEndPr>
        <w:sdtContent>
          <w:r w:rsidRPr="00040C6A">
            <w:rPr>
              <w:rStyle w:val="PlaceholderText"/>
              <w:rFonts w:asciiTheme="minorHAnsi" w:hAnsiTheme="minorHAnsi" w:cstheme="minorHAnsi"/>
              <w:color w:val="FF0000"/>
              <w:sz w:val="22"/>
              <w:szCs w:val="22"/>
              <w:u w:val="single"/>
            </w:rPr>
            <w:t>Click here to enter text.</w:t>
          </w:r>
        </w:sdtContent>
      </w:sdt>
    </w:p>
    <w:p w14:paraId="2A38BA21" w14:textId="77777777" w:rsidR="003C6677" w:rsidRPr="00142248" w:rsidRDefault="003C6677" w:rsidP="003C6677">
      <w:pPr>
        <w:pStyle w:val="Level3"/>
        <w:ind w:firstLine="0"/>
        <w:jc w:val="both"/>
        <w:outlineLvl w:val="9"/>
        <w:rPr>
          <w:rFonts w:asciiTheme="minorHAnsi" w:hAnsiTheme="minorHAnsi" w:cstheme="minorHAnsi"/>
          <w:color w:val="FF0000"/>
          <w:sz w:val="22"/>
          <w:szCs w:val="22"/>
          <w:u w:val="single"/>
        </w:rPr>
      </w:pPr>
      <w:r w:rsidRPr="00142248">
        <w:rPr>
          <w:rFonts w:asciiTheme="minorHAnsi" w:hAnsiTheme="minorHAnsi" w:cstheme="minorHAnsi"/>
          <w:sz w:val="22"/>
          <w:szCs w:val="22"/>
        </w:rPr>
        <w:t xml:space="preserve">Middle Initial: </w:t>
      </w:r>
      <w:sdt>
        <w:sdtPr>
          <w:rPr>
            <w:rStyle w:val="calibriunderlined11"/>
          </w:rPr>
          <w:tag w:val="Middle Initial Of Authorized Contact Person"/>
          <w:id w:val="1026602760"/>
          <w:placeholder>
            <w:docPart w:val="4AF351268DB3479586AC033D48800C93"/>
          </w:placeholder>
          <w:showingPlcHdr/>
          <w:text/>
        </w:sdtPr>
        <w:sdtEndPr>
          <w:rPr>
            <w:rStyle w:val="DefaultParagraphFont"/>
            <w:rFonts w:ascii="Times New Roman" w:hAnsi="Times New Roman" w:cstheme="minorHAnsi"/>
            <w:color w:val="FF0000"/>
            <w:sz w:val="24"/>
            <w:szCs w:val="22"/>
            <w:u w:val="none"/>
          </w:rPr>
        </w:sdtEndPr>
        <w:sdtContent>
          <w:r w:rsidRPr="00040C6A">
            <w:rPr>
              <w:rFonts w:asciiTheme="minorHAnsi" w:hAnsiTheme="minorHAnsi" w:cstheme="minorHAnsi"/>
              <w:color w:val="FF0000"/>
              <w:sz w:val="22"/>
              <w:szCs w:val="22"/>
              <w:u w:val="single"/>
            </w:rPr>
            <w:t>Click here to enter text.</w:t>
          </w:r>
        </w:sdtContent>
      </w:sdt>
    </w:p>
    <w:p w14:paraId="5D4953C9" w14:textId="77777777" w:rsidR="003C6677" w:rsidRPr="00142248" w:rsidRDefault="003C6677" w:rsidP="003C6677">
      <w:pPr>
        <w:pStyle w:val="Level3"/>
        <w:ind w:firstLine="0"/>
        <w:jc w:val="both"/>
        <w:outlineLvl w:val="9"/>
        <w:rPr>
          <w:rFonts w:asciiTheme="minorHAnsi" w:hAnsiTheme="minorHAnsi" w:cstheme="minorHAnsi"/>
          <w:color w:val="FF0000"/>
          <w:sz w:val="22"/>
          <w:szCs w:val="22"/>
          <w:u w:val="single"/>
        </w:rPr>
      </w:pPr>
      <w:r w:rsidRPr="00142248">
        <w:rPr>
          <w:rFonts w:asciiTheme="minorHAnsi" w:hAnsiTheme="minorHAnsi" w:cstheme="minorHAnsi"/>
          <w:sz w:val="22"/>
          <w:szCs w:val="22"/>
        </w:rPr>
        <w:t xml:space="preserve">Last Name: </w:t>
      </w:r>
      <w:sdt>
        <w:sdtPr>
          <w:rPr>
            <w:rStyle w:val="calibriunderlined11"/>
          </w:rPr>
          <w:tag w:val="Last Name Of Authorized Contact Person"/>
          <w:id w:val="276998218"/>
          <w:placeholder>
            <w:docPart w:val="DE61F586BE6644DE9BD8FF09E9D5E17A"/>
          </w:placeholder>
          <w:showingPlcHdr/>
          <w:text/>
        </w:sdtPr>
        <w:sdtEndPr>
          <w:rPr>
            <w:rStyle w:val="DefaultParagraphFont"/>
            <w:rFonts w:ascii="Times New Roman" w:hAnsi="Times New Roman" w:cstheme="minorHAnsi"/>
            <w:color w:val="FF0000"/>
            <w:sz w:val="24"/>
            <w:szCs w:val="22"/>
            <w:u w:val="none"/>
          </w:rPr>
        </w:sdtEndPr>
        <w:sdtContent>
          <w:r w:rsidRPr="00040C6A">
            <w:rPr>
              <w:rStyle w:val="PlaceholderText"/>
              <w:rFonts w:asciiTheme="minorHAnsi" w:hAnsiTheme="minorHAnsi" w:cstheme="minorHAnsi"/>
              <w:color w:val="FF0000"/>
              <w:sz w:val="22"/>
              <w:szCs w:val="22"/>
              <w:u w:val="single"/>
            </w:rPr>
            <w:t>Click here to enter text.</w:t>
          </w:r>
        </w:sdtContent>
      </w:sdt>
    </w:p>
    <w:tbl>
      <w:tblPr>
        <w:tblStyle w:val="TableGrid"/>
        <w:tblW w:w="0" w:type="auto"/>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5626"/>
      </w:tblGrid>
      <w:tr w:rsidR="003C6677" w:rsidRPr="00D21054" w14:paraId="05B3B593" w14:textId="77777777" w:rsidTr="005E717D">
        <w:tc>
          <w:tcPr>
            <w:tcW w:w="1651" w:type="dxa"/>
            <w:vAlign w:val="bottom"/>
          </w:tcPr>
          <w:p w14:paraId="61203104" w14:textId="77777777" w:rsidR="003C6677" w:rsidRPr="00D21054" w:rsidRDefault="003C6677" w:rsidP="005E717D">
            <w:pPr>
              <w:spacing w:after="0" w:line="240" w:lineRule="auto"/>
              <w:ind w:left="-24"/>
              <w:rPr>
                <w:rFonts w:asciiTheme="minorHAnsi" w:hAnsiTheme="minorHAnsi" w:cstheme="minorHAnsi"/>
                <w:sz w:val="22"/>
                <w:szCs w:val="22"/>
              </w:rPr>
            </w:pPr>
            <w:r w:rsidRPr="00D21054">
              <w:rPr>
                <w:rFonts w:asciiTheme="minorHAnsi" w:hAnsiTheme="minorHAnsi" w:cstheme="minorHAnsi"/>
                <w:sz w:val="22"/>
                <w:szCs w:val="22"/>
              </w:rPr>
              <w:t>Street Address:</w:t>
            </w:r>
          </w:p>
        </w:tc>
        <w:sdt>
          <w:sdtPr>
            <w:rPr>
              <w:rStyle w:val="calibriunderlined11"/>
            </w:rPr>
            <w:tag w:val="Authorized Contact Address"/>
            <w:id w:val="2026978864"/>
            <w:placeholder>
              <w:docPart w:val="F8CFE3614BC14D4180CB7222BDEB51F3"/>
            </w:placeholder>
            <w:showingPlcHdr/>
          </w:sdtPr>
          <w:sdtEndPr>
            <w:rPr>
              <w:rStyle w:val="DefaultParagraphFont"/>
              <w:rFonts w:ascii="Times New Roman" w:hAnsi="Times New Roman" w:cstheme="minorHAnsi"/>
              <w:color w:val="auto"/>
              <w:sz w:val="20"/>
              <w:u w:val="none"/>
            </w:rPr>
          </w:sdtEndPr>
          <w:sdtContent>
            <w:tc>
              <w:tcPr>
                <w:tcW w:w="5626" w:type="dxa"/>
                <w:vAlign w:val="bottom"/>
              </w:tcPr>
              <w:p w14:paraId="2B054EFB" w14:textId="77777777" w:rsidR="003C6677" w:rsidRPr="00D21054" w:rsidRDefault="003C6677" w:rsidP="005E717D">
                <w:pPr>
                  <w:tabs>
                    <w:tab w:val="left" w:pos="-1440"/>
                  </w:tabs>
                  <w:spacing w:after="0" w:line="240" w:lineRule="auto"/>
                  <w:ind w:left="72"/>
                  <w:rPr>
                    <w:rFonts w:asciiTheme="minorHAnsi" w:hAnsiTheme="minorHAnsi" w:cstheme="minorHAnsi"/>
                    <w:sz w:val="22"/>
                    <w:szCs w:val="22"/>
                    <w:u w:val="single"/>
                  </w:rPr>
                </w:pPr>
                <w:r w:rsidRPr="00D21054">
                  <w:rPr>
                    <w:rStyle w:val="PlaceholderText"/>
                    <w:rFonts w:asciiTheme="minorHAnsi" w:hAnsiTheme="minorHAnsi" w:cstheme="minorHAnsi"/>
                    <w:color w:val="FF0000"/>
                    <w:sz w:val="22"/>
                    <w:szCs w:val="22"/>
                    <w:u w:val="single"/>
                  </w:rPr>
                  <w:t>Click here to enter text.</w:t>
                </w:r>
              </w:p>
            </w:tc>
          </w:sdtContent>
        </w:sdt>
      </w:tr>
    </w:tbl>
    <w:p w14:paraId="5A497954" w14:textId="77777777" w:rsidR="003C6677" w:rsidRPr="00142248" w:rsidRDefault="003C6677" w:rsidP="003C6677">
      <w:pPr>
        <w:tabs>
          <w:tab w:val="left" w:pos="-1440"/>
        </w:tabs>
        <w:spacing w:after="0" w:line="240" w:lineRule="auto"/>
        <w:ind w:left="2160"/>
        <w:jc w:val="both"/>
        <w:rPr>
          <w:rFonts w:cstheme="minorHAnsi"/>
          <w:color w:val="FF0000"/>
          <w:u w:val="single"/>
        </w:rPr>
      </w:pPr>
      <w:r w:rsidRPr="00142248">
        <w:rPr>
          <w:rFonts w:cstheme="minorHAnsi"/>
        </w:rPr>
        <w:t xml:space="preserve">City: </w:t>
      </w:r>
      <w:sdt>
        <w:sdtPr>
          <w:rPr>
            <w:rStyle w:val="calibriunderlined11"/>
          </w:rPr>
          <w:tag w:val="Authorized Contact City"/>
          <w:id w:val="214008937"/>
          <w:placeholder>
            <w:docPart w:val="9570BDD406824947976A0E0BE2BAE804"/>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4FC07CCE" w14:textId="77777777" w:rsidR="003C6677" w:rsidRPr="00142248" w:rsidRDefault="003C6677" w:rsidP="003C6677">
      <w:pPr>
        <w:tabs>
          <w:tab w:val="left" w:pos="-1440"/>
        </w:tabs>
        <w:spacing w:after="0" w:line="240" w:lineRule="auto"/>
        <w:ind w:left="2160"/>
        <w:jc w:val="both"/>
        <w:rPr>
          <w:rFonts w:cstheme="minorHAnsi"/>
          <w:color w:val="FF0000"/>
          <w:u w:val="single"/>
        </w:rPr>
      </w:pPr>
      <w:r w:rsidRPr="00142248">
        <w:rPr>
          <w:rFonts w:cstheme="minorHAnsi"/>
        </w:rPr>
        <w:t xml:space="preserve">State: </w:t>
      </w:r>
      <w:sdt>
        <w:sdtPr>
          <w:rPr>
            <w:rStyle w:val="calibriunderlined11"/>
          </w:rPr>
          <w:tag w:val="Authorized Contact State"/>
          <w:id w:val="-98490803"/>
          <w:placeholder>
            <w:docPart w:val="B165046371FA44588A6D17CC990478AF"/>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2680DD41" w14:textId="77777777" w:rsidR="003C6677" w:rsidRPr="00142248" w:rsidRDefault="003C6677" w:rsidP="003C6677">
      <w:pPr>
        <w:tabs>
          <w:tab w:val="left" w:pos="-1440"/>
        </w:tabs>
        <w:spacing w:after="0" w:line="240" w:lineRule="auto"/>
        <w:ind w:left="2160"/>
        <w:jc w:val="both"/>
        <w:rPr>
          <w:rFonts w:cstheme="minorHAnsi"/>
          <w:color w:val="FF0000"/>
          <w:u w:val="single"/>
        </w:rPr>
      </w:pPr>
      <w:r w:rsidRPr="00142248">
        <w:rPr>
          <w:rFonts w:cstheme="minorHAnsi"/>
        </w:rPr>
        <w:t xml:space="preserve">Zip: </w:t>
      </w:r>
      <w:sdt>
        <w:sdtPr>
          <w:rPr>
            <w:rStyle w:val="calibriunderlined11"/>
          </w:rPr>
          <w:tag w:val="Authorized Contact Zip Code"/>
          <w:id w:val="-1640794194"/>
          <w:placeholder>
            <w:docPart w:val="808F539142DA44449B78C7A60C285EE0"/>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38B4C81A" w14:textId="77777777" w:rsidR="003C6677" w:rsidRPr="00142248" w:rsidRDefault="003C6677" w:rsidP="003C6677">
      <w:pPr>
        <w:tabs>
          <w:tab w:val="left" w:pos="-1440"/>
        </w:tabs>
        <w:spacing w:after="0" w:line="240" w:lineRule="auto"/>
        <w:ind w:left="2160"/>
        <w:jc w:val="both"/>
        <w:rPr>
          <w:rFonts w:cstheme="minorHAnsi"/>
          <w:color w:val="FF0000"/>
          <w:u w:val="single"/>
        </w:rPr>
      </w:pPr>
      <w:r w:rsidRPr="00142248">
        <w:rPr>
          <w:rFonts w:cstheme="minorHAnsi"/>
        </w:rPr>
        <w:t xml:space="preserve">Telephone: </w:t>
      </w:r>
      <w:sdt>
        <w:sdtPr>
          <w:rPr>
            <w:rStyle w:val="calibriunderlined11"/>
          </w:rPr>
          <w:tag w:val="Authorized Contact Phone"/>
          <w:id w:val="-1534413671"/>
          <w:placeholder>
            <w:docPart w:val="D66E2C2286404E6C84456AE7498A6BCB"/>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0A6D5DD9" w14:textId="77777777" w:rsidR="003C6677" w:rsidRPr="00142248" w:rsidRDefault="003C6677" w:rsidP="003C6677">
      <w:pPr>
        <w:tabs>
          <w:tab w:val="left" w:pos="-1440"/>
        </w:tabs>
        <w:spacing w:after="0" w:line="240" w:lineRule="auto"/>
        <w:ind w:left="2160"/>
        <w:jc w:val="both"/>
        <w:rPr>
          <w:rFonts w:cstheme="minorHAnsi"/>
          <w:color w:val="FF0000"/>
          <w:u w:val="single"/>
        </w:rPr>
      </w:pPr>
      <w:r w:rsidRPr="00142248">
        <w:rPr>
          <w:rFonts w:cstheme="minorHAnsi"/>
        </w:rPr>
        <w:t xml:space="preserve">Facsimile: </w:t>
      </w:r>
      <w:sdt>
        <w:sdtPr>
          <w:rPr>
            <w:rStyle w:val="calibriunderlined11"/>
          </w:rPr>
          <w:tag w:val="Authorized Contact Fax"/>
          <w:id w:val="-1022081582"/>
          <w:placeholder>
            <w:docPart w:val="7B20188EABFB455AAFB0CA23C8DE229C"/>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tbl>
      <w:tblPr>
        <w:tblStyle w:val="TableGrid"/>
        <w:tblW w:w="774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10"/>
        <w:gridCol w:w="5220"/>
      </w:tblGrid>
      <w:tr w:rsidR="003C6677" w:rsidRPr="00D21054" w14:paraId="709CCE7A" w14:textId="77777777" w:rsidTr="005E717D">
        <w:tc>
          <w:tcPr>
            <w:tcW w:w="1710" w:type="dxa"/>
            <w:vAlign w:val="bottom"/>
          </w:tcPr>
          <w:p w14:paraId="20B5FD7D" w14:textId="77777777" w:rsidR="003C6677" w:rsidRPr="00D21054" w:rsidRDefault="003C6677" w:rsidP="005E717D">
            <w:pPr>
              <w:spacing w:after="0" w:line="240" w:lineRule="auto"/>
              <w:ind w:left="-24"/>
              <w:jc w:val="both"/>
              <w:rPr>
                <w:rFonts w:asciiTheme="minorHAnsi" w:hAnsiTheme="minorHAnsi" w:cstheme="minorHAnsi"/>
                <w:sz w:val="22"/>
                <w:szCs w:val="22"/>
              </w:rPr>
            </w:pPr>
            <w:r w:rsidRPr="00D21054">
              <w:rPr>
                <w:rFonts w:asciiTheme="minorHAnsi" w:hAnsiTheme="minorHAnsi" w:cstheme="minorHAnsi"/>
                <w:sz w:val="22"/>
                <w:szCs w:val="22"/>
              </w:rPr>
              <w:t>E-Mail Address:</w:t>
            </w:r>
          </w:p>
        </w:tc>
        <w:sdt>
          <w:sdtPr>
            <w:rPr>
              <w:rStyle w:val="calibriunderlined11"/>
            </w:rPr>
            <w:tag w:val="Authorized Contact EMail"/>
            <w:id w:val="-516315976"/>
            <w:placeholder>
              <w:docPart w:val="5C5CFF364FD943D7BB4EF5FD1CCD3FA9"/>
            </w:placeholder>
            <w:showingPlcHdr/>
            <w:text/>
          </w:sdtPr>
          <w:sdtEndPr>
            <w:rPr>
              <w:rStyle w:val="DefaultParagraphFont"/>
              <w:rFonts w:ascii="Times New Roman" w:hAnsi="Times New Roman" w:cstheme="minorHAnsi"/>
              <w:color w:val="FF0000"/>
              <w:sz w:val="20"/>
              <w:u w:val="none"/>
            </w:rPr>
          </w:sdtEndPr>
          <w:sdtContent>
            <w:tc>
              <w:tcPr>
                <w:tcW w:w="6030" w:type="dxa"/>
                <w:gridSpan w:val="2"/>
              </w:tcPr>
              <w:p w14:paraId="00CA6BF9" w14:textId="77777777" w:rsidR="003C6677" w:rsidRPr="00D21054" w:rsidRDefault="003C6677" w:rsidP="005E717D">
                <w:pPr>
                  <w:spacing w:after="0" w:line="240" w:lineRule="auto"/>
                  <w:ind w:left="-24"/>
                  <w:jc w:val="both"/>
                  <w:rPr>
                    <w:rFonts w:asciiTheme="minorHAnsi" w:hAnsiTheme="minorHAnsi" w:cstheme="minorHAnsi"/>
                    <w:sz w:val="22"/>
                    <w:szCs w:val="22"/>
                    <w:u w:val="single"/>
                  </w:rPr>
                </w:pPr>
                <w:r w:rsidRPr="00D21054">
                  <w:rPr>
                    <w:rStyle w:val="PlaceholderText"/>
                    <w:rFonts w:asciiTheme="minorHAnsi" w:hAnsiTheme="minorHAnsi" w:cstheme="minorHAnsi"/>
                    <w:color w:val="FF0000"/>
                    <w:sz w:val="22"/>
                    <w:szCs w:val="22"/>
                    <w:u w:val="single"/>
                  </w:rPr>
                  <w:t>Click here to enter text.</w:t>
                </w:r>
              </w:p>
            </w:tc>
          </w:sdtContent>
        </w:sdt>
      </w:tr>
      <w:tr w:rsidR="003C6677" w:rsidRPr="00D21054" w14:paraId="56E166DE" w14:textId="77777777" w:rsidTr="005E717D">
        <w:tc>
          <w:tcPr>
            <w:tcW w:w="2520" w:type="dxa"/>
            <w:gridSpan w:val="2"/>
            <w:vAlign w:val="bottom"/>
          </w:tcPr>
          <w:p w14:paraId="4AA9FFCE" w14:textId="77777777" w:rsidR="003C6677" w:rsidRPr="00D21054" w:rsidRDefault="003C6677" w:rsidP="005E717D">
            <w:pPr>
              <w:spacing w:after="0" w:line="240" w:lineRule="auto"/>
              <w:ind w:left="-24"/>
              <w:jc w:val="both"/>
              <w:rPr>
                <w:rFonts w:asciiTheme="minorHAnsi" w:hAnsiTheme="minorHAnsi" w:cstheme="minorHAnsi"/>
                <w:sz w:val="22"/>
                <w:szCs w:val="22"/>
              </w:rPr>
            </w:pPr>
            <w:r w:rsidRPr="00D21054">
              <w:rPr>
                <w:rFonts w:asciiTheme="minorHAnsi" w:hAnsiTheme="minorHAnsi" w:cstheme="minorHAnsi"/>
                <w:sz w:val="22"/>
                <w:szCs w:val="22"/>
              </w:rPr>
              <w:t>Relationship to Applicant:</w:t>
            </w:r>
          </w:p>
        </w:tc>
        <w:sdt>
          <w:sdtPr>
            <w:rPr>
              <w:rStyle w:val="calibriunderlined11"/>
            </w:rPr>
            <w:id w:val="-2008657733"/>
            <w:placeholder>
              <w:docPart w:val="3F6BCB88ABED488D8A7081EF31757FF0"/>
            </w:placeholder>
            <w:showingPlcHdr/>
          </w:sdtPr>
          <w:sdtEndPr>
            <w:rPr>
              <w:rStyle w:val="DefaultParagraphFont"/>
              <w:rFonts w:ascii="Times New Roman" w:hAnsi="Times New Roman" w:cstheme="minorHAnsi"/>
              <w:color w:val="auto"/>
              <w:sz w:val="20"/>
              <w:u w:val="none"/>
            </w:rPr>
          </w:sdtEndPr>
          <w:sdtContent>
            <w:tc>
              <w:tcPr>
                <w:tcW w:w="5220" w:type="dxa"/>
              </w:tcPr>
              <w:p w14:paraId="76C74CFC" w14:textId="77777777" w:rsidR="003C6677" w:rsidRPr="00D21054" w:rsidRDefault="003C6677" w:rsidP="005E717D">
                <w:pPr>
                  <w:tabs>
                    <w:tab w:val="left" w:pos="-1440"/>
                  </w:tabs>
                  <w:spacing w:after="0" w:line="240" w:lineRule="auto"/>
                  <w:ind w:left="-24"/>
                  <w:jc w:val="both"/>
                  <w:rPr>
                    <w:rFonts w:asciiTheme="minorHAnsi" w:hAnsiTheme="minorHAnsi" w:cstheme="minorHAnsi"/>
                    <w:sz w:val="22"/>
                    <w:szCs w:val="22"/>
                    <w:u w:val="single"/>
                  </w:rPr>
                </w:pPr>
                <w:r w:rsidRPr="00D21054">
                  <w:rPr>
                    <w:rStyle w:val="PlaceholderText"/>
                    <w:rFonts w:asciiTheme="minorHAnsi" w:hAnsiTheme="minorHAnsi" w:cstheme="minorHAnsi"/>
                    <w:color w:val="FF0000"/>
                    <w:sz w:val="22"/>
                    <w:szCs w:val="22"/>
                    <w:u w:val="single"/>
                  </w:rPr>
                  <w:t>Click here to enter text.</w:t>
                </w:r>
              </w:p>
            </w:tc>
          </w:sdtContent>
        </w:sdt>
      </w:tr>
    </w:tbl>
    <w:p w14:paraId="20342E4A" w14:textId="77777777" w:rsidR="003C6677" w:rsidRDefault="003C6677" w:rsidP="003C6677">
      <w:pPr>
        <w:spacing w:after="0" w:line="240" w:lineRule="auto"/>
        <w:ind w:left="1440"/>
        <w:rPr>
          <w:rFonts w:cstheme="minorHAnsi"/>
        </w:rPr>
      </w:pPr>
    </w:p>
    <w:p w14:paraId="0CE085FB" w14:textId="77777777" w:rsidR="003C6677" w:rsidRPr="003354AD" w:rsidRDefault="003C6677" w:rsidP="003C6677">
      <w:pPr>
        <w:spacing w:after="0" w:line="240" w:lineRule="auto"/>
        <w:ind w:left="1440"/>
        <w:rPr>
          <w:rFonts w:cstheme="minorHAnsi"/>
        </w:rPr>
      </w:pPr>
      <w:r>
        <w:rPr>
          <w:rFonts w:cstheme="minorHAnsi"/>
        </w:rPr>
        <w:t>(2)</w:t>
      </w:r>
      <w:r>
        <w:rPr>
          <w:rFonts w:cstheme="minorHAnsi"/>
        </w:rPr>
        <w:tab/>
        <w:t>Operational Contact Person information (optional)</w:t>
      </w:r>
    </w:p>
    <w:p w14:paraId="1C80B166" w14:textId="77777777" w:rsidR="003C6677" w:rsidRDefault="003C6677" w:rsidP="003C6677">
      <w:pPr>
        <w:pStyle w:val="Level3"/>
        <w:ind w:firstLine="0"/>
        <w:jc w:val="both"/>
        <w:outlineLvl w:val="9"/>
        <w:rPr>
          <w:rFonts w:asciiTheme="minorHAnsi" w:hAnsiTheme="minorHAnsi" w:cstheme="minorHAnsi"/>
          <w:sz w:val="22"/>
          <w:szCs w:val="22"/>
        </w:rPr>
      </w:pPr>
    </w:p>
    <w:p w14:paraId="102246E9" w14:textId="77777777" w:rsidR="003C6677" w:rsidRPr="00142248" w:rsidRDefault="003C6677" w:rsidP="003C6677">
      <w:pPr>
        <w:pStyle w:val="Level3"/>
        <w:ind w:firstLine="0"/>
        <w:jc w:val="both"/>
        <w:outlineLvl w:val="9"/>
        <w:rPr>
          <w:rFonts w:asciiTheme="minorHAnsi" w:hAnsiTheme="minorHAnsi" w:cstheme="minorHAnsi"/>
          <w:color w:val="FF0000"/>
          <w:sz w:val="22"/>
          <w:szCs w:val="22"/>
          <w:u w:val="single"/>
        </w:rPr>
      </w:pPr>
      <w:r w:rsidRPr="00142248">
        <w:rPr>
          <w:rFonts w:asciiTheme="minorHAnsi" w:hAnsiTheme="minorHAnsi" w:cstheme="minorHAnsi"/>
          <w:sz w:val="22"/>
          <w:szCs w:val="22"/>
        </w:rPr>
        <w:t xml:space="preserve">First Name:  </w:t>
      </w:r>
      <w:sdt>
        <w:sdtPr>
          <w:rPr>
            <w:rStyle w:val="calibriunderlined11"/>
          </w:rPr>
          <w:tag w:val="First Name Of Operational Contact Person"/>
          <w:id w:val="1978493839"/>
          <w:placeholder>
            <w:docPart w:val="F0121C3D4F384DD9A7411D2A72CB1C20"/>
          </w:placeholder>
          <w:showingPlcHdr/>
          <w:text/>
        </w:sdtPr>
        <w:sdtEndPr>
          <w:rPr>
            <w:rStyle w:val="DefaultParagraphFont"/>
            <w:rFonts w:ascii="Times New Roman" w:hAnsi="Times New Roman" w:cstheme="minorHAnsi"/>
            <w:color w:val="FF0000"/>
            <w:sz w:val="24"/>
            <w:szCs w:val="22"/>
            <w:u w:val="none"/>
          </w:rPr>
        </w:sdtEndPr>
        <w:sdtContent>
          <w:r w:rsidRPr="00142248">
            <w:rPr>
              <w:rStyle w:val="PlaceholderText"/>
              <w:rFonts w:asciiTheme="minorHAnsi" w:hAnsiTheme="minorHAnsi" w:cstheme="minorHAnsi"/>
              <w:color w:val="FF0000"/>
              <w:sz w:val="22"/>
              <w:szCs w:val="22"/>
              <w:u w:val="single"/>
            </w:rPr>
            <w:t>Click here to enter text.</w:t>
          </w:r>
        </w:sdtContent>
      </w:sdt>
    </w:p>
    <w:p w14:paraId="0E071C9C" w14:textId="77777777" w:rsidR="003C6677" w:rsidRPr="00142248" w:rsidRDefault="003C6677" w:rsidP="003C6677">
      <w:pPr>
        <w:pStyle w:val="Level3"/>
        <w:ind w:firstLine="0"/>
        <w:jc w:val="both"/>
        <w:outlineLvl w:val="9"/>
        <w:rPr>
          <w:rFonts w:asciiTheme="minorHAnsi" w:hAnsiTheme="minorHAnsi" w:cstheme="minorHAnsi"/>
          <w:color w:val="FF0000"/>
          <w:sz w:val="22"/>
          <w:szCs w:val="22"/>
          <w:u w:val="single"/>
        </w:rPr>
      </w:pPr>
      <w:r w:rsidRPr="00142248">
        <w:rPr>
          <w:rFonts w:asciiTheme="minorHAnsi" w:hAnsiTheme="minorHAnsi" w:cstheme="minorHAnsi"/>
          <w:sz w:val="22"/>
          <w:szCs w:val="22"/>
        </w:rPr>
        <w:t xml:space="preserve">Middle Initial: </w:t>
      </w:r>
      <w:sdt>
        <w:sdtPr>
          <w:rPr>
            <w:rStyle w:val="calibriunderlined11"/>
          </w:rPr>
          <w:tag w:val="Middle Initial Of Operational Contact Person"/>
          <w:id w:val="-1468114886"/>
          <w:placeholder>
            <w:docPart w:val="8C93B1CED61D44C194F7CCB4293B206E"/>
          </w:placeholder>
          <w:showingPlcHdr/>
          <w:text/>
        </w:sdtPr>
        <w:sdtEndPr>
          <w:rPr>
            <w:rStyle w:val="DefaultParagraphFont"/>
            <w:rFonts w:ascii="Times New Roman" w:hAnsi="Times New Roman" w:cstheme="minorHAnsi"/>
            <w:color w:val="FF0000"/>
            <w:sz w:val="24"/>
            <w:szCs w:val="22"/>
            <w:u w:val="none"/>
          </w:rPr>
        </w:sdtEndPr>
        <w:sdtContent>
          <w:r w:rsidRPr="00142248">
            <w:rPr>
              <w:rFonts w:asciiTheme="minorHAnsi" w:hAnsiTheme="minorHAnsi" w:cstheme="minorHAnsi"/>
              <w:color w:val="FF0000"/>
              <w:sz w:val="22"/>
              <w:szCs w:val="22"/>
              <w:u w:val="single"/>
            </w:rPr>
            <w:t>Click here to enter text.</w:t>
          </w:r>
        </w:sdtContent>
      </w:sdt>
    </w:p>
    <w:p w14:paraId="41E1367B" w14:textId="77777777" w:rsidR="003C6677" w:rsidRPr="00142248" w:rsidRDefault="003C6677" w:rsidP="003C6677">
      <w:pPr>
        <w:pStyle w:val="Level3"/>
        <w:ind w:firstLine="0"/>
        <w:jc w:val="both"/>
        <w:outlineLvl w:val="9"/>
        <w:rPr>
          <w:rFonts w:asciiTheme="minorHAnsi" w:hAnsiTheme="minorHAnsi" w:cstheme="minorHAnsi"/>
          <w:color w:val="FF0000"/>
          <w:sz w:val="22"/>
          <w:szCs w:val="22"/>
          <w:u w:val="single"/>
        </w:rPr>
      </w:pPr>
      <w:r w:rsidRPr="00142248">
        <w:rPr>
          <w:rFonts w:asciiTheme="minorHAnsi" w:hAnsiTheme="minorHAnsi" w:cstheme="minorHAnsi"/>
          <w:sz w:val="22"/>
          <w:szCs w:val="22"/>
        </w:rPr>
        <w:t xml:space="preserve">Last Name: </w:t>
      </w:r>
      <w:sdt>
        <w:sdtPr>
          <w:rPr>
            <w:rStyle w:val="calibriunderlined11"/>
          </w:rPr>
          <w:tag w:val="Last Name Of Operational Contact Person"/>
          <w:id w:val="109094322"/>
          <w:placeholder>
            <w:docPart w:val="4302EAEB90B046DAA74623DB82B9806A"/>
          </w:placeholder>
          <w:showingPlcHdr/>
          <w:text/>
        </w:sdtPr>
        <w:sdtEndPr>
          <w:rPr>
            <w:rStyle w:val="DefaultParagraphFont"/>
            <w:rFonts w:ascii="Times New Roman" w:hAnsi="Times New Roman" w:cstheme="minorHAnsi"/>
            <w:color w:val="FF0000"/>
            <w:sz w:val="24"/>
            <w:szCs w:val="22"/>
            <w:u w:val="none"/>
          </w:rPr>
        </w:sdtEndPr>
        <w:sdtContent>
          <w:r w:rsidRPr="00142248">
            <w:rPr>
              <w:rStyle w:val="PlaceholderText"/>
              <w:rFonts w:asciiTheme="minorHAnsi" w:hAnsiTheme="minorHAnsi" w:cstheme="minorHAnsi"/>
              <w:color w:val="FF0000"/>
              <w:sz w:val="22"/>
              <w:szCs w:val="22"/>
              <w:u w:val="single"/>
            </w:rPr>
            <w:t>Click here to enter text.</w:t>
          </w:r>
        </w:sdtContent>
      </w:sdt>
    </w:p>
    <w:tbl>
      <w:tblPr>
        <w:tblStyle w:val="TableGrid"/>
        <w:tblW w:w="765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030"/>
      </w:tblGrid>
      <w:tr w:rsidR="003C6677" w:rsidRPr="00D21054" w14:paraId="178EC230" w14:textId="77777777" w:rsidTr="005E717D">
        <w:tc>
          <w:tcPr>
            <w:tcW w:w="1620" w:type="dxa"/>
            <w:vAlign w:val="center"/>
          </w:tcPr>
          <w:p w14:paraId="77F3F428" w14:textId="77777777" w:rsidR="003C6677" w:rsidRPr="00D21054" w:rsidRDefault="003C6677" w:rsidP="005E717D">
            <w:pPr>
              <w:spacing w:after="0" w:line="240" w:lineRule="auto"/>
              <w:ind w:left="-24"/>
              <w:jc w:val="both"/>
              <w:rPr>
                <w:rFonts w:asciiTheme="minorHAnsi" w:hAnsiTheme="minorHAnsi" w:cstheme="minorHAnsi"/>
                <w:sz w:val="22"/>
                <w:szCs w:val="22"/>
              </w:rPr>
            </w:pPr>
            <w:r w:rsidRPr="00D21054">
              <w:rPr>
                <w:rFonts w:asciiTheme="minorHAnsi" w:hAnsiTheme="minorHAnsi" w:cstheme="minorHAnsi"/>
                <w:sz w:val="22"/>
                <w:szCs w:val="22"/>
              </w:rPr>
              <w:t>Street Address:</w:t>
            </w:r>
          </w:p>
        </w:tc>
        <w:sdt>
          <w:sdtPr>
            <w:rPr>
              <w:rStyle w:val="calibriunderlined11"/>
            </w:rPr>
            <w:tag w:val="Operational Contact Address"/>
            <w:id w:val="252641591"/>
            <w:placeholder>
              <w:docPart w:val="6BEA3866879D401097EC5CE20B5055FD"/>
            </w:placeholder>
            <w:showingPlcHdr/>
          </w:sdtPr>
          <w:sdtEndPr>
            <w:rPr>
              <w:rStyle w:val="DefaultParagraphFont"/>
              <w:rFonts w:ascii="Times New Roman" w:hAnsi="Times New Roman" w:cstheme="minorHAnsi"/>
              <w:color w:val="auto"/>
              <w:sz w:val="20"/>
              <w:u w:val="none"/>
            </w:rPr>
          </w:sdtEndPr>
          <w:sdtContent>
            <w:tc>
              <w:tcPr>
                <w:tcW w:w="6030" w:type="dxa"/>
                <w:vAlign w:val="center"/>
              </w:tcPr>
              <w:p w14:paraId="64EA9CD0" w14:textId="77777777" w:rsidR="003C6677" w:rsidRPr="00D21054" w:rsidRDefault="003C6677" w:rsidP="005E717D">
                <w:pPr>
                  <w:tabs>
                    <w:tab w:val="left" w:pos="-1440"/>
                  </w:tabs>
                  <w:spacing w:after="0" w:line="240" w:lineRule="auto"/>
                  <w:ind w:left="156"/>
                  <w:jc w:val="both"/>
                  <w:rPr>
                    <w:rFonts w:asciiTheme="minorHAnsi" w:hAnsiTheme="minorHAnsi" w:cstheme="minorHAnsi"/>
                    <w:sz w:val="22"/>
                    <w:szCs w:val="22"/>
                    <w:u w:val="single"/>
                  </w:rPr>
                </w:pPr>
                <w:r w:rsidRPr="00D21054">
                  <w:rPr>
                    <w:rStyle w:val="PlaceholderText"/>
                    <w:rFonts w:asciiTheme="minorHAnsi" w:hAnsiTheme="minorHAnsi" w:cstheme="minorHAnsi"/>
                    <w:color w:val="FF0000"/>
                    <w:sz w:val="22"/>
                    <w:szCs w:val="22"/>
                    <w:u w:val="single"/>
                  </w:rPr>
                  <w:t>Click here to enter text.</w:t>
                </w:r>
              </w:p>
            </w:tc>
          </w:sdtContent>
        </w:sdt>
      </w:tr>
    </w:tbl>
    <w:p w14:paraId="5ABC711F" w14:textId="77777777" w:rsidR="003C6677" w:rsidRPr="00142248" w:rsidRDefault="003C6677" w:rsidP="003C6677">
      <w:pPr>
        <w:tabs>
          <w:tab w:val="left" w:pos="-1440"/>
        </w:tabs>
        <w:spacing w:after="0" w:line="240" w:lineRule="auto"/>
        <w:ind w:left="2160"/>
        <w:jc w:val="both"/>
        <w:rPr>
          <w:rFonts w:cstheme="minorHAnsi"/>
          <w:color w:val="FF0000"/>
          <w:u w:val="single"/>
        </w:rPr>
      </w:pPr>
      <w:r w:rsidRPr="00142248">
        <w:rPr>
          <w:rFonts w:cstheme="minorHAnsi"/>
        </w:rPr>
        <w:t xml:space="preserve">City: </w:t>
      </w:r>
      <w:sdt>
        <w:sdtPr>
          <w:rPr>
            <w:rStyle w:val="calibriunderlined11"/>
          </w:rPr>
          <w:tag w:val="Operational Contact City"/>
          <w:id w:val="-521406759"/>
          <w:placeholder>
            <w:docPart w:val="43171C070A3D4C22BB8C1FD3F50F776B"/>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0A4C8942" w14:textId="77777777" w:rsidR="003C6677" w:rsidRPr="00142248" w:rsidRDefault="003C6677" w:rsidP="003C6677">
      <w:pPr>
        <w:tabs>
          <w:tab w:val="left" w:pos="-1440"/>
        </w:tabs>
        <w:spacing w:after="0" w:line="240" w:lineRule="auto"/>
        <w:ind w:left="2160"/>
        <w:jc w:val="both"/>
        <w:rPr>
          <w:rFonts w:cstheme="minorHAnsi"/>
          <w:color w:val="FF0000"/>
          <w:u w:val="single"/>
        </w:rPr>
      </w:pPr>
      <w:r w:rsidRPr="00142248">
        <w:rPr>
          <w:rFonts w:cstheme="minorHAnsi"/>
        </w:rPr>
        <w:t xml:space="preserve">State: </w:t>
      </w:r>
      <w:sdt>
        <w:sdtPr>
          <w:rPr>
            <w:rStyle w:val="calibriunderlined11"/>
          </w:rPr>
          <w:tag w:val="Operational Contact State"/>
          <w:id w:val="1659808336"/>
          <w:placeholder>
            <w:docPart w:val="E565573A1C7047B583795287842EAE34"/>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353A5808" w14:textId="77777777" w:rsidR="003C6677" w:rsidRPr="00142248" w:rsidRDefault="003C6677" w:rsidP="003C6677">
      <w:pPr>
        <w:tabs>
          <w:tab w:val="left" w:pos="-1440"/>
        </w:tabs>
        <w:spacing w:after="0" w:line="240" w:lineRule="auto"/>
        <w:ind w:left="2160"/>
        <w:jc w:val="both"/>
        <w:rPr>
          <w:rFonts w:cstheme="minorHAnsi"/>
          <w:color w:val="FF0000"/>
          <w:u w:val="single"/>
        </w:rPr>
      </w:pPr>
      <w:r w:rsidRPr="00142248">
        <w:rPr>
          <w:rFonts w:cstheme="minorHAnsi"/>
        </w:rPr>
        <w:t xml:space="preserve">Zip: </w:t>
      </w:r>
      <w:sdt>
        <w:sdtPr>
          <w:rPr>
            <w:rStyle w:val="calibriunderlined11"/>
          </w:rPr>
          <w:tag w:val="Operational Contact Zip Code"/>
          <w:id w:val="493144274"/>
          <w:placeholder>
            <w:docPart w:val="D4B4137EEB1E4298BCC8CF7AD1E5D559"/>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1A500772" w14:textId="77777777" w:rsidR="003C6677" w:rsidRPr="00142248" w:rsidRDefault="003C6677" w:rsidP="003C6677">
      <w:pPr>
        <w:tabs>
          <w:tab w:val="left" w:pos="-1440"/>
        </w:tabs>
        <w:spacing w:after="0" w:line="240" w:lineRule="auto"/>
        <w:ind w:left="2160"/>
        <w:jc w:val="both"/>
        <w:rPr>
          <w:rFonts w:cstheme="minorHAnsi"/>
          <w:color w:val="FF0000"/>
          <w:u w:val="single"/>
        </w:rPr>
      </w:pPr>
      <w:r w:rsidRPr="00142248">
        <w:rPr>
          <w:rFonts w:cstheme="minorHAnsi"/>
        </w:rPr>
        <w:t xml:space="preserve">Telephone: </w:t>
      </w:r>
      <w:sdt>
        <w:sdtPr>
          <w:rPr>
            <w:rStyle w:val="calibriunderlined11"/>
          </w:rPr>
          <w:tag w:val="Operational Contact Phone"/>
          <w:id w:val="2140220708"/>
          <w:placeholder>
            <w:docPart w:val="4AB6806D5C65453296D8193397A9179F"/>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0B3A6068" w14:textId="77777777" w:rsidR="003C6677" w:rsidRPr="00142248" w:rsidRDefault="003C6677" w:rsidP="003C6677">
      <w:pPr>
        <w:tabs>
          <w:tab w:val="left" w:pos="-1440"/>
        </w:tabs>
        <w:spacing w:after="0" w:line="240" w:lineRule="auto"/>
        <w:ind w:left="2160"/>
        <w:jc w:val="both"/>
        <w:rPr>
          <w:rFonts w:cstheme="minorHAnsi"/>
          <w:color w:val="FF0000"/>
          <w:u w:val="single"/>
        </w:rPr>
      </w:pPr>
      <w:r w:rsidRPr="00142248">
        <w:rPr>
          <w:rFonts w:cstheme="minorHAnsi"/>
        </w:rPr>
        <w:t xml:space="preserve">Facsimile: </w:t>
      </w:r>
      <w:sdt>
        <w:sdtPr>
          <w:rPr>
            <w:rStyle w:val="calibriunderlined11"/>
          </w:rPr>
          <w:tag w:val="Operational Contact Fax"/>
          <w:id w:val="199373006"/>
          <w:placeholder>
            <w:docPart w:val="B7DFB788F1904424A03EA2B7214F367A"/>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tbl>
      <w:tblPr>
        <w:tblStyle w:val="TableGrid"/>
        <w:tblW w:w="774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10"/>
        <w:gridCol w:w="5220"/>
      </w:tblGrid>
      <w:tr w:rsidR="003C6677" w:rsidRPr="00D21054" w14:paraId="1B8F50EB" w14:textId="77777777" w:rsidTr="005E717D">
        <w:tc>
          <w:tcPr>
            <w:tcW w:w="1710" w:type="dxa"/>
            <w:vAlign w:val="bottom"/>
          </w:tcPr>
          <w:p w14:paraId="59912DE7" w14:textId="77777777" w:rsidR="003C6677" w:rsidRPr="00D21054" w:rsidRDefault="003C6677" w:rsidP="005E717D">
            <w:pPr>
              <w:spacing w:after="0" w:line="240" w:lineRule="auto"/>
              <w:ind w:left="-24"/>
              <w:jc w:val="both"/>
              <w:rPr>
                <w:rFonts w:asciiTheme="minorHAnsi" w:hAnsiTheme="minorHAnsi" w:cstheme="minorHAnsi"/>
                <w:sz w:val="22"/>
                <w:szCs w:val="22"/>
              </w:rPr>
            </w:pPr>
            <w:r w:rsidRPr="00D21054">
              <w:rPr>
                <w:rFonts w:asciiTheme="minorHAnsi" w:hAnsiTheme="minorHAnsi" w:cstheme="minorHAnsi"/>
                <w:sz w:val="22"/>
                <w:szCs w:val="22"/>
              </w:rPr>
              <w:t>E-Mail Address:</w:t>
            </w:r>
          </w:p>
        </w:tc>
        <w:sdt>
          <w:sdtPr>
            <w:rPr>
              <w:rStyle w:val="calibriunderlined11"/>
            </w:rPr>
            <w:tag w:val="Operational Contact EMail"/>
            <w:id w:val="-1868820153"/>
            <w:placeholder>
              <w:docPart w:val="B281F81C7E8548E2B11CCD858836F62D"/>
            </w:placeholder>
            <w:showingPlcHdr/>
            <w:text/>
          </w:sdtPr>
          <w:sdtEndPr>
            <w:rPr>
              <w:rStyle w:val="DefaultParagraphFont"/>
              <w:rFonts w:ascii="Times New Roman" w:hAnsi="Times New Roman" w:cstheme="minorHAnsi"/>
              <w:color w:val="FF0000"/>
              <w:sz w:val="20"/>
              <w:u w:val="none"/>
            </w:rPr>
          </w:sdtEndPr>
          <w:sdtContent>
            <w:tc>
              <w:tcPr>
                <w:tcW w:w="6030" w:type="dxa"/>
                <w:gridSpan w:val="2"/>
              </w:tcPr>
              <w:p w14:paraId="319AD2A2" w14:textId="77777777" w:rsidR="003C6677" w:rsidRPr="00D21054" w:rsidRDefault="003C6677" w:rsidP="005E717D">
                <w:pPr>
                  <w:tabs>
                    <w:tab w:val="left" w:pos="-1440"/>
                  </w:tabs>
                  <w:spacing w:after="0" w:line="240" w:lineRule="auto"/>
                  <w:ind w:left="78"/>
                  <w:jc w:val="both"/>
                  <w:rPr>
                    <w:rFonts w:asciiTheme="minorHAnsi" w:hAnsiTheme="minorHAnsi" w:cstheme="minorHAnsi"/>
                    <w:sz w:val="22"/>
                    <w:szCs w:val="22"/>
                    <w:u w:val="single"/>
                  </w:rPr>
                </w:pPr>
                <w:r w:rsidRPr="00D21054">
                  <w:rPr>
                    <w:rStyle w:val="PlaceholderText"/>
                    <w:rFonts w:asciiTheme="minorHAnsi" w:hAnsiTheme="minorHAnsi" w:cstheme="minorHAnsi"/>
                    <w:color w:val="FF0000"/>
                    <w:sz w:val="22"/>
                    <w:szCs w:val="22"/>
                    <w:u w:val="single"/>
                  </w:rPr>
                  <w:t>Click here to enter text.</w:t>
                </w:r>
              </w:p>
            </w:tc>
          </w:sdtContent>
        </w:sdt>
      </w:tr>
      <w:tr w:rsidR="003C6677" w:rsidRPr="00D21054" w14:paraId="38ABD34E" w14:textId="77777777" w:rsidTr="005E717D">
        <w:tc>
          <w:tcPr>
            <w:tcW w:w="2520" w:type="dxa"/>
            <w:gridSpan w:val="2"/>
            <w:vAlign w:val="bottom"/>
          </w:tcPr>
          <w:p w14:paraId="64200675" w14:textId="77777777" w:rsidR="003C6677" w:rsidRPr="00D21054" w:rsidRDefault="003C6677" w:rsidP="005E717D">
            <w:pPr>
              <w:spacing w:after="0" w:line="240" w:lineRule="auto"/>
              <w:ind w:left="-24"/>
              <w:jc w:val="both"/>
              <w:rPr>
                <w:rFonts w:asciiTheme="minorHAnsi" w:hAnsiTheme="minorHAnsi" w:cstheme="minorHAnsi"/>
                <w:sz w:val="22"/>
                <w:szCs w:val="22"/>
              </w:rPr>
            </w:pPr>
            <w:r w:rsidRPr="00D21054">
              <w:rPr>
                <w:rFonts w:asciiTheme="minorHAnsi" w:hAnsiTheme="minorHAnsi" w:cstheme="minorHAnsi"/>
                <w:sz w:val="22"/>
                <w:szCs w:val="22"/>
              </w:rPr>
              <w:t>Relationship to Applicant:</w:t>
            </w:r>
          </w:p>
        </w:tc>
        <w:sdt>
          <w:sdtPr>
            <w:rPr>
              <w:rStyle w:val="calibriunderlined11"/>
            </w:rPr>
            <w:id w:val="301970299"/>
            <w:placeholder>
              <w:docPart w:val="F12BF5D87E924B48BD4033D59EA294AE"/>
            </w:placeholder>
            <w:showingPlcHdr/>
          </w:sdtPr>
          <w:sdtEndPr>
            <w:rPr>
              <w:rStyle w:val="DefaultParagraphFont"/>
              <w:rFonts w:ascii="Times New Roman" w:hAnsi="Times New Roman" w:cstheme="minorHAnsi"/>
              <w:color w:val="auto"/>
              <w:sz w:val="20"/>
              <w:u w:val="none"/>
            </w:rPr>
          </w:sdtEndPr>
          <w:sdtContent>
            <w:tc>
              <w:tcPr>
                <w:tcW w:w="5220" w:type="dxa"/>
              </w:tcPr>
              <w:p w14:paraId="3BA4B475" w14:textId="77777777" w:rsidR="003C6677" w:rsidRPr="00D21054" w:rsidRDefault="003C6677" w:rsidP="005E717D">
                <w:pPr>
                  <w:spacing w:after="0" w:line="240" w:lineRule="auto"/>
                  <w:ind w:left="-24"/>
                  <w:jc w:val="both"/>
                  <w:rPr>
                    <w:rFonts w:asciiTheme="minorHAnsi" w:hAnsiTheme="minorHAnsi" w:cstheme="minorHAnsi"/>
                    <w:sz w:val="22"/>
                    <w:szCs w:val="22"/>
                    <w:u w:val="single"/>
                  </w:rPr>
                </w:pPr>
                <w:r w:rsidRPr="00D21054">
                  <w:rPr>
                    <w:rStyle w:val="PlaceholderText"/>
                    <w:rFonts w:asciiTheme="minorHAnsi" w:hAnsiTheme="minorHAnsi" w:cstheme="minorHAnsi"/>
                    <w:color w:val="FF0000"/>
                    <w:sz w:val="22"/>
                    <w:szCs w:val="22"/>
                    <w:u w:val="single"/>
                  </w:rPr>
                  <w:t>Click here to enter text.</w:t>
                </w:r>
              </w:p>
            </w:tc>
          </w:sdtContent>
        </w:sdt>
      </w:tr>
    </w:tbl>
    <w:p w14:paraId="32D40711" w14:textId="77777777" w:rsidR="003C6677" w:rsidRDefault="003C6677" w:rsidP="007158B9">
      <w:pPr>
        <w:spacing w:line="240" w:lineRule="auto"/>
        <w:ind w:left="720"/>
        <w:rPr>
          <w:rFonts w:eastAsia="Times New Roman" w:cstheme="minorHAnsi"/>
          <w:snapToGrid w:val="0"/>
        </w:rPr>
      </w:pPr>
    </w:p>
    <w:p w14:paraId="648F0518" w14:textId="49DCB336" w:rsidR="007158B9" w:rsidRPr="003354AD" w:rsidRDefault="007158B9" w:rsidP="007158B9">
      <w:pPr>
        <w:spacing w:line="240" w:lineRule="auto"/>
        <w:ind w:left="720"/>
        <w:rPr>
          <w:rFonts w:cstheme="minorHAnsi"/>
        </w:rPr>
      </w:pPr>
      <w:r w:rsidRPr="003354AD">
        <w:rPr>
          <w:rFonts w:cstheme="minorHAnsi"/>
        </w:rPr>
        <w:lastRenderedPageBreak/>
        <w:t>b.</w:t>
      </w:r>
      <w:r w:rsidRPr="003354AD">
        <w:rPr>
          <w:rFonts w:cstheme="minorHAnsi"/>
        </w:rPr>
        <w:tab/>
        <w:t>Applicant</w:t>
      </w:r>
    </w:p>
    <w:p w14:paraId="5DC34308" w14:textId="578A3A41" w:rsidR="007158B9" w:rsidRDefault="007158B9" w:rsidP="007158B9">
      <w:pPr>
        <w:spacing w:line="240" w:lineRule="auto"/>
        <w:ind w:left="2160" w:hanging="720"/>
        <w:rPr>
          <w:rFonts w:cstheme="minorHAnsi"/>
        </w:rPr>
      </w:pPr>
      <w:r w:rsidRPr="003354AD">
        <w:rPr>
          <w:rFonts w:cstheme="minorHAnsi"/>
        </w:rPr>
        <w:t>(1)</w:t>
      </w:r>
      <w:r w:rsidRPr="003354AD">
        <w:rPr>
          <w:rFonts w:cstheme="minorHAnsi"/>
        </w:rPr>
        <w:tab/>
        <w:t>Name of Applicant</w:t>
      </w:r>
      <w:r w:rsidR="00986DE2">
        <w:rPr>
          <w:rFonts w:cstheme="minorHAnsi"/>
        </w:rPr>
        <w:t>:</w:t>
      </w:r>
      <w:r w:rsidRPr="003354AD">
        <w:rPr>
          <w:rFonts w:cstheme="minorHAnsi"/>
        </w:rPr>
        <w:t xml:space="preserve">  </w:t>
      </w:r>
    </w:p>
    <w:sdt>
      <w:sdtPr>
        <w:rPr>
          <w:rStyle w:val="calibriunderlined11"/>
        </w:rPr>
        <w:tag w:val="Name Of Applicant"/>
        <w:id w:val="1952742268"/>
        <w:placeholder>
          <w:docPart w:val="90E0F11F846D4C0799DB92F2E5E1441A"/>
        </w:placeholder>
        <w:showingPlcHdr/>
      </w:sdtPr>
      <w:sdtEndPr>
        <w:rPr>
          <w:rStyle w:val="DefaultParagraphFont"/>
          <w:rFonts w:cstheme="minorHAnsi"/>
          <w:color w:val="auto"/>
          <w:u w:val="none"/>
        </w:rPr>
      </w:sdtEndPr>
      <w:sdtContent>
        <w:p w14:paraId="26EF7787" w14:textId="77777777" w:rsidR="007158B9" w:rsidRPr="00142248" w:rsidRDefault="007158B9" w:rsidP="007158B9">
          <w:pPr>
            <w:tabs>
              <w:tab w:val="left" w:pos="-1440"/>
            </w:tabs>
            <w:spacing w:after="0" w:line="240" w:lineRule="auto"/>
            <w:ind w:left="2160"/>
            <w:rPr>
              <w:rFonts w:cstheme="minorHAnsi"/>
            </w:rPr>
          </w:pPr>
          <w:r w:rsidRPr="00142248">
            <w:rPr>
              <w:rStyle w:val="PlaceholderText"/>
              <w:rFonts w:cstheme="minorHAnsi"/>
              <w:color w:val="FF0000"/>
              <w:u w:val="single"/>
            </w:rPr>
            <w:t>Click here to enter text.</w:t>
          </w:r>
        </w:p>
      </w:sdtContent>
    </w:sdt>
    <w:p w14:paraId="4BC945EB" w14:textId="77777777" w:rsidR="007158B9" w:rsidRDefault="007158B9" w:rsidP="002B6AD2">
      <w:pPr>
        <w:spacing w:after="0" w:line="240" w:lineRule="auto"/>
        <w:ind w:left="2160" w:hanging="720"/>
        <w:rPr>
          <w:rFonts w:cstheme="minorHAnsi"/>
        </w:rPr>
      </w:pPr>
    </w:p>
    <w:p w14:paraId="038C13FA" w14:textId="77777777" w:rsidR="007158B9" w:rsidRPr="003354AD" w:rsidRDefault="007158B9" w:rsidP="007158B9">
      <w:pPr>
        <w:spacing w:line="240" w:lineRule="auto"/>
        <w:ind w:left="2160" w:hanging="720"/>
        <w:rPr>
          <w:rFonts w:cstheme="minorHAnsi"/>
        </w:rPr>
      </w:pPr>
      <w:r w:rsidRPr="003354AD">
        <w:rPr>
          <w:rFonts w:cstheme="minorHAnsi"/>
        </w:rPr>
        <w:t>(2)</w:t>
      </w:r>
      <w:r w:rsidRPr="003354AD">
        <w:rPr>
          <w:rFonts w:cstheme="minorHAnsi"/>
        </w:rPr>
        <w:tab/>
        <w:t xml:space="preserve">Provide the required documentation to demonstrate that the Applicant is a legally formed entity qualified to do business in the state of Florida as of the Application Deadline as </w:t>
      </w:r>
      <w:r w:rsidRPr="003354AD">
        <w:rPr>
          <w:rFonts w:cstheme="minorHAnsi"/>
          <w:b/>
        </w:rPr>
        <w:t>Attachment 2</w:t>
      </w:r>
      <w:r w:rsidRPr="003354AD">
        <w:rPr>
          <w:rFonts w:cstheme="minorHAnsi"/>
        </w:rPr>
        <w:t>.</w:t>
      </w:r>
    </w:p>
    <w:p w14:paraId="2FE71BDD" w14:textId="77777777" w:rsidR="007158B9" w:rsidRDefault="007158B9" w:rsidP="007158B9">
      <w:pPr>
        <w:spacing w:line="240" w:lineRule="auto"/>
        <w:ind w:left="2160" w:hanging="720"/>
        <w:rPr>
          <w:rFonts w:cstheme="minorHAnsi"/>
        </w:rPr>
      </w:pPr>
      <w:r w:rsidRPr="003354AD">
        <w:rPr>
          <w:rFonts w:cstheme="minorHAnsi"/>
        </w:rPr>
        <w:t>(3)</w:t>
      </w:r>
      <w:r w:rsidRPr="003354AD">
        <w:rPr>
          <w:rFonts w:cstheme="minorHAnsi"/>
        </w:rPr>
        <w:tab/>
      </w:r>
      <w:r>
        <w:rPr>
          <w:rFonts w:cstheme="minorHAnsi"/>
        </w:rPr>
        <w:t>Non-Profit Applicant qualifications</w:t>
      </w:r>
    </w:p>
    <w:p w14:paraId="5024B00C" w14:textId="77777777" w:rsidR="007158B9" w:rsidRPr="003354AD" w:rsidRDefault="007158B9" w:rsidP="007158B9">
      <w:pPr>
        <w:spacing w:line="240" w:lineRule="auto"/>
        <w:ind w:left="2160"/>
        <w:rPr>
          <w:rFonts w:cstheme="minorHAnsi"/>
        </w:rPr>
      </w:pPr>
      <w:r>
        <w:rPr>
          <w:rFonts w:cstheme="minorHAnsi"/>
        </w:rPr>
        <w:t>Does the Applicant or the General Partner or managing member of the Applicant meet the definition of Non-Profit as set forth in Rule Chapter 67-48, F.A.C. or Rule Chapter 67-21, F.A.C.</w:t>
      </w:r>
      <w:r w:rsidRPr="003354AD">
        <w:rPr>
          <w:rFonts w:cstheme="minorHAnsi"/>
        </w:rPr>
        <w:t>?</w:t>
      </w:r>
    </w:p>
    <w:p w14:paraId="2A829021" w14:textId="39FBDD49" w:rsidR="007158B9" w:rsidRPr="003354AD" w:rsidRDefault="007158B9" w:rsidP="007158B9">
      <w:pPr>
        <w:pStyle w:val="ListParagraph"/>
        <w:spacing w:line="240" w:lineRule="auto"/>
        <w:ind w:left="2160"/>
        <w:rPr>
          <w:rFonts w:cstheme="minorHAnsi"/>
        </w:rPr>
      </w:pPr>
      <w:r w:rsidRPr="00142248">
        <w:rPr>
          <w:rFonts w:cstheme="minorHAnsi"/>
          <w:bCs/>
        </w:rPr>
        <w:object w:dxaOrig="225" w:dyaOrig="225" w14:anchorId="76B720E7">
          <v:shape id="_x0000_i1083" type="#_x0000_t75" style="width:88.2pt;height:18pt" o:ole="">
            <v:imagedata r:id="rId12" o:title=""/>
          </v:shape>
          <w:control r:id="rId13" w:name="NP_yes" w:shapeid="_x0000_i1083"/>
        </w:object>
      </w:r>
      <w:r w:rsidRPr="00142248">
        <w:rPr>
          <w:rFonts w:cstheme="minorHAnsi"/>
          <w:bCs/>
        </w:rPr>
        <w:object w:dxaOrig="225" w:dyaOrig="225" w14:anchorId="6A762491">
          <v:shape id="_x0000_i1085" type="#_x0000_t75" style="width:52.8pt;height:18pt" o:ole="">
            <v:imagedata r:id="rId14" o:title=""/>
          </v:shape>
          <w:control r:id="rId15" w:name="NP_no" w:shapeid="_x0000_i1085"/>
        </w:object>
      </w:r>
    </w:p>
    <w:p w14:paraId="6DE01EAC" w14:textId="77777777" w:rsidR="007158B9" w:rsidRDefault="007158B9" w:rsidP="007158B9">
      <w:pPr>
        <w:pStyle w:val="ListParagraph"/>
        <w:spacing w:line="240" w:lineRule="auto"/>
        <w:ind w:left="2880"/>
        <w:rPr>
          <w:rFonts w:cstheme="minorHAnsi"/>
        </w:rPr>
      </w:pPr>
    </w:p>
    <w:p w14:paraId="4A05A0C6" w14:textId="77777777" w:rsidR="007158B9" w:rsidRPr="003354AD" w:rsidRDefault="007158B9" w:rsidP="007158B9">
      <w:pPr>
        <w:pStyle w:val="ListParagraph"/>
        <w:spacing w:line="240" w:lineRule="auto"/>
        <w:ind w:left="2160"/>
        <w:rPr>
          <w:rFonts w:cstheme="minorHAnsi"/>
        </w:rPr>
      </w:pPr>
      <w:r w:rsidRPr="003354AD">
        <w:rPr>
          <w:rFonts w:cstheme="minorHAnsi"/>
        </w:rPr>
        <w:t xml:space="preserve">If “Yes”, provide </w:t>
      </w:r>
      <w:r w:rsidRPr="00C34518">
        <w:rPr>
          <w:rFonts w:cstheme="minorHAnsi"/>
        </w:rPr>
        <w:t>the required information</w:t>
      </w:r>
      <w:r w:rsidRPr="003354AD">
        <w:rPr>
          <w:rFonts w:cstheme="minorHAnsi"/>
        </w:rPr>
        <w:t xml:space="preserve"> for </w:t>
      </w:r>
      <w:r>
        <w:rPr>
          <w:rFonts w:cstheme="minorHAnsi"/>
        </w:rPr>
        <w:t>the</w:t>
      </w:r>
      <w:r w:rsidRPr="003354AD">
        <w:rPr>
          <w:rFonts w:cstheme="minorHAnsi"/>
        </w:rPr>
        <w:t xml:space="preserve"> Non-Profit entity as </w:t>
      </w:r>
      <w:r w:rsidRPr="003354AD">
        <w:rPr>
          <w:rFonts w:cstheme="minorHAnsi"/>
          <w:b/>
        </w:rPr>
        <w:t>Attachment 3</w:t>
      </w:r>
      <w:r>
        <w:rPr>
          <w:rFonts w:cstheme="minorHAnsi"/>
          <w:b/>
        </w:rPr>
        <w:t>.</w:t>
      </w:r>
    </w:p>
    <w:p w14:paraId="54F5A22C" w14:textId="77777777" w:rsidR="007158B9" w:rsidRPr="003354AD" w:rsidRDefault="007158B9" w:rsidP="007158B9">
      <w:pPr>
        <w:pStyle w:val="ListParagraph"/>
        <w:spacing w:line="240" w:lineRule="auto"/>
        <w:ind w:left="2160"/>
        <w:rPr>
          <w:rFonts w:cstheme="minorHAnsi"/>
        </w:rPr>
      </w:pPr>
    </w:p>
    <w:p w14:paraId="6E5B4E72" w14:textId="77777777" w:rsidR="007158B9" w:rsidRPr="003354AD" w:rsidRDefault="007158B9" w:rsidP="007158B9">
      <w:pPr>
        <w:pStyle w:val="ListParagraph"/>
        <w:spacing w:line="240" w:lineRule="auto"/>
        <w:rPr>
          <w:rFonts w:cstheme="minorHAnsi"/>
        </w:rPr>
      </w:pPr>
      <w:r w:rsidRPr="003354AD">
        <w:rPr>
          <w:rFonts w:cstheme="minorHAnsi"/>
        </w:rPr>
        <w:t>c.</w:t>
      </w:r>
      <w:r w:rsidRPr="003354AD">
        <w:rPr>
          <w:rFonts w:cstheme="minorHAnsi"/>
        </w:rPr>
        <w:tab/>
        <w:t>General Developer Information</w:t>
      </w:r>
    </w:p>
    <w:p w14:paraId="3FDD4ACC" w14:textId="77777777" w:rsidR="007158B9" w:rsidRPr="00987938" w:rsidRDefault="007158B9" w:rsidP="007158B9">
      <w:pPr>
        <w:spacing w:after="240" w:line="240" w:lineRule="auto"/>
        <w:ind w:left="2160" w:hanging="720"/>
        <w:rPr>
          <w:rFonts w:cstheme="minorHAnsi"/>
          <w:bCs/>
        </w:rPr>
      </w:pPr>
      <w:r w:rsidRPr="00987938">
        <w:rPr>
          <w:rFonts w:cstheme="minorHAnsi"/>
          <w:bCs/>
        </w:rPr>
        <w:t>(1)</w:t>
      </w:r>
      <w:r w:rsidRPr="00987938">
        <w:rPr>
          <w:rFonts w:cstheme="minorHAnsi"/>
          <w:bCs/>
        </w:rPr>
        <w:tab/>
      </w:r>
      <w:r>
        <w:rPr>
          <w:rFonts w:cstheme="minorHAnsi"/>
          <w:bCs/>
        </w:rPr>
        <w:t>N</w:t>
      </w:r>
      <w:r w:rsidRPr="00987938">
        <w:rPr>
          <w:rFonts w:cstheme="minorHAnsi"/>
          <w:bCs/>
        </w:rPr>
        <w:t>ame of each Developer (including all co-Developers):</w:t>
      </w:r>
    </w:p>
    <w:sdt>
      <w:sdtPr>
        <w:rPr>
          <w:rStyle w:val="calibriunderlined11"/>
        </w:rPr>
        <w:tag w:val="Name Of Developer 1"/>
        <w:id w:val="261583465"/>
        <w:placeholder>
          <w:docPart w:val="9C1AAD04081449A19B40E64911F08C6E"/>
        </w:placeholder>
        <w:showingPlcHdr/>
      </w:sdtPr>
      <w:sdtEndPr>
        <w:rPr>
          <w:rStyle w:val="DefaultParagraphFont"/>
          <w:rFonts w:cstheme="minorHAnsi"/>
          <w:color w:val="FF0000"/>
          <w:u w:val="none"/>
        </w:rPr>
      </w:sdtEndPr>
      <w:sdtContent>
        <w:p w14:paraId="011F8B58" w14:textId="77777777" w:rsidR="00140C67" w:rsidRPr="00810A82" w:rsidRDefault="00140C67" w:rsidP="00140C67">
          <w:pPr>
            <w:tabs>
              <w:tab w:val="left" w:pos="-1440"/>
            </w:tabs>
            <w:spacing w:after="0" w:line="240" w:lineRule="auto"/>
            <w:ind w:left="2160"/>
            <w:rPr>
              <w:rFonts w:cstheme="minorHAnsi"/>
              <w:color w:val="000000" w:themeColor="text1"/>
              <w:u w:val="single"/>
            </w:rPr>
          </w:pPr>
          <w:r w:rsidRPr="00987938">
            <w:rPr>
              <w:rStyle w:val="PlaceholderText"/>
              <w:rFonts w:cstheme="minorHAnsi"/>
              <w:color w:val="FF0000"/>
              <w:u w:val="single"/>
            </w:rPr>
            <w:t>Click here to enter text.</w:t>
          </w:r>
        </w:p>
      </w:sdtContent>
    </w:sdt>
    <w:p w14:paraId="3231666B" w14:textId="77777777" w:rsidR="00140C67" w:rsidRDefault="00140C67" w:rsidP="00140C67">
      <w:pPr>
        <w:tabs>
          <w:tab w:val="left" w:pos="-1440"/>
        </w:tabs>
        <w:spacing w:after="0" w:line="240" w:lineRule="auto"/>
        <w:ind w:left="2160"/>
        <w:rPr>
          <w:rStyle w:val="calibriunderlined11"/>
        </w:rPr>
      </w:pPr>
    </w:p>
    <w:sdt>
      <w:sdtPr>
        <w:rPr>
          <w:rStyle w:val="calibriunderlined11"/>
        </w:rPr>
        <w:tag w:val="Name Of Developer 2"/>
        <w:id w:val="380217753"/>
        <w:placeholder>
          <w:docPart w:val="E587D4E23E764B3F8157B69070CB0E0B"/>
        </w:placeholder>
        <w:showingPlcHdr/>
      </w:sdtPr>
      <w:sdtEndPr>
        <w:rPr>
          <w:rStyle w:val="DefaultParagraphFont"/>
          <w:rFonts w:cstheme="minorHAnsi"/>
          <w:color w:val="FF0000"/>
          <w:u w:val="none"/>
        </w:rPr>
      </w:sdtEndPr>
      <w:sdtContent>
        <w:p w14:paraId="2C32DA3C" w14:textId="77777777" w:rsidR="00140C67" w:rsidRPr="00810A82" w:rsidRDefault="00140C67" w:rsidP="00140C67">
          <w:pPr>
            <w:tabs>
              <w:tab w:val="left" w:pos="-1440"/>
            </w:tabs>
            <w:spacing w:after="0" w:line="240" w:lineRule="auto"/>
            <w:ind w:left="2160"/>
            <w:rPr>
              <w:rStyle w:val="PlaceholderText"/>
              <w:rFonts w:cstheme="minorHAnsi"/>
              <w:color w:val="FF0000"/>
              <w:u w:val="single"/>
            </w:rPr>
          </w:pPr>
          <w:r w:rsidRPr="00987938">
            <w:rPr>
              <w:rStyle w:val="PlaceholderText"/>
              <w:rFonts w:cstheme="minorHAnsi"/>
              <w:color w:val="FF0000"/>
              <w:u w:val="single"/>
            </w:rPr>
            <w:t>Click here to enter text.</w:t>
          </w:r>
        </w:p>
      </w:sdtContent>
    </w:sdt>
    <w:p w14:paraId="35EAFA17" w14:textId="77777777" w:rsidR="00140C67" w:rsidRDefault="00140C67" w:rsidP="00140C67">
      <w:pPr>
        <w:tabs>
          <w:tab w:val="left" w:pos="-1440"/>
        </w:tabs>
        <w:spacing w:after="0" w:line="240" w:lineRule="auto"/>
        <w:ind w:left="2160"/>
        <w:rPr>
          <w:rStyle w:val="calibriunderlined11"/>
        </w:rPr>
      </w:pPr>
    </w:p>
    <w:sdt>
      <w:sdtPr>
        <w:rPr>
          <w:rStyle w:val="calibriunderlined11"/>
        </w:rPr>
        <w:tag w:val="Name Of Developer 3"/>
        <w:id w:val="-619459109"/>
        <w:placeholder>
          <w:docPart w:val="DEB4C803423F45F18B28E68455417EF1"/>
        </w:placeholder>
        <w:showingPlcHdr/>
      </w:sdtPr>
      <w:sdtEndPr>
        <w:rPr>
          <w:rStyle w:val="DefaultParagraphFont"/>
          <w:rFonts w:cstheme="minorHAnsi"/>
          <w:color w:val="FF0000"/>
          <w:u w:val="none"/>
        </w:rPr>
      </w:sdtEndPr>
      <w:sdtContent>
        <w:p w14:paraId="12890EBA" w14:textId="77777777" w:rsidR="00140C67" w:rsidRPr="00810A82" w:rsidRDefault="00140C67" w:rsidP="00140C67">
          <w:pPr>
            <w:tabs>
              <w:tab w:val="left" w:pos="-1440"/>
            </w:tabs>
            <w:spacing w:after="0" w:line="240" w:lineRule="auto"/>
            <w:ind w:left="2160"/>
            <w:rPr>
              <w:rFonts w:cstheme="minorHAnsi"/>
            </w:rPr>
          </w:pPr>
          <w:r w:rsidRPr="00987938">
            <w:rPr>
              <w:rStyle w:val="PlaceholderText"/>
              <w:rFonts w:cstheme="minorHAnsi"/>
              <w:color w:val="FF0000"/>
              <w:u w:val="single"/>
            </w:rPr>
            <w:t>Click here to enter text.</w:t>
          </w:r>
        </w:p>
      </w:sdtContent>
    </w:sdt>
    <w:p w14:paraId="47372794" w14:textId="77777777" w:rsidR="00140C67" w:rsidRDefault="00140C67" w:rsidP="007158B9">
      <w:pPr>
        <w:spacing w:after="240" w:line="240" w:lineRule="auto"/>
        <w:ind w:left="2160" w:hanging="720"/>
        <w:rPr>
          <w:rFonts w:cstheme="minorHAnsi"/>
          <w:bCs/>
        </w:rPr>
      </w:pPr>
    </w:p>
    <w:p w14:paraId="19419146" w14:textId="25B260C5" w:rsidR="007158B9" w:rsidRPr="00987938" w:rsidRDefault="00140C67" w:rsidP="007158B9">
      <w:pPr>
        <w:spacing w:after="240" w:line="240" w:lineRule="auto"/>
        <w:ind w:left="2160" w:hanging="720"/>
        <w:rPr>
          <w:rFonts w:cstheme="minorHAnsi"/>
          <w:bCs/>
        </w:rPr>
      </w:pPr>
      <w:r w:rsidRPr="00987938">
        <w:rPr>
          <w:rFonts w:cstheme="minorHAnsi"/>
          <w:bCs/>
        </w:rPr>
        <w:t xml:space="preserve"> </w:t>
      </w:r>
      <w:r w:rsidR="007158B9" w:rsidRPr="00987938">
        <w:rPr>
          <w:rFonts w:cstheme="minorHAnsi"/>
          <w:bCs/>
        </w:rPr>
        <w:t>(2)</w:t>
      </w:r>
      <w:r w:rsidR="007158B9" w:rsidRPr="00987938">
        <w:rPr>
          <w:rFonts w:cstheme="minorHAnsi"/>
          <w:bCs/>
        </w:rPr>
        <w:tab/>
        <w:t>For e</w:t>
      </w:r>
      <w:r w:rsidR="007158B9" w:rsidRPr="00987938">
        <w:rPr>
          <w:rFonts w:cstheme="minorHAnsi"/>
        </w:rPr>
        <w:t xml:space="preserve">ach Developer entity listed </w:t>
      </w:r>
      <w:r w:rsidR="007158B9" w:rsidRPr="00CE73D4">
        <w:rPr>
          <w:rFonts w:cstheme="minorHAnsi"/>
        </w:rPr>
        <w:t>in question</w:t>
      </w:r>
      <w:r w:rsidR="007158B9" w:rsidRPr="00987938">
        <w:rPr>
          <w:rFonts w:cstheme="minorHAnsi"/>
        </w:rPr>
        <w:t xml:space="preserve"> (1) above (that is not a natural person), provide, </w:t>
      </w:r>
      <w:r w:rsidR="007158B9" w:rsidRPr="00987938">
        <w:rPr>
          <w:rFonts w:cstheme="minorHAnsi"/>
          <w:bCs/>
        </w:rPr>
        <w:t xml:space="preserve">as </w:t>
      </w:r>
      <w:r w:rsidR="007158B9" w:rsidRPr="00987938">
        <w:rPr>
          <w:rFonts w:cstheme="minorHAnsi"/>
          <w:b/>
          <w:bCs/>
        </w:rPr>
        <w:t xml:space="preserve">Attachment </w:t>
      </w:r>
      <w:r w:rsidR="007158B9" w:rsidRPr="00CE73D4">
        <w:rPr>
          <w:rFonts w:cstheme="minorHAnsi"/>
          <w:b/>
          <w:bCs/>
        </w:rPr>
        <w:t>4</w:t>
      </w:r>
      <w:r w:rsidR="007158B9" w:rsidRPr="00987938">
        <w:rPr>
          <w:rFonts w:cstheme="minorHAnsi"/>
          <w:bCs/>
        </w:rPr>
        <w:t>,</w:t>
      </w:r>
      <w:r w:rsidR="007158B9" w:rsidRPr="00987938">
        <w:rPr>
          <w:rFonts w:cstheme="minorHAnsi"/>
        </w:rPr>
        <w:t xml:space="preserve"> the required documentation demonstrating that the Developer is a legally formed entity </w:t>
      </w:r>
      <w:r w:rsidR="007158B9" w:rsidRPr="00987938">
        <w:rPr>
          <w:rFonts w:cstheme="minorHAnsi"/>
          <w:bCs/>
        </w:rPr>
        <w:t>qualified</w:t>
      </w:r>
      <w:r w:rsidR="007158B9" w:rsidRPr="00987938">
        <w:rPr>
          <w:rFonts w:cstheme="minorHAnsi"/>
        </w:rPr>
        <w:t xml:space="preserve"> to do business in the state of Florida as of the Application Deadline.</w:t>
      </w:r>
    </w:p>
    <w:p w14:paraId="036EFCC8" w14:textId="3402B537" w:rsidR="007158B9" w:rsidRPr="00987938" w:rsidRDefault="007158B9" w:rsidP="007158B9">
      <w:pPr>
        <w:spacing w:after="240" w:line="240" w:lineRule="auto"/>
        <w:ind w:left="2160" w:hanging="720"/>
        <w:rPr>
          <w:rFonts w:cstheme="minorHAnsi"/>
        </w:rPr>
      </w:pPr>
      <w:r w:rsidRPr="00987938">
        <w:rPr>
          <w:rFonts w:cstheme="minorHAnsi"/>
          <w:bCs/>
        </w:rPr>
        <w:t xml:space="preserve">(3) </w:t>
      </w:r>
      <w:r w:rsidRPr="00987938">
        <w:rPr>
          <w:rFonts w:cstheme="minorHAnsi"/>
        </w:rPr>
        <w:tab/>
        <w:t xml:space="preserve">General </w:t>
      </w:r>
      <w:r w:rsidRPr="00987938">
        <w:rPr>
          <w:rFonts w:cstheme="minorHAnsi"/>
          <w:bCs/>
        </w:rPr>
        <w:t>Development</w:t>
      </w:r>
      <w:r w:rsidRPr="00987938">
        <w:rPr>
          <w:rFonts w:cstheme="minorHAnsi"/>
        </w:rPr>
        <w:t xml:space="preserve"> Experience</w:t>
      </w:r>
      <w:r>
        <w:rPr>
          <w:rFonts w:cstheme="minorHAnsi"/>
        </w:rPr>
        <w:t xml:space="preserve"> (5 Points)</w:t>
      </w:r>
      <w:r w:rsidRPr="00987938">
        <w:rPr>
          <w:rFonts w:cstheme="minorHAnsi"/>
        </w:rPr>
        <w:t xml:space="preserve"> </w:t>
      </w:r>
    </w:p>
    <w:p w14:paraId="53E429AC" w14:textId="77777777" w:rsidR="007158B9" w:rsidRDefault="007158B9" w:rsidP="007158B9">
      <w:pPr>
        <w:spacing w:after="240" w:line="240" w:lineRule="auto"/>
        <w:ind w:left="2160"/>
        <w:rPr>
          <w:rFonts w:cstheme="minorHAnsi"/>
          <w:bCs/>
        </w:rPr>
      </w:pPr>
      <w:r>
        <w:rPr>
          <w:rFonts w:cstheme="minorHAnsi"/>
        </w:rPr>
        <w:t>To be eligible for funding and be awarded five (5) points, f</w:t>
      </w:r>
      <w:r w:rsidRPr="00CE73D4">
        <w:rPr>
          <w:rFonts w:cstheme="minorHAnsi"/>
        </w:rPr>
        <w:t xml:space="preserve">or each experienced Developer entity, provide, as </w:t>
      </w:r>
      <w:r w:rsidRPr="00CE73D4">
        <w:rPr>
          <w:rFonts w:cstheme="minorHAnsi"/>
          <w:b/>
        </w:rPr>
        <w:t>Attachment 4</w:t>
      </w:r>
      <w:r w:rsidRPr="00CE73D4">
        <w:rPr>
          <w:rFonts w:cstheme="minorHAnsi"/>
          <w:bCs/>
        </w:rPr>
        <w:t>,</w:t>
      </w:r>
      <w:r w:rsidRPr="00CE73D4">
        <w:rPr>
          <w:rFonts w:cstheme="minorHAnsi"/>
        </w:rPr>
        <w:t xml:space="preserve"> </w:t>
      </w:r>
      <w:r>
        <w:rPr>
          <w:rFonts w:cstheme="minorHAnsi"/>
        </w:rPr>
        <w:t>the required</w:t>
      </w:r>
      <w:r w:rsidRPr="00CE73D4">
        <w:rPr>
          <w:rFonts w:cstheme="minorHAnsi"/>
        </w:rPr>
        <w:t xml:space="preserve"> prior </w:t>
      </w:r>
      <w:r w:rsidRPr="00CE73D4">
        <w:rPr>
          <w:rFonts w:cstheme="minorHAnsi"/>
          <w:bCs/>
        </w:rPr>
        <w:t xml:space="preserve">experience chart for at least one (1) experienced natural person Principal of that entity.  </w:t>
      </w:r>
    </w:p>
    <w:p w14:paraId="731F7AFB" w14:textId="66EEC39D" w:rsidR="007158B9" w:rsidRDefault="00A61F7A" w:rsidP="00A61F7A">
      <w:pPr>
        <w:spacing w:after="240" w:line="240" w:lineRule="auto"/>
        <w:ind w:left="1440" w:hanging="720"/>
        <w:rPr>
          <w:rFonts w:cstheme="minorHAnsi"/>
          <w:bCs/>
        </w:rPr>
      </w:pPr>
      <w:r>
        <w:rPr>
          <w:rFonts w:cstheme="minorHAnsi"/>
          <w:bCs/>
        </w:rPr>
        <w:t>d.</w:t>
      </w:r>
      <w:r w:rsidR="007158B9">
        <w:rPr>
          <w:rFonts w:cstheme="minorHAnsi"/>
          <w:bCs/>
        </w:rPr>
        <w:tab/>
      </w:r>
      <w:r w:rsidR="007158B9" w:rsidRPr="00E23A09">
        <w:rPr>
          <w:rFonts w:cstheme="minorHAnsi"/>
          <w:bCs/>
        </w:rPr>
        <w:t>Principals Disclosure for the Applicant and for each Developer (5 points)</w:t>
      </w:r>
    </w:p>
    <w:p w14:paraId="5784C2DA" w14:textId="77777777" w:rsidR="003C6677" w:rsidRDefault="003C6677" w:rsidP="003C6677">
      <w:pPr>
        <w:spacing w:after="240" w:line="240" w:lineRule="auto"/>
        <w:ind w:left="1440"/>
        <w:rPr>
          <w:rFonts w:cstheme="minorHAnsi"/>
        </w:rPr>
      </w:pPr>
      <w:r>
        <w:rPr>
          <w:rFonts w:cstheme="minorHAnsi"/>
        </w:rPr>
        <w:t>(1)</w:t>
      </w:r>
      <w:r>
        <w:rPr>
          <w:rFonts w:cstheme="minorHAnsi"/>
        </w:rPr>
        <w:tab/>
        <w:t>Eligibility Requirement</w:t>
      </w:r>
    </w:p>
    <w:p w14:paraId="1B341AFC" w14:textId="77777777" w:rsidR="003C6677" w:rsidRDefault="003C6677" w:rsidP="003C6677">
      <w:pPr>
        <w:spacing w:after="240" w:line="240" w:lineRule="auto"/>
        <w:ind w:left="2160"/>
        <w:rPr>
          <w:rFonts w:cstheme="minorHAnsi"/>
        </w:rPr>
      </w:pPr>
      <w:r w:rsidRPr="00987938">
        <w:rPr>
          <w:rFonts w:cstheme="minorHAnsi"/>
        </w:rPr>
        <w:t>T</w:t>
      </w:r>
      <w:r>
        <w:rPr>
          <w:rFonts w:cstheme="minorHAnsi"/>
        </w:rPr>
        <w:t>o meet the submission requirements, t</w:t>
      </w:r>
      <w:r w:rsidRPr="00987938">
        <w:rPr>
          <w:rFonts w:cstheme="minorHAnsi"/>
        </w:rPr>
        <w:t xml:space="preserve">he </w:t>
      </w:r>
      <w:r>
        <w:rPr>
          <w:rFonts w:cstheme="minorHAnsi"/>
        </w:rPr>
        <w:t>Applicant</w:t>
      </w:r>
      <w:r w:rsidRPr="00987938">
        <w:rPr>
          <w:rFonts w:cstheme="minorHAnsi"/>
        </w:rPr>
        <w:t xml:space="preserve"> must </w:t>
      </w:r>
      <w:r>
        <w:rPr>
          <w:rFonts w:cstheme="minorHAnsi"/>
        </w:rPr>
        <w:t>upload</w:t>
      </w:r>
      <w:r w:rsidRPr="00987938">
        <w:rPr>
          <w:rFonts w:cstheme="minorHAnsi"/>
        </w:rPr>
        <w:t xml:space="preserve"> the Principals of the Applicant and Developer(s) Disclosure Form (Form Rev. 08-16) </w:t>
      </w:r>
      <w:r w:rsidRPr="00987938">
        <w:rPr>
          <w:rFonts w:cstheme="minorHAnsi"/>
        </w:rPr>
        <w:lastRenderedPageBreak/>
        <w:t xml:space="preserve">(“Principals Disclosure Form”) with the Application and Development Cost Pro Forma, as outlined in Section Three </w:t>
      </w:r>
      <w:r>
        <w:rPr>
          <w:rFonts w:cstheme="minorHAnsi"/>
        </w:rPr>
        <w:t>of the RFA</w:t>
      </w:r>
      <w:r w:rsidRPr="00987938">
        <w:rPr>
          <w:rFonts w:cstheme="minorHAnsi"/>
        </w:rPr>
        <w:t>.</w:t>
      </w:r>
    </w:p>
    <w:p w14:paraId="38FBFDB4" w14:textId="77777777" w:rsidR="003C6677" w:rsidRDefault="003C6677" w:rsidP="003C6677">
      <w:pPr>
        <w:spacing w:after="240" w:line="240" w:lineRule="auto"/>
        <w:ind w:left="2160" w:hanging="720"/>
        <w:rPr>
          <w:rFonts w:cstheme="minorHAnsi"/>
        </w:rPr>
      </w:pPr>
      <w:r>
        <w:rPr>
          <w:rFonts w:cstheme="minorHAnsi"/>
        </w:rPr>
        <w:t>(2)</w:t>
      </w:r>
      <w:r>
        <w:rPr>
          <w:rFonts w:cstheme="minorHAnsi"/>
        </w:rPr>
        <w:tab/>
        <w:t>Point Item</w:t>
      </w:r>
    </w:p>
    <w:p w14:paraId="3640B929" w14:textId="77777777" w:rsidR="003C6677" w:rsidRDefault="003C6677" w:rsidP="003C6677">
      <w:pPr>
        <w:spacing w:after="240" w:line="240" w:lineRule="auto"/>
        <w:ind w:left="2160"/>
        <w:rPr>
          <w:rFonts w:cstheme="minorHAnsi"/>
        </w:rPr>
      </w:pPr>
      <w:r w:rsidRPr="007158B9">
        <w:rPr>
          <w:rFonts w:cstheme="minorHAnsi"/>
        </w:rPr>
        <w:t>Applicants will receive 5 points if the uploaded Principal Disclosure Form was stamped “Approved” during the Advance Review Process provided (a) it is still correct as of Application Deadline, and (b) it was approved for the type of funding being requested (i.e., Housing Credits or Non-Housing Credits).</w:t>
      </w:r>
    </w:p>
    <w:p w14:paraId="50F29981" w14:textId="7985B66F" w:rsidR="007158B9" w:rsidRDefault="007158B9" w:rsidP="00A61F7A">
      <w:pPr>
        <w:spacing w:after="240" w:line="240" w:lineRule="auto"/>
        <w:ind w:left="1440"/>
        <w:rPr>
          <w:rFonts w:cstheme="minorHAnsi"/>
        </w:rPr>
      </w:pPr>
      <w:r w:rsidRPr="007158B9">
        <w:rPr>
          <w:rFonts w:cstheme="minorHAnsi"/>
        </w:rPr>
        <w:t xml:space="preserve"> </w:t>
      </w:r>
    </w:p>
    <w:p w14:paraId="24FA6D22" w14:textId="70D3468F" w:rsidR="007158B9" w:rsidRPr="00CE73D4" w:rsidRDefault="00A61F7A" w:rsidP="007158B9">
      <w:pPr>
        <w:spacing w:after="240" w:line="240" w:lineRule="auto"/>
        <w:ind w:left="720"/>
        <w:rPr>
          <w:rFonts w:cstheme="minorHAnsi"/>
        </w:rPr>
      </w:pPr>
      <w:r>
        <w:rPr>
          <w:rFonts w:cstheme="minorHAnsi"/>
        </w:rPr>
        <w:t>e</w:t>
      </w:r>
      <w:r w:rsidR="007158B9" w:rsidRPr="00CE73D4">
        <w:rPr>
          <w:rFonts w:cstheme="minorHAnsi"/>
        </w:rPr>
        <w:t>.</w:t>
      </w:r>
      <w:r w:rsidR="007158B9" w:rsidRPr="00CE73D4">
        <w:rPr>
          <w:rFonts w:cstheme="minorHAnsi"/>
        </w:rPr>
        <w:tab/>
        <w:t>General Management Company Information</w:t>
      </w:r>
    </w:p>
    <w:p w14:paraId="3639723E" w14:textId="7446C4B2" w:rsidR="007158B9" w:rsidRPr="00987938" w:rsidRDefault="007158B9" w:rsidP="007158B9">
      <w:pPr>
        <w:spacing w:after="240" w:line="240" w:lineRule="auto"/>
        <w:ind w:left="2160" w:hanging="720"/>
        <w:rPr>
          <w:rFonts w:cstheme="minorHAnsi"/>
        </w:rPr>
      </w:pPr>
      <w:r w:rsidRPr="00987938">
        <w:rPr>
          <w:rFonts w:cstheme="minorHAnsi"/>
        </w:rPr>
        <w:t>(1)</w:t>
      </w:r>
      <w:r w:rsidRPr="00987938">
        <w:rPr>
          <w:rFonts w:cstheme="minorHAnsi"/>
        </w:rPr>
        <w:tab/>
      </w:r>
      <w:r>
        <w:rPr>
          <w:rFonts w:cstheme="minorHAnsi"/>
        </w:rPr>
        <w:t>N</w:t>
      </w:r>
      <w:r w:rsidRPr="00987938">
        <w:rPr>
          <w:rFonts w:cstheme="minorHAnsi"/>
        </w:rPr>
        <w:t>ame of the Management Company</w:t>
      </w:r>
      <w:r w:rsidR="00986DE2">
        <w:rPr>
          <w:rFonts w:cstheme="minorHAnsi"/>
        </w:rPr>
        <w:t>:</w:t>
      </w:r>
      <w:r w:rsidRPr="00987938">
        <w:rPr>
          <w:rFonts w:cstheme="minorHAnsi"/>
        </w:rPr>
        <w:t xml:space="preserve"> </w:t>
      </w:r>
    </w:p>
    <w:sdt>
      <w:sdtPr>
        <w:rPr>
          <w:rStyle w:val="calibriunderlined11"/>
        </w:rPr>
        <w:tag w:val="Name of Mgmt Co"/>
        <w:id w:val="1497383477"/>
        <w:placeholder>
          <w:docPart w:val="60573436551F427B99B9FFC5B87F3FD5"/>
        </w:placeholder>
        <w:showingPlcHdr/>
      </w:sdtPr>
      <w:sdtEndPr>
        <w:rPr>
          <w:rStyle w:val="DefaultParagraphFont"/>
          <w:rFonts w:cstheme="minorHAnsi"/>
          <w:color w:val="auto"/>
          <w:u w:val="none"/>
        </w:rPr>
      </w:sdtEndPr>
      <w:sdtContent>
        <w:p w14:paraId="3D26ABB1" w14:textId="77777777" w:rsidR="00ED5EBE" w:rsidRPr="00810A82" w:rsidRDefault="00ED5EBE" w:rsidP="00ED5EBE">
          <w:pPr>
            <w:tabs>
              <w:tab w:val="left" w:pos="360"/>
            </w:tabs>
            <w:spacing w:after="0" w:line="240" w:lineRule="auto"/>
            <w:ind w:left="2160"/>
            <w:rPr>
              <w:rFonts w:cstheme="minorHAnsi"/>
              <w:u w:val="single"/>
            </w:rPr>
          </w:pPr>
          <w:r w:rsidRPr="00987938">
            <w:rPr>
              <w:rStyle w:val="PlaceholderText"/>
              <w:rFonts w:cstheme="minorHAnsi"/>
              <w:color w:val="FF0000"/>
              <w:u w:val="single"/>
            </w:rPr>
            <w:t>Click here to enter text.</w:t>
          </w:r>
        </w:p>
      </w:sdtContent>
    </w:sdt>
    <w:p w14:paraId="42F56517" w14:textId="77777777" w:rsidR="00ED5EBE" w:rsidRDefault="00ED5EBE" w:rsidP="007158B9">
      <w:pPr>
        <w:spacing w:after="240" w:line="240" w:lineRule="auto"/>
        <w:ind w:left="2160" w:hanging="720"/>
        <w:rPr>
          <w:rFonts w:cstheme="minorHAnsi"/>
        </w:rPr>
      </w:pPr>
    </w:p>
    <w:p w14:paraId="41BD45C2" w14:textId="06BAAFC2" w:rsidR="007158B9" w:rsidRPr="00CE73D4" w:rsidRDefault="00ED5EBE" w:rsidP="007158B9">
      <w:pPr>
        <w:spacing w:after="240" w:line="240" w:lineRule="auto"/>
        <w:ind w:left="2160" w:hanging="720"/>
        <w:rPr>
          <w:rFonts w:cstheme="minorHAnsi"/>
        </w:rPr>
      </w:pPr>
      <w:r w:rsidRPr="00CE73D4">
        <w:rPr>
          <w:rFonts w:cstheme="minorHAnsi"/>
        </w:rPr>
        <w:t xml:space="preserve"> </w:t>
      </w:r>
      <w:r w:rsidR="007158B9" w:rsidRPr="00CE73D4">
        <w:rPr>
          <w:rFonts w:cstheme="minorHAnsi"/>
        </w:rPr>
        <w:t>(2)</w:t>
      </w:r>
      <w:r w:rsidR="007158B9" w:rsidRPr="00CE73D4">
        <w:rPr>
          <w:rFonts w:cstheme="minorHAnsi"/>
        </w:rPr>
        <w:tab/>
      </w:r>
      <w:r w:rsidR="007158B9">
        <w:rPr>
          <w:rFonts w:cstheme="minorHAnsi"/>
        </w:rPr>
        <w:t>P</w:t>
      </w:r>
      <w:r w:rsidR="007158B9" w:rsidRPr="00CE73D4">
        <w:rPr>
          <w:rFonts w:cstheme="minorHAnsi"/>
        </w:rPr>
        <w:t xml:space="preserve">rovide, as </w:t>
      </w:r>
      <w:r w:rsidR="007158B9" w:rsidRPr="00CE73D4">
        <w:rPr>
          <w:rFonts w:cstheme="minorHAnsi"/>
          <w:b/>
        </w:rPr>
        <w:t>Attachment 5</w:t>
      </w:r>
      <w:r w:rsidR="007158B9" w:rsidRPr="00CE73D4">
        <w:rPr>
          <w:rFonts w:cstheme="minorHAnsi"/>
        </w:rPr>
        <w:t xml:space="preserve">, </w:t>
      </w:r>
      <w:r w:rsidR="007158B9">
        <w:rPr>
          <w:rFonts w:cstheme="minorHAnsi"/>
        </w:rPr>
        <w:t>the required</w:t>
      </w:r>
      <w:r w:rsidR="007158B9" w:rsidRPr="00CE73D4">
        <w:rPr>
          <w:rFonts w:cstheme="minorHAnsi"/>
        </w:rPr>
        <w:t xml:space="preserve"> prior experience chart for the Management Company or a </w:t>
      </w:r>
      <w:r w:rsidR="007158B9" w:rsidRPr="00CE73D4">
        <w:rPr>
          <w:rFonts w:cstheme="minorHAnsi"/>
          <w:bCs/>
        </w:rPr>
        <w:t>principal</w:t>
      </w:r>
      <w:r w:rsidR="007158B9" w:rsidRPr="00CE73D4">
        <w:rPr>
          <w:rFonts w:cstheme="minorHAnsi"/>
        </w:rPr>
        <w:t xml:space="preserve"> of the Management Company reflecting the required information.</w:t>
      </w:r>
    </w:p>
    <w:p w14:paraId="1529E80A" w14:textId="77777777" w:rsidR="007158B9" w:rsidRPr="00987938" w:rsidRDefault="007158B9" w:rsidP="007158B9">
      <w:pPr>
        <w:pStyle w:val="ListParagraph"/>
        <w:spacing w:line="240" w:lineRule="auto"/>
        <w:ind w:hanging="720"/>
        <w:rPr>
          <w:rFonts w:cstheme="minorHAnsi"/>
          <w:b/>
        </w:rPr>
      </w:pPr>
      <w:r>
        <w:rPr>
          <w:rFonts w:cstheme="minorHAnsi"/>
          <w:b/>
        </w:rPr>
        <w:t>4</w:t>
      </w:r>
      <w:r w:rsidRPr="00987938">
        <w:rPr>
          <w:rFonts w:cstheme="minorHAnsi"/>
          <w:b/>
        </w:rPr>
        <w:t>.</w:t>
      </w:r>
      <w:r w:rsidRPr="00987938">
        <w:rPr>
          <w:rFonts w:cstheme="minorHAnsi"/>
          <w:b/>
        </w:rPr>
        <w:tab/>
      </w:r>
      <w:r>
        <w:rPr>
          <w:rFonts w:cstheme="minorHAnsi"/>
          <w:b/>
        </w:rPr>
        <w:t>General Proposed</w:t>
      </w:r>
      <w:r w:rsidRPr="00987938">
        <w:rPr>
          <w:rFonts w:cstheme="minorHAnsi"/>
          <w:b/>
        </w:rPr>
        <w:t xml:space="preserve"> Development Information</w:t>
      </w:r>
    </w:p>
    <w:p w14:paraId="03B782D5" w14:textId="77777777" w:rsidR="007158B9" w:rsidRPr="00987938" w:rsidRDefault="007158B9" w:rsidP="007158B9">
      <w:pPr>
        <w:spacing w:after="240" w:line="240" w:lineRule="auto"/>
        <w:ind w:left="1440" w:hanging="720"/>
        <w:rPr>
          <w:rFonts w:cstheme="minorHAnsi"/>
        </w:rPr>
      </w:pPr>
      <w:r w:rsidRPr="00987938">
        <w:rPr>
          <w:rFonts w:cstheme="minorHAnsi"/>
        </w:rPr>
        <w:t>a.</w:t>
      </w:r>
      <w:r w:rsidRPr="00987938">
        <w:rPr>
          <w:rFonts w:cstheme="minorHAnsi"/>
        </w:rPr>
        <w:tab/>
      </w:r>
      <w:r>
        <w:rPr>
          <w:rFonts w:cstheme="minorHAnsi"/>
        </w:rPr>
        <w:t>N</w:t>
      </w:r>
      <w:r w:rsidRPr="00987938">
        <w:rPr>
          <w:rFonts w:cstheme="minorHAnsi"/>
        </w:rPr>
        <w:t>ame of the proposed Development:</w:t>
      </w:r>
    </w:p>
    <w:sdt>
      <w:sdtPr>
        <w:rPr>
          <w:rStyle w:val="calibriunderlined11"/>
        </w:rPr>
        <w:tag w:val="Name of proposed Development"/>
        <w:id w:val="-177507525"/>
        <w:placeholder>
          <w:docPart w:val="A929892BE37946308BA69B6D733692B4"/>
        </w:placeholder>
        <w:showingPlcHdr/>
      </w:sdtPr>
      <w:sdtEndPr>
        <w:rPr>
          <w:rStyle w:val="DefaultParagraphFont"/>
          <w:rFonts w:cstheme="minorHAnsi"/>
          <w:bCs/>
          <w:color w:val="FF0000"/>
          <w:u w:val="none"/>
        </w:rPr>
      </w:sdtEndPr>
      <w:sdtContent>
        <w:p w14:paraId="10D1F92E" w14:textId="77777777" w:rsidR="00ED5EBE" w:rsidRDefault="00ED5EBE" w:rsidP="00ED5EBE">
          <w:pPr>
            <w:tabs>
              <w:tab w:val="left" w:pos="360"/>
            </w:tabs>
            <w:spacing w:after="0" w:line="240" w:lineRule="auto"/>
            <w:ind w:left="1440"/>
            <w:rPr>
              <w:rStyle w:val="calibriunderlined11"/>
            </w:rPr>
          </w:pPr>
          <w:r w:rsidRPr="00987938">
            <w:rPr>
              <w:rStyle w:val="PlaceholderText"/>
              <w:rFonts w:cstheme="minorHAnsi"/>
              <w:color w:val="FF0000"/>
              <w:u w:val="single"/>
            </w:rPr>
            <w:t>Click here to enter text.</w:t>
          </w:r>
        </w:p>
      </w:sdtContent>
    </w:sdt>
    <w:p w14:paraId="1627F391" w14:textId="77777777" w:rsidR="00ED5EBE" w:rsidRDefault="00ED5EBE" w:rsidP="007158B9">
      <w:pPr>
        <w:pStyle w:val="ListParagraph"/>
        <w:spacing w:line="240" w:lineRule="auto"/>
        <w:rPr>
          <w:rFonts w:cstheme="minorHAnsi"/>
        </w:rPr>
      </w:pPr>
    </w:p>
    <w:p w14:paraId="7B007C98" w14:textId="063ABB16" w:rsidR="007158B9" w:rsidRDefault="007158B9" w:rsidP="007158B9">
      <w:pPr>
        <w:pStyle w:val="ListParagraph"/>
        <w:spacing w:line="240" w:lineRule="auto"/>
        <w:rPr>
          <w:rFonts w:cstheme="minorHAnsi"/>
        </w:rPr>
      </w:pPr>
      <w:r>
        <w:rPr>
          <w:rFonts w:cstheme="minorHAnsi"/>
        </w:rPr>
        <w:t>b.</w:t>
      </w:r>
      <w:r>
        <w:rPr>
          <w:rFonts w:cstheme="minorHAnsi"/>
        </w:rPr>
        <w:tab/>
      </w:r>
      <w:r w:rsidRPr="0014205F">
        <w:rPr>
          <w:rFonts w:cstheme="minorHAnsi"/>
        </w:rPr>
        <w:t>Development Category</w:t>
      </w:r>
      <w:r>
        <w:rPr>
          <w:rFonts w:cstheme="minorHAnsi"/>
        </w:rPr>
        <w:t>/Rental Assistance (RA) Level</w:t>
      </w:r>
    </w:p>
    <w:p w14:paraId="5CB8C808" w14:textId="77777777" w:rsidR="007158B9" w:rsidRDefault="007158B9" w:rsidP="007158B9">
      <w:pPr>
        <w:pStyle w:val="ListParagraph"/>
        <w:spacing w:line="240" w:lineRule="auto"/>
        <w:rPr>
          <w:rFonts w:cstheme="minorHAnsi"/>
        </w:rPr>
      </w:pPr>
    </w:p>
    <w:p w14:paraId="37DEBBA4" w14:textId="77777777" w:rsidR="007158B9" w:rsidRDefault="007158B9" w:rsidP="007158B9">
      <w:pPr>
        <w:pStyle w:val="ListParagraph"/>
        <w:spacing w:line="240" w:lineRule="auto"/>
        <w:ind w:left="1440"/>
        <w:rPr>
          <w:rFonts w:cstheme="minorHAnsi"/>
        </w:rPr>
      </w:pPr>
      <w:r>
        <w:rPr>
          <w:rFonts w:cstheme="minorHAnsi"/>
        </w:rPr>
        <w:t>(1)</w:t>
      </w:r>
      <w:r>
        <w:rPr>
          <w:rFonts w:cstheme="minorHAnsi"/>
        </w:rPr>
        <w:tab/>
        <w:t>Select the Development Category:</w:t>
      </w:r>
    </w:p>
    <w:p w14:paraId="76D14928" w14:textId="77777777" w:rsidR="007158B9" w:rsidRDefault="007158B9" w:rsidP="007158B9">
      <w:pPr>
        <w:pStyle w:val="ListParagraph"/>
        <w:spacing w:line="240" w:lineRule="auto"/>
        <w:rPr>
          <w:rFonts w:cstheme="minorHAnsi"/>
        </w:rPr>
      </w:pPr>
    </w:p>
    <w:tbl>
      <w:tblPr>
        <w:tblStyle w:val="TableGrid"/>
        <w:tblW w:w="666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120"/>
      </w:tblGrid>
      <w:tr w:rsidR="007158B9" w:rsidRPr="001431B9" w14:paraId="190EFD74" w14:textId="77777777" w:rsidTr="003C6677">
        <w:tc>
          <w:tcPr>
            <w:tcW w:w="540" w:type="dxa"/>
          </w:tcPr>
          <w:p w14:paraId="55F087C7" w14:textId="7CF78187" w:rsidR="007158B9" w:rsidRPr="001431B9" w:rsidRDefault="007158B9" w:rsidP="007158B9">
            <w:pPr>
              <w:spacing w:after="240"/>
              <w:ind w:left="-113"/>
              <w:jc w:val="center"/>
              <w:rPr>
                <w:rFonts w:asciiTheme="minorHAnsi" w:hAnsiTheme="minorHAnsi" w:cstheme="minorHAnsi"/>
                <w:sz w:val="22"/>
                <w:szCs w:val="22"/>
              </w:rPr>
            </w:pPr>
            <w:r w:rsidRPr="001431B9">
              <w:rPr>
                <w:rFonts w:eastAsiaTheme="minorHAnsi" w:cstheme="minorHAnsi"/>
              </w:rPr>
              <w:object w:dxaOrig="225" w:dyaOrig="225" w14:anchorId="5165C92F">
                <v:shape id="_x0000_i1087" type="#_x0000_t75" style="width:11.4pt;height:10.2pt" o:ole="">
                  <v:imagedata r:id="rId8" o:title=""/>
                </v:shape>
                <w:control r:id="rId16" w:name="DevCat_NC" w:shapeid="_x0000_i1087"/>
              </w:object>
            </w:r>
          </w:p>
        </w:tc>
        <w:tc>
          <w:tcPr>
            <w:tcW w:w="6120" w:type="dxa"/>
          </w:tcPr>
          <w:p w14:paraId="0795CE10" w14:textId="77777777" w:rsidR="007158B9" w:rsidRPr="001431B9" w:rsidRDefault="007158B9" w:rsidP="007158B9">
            <w:pPr>
              <w:spacing w:after="240"/>
              <w:ind w:left="527" w:hanging="540"/>
              <w:rPr>
                <w:rFonts w:asciiTheme="minorHAnsi" w:hAnsiTheme="minorHAnsi" w:cstheme="minorHAnsi"/>
                <w:sz w:val="22"/>
                <w:szCs w:val="22"/>
              </w:rPr>
            </w:pPr>
            <w:r w:rsidRPr="001431B9">
              <w:rPr>
                <w:rFonts w:asciiTheme="minorHAnsi" w:hAnsiTheme="minorHAnsi" w:cstheme="minorHAnsi"/>
                <w:sz w:val="22"/>
                <w:szCs w:val="22"/>
              </w:rPr>
              <w:t>New Construction</w:t>
            </w:r>
          </w:p>
        </w:tc>
      </w:tr>
      <w:tr w:rsidR="007158B9" w:rsidRPr="001431B9" w14:paraId="1FBEEE85" w14:textId="77777777" w:rsidTr="003C6677">
        <w:tc>
          <w:tcPr>
            <w:tcW w:w="540" w:type="dxa"/>
          </w:tcPr>
          <w:p w14:paraId="6F1E031C" w14:textId="0262D7C4" w:rsidR="007158B9" w:rsidRPr="001431B9" w:rsidRDefault="007158B9" w:rsidP="007158B9">
            <w:pPr>
              <w:spacing w:after="240"/>
              <w:ind w:left="-113"/>
              <w:jc w:val="center"/>
              <w:rPr>
                <w:rFonts w:asciiTheme="minorHAnsi" w:hAnsiTheme="minorHAnsi" w:cstheme="minorHAnsi"/>
                <w:sz w:val="22"/>
                <w:szCs w:val="22"/>
              </w:rPr>
            </w:pPr>
            <w:r w:rsidRPr="001431B9">
              <w:rPr>
                <w:rFonts w:eastAsiaTheme="minorHAnsi" w:cstheme="minorHAnsi"/>
              </w:rPr>
              <w:object w:dxaOrig="225" w:dyaOrig="225" w14:anchorId="48E3E93D">
                <v:shape id="_x0000_i1089" type="#_x0000_t75" style="width:11.4pt;height:10.2pt" o:ole="">
                  <v:imagedata r:id="rId8" o:title=""/>
                </v:shape>
                <w:control r:id="rId17" w:name="DevCat_Rehab" w:shapeid="_x0000_i1089"/>
              </w:object>
            </w:r>
          </w:p>
        </w:tc>
        <w:tc>
          <w:tcPr>
            <w:tcW w:w="6120" w:type="dxa"/>
          </w:tcPr>
          <w:p w14:paraId="6D6A3D4F" w14:textId="77777777" w:rsidR="007158B9" w:rsidRPr="001431B9" w:rsidRDefault="007158B9" w:rsidP="007158B9">
            <w:pPr>
              <w:spacing w:after="240"/>
              <w:ind w:left="527" w:hanging="540"/>
              <w:rPr>
                <w:rFonts w:asciiTheme="minorHAnsi" w:hAnsiTheme="minorHAnsi" w:cstheme="minorHAnsi"/>
                <w:sz w:val="22"/>
                <w:szCs w:val="22"/>
              </w:rPr>
            </w:pPr>
            <w:r w:rsidRPr="001431B9">
              <w:rPr>
                <w:rFonts w:asciiTheme="minorHAnsi" w:hAnsiTheme="minorHAnsi" w:cstheme="minorHAnsi"/>
                <w:sz w:val="22"/>
                <w:szCs w:val="22"/>
              </w:rPr>
              <w:t>Rehabilitation*</w:t>
            </w:r>
          </w:p>
        </w:tc>
      </w:tr>
      <w:tr w:rsidR="007158B9" w:rsidRPr="001431B9" w14:paraId="5D576E1C" w14:textId="77777777" w:rsidTr="003C6677">
        <w:tc>
          <w:tcPr>
            <w:tcW w:w="540" w:type="dxa"/>
          </w:tcPr>
          <w:p w14:paraId="7AD130AA" w14:textId="55AA1263" w:rsidR="007158B9" w:rsidRPr="001431B9" w:rsidRDefault="007158B9" w:rsidP="007158B9">
            <w:pPr>
              <w:spacing w:after="240"/>
              <w:ind w:left="-113"/>
              <w:jc w:val="center"/>
              <w:rPr>
                <w:rFonts w:asciiTheme="minorHAnsi" w:hAnsiTheme="minorHAnsi" w:cstheme="minorHAnsi"/>
                <w:sz w:val="22"/>
                <w:szCs w:val="22"/>
              </w:rPr>
            </w:pPr>
            <w:r w:rsidRPr="001431B9">
              <w:rPr>
                <w:rFonts w:eastAsiaTheme="minorHAnsi" w:cstheme="minorHAnsi"/>
              </w:rPr>
              <w:object w:dxaOrig="225" w:dyaOrig="225" w14:anchorId="6A77A8D7">
                <v:shape id="_x0000_i1091" type="#_x0000_t75" style="width:11.4pt;height:10.2pt" o:ole="">
                  <v:imagedata r:id="rId8" o:title=""/>
                </v:shape>
                <w:control r:id="rId18" w:name="DevCat_AcqRehab" w:shapeid="_x0000_i1091"/>
              </w:object>
            </w:r>
          </w:p>
        </w:tc>
        <w:tc>
          <w:tcPr>
            <w:tcW w:w="6120" w:type="dxa"/>
          </w:tcPr>
          <w:p w14:paraId="4644ED7B" w14:textId="77777777" w:rsidR="007158B9" w:rsidRPr="001431B9" w:rsidRDefault="007158B9" w:rsidP="007158B9">
            <w:pPr>
              <w:spacing w:after="240"/>
              <w:ind w:left="527" w:hanging="540"/>
              <w:rPr>
                <w:rFonts w:asciiTheme="minorHAnsi" w:hAnsiTheme="minorHAnsi" w:cstheme="minorHAnsi"/>
                <w:sz w:val="22"/>
                <w:szCs w:val="22"/>
              </w:rPr>
            </w:pPr>
            <w:r w:rsidRPr="001431B9">
              <w:rPr>
                <w:rFonts w:asciiTheme="minorHAnsi" w:hAnsiTheme="minorHAnsi" w:cstheme="minorHAnsi"/>
                <w:sz w:val="22"/>
                <w:szCs w:val="22"/>
              </w:rPr>
              <w:t>Acquisition and Rehabilitation*</w:t>
            </w:r>
          </w:p>
        </w:tc>
      </w:tr>
      <w:tr w:rsidR="007158B9" w:rsidRPr="001431B9" w14:paraId="4099755B" w14:textId="77777777" w:rsidTr="003C6677">
        <w:tc>
          <w:tcPr>
            <w:tcW w:w="540" w:type="dxa"/>
          </w:tcPr>
          <w:p w14:paraId="7E280D9F" w14:textId="61FF923D" w:rsidR="007158B9" w:rsidRPr="001431B9" w:rsidRDefault="007158B9" w:rsidP="007158B9">
            <w:pPr>
              <w:spacing w:after="240"/>
              <w:ind w:left="-113"/>
              <w:jc w:val="center"/>
              <w:rPr>
                <w:rFonts w:asciiTheme="minorHAnsi" w:hAnsiTheme="minorHAnsi" w:cstheme="minorHAnsi"/>
                <w:sz w:val="22"/>
                <w:szCs w:val="22"/>
              </w:rPr>
            </w:pPr>
            <w:r w:rsidRPr="001431B9">
              <w:rPr>
                <w:rFonts w:eastAsiaTheme="minorHAnsi" w:cstheme="minorHAnsi"/>
              </w:rPr>
              <w:object w:dxaOrig="225" w:dyaOrig="225" w14:anchorId="0B953E97">
                <v:shape id="_x0000_i1093" type="#_x0000_t75" style="width:11.4pt;height:10.2pt" o:ole="">
                  <v:imagedata r:id="rId8" o:title=""/>
                </v:shape>
                <w:control r:id="rId19" w:name="DevCat_Redev" w:shapeid="_x0000_i1093"/>
              </w:object>
            </w:r>
          </w:p>
        </w:tc>
        <w:tc>
          <w:tcPr>
            <w:tcW w:w="6120" w:type="dxa"/>
          </w:tcPr>
          <w:p w14:paraId="619F8AB7" w14:textId="77777777" w:rsidR="007158B9" w:rsidRPr="001431B9" w:rsidRDefault="007158B9" w:rsidP="007158B9">
            <w:pPr>
              <w:spacing w:after="240"/>
              <w:ind w:left="527" w:hanging="540"/>
              <w:rPr>
                <w:rFonts w:asciiTheme="minorHAnsi" w:hAnsiTheme="minorHAnsi" w:cstheme="minorHAnsi"/>
                <w:sz w:val="22"/>
                <w:szCs w:val="22"/>
              </w:rPr>
            </w:pPr>
            <w:r w:rsidRPr="001431B9">
              <w:rPr>
                <w:rFonts w:asciiTheme="minorHAnsi" w:hAnsiTheme="minorHAnsi" w:cstheme="minorHAnsi"/>
                <w:sz w:val="22"/>
                <w:szCs w:val="22"/>
              </w:rPr>
              <w:t>Redevelopment</w:t>
            </w:r>
          </w:p>
        </w:tc>
      </w:tr>
      <w:tr w:rsidR="007158B9" w:rsidRPr="001431B9" w14:paraId="0420D87D" w14:textId="77777777" w:rsidTr="003C6677">
        <w:tc>
          <w:tcPr>
            <w:tcW w:w="540" w:type="dxa"/>
          </w:tcPr>
          <w:p w14:paraId="5A380CF5" w14:textId="19A365C6" w:rsidR="007158B9" w:rsidRPr="001431B9" w:rsidRDefault="007158B9" w:rsidP="007158B9">
            <w:pPr>
              <w:spacing w:after="240"/>
              <w:ind w:left="-113"/>
              <w:jc w:val="center"/>
              <w:rPr>
                <w:rFonts w:asciiTheme="minorHAnsi" w:hAnsiTheme="minorHAnsi" w:cstheme="minorHAnsi"/>
                <w:sz w:val="22"/>
                <w:szCs w:val="22"/>
              </w:rPr>
            </w:pPr>
            <w:r w:rsidRPr="001431B9">
              <w:rPr>
                <w:rFonts w:eastAsiaTheme="minorHAnsi" w:cstheme="minorHAnsi"/>
              </w:rPr>
              <w:object w:dxaOrig="225" w:dyaOrig="225" w14:anchorId="778ECB58">
                <v:shape id="_x0000_i1095" type="#_x0000_t75" style="width:11.4pt;height:10.2pt" o:ole="">
                  <v:imagedata r:id="rId8" o:title=""/>
                </v:shape>
                <w:control r:id="rId20" w:name="DevCat_AcqRedev" w:shapeid="_x0000_i1095"/>
              </w:object>
            </w:r>
          </w:p>
        </w:tc>
        <w:tc>
          <w:tcPr>
            <w:tcW w:w="6120" w:type="dxa"/>
          </w:tcPr>
          <w:p w14:paraId="3355F83C" w14:textId="77777777" w:rsidR="007158B9" w:rsidRPr="001431B9" w:rsidRDefault="007158B9" w:rsidP="007158B9">
            <w:pPr>
              <w:spacing w:after="240"/>
              <w:ind w:left="527" w:hanging="540"/>
              <w:rPr>
                <w:rFonts w:asciiTheme="minorHAnsi" w:hAnsiTheme="minorHAnsi" w:cstheme="minorHAnsi"/>
                <w:sz w:val="22"/>
                <w:szCs w:val="22"/>
              </w:rPr>
            </w:pPr>
            <w:r w:rsidRPr="001431B9">
              <w:rPr>
                <w:rFonts w:asciiTheme="minorHAnsi" w:hAnsiTheme="minorHAnsi" w:cstheme="minorHAnsi"/>
                <w:sz w:val="22"/>
                <w:szCs w:val="22"/>
              </w:rPr>
              <w:t>Acquisition and Redevelopment</w:t>
            </w:r>
          </w:p>
        </w:tc>
      </w:tr>
    </w:tbl>
    <w:p w14:paraId="2D2B698A" w14:textId="77777777" w:rsidR="007158B9" w:rsidRDefault="007158B9" w:rsidP="007158B9">
      <w:pPr>
        <w:pStyle w:val="ListParagraph"/>
        <w:spacing w:line="240" w:lineRule="auto"/>
        <w:ind w:left="2160" w:hanging="720"/>
        <w:rPr>
          <w:rFonts w:cstheme="minorHAnsi"/>
        </w:rPr>
      </w:pPr>
    </w:p>
    <w:p w14:paraId="757CA267" w14:textId="77777777" w:rsidR="007158B9" w:rsidRDefault="007158B9" w:rsidP="007158B9">
      <w:pPr>
        <w:pStyle w:val="ListParagraph"/>
        <w:spacing w:line="240" w:lineRule="auto"/>
        <w:ind w:left="1440"/>
        <w:rPr>
          <w:rFonts w:cstheme="minorHAnsi"/>
        </w:rPr>
      </w:pPr>
      <w:r>
        <w:rPr>
          <w:rFonts w:cstheme="minorHAnsi"/>
        </w:rPr>
        <w:t>*For purposes of SAIL funding, Rehabilitation includes Substantial Rehabilitation.</w:t>
      </w:r>
    </w:p>
    <w:p w14:paraId="496F505D" w14:textId="77777777" w:rsidR="007158B9" w:rsidRDefault="007158B9" w:rsidP="007158B9">
      <w:pPr>
        <w:pStyle w:val="ListParagraph"/>
        <w:spacing w:line="240" w:lineRule="auto"/>
        <w:ind w:left="2160" w:hanging="720"/>
        <w:rPr>
          <w:rFonts w:cstheme="minorHAnsi"/>
        </w:rPr>
      </w:pPr>
    </w:p>
    <w:p w14:paraId="4E6ADEDE" w14:textId="77777777" w:rsidR="007158B9" w:rsidRDefault="007158B9" w:rsidP="007158B9">
      <w:pPr>
        <w:pStyle w:val="ListParagraph"/>
        <w:spacing w:line="240" w:lineRule="auto"/>
        <w:ind w:left="2160" w:hanging="720"/>
        <w:rPr>
          <w:rFonts w:cstheme="minorHAnsi"/>
        </w:rPr>
      </w:pPr>
      <w:r>
        <w:rPr>
          <w:rFonts w:cstheme="minorHAnsi"/>
        </w:rPr>
        <w:t>(2)</w:t>
      </w:r>
      <w:r>
        <w:rPr>
          <w:rFonts w:cstheme="minorHAnsi"/>
        </w:rPr>
        <w:tab/>
        <w:t>The Development Category requirements are outlined in Section Four.</w:t>
      </w:r>
    </w:p>
    <w:p w14:paraId="74F4D7BE" w14:textId="77777777" w:rsidR="007158B9" w:rsidRDefault="007158B9" w:rsidP="007158B9">
      <w:pPr>
        <w:pStyle w:val="ListParagraph"/>
        <w:spacing w:line="240" w:lineRule="auto"/>
        <w:ind w:left="2160" w:hanging="720"/>
        <w:rPr>
          <w:rFonts w:cstheme="minorHAnsi"/>
        </w:rPr>
      </w:pPr>
    </w:p>
    <w:p w14:paraId="70057FD8" w14:textId="77777777" w:rsidR="007158B9" w:rsidRDefault="007158B9" w:rsidP="007158B9">
      <w:pPr>
        <w:pStyle w:val="ListParagraph"/>
        <w:spacing w:line="240" w:lineRule="auto"/>
        <w:ind w:left="2160" w:hanging="720"/>
        <w:rPr>
          <w:rFonts w:cstheme="minorHAnsi"/>
        </w:rPr>
      </w:pPr>
      <w:r>
        <w:rPr>
          <w:rFonts w:cstheme="minorHAnsi"/>
        </w:rPr>
        <w:t>(3)</w:t>
      </w:r>
      <w:r>
        <w:rPr>
          <w:rFonts w:cstheme="minorHAnsi"/>
        </w:rPr>
        <w:tab/>
        <w:t>Rental Assistance (RA) Level</w:t>
      </w:r>
    </w:p>
    <w:p w14:paraId="1E0669FF" w14:textId="77777777" w:rsidR="007158B9" w:rsidRDefault="007158B9" w:rsidP="007158B9">
      <w:pPr>
        <w:pStyle w:val="ListParagraph"/>
        <w:spacing w:line="240" w:lineRule="auto"/>
        <w:ind w:left="2160" w:hanging="720"/>
        <w:rPr>
          <w:rFonts w:cstheme="minorHAnsi"/>
        </w:rPr>
      </w:pPr>
    </w:p>
    <w:p w14:paraId="771D1E18" w14:textId="3D93E42C" w:rsidR="007158B9" w:rsidRDefault="007158B9" w:rsidP="007158B9">
      <w:pPr>
        <w:pStyle w:val="ListParagraph"/>
        <w:spacing w:line="240" w:lineRule="auto"/>
        <w:ind w:left="2160"/>
        <w:rPr>
          <w:rFonts w:cstheme="minorHAnsi"/>
        </w:rPr>
      </w:pPr>
      <w:r>
        <w:rPr>
          <w:rFonts w:cstheme="minorHAnsi"/>
        </w:rPr>
        <w:t>If applicable, t</w:t>
      </w:r>
      <w:r w:rsidRPr="0000492A">
        <w:rPr>
          <w:rFonts w:cstheme="minorHAnsi"/>
        </w:rPr>
        <w:t xml:space="preserve">he Corporation will </w:t>
      </w:r>
      <w:r>
        <w:rPr>
          <w:rFonts w:cstheme="minorHAnsi"/>
        </w:rPr>
        <w:t>calculate the Rental Assistance (RA Level)</w:t>
      </w:r>
      <w:r w:rsidRPr="0000492A">
        <w:rPr>
          <w:rFonts w:cstheme="minorHAnsi"/>
        </w:rPr>
        <w:t xml:space="preserve"> </w:t>
      </w:r>
      <w:r>
        <w:rPr>
          <w:rFonts w:cstheme="minorHAnsi"/>
        </w:rPr>
        <w:t xml:space="preserve">based on the Development Category </w:t>
      </w:r>
      <w:r w:rsidR="002C3A05">
        <w:rPr>
          <w:rFonts w:cstheme="minorHAnsi"/>
        </w:rPr>
        <w:t xml:space="preserve">Qualification </w:t>
      </w:r>
      <w:r>
        <w:rPr>
          <w:rFonts w:cstheme="minorHAnsi"/>
        </w:rPr>
        <w:t xml:space="preserve">Letter provided as </w:t>
      </w:r>
      <w:r w:rsidRPr="005D64B5">
        <w:rPr>
          <w:rFonts w:cstheme="minorHAnsi"/>
          <w:b/>
        </w:rPr>
        <w:t>Attachment 6</w:t>
      </w:r>
      <w:r>
        <w:rPr>
          <w:rFonts w:cstheme="minorHAnsi"/>
        </w:rPr>
        <w:t xml:space="preserve"> </w:t>
      </w:r>
      <w:r w:rsidRPr="005D64B5">
        <w:rPr>
          <w:rFonts w:cstheme="minorHAnsi"/>
        </w:rPr>
        <w:t>and</w:t>
      </w:r>
      <w:r>
        <w:rPr>
          <w:rFonts w:cstheme="minorHAnsi"/>
        </w:rPr>
        <w:t xml:space="preserve"> </w:t>
      </w:r>
      <w:r w:rsidRPr="0000492A">
        <w:rPr>
          <w:rFonts w:cstheme="minorHAnsi"/>
        </w:rPr>
        <w:t>using the criteria described in Section Four.</w:t>
      </w:r>
    </w:p>
    <w:p w14:paraId="33188358" w14:textId="77777777" w:rsidR="007158B9" w:rsidRDefault="007158B9" w:rsidP="007158B9">
      <w:pPr>
        <w:pStyle w:val="ListParagraph"/>
        <w:spacing w:line="240" w:lineRule="auto"/>
        <w:ind w:left="2160"/>
        <w:rPr>
          <w:rFonts w:cstheme="minorHAnsi"/>
        </w:rPr>
      </w:pPr>
    </w:p>
    <w:p w14:paraId="1EE3C58A" w14:textId="77777777" w:rsidR="007158B9" w:rsidRDefault="007158B9" w:rsidP="007158B9">
      <w:pPr>
        <w:pStyle w:val="ListParagraph"/>
        <w:spacing w:line="240" w:lineRule="auto"/>
        <w:rPr>
          <w:rFonts w:cstheme="minorHAnsi"/>
        </w:rPr>
      </w:pPr>
      <w:r>
        <w:rPr>
          <w:rFonts w:cstheme="minorHAnsi"/>
        </w:rPr>
        <w:t>c.</w:t>
      </w:r>
      <w:r>
        <w:rPr>
          <w:rFonts w:cstheme="minorHAnsi"/>
        </w:rPr>
        <w:tab/>
        <w:t>Select the Development Type</w:t>
      </w:r>
    </w:p>
    <w:p w14:paraId="231E06D7" w14:textId="77777777" w:rsidR="007158B9" w:rsidRDefault="007158B9" w:rsidP="007158B9">
      <w:pPr>
        <w:pStyle w:val="ListParagraph"/>
        <w:spacing w:line="240" w:lineRule="auto"/>
        <w:rPr>
          <w:rFonts w:cstheme="minorHAnsi"/>
        </w:rPr>
      </w:pPr>
    </w:p>
    <w:tbl>
      <w:tblPr>
        <w:tblStyle w:val="TableGrid"/>
        <w:tblW w:w="7915"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375"/>
      </w:tblGrid>
      <w:tr w:rsidR="007158B9" w:rsidRPr="001431B9" w14:paraId="2C5D6F65" w14:textId="77777777" w:rsidTr="007158B9">
        <w:tc>
          <w:tcPr>
            <w:tcW w:w="540" w:type="dxa"/>
          </w:tcPr>
          <w:p w14:paraId="51F9396D" w14:textId="3F648FD8" w:rsidR="007158B9" w:rsidRPr="001431B9" w:rsidRDefault="007158B9" w:rsidP="007158B9">
            <w:pPr>
              <w:spacing w:after="240"/>
              <w:ind w:left="-113"/>
              <w:jc w:val="center"/>
              <w:rPr>
                <w:rFonts w:asciiTheme="minorHAnsi" w:hAnsiTheme="minorHAnsi" w:cstheme="minorHAnsi"/>
                <w:sz w:val="22"/>
                <w:szCs w:val="22"/>
              </w:rPr>
            </w:pPr>
            <w:r w:rsidRPr="001431B9">
              <w:rPr>
                <w:rFonts w:eastAsiaTheme="minorHAnsi" w:cstheme="minorHAnsi"/>
              </w:rPr>
              <w:object w:dxaOrig="225" w:dyaOrig="225" w14:anchorId="666CDCD0">
                <v:shape id="_x0000_i1097" type="#_x0000_t75" style="width:11.4pt;height:10.2pt" o:ole="">
                  <v:imagedata r:id="rId8" o:title=""/>
                </v:shape>
                <w:control r:id="rId21" w:name="Garden" w:shapeid="_x0000_i1097"/>
              </w:object>
            </w:r>
          </w:p>
        </w:tc>
        <w:tc>
          <w:tcPr>
            <w:tcW w:w="7375" w:type="dxa"/>
          </w:tcPr>
          <w:p w14:paraId="611CE3D6" w14:textId="77777777" w:rsidR="007158B9" w:rsidRPr="001431B9" w:rsidRDefault="007158B9" w:rsidP="007158B9">
            <w:pPr>
              <w:spacing w:after="240"/>
              <w:ind w:left="527" w:hanging="540"/>
              <w:rPr>
                <w:rFonts w:asciiTheme="minorHAnsi" w:hAnsiTheme="minorHAnsi" w:cstheme="minorHAnsi"/>
                <w:sz w:val="22"/>
                <w:szCs w:val="22"/>
              </w:rPr>
            </w:pPr>
            <w:r w:rsidRPr="001431B9">
              <w:rPr>
                <w:rFonts w:asciiTheme="minorHAnsi" w:hAnsiTheme="minorHAnsi" w:cstheme="minorHAnsi"/>
                <w:sz w:val="22"/>
                <w:szCs w:val="22"/>
              </w:rPr>
              <w:t>Garden Apartments</w:t>
            </w:r>
          </w:p>
        </w:tc>
      </w:tr>
      <w:tr w:rsidR="007158B9" w:rsidRPr="001431B9" w14:paraId="19CD2330" w14:textId="77777777" w:rsidTr="007158B9">
        <w:tc>
          <w:tcPr>
            <w:tcW w:w="540" w:type="dxa"/>
          </w:tcPr>
          <w:p w14:paraId="178749B0" w14:textId="1B7982A9" w:rsidR="007158B9" w:rsidRPr="001431B9" w:rsidRDefault="007158B9" w:rsidP="007158B9">
            <w:pPr>
              <w:spacing w:after="240"/>
              <w:ind w:left="-113"/>
              <w:jc w:val="center"/>
              <w:rPr>
                <w:rFonts w:asciiTheme="minorHAnsi" w:hAnsiTheme="minorHAnsi" w:cstheme="minorHAnsi"/>
                <w:sz w:val="22"/>
                <w:szCs w:val="22"/>
              </w:rPr>
            </w:pPr>
            <w:r w:rsidRPr="001431B9">
              <w:rPr>
                <w:rFonts w:eastAsiaTheme="minorHAnsi" w:cstheme="minorHAnsi"/>
              </w:rPr>
              <w:object w:dxaOrig="225" w:dyaOrig="225" w14:anchorId="795FFA64">
                <v:shape id="_x0000_i1099" type="#_x0000_t75" style="width:11.4pt;height:10.2pt" o:ole="">
                  <v:imagedata r:id="rId8" o:title=""/>
                </v:shape>
                <w:control r:id="rId22" w:name="Townhouse" w:shapeid="_x0000_i1099"/>
              </w:object>
            </w:r>
          </w:p>
        </w:tc>
        <w:tc>
          <w:tcPr>
            <w:tcW w:w="7375" w:type="dxa"/>
          </w:tcPr>
          <w:p w14:paraId="3C22B02B" w14:textId="35E60ABB" w:rsidR="007158B9" w:rsidRPr="001431B9" w:rsidRDefault="007158B9" w:rsidP="007158B9">
            <w:pPr>
              <w:spacing w:after="240"/>
              <w:ind w:left="527" w:hanging="540"/>
              <w:rPr>
                <w:rFonts w:asciiTheme="minorHAnsi" w:hAnsiTheme="minorHAnsi" w:cstheme="minorHAnsi"/>
                <w:sz w:val="22"/>
                <w:szCs w:val="22"/>
              </w:rPr>
            </w:pPr>
            <w:r>
              <w:rPr>
                <w:rFonts w:asciiTheme="minorHAnsi" w:hAnsiTheme="minorHAnsi" w:cstheme="minorHAnsi"/>
                <w:sz w:val="22"/>
                <w:szCs w:val="22"/>
              </w:rPr>
              <w:t>Townhouse</w:t>
            </w:r>
            <w:r w:rsidR="00537BD9">
              <w:rPr>
                <w:rFonts w:asciiTheme="minorHAnsi" w:hAnsiTheme="minorHAnsi" w:cstheme="minorHAnsi"/>
                <w:sz w:val="22"/>
                <w:szCs w:val="22"/>
              </w:rPr>
              <w:t>s</w:t>
            </w:r>
          </w:p>
        </w:tc>
      </w:tr>
      <w:tr w:rsidR="007158B9" w:rsidRPr="001431B9" w14:paraId="281A636B" w14:textId="77777777" w:rsidTr="007158B9">
        <w:tc>
          <w:tcPr>
            <w:tcW w:w="540" w:type="dxa"/>
          </w:tcPr>
          <w:p w14:paraId="74E9745E" w14:textId="1AD30A38" w:rsidR="007158B9" w:rsidRPr="001431B9" w:rsidRDefault="007158B9" w:rsidP="007158B9">
            <w:pPr>
              <w:spacing w:after="240"/>
              <w:ind w:left="-113"/>
              <w:jc w:val="center"/>
              <w:rPr>
                <w:rFonts w:asciiTheme="minorHAnsi" w:hAnsiTheme="minorHAnsi" w:cstheme="minorHAnsi"/>
                <w:sz w:val="22"/>
                <w:szCs w:val="22"/>
              </w:rPr>
            </w:pPr>
            <w:r w:rsidRPr="001431B9">
              <w:rPr>
                <w:rFonts w:eastAsiaTheme="minorHAnsi" w:cstheme="minorHAnsi"/>
              </w:rPr>
              <w:object w:dxaOrig="225" w:dyaOrig="225" w14:anchorId="0155C2C4">
                <v:shape id="_x0000_i1101" type="#_x0000_t75" style="width:11.4pt;height:10.2pt" o:ole="">
                  <v:imagedata r:id="rId8" o:title=""/>
                </v:shape>
                <w:control r:id="rId23" w:name="MR_4" w:shapeid="_x0000_i1101"/>
              </w:object>
            </w:r>
          </w:p>
        </w:tc>
        <w:tc>
          <w:tcPr>
            <w:tcW w:w="7375" w:type="dxa"/>
          </w:tcPr>
          <w:p w14:paraId="3B22260C" w14:textId="77777777" w:rsidR="007158B9" w:rsidRPr="001431B9" w:rsidRDefault="007158B9" w:rsidP="007158B9">
            <w:pPr>
              <w:spacing w:after="240"/>
              <w:ind w:left="527" w:hanging="540"/>
              <w:rPr>
                <w:rFonts w:asciiTheme="minorHAnsi" w:hAnsiTheme="minorHAnsi" w:cstheme="minorHAnsi"/>
                <w:sz w:val="22"/>
                <w:szCs w:val="22"/>
              </w:rPr>
            </w:pPr>
            <w:r w:rsidRPr="001431B9">
              <w:rPr>
                <w:rFonts w:asciiTheme="minorHAnsi" w:hAnsiTheme="minorHAnsi" w:cstheme="minorHAnsi"/>
                <w:sz w:val="22"/>
                <w:szCs w:val="22"/>
              </w:rPr>
              <w:t>Mid-Rise, 4-stories</w:t>
            </w:r>
          </w:p>
        </w:tc>
      </w:tr>
      <w:tr w:rsidR="007158B9" w:rsidRPr="001431B9" w14:paraId="10BC2B2E" w14:textId="77777777" w:rsidTr="007158B9">
        <w:tc>
          <w:tcPr>
            <w:tcW w:w="540" w:type="dxa"/>
          </w:tcPr>
          <w:p w14:paraId="1764B72C" w14:textId="1313865E" w:rsidR="007158B9" w:rsidRPr="001431B9" w:rsidRDefault="007158B9" w:rsidP="007158B9">
            <w:pPr>
              <w:spacing w:after="240"/>
              <w:ind w:left="-113"/>
              <w:jc w:val="center"/>
              <w:rPr>
                <w:rFonts w:asciiTheme="minorHAnsi" w:hAnsiTheme="minorHAnsi" w:cstheme="minorHAnsi"/>
                <w:sz w:val="22"/>
                <w:szCs w:val="22"/>
              </w:rPr>
            </w:pPr>
            <w:r w:rsidRPr="001431B9">
              <w:rPr>
                <w:rFonts w:eastAsiaTheme="minorHAnsi" w:cstheme="minorHAnsi"/>
              </w:rPr>
              <w:object w:dxaOrig="225" w:dyaOrig="225" w14:anchorId="521D7CB8">
                <v:shape id="_x0000_i1103" type="#_x0000_t75" style="width:11.4pt;height:10.2pt" o:ole="">
                  <v:imagedata r:id="rId8" o:title=""/>
                </v:shape>
                <w:control r:id="rId24" w:name="MR_5_6" w:shapeid="_x0000_i1103"/>
              </w:object>
            </w:r>
          </w:p>
        </w:tc>
        <w:tc>
          <w:tcPr>
            <w:tcW w:w="7375" w:type="dxa"/>
          </w:tcPr>
          <w:p w14:paraId="0DD3C869" w14:textId="77777777" w:rsidR="007158B9" w:rsidRPr="001431B9" w:rsidRDefault="007158B9" w:rsidP="007158B9">
            <w:pPr>
              <w:spacing w:after="240"/>
              <w:ind w:left="527" w:hanging="540"/>
              <w:rPr>
                <w:rFonts w:asciiTheme="minorHAnsi" w:hAnsiTheme="minorHAnsi" w:cstheme="minorHAnsi"/>
                <w:sz w:val="22"/>
                <w:szCs w:val="22"/>
              </w:rPr>
            </w:pPr>
            <w:r w:rsidRPr="001431B9">
              <w:rPr>
                <w:rFonts w:asciiTheme="minorHAnsi" w:hAnsiTheme="minorHAnsi" w:cstheme="minorHAnsi"/>
                <w:sz w:val="22"/>
                <w:szCs w:val="22"/>
              </w:rPr>
              <w:t>Mid-Rise, 5 to 6-stories</w:t>
            </w:r>
          </w:p>
        </w:tc>
      </w:tr>
      <w:tr w:rsidR="007158B9" w:rsidRPr="001431B9" w14:paraId="6528AEA0" w14:textId="77777777" w:rsidTr="007158B9">
        <w:tc>
          <w:tcPr>
            <w:tcW w:w="540" w:type="dxa"/>
          </w:tcPr>
          <w:p w14:paraId="1DD13EAF" w14:textId="3A8D96D4" w:rsidR="007158B9" w:rsidRPr="001431B9" w:rsidRDefault="007158B9" w:rsidP="007158B9">
            <w:pPr>
              <w:spacing w:after="240"/>
              <w:ind w:left="-113"/>
              <w:jc w:val="center"/>
              <w:rPr>
                <w:rFonts w:asciiTheme="minorHAnsi" w:hAnsiTheme="minorHAnsi" w:cstheme="minorHAnsi"/>
                <w:sz w:val="22"/>
                <w:szCs w:val="22"/>
              </w:rPr>
            </w:pPr>
            <w:r w:rsidRPr="001431B9">
              <w:rPr>
                <w:rFonts w:eastAsiaTheme="minorHAnsi" w:cstheme="minorHAnsi"/>
              </w:rPr>
              <w:object w:dxaOrig="225" w:dyaOrig="225" w14:anchorId="50467C6E">
                <v:shape id="_x0000_i1105" type="#_x0000_t75" style="width:11.4pt;height:10.2pt" o:ole="">
                  <v:imagedata r:id="rId8" o:title=""/>
                </v:shape>
                <w:control r:id="rId25" w:name="High_Rise" w:shapeid="_x0000_i1105"/>
              </w:object>
            </w:r>
          </w:p>
        </w:tc>
        <w:tc>
          <w:tcPr>
            <w:tcW w:w="7375" w:type="dxa"/>
          </w:tcPr>
          <w:p w14:paraId="7F5E712C" w14:textId="77777777" w:rsidR="007158B9" w:rsidRPr="001431B9" w:rsidRDefault="007158B9" w:rsidP="007158B9">
            <w:pPr>
              <w:spacing w:after="240"/>
              <w:ind w:left="527" w:hanging="540"/>
              <w:rPr>
                <w:rFonts w:asciiTheme="minorHAnsi" w:hAnsiTheme="minorHAnsi" w:cstheme="minorHAnsi"/>
                <w:sz w:val="22"/>
                <w:szCs w:val="22"/>
              </w:rPr>
            </w:pPr>
            <w:r w:rsidRPr="001431B9">
              <w:rPr>
                <w:rFonts w:asciiTheme="minorHAnsi" w:hAnsiTheme="minorHAnsi" w:cstheme="minorHAnsi"/>
                <w:sz w:val="22"/>
                <w:szCs w:val="22"/>
              </w:rPr>
              <w:t>High Rise</w:t>
            </w:r>
          </w:p>
        </w:tc>
      </w:tr>
    </w:tbl>
    <w:p w14:paraId="64C023E3" w14:textId="77777777" w:rsidR="007158B9" w:rsidRDefault="007158B9" w:rsidP="007158B9">
      <w:pPr>
        <w:pStyle w:val="ListParagraph"/>
        <w:spacing w:line="240" w:lineRule="auto"/>
        <w:rPr>
          <w:rFonts w:cstheme="minorHAnsi"/>
        </w:rPr>
      </w:pPr>
    </w:p>
    <w:p w14:paraId="7CE1E805" w14:textId="77777777" w:rsidR="007158B9" w:rsidRDefault="007158B9" w:rsidP="007158B9">
      <w:pPr>
        <w:pStyle w:val="ListParagraph"/>
        <w:spacing w:line="240" w:lineRule="auto"/>
        <w:ind w:left="1440" w:hanging="720"/>
        <w:rPr>
          <w:rFonts w:cstheme="minorHAnsi"/>
        </w:rPr>
      </w:pPr>
      <w:r>
        <w:rPr>
          <w:rFonts w:cstheme="minorHAnsi"/>
        </w:rPr>
        <w:t>d.</w:t>
      </w:r>
      <w:r>
        <w:rPr>
          <w:rFonts w:cstheme="minorHAnsi"/>
        </w:rPr>
        <w:tab/>
      </w:r>
      <w:r w:rsidRPr="003354AD">
        <w:rPr>
          <w:rFonts w:cstheme="minorHAnsi"/>
        </w:rPr>
        <w:t>Concrete</w:t>
      </w:r>
      <w:r>
        <w:rPr>
          <w:rFonts w:cstheme="minorHAnsi"/>
        </w:rPr>
        <w:t xml:space="preserve"> Construction Qualifications</w:t>
      </w:r>
    </w:p>
    <w:p w14:paraId="018F004E" w14:textId="77777777" w:rsidR="007158B9" w:rsidRDefault="007158B9" w:rsidP="007158B9">
      <w:pPr>
        <w:pStyle w:val="ListParagraph"/>
        <w:spacing w:line="240" w:lineRule="auto"/>
        <w:ind w:hanging="720"/>
        <w:rPr>
          <w:rFonts w:cstheme="minorHAnsi"/>
        </w:rPr>
      </w:pPr>
    </w:p>
    <w:p w14:paraId="660B66CF" w14:textId="0FF3D641" w:rsidR="007158B9" w:rsidRDefault="007158B9" w:rsidP="007158B9">
      <w:pPr>
        <w:pStyle w:val="ListParagraph"/>
        <w:spacing w:line="240" w:lineRule="auto"/>
        <w:ind w:left="1440"/>
        <w:rPr>
          <w:rFonts w:cstheme="minorHAnsi"/>
        </w:rPr>
      </w:pPr>
      <w:r w:rsidRPr="003E05BC">
        <w:rPr>
          <w:rFonts w:cstheme="minorHAnsi"/>
        </w:rPr>
        <w:t xml:space="preserve">Does the </w:t>
      </w:r>
      <w:r w:rsidRPr="003E05BC">
        <w:rPr>
          <w:rFonts w:cstheme="minorHAnsi"/>
          <w:bCs/>
        </w:rPr>
        <w:t>proposed</w:t>
      </w:r>
      <w:r w:rsidRPr="003E05BC">
        <w:rPr>
          <w:rFonts w:cstheme="minorHAnsi"/>
        </w:rPr>
        <w:t xml:space="preserve"> Development </w:t>
      </w:r>
      <w:r>
        <w:rPr>
          <w:rFonts w:cstheme="minorHAnsi"/>
        </w:rPr>
        <w:t>meet the requirements to be considered</w:t>
      </w:r>
      <w:r w:rsidRPr="003E05BC">
        <w:rPr>
          <w:rFonts w:cstheme="minorHAnsi"/>
        </w:rPr>
        <w:t xml:space="preserve"> Concrete Construction</w:t>
      </w:r>
      <w:r>
        <w:rPr>
          <w:rFonts w:cstheme="minorHAnsi"/>
        </w:rPr>
        <w:t xml:space="preserve"> as outlined in Section Four A.4.d. of the RFA?</w:t>
      </w:r>
    </w:p>
    <w:p w14:paraId="5E73EF10" w14:textId="77777777" w:rsidR="007158B9" w:rsidRDefault="007158B9" w:rsidP="007158B9">
      <w:pPr>
        <w:pStyle w:val="ListParagraph"/>
        <w:spacing w:line="240" w:lineRule="auto"/>
        <w:ind w:left="1440"/>
        <w:rPr>
          <w:rFonts w:cstheme="minorHAnsi"/>
        </w:rPr>
      </w:pPr>
    </w:p>
    <w:p w14:paraId="20A71247" w14:textId="4FA2FBA1" w:rsidR="007158B9" w:rsidRDefault="007158B9" w:rsidP="007158B9">
      <w:pPr>
        <w:pStyle w:val="ListParagraph"/>
        <w:spacing w:line="240" w:lineRule="auto"/>
        <w:ind w:left="1440"/>
        <w:rPr>
          <w:rFonts w:cstheme="minorHAnsi"/>
        </w:rPr>
      </w:pPr>
      <w:r w:rsidRPr="00142248">
        <w:rPr>
          <w:rFonts w:cstheme="minorHAnsi"/>
          <w:bCs/>
        </w:rPr>
        <w:object w:dxaOrig="225" w:dyaOrig="225" w14:anchorId="2F10426E">
          <v:shape id="_x0000_i1107" type="#_x0000_t75" style="width:86.4pt;height:18pt" o:ole="">
            <v:imagedata r:id="rId26" o:title=""/>
          </v:shape>
          <w:control r:id="rId27" w:name="Concrete_yes" w:shapeid="_x0000_i1107"/>
        </w:object>
      </w:r>
      <w:r w:rsidRPr="00142248">
        <w:rPr>
          <w:rFonts w:cstheme="minorHAnsi"/>
          <w:bCs/>
        </w:rPr>
        <w:object w:dxaOrig="225" w:dyaOrig="225" w14:anchorId="1DD13E0B">
          <v:shape id="_x0000_i1109" type="#_x0000_t75" style="width:124.8pt;height:18pt" o:ole="">
            <v:imagedata r:id="rId28" o:title=""/>
          </v:shape>
          <w:control r:id="rId29" w:name="Concrete_no" w:shapeid="_x0000_i1109"/>
        </w:object>
      </w:r>
    </w:p>
    <w:p w14:paraId="090DD3D2" w14:textId="77777777" w:rsidR="005D0431" w:rsidRDefault="005D0431" w:rsidP="007158B9">
      <w:pPr>
        <w:pStyle w:val="ListParagraph"/>
        <w:spacing w:line="240" w:lineRule="auto"/>
        <w:ind w:hanging="720"/>
        <w:rPr>
          <w:rFonts w:cstheme="minorHAnsi"/>
          <w:b/>
        </w:rPr>
      </w:pPr>
    </w:p>
    <w:p w14:paraId="447502FD" w14:textId="3861FC29" w:rsidR="007158B9" w:rsidRPr="00EF5446" w:rsidRDefault="007158B9" w:rsidP="007158B9">
      <w:pPr>
        <w:pStyle w:val="ListParagraph"/>
        <w:spacing w:line="240" w:lineRule="auto"/>
        <w:ind w:hanging="720"/>
        <w:rPr>
          <w:rFonts w:cstheme="minorHAnsi"/>
          <w:b/>
        </w:rPr>
      </w:pPr>
      <w:r w:rsidRPr="00EF5446">
        <w:rPr>
          <w:rFonts w:cstheme="minorHAnsi"/>
          <w:b/>
        </w:rPr>
        <w:t>5.</w:t>
      </w:r>
      <w:r w:rsidRPr="00EF5446">
        <w:rPr>
          <w:rFonts w:cstheme="minorHAnsi"/>
          <w:b/>
        </w:rPr>
        <w:tab/>
        <w:t>Location of proposed Development</w:t>
      </w:r>
    </w:p>
    <w:p w14:paraId="58006B8A" w14:textId="535F2BC2" w:rsidR="007158B9" w:rsidRPr="00987938" w:rsidRDefault="007158B9" w:rsidP="007158B9">
      <w:pPr>
        <w:spacing w:after="240" w:line="240" w:lineRule="auto"/>
        <w:ind w:left="1440" w:hanging="720"/>
        <w:rPr>
          <w:rFonts w:cstheme="minorHAnsi"/>
        </w:rPr>
      </w:pPr>
      <w:r>
        <w:rPr>
          <w:rFonts w:cstheme="minorHAnsi"/>
        </w:rPr>
        <w:t>a.</w:t>
      </w:r>
      <w:r w:rsidRPr="00987938">
        <w:rPr>
          <w:rFonts w:cstheme="minorHAnsi"/>
        </w:rPr>
        <w:tab/>
      </w:r>
      <w:r>
        <w:rPr>
          <w:rFonts w:cstheme="minorHAnsi"/>
        </w:rPr>
        <w:t>C</w:t>
      </w:r>
      <w:r w:rsidRPr="00987938">
        <w:rPr>
          <w:rFonts w:cstheme="minorHAnsi"/>
        </w:rPr>
        <w:t xml:space="preserve">ounty: </w:t>
      </w:r>
      <w:sdt>
        <w:sdtPr>
          <w:rPr>
            <w:rStyle w:val="aaCalibriunderlined11"/>
          </w:rPr>
          <w:tag w:val="County"/>
          <w:id w:val="-56473937"/>
          <w:placeholder>
            <w:docPart w:val="6710D969E7D44EE29122EC5F983711B7"/>
          </w:placeholder>
          <w:showingPlcHdr/>
          <w:dropDownList>
            <w:listItem w:displayText="Select County:" w:value="Select County:"/>
            <w:listItem w:displayText="Alachua" w:value="Alachua"/>
            <w:listItem w:displayText="Baker" w:value="Baker"/>
            <w:listItem w:displayText="Bay" w:value="Bay"/>
            <w:listItem w:displayText="Bradford" w:value="Bradford"/>
            <w:listItem w:displayText="Brevard" w:value="Brevard"/>
            <w:listItem w:displayText="Broward" w:value="Broward"/>
            <w:listItem w:displayText="Calhoun" w:value="Calhoun"/>
            <w:listItem w:displayText="Charlotte" w:value="Charlotte"/>
            <w:listItem w:displayText="Citrus" w:value="Citrus"/>
            <w:listItem w:displayText="Clay" w:value="Clay"/>
            <w:listItem w:displayText="Collier" w:value="Collier"/>
            <w:listItem w:displayText="Columbia" w:value="Columbia"/>
            <w:listItem w:displayText="DeSoto" w:value="DeSoto"/>
            <w:listItem w:displayText="Dixie" w:value="Dixie"/>
            <w:listItem w:displayText="Duval" w:value="Duval"/>
            <w:listItem w:displayText="Escambia" w:value="Escambia"/>
            <w:listItem w:displayText="Flagler" w:value="Flagler"/>
            <w:listItem w:displayText="Franklin" w:value="Franklin"/>
            <w:listItem w:displayText="Gadsden" w:value="Gadsden"/>
            <w:listItem w:displayText="Gilchrist" w:value="Gilchrist"/>
            <w:listItem w:displayText="Glades" w:value="Glades"/>
            <w:listItem w:displayText="Gulf" w:value="Gulf"/>
            <w:listItem w:displayText="Hamilton" w:value="Hamilton"/>
            <w:listItem w:displayText="Hardee" w:value="Hardee"/>
            <w:listItem w:displayText="Hendry" w:value="Hendry"/>
            <w:listItem w:displayText="Hernando" w:value="Hernando"/>
            <w:listItem w:displayText="Highlands" w:value="Highlands"/>
            <w:listItem w:displayText="Hillsborough" w:value="Hillsborough"/>
            <w:listItem w:displayText="Holmes" w:value="Holmes"/>
            <w:listItem w:displayText="Indian River" w:value="Indian River"/>
            <w:listItem w:displayText="Jackson" w:value="Jackson"/>
            <w:listItem w:displayText="Jefferson" w:value="Jefferson"/>
            <w:listItem w:displayText="Lafayette" w:value="Lafayette"/>
            <w:listItem w:displayText="Lake" w:value="Lake"/>
            <w:listItem w:displayText="Lee" w:value="Lee"/>
            <w:listItem w:displayText="Leon" w:value="Leon"/>
            <w:listItem w:displayText="Levy" w:value="Levy"/>
            <w:listItem w:displayText="Liberty" w:value="Liberty"/>
            <w:listItem w:displayText="Madison" w:value="Madison"/>
            <w:listItem w:displayText="Manatee" w:value="Manatee"/>
            <w:listItem w:displayText="Marion" w:value="Marion"/>
            <w:listItem w:displayText="Martin" w:value="Martin"/>
            <w:listItem w:displayText="Miami-Dade" w:value="Miami-Dade"/>
            <w:listItem w:displayText="Monroe" w:value="Monroe"/>
            <w:listItem w:displayText="Nassau" w:value="Nassau"/>
            <w:listItem w:displayText="Okaloosa" w:value="Okaloosa"/>
            <w:listItem w:displayText="Okeechobee" w:value="Okeechobee"/>
            <w:listItem w:displayText="Orange" w:value="Orange"/>
            <w:listItem w:displayText="Osceola" w:value="Osceola"/>
            <w:listItem w:displayText="Palm Beach" w:value="Palm Beach"/>
            <w:listItem w:displayText="Pasco" w:value="Pasco"/>
            <w:listItem w:displayText="Pinellas" w:value="Pinellas"/>
            <w:listItem w:displayText="Polk" w:value="Polk"/>
            <w:listItem w:displayText="Putnam" w:value="Putnam"/>
            <w:listItem w:displayText="Santa Rosa" w:value="Santa Rosa"/>
            <w:listItem w:displayText="Sarasota" w:value="Sarasota"/>
            <w:listItem w:displayText="Seminole" w:value="Seminole"/>
            <w:listItem w:displayText="St. Johns" w:value="St. Johns"/>
            <w:listItem w:displayText="St. Lucie" w:value="St. Lucie"/>
            <w:listItem w:displayText="Sumter" w:value="Sumter"/>
            <w:listItem w:displayText="Suwannee" w:value="Suwannee"/>
            <w:listItem w:displayText="Taylor" w:value="Taylor"/>
            <w:listItem w:displayText="Union" w:value="Union"/>
            <w:listItem w:displayText="Volusia" w:value="Volusia"/>
            <w:listItem w:displayText="Wakulla" w:value="Wakulla"/>
            <w:listItem w:displayText="Walton" w:value="Walton"/>
            <w:listItem w:displayText="Washington" w:value="Washington"/>
          </w:dropDownList>
        </w:sdtPr>
        <w:sdtEndPr>
          <w:rPr>
            <w:rStyle w:val="DefaultParagraphFont"/>
            <w:color w:val="auto"/>
            <w:u w:val="none"/>
          </w:rPr>
        </w:sdtEndPr>
        <w:sdtContent>
          <w:r w:rsidR="00ED5EBE" w:rsidRPr="00C168AE">
            <w:rPr>
              <w:rStyle w:val="PlaceholderText"/>
              <w:rFonts w:cs="Times New Roman"/>
              <w:color w:val="FF0000"/>
              <w:u w:val="single"/>
            </w:rPr>
            <w:t>Choose a county.</w:t>
          </w:r>
        </w:sdtContent>
      </w:sdt>
    </w:p>
    <w:p w14:paraId="232A7FDA" w14:textId="77777777" w:rsidR="007158B9" w:rsidRPr="00987938" w:rsidRDefault="007158B9" w:rsidP="007158B9">
      <w:pPr>
        <w:spacing w:after="240" w:line="240" w:lineRule="auto"/>
        <w:ind w:left="1440" w:hanging="720"/>
        <w:rPr>
          <w:rFonts w:cstheme="minorHAnsi"/>
        </w:rPr>
      </w:pPr>
      <w:r>
        <w:rPr>
          <w:rFonts w:cstheme="minorHAnsi"/>
        </w:rPr>
        <w:t>b.</w:t>
      </w:r>
      <w:r w:rsidRPr="00987938">
        <w:rPr>
          <w:rFonts w:cstheme="minorHAnsi"/>
        </w:rPr>
        <w:tab/>
        <w:t>Address of Development Site:</w:t>
      </w:r>
    </w:p>
    <w:sdt>
      <w:sdtPr>
        <w:rPr>
          <w:rStyle w:val="calibriunderlined11"/>
        </w:rPr>
        <w:tag w:val="Development Location"/>
        <w:id w:val="-177737825"/>
        <w:placeholder>
          <w:docPart w:val="20724D9C256944079C3C95003822CDF3"/>
        </w:placeholder>
        <w:showingPlcHdr/>
      </w:sdtPr>
      <w:sdtEndPr>
        <w:rPr>
          <w:rStyle w:val="DefaultParagraphFont"/>
          <w:rFonts w:cstheme="minorHAnsi"/>
          <w:color w:val="auto"/>
          <w:u w:val="none"/>
        </w:rPr>
      </w:sdtEndPr>
      <w:sdtContent>
        <w:p w14:paraId="23223049" w14:textId="77777777" w:rsidR="00ED5EBE" w:rsidRPr="00810A82" w:rsidRDefault="00ED5EBE" w:rsidP="00ED5EBE">
          <w:pPr>
            <w:spacing w:after="0" w:line="240" w:lineRule="auto"/>
            <w:ind w:left="1440"/>
            <w:rPr>
              <w:rFonts w:cstheme="minorHAnsi"/>
              <w:u w:val="single"/>
            </w:rPr>
          </w:pPr>
          <w:r w:rsidRPr="00987938">
            <w:rPr>
              <w:rStyle w:val="PlaceholderText"/>
              <w:rFonts w:cstheme="minorHAnsi"/>
              <w:color w:val="FF0000"/>
              <w:u w:val="single"/>
            </w:rPr>
            <w:t>Click here to enter text.</w:t>
          </w:r>
        </w:p>
      </w:sdtContent>
    </w:sdt>
    <w:p w14:paraId="6E1ED653" w14:textId="77777777" w:rsidR="00ED5EBE" w:rsidRDefault="00ED5EBE" w:rsidP="007158B9">
      <w:pPr>
        <w:spacing w:after="0" w:line="240" w:lineRule="auto"/>
        <w:ind w:left="1440" w:hanging="720"/>
        <w:rPr>
          <w:rFonts w:cstheme="minorHAnsi"/>
        </w:rPr>
      </w:pPr>
    </w:p>
    <w:p w14:paraId="743D8F13" w14:textId="2A934084" w:rsidR="007158B9" w:rsidRDefault="007158B9" w:rsidP="007158B9">
      <w:pPr>
        <w:spacing w:after="0" w:line="240" w:lineRule="auto"/>
        <w:ind w:left="1440" w:hanging="720"/>
        <w:rPr>
          <w:rFonts w:cstheme="minorHAnsi"/>
        </w:rPr>
      </w:pPr>
      <w:r>
        <w:rPr>
          <w:rFonts w:cstheme="minorHAnsi"/>
        </w:rPr>
        <w:t>c.</w:t>
      </w:r>
      <w:r w:rsidRPr="0026376D">
        <w:rPr>
          <w:rFonts w:cstheme="minorHAnsi"/>
        </w:rPr>
        <w:tab/>
        <w:t xml:space="preserve">Does the proposed Development </w:t>
      </w:r>
      <w:r>
        <w:rPr>
          <w:rFonts w:cstheme="minorHAnsi"/>
        </w:rPr>
        <w:t>consist of Scattered Sites</w:t>
      </w:r>
      <w:r w:rsidRPr="0026376D">
        <w:rPr>
          <w:rFonts w:cstheme="minorHAnsi"/>
        </w:rPr>
        <w:t>?</w:t>
      </w:r>
    </w:p>
    <w:p w14:paraId="78A6C9C7" w14:textId="77777777" w:rsidR="007158B9" w:rsidRDefault="007158B9" w:rsidP="007158B9">
      <w:pPr>
        <w:spacing w:after="0" w:line="240" w:lineRule="auto"/>
        <w:ind w:left="1440" w:hanging="720"/>
        <w:rPr>
          <w:rFonts w:cstheme="minorHAnsi"/>
        </w:rPr>
      </w:pPr>
    </w:p>
    <w:p w14:paraId="3197DD7E" w14:textId="24A63C4C" w:rsidR="007158B9" w:rsidRDefault="007158B9" w:rsidP="007158B9">
      <w:pPr>
        <w:spacing w:after="0" w:line="240" w:lineRule="auto"/>
        <w:ind w:left="2160" w:hanging="720"/>
        <w:rPr>
          <w:rFonts w:cstheme="minorHAnsi"/>
        </w:rPr>
      </w:pPr>
      <w:r w:rsidRPr="0085026E">
        <w:rPr>
          <w:rFonts w:cs="Times New Roman"/>
          <w:bCs/>
        </w:rPr>
        <w:object w:dxaOrig="225" w:dyaOrig="225" w14:anchorId="7F45FBCB">
          <v:shape id="_x0000_i1111" type="#_x0000_t75" style="width:88.2pt;height:18pt" o:ole="">
            <v:imagedata r:id="rId30" o:title=""/>
          </v:shape>
          <w:control r:id="rId31" w:name="Scattered_Sites_yes" w:shapeid="_x0000_i1111"/>
        </w:object>
      </w:r>
      <w:r w:rsidRPr="0085026E">
        <w:rPr>
          <w:rFonts w:cs="Times New Roman"/>
          <w:bCs/>
        </w:rPr>
        <w:object w:dxaOrig="225" w:dyaOrig="225" w14:anchorId="3AD985BF">
          <v:shape id="_x0000_i1113" type="#_x0000_t75" style="width:52.8pt;height:18pt" o:ole="">
            <v:imagedata r:id="rId32" o:title=""/>
          </v:shape>
          <w:control r:id="rId33" w:name="Scattered_Sites_no" w:shapeid="_x0000_i1113"/>
        </w:object>
      </w:r>
    </w:p>
    <w:p w14:paraId="2A18EA8A" w14:textId="72701F8B" w:rsidR="007158B9" w:rsidRPr="007B70C1" w:rsidRDefault="007158B9" w:rsidP="007158B9">
      <w:pPr>
        <w:spacing w:after="0" w:line="240" w:lineRule="auto"/>
        <w:ind w:left="1440" w:hanging="720"/>
        <w:rPr>
          <w:rFonts w:cstheme="minorHAnsi"/>
        </w:rPr>
      </w:pPr>
      <w:r>
        <w:rPr>
          <w:rFonts w:cstheme="minorHAnsi"/>
        </w:rPr>
        <w:t>d.</w:t>
      </w:r>
      <w:r w:rsidRPr="007B70C1">
        <w:rPr>
          <w:rFonts w:cstheme="minorHAnsi"/>
        </w:rPr>
        <w:tab/>
        <w:t>Latitude and Longitude Coordinates</w:t>
      </w:r>
    </w:p>
    <w:p w14:paraId="18EA79B7" w14:textId="77777777" w:rsidR="007158B9" w:rsidRPr="007B70C1" w:rsidRDefault="007158B9" w:rsidP="007158B9">
      <w:pPr>
        <w:spacing w:after="0" w:line="240" w:lineRule="auto"/>
        <w:ind w:left="1440" w:hanging="720"/>
        <w:rPr>
          <w:rFonts w:cstheme="minorHAnsi"/>
        </w:rPr>
      </w:pPr>
    </w:p>
    <w:p w14:paraId="764C2331" w14:textId="52770ACF" w:rsidR="007158B9" w:rsidRPr="007B70C1" w:rsidRDefault="007158B9" w:rsidP="007158B9">
      <w:pPr>
        <w:spacing w:after="0" w:line="240" w:lineRule="auto"/>
        <w:ind w:left="2160" w:hanging="720"/>
        <w:rPr>
          <w:rFonts w:cstheme="minorHAnsi"/>
        </w:rPr>
      </w:pPr>
      <w:r>
        <w:rPr>
          <w:rFonts w:cstheme="minorHAnsi"/>
        </w:rPr>
        <w:t>(1</w:t>
      </w:r>
      <w:r w:rsidRPr="006B7CBF">
        <w:rPr>
          <w:rFonts w:cstheme="minorHAnsi"/>
        </w:rPr>
        <w:t>)</w:t>
      </w:r>
      <w:r w:rsidRPr="006B7CBF">
        <w:rPr>
          <w:rFonts w:cstheme="minorHAnsi"/>
        </w:rPr>
        <w:tab/>
      </w:r>
      <w:r>
        <w:rPr>
          <w:rFonts w:cstheme="minorHAnsi"/>
        </w:rPr>
        <w:t>Development Location Point</w:t>
      </w:r>
    </w:p>
    <w:p w14:paraId="61EEF41A" w14:textId="77777777" w:rsidR="007158B9" w:rsidRPr="007B70C1" w:rsidRDefault="007158B9" w:rsidP="007158B9">
      <w:pPr>
        <w:spacing w:after="0" w:line="240" w:lineRule="auto"/>
        <w:ind w:left="2160" w:hanging="720"/>
        <w:rPr>
          <w:rFonts w:cstheme="minorHAnsi"/>
        </w:rPr>
      </w:pPr>
    </w:p>
    <w:p w14:paraId="27177977" w14:textId="77777777" w:rsidR="007158B9" w:rsidRPr="007B70C1" w:rsidRDefault="007158B9" w:rsidP="007158B9">
      <w:pPr>
        <w:spacing w:after="0" w:line="240" w:lineRule="auto"/>
        <w:ind w:left="2160"/>
        <w:rPr>
          <w:rFonts w:cstheme="minorHAnsi"/>
        </w:rPr>
      </w:pPr>
      <w:r w:rsidRPr="007B70C1">
        <w:rPr>
          <w:rFonts w:cstheme="minorHAnsi"/>
        </w:rPr>
        <w:t xml:space="preserve">Latitude in decimal degrees, </w:t>
      </w:r>
      <w:r>
        <w:rPr>
          <w:rFonts w:cstheme="minorHAnsi"/>
        </w:rPr>
        <w:t>rounded</w:t>
      </w:r>
      <w:r w:rsidRPr="007B70C1">
        <w:rPr>
          <w:rFonts w:cstheme="minorHAnsi"/>
        </w:rPr>
        <w:t xml:space="preserve"> to </w:t>
      </w:r>
      <w:r>
        <w:rPr>
          <w:rFonts w:cstheme="minorHAnsi"/>
        </w:rPr>
        <w:t xml:space="preserve">at least </w:t>
      </w:r>
      <w:r w:rsidRPr="007B70C1">
        <w:rPr>
          <w:rFonts w:cstheme="minorHAnsi"/>
        </w:rPr>
        <w:t xml:space="preserve">the </w:t>
      </w:r>
      <w:r>
        <w:rPr>
          <w:rFonts w:cstheme="minorHAnsi"/>
        </w:rPr>
        <w:t>six</w:t>
      </w:r>
      <w:r w:rsidRPr="007B70C1">
        <w:rPr>
          <w:rFonts w:cstheme="minorHAnsi"/>
        </w:rPr>
        <w:t>th decimal place</w:t>
      </w:r>
    </w:p>
    <w:p w14:paraId="1052702E" w14:textId="77777777" w:rsidR="00ED5EBE" w:rsidRPr="007B70C1" w:rsidRDefault="0060485A" w:rsidP="00ED5EBE">
      <w:pPr>
        <w:spacing w:after="0" w:line="240" w:lineRule="auto"/>
        <w:ind w:left="2160"/>
        <w:rPr>
          <w:rFonts w:cstheme="minorHAnsi"/>
        </w:rPr>
      </w:pPr>
      <w:sdt>
        <w:sdtPr>
          <w:rPr>
            <w:rStyle w:val="calibriunderlined11"/>
          </w:rPr>
          <w:tag w:val="DLP_latitude"/>
          <w:id w:val="-559475166"/>
          <w:placeholder>
            <w:docPart w:val="7AB273A624504805BD64A61041CC69A3"/>
          </w:placeholder>
          <w:showingPlcHdr/>
          <w:text/>
        </w:sdtPr>
        <w:sdtEndPr>
          <w:rPr>
            <w:rStyle w:val="DefaultParagraphFont"/>
            <w:rFonts w:cstheme="minorHAnsi"/>
            <w:color w:val="FF0000"/>
            <w:u w:val="none"/>
          </w:rPr>
        </w:sdtEndPr>
        <w:sdtContent>
          <w:r w:rsidR="00ED5EBE" w:rsidRPr="005D1C0A">
            <w:rPr>
              <w:rStyle w:val="PlaceholderText"/>
              <w:rFonts w:cstheme="minorHAnsi"/>
              <w:color w:val="FF0000"/>
              <w:u w:val="single"/>
            </w:rPr>
            <w:t>Click here to enter text.</w:t>
          </w:r>
        </w:sdtContent>
      </w:sdt>
    </w:p>
    <w:p w14:paraId="4A9B92E9" w14:textId="37D2E2F4" w:rsidR="007158B9" w:rsidRPr="007B70C1" w:rsidRDefault="007158B9" w:rsidP="007158B9">
      <w:pPr>
        <w:spacing w:after="0" w:line="240" w:lineRule="auto"/>
        <w:ind w:left="2160"/>
        <w:rPr>
          <w:rFonts w:cstheme="minorHAnsi"/>
        </w:rPr>
      </w:pPr>
    </w:p>
    <w:p w14:paraId="4D5FD5D3" w14:textId="77777777" w:rsidR="007158B9" w:rsidRPr="007B70C1" w:rsidRDefault="007158B9" w:rsidP="007158B9">
      <w:pPr>
        <w:spacing w:after="0" w:line="240" w:lineRule="auto"/>
        <w:ind w:left="2160"/>
        <w:rPr>
          <w:rFonts w:cstheme="minorHAnsi"/>
        </w:rPr>
      </w:pPr>
    </w:p>
    <w:p w14:paraId="709AF00B" w14:textId="77777777" w:rsidR="007158B9" w:rsidRPr="007B70C1" w:rsidRDefault="007158B9" w:rsidP="007158B9">
      <w:pPr>
        <w:spacing w:after="0" w:line="240" w:lineRule="auto"/>
        <w:ind w:left="2160"/>
        <w:rPr>
          <w:rFonts w:cstheme="minorHAnsi"/>
        </w:rPr>
      </w:pPr>
      <w:r w:rsidRPr="007B70C1">
        <w:rPr>
          <w:rFonts w:cstheme="minorHAnsi"/>
        </w:rPr>
        <w:t xml:space="preserve">Longitude in decimal degrees, </w:t>
      </w:r>
      <w:r>
        <w:rPr>
          <w:rFonts w:cstheme="minorHAnsi"/>
        </w:rPr>
        <w:t>rounded</w:t>
      </w:r>
      <w:r w:rsidRPr="007B70C1">
        <w:rPr>
          <w:rFonts w:cstheme="minorHAnsi"/>
        </w:rPr>
        <w:t xml:space="preserve"> to </w:t>
      </w:r>
      <w:r>
        <w:rPr>
          <w:rFonts w:cstheme="minorHAnsi"/>
        </w:rPr>
        <w:t xml:space="preserve">at least </w:t>
      </w:r>
      <w:r w:rsidRPr="007B70C1">
        <w:rPr>
          <w:rFonts w:cstheme="minorHAnsi"/>
        </w:rPr>
        <w:t xml:space="preserve">the </w:t>
      </w:r>
      <w:r>
        <w:rPr>
          <w:rFonts w:cstheme="minorHAnsi"/>
        </w:rPr>
        <w:t>six</w:t>
      </w:r>
      <w:r w:rsidRPr="007B70C1">
        <w:rPr>
          <w:rFonts w:cstheme="minorHAnsi"/>
        </w:rPr>
        <w:t xml:space="preserve">th decimal place </w:t>
      </w:r>
    </w:p>
    <w:p w14:paraId="57EF3836" w14:textId="77777777" w:rsidR="00ED5EBE" w:rsidRDefault="0060485A" w:rsidP="00ED5EBE">
      <w:pPr>
        <w:spacing w:after="0" w:line="240" w:lineRule="auto"/>
        <w:ind w:left="2160"/>
        <w:rPr>
          <w:rFonts w:cstheme="minorHAnsi"/>
          <w:color w:val="FF0000"/>
        </w:rPr>
      </w:pPr>
      <w:sdt>
        <w:sdtPr>
          <w:rPr>
            <w:rStyle w:val="calibriunderlined11"/>
          </w:rPr>
          <w:tag w:val="DLP_longitude"/>
          <w:id w:val="-582764255"/>
          <w:placeholder>
            <w:docPart w:val="D83D6CF5355D481992908B9762D9B7E4"/>
          </w:placeholder>
          <w:showingPlcHdr/>
          <w:text/>
        </w:sdtPr>
        <w:sdtEndPr>
          <w:rPr>
            <w:rStyle w:val="DefaultParagraphFont"/>
            <w:rFonts w:cstheme="minorHAnsi"/>
            <w:color w:val="FF0000"/>
            <w:u w:val="none"/>
          </w:rPr>
        </w:sdtEndPr>
        <w:sdtContent>
          <w:r w:rsidR="00ED5EBE" w:rsidRPr="005D1C0A">
            <w:rPr>
              <w:rStyle w:val="PlaceholderText"/>
              <w:rFonts w:cstheme="minorHAnsi"/>
              <w:color w:val="FF0000"/>
              <w:u w:val="single"/>
            </w:rPr>
            <w:t>Click here to enter text.</w:t>
          </w:r>
        </w:sdtContent>
      </w:sdt>
    </w:p>
    <w:p w14:paraId="02F7C186" w14:textId="1CCB831A" w:rsidR="007158B9" w:rsidRDefault="007158B9" w:rsidP="007158B9">
      <w:pPr>
        <w:spacing w:after="0" w:line="240" w:lineRule="auto"/>
        <w:ind w:left="2160"/>
        <w:rPr>
          <w:rFonts w:cstheme="minorHAnsi"/>
          <w:color w:val="FF0000"/>
        </w:rPr>
      </w:pPr>
    </w:p>
    <w:p w14:paraId="75C7D7F7" w14:textId="77777777" w:rsidR="007158B9" w:rsidRPr="007B70C1" w:rsidRDefault="007158B9" w:rsidP="007158B9">
      <w:pPr>
        <w:spacing w:after="0" w:line="240" w:lineRule="auto"/>
        <w:ind w:left="2160"/>
        <w:rPr>
          <w:rFonts w:cstheme="minorHAnsi"/>
        </w:rPr>
      </w:pPr>
    </w:p>
    <w:p w14:paraId="0EB517F8" w14:textId="77777777" w:rsidR="007158B9" w:rsidRPr="007B70C1" w:rsidRDefault="007158B9" w:rsidP="007158B9">
      <w:pPr>
        <w:tabs>
          <w:tab w:val="left" w:pos="-1440"/>
        </w:tabs>
        <w:spacing w:after="240" w:line="240" w:lineRule="auto"/>
        <w:ind w:left="2160" w:hanging="720"/>
        <w:rPr>
          <w:rFonts w:cstheme="minorHAnsi"/>
        </w:rPr>
      </w:pPr>
      <w:r w:rsidRPr="006B7CBF">
        <w:rPr>
          <w:rFonts w:cstheme="minorHAnsi"/>
        </w:rPr>
        <w:t>(</w:t>
      </w:r>
      <w:r>
        <w:rPr>
          <w:rFonts w:cstheme="minorHAnsi"/>
        </w:rPr>
        <w:t>2</w:t>
      </w:r>
      <w:r w:rsidRPr="006B7CBF">
        <w:rPr>
          <w:rFonts w:cstheme="minorHAnsi"/>
        </w:rPr>
        <w:t>)</w:t>
      </w:r>
      <w:r w:rsidRPr="006B7CBF">
        <w:rPr>
          <w:rFonts w:cstheme="minorHAnsi"/>
        </w:rPr>
        <w:tab/>
      </w:r>
      <w:r w:rsidRPr="007B70C1">
        <w:rPr>
          <w:rFonts w:cstheme="minorHAnsi"/>
        </w:rPr>
        <w:t xml:space="preserve">If the proposed Development consists of Scattered Sites, identify the latitude and longitude coordinate for each site, </w:t>
      </w:r>
      <w:r>
        <w:rPr>
          <w:rFonts w:cstheme="minorHAnsi"/>
        </w:rPr>
        <w:t>rounded</w:t>
      </w:r>
      <w:r w:rsidRPr="007B70C1">
        <w:rPr>
          <w:rFonts w:cstheme="minorHAnsi"/>
        </w:rPr>
        <w:t xml:space="preserve"> to </w:t>
      </w:r>
      <w:r>
        <w:rPr>
          <w:rFonts w:cstheme="minorHAnsi"/>
        </w:rPr>
        <w:t xml:space="preserve">at least </w:t>
      </w:r>
      <w:r w:rsidRPr="007B70C1">
        <w:rPr>
          <w:rFonts w:cstheme="minorHAnsi"/>
        </w:rPr>
        <w:t xml:space="preserve">the </w:t>
      </w:r>
      <w:r>
        <w:rPr>
          <w:rFonts w:cstheme="minorHAnsi"/>
        </w:rPr>
        <w:t>six</w:t>
      </w:r>
      <w:r w:rsidRPr="007B70C1">
        <w:rPr>
          <w:rFonts w:cstheme="minorHAnsi"/>
        </w:rPr>
        <w:t>th decimal place</w:t>
      </w:r>
      <w:r>
        <w:rPr>
          <w:rFonts w:cstheme="minorHAnsi"/>
        </w:rPr>
        <w:t>:</w:t>
      </w:r>
    </w:p>
    <w:sdt>
      <w:sdtPr>
        <w:rPr>
          <w:rStyle w:val="calibriunderlined11"/>
        </w:rPr>
        <w:tag w:val="Scattered_Sites_lat-long"/>
        <w:id w:val="556126720"/>
        <w:placeholder>
          <w:docPart w:val="51454F0F9D7A4AA0B8F5D7F6D1BDE420"/>
        </w:placeholder>
        <w:showingPlcHdr/>
      </w:sdtPr>
      <w:sdtEndPr>
        <w:rPr>
          <w:rStyle w:val="DefaultParagraphFont"/>
          <w:rFonts w:cstheme="minorHAnsi"/>
          <w:color w:val="auto"/>
          <w:u w:val="none"/>
        </w:rPr>
      </w:sdtEndPr>
      <w:sdtContent>
        <w:p w14:paraId="435D13FC" w14:textId="77777777" w:rsidR="00ED5EBE" w:rsidRDefault="00ED5EBE" w:rsidP="00ED5EBE">
          <w:pPr>
            <w:spacing w:after="0" w:line="240" w:lineRule="auto"/>
            <w:ind w:left="2160"/>
            <w:rPr>
              <w:rStyle w:val="calibriunderlined11"/>
            </w:rPr>
          </w:pPr>
          <w:r w:rsidRPr="00987938">
            <w:rPr>
              <w:rStyle w:val="PlaceholderText"/>
              <w:rFonts w:cstheme="minorHAnsi"/>
              <w:color w:val="FF0000"/>
              <w:u w:val="single"/>
            </w:rPr>
            <w:t>Click here to enter text.</w:t>
          </w:r>
        </w:p>
      </w:sdtContent>
    </w:sdt>
    <w:p w14:paraId="4D1229DD" w14:textId="77777777" w:rsidR="007158B9" w:rsidRDefault="007158B9" w:rsidP="007158B9">
      <w:pPr>
        <w:spacing w:after="0" w:line="240" w:lineRule="auto"/>
        <w:ind w:left="1440" w:hanging="720"/>
        <w:rPr>
          <w:rFonts w:cstheme="minorHAnsi"/>
        </w:rPr>
      </w:pPr>
    </w:p>
    <w:p w14:paraId="4CDCD1BC" w14:textId="77777777" w:rsidR="007158B9" w:rsidRDefault="007158B9" w:rsidP="007158B9">
      <w:pPr>
        <w:spacing w:after="0" w:line="240" w:lineRule="auto"/>
        <w:ind w:left="1440" w:hanging="720"/>
        <w:rPr>
          <w:rFonts w:cstheme="minorHAnsi"/>
        </w:rPr>
      </w:pPr>
      <w:r>
        <w:rPr>
          <w:rFonts w:cstheme="minorHAnsi"/>
        </w:rPr>
        <w:t>e.</w:t>
      </w:r>
      <w:r>
        <w:rPr>
          <w:rFonts w:cstheme="minorHAnsi"/>
        </w:rPr>
        <w:tab/>
        <w:t xml:space="preserve">Proximity </w:t>
      </w:r>
    </w:p>
    <w:p w14:paraId="4E66F9F4" w14:textId="77777777" w:rsidR="007158B9" w:rsidRDefault="007158B9" w:rsidP="007158B9">
      <w:pPr>
        <w:spacing w:after="0" w:line="240" w:lineRule="auto"/>
        <w:ind w:left="2160" w:hanging="720"/>
        <w:rPr>
          <w:rFonts w:cstheme="minorHAnsi"/>
        </w:rPr>
      </w:pPr>
    </w:p>
    <w:p w14:paraId="5F8FEB9E" w14:textId="6FC8F239" w:rsidR="007158B9" w:rsidRDefault="007158B9" w:rsidP="007158B9">
      <w:pPr>
        <w:tabs>
          <w:tab w:val="left" w:pos="-1440"/>
        </w:tabs>
        <w:spacing w:after="240" w:line="240" w:lineRule="auto"/>
        <w:ind w:left="2160" w:hanging="720"/>
        <w:rPr>
          <w:rFonts w:cstheme="minorHAnsi"/>
        </w:rPr>
      </w:pPr>
      <w:r w:rsidRPr="00987938">
        <w:rPr>
          <w:rFonts w:cstheme="minorHAnsi"/>
        </w:rPr>
        <w:t>(</w:t>
      </w:r>
      <w:r>
        <w:rPr>
          <w:rFonts w:cstheme="minorHAnsi"/>
        </w:rPr>
        <w:t>1</w:t>
      </w:r>
      <w:r w:rsidRPr="00987938">
        <w:rPr>
          <w:rFonts w:cstheme="minorHAnsi"/>
        </w:rPr>
        <w:t>)</w:t>
      </w:r>
      <w:r w:rsidRPr="00987938">
        <w:rPr>
          <w:rFonts w:cstheme="minorHAnsi"/>
        </w:rPr>
        <w:tab/>
        <w:t xml:space="preserve">PHA </w:t>
      </w:r>
      <w:r>
        <w:rPr>
          <w:rFonts w:cstheme="minorHAnsi"/>
        </w:rPr>
        <w:t>Proximity Point Boost</w:t>
      </w:r>
    </w:p>
    <w:p w14:paraId="2F4EEE68" w14:textId="0B017703" w:rsidR="007158B9" w:rsidRDefault="007158B9" w:rsidP="007158B9">
      <w:pPr>
        <w:spacing w:after="240" w:line="240" w:lineRule="auto"/>
        <w:ind w:left="2880" w:hanging="720"/>
        <w:rPr>
          <w:rFonts w:cstheme="minorHAnsi"/>
        </w:rPr>
      </w:pPr>
      <w:r>
        <w:rPr>
          <w:rFonts w:cstheme="minorHAnsi"/>
        </w:rPr>
        <w:t>Does the proposed Development qualify for the PHA Proximity Point Boost?</w:t>
      </w:r>
    </w:p>
    <w:p w14:paraId="021CD5BD" w14:textId="4E560311" w:rsidR="007158B9" w:rsidRDefault="007158B9" w:rsidP="0082315F">
      <w:pPr>
        <w:spacing w:after="240" w:line="240" w:lineRule="auto"/>
        <w:ind w:left="2160"/>
        <w:rPr>
          <w:rFonts w:cstheme="minorHAnsi"/>
        </w:rPr>
      </w:pPr>
      <w:r w:rsidRPr="006411E9">
        <w:rPr>
          <w:rFonts w:ascii="Times New Roman" w:eastAsia="Times New Roman" w:hAnsi="Times New Roman" w:cstheme="minorHAnsi"/>
          <w:snapToGrid w:val="0"/>
          <w:sz w:val="24"/>
          <w:szCs w:val="20"/>
        </w:rPr>
        <w:object w:dxaOrig="225" w:dyaOrig="225" w14:anchorId="45ECB28C">
          <v:shape id="_x0000_i1115" type="#_x0000_t75" style="width:86.4pt;height:18pt" o:ole="">
            <v:imagedata r:id="rId34" o:title=""/>
          </v:shape>
          <w:control r:id="rId35" w:name="PHA_boost_yes" w:shapeid="_x0000_i1115"/>
        </w:object>
      </w:r>
      <w:r w:rsidRPr="008123ED">
        <w:rPr>
          <w:rFonts w:ascii="Times New Roman" w:eastAsia="Times New Roman" w:hAnsi="Times New Roman" w:cstheme="minorHAnsi"/>
          <w:snapToGrid w:val="0"/>
          <w:sz w:val="24"/>
          <w:szCs w:val="20"/>
        </w:rPr>
        <w:object w:dxaOrig="225" w:dyaOrig="225" w14:anchorId="248A8D9C">
          <v:shape id="_x0000_i1117" type="#_x0000_t75" style="width:108pt;height:18pt" o:ole="">
            <v:imagedata r:id="rId36" o:title=""/>
          </v:shape>
          <w:control r:id="rId37" w:name="PHA_boost_no" w:shapeid="_x0000_i1117"/>
        </w:object>
      </w:r>
    </w:p>
    <w:p w14:paraId="274071DA" w14:textId="77777777" w:rsidR="007158B9" w:rsidRDefault="007158B9" w:rsidP="0082315F">
      <w:pPr>
        <w:spacing w:after="240" w:line="240" w:lineRule="auto"/>
        <w:ind w:left="2160"/>
        <w:rPr>
          <w:rFonts w:cstheme="minorHAnsi"/>
          <w:b/>
        </w:rPr>
      </w:pPr>
      <w:r>
        <w:rPr>
          <w:rFonts w:cstheme="minorHAnsi"/>
        </w:rPr>
        <w:t xml:space="preserve">If “Yes”, provide the required letter as </w:t>
      </w:r>
      <w:r w:rsidRPr="00EF5446">
        <w:rPr>
          <w:rFonts w:cstheme="minorHAnsi"/>
          <w:b/>
        </w:rPr>
        <w:t xml:space="preserve">Attachment </w:t>
      </w:r>
      <w:r>
        <w:rPr>
          <w:rFonts w:cstheme="minorHAnsi"/>
          <w:b/>
        </w:rPr>
        <w:t>7.</w:t>
      </w:r>
    </w:p>
    <w:p w14:paraId="4593C16B" w14:textId="37D66466" w:rsidR="007158B9" w:rsidRDefault="007158B9" w:rsidP="007158B9">
      <w:pPr>
        <w:tabs>
          <w:tab w:val="left" w:pos="-1440"/>
        </w:tabs>
        <w:spacing w:after="240" w:line="240" w:lineRule="auto"/>
        <w:ind w:left="1440"/>
        <w:rPr>
          <w:rFonts w:cstheme="minorHAnsi"/>
        </w:rPr>
      </w:pPr>
      <w:r>
        <w:rPr>
          <w:rFonts w:cstheme="minorHAnsi"/>
        </w:rPr>
        <w:t>(2)</w:t>
      </w:r>
      <w:r>
        <w:rPr>
          <w:rFonts w:cstheme="minorHAnsi"/>
        </w:rPr>
        <w:tab/>
        <w:t xml:space="preserve">Transit Services </w:t>
      </w:r>
    </w:p>
    <w:p w14:paraId="506FFC1D" w14:textId="77777777" w:rsidR="007158B9" w:rsidRDefault="007158B9" w:rsidP="007158B9">
      <w:pPr>
        <w:tabs>
          <w:tab w:val="left" w:pos="-1440"/>
        </w:tabs>
        <w:spacing w:after="240" w:line="240" w:lineRule="auto"/>
        <w:ind w:left="2160"/>
        <w:rPr>
          <w:rFonts w:cstheme="minorHAnsi"/>
        </w:rPr>
      </w:pPr>
      <w:r w:rsidRPr="006C7637">
        <w:rPr>
          <w:rFonts w:cstheme="minorHAnsi"/>
        </w:rPr>
        <w:t xml:space="preserve">Applicants may select Private Transportation or provide the location information and distance for one (1) of the </w:t>
      </w:r>
      <w:r>
        <w:rPr>
          <w:rFonts w:cstheme="minorHAnsi"/>
        </w:rPr>
        <w:t>remaining four (</w:t>
      </w:r>
      <w:r w:rsidRPr="006C7637">
        <w:rPr>
          <w:rFonts w:cstheme="minorHAnsi"/>
        </w:rPr>
        <w:t>4) Transit Services on which to base the Application’s Transit Score</w:t>
      </w:r>
      <w:r>
        <w:rPr>
          <w:rFonts w:cstheme="minorHAnsi"/>
        </w:rPr>
        <w:t>.</w:t>
      </w:r>
    </w:p>
    <w:p w14:paraId="7327C0FE" w14:textId="77777777" w:rsidR="007158B9" w:rsidRDefault="007158B9" w:rsidP="007158B9">
      <w:pPr>
        <w:tabs>
          <w:tab w:val="left" w:pos="-1440"/>
        </w:tabs>
        <w:spacing w:after="240" w:line="240" w:lineRule="auto"/>
        <w:ind w:left="2880" w:hanging="720"/>
        <w:rPr>
          <w:rFonts w:cstheme="minorHAnsi"/>
        </w:rPr>
      </w:pPr>
      <w:r>
        <w:rPr>
          <w:rFonts w:cstheme="minorHAnsi"/>
        </w:rPr>
        <w:t>(a)</w:t>
      </w:r>
      <w:r>
        <w:rPr>
          <w:rFonts w:cstheme="minorHAnsi"/>
        </w:rPr>
        <w:tab/>
        <w:t>D</w:t>
      </w:r>
      <w:r w:rsidRPr="00D57BE1">
        <w:rPr>
          <w:rFonts w:cstheme="minorHAnsi"/>
        </w:rPr>
        <w:t xml:space="preserve">oes the Applicant commit to provide </w:t>
      </w:r>
      <w:r>
        <w:rPr>
          <w:rFonts w:cstheme="minorHAnsi"/>
        </w:rPr>
        <w:t>P</w:t>
      </w:r>
      <w:r w:rsidRPr="00D57BE1">
        <w:rPr>
          <w:rFonts w:cstheme="minorHAnsi"/>
        </w:rPr>
        <w:t xml:space="preserve">rivate </w:t>
      </w:r>
      <w:r>
        <w:rPr>
          <w:rFonts w:cstheme="minorHAnsi"/>
        </w:rPr>
        <w:t>T</w:t>
      </w:r>
      <w:r w:rsidRPr="00D57BE1">
        <w:rPr>
          <w:rFonts w:cstheme="minorHAnsi"/>
        </w:rPr>
        <w:t>ransportation</w:t>
      </w:r>
      <w:r>
        <w:rPr>
          <w:rFonts w:cstheme="minorHAnsi"/>
        </w:rPr>
        <w:t>?</w:t>
      </w:r>
    </w:p>
    <w:p w14:paraId="5723D605" w14:textId="082F06F8" w:rsidR="007158B9" w:rsidRDefault="007158B9" w:rsidP="007158B9">
      <w:pPr>
        <w:spacing w:after="240" w:line="240" w:lineRule="auto"/>
        <w:ind w:left="2880"/>
        <w:rPr>
          <w:rFonts w:cstheme="minorHAnsi"/>
        </w:rPr>
      </w:pPr>
      <w:r w:rsidRPr="006411E9">
        <w:rPr>
          <w:rFonts w:ascii="Times New Roman" w:eastAsia="Times New Roman" w:hAnsi="Times New Roman" w:cstheme="minorHAnsi"/>
          <w:snapToGrid w:val="0"/>
          <w:sz w:val="24"/>
          <w:szCs w:val="20"/>
        </w:rPr>
        <w:object w:dxaOrig="225" w:dyaOrig="225" w14:anchorId="21B8E573">
          <v:shape id="_x0000_i1119" type="#_x0000_t75" style="width:86.4pt;height:18pt" o:ole="">
            <v:imagedata r:id="rId38" o:title=""/>
          </v:shape>
          <w:control r:id="rId39" w:name="Private_transportation_yes" w:shapeid="_x0000_i1119"/>
        </w:object>
      </w:r>
      <w:r w:rsidRPr="008123ED">
        <w:rPr>
          <w:rFonts w:ascii="Times New Roman" w:eastAsia="Times New Roman" w:hAnsi="Times New Roman" w:cstheme="minorHAnsi"/>
          <w:snapToGrid w:val="0"/>
          <w:sz w:val="24"/>
          <w:szCs w:val="20"/>
        </w:rPr>
        <w:object w:dxaOrig="225" w:dyaOrig="225" w14:anchorId="4D472E44">
          <v:shape id="_x0000_i1121" type="#_x0000_t75" style="width:108pt;height:18pt" o:ole="">
            <v:imagedata r:id="rId40" o:title=""/>
          </v:shape>
          <w:control r:id="rId41" w:name="Private_transportation_no" w:shapeid="_x0000_i1121"/>
        </w:object>
      </w:r>
      <w:r w:rsidRPr="008123ED">
        <w:rPr>
          <w:rFonts w:ascii="Times New Roman" w:eastAsia="Times New Roman" w:hAnsi="Times New Roman" w:cstheme="minorHAnsi"/>
          <w:snapToGrid w:val="0"/>
          <w:sz w:val="24"/>
          <w:szCs w:val="20"/>
        </w:rPr>
        <w:object w:dxaOrig="225" w:dyaOrig="225" w14:anchorId="3EC6B71A">
          <v:shape id="_x0000_i1123" type="#_x0000_t75" style="width:108pt;height:18pt" o:ole="">
            <v:imagedata r:id="rId42" o:title=""/>
          </v:shape>
          <w:control r:id="rId43" w:name="Private_transportation_na" w:shapeid="_x0000_i1123"/>
        </w:object>
      </w:r>
    </w:p>
    <w:p w14:paraId="14D66080" w14:textId="4CD50244" w:rsidR="007158B9" w:rsidRDefault="007158B9" w:rsidP="007158B9">
      <w:pPr>
        <w:spacing w:after="240" w:line="240" w:lineRule="auto"/>
        <w:ind w:left="2880" w:hanging="720"/>
        <w:rPr>
          <w:rFonts w:cstheme="minorHAnsi"/>
        </w:rPr>
      </w:pPr>
      <w:r>
        <w:rPr>
          <w:rFonts w:cstheme="minorHAnsi"/>
        </w:rPr>
        <w:t>(b)</w:t>
      </w:r>
      <w:r>
        <w:rPr>
          <w:rFonts w:cstheme="minorHAnsi"/>
        </w:rPr>
        <w:tab/>
        <w:t xml:space="preserve">Other Transit Services </w:t>
      </w:r>
    </w:p>
    <w:tbl>
      <w:tblPr>
        <w:tblW w:w="7200"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980"/>
        <w:gridCol w:w="1890"/>
        <w:gridCol w:w="1710"/>
      </w:tblGrid>
      <w:tr w:rsidR="00CD7609" w:rsidRPr="000B626E" w14:paraId="617D6F02" w14:textId="77777777" w:rsidTr="00966953">
        <w:tc>
          <w:tcPr>
            <w:tcW w:w="1620" w:type="dxa"/>
            <w:vAlign w:val="center"/>
          </w:tcPr>
          <w:p w14:paraId="313801CC" w14:textId="77777777" w:rsidR="00CD7609" w:rsidRPr="000B626E" w:rsidRDefault="00CD7609" w:rsidP="002D52F9">
            <w:pPr>
              <w:tabs>
                <w:tab w:val="left" w:pos="-1440"/>
              </w:tabs>
              <w:spacing w:after="240" w:line="240" w:lineRule="auto"/>
              <w:jc w:val="center"/>
              <w:rPr>
                <w:rFonts w:cstheme="minorHAnsi"/>
                <w:sz w:val="18"/>
                <w:szCs w:val="18"/>
              </w:rPr>
            </w:pPr>
            <w:bookmarkStart w:id="2" w:name="_Hlk491094714"/>
            <w:r w:rsidRPr="000B626E">
              <w:rPr>
                <w:rFonts w:cstheme="minorHAnsi"/>
                <w:sz w:val="18"/>
                <w:szCs w:val="18"/>
              </w:rPr>
              <w:t>Service</w:t>
            </w:r>
          </w:p>
        </w:tc>
        <w:tc>
          <w:tcPr>
            <w:tcW w:w="1980" w:type="dxa"/>
            <w:vAlign w:val="center"/>
          </w:tcPr>
          <w:p w14:paraId="4CA9C9C6" w14:textId="77777777" w:rsidR="00CD7609" w:rsidRPr="000B626E" w:rsidRDefault="00CD7609" w:rsidP="002D52F9">
            <w:pPr>
              <w:tabs>
                <w:tab w:val="left" w:pos="-1440"/>
              </w:tabs>
              <w:spacing w:after="240" w:line="240" w:lineRule="auto"/>
              <w:jc w:val="center"/>
              <w:rPr>
                <w:rFonts w:cstheme="minorHAnsi"/>
                <w:sz w:val="18"/>
                <w:szCs w:val="18"/>
              </w:rPr>
            </w:pPr>
            <w:r w:rsidRPr="000B626E">
              <w:rPr>
                <w:rFonts w:cstheme="minorHAnsi"/>
                <w:sz w:val="18"/>
                <w:szCs w:val="18"/>
              </w:rPr>
              <w:t>Latitude</w:t>
            </w:r>
          </w:p>
        </w:tc>
        <w:tc>
          <w:tcPr>
            <w:tcW w:w="1890" w:type="dxa"/>
            <w:vAlign w:val="center"/>
          </w:tcPr>
          <w:p w14:paraId="28AE9988" w14:textId="77777777" w:rsidR="00CD7609" w:rsidRPr="000B626E" w:rsidRDefault="00CD7609" w:rsidP="002D52F9">
            <w:pPr>
              <w:tabs>
                <w:tab w:val="left" w:pos="-1440"/>
              </w:tabs>
              <w:spacing w:after="240" w:line="240" w:lineRule="auto"/>
              <w:jc w:val="center"/>
              <w:rPr>
                <w:rFonts w:cstheme="minorHAnsi"/>
                <w:sz w:val="18"/>
                <w:szCs w:val="18"/>
              </w:rPr>
            </w:pPr>
            <w:r w:rsidRPr="000B626E">
              <w:rPr>
                <w:rFonts w:cstheme="minorHAnsi"/>
                <w:sz w:val="18"/>
                <w:szCs w:val="18"/>
              </w:rPr>
              <w:t>Longitude</w:t>
            </w:r>
          </w:p>
        </w:tc>
        <w:tc>
          <w:tcPr>
            <w:tcW w:w="1710" w:type="dxa"/>
            <w:vAlign w:val="center"/>
          </w:tcPr>
          <w:p w14:paraId="4D44BFC3" w14:textId="77777777" w:rsidR="00CD7609" w:rsidRPr="000B626E" w:rsidRDefault="00CD7609" w:rsidP="002D52F9">
            <w:pPr>
              <w:tabs>
                <w:tab w:val="left" w:pos="-1440"/>
              </w:tabs>
              <w:spacing w:after="240" w:line="240" w:lineRule="auto"/>
              <w:jc w:val="center"/>
              <w:rPr>
                <w:rFonts w:cstheme="minorHAnsi"/>
                <w:sz w:val="18"/>
                <w:szCs w:val="18"/>
              </w:rPr>
            </w:pPr>
            <w:r w:rsidRPr="000B626E">
              <w:rPr>
                <w:rFonts w:cstheme="minorHAnsi"/>
                <w:sz w:val="18"/>
                <w:szCs w:val="18"/>
              </w:rPr>
              <w:t>Distance (rounded up to the nearest hundredth of a mile) *</w:t>
            </w:r>
          </w:p>
        </w:tc>
      </w:tr>
      <w:tr w:rsidR="00CD7609" w:rsidRPr="000B626E" w14:paraId="1C6EB2DA" w14:textId="77777777" w:rsidTr="00966953">
        <w:tc>
          <w:tcPr>
            <w:tcW w:w="1620" w:type="dxa"/>
            <w:vAlign w:val="center"/>
          </w:tcPr>
          <w:p w14:paraId="24189165" w14:textId="77777777" w:rsidR="00CD7609" w:rsidRPr="000B626E" w:rsidRDefault="00CD7609" w:rsidP="002D52F9">
            <w:pPr>
              <w:tabs>
                <w:tab w:val="left" w:pos="-1440"/>
              </w:tabs>
              <w:spacing w:after="240" w:line="240" w:lineRule="auto"/>
              <w:rPr>
                <w:rFonts w:cstheme="minorHAnsi"/>
                <w:sz w:val="18"/>
                <w:szCs w:val="18"/>
              </w:rPr>
            </w:pPr>
            <w:r w:rsidRPr="000B626E">
              <w:rPr>
                <w:rFonts w:cstheme="minorHAnsi"/>
                <w:sz w:val="18"/>
                <w:szCs w:val="18"/>
              </w:rPr>
              <w:t>Public Bus Stop</w:t>
            </w:r>
          </w:p>
        </w:tc>
        <w:tc>
          <w:tcPr>
            <w:tcW w:w="1980" w:type="dxa"/>
            <w:vAlign w:val="center"/>
          </w:tcPr>
          <w:p w14:paraId="5D8E9838" w14:textId="77777777" w:rsidR="00CD7609" w:rsidRPr="007B70C1" w:rsidRDefault="0060485A" w:rsidP="002D52F9">
            <w:pPr>
              <w:spacing w:after="0" w:line="240" w:lineRule="auto"/>
              <w:ind w:left="108"/>
              <w:rPr>
                <w:rFonts w:cstheme="minorHAnsi"/>
              </w:rPr>
            </w:pPr>
            <w:sdt>
              <w:sdtPr>
                <w:rPr>
                  <w:rStyle w:val="calibriunderlined11"/>
                </w:rPr>
                <w:tag w:val="Transit_PBS_lat"/>
                <w:id w:val="219175585"/>
                <w:placeholder>
                  <w:docPart w:val="F815D31557BF4AA7967F0393B9299363"/>
                </w:placeholder>
                <w:showingPlcHdr/>
                <w:text/>
              </w:sdtPr>
              <w:sdtEndPr>
                <w:rPr>
                  <w:rStyle w:val="DefaultParagraphFont"/>
                  <w:rFonts w:cstheme="minorHAnsi"/>
                  <w:color w:val="FF0000"/>
                  <w:u w:val="none"/>
                </w:rPr>
              </w:sdtEndPr>
              <w:sdtContent>
                <w:r w:rsidR="00CD7609" w:rsidRPr="00040C6A">
                  <w:rPr>
                    <w:rStyle w:val="PlaceholderText"/>
                    <w:rFonts w:cstheme="minorHAnsi"/>
                    <w:color w:val="FF0000"/>
                    <w:sz w:val="18"/>
                    <w:szCs w:val="18"/>
                    <w:u w:val="single"/>
                  </w:rPr>
                  <w:t>Latitude Coordinates</w:t>
                </w:r>
              </w:sdtContent>
            </w:sdt>
          </w:p>
          <w:p w14:paraId="427295F4" w14:textId="77777777" w:rsidR="00CD7609" w:rsidRPr="000B626E" w:rsidRDefault="00CD7609" w:rsidP="002D52F9">
            <w:pPr>
              <w:spacing w:after="0" w:line="240" w:lineRule="auto"/>
              <w:ind w:left="36"/>
              <w:rPr>
                <w:color w:val="FF0000"/>
                <w:sz w:val="18"/>
                <w:szCs w:val="18"/>
              </w:rPr>
            </w:pPr>
          </w:p>
        </w:tc>
        <w:tc>
          <w:tcPr>
            <w:tcW w:w="1890" w:type="dxa"/>
            <w:vAlign w:val="center"/>
          </w:tcPr>
          <w:p w14:paraId="40EF83EA" w14:textId="77777777" w:rsidR="00CD7609" w:rsidRPr="007B70C1" w:rsidRDefault="0060485A" w:rsidP="002D52F9">
            <w:pPr>
              <w:spacing w:after="0" w:line="240" w:lineRule="auto"/>
              <w:ind w:left="108"/>
              <w:rPr>
                <w:rFonts w:cstheme="minorHAnsi"/>
              </w:rPr>
            </w:pPr>
            <w:sdt>
              <w:sdtPr>
                <w:rPr>
                  <w:rStyle w:val="calibriunderlined11"/>
                </w:rPr>
                <w:tag w:val="Transit_PBS_long"/>
                <w:id w:val="1614633458"/>
                <w:placeholder>
                  <w:docPart w:val="8927BDE5F8834B64AE53582FD1813F9B"/>
                </w:placeholder>
                <w:showingPlcHdr/>
                <w:text/>
              </w:sdtPr>
              <w:sdtEndPr>
                <w:rPr>
                  <w:rStyle w:val="DefaultParagraphFont"/>
                  <w:rFonts w:cstheme="minorHAnsi"/>
                  <w:color w:val="FF0000"/>
                  <w:u w:val="none"/>
                </w:rPr>
              </w:sdtEndPr>
              <w:sdtContent>
                <w:r w:rsidR="00CD7609" w:rsidRPr="00040C6A">
                  <w:rPr>
                    <w:rStyle w:val="PlaceholderText"/>
                    <w:rFonts w:cstheme="minorHAnsi"/>
                    <w:color w:val="FF0000"/>
                    <w:sz w:val="18"/>
                    <w:szCs w:val="18"/>
                    <w:u w:val="single"/>
                  </w:rPr>
                  <w:t>Longitude Coordinates</w:t>
                </w:r>
              </w:sdtContent>
            </w:sdt>
          </w:p>
          <w:p w14:paraId="3FA46C6B" w14:textId="77777777" w:rsidR="00CD7609" w:rsidRPr="000B626E" w:rsidRDefault="00CD7609" w:rsidP="002D52F9">
            <w:pPr>
              <w:spacing w:after="0" w:line="240" w:lineRule="auto"/>
              <w:ind w:left="36"/>
              <w:rPr>
                <w:color w:val="FF0000"/>
                <w:sz w:val="18"/>
                <w:szCs w:val="18"/>
              </w:rPr>
            </w:pPr>
          </w:p>
        </w:tc>
        <w:tc>
          <w:tcPr>
            <w:tcW w:w="1710" w:type="dxa"/>
            <w:vAlign w:val="center"/>
          </w:tcPr>
          <w:p w14:paraId="21E0187E" w14:textId="77777777" w:rsidR="00CD7609" w:rsidRPr="007B70C1" w:rsidRDefault="0060485A" w:rsidP="002D52F9">
            <w:pPr>
              <w:spacing w:after="0" w:line="240" w:lineRule="auto"/>
              <w:ind w:left="108"/>
              <w:rPr>
                <w:rFonts w:cstheme="minorHAnsi"/>
              </w:rPr>
            </w:pPr>
            <w:sdt>
              <w:sdtPr>
                <w:rPr>
                  <w:rStyle w:val="calibriunderlined11"/>
                </w:rPr>
                <w:tag w:val="Transit_PBS_distance"/>
                <w:id w:val="-1632160958"/>
                <w:placeholder>
                  <w:docPart w:val="C6CA1610F231413DA9347FC0ABB5D7D6"/>
                </w:placeholder>
                <w:showingPlcHdr/>
                <w:text/>
              </w:sdtPr>
              <w:sdtEndPr>
                <w:rPr>
                  <w:rStyle w:val="DefaultParagraphFont"/>
                  <w:rFonts w:cstheme="minorHAnsi"/>
                  <w:color w:val="FF0000"/>
                  <w:u w:val="none"/>
                </w:rPr>
              </w:sdtEndPr>
              <w:sdtContent>
                <w:r w:rsidR="00CD7609" w:rsidRPr="00040C6A">
                  <w:rPr>
                    <w:rStyle w:val="PlaceholderText"/>
                    <w:rFonts w:cstheme="minorHAnsi"/>
                    <w:color w:val="FF0000"/>
                    <w:sz w:val="18"/>
                    <w:szCs w:val="18"/>
                    <w:u w:val="single"/>
                  </w:rPr>
                  <w:t>Distance</w:t>
                </w:r>
              </w:sdtContent>
            </w:sdt>
          </w:p>
          <w:p w14:paraId="2D186886" w14:textId="77777777" w:rsidR="00CD7609" w:rsidRPr="000B626E" w:rsidRDefault="00CD7609" w:rsidP="002D52F9">
            <w:pPr>
              <w:spacing w:after="0" w:line="240" w:lineRule="auto"/>
              <w:ind w:left="36"/>
              <w:rPr>
                <w:rStyle w:val="PlaceholderText"/>
                <w:rFonts w:cstheme="minorHAnsi"/>
                <w:color w:val="FF0000"/>
                <w:sz w:val="18"/>
                <w:szCs w:val="18"/>
              </w:rPr>
            </w:pPr>
          </w:p>
        </w:tc>
      </w:tr>
      <w:tr w:rsidR="00CD7609" w:rsidRPr="000B626E" w14:paraId="25BF2A20" w14:textId="77777777" w:rsidTr="00966953">
        <w:tc>
          <w:tcPr>
            <w:tcW w:w="1620" w:type="dxa"/>
            <w:vAlign w:val="center"/>
          </w:tcPr>
          <w:p w14:paraId="5DD00453" w14:textId="77777777" w:rsidR="00CD7609" w:rsidRPr="000B626E" w:rsidRDefault="00CD7609" w:rsidP="002D52F9">
            <w:pPr>
              <w:tabs>
                <w:tab w:val="left" w:pos="-1440"/>
              </w:tabs>
              <w:spacing w:after="240" w:line="240" w:lineRule="auto"/>
              <w:rPr>
                <w:rFonts w:cstheme="minorHAnsi"/>
                <w:sz w:val="18"/>
                <w:szCs w:val="18"/>
              </w:rPr>
            </w:pPr>
            <w:r w:rsidRPr="000B626E">
              <w:rPr>
                <w:rFonts w:cstheme="minorHAnsi"/>
                <w:sz w:val="18"/>
                <w:szCs w:val="18"/>
              </w:rPr>
              <w:t>Public Bus Transfer Stop</w:t>
            </w:r>
          </w:p>
        </w:tc>
        <w:tc>
          <w:tcPr>
            <w:tcW w:w="1980" w:type="dxa"/>
            <w:vAlign w:val="center"/>
          </w:tcPr>
          <w:p w14:paraId="1042C7A9" w14:textId="77777777" w:rsidR="00CD7609" w:rsidRPr="007B70C1" w:rsidRDefault="0060485A" w:rsidP="002D52F9">
            <w:pPr>
              <w:spacing w:after="0" w:line="240" w:lineRule="auto"/>
              <w:ind w:left="108"/>
              <w:rPr>
                <w:rFonts w:cstheme="minorHAnsi"/>
              </w:rPr>
            </w:pPr>
            <w:sdt>
              <w:sdtPr>
                <w:rPr>
                  <w:rStyle w:val="calibriunderlined11"/>
                </w:rPr>
                <w:tag w:val="Transit_BTS_lat"/>
                <w:id w:val="-829595957"/>
                <w:placeholder>
                  <w:docPart w:val="6B6A2EF863A04BA58A3DF4D4E40ED85D"/>
                </w:placeholder>
                <w:showingPlcHdr/>
                <w:text/>
              </w:sdtPr>
              <w:sdtEndPr>
                <w:rPr>
                  <w:rStyle w:val="DefaultParagraphFont"/>
                  <w:rFonts w:cstheme="minorHAnsi"/>
                  <w:color w:val="FF0000"/>
                  <w:u w:val="none"/>
                </w:rPr>
              </w:sdtEndPr>
              <w:sdtContent>
                <w:r w:rsidR="00CD7609" w:rsidRPr="00040C6A">
                  <w:rPr>
                    <w:rStyle w:val="PlaceholderText"/>
                    <w:rFonts w:cstheme="minorHAnsi"/>
                    <w:color w:val="FF0000"/>
                    <w:sz w:val="18"/>
                    <w:szCs w:val="18"/>
                    <w:u w:val="single"/>
                  </w:rPr>
                  <w:t>Latitude Coordinates</w:t>
                </w:r>
              </w:sdtContent>
            </w:sdt>
          </w:p>
          <w:p w14:paraId="6CF25A43" w14:textId="77777777" w:rsidR="00CD7609" w:rsidRPr="000B626E" w:rsidRDefault="00CD7609" w:rsidP="002D52F9">
            <w:pPr>
              <w:spacing w:after="0" w:line="240" w:lineRule="auto"/>
              <w:ind w:left="36"/>
              <w:rPr>
                <w:color w:val="FF0000"/>
                <w:sz w:val="18"/>
                <w:szCs w:val="18"/>
              </w:rPr>
            </w:pPr>
          </w:p>
        </w:tc>
        <w:tc>
          <w:tcPr>
            <w:tcW w:w="1890" w:type="dxa"/>
            <w:vAlign w:val="center"/>
          </w:tcPr>
          <w:p w14:paraId="287D9B33" w14:textId="77777777" w:rsidR="00CD7609" w:rsidRPr="007B70C1" w:rsidRDefault="0060485A" w:rsidP="002D52F9">
            <w:pPr>
              <w:spacing w:after="0" w:line="240" w:lineRule="auto"/>
              <w:ind w:left="108"/>
              <w:rPr>
                <w:rFonts w:cstheme="minorHAnsi"/>
              </w:rPr>
            </w:pPr>
            <w:sdt>
              <w:sdtPr>
                <w:rPr>
                  <w:rStyle w:val="calibriunderlined11"/>
                </w:rPr>
                <w:tag w:val="Transit_BTS_long"/>
                <w:id w:val="1334726357"/>
                <w:placeholder>
                  <w:docPart w:val="5A77BDF9D57646A7B21E9EE58901415A"/>
                </w:placeholder>
                <w:showingPlcHdr/>
                <w:text/>
              </w:sdtPr>
              <w:sdtEndPr>
                <w:rPr>
                  <w:rStyle w:val="DefaultParagraphFont"/>
                  <w:rFonts w:cstheme="minorHAnsi"/>
                  <w:color w:val="FF0000"/>
                  <w:u w:val="none"/>
                </w:rPr>
              </w:sdtEndPr>
              <w:sdtContent>
                <w:r w:rsidR="00CD7609" w:rsidRPr="00040C6A">
                  <w:rPr>
                    <w:rStyle w:val="PlaceholderText"/>
                    <w:rFonts w:cstheme="minorHAnsi"/>
                    <w:color w:val="FF0000"/>
                    <w:sz w:val="18"/>
                    <w:szCs w:val="18"/>
                    <w:u w:val="single"/>
                  </w:rPr>
                  <w:t>Longitude Coordinates</w:t>
                </w:r>
              </w:sdtContent>
            </w:sdt>
          </w:p>
          <w:p w14:paraId="75B7CBDD" w14:textId="77777777" w:rsidR="00CD7609" w:rsidRPr="000B626E" w:rsidRDefault="00CD7609" w:rsidP="002D52F9">
            <w:pPr>
              <w:spacing w:after="0" w:line="240" w:lineRule="auto"/>
              <w:ind w:left="36"/>
              <w:rPr>
                <w:color w:val="FF0000"/>
                <w:sz w:val="18"/>
                <w:szCs w:val="18"/>
              </w:rPr>
            </w:pPr>
          </w:p>
        </w:tc>
        <w:tc>
          <w:tcPr>
            <w:tcW w:w="1710" w:type="dxa"/>
            <w:vAlign w:val="center"/>
          </w:tcPr>
          <w:p w14:paraId="2714E369" w14:textId="77777777" w:rsidR="00CD7609" w:rsidRPr="007B70C1" w:rsidRDefault="0060485A" w:rsidP="002D52F9">
            <w:pPr>
              <w:spacing w:after="0" w:line="240" w:lineRule="auto"/>
              <w:ind w:left="108"/>
              <w:rPr>
                <w:rFonts w:cstheme="minorHAnsi"/>
              </w:rPr>
            </w:pPr>
            <w:sdt>
              <w:sdtPr>
                <w:rPr>
                  <w:rStyle w:val="calibriunderlined11"/>
                </w:rPr>
                <w:tag w:val="Transit_BTS_long"/>
                <w:id w:val="-360355454"/>
                <w:placeholder>
                  <w:docPart w:val="5E78320CE7F64D5FBC59225544EBEF69"/>
                </w:placeholder>
                <w:showingPlcHdr/>
                <w:text/>
              </w:sdtPr>
              <w:sdtEndPr>
                <w:rPr>
                  <w:rStyle w:val="DefaultParagraphFont"/>
                  <w:rFonts w:cstheme="minorHAnsi"/>
                  <w:color w:val="FF0000"/>
                  <w:u w:val="none"/>
                </w:rPr>
              </w:sdtEndPr>
              <w:sdtContent>
                <w:r w:rsidR="00CD7609" w:rsidRPr="00040C6A">
                  <w:rPr>
                    <w:rStyle w:val="PlaceholderText"/>
                    <w:rFonts w:cstheme="minorHAnsi"/>
                    <w:color w:val="FF0000"/>
                    <w:sz w:val="18"/>
                    <w:szCs w:val="18"/>
                    <w:u w:val="single"/>
                  </w:rPr>
                  <w:t>Distance</w:t>
                </w:r>
              </w:sdtContent>
            </w:sdt>
          </w:p>
          <w:p w14:paraId="6764EC03" w14:textId="77777777" w:rsidR="00CD7609" w:rsidRPr="00E03F37" w:rsidRDefault="00CD7609" w:rsidP="002D52F9">
            <w:pPr>
              <w:spacing w:after="0" w:line="240" w:lineRule="auto"/>
              <w:ind w:left="36"/>
              <w:rPr>
                <w:b/>
                <w:color w:val="FF0000"/>
                <w:sz w:val="18"/>
                <w:szCs w:val="18"/>
              </w:rPr>
            </w:pPr>
          </w:p>
        </w:tc>
      </w:tr>
      <w:tr w:rsidR="00CD7609" w:rsidRPr="000B626E" w14:paraId="7037DA8A" w14:textId="77777777" w:rsidTr="00966953">
        <w:tc>
          <w:tcPr>
            <w:tcW w:w="1620" w:type="dxa"/>
            <w:vAlign w:val="center"/>
          </w:tcPr>
          <w:p w14:paraId="31BFCAD8" w14:textId="77777777" w:rsidR="00CD7609" w:rsidRPr="000B626E" w:rsidRDefault="00CD7609" w:rsidP="002D52F9">
            <w:pPr>
              <w:tabs>
                <w:tab w:val="left" w:pos="-1440"/>
              </w:tabs>
              <w:spacing w:after="240" w:line="240" w:lineRule="auto"/>
              <w:rPr>
                <w:rFonts w:cstheme="minorHAnsi"/>
                <w:sz w:val="18"/>
                <w:szCs w:val="18"/>
              </w:rPr>
            </w:pPr>
            <w:r w:rsidRPr="000B626E">
              <w:rPr>
                <w:rFonts w:cstheme="minorHAnsi"/>
                <w:sz w:val="18"/>
                <w:szCs w:val="18"/>
              </w:rPr>
              <w:t>Public Bus Rapid Transit Stop</w:t>
            </w:r>
          </w:p>
        </w:tc>
        <w:tc>
          <w:tcPr>
            <w:tcW w:w="1980" w:type="dxa"/>
            <w:vAlign w:val="center"/>
          </w:tcPr>
          <w:p w14:paraId="25D5834F" w14:textId="77777777" w:rsidR="00CD7609" w:rsidRPr="007B70C1" w:rsidRDefault="0060485A" w:rsidP="002D52F9">
            <w:pPr>
              <w:spacing w:after="0" w:line="240" w:lineRule="auto"/>
              <w:ind w:left="108"/>
              <w:rPr>
                <w:rFonts w:cstheme="minorHAnsi"/>
              </w:rPr>
            </w:pPr>
            <w:sdt>
              <w:sdtPr>
                <w:rPr>
                  <w:rStyle w:val="calibriunderlined11"/>
                </w:rPr>
                <w:tag w:val="Transit_PBRTS_lat"/>
                <w:id w:val="1106465139"/>
                <w:placeholder>
                  <w:docPart w:val="9FD221C4583D4BC2ACB23C55404305FC"/>
                </w:placeholder>
                <w:showingPlcHdr/>
                <w:text/>
              </w:sdtPr>
              <w:sdtEndPr>
                <w:rPr>
                  <w:rStyle w:val="DefaultParagraphFont"/>
                  <w:rFonts w:cstheme="minorHAnsi"/>
                  <w:color w:val="FF0000"/>
                  <w:u w:val="none"/>
                </w:rPr>
              </w:sdtEndPr>
              <w:sdtContent>
                <w:r w:rsidR="00CD7609" w:rsidRPr="00040C6A">
                  <w:rPr>
                    <w:rStyle w:val="PlaceholderText"/>
                    <w:rFonts w:cstheme="minorHAnsi"/>
                    <w:color w:val="FF0000"/>
                    <w:sz w:val="18"/>
                    <w:szCs w:val="18"/>
                    <w:u w:val="single"/>
                  </w:rPr>
                  <w:t>Latitude Coordinates</w:t>
                </w:r>
              </w:sdtContent>
            </w:sdt>
          </w:p>
          <w:p w14:paraId="0B1B2214" w14:textId="77777777" w:rsidR="00CD7609" w:rsidRPr="000B626E" w:rsidRDefault="00CD7609" w:rsidP="002D52F9">
            <w:pPr>
              <w:spacing w:after="0" w:line="240" w:lineRule="auto"/>
              <w:ind w:left="36"/>
              <w:rPr>
                <w:color w:val="FF0000"/>
                <w:sz w:val="18"/>
                <w:szCs w:val="18"/>
              </w:rPr>
            </w:pPr>
          </w:p>
        </w:tc>
        <w:tc>
          <w:tcPr>
            <w:tcW w:w="1890" w:type="dxa"/>
            <w:vAlign w:val="center"/>
          </w:tcPr>
          <w:p w14:paraId="2AF70B78" w14:textId="77777777" w:rsidR="00CD7609" w:rsidRPr="007B70C1" w:rsidRDefault="0060485A" w:rsidP="002D52F9">
            <w:pPr>
              <w:spacing w:after="0" w:line="240" w:lineRule="auto"/>
              <w:ind w:left="108"/>
              <w:rPr>
                <w:rFonts w:cstheme="minorHAnsi"/>
              </w:rPr>
            </w:pPr>
            <w:sdt>
              <w:sdtPr>
                <w:rPr>
                  <w:rStyle w:val="calibriunderlined11"/>
                </w:rPr>
                <w:tag w:val="Transit_PBRTS_long"/>
                <w:id w:val="-1272234747"/>
                <w:placeholder>
                  <w:docPart w:val="9D646C45C1904D3CAC24A802EBFEAEC3"/>
                </w:placeholder>
                <w:showingPlcHdr/>
                <w:text/>
              </w:sdtPr>
              <w:sdtEndPr>
                <w:rPr>
                  <w:rStyle w:val="DefaultParagraphFont"/>
                  <w:rFonts w:cstheme="minorHAnsi"/>
                  <w:color w:val="FF0000"/>
                  <w:u w:val="none"/>
                </w:rPr>
              </w:sdtEndPr>
              <w:sdtContent>
                <w:r w:rsidR="00CD7609" w:rsidRPr="00040C6A">
                  <w:rPr>
                    <w:rStyle w:val="PlaceholderText"/>
                    <w:rFonts w:cstheme="minorHAnsi"/>
                    <w:color w:val="FF0000"/>
                    <w:sz w:val="18"/>
                    <w:szCs w:val="18"/>
                    <w:u w:val="single"/>
                  </w:rPr>
                  <w:t>Longitude Coordinates</w:t>
                </w:r>
              </w:sdtContent>
            </w:sdt>
          </w:p>
          <w:p w14:paraId="627FC8E4" w14:textId="77777777" w:rsidR="00CD7609" w:rsidRPr="000B626E" w:rsidRDefault="00CD7609" w:rsidP="002D52F9">
            <w:pPr>
              <w:spacing w:after="0" w:line="240" w:lineRule="auto"/>
              <w:ind w:left="36"/>
              <w:rPr>
                <w:color w:val="FF0000"/>
                <w:sz w:val="18"/>
                <w:szCs w:val="18"/>
              </w:rPr>
            </w:pPr>
          </w:p>
        </w:tc>
        <w:tc>
          <w:tcPr>
            <w:tcW w:w="1710" w:type="dxa"/>
            <w:vAlign w:val="center"/>
          </w:tcPr>
          <w:p w14:paraId="5B4ACBE9" w14:textId="77777777" w:rsidR="00CD7609" w:rsidRPr="007B70C1" w:rsidRDefault="0060485A" w:rsidP="002D52F9">
            <w:pPr>
              <w:spacing w:after="0" w:line="240" w:lineRule="auto"/>
              <w:ind w:left="108"/>
              <w:rPr>
                <w:rFonts w:cstheme="minorHAnsi"/>
              </w:rPr>
            </w:pPr>
            <w:sdt>
              <w:sdtPr>
                <w:rPr>
                  <w:rStyle w:val="calibriunderlined11"/>
                </w:rPr>
                <w:tag w:val="Transit_PBRTS_distance"/>
                <w:id w:val="-541215942"/>
                <w:placeholder>
                  <w:docPart w:val="75BBCB1B84734682A35D8FDAAE205A33"/>
                </w:placeholder>
                <w:showingPlcHdr/>
                <w:text/>
              </w:sdtPr>
              <w:sdtEndPr>
                <w:rPr>
                  <w:rStyle w:val="DefaultParagraphFont"/>
                  <w:rFonts w:cstheme="minorHAnsi"/>
                  <w:color w:val="FF0000"/>
                  <w:u w:val="none"/>
                </w:rPr>
              </w:sdtEndPr>
              <w:sdtContent>
                <w:r w:rsidR="00CD7609" w:rsidRPr="00040C6A">
                  <w:rPr>
                    <w:rStyle w:val="PlaceholderText"/>
                    <w:rFonts w:cstheme="minorHAnsi"/>
                    <w:color w:val="FF0000"/>
                    <w:sz w:val="18"/>
                    <w:szCs w:val="18"/>
                    <w:u w:val="single"/>
                  </w:rPr>
                  <w:t>Distance</w:t>
                </w:r>
              </w:sdtContent>
            </w:sdt>
          </w:p>
          <w:p w14:paraId="5F7D97DD" w14:textId="77777777" w:rsidR="00CD7609" w:rsidRPr="000B626E" w:rsidRDefault="00CD7609" w:rsidP="002D52F9">
            <w:pPr>
              <w:spacing w:after="0" w:line="240" w:lineRule="auto"/>
              <w:ind w:left="36"/>
              <w:rPr>
                <w:color w:val="FF0000"/>
                <w:sz w:val="18"/>
                <w:szCs w:val="18"/>
              </w:rPr>
            </w:pPr>
          </w:p>
        </w:tc>
      </w:tr>
      <w:tr w:rsidR="00CD7609" w:rsidRPr="000B626E" w14:paraId="4BB779E4" w14:textId="77777777" w:rsidTr="00966953">
        <w:tc>
          <w:tcPr>
            <w:tcW w:w="1620" w:type="dxa"/>
            <w:vAlign w:val="center"/>
          </w:tcPr>
          <w:p w14:paraId="29C7D77F" w14:textId="77777777" w:rsidR="00CD7609" w:rsidRPr="000B626E" w:rsidRDefault="00CD7609" w:rsidP="002D52F9">
            <w:pPr>
              <w:tabs>
                <w:tab w:val="left" w:pos="-1440"/>
              </w:tabs>
              <w:spacing w:after="240" w:line="240" w:lineRule="auto"/>
              <w:rPr>
                <w:rFonts w:cstheme="minorHAnsi"/>
                <w:sz w:val="18"/>
                <w:szCs w:val="18"/>
              </w:rPr>
            </w:pPr>
            <w:r w:rsidRPr="000B626E">
              <w:rPr>
                <w:rFonts w:cstheme="minorHAnsi"/>
                <w:sz w:val="18"/>
                <w:szCs w:val="18"/>
              </w:rPr>
              <w:t>SunRail Station, MetroRail Station, or TriRail Station</w:t>
            </w:r>
          </w:p>
        </w:tc>
        <w:tc>
          <w:tcPr>
            <w:tcW w:w="1980" w:type="dxa"/>
            <w:vAlign w:val="center"/>
          </w:tcPr>
          <w:p w14:paraId="72A2E43F" w14:textId="77777777" w:rsidR="00CD7609" w:rsidRPr="007B70C1" w:rsidRDefault="0060485A" w:rsidP="002D52F9">
            <w:pPr>
              <w:spacing w:after="0" w:line="240" w:lineRule="auto"/>
              <w:ind w:left="108"/>
              <w:rPr>
                <w:rFonts w:cstheme="minorHAnsi"/>
              </w:rPr>
            </w:pPr>
            <w:sdt>
              <w:sdtPr>
                <w:rPr>
                  <w:rStyle w:val="calibriunderlined11"/>
                </w:rPr>
                <w:tag w:val="Transit_Rail_lat"/>
                <w:id w:val="-745035427"/>
                <w:placeholder>
                  <w:docPart w:val="7315249ABEA948D68ADCE1B16278F7BD"/>
                </w:placeholder>
                <w:showingPlcHdr/>
                <w:text/>
              </w:sdtPr>
              <w:sdtEndPr>
                <w:rPr>
                  <w:rStyle w:val="DefaultParagraphFont"/>
                  <w:rFonts w:cstheme="minorHAnsi"/>
                  <w:color w:val="FF0000"/>
                  <w:u w:val="none"/>
                </w:rPr>
              </w:sdtEndPr>
              <w:sdtContent>
                <w:r w:rsidR="00CD7609" w:rsidRPr="00040C6A">
                  <w:rPr>
                    <w:rStyle w:val="PlaceholderText"/>
                    <w:rFonts w:cstheme="minorHAnsi"/>
                    <w:color w:val="FF0000"/>
                    <w:sz w:val="18"/>
                    <w:szCs w:val="18"/>
                    <w:u w:val="single"/>
                  </w:rPr>
                  <w:t>Latitude Coordinates</w:t>
                </w:r>
              </w:sdtContent>
            </w:sdt>
          </w:p>
          <w:p w14:paraId="6E1B3F2B" w14:textId="77777777" w:rsidR="00CD7609" w:rsidRPr="000B626E" w:rsidRDefault="00CD7609" w:rsidP="002D52F9">
            <w:pPr>
              <w:spacing w:after="0" w:line="240" w:lineRule="auto"/>
              <w:ind w:left="36"/>
              <w:rPr>
                <w:color w:val="FF0000"/>
                <w:sz w:val="18"/>
                <w:szCs w:val="18"/>
              </w:rPr>
            </w:pPr>
          </w:p>
        </w:tc>
        <w:tc>
          <w:tcPr>
            <w:tcW w:w="1890" w:type="dxa"/>
            <w:vAlign w:val="center"/>
          </w:tcPr>
          <w:p w14:paraId="26533F3F" w14:textId="77777777" w:rsidR="00CD7609" w:rsidRPr="007B70C1" w:rsidRDefault="0060485A" w:rsidP="002D52F9">
            <w:pPr>
              <w:spacing w:after="0" w:line="240" w:lineRule="auto"/>
              <w:ind w:left="108"/>
              <w:rPr>
                <w:rFonts w:cstheme="minorHAnsi"/>
              </w:rPr>
            </w:pPr>
            <w:sdt>
              <w:sdtPr>
                <w:rPr>
                  <w:rStyle w:val="calibriunderlined11"/>
                </w:rPr>
                <w:tag w:val="Transit_Rail_long"/>
                <w:id w:val="1019430465"/>
                <w:placeholder>
                  <w:docPart w:val="720ED6FECEAD4B26AD4ACC818ED80A82"/>
                </w:placeholder>
                <w:showingPlcHdr/>
                <w:text/>
              </w:sdtPr>
              <w:sdtEndPr>
                <w:rPr>
                  <w:rStyle w:val="DefaultParagraphFont"/>
                  <w:rFonts w:cstheme="minorHAnsi"/>
                  <w:color w:val="FF0000"/>
                  <w:u w:val="none"/>
                </w:rPr>
              </w:sdtEndPr>
              <w:sdtContent>
                <w:r w:rsidR="00CD7609" w:rsidRPr="00040C6A">
                  <w:rPr>
                    <w:rStyle w:val="PlaceholderText"/>
                    <w:rFonts w:cstheme="minorHAnsi"/>
                    <w:color w:val="FF0000"/>
                    <w:sz w:val="18"/>
                    <w:szCs w:val="18"/>
                    <w:u w:val="single"/>
                  </w:rPr>
                  <w:t>Longitude Coordinates</w:t>
                </w:r>
              </w:sdtContent>
            </w:sdt>
          </w:p>
          <w:p w14:paraId="62AE19A5" w14:textId="77777777" w:rsidR="00CD7609" w:rsidRPr="000B626E" w:rsidRDefault="00CD7609" w:rsidP="002D52F9">
            <w:pPr>
              <w:spacing w:after="0" w:line="240" w:lineRule="auto"/>
              <w:ind w:left="36"/>
              <w:rPr>
                <w:color w:val="FF0000"/>
                <w:sz w:val="18"/>
                <w:szCs w:val="18"/>
              </w:rPr>
            </w:pPr>
          </w:p>
        </w:tc>
        <w:tc>
          <w:tcPr>
            <w:tcW w:w="1710" w:type="dxa"/>
            <w:vAlign w:val="center"/>
          </w:tcPr>
          <w:p w14:paraId="4C1AACE7" w14:textId="77777777" w:rsidR="00CD7609" w:rsidRPr="007B70C1" w:rsidRDefault="0060485A" w:rsidP="002D52F9">
            <w:pPr>
              <w:spacing w:after="0" w:line="240" w:lineRule="auto"/>
              <w:ind w:left="108"/>
              <w:rPr>
                <w:rFonts w:cstheme="minorHAnsi"/>
              </w:rPr>
            </w:pPr>
            <w:sdt>
              <w:sdtPr>
                <w:rPr>
                  <w:rStyle w:val="calibriunderlined11"/>
                </w:rPr>
                <w:tag w:val="Transit_Rail_distance"/>
                <w:id w:val="-416250592"/>
                <w:placeholder>
                  <w:docPart w:val="4F34481B02794A33963699F8D6FC5495"/>
                </w:placeholder>
                <w:showingPlcHdr/>
                <w:text/>
              </w:sdtPr>
              <w:sdtEndPr>
                <w:rPr>
                  <w:rStyle w:val="DefaultParagraphFont"/>
                  <w:rFonts w:cstheme="minorHAnsi"/>
                  <w:color w:val="FF0000"/>
                  <w:u w:val="none"/>
                </w:rPr>
              </w:sdtEndPr>
              <w:sdtContent>
                <w:r w:rsidR="00CD7609" w:rsidRPr="00040C6A">
                  <w:rPr>
                    <w:rStyle w:val="PlaceholderText"/>
                    <w:rFonts w:cstheme="minorHAnsi"/>
                    <w:color w:val="FF0000"/>
                    <w:sz w:val="18"/>
                    <w:szCs w:val="18"/>
                    <w:u w:val="single"/>
                  </w:rPr>
                  <w:t>Distance</w:t>
                </w:r>
              </w:sdtContent>
            </w:sdt>
          </w:p>
          <w:p w14:paraId="3667EB37" w14:textId="77777777" w:rsidR="00CD7609" w:rsidRPr="000B626E" w:rsidRDefault="00CD7609" w:rsidP="002D52F9">
            <w:pPr>
              <w:spacing w:after="0" w:line="240" w:lineRule="auto"/>
              <w:ind w:left="36"/>
              <w:rPr>
                <w:color w:val="FF0000"/>
                <w:sz w:val="18"/>
                <w:szCs w:val="18"/>
              </w:rPr>
            </w:pPr>
          </w:p>
        </w:tc>
      </w:tr>
    </w:tbl>
    <w:bookmarkEnd w:id="2"/>
    <w:p w14:paraId="29B3DC51" w14:textId="2A3FFEC4" w:rsidR="007158B9" w:rsidRPr="007B70C1" w:rsidRDefault="007158B9" w:rsidP="007158B9">
      <w:pPr>
        <w:tabs>
          <w:tab w:val="left" w:pos="-1440"/>
        </w:tabs>
        <w:spacing w:after="240" w:line="240" w:lineRule="auto"/>
        <w:ind w:left="2160"/>
        <w:rPr>
          <w:rFonts w:cstheme="minorHAnsi"/>
        </w:rPr>
      </w:pPr>
      <w:r>
        <w:rPr>
          <w:rFonts w:cstheme="minorHAnsi"/>
        </w:rPr>
        <w:t xml:space="preserve">*Distance </w:t>
      </w:r>
      <w:r w:rsidRPr="005C2C5F">
        <w:rPr>
          <w:rFonts w:cstheme="minorHAnsi"/>
        </w:rPr>
        <w:t>between the coordinates of the Development Location Point and the coordinates of the service</w:t>
      </w:r>
      <w:r>
        <w:rPr>
          <w:rFonts w:cstheme="minorHAnsi"/>
        </w:rPr>
        <w:t xml:space="preserve">.  </w:t>
      </w:r>
      <w:r w:rsidR="005D0431" w:rsidRPr="005D0431">
        <w:rPr>
          <w:rFonts w:cstheme="minorHAnsi"/>
        </w:rPr>
        <w:t>The method used to determine the latitude and longitude coordinates must conform to Rule 5J-17, F.A.C., formerly 61G17-6, F.A.C.</w:t>
      </w:r>
      <w:r w:rsidR="005D0431">
        <w:rPr>
          <w:rFonts w:cstheme="minorHAnsi"/>
        </w:rPr>
        <w:t xml:space="preserve">  </w:t>
      </w:r>
      <w:r w:rsidRPr="00A17051">
        <w:rPr>
          <w:rFonts w:cstheme="minorHAnsi"/>
        </w:rPr>
        <w:t xml:space="preserve"> </w:t>
      </w:r>
      <w:r>
        <w:rPr>
          <w:rFonts w:cstheme="minorHAnsi"/>
        </w:rPr>
        <w:t xml:space="preserve"> </w:t>
      </w:r>
      <w:r w:rsidRPr="00A17051">
        <w:rPr>
          <w:rFonts w:cstheme="minorHAnsi"/>
        </w:rPr>
        <w:t>All calculations shall be based on “WGS 84” and be grid distances.  The horizontal positions shall be collected to meet sub-meter accuracy (no autonomous hand-held GPS units shall be used).</w:t>
      </w:r>
    </w:p>
    <w:p w14:paraId="7417CAEA" w14:textId="77777777" w:rsidR="007158B9" w:rsidRDefault="007158B9" w:rsidP="007158B9">
      <w:pPr>
        <w:spacing w:after="240" w:line="240" w:lineRule="auto"/>
        <w:ind w:left="2160" w:hanging="720"/>
        <w:rPr>
          <w:rFonts w:cstheme="minorHAnsi"/>
        </w:rPr>
      </w:pPr>
      <w:r>
        <w:rPr>
          <w:rFonts w:cstheme="minorHAnsi"/>
        </w:rPr>
        <w:t>(3)</w:t>
      </w:r>
      <w:r>
        <w:rPr>
          <w:rFonts w:cstheme="minorHAnsi"/>
        </w:rPr>
        <w:tab/>
        <w:t xml:space="preserve">Community Services </w:t>
      </w:r>
    </w:p>
    <w:tbl>
      <w:tblPr>
        <w:tblW w:w="77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790"/>
        <w:gridCol w:w="1260"/>
        <w:gridCol w:w="1170"/>
        <w:gridCol w:w="1260"/>
      </w:tblGrid>
      <w:tr w:rsidR="00ED5EBE" w:rsidRPr="000B626E" w14:paraId="25978E2B" w14:textId="77777777" w:rsidTr="002D52F9">
        <w:trPr>
          <w:cantSplit/>
        </w:trPr>
        <w:tc>
          <w:tcPr>
            <w:tcW w:w="1260" w:type="dxa"/>
            <w:vAlign w:val="center"/>
          </w:tcPr>
          <w:p w14:paraId="75DA2767" w14:textId="77777777" w:rsidR="00ED5EBE" w:rsidRPr="000B626E" w:rsidRDefault="00ED5EBE" w:rsidP="002D52F9">
            <w:pPr>
              <w:tabs>
                <w:tab w:val="left" w:pos="-1440"/>
              </w:tabs>
              <w:spacing w:after="0" w:line="240" w:lineRule="auto"/>
              <w:jc w:val="center"/>
              <w:rPr>
                <w:rFonts w:cstheme="minorHAnsi"/>
                <w:sz w:val="18"/>
                <w:szCs w:val="18"/>
              </w:rPr>
            </w:pPr>
            <w:bookmarkStart w:id="3" w:name="_Hlk491094763"/>
            <w:r w:rsidRPr="000B626E">
              <w:rPr>
                <w:rFonts w:cstheme="minorHAnsi"/>
                <w:sz w:val="18"/>
                <w:szCs w:val="18"/>
              </w:rPr>
              <w:t>Service</w:t>
            </w:r>
          </w:p>
        </w:tc>
        <w:tc>
          <w:tcPr>
            <w:tcW w:w="2790" w:type="dxa"/>
            <w:vAlign w:val="center"/>
          </w:tcPr>
          <w:p w14:paraId="4D2691C7" w14:textId="77777777" w:rsidR="00ED5EBE" w:rsidRPr="000B626E" w:rsidRDefault="00ED5EBE" w:rsidP="002D52F9">
            <w:pPr>
              <w:tabs>
                <w:tab w:val="left" w:pos="-1440"/>
              </w:tabs>
              <w:spacing w:after="0" w:line="240" w:lineRule="auto"/>
              <w:jc w:val="center"/>
              <w:rPr>
                <w:rFonts w:cstheme="minorHAnsi"/>
                <w:sz w:val="18"/>
                <w:szCs w:val="18"/>
              </w:rPr>
            </w:pPr>
            <w:r w:rsidRPr="000B626E">
              <w:rPr>
                <w:rFonts w:cstheme="minorHAnsi"/>
                <w:sz w:val="18"/>
                <w:szCs w:val="18"/>
              </w:rPr>
              <w:t>Name and Address of Service</w:t>
            </w:r>
          </w:p>
        </w:tc>
        <w:tc>
          <w:tcPr>
            <w:tcW w:w="1260" w:type="dxa"/>
            <w:vAlign w:val="center"/>
          </w:tcPr>
          <w:p w14:paraId="5BB366C4" w14:textId="77777777" w:rsidR="00ED5EBE" w:rsidRPr="000B626E" w:rsidRDefault="00ED5EBE" w:rsidP="002D52F9">
            <w:pPr>
              <w:tabs>
                <w:tab w:val="left" w:pos="-1440"/>
              </w:tabs>
              <w:spacing w:after="0" w:line="240" w:lineRule="auto"/>
              <w:jc w:val="center"/>
              <w:rPr>
                <w:rFonts w:cstheme="minorHAnsi"/>
                <w:sz w:val="18"/>
                <w:szCs w:val="18"/>
              </w:rPr>
            </w:pPr>
            <w:r w:rsidRPr="000B626E">
              <w:rPr>
                <w:rFonts w:cstheme="minorHAnsi"/>
                <w:sz w:val="18"/>
                <w:szCs w:val="18"/>
              </w:rPr>
              <w:t>Latitude</w:t>
            </w:r>
          </w:p>
        </w:tc>
        <w:tc>
          <w:tcPr>
            <w:tcW w:w="1170" w:type="dxa"/>
            <w:vAlign w:val="center"/>
          </w:tcPr>
          <w:p w14:paraId="0C7A677D" w14:textId="77777777" w:rsidR="00ED5EBE" w:rsidRPr="000B626E" w:rsidRDefault="00ED5EBE" w:rsidP="002D52F9">
            <w:pPr>
              <w:tabs>
                <w:tab w:val="left" w:pos="-1440"/>
              </w:tabs>
              <w:spacing w:after="0" w:line="240" w:lineRule="auto"/>
              <w:jc w:val="center"/>
              <w:rPr>
                <w:rFonts w:cstheme="minorHAnsi"/>
                <w:sz w:val="18"/>
                <w:szCs w:val="18"/>
              </w:rPr>
            </w:pPr>
            <w:r w:rsidRPr="000B626E">
              <w:rPr>
                <w:rFonts w:cstheme="minorHAnsi"/>
                <w:sz w:val="18"/>
                <w:szCs w:val="18"/>
              </w:rPr>
              <w:t>Longitude</w:t>
            </w:r>
          </w:p>
        </w:tc>
        <w:tc>
          <w:tcPr>
            <w:tcW w:w="1260" w:type="dxa"/>
            <w:vAlign w:val="center"/>
          </w:tcPr>
          <w:p w14:paraId="4EE0EAAB" w14:textId="77777777" w:rsidR="00ED5EBE" w:rsidRPr="000B626E" w:rsidRDefault="00ED5EBE" w:rsidP="002D52F9">
            <w:pPr>
              <w:tabs>
                <w:tab w:val="left" w:pos="-1440"/>
              </w:tabs>
              <w:spacing w:after="0" w:line="240" w:lineRule="auto"/>
              <w:jc w:val="center"/>
              <w:rPr>
                <w:rFonts w:cstheme="minorHAnsi"/>
                <w:sz w:val="18"/>
                <w:szCs w:val="18"/>
              </w:rPr>
            </w:pPr>
            <w:r w:rsidRPr="000B626E">
              <w:rPr>
                <w:rFonts w:cstheme="minorHAnsi"/>
                <w:sz w:val="18"/>
                <w:szCs w:val="18"/>
              </w:rPr>
              <w:t>Distance (rounded up to the nearest hundredth of a mile):*</w:t>
            </w:r>
          </w:p>
        </w:tc>
      </w:tr>
      <w:tr w:rsidR="00ED5EBE" w:rsidRPr="000B626E" w14:paraId="2FD668CE" w14:textId="77777777" w:rsidTr="002D52F9">
        <w:trPr>
          <w:cantSplit/>
        </w:trPr>
        <w:tc>
          <w:tcPr>
            <w:tcW w:w="1260" w:type="dxa"/>
            <w:vAlign w:val="center"/>
          </w:tcPr>
          <w:p w14:paraId="4235DE9D" w14:textId="77777777" w:rsidR="00ED5EBE" w:rsidRPr="000B626E" w:rsidRDefault="00ED5EBE" w:rsidP="002D52F9">
            <w:pPr>
              <w:tabs>
                <w:tab w:val="left" w:pos="-1440"/>
              </w:tabs>
              <w:spacing w:after="0" w:line="240" w:lineRule="auto"/>
              <w:rPr>
                <w:rFonts w:cstheme="minorHAnsi"/>
                <w:sz w:val="18"/>
                <w:szCs w:val="18"/>
              </w:rPr>
            </w:pPr>
            <w:r w:rsidRPr="000B626E">
              <w:rPr>
                <w:rFonts w:cstheme="minorHAnsi"/>
                <w:sz w:val="18"/>
                <w:szCs w:val="18"/>
              </w:rPr>
              <w:t>Grocery Store</w:t>
            </w:r>
          </w:p>
        </w:tc>
        <w:tc>
          <w:tcPr>
            <w:tcW w:w="2790" w:type="dxa"/>
          </w:tcPr>
          <w:p w14:paraId="27AA0275" w14:textId="77777777" w:rsidR="00ED5EBE" w:rsidRPr="000B626E" w:rsidRDefault="0060485A" w:rsidP="002D52F9">
            <w:pPr>
              <w:tabs>
                <w:tab w:val="left" w:pos="-1440"/>
              </w:tabs>
              <w:spacing w:after="0" w:line="240" w:lineRule="auto"/>
              <w:rPr>
                <w:rFonts w:cstheme="minorHAnsi"/>
                <w:color w:val="FF0000"/>
                <w:sz w:val="18"/>
                <w:szCs w:val="18"/>
                <w:u w:val="single"/>
              </w:rPr>
            </w:pPr>
            <w:sdt>
              <w:sdtPr>
                <w:rPr>
                  <w:rStyle w:val="calibriunderlined11"/>
                </w:rPr>
                <w:tag w:val="Grocery_Address"/>
                <w:id w:val="-153383927"/>
                <w:placeholder>
                  <w:docPart w:val="92C1E913E66940CDADD5B06019887BE7"/>
                </w:placeholder>
                <w:showingPlcHdr/>
                <w:text w:multiLine="1"/>
              </w:sdtPr>
              <w:sdtEndPr>
                <w:rPr>
                  <w:rStyle w:val="DefaultParagraphFont"/>
                  <w:rFonts w:cstheme="minorHAnsi"/>
                  <w:color w:val="FF0000"/>
                  <w:u w:val="none"/>
                </w:rPr>
              </w:sdtEndPr>
              <w:sdtContent>
                <w:r w:rsidR="00ED5EBE" w:rsidRPr="000B626E">
                  <w:rPr>
                    <w:color w:val="FF0000"/>
                    <w:sz w:val="18"/>
                    <w:szCs w:val="18"/>
                    <w:u w:val="single"/>
                  </w:rPr>
                  <w:t>Address of Service</w:t>
                </w:r>
              </w:sdtContent>
            </w:sdt>
          </w:p>
        </w:tc>
        <w:tc>
          <w:tcPr>
            <w:tcW w:w="1260" w:type="dxa"/>
          </w:tcPr>
          <w:p w14:paraId="402CF8AD" w14:textId="77777777" w:rsidR="00ED5EBE" w:rsidRPr="000B626E" w:rsidRDefault="0060485A" w:rsidP="002D52F9">
            <w:pPr>
              <w:tabs>
                <w:tab w:val="left" w:pos="-1440"/>
              </w:tabs>
              <w:spacing w:after="0" w:line="240" w:lineRule="auto"/>
              <w:rPr>
                <w:rFonts w:cstheme="minorHAnsi"/>
                <w:color w:val="FF0000"/>
                <w:sz w:val="18"/>
                <w:szCs w:val="18"/>
                <w:u w:val="single"/>
              </w:rPr>
            </w:pPr>
            <w:sdt>
              <w:sdtPr>
                <w:rPr>
                  <w:rStyle w:val="calibriunderlined11"/>
                </w:rPr>
                <w:tag w:val="Grocery_Latitude"/>
                <w:id w:val="1999531441"/>
                <w:placeholder>
                  <w:docPart w:val="7B16FD3F85FE43BCBB8EE17E72F0C19B"/>
                </w:placeholder>
                <w:showingPlcHdr/>
                <w:text/>
              </w:sdtPr>
              <w:sdtEndPr>
                <w:rPr>
                  <w:rStyle w:val="DefaultParagraphFont"/>
                  <w:rFonts w:cstheme="minorHAnsi"/>
                  <w:color w:val="FF0000"/>
                  <w:u w:val="none"/>
                </w:rPr>
              </w:sdtEndPr>
              <w:sdtContent>
                <w:r w:rsidR="00ED5EBE" w:rsidRPr="000B626E">
                  <w:rPr>
                    <w:rStyle w:val="calibriunderlined11"/>
                    <w:color w:val="FF0000"/>
                    <w:sz w:val="18"/>
                    <w:szCs w:val="18"/>
                  </w:rPr>
                  <w:t>Latitude coordinates</w:t>
                </w:r>
              </w:sdtContent>
            </w:sdt>
          </w:p>
        </w:tc>
        <w:tc>
          <w:tcPr>
            <w:tcW w:w="1170" w:type="dxa"/>
          </w:tcPr>
          <w:p w14:paraId="184CEB34" w14:textId="77777777" w:rsidR="00ED5EBE" w:rsidRPr="000B626E" w:rsidRDefault="0060485A" w:rsidP="002D52F9">
            <w:pPr>
              <w:tabs>
                <w:tab w:val="left" w:pos="-1440"/>
              </w:tabs>
              <w:spacing w:after="0" w:line="240" w:lineRule="auto"/>
              <w:rPr>
                <w:rFonts w:cstheme="minorHAnsi"/>
                <w:color w:val="FF0000"/>
                <w:sz w:val="18"/>
                <w:szCs w:val="18"/>
                <w:u w:val="single"/>
              </w:rPr>
            </w:pPr>
            <w:sdt>
              <w:sdtPr>
                <w:rPr>
                  <w:rStyle w:val="calibriunderlined11"/>
                </w:rPr>
                <w:tag w:val="Grocery_Longitude"/>
                <w:id w:val="2016648063"/>
                <w:placeholder>
                  <w:docPart w:val="F3F4DADD67874D95BB38835F8DE66EC4"/>
                </w:placeholder>
                <w:showingPlcHdr/>
                <w:text/>
              </w:sdtPr>
              <w:sdtEndPr>
                <w:rPr>
                  <w:rStyle w:val="DefaultParagraphFont"/>
                  <w:rFonts w:cstheme="minorHAnsi"/>
                  <w:color w:val="FF0000"/>
                  <w:u w:val="none"/>
                </w:rPr>
              </w:sdtEndPr>
              <w:sdtContent>
                <w:r w:rsidR="00ED5EBE" w:rsidRPr="000B626E">
                  <w:rPr>
                    <w:rStyle w:val="calibriunderlined11"/>
                    <w:color w:val="FF0000"/>
                    <w:sz w:val="18"/>
                    <w:szCs w:val="18"/>
                  </w:rPr>
                  <w:t>Longitude coordinates</w:t>
                </w:r>
              </w:sdtContent>
            </w:sdt>
          </w:p>
        </w:tc>
        <w:tc>
          <w:tcPr>
            <w:tcW w:w="1260" w:type="dxa"/>
          </w:tcPr>
          <w:p w14:paraId="59E7E203" w14:textId="77777777" w:rsidR="00ED5EBE" w:rsidRPr="000B626E" w:rsidRDefault="0060485A" w:rsidP="002D52F9">
            <w:pPr>
              <w:tabs>
                <w:tab w:val="left" w:pos="-1440"/>
              </w:tabs>
              <w:spacing w:after="0" w:line="240" w:lineRule="auto"/>
              <w:rPr>
                <w:rFonts w:cstheme="minorHAnsi"/>
                <w:color w:val="FF0000"/>
                <w:sz w:val="18"/>
                <w:szCs w:val="18"/>
                <w:u w:val="single"/>
              </w:rPr>
            </w:pPr>
            <w:sdt>
              <w:sdtPr>
                <w:rPr>
                  <w:rStyle w:val="calibriunderlined11"/>
                </w:rPr>
                <w:tag w:val="Grocery_Distance"/>
                <w:id w:val="22982635"/>
                <w:placeholder>
                  <w:docPart w:val="6E23821FBC904849A284FC9A4EDC730C"/>
                </w:placeholder>
                <w:showingPlcHdr/>
                <w:text/>
              </w:sdtPr>
              <w:sdtEndPr>
                <w:rPr>
                  <w:rStyle w:val="DefaultParagraphFont"/>
                  <w:rFonts w:cstheme="minorHAnsi"/>
                  <w:color w:val="FF0000"/>
                  <w:u w:val="none"/>
                </w:rPr>
              </w:sdtEndPr>
              <w:sdtContent>
                <w:r w:rsidR="00ED5EBE" w:rsidRPr="000B626E">
                  <w:rPr>
                    <w:rStyle w:val="PlaceholderText"/>
                    <w:rFonts w:cstheme="minorHAnsi"/>
                    <w:color w:val="FF0000"/>
                    <w:sz w:val="18"/>
                    <w:szCs w:val="18"/>
                    <w:u w:val="single"/>
                  </w:rPr>
                  <w:t>Distance</w:t>
                </w:r>
              </w:sdtContent>
            </w:sdt>
          </w:p>
        </w:tc>
      </w:tr>
      <w:tr w:rsidR="00ED5EBE" w:rsidRPr="000B626E" w14:paraId="3211395A" w14:textId="77777777" w:rsidTr="002D52F9">
        <w:trPr>
          <w:cantSplit/>
        </w:trPr>
        <w:tc>
          <w:tcPr>
            <w:tcW w:w="1260" w:type="dxa"/>
            <w:vAlign w:val="center"/>
          </w:tcPr>
          <w:p w14:paraId="4F7F66E6" w14:textId="77777777" w:rsidR="00ED5EBE" w:rsidRPr="000B626E" w:rsidRDefault="00ED5EBE" w:rsidP="002D52F9">
            <w:pPr>
              <w:tabs>
                <w:tab w:val="left" w:pos="-1440"/>
              </w:tabs>
              <w:spacing w:after="0" w:line="240" w:lineRule="auto"/>
              <w:rPr>
                <w:rFonts w:cstheme="minorHAnsi"/>
                <w:sz w:val="18"/>
                <w:szCs w:val="18"/>
              </w:rPr>
            </w:pPr>
            <w:r w:rsidRPr="000B626E">
              <w:rPr>
                <w:rFonts w:cstheme="minorHAnsi"/>
                <w:sz w:val="18"/>
                <w:szCs w:val="18"/>
              </w:rPr>
              <w:t>Medical Facility</w:t>
            </w:r>
          </w:p>
        </w:tc>
        <w:tc>
          <w:tcPr>
            <w:tcW w:w="2790" w:type="dxa"/>
          </w:tcPr>
          <w:p w14:paraId="659B6B01" w14:textId="77777777" w:rsidR="00ED5EBE" w:rsidRPr="000B626E" w:rsidRDefault="0060485A" w:rsidP="002D52F9">
            <w:pPr>
              <w:tabs>
                <w:tab w:val="left" w:pos="-1440"/>
              </w:tabs>
              <w:spacing w:after="0" w:line="240" w:lineRule="auto"/>
              <w:rPr>
                <w:rFonts w:cstheme="minorHAnsi"/>
                <w:color w:val="FF0000"/>
                <w:sz w:val="18"/>
                <w:szCs w:val="18"/>
                <w:u w:val="single"/>
              </w:rPr>
            </w:pPr>
            <w:sdt>
              <w:sdtPr>
                <w:rPr>
                  <w:rStyle w:val="calibriunderlined11"/>
                </w:rPr>
                <w:tag w:val="Medical_Address"/>
                <w:id w:val="1877888312"/>
                <w:placeholder>
                  <w:docPart w:val="44FF82B3F83D4D74991C0C6DCCE11F3F"/>
                </w:placeholder>
                <w:showingPlcHdr/>
                <w:text w:multiLine="1"/>
              </w:sdtPr>
              <w:sdtEndPr>
                <w:rPr>
                  <w:rStyle w:val="DefaultParagraphFont"/>
                  <w:rFonts w:cstheme="minorHAnsi"/>
                  <w:color w:val="FF0000"/>
                  <w:u w:val="none"/>
                </w:rPr>
              </w:sdtEndPr>
              <w:sdtContent>
                <w:r w:rsidR="00ED5EBE" w:rsidRPr="000B626E">
                  <w:rPr>
                    <w:color w:val="FF0000"/>
                    <w:sz w:val="18"/>
                    <w:szCs w:val="18"/>
                    <w:u w:val="single"/>
                  </w:rPr>
                  <w:t>Address of Service</w:t>
                </w:r>
              </w:sdtContent>
            </w:sdt>
          </w:p>
        </w:tc>
        <w:tc>
          <w:tcPr>
            <w:tcW w:w="1260" w:type="dxa"/>
          </w:tcPr>
          <w:p w14:paraId="16650352" w14:textId="77777777" w:rsidR="00ED5EBE" w:rsidRPr="000B626E" w:rsidRDefault="0060485A" w:rsidP="002D52F9">
            <w:pPr>
              <w:tabs>
                <w:tab w:val="left" w:pos="-1440"/>
              </w:tabs>
              <w:spacing w:after="0" w:line="240" w:lineRule="auto"/>
              <w:rPr>
                <w:rFonts w:cstheme="minorHAnsi"/>
                <w:color w:val="FF0000"/>
                <w:sz w:val="18"/>
                <w:szCs w:val="18"/>
                <w:u w:val="single"/>
              </w:rPr>
            </w:pPr>
            <w:sdt>
              <w:sdtPr>
                <w:rPr>
                  <w:rStyle w:val="calibriunderlined11"/>
                </w:rPr>
                <w:tag w:val="Medical_Latitude"/>
                <w:id w:val="-931201313"/>
                <w:placeholder>
                  <w:docPart w:val="6506A30B54E54E059BCE2F9F4C0EC3F2"/>
                </w:placeholder>
                <w:showingPlcHdr/>
                <w:text/>
              </w:sdtPr>
              <w:sdtEndPr>
                <w:rPr>
                  <w:rStyle w:val="DefaultParagraphFont"/>
                  <w:rFonts w:cstheme="minorHAnsi"/>
                  <w:color w:val="FF0000"/>
                  <w:u w:val="none"/>
                </w:rPr>
              </w:sdtEndPr>
              <w:sdtContent>
                <w:r w:rsidR="00ED5EBE" w:rsidRPr="000B626E">
                  <w:rPr>
                    <w:rStyle w:val="calibriunderlined11"/>
                    <w:color w:val="FF0000"/>
                    <w:sz w:val="18"/>
                    <w:szCs w:val="18"/>
                  </w:rPr>
                  <w:t>Latitude coordinates</w:t>
                </w:r>
              </w:sdtContent>
            </w:sdt>
          </w:p>
        </w:tc>
        <w:tc>
          <w:tcPr>
            <w:tcW w:w="1170" w:type="dxa"/>
          </w:tcPr>
          <w:p w14:paraId="3C3D213A" w14:textId="77777777" w:rsidR="00ED5EBE" w:rsidRPr="000B626E" w:rsidRDefault="0060485A" w:rsidP="002D52F9">
            <w:pPr>
              <w:tabs>
                <w:tab w:val="left" w:pos="-1440"/>
              </w:tabs>
              <w:spacing w:after="0" w:line="240" w:lineRule="auto"/>
              <w:rPr>
                <w:rFonts w:cstheme="minorHAnsi"/>
                <w:color w:val="FF0000"/>
                <w:sz w:val="18"/>
                <w:szCs w:val="18"/>
                <w:u w:val="single"/>
              </w:rPr>
            </w:pPr>
            <w:sdt>
              <w:sdtPr>
                <w:rPr>
                  <w:rStyle w:val="calibriunderlined11"/>
                </w:rPr>
                <w:tag w:val="Medical_Longitude"/>
                <w:id w:val="312071839"/>
                <w:placeholder>
                  <w:docPart w:val="CF8308B5D292462EB7F4B96BCFC6A6DE"/>
                </w:placeholder>
                <w:showingPlcHdr/>
                <w:text/>
              </w:sdtPr>
              <w:sdtEndPr>
                <w:rPr>
                  <w:rStyle w:val="DefaultParagraphFont"/>
                  <w:rFonts w:cstheme="minorHAnsi"/>
                  <w:color w:val="FF0000"/>
                  <w:u w:val="none"/>
                </w:rPr>
              </w:sdtEndPr>
              <w:sdtContent>
                <w:r w:rsidR="00ED5EBE" w:rsidRPr="000B626E">
                  <w:rPr>
                    <w:rStyle w:val="calibriunderlined11"/>
                    <w:color w:val="FF0000"/>
                    <w:sz w:val="18"/>
                    <w:szCs w:val="18"/>
                  </w:rPr>
                  <w:t>Longitude coordinates</w:t>
                </w:r>
              </w:sdtContent>
            </w:sdt>
          </w:p>
        </w:tc>
        <w:tc>
          <w:tcPr>
            <w:tcW w:w="1260" w:type="dxa"/>
          </w:tcPr>
          <w:p w14:paraId="10309001" w14:textId="77777777" w:rsidR="00ED5EBE" w:rsidRPr="000B626E" w:rsidRDefault="0060485A" w:rsidP="002D52F9">
            <w:pPr>
              <w:tabs>
                <w:tab w:val="left" w:pos="-1440"/>
              </w:tabs>
              <w:spacing w:after="0" w:line="240" w:lineRule="auto"/>
              <w:rPr>
                <w:rFonts w:cstheme="minorHAnsi"/>
                <w:color w:val="FF0000"/>
                <w:sz w:val="18"/>
                <w:szCs w:val="18"/>
                <w:u w:val="single"/>
              </w:rPr>
            </w:pPr>
            <w:sdt>
              <w:sdtPr>
                <w:rPr>
                  <w:rStyle w:val="calibriunderlined11"/>
                </w:rPr>
                <w:tag w:val="Medical_Distance"/>
                <w:id w:val="692187030"/>
                <w:placeholder>
                  <w:docPart w:val="5D31F83581314DF8AC7CDCE27E5F18F3"/>
                </w:placeholder>
                <w:showingPlcHdr/>
                <w:text/>
              </w:sdtPr>
              <w:sdtEndPr>
                <w:rPr>
                  <w:rStyle w:val="DefaultParagraphFont"/>
                  <w:rFonts w:cstheme="minorHAnsi"/>
                  <w:color w:val="FF0000"/>
                  <w:u w:val="none"/>
                </w:rPr>
              </w:sdtEndPr>
              <w:sdtContent>
                <w:r w:rsidR="00ED5EBE" w:rsidRPr="000B626E">
                  <w:rPr>
                    <w:rStyle w:val="PlaceholderText"/>
                    <w:rFonts w:cstheme="minorHAnsi"/>
                    <w:color w:val="FF0000"/>
                    <w:sz w:val="18"/>
                    <w:szCs w:val="18"/>
                    <w:u w:val="single"/>
                  </w:rPr>
                  <w:t>Distance</w:t>
                </w:r>
              </w:sdtContent>
            </w:sdt>
          </w:p>
        </w:tc>
      </w:tr>
      <w:tr w:rsidR="00ED5EBE" w:rsidRPr="000B626E" w14:paraId="17FEEDF5" w14:textId="77777777" w:rsidTr="002D52F9">
        <w:trPr>
          <w:cantSplit/>
        </w:trPr>
        <w:tc>
          <w:tcPr>
            <w:tcW w:w="1260" w:type="dxa"/>
            <w:vAlign w:val="center"/>
          </w:tcPr>
          <w:p w14:paraId="59D1F401" w14:textId="77777777" w:rsidR="00ED5EBE" w:rsidRPr="000B626E" w:rsidRDefault="00ED5EBE" w:rsidP="002D52F9">
            <w:pPr>
              <w:tabs>
                <w:tab w:val="left" w:pos="-1440"/>
              </w:tabs>
              <w:spacing w:after="0" w:line="240" w:lineRule="auto"/>
              <w:rPr>
                <w:rFonts w:cstheme="minorHAnsi"/>
                <w:sz w:val="18"/>
                <w:szCs w:val="18"/>
              </w:rPr>
            </w:pPr>
            <w:r w:rsidRPr="000B626E">
              <w:rPr>
                <w:rFonts w:cstheme="minorHAnsi"/>
                <w:sz w:val="18"/>
                <w:szCs w:val="18"/>
              </w:rPr>
              <w:t>Pharmacy</w:t>
            </w:r>
          </w:p>
        </w:tc>
        <w:tc>
          <w:tcPr>
            <w:tcW w:w="2790" w:type="dxa"/>
          </w:tcPr>
          <w:p w14:paraId="668AC10C" w14:textId="77777777" w:rsidR="00ED5EBE" w:rsidRPr="000B626E" w:rsidRDefault="0060485A" w:rsidP="002D52F9">
            <w:pPr>
              <w:tabs>
                <w:tab w:val="left" w:pos="-1440"/>
              </w:tabs>
              <w:spacing w:after="0" w:line="240" w:lineRule="auto"/>
              <w:rPr>
                <w:rFonts w:cstheme="minorHAnsi"/>
                <w:color w:val="FF0000"/>
                <w:sz w:val="18"/>
                <w:szCs w:val="18"/>
                <w:u w:val="single"/>
              </w:rPr>
            </w:pPr>
            <w:sdt>
              <w:sdtPr>
                <w:rPr>
                  <w:rStyle w:val="calibriunderlined11"/>
                </w:rPr>
                <w:tag w:val="Pharmacy_Address"/>
                <w:id w:val="793648807"/>
                <w:placeholder>
                  <w:docPart w:val="7E3EF28654B2446F800CEB94395E5737"/>
                </w:placeholder>
                <w:showingPlcHdr/>
                <w:text w:multiLine="1"/>
              </w:sdtPr>
              <w:sdtEndPr>
                <w:rPr>
                  <w:rStyle w:val="DefaultParagraphFont"/>
                  <w:rFonts w:cstheme="minorHAnsi"/>
                  <w:color w:val="FF0000"/>
                  <w:u w:val="none"/>
                </w:rPr>
              </w:sdtEndPr>
              <w:sdtContent>
                <w:r w:rsidR="00ED5EBE" w:rsidRPr="000B626E">
                  <w:rPr>
                    <w:color w:val="FF0000"/>
                    <w:sz w:val="18"/>
                    <w:szCs w:val="18"/>
                    <w:u w:val="single"/>
                  </w:rPr>
                  <w:t>Address of Service</w:t>
                </w:r>
              </w:sdtContent>
            </w:sdt>
          </w:p>
        </w:tc>
        <w:tc>
          <w:tcPr>
            <w:tcW w:w="1260" w:type="dxa"/>
          </w:tcPr>
          <w:p w14:paraId="741CDEC5" w14:textId="77777777" w:rsidR="00ED5EBE" w:rsidRPr="000B626E" w:rsidRDefault="0060485A" w:rsidP="002D52F9">
            <w:pPr>
              <w:tabs>
                <w:tab w:val="left" w:pos="-1440"/>
              </w:tabs>
              <w:spacing w:after="0" w:line="240" w:lineRule="auto"/>
              <w:rPr>
                <w:rFonts w:cstheme="minorHAnsi"/>
                <w:color w:val="FF0000"/>
                <w:sz w:val="18"/>
                <w:szCs w:val="18"/>
                <w:u w:val="single"/>
              </w:rPr>
            </w:pPr>
            <w:sdt>
              <w:sdtPr>
                <w:rPr>
                  <w:rStyle w:val="calibriunderlined11"/>
                </w:rPr>
                <w:tag w:val="Pharmacy_Latitude"/>
                <w:id w:val="2132675656"/>
                <w:placeholder>
                  <w:docPart w:val="ECA9E15E30F948DF93AAEFB14DD6CAB4"/>
                </w:placeholder>
                <w:showingPlcHdr/>
                <w:text/>
              </w:sdtPr>
              <w:sdtEndPr>
                <w:rPr>
                  <w:rStyle w:val="DefaultParagraphFont"/>
                  <w:rFonts w:cstheme="minorHAnsi"/>
                  <w:color w:val="FF0000"/>
                  <w:u w:val="none"/>
                </w:rPr>
              </w:sdtEndPr>
              <w:sdtContent>
                <w:r w:rsidR="00ED5EBE" w:rsidRPr="000B626E">
                  <w:rPr>
                    <w:rStyle w:val="calibriunderlined11"/>
                    <w:color w:val="FF0000"/>
                    <w:sz w:val="18"/>
                    <w:szCs w:val="18"/>
                  </w:rPr>
                  <w:t>Latitude coordinates</w:t>
                </w:r>
              </w:sdtContent>
            </w:sdt>
          </w:p>
        </w:tc>
        <w:tc>
          <w:tcPr>
            <w:tcW w:w="1170" w:type="dxa"/>
          </w:tcPr>
          <w:p w14:paraId="129B1D9C" w14:textId="77777777" w:rsidR="00ED5EBE" w:rsidRPr="000B626E" w:rsidRDefault="0060485A" w:rsidP="002D52F9">
            <w:pPr>
              <w:tabs>
                <w:tab w:val="left" w:pos="-1440"/>
              </w:tabs>
              <w:spacing w:after="0" w:line="240" w:lineRule="auto"/>
              <w:rPr>
                <w:rFonts w:cstheme="minorHAnsi"/>
                <w:color w:val="FF0000"/>
                <w:sz w:val="18"/>
                <w:szCs w:val="18"/>
                <w:u w:val="single"/>
              </w:rPr>
            </w:pPr>
            <w:sdt>
              <w:sdtPr>
                <w:rPr>
                  <w:rStyle w:val="calibriunderlined11"/>
                </w:rPr>
                <w:tag w:val="Pharmacy_Longitude"/>
                <w:id w:val="1111631505"/>
                <w:placeholder>
                  <w:docPart w:val="07D8930F548740448362CA128C7F7092"/>
                </w:placeholder>
                <w:showingPlcHdr/>
                <w:text/>
              </w:sdtPr>
              <w:sdtEndPr>
                <w:rPr>
                  <w:rStyle w:val="DefaultParagraphFont"/>
                  <w:rFonts w:cstheme="minorHAnsi"/>
                  <w:color w:val="FF0000"/>
                  <w:u w:val="none"/>
                </w:rPr>
              </w:sdtEndPr>
              <w:sdtContent>
                <w:r w:rsidR="00ED5EBE" w:rsidRPr="000B626E">
                  <w:rPr>
                    <w:rStyle w:val="calibriunderlined11"/>
                    <w:color w:val="FF0000"/>
                    <w:sz w:val="18"/>
                    <w:szCs w:val="18"/>
                  </w:rPr>
                  <w:t>Longitude coordinates</w:t>
                </w:r>
              </w:sdtContent>
            </w:sdt>
          </w:p>
        </w:tc>
        <w:tc>
          <w:tcPr>
            <w:tcW w:w="1260" w:type="dxa"/>
          </w:tcPr>
          <w:p w14:paraId="63CBAED4" w14:textId="77777777" w:rsidR="00ED5EBE" w:rsidRPr="000B626E" w:rsidRDefault="0060485A" w:rsidP="002D52F9">
            <w:pPr>
              <w:tabs>
                <w:tab w:val="left" w:pos="-1440"/>
              </w:tabs>
              <w:spacing w:after="0" w:line="240" w:lineRule="auto"/>
              <w:rPr>
                <w:rFonts w:cstheme="minorHAnsi"/>
                <w:color w:val="FF0000"/>
                <w:sz w:val="18"/>
                <w:szCs w:val="18"/>
                <w:u w:val="single"/>
              </w:rPr>
            </w:pPr>
            <w:sdt>
              <w:sdtPr>
                <w:rPr>
                  <w:rStyle w:val="calibriunderlined11"/>
                </w:rPr>
                <w:tag w:val="Pharmacy_Distance"/>
                <w:id w:val="475267796"/>
                <w:placeholder>
                  <w:docPart w:val="A5929D39BD68410480129F866A944DB5"/>
                </w:placeholder>
                <w:showingPlcHdr/>
                <w:text/>
              </w:sdtPr>
              <w:sdtEndPr>
                <w:rPr>
                  <w:rStyle w:val="DefaultParagraphFont"/>
                  <w:rFonts w:cstheme="minorHAnsi"/>
                  <w:color w:val="FF0000"/>
                  <w:u w:val="none"/>
                </w:rPr>
              </w:sdtEndPr>
              <w:sdtContent>
                <w:r w:rsidR="00ED5EBE" w:rsidRPr="000B626E">
                  <w:rPr>
                    <w:rStyle w:val="PlaceholderText"/>
                    <w:rFonts w:cstheme="minorHAnsi"/>
                    <w:color w:val="FF0000"/>
                    <w:sz w:val="18"/>
                    <w:szCs w:val="18"/>
                    <w:u w:val="single"/>
                  </w:rPr>
                  <w:t>Distance</w:t>
                </w:r>
              </w:sdtContent>
            </w:sdt>
          </w:p>
        </w:tc>
      </w:tr>
      <w:tr w:rsidR="00ED5EBE" w:rsidRPr="000B626E" w14:paraId="3A963573" w14:textId="77777777" w:rsidTr="002D52F9">
        <w:trPr>
          <w:cantSplit/>
        </w:trPr>
        <w:tc>
          <w:tcPr>
            <w:tcW w:w="1260" w:type="dxa"/>
            <w:vAlign w:val="center"/>
          </w:tcPr>
          <w:p w14:paraId="29FB9BE8" w14:textId="77777777" w:rsidR="00ED5EBE" w:rsidRPr="000B626E" w:rsidRDefault="00ED5EBE" w:rsidP="002D52F9">
            <w:pPr>
              <w:tabs>
                <w:tab w:val="left" w:pos="-1440"/>
              </w:tabs>
              <w:spacing w:after="0" w:line="240" w:lineRule="auto"/>
              <w:rPr>
                <w:rFonts w:cstheme="minorHAnsi"/>
                <w:sz w:val="18"/>
                <w:szCs w:val="18"/>
              </w:rPr>
            </w:pPr>
            <w:r w:rsidRPr="000B626E">
              <w:rPr>
                <w:rFonts w:cstheme="minorHAnsi"/>
                <w:sz w:val="18"/>
                <w:szCs w:val="18"/>
              </w:rPr>
              <w:t>Public School</w:t>
            </w:r>
          </w:p>
        </w:tc>
        <w:tc>
          <w:tcPr>
            <w:tcW w:w="2790" w:type="dxa"/>
          </w:tcPr>
          <w:p w14:paraId="3498ED32" w14:textId="77777777" w:rsidR="00ED5EBE" w:rsidRPr="000B626E" w:rsidRDefault="0060485A" w:rsidP="002D52F9">
            <w:pPr>
              <w:tabs>
                <w:tab w:val="left" w:pos="-1440"/>
              </w:tabs>
              <w:spacing w:after="0" w:line="240" w:lineRule="auto"/>
              <w:rPr>
                <w:rFonts w:cstheme="minorHAnsi"/>
                <w:color w:val="FF0000"/>
                <w:sz w:val="18"/>
                <w:szCs w:val="18"/>
                <w:u w:val="single"/>
              </w:rPr>
            </w:pPr>
            <w:sdt>
              <w:sdtPr>
                <w:rPr>
                  <w:rStyle w:val="calibriunderlined11"/>
                </w:rPr>
                <w:tag w:val="School_Address"/>
                <w:id w:val="1830470948"/>
                <w:placeholder>
                  <w:docPart w:val="AE7B5BCD969B4641A9E8B194DD751329"/>
                </w:placeholder>
                <w:showingPlcHdr/>
                <w:text w:multiLine="1"/>
              </w:sdtPr>
              <w:sdtEndPr>
                <w:rPr>
                  <w:rStyle w:val="DefaultParagraphFont"/>
                  <w:rFonts w:cstheme="minorHAnsi"/>
                  <w:color w:val="FF0000"/>
                  <w:u w:val="none"/>
                </w:rPr>
              </w:sdtEndPr>
              <w:sdtContent>
                <w:r w:rsidR="00ED5EBE" w:rsidRPr="000B626E">
                  <w:rPr>
                    <w:color w:val="FF0000"/>
                    <w:sz w:val="18"/>
                    <w:szCs w:val="18"/>
                    <w:u w:val="single"/>
                  </w:rPr>
                  <w:t>Address of Service</w:t>
                </w:r>
              </w:sdtContent>
            </w:sdt>
          </w:p>
        </w:tc>
        <w:tc>
          <w:tcPr>
            <w:tcW w:w="1260" w:type="dxa"/>
          </w:tcPr>
          <w:p w14:paraId="69D06FCD" w14:textId="77777777" w:rsidR="00ED5EBE" w:rsidRPr="000B626E" w:rsidRDefault="0060485A" w:rsidP="002D52F9">
            <w:pPr>
              <w:tabs>
                <w:tab w:val="left" w:pos="-1440"/>
              </w:tabs>
              <w:spacing w:after="0" w:line="240" w:lineRule="auto"/>
              <w:rPr>
                <w:rFonts w:cstheme="minorHAnsi"/>
                <w:color w:val="FF0000"/>
                <w:sz w:val="18"/>
                <w:szCs w:val="18"/>
                <w:u w:val="single"/>
              </w:rPr>
            </w:pPr>
            <w:sdt>
              <w:sdtPr>
                <w:rPr>
                  <w:rStyle w:val="calibriunderlined11"/>
                </w:rPr>
                <w:tag w:val="School_Latitude"/>
                <w:id w:val="2045014873"/>
                <w:placeholder>
                  <w:docPart w:val="9B1026338B854FE1924FA5A541180060"/>
                </w:placeholder>
                <w:showingPlcHdr/>
                <w:text/>
              </w:sdtPr>
              <w:sdtEndPr>
                <w:rPr>
                  <w:rStyle w:val="DefaultParagraphFont"/>
                  <w:rFonts w:cstheme="minorHAnsi"/>
                  <w:color w:val="FF0000"/>
                  <w:u w:val="none"/>
                </w:rPr>
              </w:sdtEndPr>
              <w:sdtContent>
                <w:r w:rsidR="00ED5EBE" w:rsidRPr="000B626E">
                  <w:rPr>
                    <w:rStyle w:val="calibriunderlined11"/>
                    <w:color w:val="FF0000"/>
                    <w:sz w:val="18"/>
                    <w:szCs w:val="18"/>
                  </w:rPr>
                  <w:t>Latitude coordinates</w:t>
                </w:r>
              </w:sdtContent>
            </w:sdt>
          </w:p>
        </w:tc>
        <w:tc>
          <w:tcPr>
            <w:tcW w:w="1170" w:type="dxa"/>
          </w:tcPr>
          <w:p w14:paraId="7C5E071A" w14:textId="77777777" w:rsidR="00ED5EBE" w:rsidRPr="000B626E" w:rsidRDefault="0060485A" w:rsidP="002D52F9">
            <w:pPr>
              <w:tabs>
                <w:tab w:val="left" w:pos="-1440"/>
              </w:tabs>
              <w:spacing w:after="0" w:line="240" w:lineRule="auto"/>
              <w:rPr>
                <w:rFonts w:cstheme="minorHAnsi"/>
                <w:color w:val="FF0000"/>
                <w:sz w:val="18"/>
                <w:szCs w:val="18"/>
                <w:u w:val="single"/>
              </w:rPr>
            </w:pPr>
            <w:sdt>
              <w:sdtPr>
                <w:rPr>
                  <w:rStyle w:val="calibriunderlined11"/>
                </w:rPr>
                <w:tag w:val="School_Longitude"/>
                <w:id w:val="1385065201"/>
                <w:placeholder>
                  <w:docPart w:val="8BAEB0066E2A47B688D27F844B0723AC"/>
                </w:placeholder>
                <w:showingPlcHdr/>
                <w:text/>
              </w:sdtPr>
              <w:sdtEndPr>
                <w:rPr>
                  <w:rStyle w:val="DefaultParagraphFont"/>
                  <w:rFonts w:cstheme="minorHAnsi"/>
                  <w:color w:val="FF0000"/>
                  <w:u w:val="none"/>
                </w:rPr>
              </w:sdtEndPr>
              <w:sdtContent>
                <w:r w:rsidR="00ED5EBE" w:rsidRPr="000B626E">
                  <w:rPr>
                    <w:rStyle w:val="calibriunderlined11"/>
                    <w:color w:val="FF0000"/>
                    <w:sz w:val="18"/>
                    <w:szCs w:val="18"/>
                  </w:rPr>
                  <w:t>Longitude coordinates</w:t>
                </w:r>
              </w:sdtContent>
            </w:sdt>
          </w:p>
        </w:tc>
        <w:tc>
          <w:tcPr>
            <w:tcW w:w="1260" w:type="dxa"/>
          </w:tcPr>
          <w:p w14:paraId="3E436569" w14:textId="77777777" w:rsidR="00ED5EBE" w:rsidRPr="000B626E" w:rsidRDefault="0060485A" w:rsidP="002D52F9">
            <w:pPr>
              <w:tabs>
                <w:tab w:val="left" w:pos="-1440"/>
              </w:tabs>
              <w:spacing w:after="0" w:line="240" w:lineRule="auto"/>
              <w:rPr>
                <w:rFonts w:cstheme="minorHAnsi"/>
                <w:color w:val="FF0000"/>
                <w:sz w:val="18"/>
                <w:szCs w:val="18"/>
                <w:u w:val="single"/>
              </w:rPr>
            </w:pPr>
            <w:sdt>
              <w:sdtPr>
                <w:rPr>
                  <w:rStyle w:val="calibriunderlined11"/>
                </w:rPr>
                <w:tag w:val="School_Distance"/>
                <w:id w:val="911359641"/>
                <w:placeholder>
                  <w:docPart w:val="3274FEEFF8C24BA9A161919F1C199D81"/>
                </w:placeholder>
                <w:showingPlcHdr/>
                <w:text/>
              </w:sdtPr>
              <w:sdtEndPr>
                <w:rPr>
                  <w:rStyle w:val="DefaultParagraphFont"/>
                  <w:rFonts w:cstheme="minorHAnsi"/>
                  <w:color w:val="FF0000"/>
                  <w:u w:val="none"/>
                </w:rPr>
              </w:sdtEndPr>
              <w:sdtContent>
                <w:r w:rsidR="00ED5EBE" w:rsidRPr="000B626E">
                  <w:rPr>
                    <w:rStyle w:val="PlaceholderText"/>
                    <w:rFonts w:cstheme="minorHAnsi"/>
                    <w:color w:val="FF0000"/>
                    <w:sz w:val="18"/>
                    <w:szCs w:val="18"/>
                    <w:u w:val="single"/>
                  </w:rPr>
                  <w:t>Distance</w:t>
                </w:r>
              </w:sdtContent>
            </w:sdt>
          </w:p>
        </w:tc>
      </w:tr>
    </w:tbl>
    <w:bookmarkEnd w:id="3"/>
    <w:p w14:paraId="26AFA71A" w14:textId="40718984" w:rsidR="007158B9" w:rsidRPr="007B70C1" w:rsidRDefault="007158B9" w:rsidP="007158B9">
      <w:pPr>
        <w:tabs>
          <w:tab w:val="left" w:pos="-1440"/>
        </w:tabs>
        <w:spacing w:after="240" w:line="240" w:lineRule="auto"/>
        <w:ind w:left="1440"/>
        <w:rPr>
          <w:rFonts w:cstheme="minorHAnsi"/>
        </w:rPr>
      </w:pPr>
      <w:r>
        <w:rPr>
          <w:rFonts w:cstheme="minorHAnsi"/>
        </w:rPr>
        <w:t xml:space="preserve">*Distance </w:t>
      </w:r>
      <w:r w:rsidRPr="005C2C5F">
        <w:rPr>
          <w:rFonts w:cstheme="minorHAnsi"/>
        </w:rPr>
        <w:t>between the coordinates of the Development Location Point and the coordinates of the service</w:t>
      </w:r>
      <w:r>
        <w:rPr>
          <w:rFonts w:cstheme="minorHAnsi"/>
        </w:rPr>
        <w:t xml:space="preserve">.  </w:t>
      </w:r>
      <w:r w:rsidR="005D0431" w:rsidRPr="005D0431">
        <w:rPr>
          <w:rFonts w:cstheme="minorHAnsi"/>
        </w:rPr>
        <w:t>The method used to determine the latitude and longitude coordinates must conform to Rule 5J-17, F.A.C., formerly 61G17-6, F.A.C.</w:t>
      </w:r>
      <w:r w:rsidR="005D0431">
        <w:rPr>
          <w:rFonts w:cstheme="minorHAnsi"/>
        </w:rPr>
        <w:t xml:space="preserve">  </w:t>
      </w:r>
      <w:r w:rsidRPr="00A17051">
        <w:rPr>
          <w:rFonts w:cstheme="minorHAnsi"/>
        </w:rPr>
        <w:t>All calculations shall be based on “WGS 84” and be grid distances.  The horizontal positions shall be collected to meet sub-meter accuracy (no autonomous hand-held GPS units shall be used).</w:t>
      </w:r>
    </w:p>
    <w:p w14:paraId="3BAA51A2" w14:textId="77777777" w:rsidR="007158B9" w:rsidRDefault="007158B9" w:rsidP="007158B9">
      <w:pPr>
        <w:spacing w:after="0" w:line="240" w:lineRule="auto"/>
        <w:ind w:left="1440" w:hanging="720"/>
        <w:rPr>
          <w:rFonts w:cstheme="minorHAnsi"/>
        </w:rPr>
      </w:pPr>
      <w:r>
        <w:rPr>
          <w:rFonts w:cstheme="minorHAnsi"/>
        </w:rPr>
        <w:t>f.</w:t>
      </w:r>
      <w:r>
        <w:rPr>
          <w:rFonts w:cstheme="minorHAnsi"/>
        </w:rPr>
        <w:tab/>
        <w:t>Mandatory Distance Requirement</w:t>
      </w:r>
    </w:p>
    <w:p w14:paraId="100A8EBE" w14:textId="77777777" w:rsidR="007158B9" w:rsidRDefault="007158B9" w:rsidP="007158B9">
      <w:pPr>
        <w:pStyle w:val="ListParagraph"/>
        <w:spacing w:line="240" w:lineRule="auto"/>
        <w:ind w:left="1440" w:hanging="720"/>
        <w:rPr>
          <w:rFonts w:cstheme="minorHAnsi"/>
        </w:rPr>
      </w:pPr>
    </w:p>
    <w:p w14:paraId="0012CF2B" w14:textId="77777777" w:rsidR="007158B9" w:rsidRDefault="007158B9" w:rsidP="007158B9">
      <w:pPr>
        <w:pStyle w:val="ListParagraph"/>
        <w:spacing w:line="240" w:lineRule="auto"/>
        <w:ind w:left="1440"/>
        <w:rPr>
          <w:rFonts w:cstheme="minorHAnsi"/>
        </w:rPr>
      </w:pPr>
      <w:r>
        <w:rPr>
          <w:rFonts w:cstheme="minorHAnsi"/>
        </w:rPr>
        <w:t>Does the propose Development meet the Mandatory Distance Requirement automatically?</w:t>
      </w:r>
    </w:p>
    <w:p w14:paraId="6CA24450" w14:textId="761CC6E5" w:rsidR="007158B9" w:rsidRDefault="007158B9" w:rsidP="004E0C27">
      <w:pPr>
        <w:pStyle w:val="ListParagraph"/>
        <w:tabs>
          <w:tab w:val="left" w:pos="6390"/>
        </w:tabs>
        <w:spacing w:line="240" w:lineRule="auto"/>
        <w:ind w:left="1440"/>
        <w:rPr>
          <w:rFonts w:cstheme="minorHAnsi"/>
        </w:rPr>
      </w:pPr>
      <w:r w:rsidRPr="006411E9">
        <w:rPr>
          <w:rFonts w:ascii="Times New Roman" w:eastAsia="Times New Roman" w:hAnsi="Times New Roman" w:cstheme="minorHAnsi"/>
          <w:snapToGrid w:val="0"/>
          <w:sz w:val="24"/>
          <w:szCs w:val="20"/>
        </w:rPr>
        <w:object w:dxaOrig="225" w:dyaOrig="225" w14:anchorId="686B3676">
          <v:shape id="_x0000_i1125" type="#_x0000_t75" style="width:86.4pt;height:18pt" o:ole="">
            <v:imagedata r:id="rId44" o:title=""/>
          </v:shape>
          <w:control r:id="rId45" w:name="Mand_distance_yes" w:shapeid="_x0000_i1125"/>
        </w:object>
      </w:r>
      <w:r w:rsidRPr="008123ED">
        <w:rPr>
          <w:rFonts w:ascii="Times New Roman" w:eastAsia="Times New Roman" w:hAnsi="Times New Roman" w:cstheme="minorHAnsi"/>
          <w:snapToGrid w:val="0"/>
          <w:sz w:val="24"/>
          <w:szCs w:val="20"/>
        </w:rPr>
        <w:object w:dxaOrig="225" w:dyaOrig="225" w14:anchorId="74153AC9">
          <v:shape id="_x0000_i1127" type="#_x0000_t75" style="width:108pt;height:18pt" o:ole="">
            <v:imagedata r:id="rId46" o:title=""/>
          </v:shape>
          <w:control r:id="rId47" w:name="Mand_distance_no" w:shapeid="_x0000_i1127"/>
        </w:object>
      </w:r>
    </w:p>
    <w:p w14:paraId="2823AAE6" w14:textId="77777777" w:rsidR="007158B9" w:rsidRDefault="007158B9" w:rsidP="007158B9">
      <w:pPr>
        <w:pStyle w:val="ListParagraph"/>
        <w:spacing w:line="240" w:lineRule="auto"/>
        <w:ind w:left="2160"/>
        <w:rPr>
          <w:rFonts w:cstheme="minorHAnsi"/>
        </w:rPr>
      </w:pPr>
    </w:p>
    <w:p w14:paraId="7B600827" w14:textId="77777777" w:rsidR="007158B9" w:rsidRDefault="007158B9" w:rsidP="007158B9">
      <w:pPr>
        <w:pStyle w:val="ListParagraph"/>
        <w:spacing w:line="240" w:lineRule="auto"/>
        <w:ind w:left="1440"/>
        <w:rPr>
          <w:rFonts w:cstheme="minorHAnsi"/>
        </w:rPr>
      </w:pPr>
      <w:r>
        <w:rPr>
          <w:rFonts w:cstheme="minorHAnsi"/>
        </w:rPr>
        <w:t>If “No”, d</w:t>
      </w:r>
      <w:r w:rsidRPr="00F24DD7">
        <w:rPr>
          <w:rFonts w:cstheme="minorHAnsi"/>
        </w:rPr>
        <w:t>o</w:t>
      </w:r>
      <w:r>
        <w:rPr>
          <w:rFonts w:cstheme="minorHAnsi"/>
        </w:rPr>
        <w:t>es</w:t>
      </w:r>
      <w:r w:rsidRPr="00F24DD7">
        <w:rPr>
          <w:rFonts w:cstheme="minorHAnsi"/>
        </w:rPr>
        <w:t xml:space="preserve"> the proposed Development and any Development(s) on the List have one or more of the same Financial Beneficiaries and meet at least one (1) of the following criteria: (i) they are contiguous or divided by a street, and/or (ii) they are divided by a prior phase of the proposed Development?</w:t>
      </w:r>
    </w:p>
    <w:p w14:paraId="2E25AEC3" w14:textId="77777777" w:rsidR="007158B9" w:rsidRDefault="007158B9" w:rsidP="007158B9">
      <w:pPr>
        <w:pStyle w:val="ListParagraph"/>
        <w:spacing w:line="240" w:lineRule="auto"/>
        <w:ind w:left="2160"/>
        <w:rPr>
          <w:rFonts w:cstheme="minorHAnsi"/>
        </w:rPr>
      </w:pPr>
    </w:p>
    <w:p w14:paraId="76AE4C92" w14:textId="074F44DC" w:rsidR="007158B9" w:rsidRDefault="007158B9" w:rsidP="007158B9">
      <w:pPr>
        <w:pStyle w:val="ListParagraph"/>
        <w:spacing w:line="240" w:lineRule="auto"/>
        <w:ind w:left="1440"/>
        <w:rPr>
          <w:rFonts w:ascii="Times New Roman" w:eastAsia="Times New Roman" w:hAnsi="Times New Roman" w:cstheme="minorHAnsi"/>
          <w:snapToGrid w:val="0"/>
          <w:sz w:val="24"/>
          <w:szCs w:val="20"/>
        </w:rPr>
      </w:pPr>
      <w:r w:rsidRPr="006411E9">
        <w:rPr>
          <w:rFonts w:ascii="Times New Roman" w:eastAsia="Times New Roman" w:hAnsi="Times New Roman" w:cstheme="minorHAnsi"/>
          <w:snapToGrid w:val="0"/>
          <w:sz w:val="24"/>
          <w:szCs w:val="20"/>
        </w:rPr>
        <w:object w:dxaOrig="225" w:dyaOrig="225" w14:anchorId="6D7D1CC4">
          <v:shape id="_x0000_i1129" type="#_x0000_t75" style="width:86.4pt;height:18pt" o:ole="">
            <v:imagedata r:id="rId48" o:title=""/>
          </v:shape>
          <w:control r:id="rId49" w:name="Proximity_list_related_Yes" w:shapeid="_x0000_i1129"/>
        </w:object>
      </w:r>
      <w:r w:rsidRPr="008123ED">
        <w:rPr>
          <w:rFonts w:ascii="Times New Roman" w:eastAsia="Times New Roman" w:hAnsi="Times New Roman" w:cstheme="minorHAnsi"/>
          <w:snapToGrid w:val="0"/>
          <w:sz w:val="24"/>
          <w:szCs w:val="20"/>
        </w:rPr>
        <w:object w:dxaOrig="225" w:dyaOrig="225" w14:anchorId="73C56CD5">
          <v:shape id="_x0000_i1131" type="#_x0000_t75" style="width:108pt;height:18pt" o:ole="">
            <v:imagedata r:id="rId50" o:title=""/>
          </v:shape>
          <w:control r:id="rId51" w:name="Proximity_list_related_no" w:shapeid="_x0000_i1131"/>
        </w:object>
      </w:r>
      <w:r w:rsidRPr="008123ED">
        <w:rPr>
          <w:rFonts w:ascii="Times New Roman" w:eastAsia="Times New Roman" w:hAnsi="Times New Roman" w:cstheme="minorHAnsi"/>
          <w:snapToGrid w:val="0"/>
          <w:sz w:val="24"/>
          <w:szCs w:val="20"/>
        </w:rPr>
        <w:object w:dxaOrig="225" w:dyaOrig="225" w14:anchorId="77ED1B4A">
          <v:shape id="_x0000_i1133" type="#_x0000_t75" style="width:108pt;height:18pt" o:ole="">
            <v:imagedata r:id="rId52" o:title=""/>
          </v:shape>
          <w:control r:id="rId53" w:name="Proximity_list_related_na" w:shapeid="_x0000_i1133"/>
        </w:object>
      </w:r>
    </w:p>
    <w:p w14:paraId="17BC8629" w14:textId="77777777" w:rsidR="007158B9" w:rsidRDefault="007158B9" w:rsidP="007158B9">
      <w:pPr>
        <w:pStyle w:val="ListParagraph"/>
        <w:spacing w:line="240" w:lineRule="auto"/>
        <w:ind w:left="2160"/>
        <w:rPr>
          <w:rFonts w:cstheme="minorHAnsi"/>
        </w:rPr>
      </w:pPr>
    </w:p>
    <w:p w14:paraId="0B4CA14A" w14:textId="41F507D3" w:rsidR="007158B9" w:rsidRDefault="007158B9" w:rsidP="007158B9">
      <w:pPr>
        <w:pStyle w:val="ListParagraph"/>
        <w:spacing w:line="240" w:lineRule="auto"/>
        <w:ind w:left="1440"/>
        <w:rPr>
          <w:rFonts w:cstheme="minorHAnsi"/>
        </w:rPr>
      </w:pPr>
      <w:r w:rsidRPr="00BE7143">
        <w:rPr>
          <w:rFonts w:cstheme="minorHAnsi"/>
        </w:rPr>
        <w:t>If “Yes”, identify the specific Development(s) on the List to disregard:</w:t>
      </w:r>
    </w:p>
    <w:sdt>
      <w:sdtPr>
        <w:rPr>
          <w:rStyle w:val="calibriunderlined11"/>
        </w:rPr>
        <w:tag w:val="Proximity_list_related_disregardproperties"/>
        <w:id w:val="-830365534"/>
        <w:placeholder>
          <w:docPart w:val="8C9DEAA77C8A46B7A7E2EB4B08E084BB"/>
        </w:placeholder>
        <w:showingPlcHdr/>
      </w:sdtPr>
      <w:sdtEndPr>
        <w:rPr>
          <w:rStyle w:val="DefaultParagraphFont"/>
          <w:rFonts w:cs="Times New Roman"/>
          <w:bCs/>
          <w:color w:val="FF0000"/>
          <w:u w:val="none"/>
        </w:rPr>
      </w:sdtEndPr>
      <w:sdtContent>
        <w:p w14:paraId="50BD15F1" w14:textId="77777777" w:rsidR="002D52F9" w:rsidRDefault="002D52F9" w:rsidP="002D52F9">
          <w:pPr>
            <w:spacing w:after="0" w:line="240" w:lineRule="auto"/>
            <w:ind w:left="1440"/>
            <w:rPr>
              <w:rStyle w:val="calibriunderlined11"/>
            </w:rPr>
          </w:pPr>
          <w:r w:rsidRPr="0085026E">
            <w:rPr>
              <w:rStyle w:val="PlaceholderText"/>
              <w:rFonts w:cs="Times New Roman"/>
              <w:color w:val="FF0000"/>
              <w:u w:val="single"/>
            </w:rPr>
            <w:t>Click here to enter text.</w:t>
          </w:r>
        </w:p>
      </w:sdtContent>
    </w:sdt>
    <w:p w14:paraId="788788FB" w14:textId="77777777" w:rsidR="002D52F9" w:rsidRDefault="002D52F9" w:rsidP="007158B9">
      <w:pPr>
        <w:pStyle w:val="ListParagraph"/>
        <w:spacing w:line="240" w:lineRule="auto"/>
        <w:ind w:left="1440"/>
        <w:rPr>
          <w:rFonts w:cstheme="minorHAnsi"/>
        </w:rPr>
      </w:pPr>
    </w:p>
    <w:p w14:paraId="55C43802" w14:textId="3500BE0B" w:rsidR="007158B9" w:rsidRDefault="007158B9" w:rsidP="007158B9">
      <w:pPr>
        <w:pStyle w:val="ListParagraph"/>
        <w:spacing w:line="240" w:lineRule="auto"/>
        <w:ind w:left="1440"/>
        <w:rPr>
          <w:rFonts w:cstheme="minorHAnsi"/>
        </w:rPr>
      </w:pPr>
      <w:r>
        <w:rPr>
          <w:rFonts w:cstheme="minorHAnsi"/>
        </w:rPr>
        <w:t xml:space="preserve">The Corporation will determine whether the Mandatory Distance Requirements are met using the criteria described in Section Four. </w:t>
      </w:r>
    </w:p>
    <w:p w14:paraId="63A57B7E" w14:textId="77777777" w:rsidR="007158B9" w:rsidRDefault="007158B9" w:rsidP="007158B9">
      <w:pPr>
        <w:spacing w:after="0" w:line="240" w:lineRule="auto"/>
        <w:ind w:left="1440" w:hanging="720"/>
        <w:rPr>
          <w:rFonts w:cstheme="minorHAnsi"/>
        </w:rPr>
      </w:pPr>
      <w:r>
        <w:rPr>
          <w:rFonts w:cstheme="minorHAnsi"/>
        </w:rPr>
        <w:t>g.</w:t>
      </w:r>
      <w:r>
        <w:rPr>
          <w:rFonts w:cstheme="minorHAnsi"/>
        </w:rPr>
        <w:tab/>
        <w:t>Limited Development Area (LDA)</w:t>
      </w:r>
    </w:p>
    <w:p w14:paraId="5E7F77A6" w14:textId="77777777" w:rsidR="007158B9" w:rsidRDefault="007158B9" w:rsidP="007158B9">
      <w:pPr>
        <w:pStyle w:val="ListParagraph"/>
        <w:spacing w:line="240" w:lineRule="auto"/>
        <w:ind w:left="2160" w:hanging="720"/>
        <w:rPr>
          <w:rFonts w:cstheme="minorHAnsi"/>
        </w:rPr>
      </w:pPr>
    </w:p>
    <w:p w14:paraId="5B1E0434" w14:textId="77777777" w:rsidR="007158B9" w:rsidRDefault="007158B9" w:rsidP="007158B9">
      <w:pPr>
        <w:pStyle w:val="ListParagraph"/>
        <w:spacing w:line="240" w:lineRule="auto"/>
        <w:ind w:left="1440"/>
        <w:rPr>
          <w:rFonts w:cstheme="minorHAnsi"/>
        </w:rPr>
      </w:pPr>
      <w:r w:rsidRPr="0000492A">
        <w:rPr>
          <w:rFonts w:cstheme="minorHAnsi"/>
        </w:rPr>
        <w:t>The Corporation will determine whether the</w:t>
      </w:r>
      <w:r>
        <w:rPr>
          <w:rFonts w:cstheme="minorHAnsi"/>
        </w:rPr>
        <w:t xml:space="preserve"> proposed Development qualifies as an LDA Development, and, if applicable, whether the</w:t>
      </w:r>
      <w:r w:rsidRPr="0000492A">
        <w:rPr>
          <w:rFonts w:cstheme="minorHAnsi"/>
        </w:rPr>
        <w:t xml:space="preserve"> </w:t>
      </w:r>
      <w:r>
        <w:rPr>
          <w:rFonts w:cstheme="minorHAnsi"/>
        </w:rPr>
        <w:t>LDA</w:t>
      </w:r>
      <w:r w:rsidRPr="0000492A">
        <w:rPr>
          <w:rFonts w:cstheme="minorHAnsi"/>
        </w:rPr>
        <w:t xml:space="preserve"> Requirements are met using the criteria described in Section Four.</w:t>
      </w:r>
    </w:p>
    <w:p w14:paraId="2994241F" w14:textId="77777777" w:rsidR="007158B9" w:rsidRDefault="007158B9" w:rsidP="007158B9">
      <w:pPr>
        <w:pStyle w:val="ListParagraph"/>
        <w:spacing w:line="240" w:lineRule="auto"/>
        <w:ind w:left="1440" w:hanging="720"/>
        <w:rPr>
          <w:rFonts w:cstheme="minorHAnsi"/>
        </w:rPr>
      </w:pPr>
    </w:p>
    <w:p w14:paraId="6471E7FA" w14:textId="17C0A94A" w:rsidR="007158B9" w:rsidRDefault="007158B9" w:rsidP="007158B9">
      <w:pPr>
        <w:pStyle w:val="ListParagraph"/>
        <w:spacing w:line="240" w:lineRule="auto"/>
        <w:ind w:left="1440"/>
        <w:rPr>
          <w:rFonts w:cstheme="minorHAnsi"/>
        </w:rPr>
      </w:pPr>
    </w:p>
    <w:p w14:paraId="00DD59DC" w14:textId="5DF796AA" w:rsidR="007158B9" w:rsidRPr="00EF5446" w:rsidRDefault="007158B9" w:rsidP="007158B9">
      <w:pPr>
        <w:pStyle w:val="ListParagraph"/>
        <w:spacing w:line="240" w:lineRule="auto"/>
        <w:ind w:hanging="720"/>
        <w:rPr>
          <w:rFonts w:cstheme="minorHAnsi"/>
          <w:b/>
        </w:rPr>
      </w:pPr>
      <w:r>
        <w:rPr>
          <w:rFonts w:cstheme="minorHAnsi"/>
          <w:b/>
        </w:rPr>
        <w:t>6</w:t>
      </w:r>
      <w:r w:rsidRPr="00EF5446">
        <w:rPr>
          <w:rFonts w:cstheme="minorHAnsi"/>
          <w:b/>
        </w:rPr>
        <w:t>.</w:t>
      </w:r>
      <w:r w:rsidRPr="00EF5446">
        <w:rPr>
          <w:rFonts w:cstheme="minorHAnsi"/>
          <w:b/>
        </w:rPr>
        <w:tab/>
        <w:t>Units</w:t>
      </w:r>
      <w:r w:rsidRPr="00DC5095">
        <w:t xml:space="preserve"> </w:t>
      </w:r>
    </w:p>
    <w:p w14:paraId="46CCFFF3" w14:textId="608EF763" w:rsidR="007158B9" w:rsidRPr="00CE73D4" w:rsidRDefault="007158B9" w:rsidP="007158B9">
      <w:pPr>
        <w:spacing w:after="240" w:line="240" w:lineRule="auto"/>
        <w:ind w:left="1440" w:hanging="720"/>
        <w:rPr>
          <w:rFonts w:cstheme="minorHAnsi"/>
        </w:rPr>
      </w:pPr>
      <w:r>
        <w:rPr>
          <w:rFonts w:cstheme="minorHAnsi"/>
          <w:bCs/>
        </w:rPr>
        <w:t>a.</w:t>
      </w:r>
      <w:r w:rsidRPr="00CE73D4">
        <w:rPr>
          <w:rFonts w:cstheme="minorHAnsi"/>
          <w:bCs/>
        </w:rPr>
        <w:tab/>
      </w:r>
      <w:r>
        <w:rPr>
          <w:rFonts w:cstheme="minorHAnsi"/>
          <w:bCs/>
        </w:rPr>
        <w:t>T</w:t>
      </w:r>
      <w:r w:rsidRPr="00CE73D4">
        <w:rPr>
          <w:rFonts w:cstheme="minorHAnsi"/>
          <w:bCs/>
        </w:rPr>
        <w:t>otal number of units</w:t>
      </w:r>
      <w:r>
        <w:rPr>
          <w:rFonts w:cstheme="minorHAnsi"/>
          <w:bCs/>
        </w:rPr>
        <w:t xml:space="preserve"> in the proposed Development</w:t>
      </w:r>
      <w:r w:rsidRPr="00F7564A">
        <w:rPr>
          <w:rFonts w:cstheme="minorHAnsi"/>
          <w:bCs/>
        </w:rPr>
        <w:t>:</w:t>
      </w:r>
      <w:r w:rsidRPr="00F7564A">
        <w:rPr>
          <w:rFonts w:cstheme="minorHAnsi"/>
        </w:rPr>
        <w:t xml:space="preserve">  </w:t>
      </w:r>
      <w:sdt>
        <w:sdtPr>
          <w:rPr>
            <w:rStyle w:val="calibriunderlined11"/>
          </w:rPr>
          <w:tag w:val="Total Units"/>
          <w:id w:val="-238031135"/>
          <w:placeholder>
            <w:docPart w:val="166C658061514703802693262DBAEBCD"/>
          </w:placeholder>
          <w:showingPlcHdr/>
          <w:text/>
        </w:sdtPr>
        <w:sdtEndPr>
          <w:rPr>
            <w:rStyle w:val="DefaultParagraphFont"/>
            <w:rFonts w:cstheme="minorHAnsi"/>
            <w:color w:val="FF0000"/>
            <w:u w:val="none"/>
          </w:rPr>
        </w:sdtEndPr>
        <w:sdtContent>
          <w:r w:rsidRPr="00F7564A">
            <w:rPr>
              <w:rStyle w:val="PlaceholderText"/>
              <w:rFonts w:cstheme="minorHAnsi"/>
              <w:color w:val="FF0000"/>
              <w:u w:val="single"/>
            </w:rPr>
            <w:t>Click here to enter text.</w:t>
          </w:r>
        </w:sdtContent>
      </w:sdt>
      <w:r w:rsidRPr="00CE73D4">
        <w:rPr>
          <w:rFonts w:cstheme="minorHAnsi"/>
        </w:rPr>
        <w:t xml:space="preserve"> </w:t>
      </w:r>
    </w:p>
    <w:p w14:paraId="4183DB81" w14:textId="77777777" w:rsidR="007158B9" w:rsidRPr="00987938" w:rsidRDefault="007158B9" w:rsidP="007158B9">
      <w:pPr>
        <w:spacing w:after="240" w:line="240" w:lineRule="auto"/>
        <w:ind w:left="1440" w:hanging="720"/>
        <w:rPr>
          <w:rFonts w:cstheme="minorHAnsi"/>
        </w:rPr>
      </w:pPr>
      <w:r>
        <w:rPr>
          <w:rFonts w:cstheme="minorHAnsi"/>
        </w:rPr>
        <w:t>b.</w:t>
      </w:r>
      <w:r w:rsidRPr="00987938">
        <w:rPr>
          <w:rFonts w:cstheme="minorHAnsi"/>
        </w:rPr>
        <w:tab/>
      </w:r>
      <w:r>
        <w:rPr>
          <w:rFonts w:cstheme="minorHAnsi"/>
        </w:rPr>
        <w:t>S</w:t>
      </w:r>
      <w:r w:rsidRPr="00987938">
        <w:rPr>
          <w:rFonts w:cstheme="minorHAnsi"/>
        </w:rPr>
        <w:t>elect the applicable item below:</w:t>
      </w:r>
    </w:p>
    <w:tbl>
      <w:tblPr>
        <w:tblStyle w:val="TableGrid"/>
        <w:tblW w:w="729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6570"/>
      </w:tblGrid>
      <w:tr w:rsidR="007158B9" w:rsidRPr="003363B4" w14:paraId="78EAE91A" w14:textId="77777777" w:rsidTr="007158B9">
        <w:trPr>
          <w:cantSplit/>
        </w:trPr>
        <w:tc>
          <w:tcPr>
            <w:tcW w:w="720" w:type="dxa"/>
          </w:tcPr>
          <w:p w14:paraId="7A88BB14" w14:textId="6381B59B" w:rsidR="007158B9" w:rsidRPr="003363B4" w:rsidRDefault="007158B9" w:rsidP="007158B9">
            <w:pPr>
              <w:spacing w:after="240"/>
              <w:ind w:left="-113"/>
              <w:jc w:val="center"/>
              <w:rPr>
                <w:rFonts w:asciiTheme="minorHAnsi" w:hAnsiTheme="minorHAnsi" w:cstheme="minorHAnsi"/>
                <w:sz w:val="22"/>
                <w:szCs w:val="22"/>
              </w:rPr>
            </w:pPr>
            <w:r w:rsidRPr="003363B4">
              <w:rPr>
                <w:rFonts w:eastAsiaTheme="minorHAnsi" w:cstheme="minorHAnsi"/>
              </w:rPr>
              <w:object w:dxaOrig="225" w:dyaOrig="225" w14:anchorId="61F05204">
                <v:shape id="_x0000_i1135" type="#_x0000_t75" style="width:11.4pt;height:10.2pt" o:ole="">
                  <v:imagedata r:id="rId8" o:title=""/>
                </v:shape>
                <w:control r:id="rId54" w:name="Rehab_100" w:shapeid="_x0000_i1135"/>
              </w:object>
            </w:r>
          </w:p>
        </w:tc>
        <w:tc>
          <w:tcPr>
            <w:tcW w:w="6570" w:type="dxa"/>
          </w:tcPr>
          <w:p w14:paraId="6A7DD896" w14:textId="77777777" w:rsidR="007158B9" w:rsidRPr="003363B4" w:rsidRDefault="007158B9" w:rsidP="007158B9">
            <w:pPr>
              <w:spacing w:after="240"/>
              <w:ind w:left="720" w:hanging="810"/>
              <w:rPr>
                <w:rFonts w:asciiTheme="minorHAnsi" w:hAnsiTheme="minorHAnsi" w:cstheme="minorHAnsi"/>
                <w:bCs/>
                <w:sz w:val="22"/>
                <w:szCs w:val="22"/>
              </w:rPr>
            </w:pPr>
            <w:r w:rsidRPr="003363B4">
              <w:rPr>
                <w:rFonts w:asciiTheme="minorHAnsi" w:hAnsiTheme="minorHAnsi" w:cstheme="minorHAnsi"/>
                <w:bCs/>
                <w:sz w:val="22"/>
                <w:szCs w:val="22"/>
              </w:rPr>
              <w:t>(1)</w:t>
            </w:r>
            <w:r w:rsidRPr="003363B4">
              <w:rPr>
                <w:rFonts w:asciiTheme="minorHAnsi" w:hAnsiTheme="minorHAnsi" w:cstheme="minorHAnsi"/>
                <w:bCs/>
                <w:sz w:val="22"/>
                <w:szCs w:val="22"/>
              </w:rPr>
              <w:tab/>
              <w:t>Proposed Development consists of 100% rehabilitation units</w:t>
            </w:r>
          </w:p>
        </w:tc>
      </w:tr>
      <w:tr w:rsidR="007158B9" w:rsidRPr="003363B4" w14:paraId="7AF2AEDC" w14:textId="77777777" w:rsidTr="007158B9">
        <w:trPr>
          <w:cantSplit/>
        </w:trPr>
        <w:tc>
          <w:tcPr>
            <w:tcW w:w="720" w:type="dxa"/>
          </w:tcPr>
          <w:p w14:paraId="66FD78E3" w14:textId="57E7090D" w:rsidR="007158B9" w:rsidRPr="003363B4" w:rsidRDefault="007158B9" w:rsidP="007158B9">
            <w:pPr>
              <w:spacing w:after="240"/>
              <w:ind w:left="-113"/>
              <w:jc w:val="center"/>
              <w:rPr>
                <w:rFonts w:asciiTheme="minorHAnsi" w:hAnsiTheme="minorHAnsi" w:cstheme="minorHAnsi"/>
                <w:sz w:val="22"/>
                <w:szCs w:val="22"/>
              </w:rPr>
            </w:pPr>
            <w:r w:rsidRPr="003363B4">
              <w:rPr>
                <w:rFonts w:eastAsiaTheme="minorHAnsi" w:cstheme="minorHAnsi"/>
              </w:rPr>
              <w:object w:dxaOrig="225" w:dyaOrig="225" w14:anchorId="5B8753EB">
                <v:shape id="_x0000_i1137" type="#_x0000_t75" style="width:11.4pt;height:10.2pt" o:ole="">
                  <v:imagedata r:id="rId8" o:title=""/>
                </v:shape>
                <w:control r:id="rId55" w:name="Rehab_1001" w:shapeid="_x0000_i1137"/>
              </w:object>
            </w:r>
          </w:p>
        </w:tc>
        <w:tc>
          <w:tcPr>
            <w:tcW w:w="6570" w:type="dxa"/>
          </w:tcPr>
          <w:p w14:paraId="251392C7" w14:textId="77777777" w:rsidR="007158B9" w:rsidRPr="003363B4" w:rsidRDefault="007158B9" w:rsidP="007158B9">
            <w:pPr>
              <w:spacing w:after="240"/>
              <w:ind w:left="720" w:hanging="810"/>
              <w:rPr>
                <w:rFonts w:asciiTheme="minorHAnsi" w:hAnsiTheme="minorHAnsi" w:cstheme="minorHAnsi"/>
                <w:bCs/>
                <w:sz w:val="22"/>
                <w:szCs w:val="22"/>
              </w:rPr>
            </w:pPr>
            <w:r w:rsidRPr="003363B4">
              <w:rPr>
                <w:rFonts w:asciiTheme="minorHAnsi" w:hAnsiTheme="minorHAnsi" w:cstheme="minorHAnsi"/>
                <w:bCs/>
                <w:sz w:val="22"/>
                <w:szCs w:val="22"/>
              </w:rPr>
              <w:t>(</w:t>
            </w:r>
            <w:r>
              <w:rPr>
                <w:rFonts w:asciiTheme="minorHAnsi" w:hAnsiTheme="minorHAnsi" w:cstheme="minorHAnsi"/>
                <w:bCs/>
                <w:sz w:val="22"/>
                <w:szCs w:val="22"/>
              </w:rPr>
              <w:t>2</w:t>
            </w:r>
            <w:r w:rsidRPr="003363B4">
              <w:rPr>
                <w:rFonts w:asciiTheme="minorHAnsi" w:hAnsiTheme="minorHAnsi" w:cstheme="minorHAnsi"/>
                <w:bCs/>
                <w:sz w:val="22"/>
                <w:szCs w:val="22"/>
              </w:rPr>
              <w:t>)</w:t>
            </w:r>
            <w:r w:rsidRPr="003363B4">
              <w:rPr>
                <w:rFonts w:asciiTheme="minorHAnsi" w:hAnsiTheme="minorHAnsi" w:cstheme="minorHAnsi"/>
                <w:bCs/>
                <w:sz w:val="22"/>
                <w:szCs w:val="22"/>
              </w:rPr>
              <w:tab/>
              <w:t xml:space="preserve">Proposed Development consists of 100% </w:t>
            </w:r>
            <w:r>
              <w:rPr>
                <w:rFonts w:asciiTheme="minorHAnsi" w:hAnsiTheme="minorHAnsi" w:cstheme="minorHAnsi"/>
                <w:bCs/>
                <w:sz w:val="22"/>
                <w:szCs w:val="22"/>
              </w:rPr>
              <w:t>new construction</w:t>
            </w:r>
            <w:r w:rsidRPr="003363B4">
              <w:rPr>
                <w:rFonts w:asciiTheme="minorHAnsi" w:hAnsiTheme="minorHAnsi" w:cstheme="minorHAnsi"/>
                <w:bCs/>
                <w:sz w:val="22"/>
                <w:szCs w:val="22"/>
              </w:rPr>
              <w:t xml:space="preserve"> units</w:t>
            </w:r>
          </w:p>
        </w:tc>
      </w:tr>
      <w:tr w:rsidR="007158B9" w:rsidRPr="003363B4" w14:paraId="5153D677" w14:textId="77777777" w:rsidTr="007158B9">
        <w:trPr>
          <w:cantSplit/>
        </w:trPr>
        <w:tc>
          <w:tcPr>
            <w:tcW w:w="720" w:type="dxa"/>
          </w:tcPr>
          <w:p w14:paraId="4B2B3491" w14:textId="47A9EED2" w:rsidR="007158B9" w:rsidRPr="003363B4" w:rsidRDefault="007158B9" w:rsidP="007158B9">
            <w:pPr>
              <w:spacing w:after="240"/>
              <w:ind w:left="-113"/>
              <w:jc w:val="center"/>
              <w:rPr>
                <w:rFonts w:asciiTheme="minorHAnsi" w:hAnsiTheme="minorHAnsi" w:cstheme="minorHAnsi"/>
                <w:sz w:val="22"/>
                <w:szCs w:val="22"/>
              </w:rPr>
            </w:pPr>
            <w:r w:rsidRPr="003363B4">
              <w:rPr>
                <w:rFonts w:eastAsiaTheme="minorHAnsi" w:cstheme="minorHAnsi"/>
              </w:rPr>
              <w:object w:dxaOrig="225" w:dyaOrig="225" w14:anchorId="71AB50DC">
                <v:shape id="_x0000_i1139" type="#_x0000_t75" style="width:11.4pt;height:10.2pt" o:ole="">
                  <v:imagedata r:id="rId8" o:title=""/>
                </v:shape>
                <w:control r:id="rId56" w:name="NC_and_Rehab_mix" w:shapeid="_x0000_i1139"/>
              </w:object>
            </w:r>
          </w:p>
        </w:tc>
        <w:tc>
          <w:tcPr>
            <w:tcW w:w="6570" w:type="dxa"/>
          </w:tcPr>
          <w:p w14:paraId="538C8840" w14:textId="77777777" w:rsidR="007158B9" w:rsidRPr="003363B4" w:rsidRDefault="007158B9" w:rsidP="007158B9">
            <w:pPr>
              <w:spacing w:after="240"/>
              <w:ind w:left="720" w:hanging="810"/>
              <w:rPr>
                <w:rFonts w:asciiTheme="minorHAnsi" w:hAnsiTheme="minorHAnsi" w:cstheme="minorHAnsi"/>
                <w:sz w:val="22"/>
                <w:szCs w:val="22"/>
              </w:rPr>
            </w:pPr>
            <w:r w:rsidRPr="003363B4">
              <w:rPr>
                <w:rFonts w:asciiTheme="minorHAnsi" w:hAnsiTheme="minorHAnsi" w:cstheme="minorHAnsi"/>
                <w:bCs/>
                <w:sz w:val="22"/>
                <w:szCs w:val="22"/>
              </w:rPr>
              <w:t>(</w:t>
            </w:r>
            <w:r>
              <w:rPr>
                <w:rFonts w:asciiTheme="minorHAnsi" w:hAnsiTheme="minorHAnsi" w:cstheme="minorHAnsi"/>
                <w:bCs/>
                <w:sz w:val="22"/>
                <w:szCs w:val="22"/>
              </w:rPr>
              <w:t>3</w:t>
            </w:r>
            <w:r w:rsidRPr="003363B4">
              <w:rPr>
                <w:rFonts w:asciiTheme="minorHAnsi" w:hAnsiTheme="minorHAnsi" w:cstheme="minorHAnsi"/>
                <w:bCs/>
                <w:sz w:val="22"/>
                <w:szCs w:val="22"/>
              </w:rPr>
              <w:t>)</w:t>
            </w:r>
            <w:r w:rsidRPr="003363B4">
              <w:rPr>
                <w:rFonts w:asciiTheme="minorHAnsi" w:hAnsiTheme="minorHAnsi" w:cstheme="minorHAnsi"/>
                <w:bCs/>
                <w:sz w:val="22"/>
                <w:szCs w:val="22"/>
              </w:rPr>
              <w:tab/>
              <w:t xml:space="preserve">Proposed Development consists of </w:t>
            </w:r>
            <w:r w:rsidRPr="003363B4">
              <w:rPr>
                <w:rFonts w:asciiTheme="minorHAnsi" w:hAnsiTheme="minorHAnsi" w:cstheme="minorHAnsi"/>
                <w:sz w:val="22"/>
                <w:szCs w:val="22"/>
              </w:rPr>
              <w:t>a combination of new construction units and rehabilitation units.  State the quantity of each type:</w:t>
            </w:r>
          </w:p>
        </w:tc>
      </w:tr>
    </w:tbl>
    <w:p w14:paraId="18577D8E" w14:textId="77777777" w:rsidR="007158B9" w:rsidRDefault="0060485A" w:rsidP="007158B9">
      <w:pPr>
        <w:spacing w:after="240" w:line="240" w:lineRule="auto"/>
        <w:ind w:left="2880"/>
        <w:rPr>
          <w:rFonts w:cstheme="minorHAnsi"/>
          <w:bCs/>
        </w:rPr>
      </w:pPr>
      <w:sdt>
        <w:sdtPr>
          <w:rPr>
            <w:rStyle w:val="calibriunderlined11"/>
          </w:rPr>
          <w:tag w:val="New Construction Units"/>
          <w:id w:val="-2102317489"/>
          <w:placeholder>
            <w:docPart w:val="6FA97B6A842242C19B1F158FA173B13B"/>
          </w:placeholder>
          <w:showingPlcHdr/>
          <w:text/>
        </w:sdtPr>
        <w:sdtEndPr>
          <w:rPr>
            <w:rStyle w:val="DefaultParagraphFont"/>
            <w:rFonts w:cstheme="minorHAnsi"/>
            <w:bCs/>
            <w:color w:val="FF0000"/>
            <w:u w:val="none"/>
          </w:rPr>
        </w:sdtEndPr>
        <w:sdtContent>
          <w:r w:rsidR="007158B9" w:rsidRPr="00AD76FB">
            <w:rPr>
              <w:rStyle w:val="PlaceholderText"/>
              <w:rFonts w:cstheme="minorHAnsi"/>
              <w:color w:val="FF0000"/>
              <w:u w:val="single"/>
            </w:rPr>
            <w:t>Click here to enter text.</w:t>
          </w:r>
        </w:sdtContent>
      </w:sdt>
      <w:r w:rsidR="007158B9" w:rsidRPr="00987938">
        <w:rPr>
          <w:rFonts w:cstheme="minorHAnsi"/>
          <w:bCs/>
        </w:rPr>
        <w:t xml:space="preserve">  new construction units</w:t>
      </w:r>
    </w:p>
    <w:p w14:paraId="6F7880C2" w14:textId="77777777" w:rsidR="007158B9" w:rsidRPr="00987938" w:rsidRDefault="0060485A" w:rsidP="007158B9">
      <w:pPr>
        <w:spacing w:after="240" w:line="240" w:lineRule="auto"/>
        <w:ind w:left="2880"/>
        <w:rPr>
          <w:rFonts w:cstheme="minorHAnsi"/>
          <w:bCs/>
        </w:rPr>
      </w:pPr>
      <w:sdt>
        <w:sdtPr>
          <w:rPr>
            <w:rStyle w:val="calibriunderlined11"/>
          </w:rPr>
          <w:tag w:val="Rehab Units"/>
          <w:id w:val="-432821919"/>
          <w:placeholder>
            <w:docPart w:val="CCD6FE13C07347C99DABAAC4B8C7752D"/>
          </w:placeholder>
          <w:showingPlcHdr/>
          <w:text/>
        </w:sdtPr>
        <w:sdtEndPr>
          <w:rPr>
            <w:rStyle w:val="DefaultParagraphFont"/>
            <w:rFonts w:cstheme="minorHAnsi"/>
            <w:bCs/>
            <w:color w:val="FF0000"/>
            <w:u w:val="none"/>
          </w:rPr>
        </w:sdtEndPr>
        <w:sdtContent>
          <w:r w:rsidR="007158B9" w:rsidRPr="00AD76FB">
            <w:rPr>
              <w:rStyle w:val="PlaceholderText"/>
              <w:rFonts w:cstheme="minorHAnsi"/>
              <w:color w:val="FF0000"/>
              <w:u w:val="single"/>
            </w:rPr>
            <w:t>Click here to enter text.</w:t>
          </w:r>
        </w:sdtContent>
      </w:sdt>
      <w:r w:rsidR="007158B9" w:rsidRPr="00987938">
        <w:rPr>
          <w:rFonts w:cstheme="minorHAnsi"/>
          <w:bCs/>
        </w:rPr>
        <w:t xml:space="preserve">  rehabilitation units</w:t>
      </w:r>
    </w:p>
    <w:p w14:paraId="7CF079F3" w14:textId="59B7B025" w:rsidR="007158B9" w:rsidRDefault="007158B9" w:rsidP="007158B9">
      <w:pPr>
        <w:spacing w:after="240" w:line="240" w:lineRule="auto"/>
        <w:ind w:left="1440" w:hanging="720"/>
        <w:rPr>
          <w:rFonts w:cstheme="minorHAnsi"/>
        </w:rPr>
      </w:pPr>
      <w:r>
        <w:rPr>
          <w:rFonts w:cstheme="minorHAnsi"/>
        </w:rPr>
        <w:t>c.</w:t>
      </w:r>
      <w:r>
        <w:rPr>
          <w:rFonts w:cstheme="minorHAnsi"/>
        </w:rPr>
        <w:tab/>
      </w:r>
      <w:r w:rsidRPr="009A76E4">
        <w:rPr>
          <w:rFonts w:cstheme="minorHAnsi"/>
        </w:rPr>
        <w:t xml:space="preserve">The Applicant must indicate which of the following applies </w:t>
      </w:r>
      <w:r w:rsidR="0082315F">
        <w:rPr>
          <w:rFonts w:cstheme="minorHAnsi"/>
        </w:rPr>
        <w:t>to</w:t>
      </w:r>
      <w:r w:rsidR="00F57034">
        <w:rPr>
          <w:rFonts w:cstheme="minorHAnsi"/>
        </w:rPr>
        <w:t xml:space="preserve"> the Development site</w:t>
      </w:r>
      <w:r w:rsidR="0082315F">
        <w:rPr>
          <w:rFonts w:cstheme="minorHAnsi"/>
        </w:rPr>
        <w:t xml:space="preserve"> as of the Application Deadline</w:t>
      </w:r>
      <w:r w:rsidRPr="009A76E4">
        <w:rPr>
          <w:rFonts w:cstheme="minorHAnsi"/>
        </w:rPr>
        <w:t>:</w:t>
      </w:r>
    </w:p>
    <w:tbl>
      <w:tblPr>
        <w:tblStyle w:val="TableGrid"/>
        <w:tblW w:w="799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7375"/>
      </w:tblGrid>
      <w:tr w:rsidR="007158B9" w:rsidRPr="009A76E4" w14:paraId="74CBEFD8" w14:textId="77777777" w:rsidTr="007158B9">
        <w:tc>
          <w:tcPr>
            <w:tcW w:w="620" w:type="dxa"/>
          </w:tcPr>
          <w:p w14:paraId="308359A3" w14:textId="2F11E133" w:rsidR="007158B9" w:rsidRPr="009A76E4" w:rsidRDefault="007158B9" w:rsidP="007158B9">
            <w:pPr>
              <w:ind w:left="-113"/>
              <w:jc w:val="center"/>
              <w:rPr>
                <w:rFonts w:asciiTheme="minorHAnsi" w:hAnsiTheme="minorHAnsi" w:cstheme="minorHAnsi"/>
                <w:sz w:val="22"/>
                <w:szCs w:val="22"/>
              </w:rPr>
            </w:pPr>
            <w:r w:rsidRPr="009A76E4">
              <w:rPr>
                <w:rFonts w:asciiTheme="minorHAnsi" w:hAnsiTheme="minorHAnsi" w:cstheme="minorHAnsi"/>
                <w:sz w:val="22"/>
                <w:szCs w:val="22"/>
              </w:rPr>
              <w:tab/>
            </w:r>
            <w:r w:rsidRPr="00F90AF9">
              <w:rPr>
                <w:rFonts w:eastAsiaTheme="minorHAnsi" w:cstheme="minorHAnsi"/>
              </w:rPr>
              <w:object w:dxaOrig="225" w:dyaOrig="225" w14:anchorId="5449F6BD">
                <v:shape id="_x0000_i1141" type="#_x0000_t75" style="width:11.4pt;height:10.2pt" o:ole="">
                  <v:imagedata r:id="rId8" o:title=""/>
                </v:shape>
                <w:control r:id="rId57" w:name="existing_occupied_yes" w:shapeid="_x0000_i1141"/>
              </w:object>
            </w:r>
          </w:p>
        </w:tc>
        <w:tc>
          <w:tcPr>
            <w:tcW w:w="7375" w:type="dxa"/>
          </w:tcPr>
          <w:p w14:paraId="3A128D85" w14:textId="77777777" w:rsidR="007158B9" w:rsidRPr="009A76E4" w:rsidRDefault="007158B9" w:rsidP="007158B9">
            <w:pPr>
              <w:tabs>
                <w:tab w:val="left" w:pos="872"/>
              </w:tabs>
              <w:ind w:left="342" w:hanging="360"/>
              <w:rPr>
                <w:rFonts w:asciiTheme="minorHAnsi" w:hAnsiTheme="minorHAnsi" w:cstheme="minorHAnsi"/>
                <w:bCs/>
                <w:sz w:val="22"/>
                <w:szCs w:val="22"/>
              </w:rPr>
            </w:pPr>
            <w:r w:rsidRPr="009A76E4">
              <w:rPr>
                <w:rFonts w:asciiTheme="minorHAnsi" w:hAnsiTheme="minorHAnsi" w:cstheme="minorHAnsi"/>
                <w:bCs/>
                <w:sz w:val="22"/>
                <w:szCs w:val="22"/>
              </w:rPr>
              <w:t>(</w:t>
            </w:r>
            <w:r>
              <w:rPr>
                <w:rFonts w:asciiTheme="minorHAnsi" w:hAnsiTheme="minorHAnsi" w:cstheme="minorHAnsi"/>
                <w:bCs/>
                <w:sz w:val="22"/>
                <w:szCs w:val="22"/>
              </w:rPr>
              <w:t>1</w:t>
            </w:r>
            <w:r w:rsidRPr="009A76E4">
              <w:rPr>
                <w:rFonts w:asciiTheme="minorHAnsi" w:hAnsiTheme="minorHAnsi" w:cstheme="minorHAnsi"/>
                <w:bCs/>
                <w:sz w:val="22"/>
                <w:szCs w:val="22"/>
              </w:rPr>
              <w:t>)</w:t>
            </w:r>
            <w:r w:rsidRPr="009A76E4">
              <w:rPr>
                <w:rFonts w:asciiTheme="minorHAnsi" w:hAnsiTheme="minorHAnsi" w:cstheme="minorHAnsi"/>
                <w:bCs/>
                <w:sz w:val="22"/>
                <w:szCs w:val="22"/>
              </w:rPr>
              <w:tab/>
              <w:t>Existing units are currently occupied</w:t>
            </w:r>
          </w:p>
        </w:tc>
      </w:tr>
      <w:tr w:rsidR="007158B9" w:rsidRPr="009A76E4" w14:paraId="592F0269" w14:textId="77777777" w:rsidTr="007158B9">
        <w:trPr>
          <w:trHeight w:val="459"/>
        </w:trPr>
        <w:tc>
          <w:tcPr>
            <w:tcW w:w="620" w:type="dxa"/>
          </w:tcPr>
          <w:p w14:paraId="4EBD2B14" w14:textId="62FE4542" w:rsidR="007158B9" w:rsidRPr="009A76E4" w:rsidRDefault="007158B9" w:rsidP="007158B9">
            <w:pPr>
              <w:ind w:left="-113"/>
              <w:jc w:val="center"/>
              <w:rPr>
                <w:rFonts w:asciiTheme="minorHAnsi" w:hAnsiTheme="minorHAnsi" w:cstheme="minorHAnsi"/>
                <w:sz w:val="22"/>
                <w:szCs w:val="22"/>
              </w:rPr>
            </w:pPr>
            <w:r w:rsidRPr="00F90AF9">
              <w:rPr>
                <w:rFonts w:eastAsiaTheme="minorHAnsi" w:cstheme="minorHAnsi"/>
              </w:rPr>
              <w:object w:dxaOrig="225" w:dyaOrig="225" w14:anchorId="348BA360">
                <v:shape id="_x0000_i1143" type="#_x0000_t75" style="width:11.4pt;height:10.2pt" o:ole="">
                  <v:imagedata r:id="rId8" o:title=""/>
                </v:shape>
                <w:control r:id="rId58" w:name="existing_occupied_no" w:shapeid="_x0000_i1143"/>
              </w:object>
            </w:r>
          </w:p>
        </w:tc>
        <w:tc>
          <w:tcPr>
            <w:tcW w:w="7375" w:type="dxa"/>
          </w:tcPr>
          <w:p w14:paraId="4A2A709D" w14:textId="77777777" w:rsidR="007158B9" w:rsidRPr="009A76E4" w:rsidRDefault="007158B9" w:rsidP="007158B9">
            <w:pPr>
              <w:tabs>
                <w:tab w:val="left" w:pos="872"/>
              </w:tabs>
              <w:ind w:left="342" w:hanging="360"/>
              <w:rPr>
                <w:rFonts w:asciiTheme="minorHAnsi" w:hAnsiTheme="minorHAnsi" w:cstheme="minorHAnsi"/>
                <w:bCs/>
                <w:sz w:val="22"/>
                <w:szCs w:val="22"/>
              </w:rPr>
            </w:pPr>
            <w:r w:rsidRPr="009A76E4">
              <w:rPr>
                <w:rFonts w:asciiTheme="minorHAnsi" w:hAnsiTheme="minorHAnsi" w:cstheme="minorHAnsi"/>
                <w:bCs/>
                <w:sz w:val="22"/>
                <w:szCs w:val="22"/>
              </w:rPr>
              <w:t>(</w:t>
            </w:r>
            <w:r>
              <w:rPr>
                <w:rFonts w:asciiTheme="minorHAnsi" w:hAnsiTheme="minorHAnsi" w:cstheme="minorHAnsi"/>
                <w:bCs/>
                <w:sz w:val="22"/>
                <w:szCs w:val="22"/>
              </w:rPr>
              <w:t>2</w:t>
            </w:r>
            <w:r w:rsidRPr="009A76E4">
              <w:rPr>
                <w:rFonts w:asciiTheme="minorHAnsi" w:hAnsiTheme="minorHAnsi" w:cstheme="minorHAnsi"/>
                <w:bCs/>
                <w:sz w:val="22"/>
                <w:szCs w:val="22"/>
              </w:rPr>
              <w:t>)</w:t>
            </w:r>
            <w:r w:rsidRPr="009A76E4">
              <w:rPr>
                <w:rFonts w:asciiTheme="minorHAnsi" w:hAnsiTheme="minorHAnsi" w:cstheme="minorHAnsi"/>
                <w:bCs/>
                <w:sz w:val="22"/>
                <w:szCs w:val="22"/>
              </w:rPr>
              <w:tab/>
              <w:t>Existing units are not currently occupied</w:t>
            </w:r>
          </w:p>
        </w:tc>
      </w:tr>
      <w:tr w:rsidR="007158B9" w:rsidRPr="009A76E4" w14:paraId="455F18D7" w14:textId="77777777" w:rsidTr="007158B9">
        <w:tc>
          <w:tcPr>
            <w:tcW w:w="620" w:type="dxa"/>
          </w:tcPr>
          <w:p w14:paraId="7B7C6C01" w14:textId="66B96BEF" w:rsidR="007158B9" w:rsidRPr="009A76E4" w:rsidRDefault="007158B9" w:rsidP="007158B9">
            <w:pPr>
              <w:ind w:left="-113"/>
              <w:jc w:val="center"/>
              <w:rPr>
                <w:rFonts w:asciiTheme="minorHAnsi" w:hAnsiTheme="minorHAnsi" w:cstheme="minorHAnsi"/>
                <w:sz w:val="22"/>
                <w:szCs w:val="22"/>
              </w:rPr>
            </w:pPr>
            <w:r w:rsidRPr="00F90AF9">
              <w:rPr>
                <w:rFonts w:eastAsiaTheme="minorHAnsi" w:cstheme="minorHAnsi"/>
              </w:rPr>
              <w:object w:dxaOrig="225" w:dyaOrig="225" w14:anchorId="6C07773C">
                <v:shape id="_x0000_i1145" type="#_x0000_t75" style="width:11.4pt;height:10.2pt" o:ole="">
                  <v:imagedata r:id="rId8" o:title=""/>
                </v:shape>
                <w:control r:id="rId59" w:name="existing_none" w:shapeid="_x0000_i1145"/>
              </w:object>
            </w:r>
          </w:p>
        </w:tc>
        <w:tc>
          <w:tcPr>
            <w:tcW w:w="7375" w:type="dxa"/>
          </w:tcPr>
          <w:p w14:paraId="6F4857D9" w14:textId="77777777" w:rsidR="007158B9" w:rsidRPr="009A76E4" w:rsidRDefault="007158B9" w:rsidP="007158B9">
            <w:pPr>
              <w:tabs>
                <w:tab w:val="left" w:pos="872"/>
              </w:tabs>
              <w:ind w:left="342" w:hanging="360"/>
              <w:rPr>
                <w:rFonts w:asciiTheme="minorHAnsi" w:hAnsiTheme="minorHAnsi" w:cstheme="minorHAnsi"/>
                <w:sz w:val="22"/>
                <w:szCs w:val="22"/>
              </w:rPr>
            </w:pPr>
            <w:r w:rsidRPr="009A76E4">
              <w:rPr>
                <w:rFonts w:asciiTheme="minorHAnsi" w:hAnsiTheme="minorHAnsi" w:cstheme="minorHAnsi"/>
                <w:bCs/>
                <w:sz w:val="22"/>
                <w:szCs w:val="22"/>
              </w:rPr>
              <w:t>(</w:t>
            </w:r>
            <w:r>
              <w:rPr>
                <w:rFonts w:asciiTheme="minorHAnsi" w:hAnsiTheme="minorHAnsi" w:cstheme="minorHAnsi"/>
                <w:bCs/>
                <w:sz w:val="22"/>
                <w:szCs w:val="22"/>
              </w:rPr>
              <w:t>3</w:t>
            </w:r>
            <w:r w:rsidRPr="009A76E4">
              <w:rPr>
                <w:rFonts w:asciiTheme="minorHAnsi" w:hAnsiTheme="minorHAnsi" w:cstheme="minorHAnsi"/>
                <w:bCs/>
                <w:sz w:val="22"/>
                <w:szCs w:val="22"/>
              </w:rPr>
              <w:t>)</w:t>
            </w:r>
            <w:r w:rsidRPr="009A76E4">
              <w:rPr>
                <w:rFonts w:asciiTheme="minorHAnsi" w:hAnsiTheme="minorHAnsi" w:cstheme="minorHAnsi"/>
                <w:bCs/>
                <w:sz w:val="22"/>
                <w:szCs w:val="22"/>
              </w:rPr>
              <w:tab/>
              <w:t>There are no existing units</w:t>
            </w:r>
          </w:p>
        </w:tc>
      </w:tr>
    </w:tbl>
    <w:p w14:paraId="6C48D76E" w14:textId="77777777" w:rsidR="007158B9" w:rsidRDefault="007158B9" w:rsidP="007158B9">
      <w:pPr>
        <w:pStyle w:val="ListParagraph"/>
        <w:spacing w:line="240" w:lineRule="auto"/>
        <w:rPr>
          <w:rFonts w:cstheme="minorHAnsi"/>
        </w:rPr>
      </w:pPr>
    </w:p>
    <w:p w14:paraId="417D834F" w14:textId="77777777" w:rsidR="007158B9" w:rsidRDefault="007158B9" w:rsidP="007158B9">
      <w:pPr>
        <w:pStyle w:val="ListParagraph"/>
        <w:spacing w:line="240" w:lineRule="auto"/>
        <w:rPr>
          <w:rFonts w:cstheme="minorHAnsi"/>
        </w:rPr>
      </w:pPr>
      <w:r>
        <w:rPr>
          <w:rFonts w:cstheme="minorHAnsi"/>
        </w:rPr>
        <w:t>d.</w:t>
      </w:r>
      <w:r>
        <w:rPr>
          <w:rFonts w:cstheme="minorHAnsi"/>
        </w:rPr>
        <w:tab/>
        <w:t>S</w:t>
      </w:r>
      <w:r w:rsidRPr="001C35D4">
        <w:rPr>
          <w:rFonts w:cstheme="minorHAnsi"/>
        </w:rPr>
        <w:t>et-</w:t>
      </w:r>
      <w:r>
        <w:rPr>
          <w:rFonts w:cstheme="minorHAnsi"/>
        </w:rPr>
        <w:t>A</w:t>
      </w:r>
      <w:r w:rsidRPr="001C35D4">
        <w:rPr>
          <w:rFonts w:cstheme="minorHAnsi"/>
        </w:rPr>
        <w:t xml:space="preserve">side </w:t>
      </w:r>
      <w:r>
        <w:rPr>
          <w:rFonts w:cstheme="minorHAnsi"/>
        </w:rPr>
        <w:t>C</w:t>
      </w:r>
      <w:r w:rsidRPr="001C35D4">
        <w:rPr>
          <w:rFonts w:cstheme="minorHAnsi"/>
        </w:rPr>
        <w:t>ommitments</w:t>
      </w:r>
    </w:p>
    <w:p w14:paraId="07233A5B" w14:textId="77777777" w:rsidR="007158B9" w:rsidRDefault="007158B9" w:rsidP="007158B9">
      <w:pPr>
        <w:pStyle w:val="ListParagraph"/>
        <w:spacing w:line="240" w:lineRule="auto"/>
        <w:rPr>
          <w:rFonts w:cstheme="minorHAnsi"/>
        </w:rPr>
      </w:pPr>
    </w:p>
    <w:p w14:paraId="6D826190" w14:textId="77777777" w:rsidR="007158B9" w:rsidRDefault="007158B9" w:rsidP="007158B9">
      <w:pPr>
        <w:pStyle w:val="ListParagraph"/>
        <w:spacing w:line="240" w:lineRule="auto"/>
        <w:ind w:left="1440"/>
        <w:rPr>
          <w:rFonts w:cstheme="minorHAnsi"/>
        </w:rPr>
      </w:pPr>
      <w:r>
        <w:rPr>
          <w:rFonts w:cstheme="minorHAnsi"/>
        </w:rPr>
        <w:t>(1)</w:t>
      </w:r>
      <w:r>
        <w:rPr>
          <w:rFonts w:cstheme="minorHAnsi"/>
        </w:rPr>
        <w:tab/>
        <w:t>S</w:t>
      </w:r>
      <w:r w:rsidRPr="001C35D4">
        <w:rPr>
          <w:rFonts w:cstheme="minorHAnsi"/>
        </w:rPr>
        <w:t>elect one (1) of the following minimum set-aside commitments</w:t>
      </w:r>
      <w:r>
        <w:rPr>
          <w:rFonts w:cstheme="minorHAnsi"/>
        </w:rPr>
        <w:t>:</w:t>
      </w:r>
    </w:p>
    <w:p w14:paraId="3DE5CD78" w14:textId="77777777" w:rsidR="007158B9" w:rsidRDefault="007158B9" w:rsidP="007158B9">
      <w:pPr>
        <w:pStyle w:val="ListParagraph"/>
        <w:spacing w:line="240" w:lineRule="auto"/>
        <w:rPr>
          <w:rFonts w:cstheme="minorHAnsi"/>
        </w:rPr>
      </w:pPr>
    </w:p>
    <w:tbl>
      <w:tblPr>
        <w:tblStyle w:val="TableGrid"/>
        <w:tblW w:w="6660"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5850"/>
      </w:tblGrid>
      <w:tr w:rsidR="007158B9" w:rsidRPr="003363B4" w14:paraId="101F59BE" w14:textId="77777777" w:rsidTr="007158B9">
        <w:tc>
          <w:tcPr>
            <w:tcW w:w="810" w:type="dxa"/>
          </w:tcPr>
          <w:p w14:paraId="34084DAF" w14:textId="51E920E9" w:rsidR="007158B9" w:rsidRPr="003363B4" w:rsidRDefault="007158B9" w:rsidP="007158B9">
            <w:pPr>
              <w:spacing w:after="0" w:line="240" w:lineRule="auto"/>
              <w:ind w:left="-113"/>
              <w:jc w:val="center"/>
              <w:rPr>
                <w:rFonts w:asciiTheme="minorHAnsi" w:hAnsiTheme="minorHAnsi" w:cstheme="minorHAnsi"/>
                <w:sz w:val="22"/>
                <w:szCs w:val="22"/>
              </w:rPr>
            </w:pPr>
            <w:r w:rsidRPr="003363B4">
              <w:rPr>
                <w:rFonts w:eastAsiaTheme="minorHAnsi" w:cstheme="minorHAnsi"/>
              </w:rPr>
              <w:object w:dxaOrig="225" w:dyaOrig="225" w14:anchorId="75761F12">
                <v:shape id="_x0000_i1147" type="#_x0000_t75" style="width:11.4pt;height:10.2pt" o:ole="">
                  <v:imagedata r:id="rId8" o:title=""/>
                </v:shape>
                <w:control r:id="rId60" w:name="twenty_at_fifty" w:shapeid="_x0000_i1147"/>
              </w:object>
            </w:r>
          </w:p>
        </w:tc>
        <w:tc>
          <w:tcPr>
            <w:tcW w:w="5850" w:type="dxa"/>
          </w:tcPr>
          <w:p w14:paraId="3D990B4A" w14:textId="77777777" w:rsidR="007158B9" w:rsidRDefault="007158B9" w:rsidP="007158B9">
            <w:pPr>
              <w:tabs>
                <w:tab w:val="left" w:pos="872"/>
              </w:tabs>
              <w:spacing w:after="0" w:line="240" w:lineRule="auto"/>
              <w:ind w:left="342" w:hanging="360"/>
              <w:rPr>
                <w:rFonts w:asciiTheme="minorHAnsi" w:hAnsiTheme="minorHAnsi" w:cstheme="minorHAnsi"/>
                <w:bCs/>
                <w:sz w:val="22"/>
                <w:szCs w:val="22"/>
              </w:rPr>
            </w:pPr>
            <w:r w:rsidRPr="003363B4">
              <w:rPr>
                <w:rFonts w:asciiTheme="minorHAnsi" w:hAnsiTheme="minorHAnsi" w:cstheme="minorHAnsi"/>
                <w:sz w:val="22"/>
                <w:szCs w:val="22"/>
              </w:rPr>
              <w:t>20% of units at 50% Area Median Income (AMI) or lower</w:t>
            </w:r>
            <w:r w:rsidRPr="003363B4">
              <w:rPr>
                <w:rFonts w:asciiTheme="minorHAnsi" w:hAnsiTheme="minorHAnsi" w:cstheme="minorHAnsi"/>
                <w:bCs/>
                <w:sz w:val="22"/>
                <w:szCs w:val="22"/>
              </w:rPr>
              <w:t xml:space="preserve"> </w:t>
            </w:r>
          </w:p>
          <w:p w14:paraId="3352F21F" w14:textId="77777777" w:rsidR="007158B9" w:rsidRPr="003363B4" w:rsidRDefault="007158B9" w:rsidP="007158B9">
            <w:pPr>
              <w:tabs>
                <w:tab w:val="left" w:pos="872"/>
              </w:tabs>
              <w:spacing w:after="0" w:line="240" w:lineRule="auto"/>
              <w:ind w:left="342" w:hanging="360"/>
              <w:rPr>
                <w:rFonts w:asciiTheme="minorHAnsi" w:hAnsiTheme="minorHAnsi" w:cstheme="minorHAnsi"/>
                <w:bCs/>
                <w:sz w:val="22"/>
                <w:szCs w:val="22"/>
              </w:rPr>
            </w:pPr>
          </w:p>
        </w:tc>
      </w:tr>
      <w:tr w:rsidR="007158B9" w:rsidRPr="003363B4" w14:paraId="3EB61C48" w14:textId="77777777" w:rsidTr="007158B9">
        <w:tc>
          <w:tcPr>
            <w:tcW w:w="810" w:type="dxa"/>
          </w:tcPr>
          <w:p w14:paraId="1DC296A2" w14:textId="06D98EA2" w:rsidR="007158B9" w:rsidRPr="003363B4" w:rsidRDefault="007158B9" w:rsidP="007158B9">
            <w:pPr>
              <w:spacing w:after="0" w:line="240" w:lineRule="auto"/>
              <w:ind w:left="-113"/>
              <w:jc w:val="center"/>
              <w:rPr>
                <w:rFonts w:asciiTheme="minorHAnsi" w:hAnsiTheme="minorHAnsi" w:cstheme="minorHAnsi"/>
                <w:sz w:val="22"/>
                <w:szCs w:val="22"/>
              </w:rPr>
            </w:pPr>
            <w:r w:rsidRPr="003363B4">
              <w:rPr>
                <w:rFonts w:eastAsiaTheme="minorHAnsi" w:cstheme="minorHAnsi"/>
              </w:rPr>
              <w:object w:dxaOrig="225" w:dyaOrig="225" w14:anchorId="4F92F37E">
                <v:shape id="_x0000_i1149" type="#_x0000_t75" style="width:11.4pt;height:10.2pt" o:ole="">
                  <v:imagedata r:id="rId8" o:title=""/>
                </v:shape>
                <w:control r:id="rId61" w:name="forty_at_sixty" w:shapeid="_x0000_i1149"/>
              </w:object>
            </w:r>
          </w:p>
        </w:tc>
        <w:tc>
          <w:tcPr>
            <w:tcW w:w="5850" w:type="dxa"/>
          </w:tcPr>
          <w:p w14:paraId="4D1978B4" w14:textId="77777777" w:rsidR="007158B9" w:rsidRDefault="007158B9" w:rsidP="007158B9">
            <w:pPr>
              <w:tabs>
                <w:tab w:val="left" w:pos="872"/>
              </w:tabs>
              <w:spacing w:after="0" w:line="240" w:lineRule="auto"/>
              <w:ind w:left="342" w:hanging="360"/>
              <w:rPr>
                <w:rFonts w:asciiTheme="minorHAnsi" w:hAnsiTheme="minorHAnsi" w:cstheme="minorHAnsi"/>
                <w:sz w:val="22"/>
                <w:szCs w:val="22"/>
              </w:rPr>
            </w:pPr>
            <w:r w:rsidRPr="003363B4">
              <w:rPr>
                <w:rFonts w:asciiTheme="minorHAnsi" w:hAnsiTheme="minorHAnsi" w:cstheme="minorHAnsi"/>
                <w:bCs/>
                <w:sz w:val="22"/>
                <w:szCs w:val="22"/>
              </w:rPr>
              <w:t>40% of units at 60% AMI</w:t>
            </w:r>
            <w:r w:rsidRPr="003363B4">
              <w:rPr>
                <w:rFonts w:asciiTheme="minorHAnsi" w:hAnsiTheme="minorHAnsi" w:cstheme="minorHAnsi"/>
                <w:sz w:val="22"/>
                <w:szCs w:val="22"/>
              </w:rPr>
              <w:t xml:space="preserve"> or lower</w:t>
            </w:r>
          </w:p>
          <w:p w14:paraId="65385F8A" w14:textId="77777777" w:rsidR="007158B9" w:rsidRPr="003363B4" w:rsidRDefault="007158B9" w:rsidP="007158B9">
            <w:pPr>
              <w:tabs>
                <w:tab w:val="left" w:pos="872"/>
              </w:tabs>
              <w:spacing w:after="0" w:line="240" w:lineRule="auto"/>
              <w:ind w:left="342" w:hanging="360"/>
              <w:rPr>
                <w:rFonts w:asciiTheme="minorHAnsi" w:hAnsiTheme="minorHAnsi" w:cstheme="minorHAnsi"/>
                <w:bCs/>
                <w:sz w:val="22"/>
                <w:szCs w:val="22"/>
              </w:rPr>
            </w:pPr>
          </w:p>
        </w:tc>
      </w:tr>
    </w:tbl>
    <w:p w14:paraId="49322CC4" w14:textId="77777777" w:rsidR="004F31FE" w:rsidRDefault="004F31FE" w:rsidP="00F2727F">
      <w:pPr>
        <w:pStyle w:val="ListParagraph"/>
        <w:spacing w:line="240" w:lineRule="auto"/>
        <w:ind w:left="1440"/>
        <w:rPr>
          <w:rFonts w:cstheme="minorHAnsi"/>
        </w:rPr>
      </w:pPr>
    </w:p>
    <w:p w14:paraId="22B2B644" w14:textId="46AEB938" w:rsidR="004F31FE" w:rsidRPr="00987938" w:rsidRDefault="004F31FE" w:rsidP="00F2727F">
      <w:pPr>
        <w:pStyle w:val="ListParagraph"/>
        <w:spacing w:line="240" w:lineRule="auto"/>
        <w:ind w:left="1440"/>
        <w:rPr>
          <w:rFonts w:cstheme="minorHAnsi"/>
        </w:rPr>
      </w:pPr>
      <w:r>
        <w:rPr>
          <w:rFonts w:cstheme="minorHAnsi"/>
        </w:rPr>
        <w:t>(2)</w:t>
      </w:r>
      <w:r w:rsidRPr="00987938">
        <w:rPr>
          <w:rFonts w:cstheme="minorHAnsi"/>
        </w:rPr>
        <w:tab/>
        <w:t>Set-Aside Commitments per Corporation Requirements</w:t>
      </w:r>
    </w:p>
    <w:p w14:paraId="7BA5CBB1" w14:textId="77777777" w:rsidR="004F31FE" w:rsidRDefault="004F31FE" w:rsidP="004F31FE">
      <w:pPr>
        <w:pStyle w:val="ListParagraph"/>
        <w:spacing w:line="240" w:lineRule="auto"/>
        <w:ind w:left="1440"/>
        <w:rPr>
          <w:rFonts w:cstheme="minorHAnsi"/>
        </w:rPr>
      </w:pPr>
    </w:p>
    <w:p w14:paraId="26D9926F" w14:textId="6443E976" w:rsidR="004F31FE" w:rsidRDefault="004F31FE" w:rsidP="0082315F">
      <w:pPr>
        <w:pStyle w:val="ListParagraph"/>
        <w:spacing w:line="240" w:lineRule="auto"/>
        <w:ind w:left="2160"/>
        <w:rPr>
          <w:rFonts w:cstheme="minorHAnsi"/>
        </w:rPr>
      </w:pPr>
      <w:r w:rsidRPr="00987938">
        <w:rPr>
          <w:rFonts w:cstheme="minorHAnsi"/>
        </w:rPr>
        <w:t xml:space="preserve">The Corporation has additional minimum set-aside requirements beyond those required by Section 42 of the IRC which </w:t>
      </w:r>
      <w:r>
        <w:rPr>
          <w:rFonts w:cstheme="minorHAnsi"/>
        </w:rPr>
        <w:t xml:space="preserve">are stated in Section Four, and </w:t>
      </w:r>
      <w:r w:rsidRPr="00987938">
        <w:rPr>
          <w:rFonts w:cstheme="minorHAnsi"/>
        </w:rPr>
        <w:t>must be reflected on the Total Set-Aside Breakdown Chart</w:t>
      </w:r>
      <w:r>
        <w:rPr>
          <w:rFonts w:cstheme="minorHAnsi"/>
        </w:rPr>
        <w:t>.</w:t>
      </w:r>
      <w:r w:rsidDel="004F31FE">
        <w:rPr>
          <w:rFonts w:cstheme="minorHAnsi"/>
        </w:rPr>
        <w:t xml:space="preserve"> </w:t>
      </w:r>
    </w:p>
    <w:p w14:paraId="48184028" w14:textId="77777777" w:rsidR="004F31FE" w:rsidRDefault="004F31FE" w:rsidP="007158B9">
      <w:pPr>
        <w:pStyle w:val="ListParagraph"/>
        <w:spacing w:line="240" w:lineRule="auto"/>
        <w:ind w:left="1440"/>
        <w:rPr>
          <w:rFonts w:cstheme="minorHAnsi"/>
        </w:rPr>
      </w:pPr>
    </w:p>
    <w:p w14:paraId="6B67C641" w14:textId="06174F94" w:rsidR="007158B9" w:rsidRDefault="004F31FE" w:rsidP="007158B9">
      <w:pPr>
        <w:pStyle w:val="ListParagraph"/>
        <w:spacing w:line="240" w:lineRule="auto"/>
        <w:ind w:left="1440"/>
        <w:rPr>
          <w:rFonts w:cstheme="minorHAnsi"/>
        </w:rPr>
      </w:pPr>
      <w:r>
        <w:rPr>
          <w:rFonts w:cstheme="minorHAnsi"/>
        </w:rPr>
        <w:t>(3)</w:t>
      </w:r>
      <w:r>
        <w:rPr>
          <w:rFonts w:cstheme="minorHAnsi"/>
        </w:rPr>
        <w:tab/>
      </w:r>
      <w:r w:rsidR="007158B9">
        <w:rPr>
          <w:rFonts w:cstheme="minorHAnsi"/>
        </w:rPr>
        <w:t>Total Set-Aside Breakdown Chart</w:t>
      </w:r>
    </w:p>
    <w:p w14:paraId="072D8C20" w14:textId="77777777" w:rsidR="007158B9" w:rsidRDefault="007158B9" w:rsidP="007158B9">
      <w:pPr>
        <w:pStyle w:val="ListParagraph"/>
        <w:spacing w:line="240" w:lineRule="auto"/>
        <w:ind w:left="1440"/>
        <w:rPr>
          <w:rFonts w:cstheme="minorHAnsi"/>
        </w:rPr>
      </w:pPr>
    </w:p>
    <w:tbl>
      <w:tblPr>
        <w:tblW w:w="82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
        <w:gridCol w:w="905"/>
        <w:gridCol w:w="1800"/>
        <w:gridCol w:w="1890"/>
        <w:gridCol w:w="1721"/>
        <w:gridCol w:w="84"/>
        <w:gridCol w:w="1631"/>
        <w:gridCol w:w="84"/>
      </w:tblGrid>
      <w:tr w:rsidR="004F31FE" w:rsidRPr="00830581" w14:paraId="4B2B5BE2" w14:textId="77777777" w:rsidTr="008B10B7">
        <w:trPr>
          <w:gridAfter w:val="1"/>
          <w:wAfter w:w="84" w:type="dxa"/>
          <w:cantSplit/>
        </w:trPr>
        <w:tc>
          <w:tcPr>
            <w:tcW w:w="1080" w:type="dxa"/>
            <w:gridSpan w:val="2"/>
            <w:tcBorders>
              <w:top w:val="nil"/>
              <w:left w:val="nil"/>
              <w:bottom w:val="nil"/>
              <w:right w:val="single" w:sz="4" w:space="0" w:color="auto"/>
            </w:tcBorders>
          </w:tcPr>
          <w:p w14:paraId="1447D455" w14:textId="77777777" w:rsidR="004F31FE" w:rsidRPr="00830581" w:rsidRDefault="004F31FE" w:rsidP="00383C46">
            <w:pPr>
              <w:tabs>
                <w:tab w:val="left" w:pos="1440"/>
              </w:tabs>
              <w:spacing w:after="0" w:line="240" w:lineRule="auto"/>
              <w:jc w:val="center"/>
              <w:rPr>
                <w:rFonts w:cstheme="minorHAnsi"/>
                <w:b/>
                <w:bCs/>
                <w:sz w:val="16"/>
                <w:szCs w:val="16"/>
              </w:rPr>
            </w:pPr>
            <w:bookmarkStart w:id="4" w:name="_Hlk489010297"/>
          </w:p>
        </w:tc>
        <w:tc>
          <w:tcPr>
            <w:tcW w:w="5411" w:type="dxa"/>
            <w:gridSpan w:val="3"/>
            <w:tcBorders>
              <w:right w:val="single" w:sz="4" w:space="0" w:color="auto"/>
            </w:tcBorders>
          </w:tcPr>
          <w:p w14:paraId="22A98CEF" w14:textId="77777777" w:rsidR="004F31FE" w:rsidRPr="00830581" w:rsidRDefault="004F31FE" w:rsidP="00383C46">
            <w:pPr>
              <w:tabs>
                <w:tab w:val="left" w:pos="1440"/>
              </w:tabs>
              <w:spacing w:after="0" w:line="240" w:lineRule="auto"/>
              <w:jc w:val="center"/>
              <w:rPr>
                <w:rFonts w:cstheme="minorHAnsi"/>
                <w:bCs/>
                <w:sz w:val="16"/>
                <w:szCs w:val="16"/>
              </w:rPr>
            </w:pPr>
            <w:r w:rsidRPr="00830581">
              <w:rPr>
                <w:rFonts w:cstheme="minorHAnsi"/>
                <w:bCs/>
                <w:sz w:val="16"/>
                <w:szCs w:val="16"/>
              </w:rPr>
              <w:t xml:space="preserve">Total Set-Aside Breakdown Chart - </w:t>
            </w:r>
          </w:p>
          <w:p w14:paraId="5D906E4F" w14:textId="77777777" w:rsidR="004F31FE" w:rsidRPr="00830581" w:rsidRDefault="004F31FE" w:rsidP="00383C46">
            <w:pPr>
              <w:tabs>
                <w:tab w:val="left" w:pos="1440"/>
              </w:tabs>
              <w:spacing w:after="0" w:line="240" w:lineRule="auto"/>
              <w:jc w:val="center"/>
              <w:rPr>
                <w:rFonts w:cstheme="minorHAnsi"/>
                <w:bCs/>
                <w:sz w:val="16"/>
                <w:szCs w:val="16"/>
              </w:rPr>
            </w:pPr>
            <w:r w:rsidRPr="00830581">
              <w:rPr>
                <w:rFonts w:cstheme="minorHAnsi"/>
                <w:bCs/>
                <w:sz w:val="16"/>
                <w:szCs w:val="16"/>
              </w:rPr>
              <w:t>Percentage of Residential Units</w:t>
            </w:r>
          </w:p>
        </w:tc>
        <w:tc>
          <w:tcPr>
            <w:tcW w:w="1715" w:type="dxa"/>
            <w:gridSpan w:val="2"/>
            <w:tcBorders>
              <w:top w:val="nil"/>
              <w:right w:val="nil"/>
            </w:tcBorders>
          </w:tcPr>
          <w:p w14:paraId="08E4C377" w14:textId="77777777" w:rsidR="004F31FE" w:rsidRPr="00830581" w:rsidRDefault="004F31FE" w:rsidP="00383C46">
            <w:pPr>
              <w:tabs>
                <w:tab w:val="left" w:pos="1440"/>
              </w:tabs>
              <w:spacing w:after="0" w:line="240" w:lineRule="auto"/>
              <w:jc w:val="center"/>
              <w:rPr>
                <w:rFonts w:cstheme="minorHAnsi"/>
                <w:bCs/>
                <w:sz w:val="16"/>
                <w:szCs w:val="16"/>
              </w:rPr>
            </w:pPr>
          </w:p>
        </w:tc>
      </w:tr>
      <w:tr w:rsidR="004F31FE" w:rsidRPr="00830581" w14:paraId="30B9290C" w14:textId="77777777" w:rsidTr="008B10B7">
        <w:trPr>
          <w:gridBefore w:val="1"/>
          <w:wBefore w:w="175" w:type="dxa"/>
          <w:cantSplit/>
        </w:trPr>
        <w:tc>
          <w:tcPr>
            <w:tcW w:w="905" w:type="dxa"/>
            <w:tcBorders>
              <w:top w:val="nil"/>
              <w:left w:val="nil"/>
              <w:bottom w:val="nil"/>
            </w:tcBorders>
          </w:tcPr>
          <w:p w14:paraId="5970DB05" w14:textId="77777777" w:rsidR="004F31FE" w:rsidRPr="00830581" w:rsidRDefault="004F31FE" w:rsidP="00383C46">
            <w:pPr>
              <w:tabs>
                <w:tab w:val="left" w:pos="1440"/>
              </w:tabs>
              <w:spacing w:after="0" w:line="240" w:lineRule="auto"/>
              <w:jc w:val="center"/>
              <w:rPr>
                <w:rFonts w:cstheme="minorHAnsi"/>
                <w:bCs/>
                <w:sz w:val="16"/>
                <w:szCs w:val="16"/>
              </w:rPr>
            </w:pPr>
          </w:p>
        </w:tc>
        <w:tc>
          <w:tcPr>
            <w:tcW w:w="1800" w:type="dxa"/>
          </w:tcPr>
          <w:p w14:paraId="598F3A90" w14:textId="77777777" w:rsidR="004F31FE" w:rsidRPr="00830581" w:rsidRDefault="004F31FE" w:rsidP="00383C46">
            <w:pPr>
              <w:tabs>
                <w:tab w:val="left" w:pos="1440"/>
              </w:tabs>
              <w:spacing w:after="0" w:line="240" w:lineRule="auto"/>
              <w:jc w:val="center"/>
              <w:rPr>
                <w:rFonts w:cstheme="minorHAnsi"/>
                <w:bCs/>
                <w:sz w:val="16"/>
                <w:szCs w:val="16"/>
              </w:rPr>
            </w:pPr>
            <w:r w:rsidRPr="00830581">
              <w:rPr>
                <w:rFonts w:cstheme="minorHAnsi"/>
                <w:bCs/>
                <w:sz w:val="16"/>
                <w:szCs w:val="16"/>
              </w:rPr>
              <w:t>Commitment for SAIL</w:t>
            </w:r>
          </w:p>
        </w:tc>
        <w:tc>
          <w:tcPr>
            <w:tcW w:w="1890" w:type="dxa"/>
          </w:tcPr>
          <w:p w14:paraId="66C687CB" w14:textId="77777777" w:rsidR="004F31FE" w:rsidRPr="00830581" w:rsidRDefault="004F31FE" w:rsidP="00383C46">
            <w:pPr>
              <w:tabs>
                <w:tab w:val="left" w:pos="1440"/>
              </w:tabs>
              <w:spacing w:after="0" w:line="240" w:lineRule="auto"/>
              <w:jc w:val="center"/>
              <w:rPr>
                <w:rFonts w:cstheme="minorHAnsi"/>
                <w:bCs/>
                <w:sz w:val="16"/>
                <w:szCs w:val="16"/>
              </w:rPr>
            </w:pPr>
            <w:r w:rsidRPr="00830581">
              <w:rPr>
                <w:rFonts w:cstheme="minorHAnsi"/>
                <w:bCs/>
                <w:sz w:val="16"/>
                <w:szCs w:val="16"/>
              </w:rPr>
              <w:t>Commitment for MMRB (if requesting MMRB)</w:t>
            </w:r>
          </w:p>
        </w:tc>
        <w:tc>
          <w:tcPr>
            <w:tcW w:w="1805" w:type="dxa"/>
            <w:gridSpan w:val="2"/>
          </w:tcPr>
          <w:p w14:paraId="69545CA5" w14:textId="77777777" w:rsidR="004F31FE" w:rsidRPr="00830581" w:rsidRDefault="004F31FE" w:rsidP="008B10B7">
            <w:pPr>
              <w:spacing w:after="0" w:line="240" w:lineRule="auto"/>
              <w:jc w:val="center"/>
              <w:rPr>
                <w:rFonts w:cstheme="minorHAnsi"/>
                <w:bCs/>
                <w:sz w:val="16"/>
                <w:szCs w:val="16"/>
              </w:rPr>
            </w:pPr>
            <w:r w:rsidRPr="00830581">
              <w:rPr>
                <w:rFonts w:cstheme="minorHAnsi"/>
                <w:bCs/>
                <w:sz w:val="16"/>
                <w:szCs w:val="16"/>
              </w:rPr>
              <w:t>Commitment for Non-Competitive HC</w:t>
            </w:r>
          </w:p>
        </w:tc>
        <w:tc>
          <w:tcPr>
            <w:tcW w:w="1715" w:type="dxa"/>
            <w:gridSpan w:val="2"/>
          </w:tcPr>
          <w:p w14:paraId="64732757" w14:textId="77777777" w:rsidR="004F31FE" w:rsidRPr="00830581" w:rsidRDefault="004F31FE" w:rsidP="00383C46">
            <w:pPr>
              <w:tabs>
                <w:tab w:val="left" w:pos="1440"/>
              </w:tabs>
              <w:spacing w:after="0" w:line="240" w:lineRule="auto"/>
              <w:jc w:val="center"/>
              <w:rPr>
                <w:rFonts w:cstheme="minorHAnsi"/>
                <w:bCs/>
                <w:sz w:val="16"/>
                <w:szCs w:val="16"/>
              </w:rPr>
            </w:pPr>
            <w:r w:rsidRPr="00830581">
              <w:rPr>
                <w:rFonts w:cstheme="minorHAnsi"/>
                <w:bCs/>
                <w:sz w:val="16"/>
                <w:szCs w:val="16"/>
              </w:rPr>
              <w:t>AMI Level</w:t>
            </w:r>
          </w:p>
        </w:tc>
      </w:tr>
      <w:tr w:rsidR="004F31FE" w:rsidRPr="004F31FE" w14:paraId="50A28836" w14:textId="77777777" w:rsidTr="008B10B7">
        <w:trPr>
          <w:gridBefore w:val="1"/>
          <w:wBefore w:w="175" w:type="dxa"/>
        </w:trPr>
        <w:tc>
          <w:tcPr>
            <w:tcW w:w="905" w:type="dxa"/>
            <w:tcBorders>
              <w:top w:val="nil"/>
              <w:left w:val="nil"/>
              <w:bottom w:val="nil"/>
            </w:tcBorders>
            <w:vAlign w:val="center"/>
          </w:tcPr>
          <w:p w14:paraId="4A686F2D" w14:textId="77777777" w:rsidR="004F31FE" w:rsidRPr="00F2727F" w:rsidRDefault="004F31FE" w:rsidP="00383C46">
            <w:pPr>
              <w:tabs>
                <w:tab w:val="left" w:pos="1440"/>
              </w:tabs>
              <w:spacing w:after="0" w:line="240" w:lineRule="auto"/>
              <w:jc w:val="right"/>
              <w:rPr>
                <w:rFonts w:cstheme="minorHAnsi"/>
                <w:sz w:val="16"/>
                <w:szCs w:val="16"/>
              </w:rPr>
            </w:pPr>
          </w:p>
        </w:tc>
        <w:tc>
          <w:tcPr>
            <w:tcW w:w="1800" w:type="dxa"/>
            <w:vAlign w:val="center"/>
          </w:tcPr>
          <w:p w14:paraId="237DE592" w14:textId="77777777" w:rsidR="004F31FE" w:rsidRPr="004F31FE" w:rsidRDefault="0060485A" w:rsidP="00383C46">
            <w:pPr>
              <w:tabs>
                <w:tab w:val="left" w:pos="1440"/>
              </w:tabs>
              <w:spacing w:after="0" w:line="240" w:lineRule="auto"/>
              <w:jc w:val="right"/>
              <w:rPr>
                <w:rFonts w:cstheme="minorHAnsi"/>
                <w:bCs/>
                <w:sz w:val="16"/>
                <w:szCs w:val="16"/>
              </w:rPr>
            </w:pPr>
            <w:sdt>
              <w:sdtPr>
                <w:rPr>
                  <w:rStyle w:val="calibriunderlined11"/>
                </w:rPr>
                <w:tag w:val="25% AMI-SAIL"/>
                <w:id w:val="-437527933"/>
                <w:placeholder>
                  <w:docPart w:val="89D53C3B2E5B4192BE41B12FEFD34316"/>
                </w:placeholder>
                <w:showingPlcHdr/>
                <w:text/>
              </w:sdtPr>
              <w:sdtEndPr>
                <w:rPr>
                  <w:rStyle w:val="DefaultParagraphFont"/>
                  <w:rFonts w:cstheme="minorHAnsi"/>
                  <w:bCs/>
                  <w:color w:val="FF0000"/>
                  <w:sz w:val="16"/>
                  <w:szCs w:val="16"/>
                  <w:u w:val="none"/>
                </w:rPr>
              </w:sdtEndPr>
              <w:sdtContent>
                <w:r w:rsidR="004F31FE" w:rsidRPr="00966953">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890" w:type="dxa"/>
            <w:vAlign w:val="center"/>
          </w:tcPr>
          <w:p w14:paraId="2FDCCBCF" w14:textId="77777777" w:rsidR="004F31FE" w:rsidRPr="004F31FE" w:rsidRDefault="0060485A" w:rsidP="00383C46">
            <w:pPr>
              <w:tabs>
                <w:tab w:val="left" w:pos="1440"/>
              </w:tabs>
              <w:spacing w:after="0" w:line="240" w:lineRule="auto"/>
              <w:jc w:val="right"/>
              <w:rPr>
                <w:rFonts w:cstheme="minorHAnsi"/>
                <w:bCs/>
                <w:sz w:val="16"/>
                <w:szCs w:val="16"/>
              </w:rPr>
            </w:pPr>
            <w:sdt>
              <w:sdtPr>
                <w:rPr>
                  <w:rStyle w:val="calibriunderlined11"/>
                </w:rPr>
                <w:tag w:val="25% AMI-MMRB"/>
                <w:id w:val="1363007466"/>
                <w:placeholder>
                  <w:docPart w:val="6F2CA62727A94B128EB57F2EA27304DD"/>
                </w:placeholder>
                <w:showingPlcHdr/>
                <w:text/>
              </w:sdtPr>
              <w:sdtEndPr>
                <w:rPr>
                  <w:rStyle w:val="DefaultParagraphFont"/>
                  <w:rFonts w:cstheme="minorHAnsi"/>
                  <w:bCs/>
                  <w:color w:val="FF0000"/>
                  <w:sz w:val="16"/>
                  <w:szCs w:val="16"/>
                  <w:u w:val="none"/>
                </w:rPr>
              </w:sdtEndPr>
              <w:sdtContent>
                <w:r w:rsidR="004F31FE" w:rsidRPr="00966953">
                  <w:rPr>
                    <w:rStyle w:val="PlaceholderText"/>
                    <w:rFonts w:cstheme="minorHAnsi"/>
                    <w:color w:val="FF0000"/>
                    <w:sz w:val="16"/>
                    <w:szCs w:val="16"/>
                    <w:u w:val="single"/>
                  </w:rPr>
                  <w:t>Enter Number</w:t>
                </w:r>
              </w:sdtContent>
            </w:sdt>
            <w:r w:rsidR="004F31FE" w:rsidRPr="004F31FE">
              <w:rPr>
                <w:rFonts w:cstheme="minorHAnsi"/>
                <w:bCs/>
                <w:sz w:val="16"/>
                <w:szCs w:val="16"/>
              </w:rPr>
              <w:t>%</w:t>
            </w:r>
          </w:p>
        </w:tc>
        <w:tc>
          <w:tcPr>
            <w:tcW w:w="1805" w:type="dxa"/>
            <w:gridSpan w:val="2"/>
            <w:vAlign w:val="center"/>
          </w:tcPr>
          <w:p w14:paraId="44839FC3" w14:textId="77777777" w:rsidR="004F31FE" w:rsidRPr="004F31FE" w:rsidRDefault="0060485A" w:rsidP="008B10B7">
            <w:pPr>
              <w:spacing w:after="0" w:line="240" w:lineRule="auto"/>
              <w:ind w:left="-204"/>
              <w:jc w:val="right"/>
              <w:rPr>
                <w:rFonts w:cstheme="minorHAnsi"/>
                <w:bCs/>
                <w:sz w:val="16"/>
                <w:szCs w:val="16"/>
              </w:rPr>
            </w:pPr>
            <w:sdt>
              <w:sdtPr>
                <w:rPr>
                  <w:rStyle w:val="calibriunderlined11"/>
                </w:rPr>
                <w:tag w:val="25% AMI-HC"/>
                <w:id w:val="1284316044"/>
                <w:placeholder>
                  <w:docPart w:val="3C64BCF38E734775BDBFF8C09EB9BF5A"/>
                </w:placeholder>
                <w:showingPlcHdr/>
                <w:text/>
              </w:sdtPr>
              <w:sdtEndPr>
                <w:rPr>
                  <w:rStyle w:val="DefaultParagraphFont"/>
                  <w:rFonts w:cstheme="minorHAnsi"/>
                  <w:bCs/>
                  <w:color w:val="FF0000"/>
                  <w:sz w:val="16"/>
                  <w:szCs w:val="16"/>
                  <w:u w:val="none"/>
                </w:rPr>
              </w:sdtEndPr>
              <w:sdtContent>
                <w:r w:rsidR="004F31FE" w:rsidRPr="00966953">
                  <w:rPr>
                    <w:rStyle w:val="PlaceholderText"/>
                    <w:rFonts w:cstheme="minorHAnsi"/>
                    <w:color w:val="FF0000"/>
                    <w:sz w:val="16"/>
                    <w:szCs w:val="16"/>
                    <w:u w:val="single"/>
                  </w:rPr>
                  <w:t>Enter Number</w:t>
                </w:r>
              </w:sdtContent>
            </w:sdt>
            <w:r w:rsidR="004F31FE" w:rsidRPr="004F31FE">
              <w:rPr>
                <w:rFonts w:cstheme="minorHAnsi"/>
                <w:bCs/>
                <w:sz w:val="16"/>
                <w:szCs w:val="16"/>
              </w:rPr>
              <w:t>%</w:t>
            </w:r>
          </w:p>
        </w:tc>
        <w:tc>
          <w:tcPr>
            <w:tcW w:w="1715" w:type="dxa"/>
            <w:gridSpan w:val="2"/>
            <w:vAlign w:val="center"/>
          </w:tcPr>
          <w:p w14:paraId="0894D455" w14:textId="77777777" w:rsidR="004F31FE" w:rsidRPr="004F31FE" w:rsidRDefault="004F31FE" w:rsidP="00383C46">
            <w:pPr>
              <w:tabs>
                <w:tab w:val="left" w:pos="1440"/>
              </w:tabs>
              <w:spacing w:after="0" w:line="240" w:lineRule="auto"/>
              <w:jc w:val="center"/>
              <w:rPr>
                <w:rFonts w:cstheme="minorHAnsi"/>
                <w:bCs/>
                <w:sz w:val="16"/>
                <w:szCs w:val="16"/>
              </w:rPr>
            </w:pPr>
            <w:r w:rsidRPr="004F31FE">
              <w:rPr>
                <w:rFonts w:cstheme="minorHAnsi"/>
                <w:bCs/>
                <w:sz w:val="16"/>
                <w:szCs w:val="16"/>
              </w:rPr>
              <w:t>At or Below 25%</w:t>
            </w:r>
          </w:p>
        </w:tc>
      </w:tr>
      <w:tr w:rsidR="004F31FE" w:rsidRPr="004F31FE" w14:paraId="69FC3E23" w14:textId="77777777" w:rsidTr="008B10B7">
        <w:trPr>
          <w:gridBefore w:val="1"/>
          <w:wBefore w:w="175" w:type="dxa"/>
        </w:trPr>
        <w:tc>
          <w:tcPr>
            <w:tcW w:w="905" w:type="dxa"/>
            <w:tcBorders>
              <w:top w:val="nil"/>
              <w:left w:val="nil"/>
              <w:bottom w:val="nil"/>
            </w:tcBorders>
            <w:vAlign w:val="center"/>
          </w:tcPr>
          <w:p w14:paraId="06505677" w14:textId="77777777" w:rsidR="004F31FE" w:rsidRPr="00F2727F" w:rsidRDefault="004F31FE" w:rsidP="00383C46">
            <w:pPr>
              <w:tabs>
                <w:tab w:val="left" w:pos="1440"/>
              </w:tabs>
              <w:spacing w:after="0" w:line="240" w:lineRule="auto"/>
              <w:jc w:val="right"/>
              <w:rPr>
                <w:rFonts w:cstheme="minorHAnsi"/>
                <w:sz w:val="16"/>
                <w:szCs w:val="16"/>
              </w:rPr>
            </w:pPr>
          </w:p>
        </w:tc>
        <w:tc>
          <w:tcPr>
            <w:tcW w:w="1800" w:type="dxa"/>
            <w:vAlign w:val="center"/>
          </w:tcPr>
          <w:p w14:paraId="5311B459" w14:textId="77777777" w:rsidR="004F31FE" w:rsidRPr="004F31FE" w:rsidRDefault="0060485A" w:rsidP="008B10B7">
            <w:pPr>
              <w:spacing w:after="0" w:line="240" w:lineRule="auto"/>
              <w:jc w:val="right"/>
              <w:rPr>
                <w:rFonts w:cstheme="minorHAnsi"/>
                <w:bCs/>
                <w:sz w:val="16"/>
                <w:szCs w:val="16"/>
              </w:rPr>
            </w:pPr>
            <w:sdt>
              <w:sdtPr>
                <w:rPr>
                  <w:rStyle w:val="calibriunderlined11"/>
                </w:rPr>
                <w:tag w:val="28% AMI-SAIL"/>
                <w:id w:val="-2128072486"/>
                <w:placeholder>
                  <w:docPart w:val="2B456D836E5C42018A480716643A98DB"/>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890" w:type="dxa"/>
            <w:vAlign w:val="center"/>
          </w:tcPr>
          <w:p w14:paraId="69409F1C" w14:textId="77777777" w:rsidR="004F31FE" w:rsidRPr="004F31FE" w:rsidRDefault="0060485A" w:rsidP="00383C46">
            <w:pPr>
              <w:tabs>
                <w:tab w:val="left" w:pos="1440"/>
              </w:tabs>
              <w:spacing w:after="0" w:line="240" w:lineRule="auto"/>
              <w:jc w:val="right"/>
              <w:rPr>
                <w:rFonts w:cstheme="minorHAnsi"/>
                <w:bCs/>
                <w:sz w:val="16"/>
                <w:szCs w:val="16"/>
              </w:rPr>
            </w:pPr>
            <w:sdt>
              <w:sdtPr>
                <w:rPr>
                  <w:rStyle w:val="calibriunderlined11"/>
                </w:rPr>
                <w:tag w:val="28% AMI-MMRB"/>
                <w:id w:val="-723440474"/>
                <w:placeholder>
                  <w:docPart w:val="52F5CE0F23F14408AF2186C2D9ED12C2"/>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805" w:type="dxa"/>
            <w:gridSpan w:val="2"/>
            <w:vAlign w:val="center"/>
          </w:tcPr>
          <w:p w14:paraId="6F24DAC6" w14:textId="77777777" w:rsidR="004F31FE" w:rsidRPr="004F31FE" w:rsidRDefault="0060485A" w:rsidP="008B10B7">
            <w:pPr>
              <w:spacing w:after="0" w:line="240" w:lineRule="auto"/>
              <w:jc w:val="right"/>
              <w:rPr>
                <w:rFonts w:cstheme="minorHAnsi"/>
                <w:bCs/>
                <w:sz w:val="16"/>
                <w:szCs w:val="16"/>
              </w:rPr>
            </w:pPr>
            <w:sdt>
              <w:sdtPr>
                <w:rPr>
                  <w:rStyle w:val="calibriunderlined11"/>
                </w:rPr>
                <w:tag w:val="28% AMI-HC"/>
                <w:id w:val="120965234"/>
                <w:placeholder>
                  <w:docPart w:val="82DAE97FECCB4397B324512463A59055"/>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715" w:type="dxa"/>
            <w:gridSpan w:val="2"/>
            <w:vAlign w:val="center"/>
          </w:tcPr>
          <w:p w14:paraId="73E9C374" w14:textId="77777777" w:rsidR="004F31FE" w:rsidRPr="004F31FE" w:rsidRDefault="004F31FE" w:rsidP="00383C46">
            <w:pPr>
              <w:tabs>
                <w:tab w:val="left" w:pos="1440"/>
              </w:tabs>
              <w:spacing w:after="0" w:line="240" w:lineRule="auto"/>
              <w:jc w:val="center"/>
              <w:rPr>
                <w:rFonts w:cstheme="minorHAnsi"/>
                <w:bCs/>
                <w:sz w:val="16"/>
                <w:szCs w:val="16"/>
              </w:rPr>
            </w:pPr>
            <w:r w:rsidRPr="004F31FE">
              <w:rPr>
                <w:rFonts w:cstheme="minorHAnsi"/>
                <w:bCs/>
                <w:sz w:val="16"/>
                <w:szCs w:val="16"/>
              </w:rPr>
              <w:t>At or Below 28%</w:t>
            </w:r>
          </w:p>
        </w:tc>
      </w:tr>
      <w:tr w:rsidR="004F31FE" w:rsidRPr="004F31FE" w14:paraId="6C5A6EA1" w14:textId="77777777" w:rsidTr="008B10B7">
        <w:trPr>
          <w:gridBefore w:val="1"/>
          <w:wBefore w:w="175" w:type="dxa"/>
        </w:trPr>
        <w:tc>
          <w:tcPr>
            <w:tcW w:w="905" w:type="dxa"/>
            <w:tcBorders>
              <w:top w:val="nil"/>
              <w:left w:val="nil"/>
              <w:bottom w:val="nil"/>
            </w:tcBorders>
            <w:vAlign w:val="center"/>
          </w:tcPr>
          <w:p w14:paraId="0CE8AE71" w14:textId="77777777" w:rsidR="004F31FE" w:rsidRPr="00F2727F" w:rsidRDefault="004F31FE" w:rsidP="00383C46">
            <w:pPr>
              <w:tabs>
                <w:tab w:val="left" w:pos="1440"/>
              </w:tabs>
              <w:spacing w:after="0" w:line="240" w:lineRule="auto"/>
              <w:jc w:val="right"/>
              <w:rPr>
                <w:rFonts w:cstheme="minorHAnsi"/>
                <w:sz w:val="16"/>
                <w:szCs w:val="16"/>
              </w:rPr>
            </w:pPr>
          </w:p>
        </w:tc>
        <w:tc>
          <w:tcPr>
            <w:tcW w:w="1800" w:type="dxa"/>
            <w:vAlign w:val="center"/>
          </w:tcPr>
          <w:p w14:paraId="5578E3D7" w14:textId="77777777" w:rsidR="004F31FE" w:rsidRPr="004F31FE" w:rsidRDefault="0060485A" w:rsidP="00383C46">
            <w:pPr>
              <w:tabs>
                <w:tab w:val="left" w:pos="1440"/>
              </w:tabs>
              <w:spacing w:after="0" w:line="240" w:lineRule="auto"/>
              <w:jc w:val="right"/>
              <w:rPr>
                <w:rFonts w:cstheme="minorHAnsi"/>
                <w:bCs/>
                <w:sz w:val="16"/>
                <w:szCs w:val="16"/>
              </w:rPr>
            </w:pPr>
            <w:sdt>
              <w:sdtPr>
                <w:rPr>
                  <w:rStyle w:val="calibriunderlined11"/>
                </w:rPr>
                <w:tag w:val="30% AMI-SAIL"/>
                <w:id w:val="739677344"/>
                <w:placeholder>
                  <w:docPart w:val="18F1B4AD50FE4378AE9DFE383E97E0D7"/>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890" w:type="dxa"/>
            <w:vAlign w:val="center"/>
          </w:tcPr>
          <w:p w14:paraId="19C99130" w14:textId="77777777" w:rsidR="004F31FE" w:rsidRPr="004F31FE" w:rsidRDefault="0060485A" w:rsidP="00383C46">
            <w:pPr>
              <w:tabs>
                <w:tab w:val="left" w:pos="1440"/>
              </w:tabs>
              <w:spacing w:after="0" w:line="240" w:lineRule="auto"/>
              <w:jc w:val="right"/>
              <w:rPr>
                <w:rFonts w:cstheme="minorHAnsi"/>
                <w:bCs/>
                <w:sz w:val="16"/>
                <w:szCs w:val="16"/>
              </w:rPr>
            </w:pPr>
            <w:sdt>
              <w:sdtPr>
                <w:rPr>
                  <w:rStyle w:val="calibriunderlined11"/>
                </w:rPr>
                <w:tag w:val="30% AMI-MMRB"/>
                <w:id w:val="1285155195"/>
                <w:placeholder>
                  <w:docPart w:val="CAD10F7FC27446BFA05E3B30A2990AC1"/>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805" w:type="dxa"/>
            <w:gridSpan w:val="2"/>
            <w:vAlign w:val="center"/>
          </w:tcPr>
          <w:p w14:paraId="64D3AF5C" w14:textId="77777777" w:rsidR="004F31FE" w:rsidRPr="004F31FE" w:rsidRDefault="0060485A" w:rsidP="008B10B7">
            <w:pPr>
              <w:spacing w:after="0" w:line="240" w:lineRule="auto"/>
              <w:jc w:val="right"/>
              <w:rPr>
                <w:rFonts w:cstheme="minorHAnsi"/>
                <w:bCs/>
                <w:sz w:val="16"/>
                <w:szCs w:val="16"/>
              </w:rPr>
            </w:pPr>
            <w:sdt>
              <w:sdtPr>
                <w:rPr>
                  <w:rStyle w:val="calibriunderlined11"/>
                </w:rPr>
                <w:tag w:val="30% AMI-HC"/>
                <w:id w:val="440887252"/>
                <w:placeholder>
                  <w:docPart w:val="1BC5A83F8E9E4F66A53E0A46316DFC46"/>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715" w:type="dxa"/>
            <w:gridSpan w:val="2"/>
            <w:vAlign w:val="center"/>
          </w:tcPr>
          <w:p w14:paraId="27FB3CDB" w14:textId="77777777" w:rsidR="004F31FE" w:rsidRPr="004F31FE" w:rsidRDefault="004F31FE" w:rsidP="00383C46">
            <w:pPr>
              <w:tabs>
                <w:tab w:val="left" w:pos="1440"/>
              </w:tabs>
              <w:spacing w:after="0" w:line="240" w:lineRule="auto"/>
              <w:jc w:val="center"/>
              <w:rPr>
                <w:rFonts w:cstheme="minorHAnsi"/>
                <w:bCs/>
                <w:sz w:val="16"/>
                <w:szCs w:val="16"/>
              </w:rPr>
            </w:pPr>
            <w:r w:rsidRPr="004F31FE">
              <w:rPr>
                <w:rFonts w:cstheme="minorHAnsi"/>
                <w:bCs/>
                <w:sz w:val="16"/>
                <w:szCs w:val="16"/>
              </w:rPr>
              <w:t>At or Below 30%</w:t>
            </w:r>
          </w:p>
        </w:tc>
      </w:tr>
      <w:tr w:rsidR="004F31FE" w:rsidRPr="004F31FE" w14:paraId="57CE9681" w14:textId="77777777" w:rsidTr="008B10B7">
        <w:trPr>
          <w:gridBefore w:val="1"/>
          <w:wBefore w:w="175" w:type="dxa"/>
        </w:trPr>
        <w:tc>
          <w:tcPr>
            <w:tcW w:w="905" w:type="dxa"/>
            <w:tcBorders>
              <w:top w:val="nil"/>
              <w:left w:val="nil"/>
              <w:bottom w:val="nil"/>
            </w:tcBorders>
            <w:vAlign w:val="center"/>
          </w:tcPr>
          <w:p w14:paraId="645304DB" w14:textId="77777777" w:rsidR="004F31FE" w:rsidRPr="00F2727F" w:rsidRDefault="004F31FE" w:rsidP="00383C46">
            <w:pPr>
              <w:spacing w:after="0" w:line="240" w:lineRule="auto"/>
              <w:jc w:val="right"/>
              <w:rPr>
                <w:rFonts w:cstheme="minorHAnsi"/>
                <w:sz w:val="16"/>
                <w:szCs w:val="16"/>
              </w:rPr>
            </w:pPr>
          </w:p>
        </w:tc>
        <w:tc>
          <w:tcPr>
            <w:tcW w:w="1800" w:type="dxa"/>
            <w:vAlign w:val="center"/>
          </w:tcPr>
          <w:p w14:paraId="5FEE34D3" w14:textId="77777777" w:rsidR="004F31FE" w:rsidRPr="004F31FE" w:rsidRDefault="0060485A" w:rsidP="00383C46">
            <w:pPr>
              <w:spacing w:after="0" w:line="240" w:lineRule="auto"/>
              <w:jc w:val="right"/>
              <w:rPr>
                <w:rFonts w:cstheme="minorHAnsi"/>
                <w:bCs/>
                <w:sz w:val="16"/>
                <w:szCs w:val="16"/>
              </w:rPr>
            </w:pPr>
            <w:sdt>
              <w:sdtPr>
                <w:rPr>
                  <w:rStyle w:val="calibriunderlined11"/>
                </w:rPr>
                <w:tag w:val="33% AMI-SAIL"/>
                <w:id w:val="1345748312"/>
                <w:placeholder>
                  <w:docPart w:val="0FEFFF64D5574BE68A27DB2B44958097"/>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890" w:type="dxa"/>
            <w:vAlign w:val="center"/>
          </w:tcPr>
          <w:p w14:paraId="506D78BD" w14:textId="77777777" w:rsidR="004F31FE" w:rsidRPr="004F31FE" w:rsidRDefault="0060485A" w:rsidP="00383C46">
            <w:pPr>
              <w:spacing w:after="0" w:line="240" w:lineRule="auto"/>
              <w:jc w:val="right"/>
              <w:rPr>
                <w:rFonts w:cstheme="minorHAnsi"/>
                <w:bCs/>
                <w:sz w:val="16"/>
                <w:szCs w:val="16"/>
              </w:rPr>
            </w:pPr>
            <w:sdt>
              <w:sdtPr>
                <w:rPr>
                  <w:rStyle w:val="calibriunderlined11"/>
                </w:rPr>
                <w:tag w:val="33% AMI-MMRB"/>
                <w:id w:val="-165481330"/>
                <w:placeholder>
                  <w:docPart w:val="BC284E4D73E7429E936BE54C6C427735"/>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805" w:type="dxa"/>
            <w:gridSpan w:val="2"/>
            <w:vAlign w:val="center"/>
          </w:tcPr>
          <w:p w14:paraId="12BDCEB1" w14:textId="77777777" w:rsidR="004F31FE" w:rsidRPr="004F31FE" w:rsidRDefault="0060485A" w:rsidP="008B10B7">
            <w:pPr>
              <w:spacing w:after="0" w:line="240" w:lineRule="auto"/>
              <w:jc w:val="right"/>
              <w:rPr>
                <w:rFonts w:cstheme="minorHAnsi"/>
                <w:bCs/>
                <w:sz w:val="16"/>
                <w:szCs w:val="16"/>
              </w:rPr>
            </w:pPr>
            <w:sdt>
              <w:sdtPr>
                <w:rPr>
                  <w:rStyle w:val="calibriunderlined11"/>
                </w:rPr>
                <w:tag w:val="33% AMI-HC"/>
                <w:id w:val="-1991320243"/>
                <w:placeholder>
                  <w:docPart w:val="659D78CC959F4A4E86CF5E42DB6899B5"/>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715" w:type="dxa"/>
            <w:gridSpan w:val="2"/>
            <w:vAlign w:val="center"/>
          </w:tcPr>
          <w:p w14:paraId="16AF2296" w14:textId="77777777" w:rsidR="004F31FE" w:rsidRPr="004F31FE" w:rsidRDefault="004F31FE" w:rsidP="00383C46">
            <w:pPr>
              <w:tabs>
                <w:tab w:val="left" w:pos="1440"/>
              </w:tabs>
              <w:spacing w:after="0" w:line="240" w:lineRule="auto"/>
              <w:jc w:val="center"/>
              <w:rPr>
                <w:rFonts w:cstheme="minorHAnsi"/>
                <w:bCs/>
                <w:sz w:val="16"/>
                <w:szCs w:val="16"/>
              </w:rPr>
            </w:pPr>
            <w:r w:rsidRPr="004F31FE">
              <w:rPr>
                <w:rFonts w:cstheme="minorHAnsi"/>
                <w:bCs/>
                <w:sz w:val="16"/>
                <w:szCs w:val="16"/>
              </w:rPr>
              <w:t>At or Below 33%</w:t>
            </w:r>
          </w:p>
        </w:tc>
      </w:tr>
      <w:tr w:rsidR="004F31FE" w:rsidRPr="004F31FE" w14:paraId="17096D6F" w14:textId="77777777" w:rsidTr="008B10B7">
        <w:trPr>
          <w:gridBefore w:val="1"/>
          <w:wBefore w:w="175" w:type="dxa"/>
        </w:trPr>
        <w:tc>
          <w:tcPr>
            <w:tcW w:w="905" w:type="dxa"/>
            <w:tcBorders>
              <w:top w:val="nil"/>
              <w:left w:val="nil"/>
              <w:bottom w:val="nil"/>
            </w:tcBorders>
            <w:vAlign w:val="center"/>
          </w:tcPr>
          <w:p w14:paraId="2B70ADAE" w14:textId="77777777" w:rsidR="004F31FE" w:rsidRPr="00F2727F" w:rsidRDefault="004F31FE" w:rsidP="00383C46">
            <w:pPr>
              <w:spacing w:after="0" w:line="240" w:lineRule="auto"/>
              <w:jc w:val="right"/>
              <w:rPr>
                <w:rFonts w:cstheme="minorHAnsi"/>
                <w:sz w:val="16"/>
                <w:szCs w:val="16"/>
              </w:rPr>
            </w:pPr>
          </w:p>
        </w:tc>
        <w:tc>
          <w:tcPr>
            <w:tcW w:w="1800" w:type="dxa"/>
            <w:vAlign w:val="center"/>
          </w:tcPr>
          <w:p w14:paraId="1CC3A562" w14:textId="77777777" w:rsidR="004F31FE" w:rsidRPr="004F31FE" w:rsidRDefault="0060485A" w:rsidP="00383C46">
            <w:pPr>
              <w:spacing w:after="0" w:line="240" w:lineRule="auto"/>
              <w:jc w:val="right"/>
              <w:rPr>
                <w:rFonts w:cstheme="minorHAnsi"/>
                <w:sz w:val="16"/>
                <w:szCs w:val="16"/>
              </w:rPr>
            </w:pPr>
            <w:sdt>
              <w:sdtPr>
                <w:rPr>
                  <w:rStyle w:val="calibriunderlined11"/>
                </w:rPr>
                <w:tag w:val="35% AMI-SAIL"/>
                <w:id w:val="697587199"/>
                <w:placeholder>
                  <w:docPart w:val="97A7CC2C2D164ABDB313F694ACBB90A2"/>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890" w:type="dxa"/>
            <w:vAlign w:val="center"/>
          </w:tcPr>
          <w:p w14:paraId="18AC6AC9" w14:textId="77777777" w:rsidR="004F31FE" w:rsidRPr="004F31FE" w:rsidRDefault="0060485A" w:rsidP="00383C46">
            <w:pPr>
              <w:spacing w:after="0" w:line="240" w:lineRule="auto"/>
              <w:jc w:val="right"/>
              <w:rPr>
                <w:rFonts w:cstheme="minorHAnsi"/>
                <w:sz w:val="16"/>
                <w:szCs w:val="16"/>
              </w:rPr>
            </w:pPr>
            <w:sdt>
              <w:sdtPr>
                <w:rPr>
                  <w:rStyle w:val="calibriunderlined11"/>
                </w:rPr>
                <w:tag w:val="35% AMI-MMRB"/>
                <w:id w:val="13807924"/>
                <w:placeholder>
                  <w:docPart w:val="22343DE4D8AD4F6B8D192C204215F226"/>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805" w:type="dxa"/>
            <w:gridSpan w:val="2"/>
            <w:vAlign w:val="center"/>
          </w:tcPr>
          <w:p w14:paraId="29894DC1" w14:textId="77777777" w:rsidR="004F31FE" w:rsidRPr="004F31FE" w:rsidRDefault="0060485A" w:rsidP="008B10B7">
            <w:pPr>
              <w:spacing w:after="0" w:line="240" w:lineRule="auto"/>
              <w:jc w:val="right"/>
              <w:rPr>
                <w:rFonts w:cstheme="minorHAnsi"/>
                <w:sz w:val="16"/>
                <w:szCs w:val="16"/>
              </w:rPr>
            </w:pPr>
            <w:sdt>
              <w:sdtPr>
                <w:rPr>
                  <w:rStyle w:val="calibriunderlined11"/>
                </w:rPr>
                <w:tag w:val="35% AMI-HC"/>
                <w:id w:val="1256866642"/>
                <w:placeholder>
                  <w:docPart w:val="E0AC0B53C1A5464D89E99C9046DB3C1E"/>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715" w:type="dxa"/>
            <w:gridSpan w:val="2"/>
            <w:vAlign w:val="center"/>
          </w:tcPr>
          <w:p w14:paraId="1378A973" w14:textId="77777777" w:rsidR="004F31FE" w:rsidRPr="004F31FE" w:rsidRDefault="004F31FE" w:rsidP="00383C46">
            <w:pPr>
              <w:tabs>
                <w:tab w:val="left" w:pos="1440"/>
              </w:tabs>
              <w:spacing w:after="0" w:line="240" w:lineRule="auto"/>
              <w:jc w:val="center"/>
              <w:rPr>
                <w:rFonts w:cstheme="minorHAnsi"/>
                <w:bCs/>
                <w:sz w:val="16"/>
                <w:szCs w:val="16"/>
              </w:rPr>
            </w:pPr>
            <w:r w:rsidRPr="004F31FE">
              <w:rPr>
                <w:rFonts w:cstheme="minorHAnsi"/>
                <w:bCs/>
                <w:sz w:val="16"/>
                <w:szCs w:val="16"/>
              </w:rPr>
              <w:t>At or Below 35%</w:t>
            </w:r>
          </w:p>
        </w:tc>
      </w:tr>
      <w:tr w:rsidR="004F31FE" w:rsidRPr="004F31FE" w14:paraId="1D32467E" w14:textId="77777777" w:rsidTr="008B10B7">
        <w:trPr>
          <w:gridBefore w:val="1"/>
          <w:wBefore w:w="175" w:type="dxa"/>
        </w:trPr>
        <w:tc>
          <w:tcPr>
            <w:tcW w:w="905" w:type="dxa"/>
            <w:tcBorders>
              <w:top w:val="nil"/>
              <w:left w:val="nil"/>
              <w:bottom w:val="nil"/>
            </w:tcBorders>
            <w:vAlign w:val="center"/>
          </w:tcPr>
          <w:p w14:paraId="5FB7E7D4" w14:textId="77777777" w:rsidR="004F31FE" w:rsidRPr="00F2727F" w:rsidRDefault="004F31FE" w:rsidP="00383C46">
            <w:pPr>
              <w:spacing w:after="0" w:line="240" w:lineRule="auto"/>
              <w:jc w:val="right"/>
              <w:rPr>
                <w:rFonts w:cstheme="minorHAnsi"/>
                <w:sz w:val="16"/>
                <w:szCs w:val="16"/>
              </w:rPr>
            </w:pPr>
          </w:p>
        </w:tc>
        <w:tc>
          <w:tcPr>
            <w:tcW w:w="1800" w:type="dxa"/>
            <w:vAlign w:val="center"/>
          </w:tcPr>
          <w:p w14:paraId="2D45AC2C" w14:textId="77777777" w:rsidR="004F31FE" w:rsidRPr="004F31FE" w:rsidRDefault="0060485A" w:rsidP="00383C46">
            <w:pPr>
              <w:spacing w:after="0" w:line="240" w:lineRule="auto"/>
              <w:jc w:val="right"/>
              <w:rPr>
                <w:rFonts w:cstheme="minorHAnsi"/>
                <w:sz w:val="16"/>
                <w:szCs w:val="16"/>
              </w:rPr>
            </w:pPr>
            <w:sdt>
              <w:sdtPr>
                <w:rPr>
                  <w:rStyle w:val="calibriunderlined11"/>
                </w:rPr>
                <w:tag w:val="40% AMI-SAIL"/>
                <w:id w:val="-1864198658"/>
                <w:placeholder>
                  <w:docPart w:val="ED6EB0BEEA8E40D790FF867CCAB8AABA"/>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890" w:type="dxa"/>
            <w:vAlign w:val="center"/>
          </w:tcPr>
          <w:p w14:paraId="64EAECFF" w14:textId="77777777" w:rsidR="004F31FE" w:rsidRPr="004F31FE" w:rsidRDefault="0060485A" w:rsidP="00383C46">
            <w:pPr>
              <w:spacing w:after="0" w:line="240" w:lineRule="auto"/>
              <w:jc w:val="right"/>
              <w:rPr>
                <w:rFonts w:cstheme="minorHAnsi"/>
                <w:sz w:val="16"/>
                <w:szCs w:val="16"/>
              </w:rPr>
            </w:pPr>
            <w:sdt>
              <w:sdtPr>
                <w:rPr>
                  <w:rStyle w:val="calibriunderlined11"/>
                </w:rPr>
                <w:tag w:val="40% AMI-MMRB"/>
                <w:id w:val="1949123100"/>
                <w:placeholder>
                  <w:docPart w:val="AF0142970D854206A246C2A779E759D4"/>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805" w:type="dxa"/>
            <w:gridSpan w:val="2"/>
            <w:vAlign w:val="center"/>
          </w:tcPr>
          <w:p w14:paraId="2392EAC0" w14:textId="77777777" w:rsidR="004F31FE" w:rsidRPr="004F31FE" w:rsidRDefault="0060485A" w:rsidP="008B10B7">
            <w:pPr>
              <w:spacing w:after="0" w:line="240" w:lineRule="auto"/>
              <w:jc w:val="right"/>
              <w:rPr>
                <w:rFonts w:cstheme="minorHAnsi"/>
                <w:sz w:val="16"/>
                <w:szCs w:val="16"/>
              </w:rPr>
            </w:pPr>
            <w:sdt>
              <w:sdtPr>
                <w:rPr>
                  <w:rStyle w:val="calibriunderlined11"/>
                </w:rPr>
                <w:tag w:val="40% AMI-HC"/>
                <w:id w:val="-434835946"/>
                <w:placeholder>
                  <w:docPart w:val="7B3268C3A820422AAAE0267724BC68E1"/>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715" w:type="dxa"/>
            <w:gridSpan w:val="2"/>
            <w:vAlign w:val="center"/>
          </w:tcPr>
          <w:p w14:paraId="564481BE" w14:textId="77777777" w:rsidR="004F31FE" w:rsidRPr="004F31FE" w:rsidRDefault="004F31FE" w:rsidP="00383C46">
            <w:pPr>
              <w:tabs>
                <w:tab w:val="left" w:pos="1440"/>
              </w:tabs>
              <w:spacing w:after="0" w:line="240" w:lineRule="auto"/>
              <w:jc w:val="center"/>
              <w:rPr>
                <w:rFonts w:cstheme="minorHAnsi"/>
                <w:bCs/>
                <w:sz w:val="16"/>
                <w:szCs w:val="16"/>
              </w:rPr>
            </w:pPr>
            <w:r w:rsidRPr="004F31FE">
              <w:rPr>
                <w:rFonts w:cstheme="minorHAnsi"/>
                <w:bCs/>
                <w:sz w:val="16"/>
                <w:szCs w:val="16"/>
              </w:rPr>
              <w:t>At or Below 40%</w:t>
            </w:r>
          </w:p>
        </w:tc>
      </w:tr>
      <w:tr w:rsidR="004F31FE" w:rsidRPr="004F31FE" w14:paraId="5575C741" w14:textId="77777777" w:rsidTr="008B10B7">
        <w:trPr>
          <w:gridBefore w:val="1"/>
          <w:wBefore w:w="175" w:type="dxa"/>
        </w:trPr>
        <w:tc>
          <w:tcPr>
            <w:tcW w:w="905" w:type="dxa"/>
            <w:tcBorders>
              <w:top w:val="nil"/>
              <w:left w:val="nil"/>
              <w:bottom w:val="nil"/>
            </w:tcBorders>
            <w:vAlign w:val="center"/>
          </w:tcPr>
          <w:p w14:paraId="2CC71BE7" w14:textId="77777777" w:rsidR="004F31FE" w:rsidRPr="00F2727F" w:rsidRDefault="004F31FE" w:rsidP="00383C46">
            <w:pPr>
              <w:spacing w:after="0" w:line="240" w:lineRule="auto"/>
              <w:jc w:val="right"/>
              <w:rPr>
                <w:rFonts w:cstheme="minorHAnsi"/>
                <w:sz w:val="16"/>
                <w:szCs w:val="16"/>
              </w:rPr>
            </w:pPr>
          </w:p>
        </w:tc>
        <w:tc>
          <w:tcPr>
            <w:tcW w:w="1800" w:type="dxa"/>
            <w:tcBorders>
              <w:bottom w:val="single" w:sz="4" w:space="0" w:color="auto"/>
            </w:tcBorders>
            <w:vAlign w:val="center"/>
          </w:tcPr>
          <w:p w14:paraId="6D86355F" w14:textId="77777777" w:rsidR="004F31FE" w:rsidRPr="004F31FE" w:rsidRDefault="0060485A" w:rsidP="00383C46">
            <w:pPr>
              <w:spacing w:after="0" w:line="240" w:lineRule="auto"/>
              <w:jc w:val="right"/>
              <w:rPr>
                <w:rFonts w:cstheme="minorHAnsi"/>
                <w:bCs/>
                <w:sz w:val="16"/>
                <w:szCs w:val="16"/>
              </w:rPr>
            </w:pPr>
            <w:sdt>
              <w:sdtPr>
                <w:rPr>
                  <w:rStyle w:val="calibriunderlined11"/>
                </w:rPr>
                <w:tag w:val="45% AMI-SAIL"/>
                <w:id w:val="337500144"/>
                <w:placeholder>
                  <w:docPart w:val="8EBCF7FFEAD94919896CC986A11A698C"/>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890" w:type="dxa"/>
            <w:tcBorders>
              <w:bottom w:val="single" w:sz="4" w:space="0" w:color="auto"/>
            </w:tcBorders>
            <w:vAlign w:val="center"/>
          </w:tcPr>
          <w:p w14:paraId="50BA7027" w14:textId="77777777" w:rsidR="004F31FE" w:rsidRPr="004F31FE" w:rsidRDefault="0060485A" w:rsidP="00383C46">
            <w:pPr>
              <w:spacing w:after="0" w:line="240" w:lineRule="auto"/>
              <w:jc w:val="right"/>
              <w:rPr>
                <w:rFonts w:cstheme="minorHAnsi"/>
                <w:bCs/>
                <w:sz w:val="16"/>
                <w:szCs w:val="16"/>
              </w:rPr>
            </w:pPr>
            <w:sdt>
              <w:sdtPr>
                <w:rPr>
                  <w:rStyle w:val="calibriunderlined11"/>
                </w:rPr>
                <w:tag w:val="45% AMI-MMRB"/>
                <w:id w:val="-421879992"/>
                <w:placeholder>
                  <w:docPart w:val="DA42A55F3ABB4B9AA95098ABE6B1FD77"/>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805" w:type="dxa"/>
            <w:gridSpan w:val="2"/>
            <w:tcBorders>
              <w:bottom w:val="single" w:sz="4" w:space="0" w:color="auto"/>
            </w:tcBorders>
            <w:vAlign w:val="center"/>
          </w:tcPr>
          <w:p w14:paraId="1B6D5EB6" w14:textId="77777777" w:rsidR="004F31FE" w:rsidRPr="004F31FE" w:rsidRDefault="0060485A" w:rsidP="008B10B7">
            <w:pPr>
              <w:spacing w:after="0" w:line="240" w:lineRule="auto"/>
              <w:jc w:val="right"/>
              <w:rPr>
                <w:rFonts w:cstheme="minorHAnsi"/>
                <w:bCs/>
                <w:sz w:val="16"/>
                <w:szCs w:val="16"/>
              </w:rPr>
            </w:pPr>
            <w:sdt>
              <w:sdtPr>
                <w:rPr>
                  <w:rStyle w:val="calibriunderlined11"/>
                </w:rPr>
                <w:tag w:val="45% AMI-HC"/>
                <w:id w:val="1079721766"/>
                <w:placeholder>
                  <w:docPart w:val="0546722F2452442C84D646AB590246EB"/>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715" w:type="dxa"/>
            <w:gridSpan w:val="2"/>
            <w:tcBorders>
              <w:bottom w:val="single" w:sz="4" w:space="0" w:color="auto"/>
            </w:tcBorders>
            <w:vAlign w:val="center"/>
          </w:tcPr>
          <w:p w14:paraId="4DD73E17" w14:textId="77777777" w:rsidR="004F31FE" w:rsidRPr="004F31FE" w:rsidRDefault="004F31FE" w:rsidP="00383C46">
            <w:pPr>
              <w:tabs>
                <w:tab w:val="left" w:pos="1440"/>
              </w:tabs>
              <w:spacing w:after="0" w:line="240" w:lineRule="auto"/>
              <w:jc w:val="center"/>
              <w:rPr>
                <w:rFonts w:cstheme="minorHAnsi"/>
                <w:bCs/>
                <w:sz w:val="16"/>
                <w:szCs w:val="16"/>
              </w:rPr>
            </w:pPr>
            <w:r w:rsidRPr="004F31FE">
              <w:rPr>
                <w:rFonts w:cstheme="minorHAnsi"/>
                <w:bCs/>
                <w:sz w:val="16"/>
                <w:szCs w:val="16"/>
              </w:rPr>
              <w:t>At or Below 45%</w:t>
            </w:r>
          </w:p>
        </w:tc>
      </w:tr>
      <w:tr w:rsidR="004F31FE" w:rsidRPr="004F31FE" w14:paraId="19419895" w14:textId="77777777" w:rsidTr="008B10B7">
        <w:trPr>
          <w:gridBefore w:val="1"/>
          <w:wBefore w:w="175" w:type="dxa"/>
        </w:trPr>
        <w:tc>
          <w:tcPr>
            <w:tcW w:w="905" w:type="dxa"/>
            <w:tcBorders>
              <w:top w:val="nil"/>
              <w:left w:val="nil"/>
              <w:bottom w:val="nil"/>
            </w:tcBorders>
            <w:vAlign w:val="center"/>
          </w:tcPr>
          <w:p w14:paraId="2269ECB8" w14:textId="77777777" w:rsidR="004F31FE" w:rsidRPr="00F2727F" w:rsidRDefault="004F31FE" w:rsidP="00383C46">
            <w:pPr>
              <w:spacing w:after="0" w:line="240" w:lineRule="auto"/>
              <w:jc w:val="right"/>
              <w:rPr>
                <w:rFonts w:cstheme="minorHAnsi"/>
                <w:sz w:val="16"/>
                <w:szCs w:val="16"/>
              </w:rPr>
            </w:pPr>
          </w:p>
        </w:tc>
        <w:tc>
          <w:tcPr>
            <w:tcW w:w="1800" w:type="dxa"/>
            <w:tcBorders>
              <w:bottom w:val="single" w:sz="4" w:space="0" w:color="auto"/>
            </w:tcBorders>
            <w:vAlign w:val="center"/>
          </w:tcPr>
          <w:p w14:paraId="54AB1C18" w14:textId="77777777" w:rsidR="004F31FE" w:rsidRPr="004F31FE" w:rsidRDefault="0060485A" w:rsidP="00383C46">
            <w:pPr>
              <w:spacing w:after="0" w:line="240" w:lineRule="auto"/>
              <w:jc w:val="right"/>
              <w:rPr>
                <w:rFonts w:cstheme="minorHAnsi"/>
                <w:sz w:val="16"/>
                <w:szCs w:val="16"/>
              </w:rPr>
            </w:pPr>
            <w:sdt>
              <w:sdtPr>
                <w:rPr>
                  <w:rStyle w:val="calibriunderlined11"/>
                </w:rPr>
                <w:tag w:val="50% AMI-SAIL"/>
                <w:id w:val="1117411405"/>
                <w:placeholder>
                  <w:docPart w:val="E3280FFA5572467A9CB0BF21BBF58D62"/>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890" w:type="dxa"/>
            <w:tcBorders>
              <w:bottom w:val="single" w:sz="4" w:space="0" w:color="auto"/>
            </w:tcBorders>
            <w:vAlign w:val="center"/>
          </w:tcPr>
          <w:p w14:paraId="4361A8F9" w14:textId="77777777" w:rsidR="004F31FE" w:rsidRPr="004F31FE" w:rsidRDefault="0060485A" w:rsidP="00383C46">
            <w:pPr>
              <w:spacing w:after="0" w:line="240" w:lineRule="auto"/>
              <w:jc w:val="right"/>
              <w:rPr>
                <w:rFonts w:cstheme="minorHAnsi"/>
                <w:sz w:val="16"/>
                <w:szCs w:val="16"/>
              </w:rPr>
            </w:pPr>
            <w:sdt>
              <w:sdtPr>
                <w:rPr>
                  <w:rStyle w:val="calibriunderlined11"/>
                </w:rPr>
                <w:tag w:val="50% AMI-MMRB"/>
                <w:id w:val="-382785456"/>
                <w:placeholder>
                  <w:docPart w:val="5D4BE178B6AE44FD97D0B00E049A3AD8"/>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805" w:type="dxa"/>
            <w:gridSpan w:val="2"/>
            <w:tcBorders>
              <w:bottom w:val="single" w:sz="4" w:space="0" w:color="auto"/>
            </w:tcBorders>
            <w:vAlign w:val="center"/>
          </w:tcPr>
          <w:p w14:paraId="149C33A6" w14:textId="77777777" w:rsidR="004F31FE" w:rsidRPr="004F31FE" w:rsidRDefault="0060485A" w:rsidP="008B10B7">
            <w:pPr>
              <w:spacing w:after="0" w:line="240" w:lineRule="auto"/>
              <w:jc w:val="right"/>
              <w:rPr>
                <w:rFonts w:cstheme="minorHAnsi"/>
                <w:sz w:val="16"/>
                <w:szCs w:val="16"/>
              </w:rPr>
            </w:pPr>
            <w:sdt>
              <w:sdtPr>
                <w:rPr>
                  <w:rStyle w:val="calibriunderlined11"/>
                </w:rPr>
                <w:tag w:val="50% AMI-HC"/>
                <w:id w:val="-356742568"/>
                <w:placeholder>
                  <w:docPart w:val="A6845ACC69A34D1788DB7F0E4DF583E4"/>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715" w:type="dxa"/>
            <w:gridSpan w:val="2"/>
            <w:tcBorders>
              <w:bottom w:val="single" w:sz="4" w:space="0" w:color="auto"/>
            </w:tcBorders>
            <w:vAlign w:val="center"/>
          </w:tcPr>
          <w:p w14:paraId="47761CF4" w14:textId="77777777" w:rsidR="004F31FE" w:rsidRPr="004F31FE" w:rsidRDefault="004F31FE" w:rsidP="00383C46">
            <w:pPr>
              <w:tabs>
                <w:tab w:val="left" w:pos="1440"/>
              </w:tabs>
              <w:spacing w:after="0" w:line="240" w:lineRule="auto"/>
              <w:jc w:val="center"/>
              <w:rPr>
                <w:rFonts w:cstheme="minorHAnsi"/>
                <w:bCs/>
                <w:sz w:val="16"/>
                <w:szCs w:val="16"/>
              </w:rPr>
            </w:pPr>
            <w:r w:rsidRPr="004F31FE">
              <w:rPr>
                <w:rFonts w:cstheme="minorHAnsi"/>
                <w:bCs/>
                <w:sz w:val="16"/>
                <w:szCs w:val="16"/>
              </w:rPr>
              <w:t>At or Below 50%</w:t>
            </w:r>
          </w:p>
        </w:tc>
      </w:tr>
      <w:tr w:rsidR="004F31FE" w:rsidRPr="004F31FE" w14:paraId="15AAAEBC" w14:textId="77777777" w:rsidTr="008B10B7">
        <w:trPr>
          <w:gridBefore w:val="1"/>
          <w:wBefore w:w="175" w:type="dxa"/>
        </w:trPr>
        <w:tc>
          <w:tcPr>
            <w:tcW w:w="905" w:type="dxa"/>
            <w:tcBorders>
              <w:top w:val="nil"/>
              <w:left w:val="nil"/>
              <w:bottom w:val="nil"/>
            </w:tcBorders>
            <w:vAlign w:val="center"/>
          </w:tcPr>
          <w:p w14:paraId="04873ABD" w14:textId="77777777" w:rsidR="004F31FE" w:rsidRPr="00F2727F" w:rsidRDefault="004F31FE" w:rsidP="00383C46">
            <w:pPr>
              <w:spacing w:after="0" w:line="240" w:lineRule="auto"/>
              <w:jc w:val="right"/>
              <w:rPr>
                <w:rFonts w:cstheme="minorHAnsi"/>
                <w:sz w:val="16"/>
                <w:szCs w:val="16"/>
              </w:rPr>
            </w:pPr>
          </w:p>
        </w:tc>
        <w:tc>
          <w:tcPr>
            <w:tcW w:w="1800" w:type="dxa"/>
            <w:tcBorders>
              <w:bottom w:val="single" w:sz="4" w:space="0" w:color="auto"/>
            </w:tcBorders>
            <w:vAlign w:val="center"/>
          </w:tcPr>
          <w:p w14:paraId="52E51763" w14:textId="77777777" w:rsidR="004F31FE" w:rsidRPr="004F31FE" w:rsidRDefault="0060485A" w:rsidP="00383C46">
            <w:pPr>
              <w:spacing w:after="0" w:line="240" w:lineRule="auto"/>
              <w:jc w:val="right"/>
              <w:rPr>
                <w:rFonts w:cstheme="minorHAnsi"/>
                <w:sz w:val="16"/>
                <w:szCs w:val="16"/>
              </w:rPr>
            </w:pPr>
            <w:sdt>
              <w:sdtPr>
                <w:rPr>
                  <w:rStyle w:val="calibriunderlined11"/>
                </w:rPr>
                <w:tag w:val="60% AMI-SAIL"/>
                <w:id w:val="-284812803"/>
                <w:placeholder>
                  <w:docPart w:val="6DC93668100E4ABD89BA5E3E1F1E505B"/>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890" w:type="dxa"/>
            <w:tcBorders>
              <w:bottom w:val="single" w:sz="4" w:space="0" w:color="auto"/>
            </w:tcBorders>
            <w:vAlign w:val="center"/>
          </w:tcPr>
          <w:p w14:paraId="39BF09AE" w14:textId="77777777" w:rsidR="004F31FE" w:rsidRPr="004F31FE" w:rsidRDefault="0060485A" w:rsidP="00383C46">
            <w:pPr>
              <w:spacing w:after="0" w:line="240" w:lineRule="auto"/>
              <w:jc w:val="right"/>
              <w:rPr>
                <w:rFonts w:cstheme="minorHAnsi"/>
                <w:sz w:val="16"/>
                <w:szCs w:val="16"/>
              </w:rPr>
            </w:pPr>
            <w:sdt>
              <w:sdtPr>
                <w:rPr>
                  <w:rStyle w:val="calibriunderlined11"/>
                </w:rPr>
                <w:tag w:val="60% AMI-MMRB"/>
                <w:id w:val="940117671"/>
                <w:placeholder>
                  <w:docPart w:val="475D929DB7814CA99C5E321C6DE4C6E6"/>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805" w:type="dxa"/>
            <w:gridSpan w:val="2"/>
            <w:tcBorders>
              <w:bottom w:val="single" w:sz="4" w:space="0" w:color="auto"/>
            </w:tcBorders>
            <w:vAlign w:val="center"/>
          </w:tcPr>
          <w:p w14:paraId="70E33472" w14:textId="77777777" w:rsidR="004F31FE" w:rsidRPr="004F31FE" w:rsidRDefault="0060485A" w:rsidP="008B10B7">
            <w:pPr>
              <w:spacing w:after="0" w:line="240" w:lineRule="auto"/>
              <w:jc w:val="right"/>
              <w:rPr>
                <w:rFonts w:cstheme="minorHAnsi"/>
                <w:sz w:val="16"/>
                <w:szCs w:val="16"/>
              </w:rPr>
            </w:pPr>
            <w:sdt>
              <w:sdtPr>
                <w:rPr>
                  <w:rStyle w:val="calibriunderlined11"/>
                </w:rPr>
                <w:tag w:val="60% AMI-HC"/>
                <w:id w:val="-1459488727"/>
                <w:placeholder>
                  <w:docPart w:val="C29CE85D3E244F9B8A00B16ECB08BC98"/>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715" w:type="dxa"/>
            <w:gridSpan w:val="2"/>
            <w:tcBorders>
              <w:bottom w:val="single" w:sz="4" w:space="0" w:color="auto"/>
            </w:tcBorders>
            <w:vAlign w:val="center"/>
          </w:tcPr>
          <w:p w14:paraId="575FEA41" w14:textId="77777777" w:rsidR="004F31FE" w:rsidRPr="004F31FE" w:rsidRDefault="004F31FE" w:rsidP="00383C46">
            <w:pPr>
              <w:tabs>
                <w:tab w:val="left" w:pos="1440"/>
              </w:tabs>
              <w:spacing w:after="0" w:line="240" w:lineRule="auto"/>
              <w:jc w:val="center"/>
              <w:rPr>
                <w:rFonts w:cstheme="minorHAnsi"/>
                <w:bCs/>
                <w:sz w:val="16"/>
                <w:szCs w:val="16"/>
              </w:rPr>
            </w:pPr>
            <w:r w:rsidRPr="004F31FE">
              <w:rPr>
                <w:rFonts w:cstheme="minorHAnsi"/>
                <w:bCs/>
                <w:sz w:val="16"/>
                <w:szCs w:val="16"/>
              </w:rPr>
              <w:t>At or Below 60%</w:t>
            </w:r>
          </w:p>
        </w:tc>
      </w:tr>
      <w:tr w:rsidR="004F31FE" w:rsidRPr="004F31FE" w14:paraId="1A737071" w14:textId="77777777" w:rsidTr="008B10B7">
        <w:tc>
          <w:tcPr>
            <w:tcW w:w="1080" w:type="dxa"/>
            <w:gridSpan w:val="2"/>
            <w:tcBorders>
              <w:top w:val="nil"/>
              <w:left w:val="nil"/>
              <w:bottom w:val="nil"/>
            </w:tcBorders>
            <w:vAlign w:val="center"/>
          </w:tcPr>
          <w:p w14:paraId="4FFE2415" w14:textId="38046EFD" w:rsidR="004F31FE" w:rsidRPr="00F2727F" w:rsidRDefault="004F31FE" w:rsidP="00383C46">
            <w:pPr>
              <w:pStyle w:val="Header"/>
              <w:tabs>
                <w:tab w:val="left" w:pos="1440"/>
              </w:tabs>
              <w:jc w:val="right"/>
              <w:rPr>
                <w:rFonts w:cstheme="minorHAnsi"/>
                <w:sz w:val="16"/>
                <w:szCs w:val="16"/>
              </w:rPr>
            </w:pPr>
            <w:r w:rsidRPr="00F2727F">
              <w:rPr>
                <w:rFonts w:cstheme="minorHAnsi"/>
                <w:sz w:val="16"/>
                <w:szCs w:val="16"/>
              </w:rPr>
              <w:t>Total Set-Aside Percentage</w:t>
            </w:r>
          </w:p>
        </w:tc>
        <w:tc>
          <w:tcPr>
            <w:tcW w:w="1800" w:type="dxa"/>
            <w:tcBorders>
              <w:top w:val="double" w:sz="4" w:space="0" w:color="auto"/>
            </w:tcBorders>
            <w:vAlign w:val="center"/>
          </w:tcPr>
          <w:p w14:paraId="63BB25E6" w14:textId="77777777" w:rsidR="004F31FE" w:rsidRPr="004F31FE" w:rsidRDefault="0060485A" w:rsidP="00383C46">
            <w:pPr>
              <w:pStyle w:val="Header"/>
              <w:tabs>
                <w:tab w:val="left" w:pos="1440"/>
              </w:tabs>
              <w:jc w:val="right"/>
              <w:rPr>
                <w:rFonts w:cstheme="minorHAnsi"/>
                <w:bCs/>
                <w:sz w:val="16"/>
                <w:szCs w:val="16"/>
              </w:rPr>
            </w:pPr>
            <w:sdt>
              <w:sdtPr>
                <w:rPr>
                  <w:rStyle w:val="calibriunderlined11"/>
                </w:rPr>
                <w:tag w:val="Total Pct Set Aside-SAIL"/>
                <w:id w:val="144093470"/>
                <w:placeholder>
                  <w:docPart w:val="4BB642FE2C9A4ABB8A114D6BADE496CF"/>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890" w:type="dxa"/>
            <w:tcBorders>
              <w:top w:val="double" w:sz="4" w:space="0" w:color="auto"/>
            </w:tcBorders>
            <w:vAlign w:val="center"/>
          </w:tcPr>
          <w:p w14:paraId="1DA9D474" w14:textId="77777777" w:rsidR="004F31FE" w:rsidRPr="004F31FE" w:rsidRDefault="0060485A" w:rsidP="00383C46">
            <w:pPr>
              <w:pStyle w:val="Header"/>
              <w:tabs>
                <w:tab w:val="left" w:pos="1440"/>
              </w:tabs>
              <w:jc w:val="right"/>
              <w:rPr>
                <w:rFonts w:cstheme="minorHAnsi"/>
                <w:bCs/>
                <w:sz w:val="16"/>
                <w:szCs w:val="16"/>
              </w:rPr>
            </w:pPr>
            <w:sdt>
              <w:sdtPr>
                <w:rPr>
                  <w:rStyle w:val="calibriunderlined11"/>
                </w:rPr>
                <w:tag w:val="Total Pct Set Aside-MMRB"/>
                <w:id w:val="-829982083"/>
                <w:placeholder>
                  <w:docPart w:val="AC3F70238F54478CBEB1ABA36747E44B"/>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805" w:type="dxa"/>
            <w:gridSpan w:val="2"/>
            <w:tcBorders>
              <w:top w:val="double" w:sz="4" w:space="0" w:color="auto"/>
            </w:tcBorders>
            <w:vAlign w:val="center"/>
          </w:tcPr>
          <w:p w14:paraId="17482F33" w14:textId="77777777" w:rsidR="004F31FE" w:rsidRPr="004F31FE" w:rsidRDefault="0060485A" w:rsidP="008B10B7">
            <w:pPr>
              <w:pStyle w:val="Header"/>
              <w:jc w:val="right"/>
              <w:rPr>
                <w:rFonts w:cstheme="minorHAnsi"/>
                <w:bCs/>
                <w:sz w:val="16"/>
                <w:szCs w:val="16"/>
              </w:rPr>
            </w:pPr>
            <w:sdt>
              <w:sdtPr>
                <w:rPr>
                  <w:rStyle w:val="calibriunderlined11"/>
                </w:rPr>
                <w:tag w:val="Total Pct Set Aside-HC"/>
                <w:id w:val="-1143967781"/>
                <w:placeholder>
                  <w:docPart w:val="79DC906489664B43959C6FBFB151E32C"/>
                </w:placeholder>
                <w:showingPlcHdr/>
                <w:text/>
              </w:sdtPr>
              <w:sdtEndPr>
                <w:rPr>
                  <w:rStyle w:val="DefaultParagraphFont"/>
                  <w:rFonts w:cstheme="minorHAnsi"/>
                  <w:bCs/>
                  <w:color w:val="FF0000"/>
                  <w:sz w:val="16"/>
                  <w:szCs w:val="16"/>
                  <w:u w:val="none"/>
                </w:rPr>
              </w:sdtEndPr>
              <w:sdtContent>
                <w:r w:rsidR="004F31FE" w:rsidRPr="004F31FE">
                  <w:rPr>
                    <w:rStyle w:val="PlaceholderText"/>
                    <w:rFonts w:cstheme="minorHAnsi"/>
                    <w:color w:val="FF0000"/>
                    <w:sz w:val="16"/>
                    <w:szCs w:val="16"/>
                    <w:u w:val="single"/>
                  </w:rPr>
                  <w:t>Enter Number</w:t>
                </w:r>
              </w:sdtContent>
            </w:sdt>
            <w:r w:rsidR="004F31FE" w:rsidRPr="004F31FE">
              <w:rPr>
                <w:rFonts w:cstheme="minorHAnsi"/>
                <w:bCs/>
                <w:sz w:val="16"/>
                <w:szCs w:val="16"/>
              </w:rPr>
              <w:t xml:space="preserve"> %</w:t>
            </w:r>
          </w:p>
        </w:tc>
        <w:tc>
          <w:tcPr>
            <w:tcW w:w="1715" w:type="dxa"/>
            <w:gridSpan w:val="2"/>
            <w:tcBorders>
              <w:top w:val="double" w:sz="4" w:space="0" w:color="auto"/>
              <w:left w:val="single" w:sz="4" w:space="0" w:color="auto"/>
              <w:bottom w:val="nil"/>
              <w:right w:val="nil"/>
            </w:tcBorders>
            <w:vAlign w:val="center"/>
          </w:tcPr>
          <w:p w14:paraId="47476ED3" w14:textId="77777777" w:rsidR="004F31FE" w:rsidRPr="004F31FE" w:rsidRDefault="004F31FE" w:rsidP="00383C46">
            <w:pPr>
              <w:tabs>
                <w:tab w:val="left" w:pos="1440"/>
              </w:tabs>
              <w:spacing w:after="0" w:line="240" w:lineRule="auto"/>
              <w:jc w:val="center"/>
              <w:rPr>
                <w:rFonts w:cstheme="minorHAnsi"/>
                <w:bCs/>
                <w:strike/>
                <w:sz w:val="16"/>
                <w:szCs w:val="16"/>
              </w:rPr>
            </w:pPr>
          </w:p>
        </w:tc>
      </w:tr>
    </w:tbl>
    <w:p w14:paraId="6CB02257" w14:textId="77777777" w:rsidR="00830581" w:rsidRDefault="00830581" w:rsidP="00F2727F">
      <w:pPr>
        <w:pStyle w:val="Default"/>
        <w:rPr>
          <w:rFonts w:cstheme="minorHAnsi"/>
        </w:rPr>
      </w:pPr>
    </w:p>
    <w:bookmarkEnd w:id="4"/>
    <w:p w14:paraId="63A08DFB" w14:textId="77777777" w:rsidR="007158B9" w:rsidRDefault="007158B9" w:rsidP="00F2727F">
      <w:pPr>
        <w:pStyle w:val="Default"/>
        <w:rPr>
          <w:rFonts w:cstheme="minorHAnsi"/>
        </w:rPr>
      </w:pPr>
      <w:r>
        <w:rPr>
          <w:rFonts w:cstheme="minorHAnsi"/>
        </w:rPr>
        <w:t>e.</w:t>
      </w:r>
      <w:r>
        <w:rPr>
          <w:rFonts w:cstheme="minorHAnsi"/>
        </w:rPr>
        <w:tab/>
        <w:t>Unit Mix Chart</w:t>
      </w:r>
    </w:p>
    <w:p w14:paraId="2173C7DA" w14:textId="77777777" w:rsidR="007158B9" w:rsidRDefault="007158B9" w:rsidP="007158B9">
      <w:pPr>
        <w:pStyle w:val="ListParagraph"/>
        <w:spacing w:line="240" w:lineRule="auto"/>
        <w:ind w:left="1440" w:hanging="720"/>
        <w:rPr>
          <w:rFonts w:cstheme="minorHAnsi"/>
        </w:rPr>
      </w:pPr>
    </w:p>
    <w:tbl>
      <w:tblPr>
        <w:tblStyle w:val="TableGrid1"/>
        <w:tblW w:w="0" w:type="auto"/>
        <w:tblInd w:w="1435" w:type="dxa"/>
        <w:tblLook w:val="04A0" w:firstRow="1" w:lastRow="0" w:firstColumn="1" w:lastColumn="0" w:noHBand="0" w:noVBand="1"/>
      </w:tblPr>
      <w:tblGrid>
        <w:gridCol w:w="1975"/>
        <w:gridCol w:w="1890"/>
        <w:gridCol w:w="1890"/>
        <w:gridCol w:w="1980"/>
      </w:tblGrid>
      <w:tr w:rsidR="007158B9" w:rsidRPr="00987938" w14:paraId="521EB891" w14:textId="77777777" w:rsidTr="007158B9">
        <w:tc>
          <w:tcPr>
            <w:tcW w:w="1975" w:type="dxa"/>
          </w:tcPr>
          <w:p w14:paraId="71C6BEB9" w14:textId="77777777" w:rsidR="007158B9" w:rsidRPr="00987938" w:rsidRDefault="007158B9" w:rsidP="007158B9">
            <w:pPr>
              <w:tabs>
                <w:tab w:val="left" w:pos="-1440"/>
                <w:tab w:val="left" w:pos="720"/>
                <w:tab w:val="left" w:pos="1440"/>
                <w:tab w:val="left" w:pos="2610"/>
              </w:tabs>
              <w:spacing w:after="0" w:line="240" w:lineRule="auto"/>
              <w:jc w:val="center"/>
              <w:rPr>
                <w:rFonts w:asciiTheme="minorHAnsi" w:hAnsiTheme="minorHAnsi" w:cstheme="minorHAnsi"/>
                <w:b/>
                <w:sz w:val="18"/>
                <w:szCs w:val="18"/>
              </w:rPr>
            </w:pPr>
            <w:r w:rsidRPr="00987938">
              <w:rPr>
                <w:rFonts w:asciiTheme="minorHAnsi" w:hAnsiTheme="minorHAnsi" w:cstheme="minorHAnsi"/>
                <w:b/>
                <w:sz w:val="18"/>
                <w:szCs w:val="18"/>
              </w:rPr>
              <w:t>Number of Bedrooms per Unit</w:t>
            </w:r>
          </w:p>
        </w:tc>
        <w:tc>
          <w:tcPr>
            <w:tcW w:w="1890" w:type="dxa"/>
          </w:tcPr>
          <w:p w14:paraId="708FB8D0" w14:textId="77777777" w:rsidR="007158B9" w:rsidRPr="00987938" w:rsidRDefault="007158B9" w:rsidP="007158B9">
            <w:pPr>
              <w:tabs>
                <w:tab w:val="left" w:pos="-1440"/>
                <w:tab w:val="left" w:pos="720"/>
                <w:tab w:val="left" w:pos="1440"/>
                <w:tab w:val="left" w:pos="2610"/>
              </w:tabs>
              <w:spacing w:after="0" w:line="240" w:lineRule="auto"/>
              <w:jc w:val="center"/>
              <w:rPr>
                <w:rFonts w:asciiTheme="minorHAnsi" w:hAnsiTheme="minorHAnsi" w:cstheme="minorHAnsi"/>
                <w:b/>
                <w:sz w:val="18"/>
                <w:szCs w:val="18"/>
              </w:rPr>
            </w:pPr>
            <w:r w:rsidRPr="00987938">
              <w:rPr>
                <w:rFonts w:asciiTheme="minorHAnsi" w:hAnsiTheme="minorHAnsi" w:cstheme="minorHAnsi"/>
                <w:b/>
                <w:sz w:val="18"/>
                <w:szCs w:val="18"/>
              </w:rPr>
              <w:t>Number of Baths per Unit</w:t>
            </w:r>
          </w:p>
        </w:tc>
        <w:tc>
          <w:tcPr>
            <w:tcW w:w="1890" w:type="dxa"/>
          </w:tcPr>
          <w:p w14:paraId="54B1FC45" w14:textId="77777777" w:rsidR="007158B9" w:rsidRPr="00987938" w:rsidRDefault="007158B9" w:rsidP="007158B9">
            <w:pPr>
              <w:tabs>
                <w:tab w:val="left" w:pos="-1440"/>
                <w:tab w:val="left" w:pos="720"/>
                <w:tab w:val="left" w:pos="1440"/>
                <w:tab w:val="left" w:pos="2610"/>
              </w:tabs>
              <w:spacing w:after="0" w:line="240" w:lineRule="auto"/>
              <w:jc w:val="center"/>
              <w:rPr>
                <w:rFonts w:asciiTheme="minorHAnsi" w:hAnsiTheme="minorHAnsi" w:cstheme="minorHAnsi"/>
                <w:b/>
                <w:sz w:val="18"/>
                <w:szCs w:val="18"/>
              </w:rPr>
            </w:pPr>
            <w:r w:rsidRPr="00987938">
              <w:rPr>
                <w:rFonts w:asciiTheme="minorHAnsi" w:hAnsiTheme="minorHAnsi" w:cstheme="minorHAnsi"/>
                <w:b/>
                <w:sz w:val="18"/>
                <w:szCs w:val="18"/>
              </w:rPr>
              <w:t>Number of Units per Bedroom Type</w:t>
            </w:r>
          </w:p>
        </w:tc>
        <w:tc>
          <w:tcPr>
            <w:tcW w:w="1980" w:type="dxa"/>
          </w:tcPr>
          <w:p w14:paraId="4B27D4E2" w14:textId="77777777" w:rsidR="007158B9" w:rsidRPr="00987938" w:rsidRDefault="007158B9" w:rsidP="007158B9">
            <w:pPr>
              <w:tabs>
                <w:tab w:val="left" w:pos="-1440"/>
                <w:tab w:val="left" w:pos="720"/>
                <w:tab w:val="left" w:pos="1440"/>
                <w:tab w:val="left" w:pos="2610"/>
              </w:tabs>
              <w:spacing w:after="0" w:line="240" w:lineRule="auto"/>
              <w:jc w:val="center"/>
              <w:rPr>
                <w:rFonts w:asciiTheme="minorHAnsi" w:hAnsiTheme="minorHAnsi" w:cstheme="minorHAnsi"/>
                <w:b/>
                <w:sz w:val="18"/>
                <w:szCs w:val="18"/>
              </w:rPr>
            </w:pPr>
            <w:r w:rsidRPr="00987938">
              <w:rPr>
                <w:rFonts w:asciiTheme="minorHAnsi" w:hAnsiTheme="minorHAnsi" w:cstheme="minorHAnsi"/>
                <w:b/>
                <w:sz w:val="18"/>
                <w:szCs w:val="18"/>
              </w:rPr>
              <w:t>Number of Units that are ELI Set-Aside Units</w:t>
            </w:r>
          </w:p>
        </w:tc>
      </w:tr>
      <w:tr w:rsidR="007158B9" w:rsidRPr="00987938" w14:paraId="2AA92C54" w14:textId="77777777" w:rsidTr="007158B9">
        <w:tc>
          <w:tcPr>
            <w:tcW w:w="1975" w:type="dxa"/>
            <w:vAlign w:val="center"/>
          </w:tcPr>
          <w:p w14:paraId="7F9B840A"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489910075"/>
                <w:placeholder>
                  <w:docPart w:val="441C489FA5D747949519CCA325037EA5"/>
                </w:placeholder>
                <w:showingPlcHdr/>
                <w:text/>
              </w:sdtPr>
              <w:sdtEndPr>
                <w:rPr>
                  <w:rStyle w:val="DefaultParagraphFont"/>
                  <w:rFonts w:ascii="Times New Roman" w:hAnsi="Times New Roman" w:cstheme="minorHAnsi"/>
                  <w:bCs/>
                  <w:color w:val="FF0000"/>
                  <w:sz w:val="18"/>
                  <w:szCs w:val="18"/>
                  <w:u w:val="none"/>
                </w:rPr>
              </w:sdtEndPr>
              <w:sdtContent>
                <w:r w:rsidR="007158B9" w:rsidRPr="00987938">
                  <w:rPr>
                    <w:rFonts w:asciiTheme="minorHAnsi" w:hAnsiTheme="minorHAnsi" w:cstheme="minorHAnsi"/>
                    <w:color w:val="FF0000"/>
                    <w:sz w:val="18"/>
                    <w:szCs w:val="18"/>
                    <w:u w:val="single"/>
                  </w:rPr>
                  <w:t>Enter Number</w:t>
                </w:r>
              </w:sdtContent>
            </w:sdt>
          </w:p>
        </w:tc>
        <w:tc>
          <w:tcPr>
            <w:tcW w:w="1890" w:type="dxa"/>
          </w:tcPr>
          <w:p w14:paraId="0C256D05"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424844507"/>
                <w:placeholder>
                  <w:docPart w:val="93997F8FE5B6487A94C25FC569AA3678"/>
                </w:placeholder>
                <w:showingPlcHdr/>
                <w:text/>
              </w:sdtPr>
              <w:sdtEndPr>
                <w:rPr>
                  <w:rStyle w:val="DefaultParagraphFont"/>
                  <w:rFonts w:ascii="Times New Roman" w:hAnsi="Times New Roman" w:cstheme="minorHAnsi"/>
                  <w:bCs/>
                  <w:color w:val="FF0000"/>
                  <w:sz w:val="18"/>
                  <w:szCs w:val="18"/>
                  <w:u w:val="none"/>
                </w:rPr>
              </w:sdtEndPr>
              <w:sdtContent>
                <w:r w:rsidR="007158B9" w:rsidRPr="00B73D0D">
                  <w:rPr>
                    <w:rFonts w:asciiTheme="minorHAnsi" w:hAnsiTheme="minorHAnsi" w:cstheme="minorHAnsi"/>
                    <w:color w:val="FF0000"/>
                    <w:sz w:val="18"/>
                    <w:szCs w:val="18"/>
                    <w:u w:val="single"/>
                  </w:rPr>
                  <w:t>Enter Number</w:t>
                </w:r>
              </w:sdtContent>
            </w:sdt>
          </w:p>
        </w:tc>
        <w:tc>
          <w:tcPr>
            <w:tcW w:w="1890" w:type="dxa"/>
          </w:tcPr>
          <w:p w14:paraId="12D41630"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1975094011"/>
                <w:placeholder>
                  <w:docPart w:val="44A8093B61844EAE9CA7D549ADFAF587"/>
                </w:placeholder>
                <w:showingPlcHdr/>
                <w:text/>
              </w:sdtPr>
              <w:sdtEndPr>
                <w:rPr>
                  <w:rStyle w:val="DefaultParagraphFont"/>
                  <w:rFonts w:ascii="Times New Roman" w:hAnsi="Times New Roman" w:cstheme="minorHAnsi"/>
                  <w:bCs/>
                  <w:color w:val="FF0000"/>
                  <w:sz w:val="18"/>
                  <w:szCs w:val="18"/>
                  <w:u w:val="none"/>
                </w:rPr>
              </w:sdtEndPr>
              <w:sdtContent>
                <w:r w:rsidR="007158B9" w:rsidRPr="00B73D0D">
                  <w:rPr>
                    <w:rFonts w:asciiTheme="minorHAnsi" w:hAnsiTheme="minorHAnsi" w:cstheme="minorHAnsi"/>
                    <w:color w:val="FF0000"/>
                    <w:sz w:val="18"/>
                    <w:szCs w:val="18"/>
                    <w:u w:val="single"/>
                  </w:rPr>
                  <w:t>Enter Number</w:t>
                </w:r>
              </w:sdtContent>
            </w:sdt>
          </w:p>
        </w:tc>
        <w:tc>
          <w:tcPr>
            <w:tcW w:w="1980" w:type="dxa"/>
          </w:tcPr>
          <w:p w14:paraId="6D63D9D8"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56138736"/>
                <w:placeholder>
                  <w:docPart w:val="87E838604FDE44B6A0D30DF948C30892"/>
                </w:placeholder>
                <w:showingPlcHdr/>
                <w:text/>
              </w:sdtPr>
              <w:sdtEndPr>
                <w:rPr>
                  <w:rStyle w:val="DefaultParagraphFont"/>
                  <w:rFonts w:ascii="Times New Roman" w:hAnsi="Times New Roman" w:cstheme="minorHAnsi"/>
                  <w:bCs/>
                  <w:color w:val="FF0000"/>
                  <w:sz w:val="18"/>
                  <w:szCs w:val="18"/>
                  <w:u w:val="none"/>
                </w:rPr>
              </w:sdtEndPr>
              <w:sdtContent>
                <w:r w:rsidR="007158B9" w:rsidRPr="00B73D0D">
                  <w:rPr>
                    <w:rFonts w:asciiTheme="minorHAnsi" w:hAnsiTheme="minorHAnsi" w:cstheme="minorHAnsi"/>
                    <w:color w:val="FF0000"/>
                    <w:sz w:val="18"/>
                    <w:szCs w:val="18"/>
                    <w:u w:val="single"/>
                  </w:rPr>
                  <w:t>Enter Number</w:t>
                </w:r>
              </w:sdtContent>
            </w:sdt>
          </w:p>
        </w:tc>
      </w:tr>
      <w:tr w:rsidR="007158B9" w:rsidRPr="00987938" w14:paraId="385935A6" w14:textId="77777777" w:rsidTr="007158B9">
        <w:tc>
          <w:tcPr>
            <w:tcW w:w="1975" w:type="dxa"/>
          </w:tcPr>
          <w:p w14:paraId="37166BE8"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828334478"/>
                <w:placeholder>
                  <w:docPart w:val="8521AEBB43464ED894C9480A46574C52"/>
                </w:placeholder>
                <w:showingPlcHdr/>
                <w:text/>
              </w:sdtPr>
              <w:sdtEndPr>
                <w:rPr>
                  <w:rStyle w:val="DefaultParagraphFont"/>
                  <w:rFonts w:ascii="Times New Roman" w:hAnsi="Times New Roman" w:cstheme="minorHAnsi"/>
                  <w:bCs/>
                  <w:color w:val="FF0000"/>
                  <w:sz w:val="18"/>
                  <w:szCs w:val="18"/>
                  <w:u w:val="none"/>
                </w:rPr>
              </w:sdtEndPr>
              <w:sdtContent>
                <w:r w:rsidR="007158B9" w:rsidRPr="00A2042E">
                  <w:rPr>
                    <w:rFonts w:asciiTheme="minorHAnsi" w:hAnsiTheme="minorHAnsi" w:cstheme="minorHAnsi"/>
                    <w:color w:val="FF0000"/>
                    <w:sz w:val="18"/>
                    <w:szCs w:val="18"/>
                    <w:u w:val="single"/>
                  </w:rPr>
                  <w:t>Enter Number</w:t>
                </w:r>
              </w:sdtContent>
            </w:sdt>
          </w:p>
        </w:tc>
        <w:tc>
          <w:tcPr>
            <w:tcW w:w="1890" w:type="dxa"/>
          </w:tcPr>
          <w:p w14:paraId="72367181"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652417033"/>
                <w:placeholder>
                  <w:docPart w:val="02043D0598664C0EB6AF76FE2FE26AC0"/>
                </w:placeholder>
                <w:showingPlcHdr/>
                <w:text/>
              </w:sdtPr>
              <w:sdtEndPr>
                <w:rPr>
                  <w:rStyle w:val="DefaultParagraphFont"/>
                  <w:rFonts w:ascii="Times New Roman" w:hAnsi="Times New Roman" w:cstheme="minorHAnsi"/>
                  <w:bCs/>
                  <w:color w:val="FF0000"/>
                  <w:sz w:val="18"/>
                  <w:szCs w:val="18"/>
                  <w:u w:val="none"/>
                </w:rPr>
              </w:sdtEndPr>
              <w:sdtContent>
                <w:r w:rsidR="007158B9" w:rsidRPr="00A2042E">
                  <w:rPr>
                    <w:rFonts w:asciiTheme="minorHAnsi" w:hAnsiTheme="minorHAnsi" w:cstheme="minorHAnsi"/>
                    <w:color w:val="FF0000"/>
                    <w:sz w:val="18"/>
                    <w:szCs w:val="18"/>
                    <w:u w:val="single"/>
                  </w:rPr>
                  <w:t>Enter Number</w:t>
                </w:r>
              </w:sdtContent>
            </w:sdt>
          </w:p>
        </w:tc>
        <w:tc>
          <w:tcPr>
            <w:tcW w:w="1890" w:type="dxa"/>
          </w:tcPr>
          <w:p w14:paraId="2DAD53FB"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233373698"/>
                <w:placeholder>
                  <w:docPart w:val="DFF867DD530347CAACD7F421BC9511F1"/>
                </w:placeholder>
                <w:showingPlcHdr/>
                <w:text/>
              </w:sdtPr>
              <w:sdtEndPr>
                <w:rPr>
                  <w:rStyle w:val="DefaultParagraphFont"/>
                  <w:rFonts w:ascii="Times New Roman" w:hAnsi="Times New Roman" w:cstheme="minorHAnsi"/>
                  <w:bCs/>
                  <w:color w:val="FF0000"/>
                  <w:sz w:val="18"/>
                  <w:szCs w:val="18"/>
                  <w:u w:val="none"/>
                </w:rPr>
              </w:sdtEndPr>
              <w:sdtContent>
                <w:r w:rsidR="007158B9" w:rsidRPr="00A2042E">
                  <w:rPr>
                    <w:rFonts w:asciiTheme="minorHAnsi" w:hAnsiTheme="minorHAnsi" w:cstheme="minorHAnsi"/>
                    <w:color w:val="FF0000"/>
                    <w:sz w:val="18"/>
                    <w:szCs w:val="18"/>
                    <w:u w:val="single"/>
                  </w:rPr>
                  <w:t>Enter Number</w:t>
                </w:r>
              </w:sdtContent>
            </w:sdt>
          </w:p>
        </w:tc>
        <w:tc>
          <w:tcPr>
            <w:tcW w:w="1980" w:type="dxa"/>
          </w:tcPr>
          <w:p w14:paraId="6D7B903C"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828092528"/>
                <w:placeholder>
                  <w:docPart w:val="8F8A593CD7C849C390F4D3D09A469B59"/>
                </w:placeholder>
                <w:showingPlcHdr/>
                <w:text/>
              </w:sdtPr>
              <w:sdtEndPr>
                <w:rPr>
                  <w:rStyle w:val="DefaultParagraphFont"/>
                  <w:rFonts w:ascii="Times New Roman" w:hAnsi="Times New Roman" w:cstheme="minorHAnsi"/>
                  <w:bCs/>
                  <w:color w:val="FF0000"/>
                  <w:sz w:val="18"/>
                  <w:szCs w:val="18"/>
                  <w:u w:val="none"/>
                </w:rPr>
              </w:sdtEndPr>
              <w:sdtContent>
                <w:r w:rsidR="007158B9" w:rsidRPr="00A2042E">
                  <w:rPr>
                    <w:rFonts w:asciiTheme="minorHAnsi" w:hAnsiTheme="minorHAnsi" w:cstheme="minorHAnsi"/>
                    <w:color w:val="FF0000"/>
                    <w:sz w:val="18"/>
                    <w:szCs w:val="18"/>
                    <w:u w:val="single"/>
                  </w:rPr>
                  <w:t>Enter Number</w:t>
                </w:r>
              </w:sdtContent>
            </w:sdt>
          </w:p>
        </w:tc>
      </w:tr>
      <w:tr w:rsidR="007158B9" w:rsidRPr="00987938" w14:paraId="44BFE926" w14:textId="77777777" w:rsidTr="007158B9">
        <w:tc>
          <w:tcPr>
            <w:tcW w:w="1975" w:type="dxa"/>
          </w:tcPr>
          <w:p w14:paraId="516BF1DA"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1769069432"/>
                <w:placeholder>
                  <w:docPart w:val="5647D372DEE54DBDA091F2FA4CFA0896"/>
                </w:placeholder>
                <w:showingPlcHdr/>
                <w:text/>
              </w:sdtPr>
              <w:sdtEndPr>
                <w:rPr>
                  <w:rStyle w:val="DefaultParagraphFont"/>
                  <w:rFonts w:ascii="Times New Roman" w:hAnsi="Times New Roman" w:cstheme="minorHAnsi"/>
                  <w:bCs/>
                  <w:color w:val="FF0000"/>
                  <w:sz w:val="18"/>
                  <w:szCs w:val="18"/>
                  <w:u w:val="none"/>
                </w:rPr>
              </w:sdtEndPr>
              <w:sdtContent>
                <w:r w:rsidR="007158B9" w:rsidRPr="00A2042E">
                  <w:rPr>
                    <w:rFonts w:asciiTheme="minorHAnsi" w:hAnsiTheme="minorHAnsi" w:cstheme="minorHAnsi"/>
                    <w:color w:val="FF0000"/>
                    <w:sz w:val="18"/>
                    <w:szCs w:val="18"/>
                    <w:u w:val="single"/>
                  </w:rPr>
                  <w:t>Enter Number</w:t>
                </w:r>
              </w:sdtContent>
            </w:sdt>
          </w:p>
        </w:tc>
        <w:tc>
          <w:tcPr>
            <w:tcW w:w="1890" w:type="dxa"/>
          </w:tcPr>
          <w:p w14:paraId="352A1C27"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1537798676"/>
                <w:placeholder>
                  <w:docPart w:val="8B24D4A73E814E00A51881D6874E21F8"/>
                </w:placeholder>
                <w:showingPlcHdr/>
                <w:text/>
              </w:sdtPr>
              <w:sdtEndPr>
                <w:rPr>
                  <w:rStyle w:val="DefaultParagraphFont"/>
                  <w:rFonts w:ascii="Times New Roman" w:hAnsi="Times New Roman" w:cstheme="minorHAnsi"/>
                  <w:bCs/>
                  <w:color w:val="FF0000"/>
                  <w:sz w:val="18"/>
                  <w:szCs w:val="18"/>
                  <w:u w:val="none"/>
                </w:rPr>
              </w:sdtEndPr>
              <w:sdtContent>
                <w:r w:rsidR="007158B9" w:rsidRPr="00A2042E">
                  <w:rPr>
                    <w:rFonts w:asciiTheme="minorHAnsi" w:hAnsiTheme="minorHAnsi" w:cstheme="minorHAnsi"/>
                    <w:color w:val="FF0000"/>
                    <w:sz w:val="18"/>
                    <w:szCs w:val="18"/>
                    <w:u w:val="single"/>
                  </w:rPr>
                  <w:t>Enter Number</w:t>
                </w:r>
              </w:sdtContent>
            </w:sdt>
          </w:p>
        </w:tc>
        <w:tc>
          <w:tcPr>
            <w:tcW w:w="1890" w:type="dxa"/>
          </w:tcPr>
          <w:p w14:paraId="2B86C37C"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1817293884"/>
                <w:placeholder>
                  <w:docPart w:val="CDF60A60A0B7473499B71B79F4894F5C"/>
                </w:placeholder>
                <w:showingPlcHdr/>
                <w:text/>
              </w:sdtPr>
              <w:sdtEndPr>
                <w:rPr>
                  <w:rStyle w:val="DefaultParagraphFont"/>
                  <w:rFonts w:ascii="Times New Roman" w:hAnsi="Times New Roman" w:cstheme="minorHAnsi"/>
                  <w:bCs/>
                  <w:color w:val="FF0000"/>
                  <w:sz w:val="18"/>
                  <w:szCs w:val="18"/>
                  <w:u w:val="none"/>
                </w:rPr>
              </w:sdtEndPr>
              <w:sdtContent>
                <w:r w:rsidR="007158B9" w:rsidRPr="00A2042E">
                  <w:rPr>
                    <w:rFonts w:asciiTheme="minorHAnsi" w:hAnsiTheme="minorHAnsi" w:cstheme="minorHAnsi"/>
                    <w:color w:val="FF0000"/>
                    <w:sz w:val="18"/>
                    <w:szCs w:val="18"/>
                    <w:u w:val="single"/>
                  </w:rPr>
                  <w:t>Enter Number</w:t>
                </w:r>
              </w:sdtContent>
            </w:sdt>
          </w:p>
        </w:tc>
        <w:tc>
          <w:tcPr>
            <w:tcW w:w="1980" w:type="dxa"/>
          </w:tcPr>
          <w:p w14:paraId="6C06322D"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1742203354"/>
                <w:placeholder>
                  <w:docPart w:val="F36ECCA56C384CAF8182904BBA6A7154"/>
                </w:placeholder>
                <w:showingPlcHdr/>
                <w:text/>
              </w:sdtPr>
              <w:sdtEndPr>
                <w:rPr>
                  <w:rStyle w:val="DefaultParagraphFont"/>
                  <w:rFonts w:ascii="Times New Roman" w:hAnsi="Times New Roman" w:cstheme="minorHAnsi"/>
                  <w:bCs/>
                  <w:color w:val="FF0000"/>
                  <w:sz w:val="18"/>
                  <w:szCs w:val="18"/>
                  <w:u w:val="none"/>
                </w:rPr>
              </w:sdtEndPr>
              <w:sdtContent>
                <w:r w:rsidR="007158B9" w:rsidRPr="00A2042E">
                  <w:rPr>
                    <w:rFonts w:asciiTheme="minorHAnsi" w:hAnsiTheme="minorHAnsi" w:cstheme="minorHAnsi"/>
                    <w:color w:val="FF0000"/>
                    <w:sz w:val="18"/>
                    <w:szCs w:val="18"/>
                    <w:u w:val="single"/>
                  </w:rPr>
                  <w:t>Enter Number</w:t>
                </w:r>
              </w:sdtContent>
            </w:sdt>
          </w:p>
        </w:tc>
      </w:tr>
      <w:tr w:rsidR="007158B9" w:rsidRPr="00987938" w14:paraId="1876BA2A" w14:textId="77777777" w:rsidTr="007158B9">
        <w:tc>
          <w:tcPr>
            <w:tcW w:w="1975" w:type="dxa"/>
          </w:tcPr>
          <w:p w14:paraId="116039F0"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2049483164"/>
                <w:placeholder>
                  <w:docPart w:val="648141E2FFD94974A2698F7FDE7DF5B8"/>
                </w:placeholder>
                <w:showingPlcHdr/>
                <w:text/>
              </w:sdtPr>
              <w:sdtEndPr>
                <w:rPr>
                  <w:rStyle w:val="DefaultParagraphFont"/>
                  <w:rFonts w:ascii="Times New Roman" w:hAnsi="Times New Roman" w:cstheme="minorHAnsi"/>
                  <w:bCs/>
                  <w:color w:val="FF0000"/>
                  <w:sz w:val="18"/>
                  <w:szCs w:val="18"/>
                  <w:u w:val="none"/>
                </w:rPr>
              </w:sdtEndPr>
              <w:sdtContent>
                <w:r w:rsidR="007158B9" w:rsidRPr="00A2042E">
                  <w:rPr>
                    <w:rFonts w:asciiTheme="minorHAnsi" w:hAnsiTheme="minorHAnsi" w:cstheme="minorHAnsi"/>
                    <w:color w:val="FF0000"/>
                    <w:sz w:val="18"/>
                    <w:szCs w:val="18"/>
                    <w:u w:val="single"/>
                  </w:rPr>
                  <w:t>Enter Number</w:t>
                </w:r>
              </w:sdtContent>
            </w:sdt>
          </w:p>
        </w:tc>
        <w:tc>
          <w:tcPr>
            <w:tcW w:w="1890" w:type="dxa"/>
          </w:tcPr>
          <w:p w14:paraId="339B6B94"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2127305907"/>
                <w:placeholder>
                  <w:docPart w:val="D5494C70DA094A8F9DC23872D54B9750"/>
                </w:placeholder>
                <w:showingPlcHdr/>
                <w:text/>
              </w:sdtPr>
              <w:sdtEndPr>
                <w:rPr>
                  <w:rStyle w:val="DefaultParagraphFont"/>
                  <w:rFonts w:ascii="Times New Roman" w:hAnsi="Times New Roman" w:cstheme="minorHAnsi"/>
                  <w:bCs/>
                  <w:color w:val="FF0000"/>
                  <w:sz w:val="18"/>
                  <w:szCs w:val="18"/>
                  <w:u w:val="none"/>
                </w:rPr>
              </w:sdtEndPr>
              <w:sdtContent>
                <w:r w:rsidR="007158B9" w:rsidRPr="00A2042E">
                  <w:rPr>
                    <w:rFonts w:asciiTheme="minorHAnsi" w:hAnsiTheme="minorHAnsi" w:cstheme="minorHAnsi"/>
                    <w:color w:val="FF0000"/>
                    <w:sz w:val="18"/>
                    <w:szCs w:val="18"/>
                    <w:u w:val="single"/>
                  </w:rPr>
                  <w:t>Enter Number</w:t>
                </w:r>
              </w:sdtContent>
            </w:sdt>
          </w:p>
        </w:tc>
        <w:tc>
          <w:tcPr>
            <w:tcW w:w="1890" w:type="dxa"/>
          </w:tcPr>
          <w:p w14:paraId="6C7AD9DD"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902943154"/>
                <w:placeholder>
                  <w:docPart w:val="882DC2EE77A0495D8BE457A8979A4CA2"/>
                </w:placeholder>
                <w:showingPlcHdr/>
                <w:text/>
              </w:sdtPr>
              <w:sdtEndPr>
                <w:rPr>
                  <w:rStyle w:val="DefaultParagraphFont"/>
                  <w:rFonts w:ascii="Times New Roman" w:hAnsi="Times New Roman" w:cstheme="minorHAnsi"/>
                  <w:bCs/>
                  <w:color w:val="FF0000"/>
                  <w:sz w:val="18"/>
                  <w:szCs w:val="18"/>
                  <w:u w:val="none"/>
                </w:rPr>
              </w:sdtEndPr>
              <w:sdtContent>
                <w:r w:rsidR="007158B9" w:rsidRPr="00A2042E">
                  <w:rPr>
                    <w:rFonts w:asciiTheme="minorHAnsi" w:hAnsiTheme="minorHAnsi" w:cstheme="minorHAnsi"/>
                    <w:color w:val="FF0000"/>
                    <w:sz w:val="18"/>
                    <w:szCs w:val="18"/>
                    <w:u w:val="single"/>
                  </w:rPr>
                  <w:t>Enter Number</w:t>
                </w:r>
              </w:sdtContent>
            </w:sdt>
          </w:p>
        </w:tc>
        <w:tc>
          <w:tcPr>
            <w:tcW w:w="1980" w:type="dxa"/>
          </w:tcPr>
          <w:p w14:paraId="4004EFF7"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951630325"/>
                <w:placeholder>
                  <w:docPart w:val="743BBD75559C4C178BBDE56EF1A26D48"/>
                </w:placeholder>
                <w:showingPlcHdr/>
                <w:text/>
              </w:sdtPr>
              <w:sdtEndPr>
                <w:rPr>
                  <w:rStyle w:val="DefaultParagraphFont"/>
                  <w:rFonts w:ascii="Times New Roman" w:hAnsi="Times New Roman" w:cstheme="minorHAnsi"/>
                  <w:bCs/>
                  <w:color w:val="FF0000"/>
                  <w:sz w:val="18"/>
                  <w:szCs w:val="18"/>
                  <w:u w:val="none"/>
                </w:rPr>
              </w:sdtEndPr>
              <w:sdtContent>
                <w:r w:rsidR="007158B9" w:rsidRPr="00A2042E">
                  <w:rPr>
                    <w:rFonts w:asciiTheme="minorHAnsi" w:hAnsiTheme="minorHAnsi" w:cstheme="minorHAnsi"/>
                    <w:color w:val="FF0000"/>
                    <w:sz w:val="18"/>
                    <w:szCs w:val="18"/>
                    <w:u w:val="single"/>
                  </w:rPr>
                  <w:t>Enter Number</w:t>
                </w:r>
              </w:sdtContent>
            </w:sdt>
          </w:p>
        </w:tc>
      </w:tr>
      <w:tr w:rsidR="007158B9" w:rsidRPr="00987938" w14:paraId="75461831" w14:textId="77777777" w:rsidTr="007158B9">
        <w:tc>
          <w:tcPr>
            <w:tcW w:w="1975" w:type="dxa"/>
          </w:tcPr>
          <w:p w14:paraId="1DD09229"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473876253"/>
                <w:placeholder>
                  <w:docPart w:val="4996F16C66544666B272C55B548CD8AA"/>
                </w:placeholder>
                <w:showingPlcHdr/>
                <w:text/>
              </w:sdtPr>
              <w:sdtEndPr>
                <w:rPr>
                  <w:rStyle w:val="DefaultParagraphFont"/>
                  <w:rFonts w:ascii="Times New Roman" w:hAnsi="Times New Roman" w:cstheme="minorHAnsi"/>
                  <w:bCs/>
                  <w:color w:val="FF0000"/>
                  <w:sz w:val="18"/>
                  <w:szCs w:val="18"/>
                  <w:u w:val="none"/>
                </w:rPr>
              </w:sdtEndPr>
              <w:sdtContent>
                <w:r w:rsidR="007158B9" w:rsidRPr="00A2042E">
                  <w:rPr>
                    <w:rFonts w:asciiTheme="minorHAnsi" w:hAnsiTheme="minorHAnsi" w:cstheme="minorHAnsi"/>
                    <w:color w:val="FF0000"/>
                    <w:sz w:val="18"/>
                    <w:szCs w:val="18"/>
                    <w:u w:val="single"/>
                  </w:rPr>
                  <w:t>Enter Number</w:t>
                </w:r>
              </w:sdtContent>
            </w:sdt>
          </w:p>
        </w:tc>
        <w:tc>
          <w:tcPr>
            <w:tcW w:w="1890" w:type="dxa"/>
          </w:tcPr>
          <w:p w14:paraId="6583EB82"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424774964"/>
                <w:placeholder>
                  <w:docPart w:val="629934C22D014B1594239E7879145524"/>
                </w:placeholder>
                <w:showingPlcHdr/>
                <w:text/>
              </w:sdtPr>
              <w:sdtEndPr>
                <w:rPr>
                  <w:rStyle w:val="DefaultParagraphFont"/>
                  <w:rFonts w:ascii="Times New Roman" w:hAnsi="Times New Roman" w:cstheme="minorHAnsi"/>
                  <w:bCs/>
                  <w:color w:val="FF0000"/>
                  <w:sz w:val="18"/>
                  <w:szCs w:val="18"/>
                  <w:u w:val="none"/>
                </w:rPr>
              </w:sdtEndPr>
              <w:sdtContent>
                <w:r w:rsidR="007158B9" w:rsidRPr="00A2042E">
                  <w:rPr>
                    <w:rFonts w:asciiTheme="minorHAnsi" w:hAnsiTheme="minorHAnsi" w:cstheme="minorHAnsi"/>
                    <w:color w:val="FF0000"/>
                    <w:sz w:val="18"/>
                    <w:szCs w:val="18"/>
                    <w:u w:val="single"/>
                  </w:rPr>
                  <w:t>Enter Number</w:t>
                </w:r>
              </w:sdtContent>
            </w:sdt>
          </w:p>
        </w:tc>
        <w:tc>
          <w:tcPr>
            <w:tcW w:w="1890" w:type="dxa"/>
          </w:tcPr>
          <w:p w14:paraId="10EED869"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1946993549"/>
                <w:placeholder>
                  <w:docPart w:val="6177A34E56484BD8B4AAD105B894B12C"/>
                </w:placeholder>
                <w:showingPlcHdr/>
                <w:text/>
              </w:sdtPr>
              <w:sdtEndPr>
                <w:rPr>
                  <w:rStyle w:val="DefaultParagraphFont"/>
                  <w:rFonts w:ascii="Times New Roman" w:hAnsi="Times New Roman" w:cstheme="minorHAnsi"/>
                  <w:bCs/>
                  <w:color w:val="FF0000"/>
                  <w:sz w:val="18"/>
                  <w:szCs w:val="18"/>
                  <w:u w:val="none"/>
                </w:rPr>
              </w:sdtEndPr>
              <w:sdtContent>
                <w:r w:rsidR="007158B9" w:rsidRPr="00A2042E">
                  <w:rPr>
                    <w:rFonts w:asciiTheme="minorHAnsi" w:hAnsiTheme="minorHAnsi" w:cstheme="minorHAnsi"/>
                    <w:color w:val="FF0000"/>
                    <w:sz w:val="18"/>
                    <w:szCs w:val="18"/>
                    <w:u w:val="single"/>
                  </w:rPr>
                  <w:t>Enter Number</w:t>
                </w:r>
              </w:sdtContent>
            </w:sdt>
          </w:p>
        </w:tc>
        <w:tc>
          <w:tcPr>
            <w:tcW w:w="1980" w:type="dxa"/>
          </w:tcPr>
          <w:p w14:paraId="35F0E320"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197400309"/>
                <w:placeholder>
                  <w:docPart w:val="81C1682E4C414F4D878EA46BCC5C6FFD"/>
                </w:placeholder>
                <w:showingPlcHdr/>
                <w:text/>
              </w:sdtPr>
              <w:sdtEndPr>
                <w:rPr>
                  <w:rStyle w:val="DefaultParagraphFont"/>
                  <w:rFonts w:ascii="Times New Roman" w:hAnsi="Times New Roman" w:cstheme="minorHAnsi"/>
                  <w:bCs/>
                  <w:color w:val="FF0000"/>
                  <w:sz w:val="18"/>
                  <w:szCs w:val="18"/>
                  <w:u w:val="none"/>
                </w:rPr>
              </w:sdtEndPr>
              <w:sdtContent>
                <w:r w:rsidR="007158B9" w:rsidRPr="00A2042E">
                  <w:rPr>
                    <w:rFonts w:asciiTheme="minorHAnsi" w:hAnsiTheme="minorHAnsi" w:cstheme="minorHAnsi"/>
                    <w:color w:val="FF0000"/>
                    <w:sz w:val="18"/>
                    <w:szCs w:val="18"/>
                    <w:u w:val="single"/>
                  </w:rPr>
                  <w:t>Enter Number</w:t>
                </w:r>
              </w:sdtContent>
            </w:sdt>
          </w:p>
        </w:tc>
      </w:tr>
      <w:tr w:rsidR="007158B9" w:rsidRPr="00987938" w14:paraId="60951DB5" w14:textId="77777777" w:rsidTr="007158B9">
        <w:tc>
          <w:tcPr>
            <w:tcW w:w="1975" w:type="dxa"/>
          </w:tcPr>
          <w:p w14:paraId="1D1AFA47"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788657980"/>
                <w:placeholder>
                  <w:docPart w:val="FA7B85F2C29B4D68A68F08A0CD856258"/>
                </w:placeholder>
                <w:showingPlcHdr/>
                <w:text/>
              </w:sdtPr>
              <w:sdtEndPr>
                <w:rPr>
                  <w:rStyle w:val="DefaultParagraphFont"/>
                  <w:rFonts w:ascii="Times New Roman" w:hAnsi="Times New Roman" w:cstheme="minorHAnsi"/>
                  <w:bCs/>
                  <w:color w:val="FF0000"/>
                  <w:sz w:val="18"/>
                  <w:szCs w:val="18"/>
                  <w:u w:val="none"/>
                </w:rPr>
              </w:sdtEndPr>
              <w:sdtContent>
                <w:r w:rsidR="007158B9" w:rsidRPr="00A2042E">
                  <w:rPr>
                    <w:rFonts w:asciiTheme="minorHAnsi" w:hAnsiTheme="minorHAnsi" w:cstheme="minorHAnsi"/>
                    <w:color w:val="FF0000"/>
                    <w:sz w:val="18"/>
                    <w:szCs w:val="18"/>
                    <w:u w:val="single"/>
                  </w:rPr>
                  <w:t>Enter Number</w:t>
                </w:r>
              </w:sdtContent>
            </w:sdt>
          </w:p>
        </w:tc>
        <w:tc>
          <w:tcPr>
            <w:tcW w:w="1890" w:type="dxa"/>
          </w:tcPr>
          <w:p w14:paraId="2F002D9E"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1937718299"/>
                <w:placeholder>
                  <w:docPart w:val="5C44879C7E904F219D55082E98E53C6E"/>
                </w:placeholder>
                <w:showingPlcHdr/>
                <w:text/>
              </w:sdtPr>
              <w:sdtEndPr>
                <w:rPr>
                  <w:rStyle w:val="DefaultParagraphFont"/>
                  <w:rFonts w:ascii="Times New Roman" w:hAnsi="Times New Roman" w:cstheme="minorHAnsi"/>
                  <w:bCs/>
                  <w:color w:val="FF0000"/>
                  <w:sz w:val="18"/>
                  <w:szCs w:val="18"/>
                  <w:u w:val="none"/>
                </w:rPr>
              </w:sdtEndPr>
              <w:sdtContent>
                <w:r w:rsidR="007158B9" w:rsidRPr="00A2042E">
                  <w:rPr>
                    <w:rFonts w:asciiTheme="minorHAnsi" w:hAnsiTheme="minorHAnsi" w:cstheme="minorHAnsi"/>
                    <w:color w:val="FF0000"/>
                    <w:sz w:val="18"/>
                    <w:szCs w:val="18"/>
                    <w:u w:val="single"/>
                  </w:rPr>
                  <w:t>Enter Number</w:t>
                </w:r>
              </w:sdtContent>
            </w:sdt>
          </w:p>
        </w:tc>
        <w:tc>
          <w:tcPr>
            <w:tcW w:w="1890" w:type="dxa"/>
          </w:tcPr>
          <w:p w14:paraId="34E2C63D"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1198543479"/>
                <w:placeholder>
                  <w:docPart w:val="F1DD0C667CCE4C8D97C8D8A41120A68A"/>
                </w:placeholder>
                <w:showingPlcHdr/>
                <w:text/>
              </w:sdtPr>
              <w:sdtEndPr>
                <w:rPr>
                  <w:rStyle w:val="DefaultParagraphFont"/>
                  <w:rFonts w:ascii="Times New Roman" w:hAnsi="Times New Roman" w:cstheme="minorHAnsi"/>
                  <w:bCs/>
                  <w:color w:val="FF0000"/>
                  <w:sz w:val="18"/>
                  <w:szCs w:val="18"/>
                  <w:u w:val="none"/>
                </w:rPr>
              </w:sdtEndPr>
              <w:sdtContent>
                <w:r w:rsidR="007158B9" w:rsidRPr="00A2042E">
                  <w:rPr>
                    <w:rFonts w:asciiTheme="minorHAnsi" w:hAnsiTheme="minorHAnsi" w:cstheme="minorHAnsi"/>
                    <w:color w:val="FF0000"/>
                    <w:sz w:val="18"/>
                    <w:szCs w:val="18"/>
                    <w:u w:val="single"/>
                  </w:rPr>
                  <w:t>Enter Number</w:t>
                </w:r>
              </w:sdtContent>
            </w:sdt>
          </w:p>
        </w:tc>
        <w:tc>
          <w:tcPr>
            <w:tcW w:w="1980" w:type="dxa"/>
          </w:tcPr>
          <w:p w14:paraId="7ADBE2B4" w14:textId="77777777" w:rsidR="007158B9" w:rsidRPr="00987938" w:rsidRDefault="0060485A" w:rsidP="007158B9">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298033653"/>
                <w:placeholder>
                  <w:docPart w:val="B1A84A08565941CD91287037777B89F1"/>
                </w:placeholder>
                <w:showingPlcHdr/>
                <w:text/>
              </w:sdtPr>
              <w:sdtEndPr>
                <w:rPr>
                  <w:rStyle w:val="DefaultParagraphFont"/>
                  <w:rFonts w:ascii="Times New Roman" w:hAnsi="Times New Roman" w:cstheme="minorHAnsi"/>
                  <w:bCs/>
                  <w:color w:val="FF0000"/>
                  <w:sz w:val="18"/>
                  <w:szCs w:val="18"/>
                  <w:u w:val="none"/>
                </w:rPr>
              </w:sdtEndPr>
              <w:sdtContent>
                <w:r w:rsidR="007158B9" w:rsidRPr="00A2042E">
                  <w:rPr>
                    <w:rFonts w:asciiTheme="minorHAnsi" w:hAnsiTheme="minorHAnsi" w:cstheme="minorHAnsi"/>
                    <w:color w:val="FF0000"/>
                    <w:sz w:val="18"/>
                    <w:szCs w:val="18"/>
                    <w:u w:val="single"/>
                  </w:rPr>
                  <w:t>Enter Number</w:t>
                </w:r>
              </w:sdtContent>
            </w:sdt>
          </w:p>
        </w:tc>
      </w:tr>
    </w:tbl>
    <w:p w14:paraId="53A18E95" w14:textId="77777777" w:rsidR="007158B9" w:rsidRDefault="007158B9" w:rsidP="007158B9">
      <w:pPr>
        <w:pStyle w:val="ListParagraph"/>
        <w:spacing w:line="240" w:lineRule="auto"/>
        <w:ind w:left="1440" w:hanging="720"/>
        <w:rPr>
          <w:rFonts w:cstheme="minorHAnsi"/>
        </w:rPr>
      </w:pPr>
    </w:p>
    <w:p w14:paraId="77E7BE32" w14:textId="77777777" w:rsidR="007158B9" w:rsidRPr="003363B4" w:rsidRDefault="007158B9" w:rsidP="007158B9">
      <w:pPr>
        <w:pStyle w:val="ListParagraph"/>
        <w:spacing w:line="240" w:lineRule="auto"/>
        <w:ind w:hanging="720"/>
        <w:rPr>
          <w:rFonts w:cstheme="minorHAnsi"/>
          <w:b/>
        </w:rPr>
      </w:pPr>
      <w:r>
        <w:rPr>
          <w:rFonts w:cstheme="minorHAnsi"/>
          <w:b/>
        </w:rPr>
        <w:t>7</w:t>
      </w:r>
      <w:r w:rsidRPr="003363B4">
        <w:rPr>
          <w:rFonts w:cstheme="minorHAnsi"/>
          <w:b/>
        </w:rPr>
        <w:t>.</w:t>
      </w:r>
      <w:r w:rsidRPr="003363B4">
        <w:rPr>
          <w:rFonts w:cstheme="minorHAnsi"/>
          <w:b/>
        </w:rPr>
        <w:tab/>
      </w:r>
      <w:r>
        <w:rPr>
          <w:rFonts w:cstheme="minorHAnsi"/>
          <w:b/>
        </w:rPr>
        <w:t>Readiness</w:t>
      </w:r>
      <w:r w:rsidRPr="003363B4">
        <w:rPr>
          <w:rFonts w:cstheme="minorHAnsi"/>
          <w:b/>
        </w:rPr>
        <w:t xml:space="preserve"> to Proceed</w:t>
      </w:r>
    </w:p>
    <w:p w14:paraId="10787CBA" w14:textId="7FE32FDA" w:rsidR="007158B9" w:rsidRDefault="007158B9" w:rsidP="007158B9">
      <w:pPr>
        <w:spacing w:after="0" w:line="240" w:lineRule="auto"/>
        <w:ind w:left="1440" w:hanging="720"/>
        <w:rPr>
          <w:rFonts w:cstheme="minorHAnsi"/>
        </w:rPr>
      </w:pPr>
      <w:r>
        <w:rPr>
          <w:rFonts w:cstheme="minorHAnsi"/>
        </w:rPr>
        <w:t>a.</w:t>
      </w:r>
      <w:r>
        <w:rPr>
          <w:rFonts w:cstheme="minorHAnsi"/>
        </w:rPr>
        <w:tab/>
        <w:t xml:space="preserve">Site Control </w:t>
      </w:r>
    </w:p>
    <w:p w14:paraId="7955A915" w14:textId="77777777" w:rsidR="007158B9" w:rsidRDefault="007158B9" w:rsidP="007158B9">
      <w:pPr>
        <w:spacing w:after="0" w:line="240" w:lineRule="auto"/>
        <w:ind w:left="1440" w:hanging="720"/>
        <w:rPr>
          <w:rFonts w:cstheme="minorHAnsi"/>
        </w:rPr>
      </w:pPr>
    </w:p>
    <w:p w14:paraId="66448FB3" w14:textId="2FC48319" w:rsidR="007158B9" w:rsidRDefault="00A14020" w:rsidP="007158B9">
      <w:pPr>
        <w:spacing w:after="0" w:line="240" w:lineRule="auto"/>
        <w:ind w:left="1440"/>
        <w:rPr>
          <w:rFonts w:cstheme="minorHAnsi"/>
        </w:rPr>
      </w:pPr>
      <w:bookmarkStart w:id="5" w:name="_Hlk488677132"/>
      <w:r>
        <w:rPr>
          <w:rFonts w:cstheme="minorHAnsi"/>
        </w:rPr>
        <w:t xml:space="preserve">Provide the required documentation to </w:t>
      </w:r>
      <w:r w:rsidRPr="001C35D4">
        <w:rPr>
          <w:rFonts w:cstheme="minorHAnsi"/>
        </w:rPr>
        <w:t>demonstrate</w:t>
      </w:r>
      <w:r w:rsidRPr="00A14020">
        <w:rPr>
          <w:rFonts w:cstheme="minorHAnsi"/>
        </w:rPr>
        <w:t xml:space="preserve"> site control as </w:t>
      </w:r>
      <w:r w:rsidRPr="00A14020">
        <w:rPr>
          <w:rFonts w:cstheme="minorHAnsi"/>
          <w:b/>
        </w:rPr>
        <w:t>Attachment 8</w:t>
      </w:r>
      <w:r>
        <w:rPr>
          <w:rFonts w:cstheme="minorHAnsi"/>
        </w:rPr>
        <w:t>.</w:t>
      </w:r>
      <w:bookmarkEnd w:id="5"/>
    </w:p>
    <w:p w14:paraId="6F49B6A4" w14:textId="77777777" w:rsidR="007158B9" w:rsidRDefault="007158B9" w:rsidP="007158B9">
      <w:pPr>
        <w:pStyle w:val="ListParagraph"/>
        <w:spacing w:line="240" w:lineRule="auto"/>
        <w:ind w:left="1440" w:hanging="720"/>
        <w:rPr>
          <w:rFonts w:cstheme="minorHAnsi"/>
        </w:rPr>
      </w:pPr>
    </w:p>
    <w:p w14:paraId="79F0B201" w14:textId="77777777" w:rsidR="007158B9" w:rsidRDefault="007158B9" w:rsidP="007158B9">
      <w:pPr>
        <w:pStyle w:val="ListParagraph"/>
        <w:spacing w:line="240" w:lineRule="auto"/>
        <w:ind w:left="1440" w:hanging="720"/>
        <w:rPr>
          <w:rFonts w:cstheme="minorHAnsi"/>
        </w:rPr>
      </w:pPr>
      <w:r>
        <w:rPr>
          <w:rFonts w:cstheme="minorHAnsi"/>
        </w:rPr>
        <w:t>b.</w:t>
      </w:r>
      <w:r>
        <w:rPr>
          <w:rFonts w:cstheme="minorHAnsi"/>
        </w:rPr>
        <w:tab/>
        <w:t>Ability to Proceed documents</w:t>
      </w:r>
    </w:p>
    <w:p w14:paraId="21E9B718" w14:textId="77777777" w:rsidR="007158B9" w:rsidRDefault="007158B9" w:rsidP="007158B9">
      <w:pPr>
        <w:pStyle w:val="ListParagraph"/>
        <w:spacing w:line="240" w:lineRule="auto"/>
        <w:ind w:left="1440" w:hanging="720"/>
        <w:rPr>
          <w:rFonts w:cstheme="minorHAnsi"/>
        </w:rPr>
      </w:pPr>
    </w:p>
    <w:p w14:paraId="1E21C865" w14:textId="77777777" w:rsidR="007158B9" w:rsidRDefault="007158B9" w:rsidP="007158B9">
      <w:pPr>
        <w:pStyle w:val="ListParagraph"/>
        <w:spacing w:line="240" w:lineRule="auto"/>
        <w:ind w:left="2160" w:hanging="720"/>
        <w:rPr>
          <w:rFonts w:cstheme="minorHAnsi"/>
        </w:rPr>
      </w:pPr>
      <w:r>
        <w:rPr>
          <w:rFonts w:cstheme="minorHAnsi"/>
        </w:rPr>
        <w:t>(1)</w:t>
      </w:r>
      <w:r>
        <w:rPr>
          <w:rFonts w:cstheme="minorHAnsi"/>
        </w:rPr>
        <w:tab/>
        <w:t xml:space="preserve">Provide the required documentation to </w:t>
      </w:r>
      <w:r w:rsidRPr="001C35D4">
        <w:rPr>
          <w:rFonts w:cstheme="minorHAnsi"/>
        </w:rPr>
        <w:t>demonstrate the status of site plan or plat approval</w:t>
      </w:r>
      <w:r>
        <w:rPr>
          <w:rFonts w:cstheme="minorHAnsi"/>
        </w:rPr>
        <w:t xml:space="preserve"> as </w:t>
      </w:r>
      <w:r w:rsidRPr="00EF5446">
        <w:rPr>
          <w:rFonts w:cstheme="minorHAnsi"/>
          <w:b/>
        </w:rPr>
        <w:t xml:space="preserve">Attachment </w:t>
      </w:r>
      <w:r>
        <w:rPr>
          <w:rFonts w:cstheme="minorHAnsi"/>
          <w:b/>
        </w:rPr>
        <w:t>9</w:t>
      </w:r>
      <w:r>
        <w:rPr>
          <w:rFonts w:cstheme="minorHAnsi"/>
        </w:rPr>
        <w:t>.</w:t>
      </w:r>
    </w:p>
    <w:p w14:paraId="111198C5" w14:textId="77777777" w:rsidR="007158B9" w:rsidRDefault="007158B9" w:rsidP="007158B9">
      <w:pPr>
        <w:pStyle w:val="ListParagraph"/>
        <w:spacing w:line="240" w:lineRule="auto"/>
        <w:ind w:left="2160" w:hanging="720"/>
        <w:rPr>
          <w:rFonts w:cstheme="minorHAnsi"/>
        </w:rPr>
      </w:pPr>
    </w:p>
    <w:p w14:paraId="6B1E7B61" w14:textId="77777777" w:rsidR="007158B9" w:rsidRDefault="007158B9" w:rsidP="007158B9">
      <w:pPr>
        <w:pStyle w:val="ListParagraph"/>
        <w:spacing w:line="240" w:lineRule="auto"/>
        <w:ind w:left="2160" w:hanging="720"/>
        <w:rPr>
          <w:rFonts w:cstheme="minorHAnsi"/>
        </w:rPr>
      </w:pPr>
      <w:r>
        <w:rPr>
          <w:rFonts w:cstheme="minorHAnsi"/>
        </w:rPr>
        <w:t>(2)</w:t>
      </w:r>
      <w:r>
        <w:rPr>
          <w:rFonts w:cstheme="minorHAnsi"/>
        </w:rPr>
        <w:tab/>
        <w:t xml:space="preserve">Provide the required documentation to </w:t>
      </w:r>
      <w:r w:rsidRPr="001C35D4">
        <w:rPr>
          <w:rFonts w:cstheme="minorHAnsi"/>
        </w:rPr>
        <w:t xml:space="preserve">demonstrate </w:t>
      </w:r>
      <w:r>
        <w:rPr>
          <w:rFonts w:cstheme="minorHAnsi"/>
        </w:rPr>
        <w:t xml:space="preserve">zoning as </w:t>
      </w:r>
      <w:r w:rsidRPr="0082049E">
        <w:rPr>
          <w:rFonts w:cstheme="minorHAnsi"/>
          <w:b/>
        </w:rPr>
        <w:t xml:space="preserve">Attachment </w:t>
      </w:r>
      <w:r>
        <w:rPr>
          <w:rFonts w:cstheme="minorHAnsi"/>
          <w:b/>
        </w:rPr>
        <w:t>10</w:t>
      </w:r>
      <w:r>
        <w:rPr>
          <w:rFonts w:cstheme="minorHAnsi"/>
        </w:rPr>
        <w:t>.</w:t>
      </w:r>
    </w:p>
    <w:p w14:paraId="0B7032D3" w14:textId="77777777" w:rsidR="007158B9" w:rsidRDefault="007158B9" w:rsidP="007158B9">
      <w:pPr>
        <w:pStyle w:val="ListParagraph"/>
        <w:spacing w:line="240" w:lineRule="auto"/>
        <w:ind w:left="2160" w:hanging="720"/>
        <w:rPr>
          <w:rFonts w:cstheme="minorHAnsi"/>
        </w:rPr>
      </w:pPr>
    </w:p>
    <w:p w14:paraId="6A5A826B" w14:textId="77777777" w:rsidR="007158B9" w:rsidRDefault="007158B9" w:rsidP="007158B9">
      <w:pPr>
        <w:pStyle w:val="ListParagraph"/>
        <w:spacing w:line="240" w:lineRule="auto"/>
        <w:ind w:left="2160" w:hanging="720"/>
        <w:rPr>
          <w:rFonts w:cstheme="minorHAnsi"/>
        </w:rPr>
      </w:pPr>
      <w:r>
        <w:rPr>
          <w:rFonts w:cstheme="minorHAnsi"/>
        </w:rPr>
        <w:t>(3)</w:t>
      </w:r>
      <w:r>
        <w:rPr>
          <w:rFonts w:cstheme="minorHAnsi"/>
        </w:rPr>
        <w:tab/>
        <w:t xml:space="preserve">Provide the required documentation to </w:t>
      </w:r>
      <w:r w:rsidRPr="001C35D4">
        <w:rPr>
          <w:rFonts w:cstheme="minorHAnsi"/>
        </w:rPr>
        <w:t xml:space="preserve">demonstrate </w:t>
      </w:r>
      <w:r>
        <w:rPr>
          <w:rFonts w:cstheme="minorHAnsi"/>
        </w:rPr>
        <w:t>a</w:t>
      </w:r>
      <w:r w:rsidRPr="00987938">
        <w:rPr>
          <w:rFonts w:cstheme="minorHAnsi"/>
        </w:rPr>
        <w:t xml:space="preserve">vailability of </w:t>
      </w:r>
      <w:r>
        <w:rPr>
          <w:rFonts w:cstheme="minorHAnsi"/>
        </w:rPr>
        <w:t>e</w:t>
      </w:r>
      <w:r w:rsidRPr="00987938">
        <w:rPr>
          <w:rFonts w:cstheme="minorHAnsi"/>
        </w:rPr>
        <w:t>lectricity</w:t>
      </w:r>
      <w:r>
        <w:rPr>
          <w:rFonts w:cstheme="minorHAnsi"/>
        </w:rPr>
        <w:t xml:space="preserve"> as </w:t>
      </w:r>
      <w:r w:rsidRPr="0082049E">
        <w:rPr>
          <w:rFonts w:cstheme="minorHAnsi"/>
          <w:b/>
        </w:rPr>
        <w:t xml:space="preserve">Attachment </w:t>
      </w:r>
      <w:r>
        <w:rPr>
          <w:rFonts w:cstheme="minorHAnsi"/>
          <w:b/>
        </w:rPr>
        <w:t>11</w:t>
      </w:r>
    </w:p>
    <w:p w14:paraId="2D4A44CC" w14:textId="77777777" w:rsidR="007158B9" w:rsidRDefault="007158B9" w:rsidP="007158B9">
      <w:pPr>
        <w:pStyle w:val="ListParagraph"/>
        <w:spacing w:line="240" w:lineRule="auto"/>
        <w:ind w:left="2160" w:hanging="720"/>
        <w:rPr>
          <w:rFonts w:cstheme="minorHAnsi"/>
        </w:rPr>
      </w:pPr>
    </w:p>
    <w:p w14:paraId="153E1E9A" w14:textId="77777777" w:rsidR="007158B9" w:rsidRDefault="007158B9" w:rsidP="007158B9">
      <w:pPr>
        <w:pStyle w:val="ListParagraph"/>
        <w:spacing w:line="240" w:lineRule="auto"/>
        <w:ind w:left="2160" w:hanging="720"/>
        <w:rPr>
          <w:rFonts w:cstheme="minorHAnsi"/>
        </w:rPr>
      </w:pPr>
      <w:r>
        <w:rPr>
          <w:rFonts w:cstheme="minorHAnsi"/>
        </w:rPr>
        <w:t>(4)</w:t>
      </w:r>
      <w:r>
        <w:rPr>
          <w:rFonts w:cstheme="minorHAnsi"/>
        </w:rPr>
        <w:tab/>
        <w:t xml:space="preserve">Provide the required documentation to </w:t>
      </w:r>
      <w:r w:rsidRPr="001C35D4">
        <w:rPr>
          <w:rFonts w:cstheme="minorHAnsi"/>
        </w:rPr>
        <w:t xml:space="preserve">demonstrate </w:t>
      </w:r>
      <w:r>
        <w:rPr>
          <w:rFonts w:cstheme="minorHAnsi"/>
        </w:rPr>
        <w:t>a</w:t>
      </w:r>
      <w:r w:rsidRPr="00987938">
        <w:rPr>
          <w:rFonts w:cstheme="minorHAnsi"/>
        </w:rPr>
        <w:t>vailability of</w:t>
      </w:r>
      <w:r>
        <w:rPr>
          <w:rFonts w:cstheme="minorHAnsi"/>
        </w:rPr>
        <w:t xml:space="preserve"> water as </w:t>
      </w:r>
      <w:r w:rsidRPr="0082049E">
        <w:rPr>
          <w:rFonts w:cstheme="minorHAnsi"/>
          <w:b/>
        </w:rPr>
        <w:t xml:space="preserve">Attachment </w:t>
      </w:r>
      <w:r>
        <w:rPr>
          <w:rFonts w:cstheme="minorHAnsi"/>
          <w:b/>
        </w:rPr>
        <w:t>12</w:t>
      </w:r>
      <w:r>
        <w:rPr>
          <w:rFonts w:cstheme="minorHAnsi"/>
        </w:rPr>
        <w:t>.</w:t>
      </w:r>
    </w:p>
    <w:p w14:paraId="0B28C148" w14:textId="77777777" w:rsidR="007158B9" w:rsidRDefault="007158B9" w:rsidP="007158B9">
      <w:pPr>
        <w:pStyle w:val="ListParagraph"/>
        <w:spacing w:line="240" w:lineRule="auto"/>
        <w:ind w:left="2160" w:hanging="720"/>
        <w:rPr>
          <w:rFonts w:cstheme="minorHAnsi"/>
        </w:rPr>
      </w:pPr>
    </w:p>
    <w:p w14:paraId="358B97A3" w14:textId="77777777" w:rsidR="007158B9" w:rsidRDefault="007158B9" w:rsidP="007158B9">
      <w:pPr>
        <w:pStyle w:val="ListParagraph"/>
        <w:spacing w:line="240" w:lineRule="auto"/>
        <w:ind w:left="2160" w:hanging="720"/>
        <w:rPr>
          <w:rFonts w:cstheme="minorHAnsi"/>
        </w:rPr>
      </w:pPr>
      <w:r>
        <w:rPr>
          <w:rFonts w:cstheme="minorHAnsi"/>
        </w:rPr>
        <w:t>(5)</w:t>
      </w:r>
      <w:r>
        <w:rPr>
          <w:rFonts w:cstheme="minorHAnsi"/>
        </w:rPr>
        <w:tab/>
        <w:t xml:space="preserve">Provide the required documentation to </w:t>
      </w:r>
      <w:r w:rsidRPr="001C35D4">
        <w:rPr>
          <w:rFonts w:cstheme="minorHAnsi"/>
        </w:rPr>
        <w:t>demonstrate availability of</w:t>
      </w:r>
      <w:r>
        <w:rPr>
          <w:rFonts w:cstheme="minorHAnsi"/>
        </w:rPr>
        <w:t xml:space="preserve"> sewer as </w:t>
      </w:r>
      <w:r w:rsidRPr="0082049E">
        <w:rPr>
          <w:rFonts w:cstheme="minorHAnsi"/>
          <w:b/>
        </w:rPr>
        <w:t xml:space="preserve">Attachment </w:t>
      </w:r>
      <w:r>
        <w:rPr>
          <w:rFonts w:cstheme="minorHAnsi"/>
          <w:b/>
        </w:rPr>
        <w:t>13</w:t>
      </w:r>
      <w:r>
        <w:rPr>
          <w:rFonts w:cstheme="minorHAnsi"/>
        </w:rPr>
        <w:t>.</w:t>
      </w:r>
    </w:p>
    <w:p w14:paraId="47450FB2" w14:textId="77777777" w:rsidR="007158B9" w:rsidRDefault="007158B9" w:rsidP="007158B9">
      <w:pPr>
        <w:pStyle w:val="ListParagraph"/>
        <w:spacing w:line="240" w:lineRule="auto"/>
        <w:ind w:left="2160" w:hanging="720"/>
        <w:rPr>
          <w:rFonts w:cstheme="minorHAnsi"/>
        </w:rPr>
      </w:pPr>
    </w:p>
    <w:p w14:paraId="3F780471" w14:textId="77777777" w:rsidR="007158B9" w:rsidRDefault="007158B9" w:rsidP="007158B9">
      <w:pPr>
        <w:pStyle w:val="ListParagraph"/>
        <w:spacing w:line="240" w:lineRule="auto"/>
        <w:ind w:left="2160" w:hanging="720"/>
        <w:rPr>
          <w:rFonts w:cstheme="minorHAnsi"/>
        </w:rPr>
      </w:pPr>
      <w:r>
        <w:rPr>
          <w:rFonts w:cstheme="minorHAnsi"/>
        </w:rPr>
        <w:t>(6)</w:t>
      </w:r>
      <w:r>
        <w:rPr>
          <w:rFonts w:cstheme="minorHAnsi"/>
        </w:rPr>
        <w:tab/>
        <w:t xml:space="preserve">Provide the required documentation to </w:t>
      </w:r>
      <w:r w:rsidRPr="001C35D4">
        <w:rPr>
          <w:rFonts w:cstheme="minorHAnsi"/>
        </w:rPr>
        <w:t>demonstrate availability of</w:t>
      </w:r>
      <w:r>
        <w:rPr>
          <w:rFonts w:cstheme="minorHAnsi"/>
        </w:rPr>
        <w:t xml:space="preserve"> roads as </w:t>
      </w:r>
      <w:r w:rsidRPr="0082049E">
        <w:rPr>
          <w:rFonts w:cstheme="minorHAnsi"/>
          <w:b/>
        </w:rPr>
        <w:t xml:space="preserve">Attachment </w:t>
      </w:r>
      <w:r>
        <w:rPr>
          <w:rFonts w:cstheme="minorHAnsi"/>
          <w:b/>
        </w:rPr>
        <w:t>14</w:t>
      </w:r>
      <w:r>
        <w:rPr>
          <w:rFonts w:cstheme="minorHAnsi"/>
        </w:rPr>
        <w:t>.</w:t>
      </w:r>
    </w:p>
    <w:p w14:paraId="7A4F48A6" w14:textId="77777777" w:rsidR="007158B9" w:rsidRDefault="007158B9" w:rsidP="007158B9">
      <w:pPr>
        <w:pStyle w:val="ListParagraph"/>
        <w:spacing w:line="240" w:lineRule="auto"/>
        <w:ind w:left="2160" w:hanging="720"/>
        <w:rPr>
          <w:rFonts w:cstheme="minorHAnsi"/>
        </w:rPr>
      </w:pPr>
    </w:p>
    <w:p w14:paraId="4EA31432" w14:textId="77777777" w:rsidR="007158B9" w:rsidRPr="006A2610" w:rsidRDefault="007158B9" w:rsidP="007158B9">
      <w:pPr>
        <w:pStyle w:val="ListParagraph"/>
        <w:spacing w:line="240" w:lineRule="auto"/>
        <w:ind w:hanging="720"/>
        <w:rPr>
          <w:rFonts w:cstheme="minorHAnsi"/>
          <w:b/>
        </w:rPr>
      </w:pPr>
      <w:r>
        <w:rPr>
          <w:rFonts w:cstheme="minorHAnsi"/>
          <w:b/>
        </w:rPr>
        <w:t>8</w:t>
      </w:r>
      <w:r w:rsidRPr="006A2610">
        <w:rPr>
          <w:rFonts w:cstheme="minorHAnsi"/>
          <w:b/>
        </w:rPr>
        <w:t>.</w:t>
      </w:r>
      <w:r w:rsidRPr="006A2610">
        <w:rPr>
          <w:rFonts w:cstheme="minorHAnsi"/>
          <w:b/>
        </w:rPr>
        <w:tab/>
        <w:t>Construction Features</w:t>
      </w:r>
    </w:p>
    <w:p w14:paraId="614AA0CC" w14:textId="77777777" w:rsidR="007158B9" w:rsidRPr="00CE73D4" w:rsidRDefault="007158B9" w:rsidP="007158B9">
      <w:pPr>
        <w:spacing w:after="240" w:line="240" w:lineRule="auto"/>
        <w:ind w:left="1440" w:hanging="720"/>
        <w:rPr>
          <w:rFonts w:cstheme="minorHAnsi"/>
        </w:rPr>
      </w:pPr>
      <w:r w:rsidRPr="00CE73D4">
        <w:rPr>
          <w:rFonts w:cstheme="minorHAnsi"/>
        </w:rPr>
        <w:t>a.</w:t>
      </w:r>
      <w:r w:rsidRPr="00CE73D4">
        <w:rPr>
          <w:rFonts w:cstheme="minorHAnsi"/>
        </w:rPr>
        <w:tab/>
      </w:r>
      <w:r>
        <w:rPr>
          <w:rFonts w:cstheme="minorHAnsi"/>
        </w:rPr>
        <w:t>Federal r</w:t>
      </w:r>
      <w:r w:rsidRPr="00987938">
        <w:rPr>
          <w:rFonts w:cstheme="minorHAnsi"/>
        </w:rPr>
        <w:t xml:space="preserve">equirements and State Building Code </w:t>
      </w:r>
      <w:r>
        <w:rPr>
          <w:rFonts w:cstheme="minorHAnsi"/>
        </w:rPr>
        <w:t>r</w:t>
      </w:r>
      <w:r w:rsidRPr="00987938">
        <w:rPr>
          <w:rFonts w:cstheme="minorHAnsi"/>
        </w:rPr>
        <w:t>equirements for all Developments</w:t>
      </w:r>
      <w:r w:rsidRPr="00CE73D4" w:rsidDel="00CB2B93">
        <w:rPr>
          <w:rFonts w:cstheme="minorHAnsi"/>
        </w:rPr>
        <w:t xml:space="preserve"> </w:t>
      </w:r>
      <w:r>
        <w:rPr>
          <w:rFonts w:cstheme="minorHAnsi"/>
        </w:rPr>
        <w:t>are outlined in Section Four.</w:t>
      </w:r>
    </w:p>
    <w:p w14:paraId="07079BC3" w14:textId="77777777" w:rsidR="007158B9" w:rsidRDefault="007158B9" w:rsidP="007158B9">
      <w:pPr>
        <w:spacing w:after="240" w:line="240" w:lineRule="auto"/>
        <w:ind w:left="1440" w:hanging="720"/>
        <w:rPr>
          <w:rFonts w:cstheme="minorHAnsi"/>
        </w:rPr>
      </w:pPr>
      <w:r>
        <w:rPr>
          <w:rFonts w:cstheme="minorHAnsi"/>
        </w:rPr>
        <w:t>b.</w:t>
      </w:r>
      <w:r>
        <w:rPr>
          <w:rFonts w:cstheme="minorHAnsi"/>
        </w:rPr>
        <w:tab/>
      </w:r>
      <w:r w:rsidRPr="00987938">
        <w:rPr>
          <w:rFonts w:cstheme="minorHAnsi"/>
        </w:rPr>
        <w:t xml:space="preserve">General </w:t>
      </w:r>
      <w:r>
        <w:rPr>
          <w:rFonts w:cstheme="minorHAnsi"/>
        </w:rPr>
        <w:t>f</w:t>
      </w:r>
      <w:r w:rsidRPr="00987938">
        <w:rPr>
          <w:rFonts w:cstheme="minorHAnsi"/>
        </w:rPr>
        <w:t xml:space="preserve">eature </w:t>
      </w:r>
      <w:r>
        <w:rPr>
          <w:rFonts w:cstheme="minorHAnsi"/>
        </w:rPr>
        <w:t>r</w:t>
      </w:r>
      <w:r w:rsidRPr="00987938">
        <w:rPr>
          <w:rFonts w:cstheme="minorHAnsi"/>
        </w:rPr>
        <w:t>equirements for all Developments</w:t>
      </w:r>
      <w:r w:rsidRPr="00CE73D4" w:rsidDel="00CB2B93">
        <w:rPr>
          <w:rFonts w:cstheme="minorHAnsi"/>
        </w:rPr>
        <w:t xml:space="preserve"> </w:t>
      </w:r>
      <w:r>
        <w:rPr>
          <w:rFonts w:cstheme="minorHAnsi"/>
        </w:rPr>
        <w:t>are outlined in Section Four.</w:t>
      </w:r>
    </w:p>
    <w:p w14:paraId="49EF3FA9" w14:textId="77777777" w:rsidR="007158B9" w:rsidRDefault="007158B9" w:rsidP="007158B9">
      <w:pPr>
        <w:spacing w:after="240" w:line="240" w:lineRule="auto"/>
        <w:ind w:left="1440" w:hanging="720"/>
        <w:rPr>
          <w:rFonts w:cstheme="minorHAnsi"/>
        </w:rPr>
      </w:pPr>
      <w:r>
        <w:rPr>
          <w:rFonts w:cstheme="minorHAnsi"/>
        </w:rPr>
        <w:t>c.</w:t>
      </w:r>
      <w:r>
        <w:rPr>
          <w:rFonts w:cstheme="minorHAnsi"/>
        </w:rPr>
        <w:tab/>
      </w:r>
      <w:r w:rsidRPr="00987938">
        <w:rPr>
          <w:rFonts w:cstheme="minorHAnsi"/>
        </w:rPr>
        <w:t xml:space="preserve">Accessibility </w:t>
      </w:r>
      <w:r>
        <w:rPr>
          <w:rFonts w:cstheme="minorHAnsi"/>
        </w:rPr>
        <w:t>f</w:t>
      </w:r>
      <w:r w:rsidRPr="00987938">
        <w:rPr>
          <w:rFonts w:cstheme="minorHAnsi"/>
        </w:rPr>
        <w:t>eature</w:t>
      </w:r>
      <w:r>
        <w:rPr>
          <w:rFonts w:cstheme="minorHAnsi"/>
        </w:rPr>
        <w:t xml:space="preserve"> r</w:t>
      </w:r>
      <w:r w:rsidRPr="00987938">
        <w:rPr>
          <w:rFonts w:cstheme="minorHAnsi"/>
        </w:rPr>
        <w:t>equirements for all Developments</w:t>
      </w:r>
      <w:r w:rsidRPr="00CE73D4" w:rsidDel="00CB2B93">
        <w:rPr>
          <w:rFonts w:cstheme="minorHAnsi"/>
        </w:rPr>
        <w:t xml:space="preserve"> </w:t>
      </w:r>
      <w:r>
        <w:rPr>
          <w:rFonts w:cstheme="minorHAnsi"/>
        </w:rPr>
        <w:t>are outlined in Section Four.</w:t>
      </w:r>
    </w:p>
    <w:p w14:paraId="7A6A1C98" w14:textId="49AFC777" w:rsidR="007158B9" w:rsidRPr="00CE73D4" w:rsidRDefault="007158B9" w:rsidP="007158B9">
      <w:pPr>
        <w:spacing w:after="240" w:line="240" w:lineRule="auto"/>
        <w:ind w:left="1440" w:hanging="720"/>
        <w:rPr>
          <w:rFonts w:cstheme="minorHAnsi"/>
        </w:rPr>
      </w:pPr>
      <w:r>
        <w:rPr>
          <w:rFonts w:cstheme="minorHAnsi"/>
        </w:rPr>
        <w:t>d</w:t>
      </w:r>
      <w:r w:rsidRPr="00CE73D4">
        <w:rPr>
          <w:rFonts w:cstheme="minorHAnsi"/>
        </w:rPr>
        <w:t>.</w:t>
      </w:r>
      <w:r w:rsidRPr="00CE73D4">
        <w:rPr>
          <w:rFonts w:cstheme="minorHAnsi"/>
        </w:rPr>
        <w:tab/>
        <w:t>Green Building Features</w:t>
      </w:r>
    </w:p>
    <w:p w14:paraId="53D7EA21" w14:textId="69064467" w:rsidR="007158B9" w:rsidRDefault="007158B9" w:rsidP="007158B9">
      <w:pPr>
        <w:spacing w:after="240" w:line="240" w:lineRule="auto"/>
        <w:ind w:left="2160" w:hanging="720"/>
        <w:rPr>
          <w:rFonts w:cstheme="minorHAnsi"/>
        </w:rPr>
      </w:pPr>
      <w:r>
        <w:rPr>
          <w:rFonts w:cstheme="minorHAnsi"/>
        </w:rPr>
        <w:t>(1)</w:t>
      </w:r>
      <w:r>
        <w:rPr>
          <w:rFonts w:cstheme="minorHAnsi"/>
        </w:rPr>
        <w:tab/>
      </w:r>
      <w:r w:rsidR="007D5536">
        <w:rPr>
          <w:rFonts w:cstheme="minorHAnsi"/>
        </w:rPr>
        <w:t>Green Building feature requirements for all Developments are outlined in Section Four.</w:t>
      </w:r>
    </w:p>
    <w:p w14:paraId="1D3DD805" w14:textId="7EC1E00D" w:rsidR="007158B9" w:rsidRPr="00987938" w:rsidRDefault="007158B9" w:rsidP="007158B9">
      <w:pPr>
        <w:spacing w:after="240" w:line="240" w:lineRule="auto"/>
        <w:ind w:left="2160" w:hanging="720"/>
        <w:rPr>
          <w:rFonts w:cstheme="minorHAnsi"/>
        </w:rPr>
      </w:pPr>
      <w:r>
        <w:rPr>
          <w:rFonts w:cstheme="minorHAnsi"/>
        </w:rPr>
        <w:t>(2)</w:t>
      </w:r>
      <w:r>
        <w:rPr>
          <w:rFonts w:cstheme="minorHAnsi"/>
        </w:rPr>
        <w:tab/>
      </w:r>
      <w:r w:rsidR="007D5536">
        <w:rPr>
          <w:rFonts w:cstheme="minorHAnsi"/>
        </w:rPr>
        <w:t>All Applicants</w:t>
      </w:r>
      <w:r>
        <w:rPr>
          <w:rFonts w:cstheme="minorHAnsi"/>
        </w:rPr>
        <w:t xml:space="preserve"> </w:t>
      </w:r>
      <w:r w:rsidRPr="00987938">
        <w:rPr>
          <w:rFonts w:cstheme="minorHAnsi"/>
        </w:rPr>
        <w:t>must select enough of the following Green Building Features so that the total point value of the features selected equals at least 10</w:t>
      </w:r>
      <w:r>
        <w:rPr>
          <w:rFonts w:cstheme="minorHAnsi"/>
        </w:rPr>
        <w:t>, i</w:t>
      </w:r>
      <w:r w:rsidRPr="00CE73D4">
        <w:rPr>
          <w:rFonts w:cstheme="minorHAnsi"/>
        </w:rPr>
        <w:t>n addition to committing to the required Construction Features listed in Section Four</w:t>
      </w:r>
      <w:r w:rsidRPr="00987938">
        <w:rPr>
          <w:rFonts w:cstheme="minorHAnsi"/>
        </w:rPr>
        <w:t xml:space="preserve">.  </w:t>
      </w:r>
    </w:p>
    <w:p w14:paraId="6894FE19" w14:textId="77777777" w:rsidR="007158B9" w:rsidRPr="00987938" w:rsidRDefault="0060485A" w:rsidP="007158B9">
      <w:pPr>
        <w:spacing w:after="0" w:line="240" w:lineRule="auto"/>
        <w:ind w:left="2880" w:hanging="720"/>
        <w:rPr>
          <w:rFonts w:cstheme="minorHAnsi"/>
        </w:rPr>
      </w:pPr>
      <w:sdt>
        <w:sdtPr>
          <w:rPr>
            <w:rFonts w:cstheme="minorHAnsi"/>
          </w:rPr>
          <w:id w:val="1540708095"/>
          <w14:checkbox>
            <w14:checked w14:val="0"/>
            <w14:checkedState w14:val="2612" w14:font="MS Gothic"/>
            <w14:uncheckedState w14:val="2610" w14:font="MS Gothic"/>
          </w14:checkbox>
        </w:sdtPr>
        <w:sdtEndPr/>
        <w:sdtContent>
          <w:r w:rsidR="007158B9" w:rsidRPr="00987938">
            <w:rPr>
              <w:rFonts w:ascii="Segoe UI Symbol" w:eastAsia="MS Gothic" w:hAnsi="Segoe UI Symbol" w:cs="Segoe UI Symbol"/>
            </w:rPr>
            <w:t>☐</w:t>
          </w:r>
        </w:sdtContent>
      </w:sdt>
      <w:r w:rsidR="007158B9" w:rsidRPr="00987938">
        <w:rPr>
          <w:rFonts w:cstheme="minorHAnsi"/>
        </w:rPr>
        <w:tab/>
        <w:t>Programmable thermostat in each unit (2 points)</w:t>
      </w:r>
    </w:p>
    <w:p w14:paraId="36E4ED75" w14:textId="77777777" w:rsidR="007158B9" w:rsidRPr="00987938" w:rsidRDefault="0060485A" w:rsidP="007158B9">
      <w:pPr>
        <w:pStyle w:val="ListParagraph"/>
        <w:ind w:left="2880" w:hanging="720"/>
        <w:rPr>
          <w:rFonts w:cstheme="minorHAnsi"/>
        </w:rPr>
      </w:pPr>
      <w:sdt>
        <w:sdtPr>
          <w:rPr>
            <w:rFonts w:cstheme="minorHAnsi"/>
          </w:rPr>
          <w:id w:val="308212886"/>
          <w14:checkbox>
            <w14:checked w14:val="0"/>
            <w14:checkedState w14:val="2612" w14:font="MS Gothic"/>
            <w14:uncheckedState w14:val="2610" w14:font="MS Gothic"/>
          </w14:checkbox>
        </w:sdtPr>
        <w:sdtEndPr/>
        <w:sdtContent>
          <w:r w:rsidR="007158B9" w:rsidRPr="00CE73D4">
            <w:rPr>
              <w:rFonts w:ascii="Segoe UI Symbol" w:eastAsia="MS Gothic" w:hAnsi="Segoe UI Symbol" w:cs="Segoe UI Symbol"/>
            </w:rPr>
            <w:t>☐</w:t>
          </w:r>
        </w:sdtContent>
      </w:sdt>
      <w:r w:rsidR="007158B9" w:rsidRPr="00987938">
        <w:rPr>
          <w:rFonts w:cstheme="minorHAnsi"/>
        </w:rPr>
        <w:tab/>
        <w:t>Humidistat in each unit (2 points)</w:t>
      </w:r>
    </w:p>
    <w:p w14:paraId="07767C52" w14:textId="77777777" w:rsidR="007158B9" w:rsidRPr="00987938" w:rsidRDefault="0060485A" w:rsidP="007158B9">
      <w:pPr>
        <w:pStyle w:val="ListParagraph"/>
        <w:ind w:left="2880" w:hanging="720"/>
        <w:rPr>
          <w:rFonts w:cstheme="minorHAnsi"/>
        </w:rPr>
      </w:pPr>
      <w:sdt>
        <w:sdtPr>
          <w:rPr>
            <w:rFonts w:cstheme="minorHAnsi"/>
          </w:rPr>
          <w:id w:val="-2050446045"/>
          <w14:checkbox>
            <w14:checked w14:val="0"/>
            <w14:checkedState w14:val="2612" w14:font="MS Gothic"/>
            <w14:uncheckedState w14:val="2610" w14:font="MS Gothic"/>
          </w14:checkbox>
        </w:sdtPr>
        <w:sdtEndPr/>
        <w:sdtContent>
          <w:r w:rsidR="007158B9" w:rsidRPr="00CE73D4">
            <w:rPr>
              <w:rFonts w:ascii="Segoe UI Symbol" w:eastAsia="MS Gothic" w:hAnsi="Segoe UI Symbol" w:cs="Segoe UI Symbol"/>
            </w:rPr>
            <w:t>☐</w:t>
          </w:r>
        </w:sdtContent>
      </w:sdt>
      <w:r w:rsidR="007158B9" w:rsidRPr="00987938">
        <w:rPr>
          <w:rFonts w:cstheme="minorHAnsi"/>
        </w:rPr>
        <w:tab/>
        <w:t>Water Sense certified dual flush toilets in all bathrooms (2 points)</w:t>
      </w:r>
    </w:p>
    <w:p w14:paraId="678C0EF5" w14:textId="77777777" w:rsidR="007158B9" w:rsidRPr="00987938" w:rsidRDefault="0060485A" w:rsidP="007158B9">
      <w:pPr>
        <w:pStyle w:val="ListParagraph"/>
        <w:ind w:left="2880" w:hanging="720"/>
        <w:rPr>
          <w:rFonts w:cstheme="minorHAnsi"/>
        </w:rPr>
      </w:pPr>
      <w:sdt>
        <w:sdtPr>
          <w:rPr>
            <w:rFonts w:cstheme="minorHAnsi"/>
          </w:rPr>
          <w:id w:val="1917972838"/>
          <w14:checkbox>
            <w14:checked w14:val="0"/>
            <w14:checkedState w14:val="2612" w14:font="MS Gothic"/>
            <w14:uncheckedState w14:val="2610" w14:font="MS Gothic"/>
          </w14:checkbox>
        </w:sdtPr>
        <w:sdtEndPr/>
        <w:sdtContent>
          <w:r w:rsidR="007158B9" w:rsidRPr="00CE73D4">
            <w:rPr>
              <w:rFonts w:ascii="Segoe UI Symbol" w:eastAsia="MS Gothic" w:hAnsi="Segoe UI Symbol" w:cs="Segoe UI Symbol"/>
            </w:rPr>
            <w:t>☐</w:t>
          </w:r>
        </w:sdtContent>
      </w:sdt>
      <w:r w:rsidR="007158B9" w:rsidRPr="00987938">
        <w:rPr>
          <w:rFonts w:cstheme="minorHAnsi"/>
        </w:rPr>
        <w:tab/>
        <w:t>Light colored concrete pavement instead of or on top of asphalt to reduce the heat-island effect (2 points)</w:t>
      </w:r>
    </w:p>
    <w:p w14:paraId="0326BD8D" w14:textId="77777777" w:rsidR="007158B9" w:rsidRPr="00987938" w:rsidRDefault="0060485A" w:rsidP="007158B9">
      <w:pPr>
        <w:pStyle w:val="ListParagraph"/>
        <w:ind w:left="2880" w:hanging="720"/>
        <w:rPr>
          <w:rFonts w:cstheme="minorHAnsi"/>
        </w:rPr>
      </w:pPr>
      <w:sdt>
        <w:sdtPr>
          <w:rPr>
            <w:rFonts w:cstheme="minorHAnsi"/>
          </w:rPr>
          <w:id w:val="983739533"/>
          <w14:checkbox>
            <w14:checked w14:val="0"/>
            <w14:checkedState w14:val="2612" w14:font="MS Gothic"/>
            <w14:uncheckedState w14:val="2610" w14:font="MS Gothic"/>
          </w14:checkbox>
        </w:sdtPr>
        <w:sdtEndPr/>
        <w:sdtContent>
          <w:r w:rsidR="007158B9" w:rsidRPr="00CE73D4">
            <w:rPr>
              <w:rFonts w:ascii="Segoe UI Symbol" w:eastAsia="MS Gothic" w:hAnsi="Segoe UI Symbol" w:cs="Segoe UI Symbol"/>
            </w:rPr>
            <w:t>☐</w:t>
          </w:r>
        </w:sdtContent>
      </w:sdt>
      <w:r w:rsidR="007158B9" w:rsidRPr="00987938">
        <w:rPr>
          <w:rFonts w:cstheme="minorHAnsi"/>
        </w:rPr>
        <w:tab/>
        <w:t xml:space="preserve">Energy Star </w:t>
      </w:r>
      <w:r w:rsidR="007158B9">
        <w:rPr>
          <w:rFonts w:cstheme="minorHAnsi"/>
        </w:rPr>
        <w:t>certified</w:t>
      </w:r>
      <w:r w:rsidR="007158B9" w:rsidRPr="00987938">
        <w:rPr>
          <w:rFonts w:cstheme="minorHAnsi"/>
        </w:rPr>
        <w:t xml:space="preserve"> roof coating (2 points) *</w:t>
      </w:r>
    </w:p>
    <w:p w14:paraId="004276F6" w14:textId="77777777" w:rsidR="007158B9" w:rsidRPr="00987938" w:rsidRDefault="0060485A" w:rsidP="007158B9">
      <w:pPr>
        <w:pStyle w:val="ListParagraph"/>
        <w:ind w:left="2880" w:hanging="720"/>
        <w:rPr>
          <w:rFonts w:cstheme="minorHAnsi"/>
        </w:rPr>
      </w:pPr>
      <w:sdt>
        <w:sdtPr>
          <w:rPr>
            <w:rFonts w:cstheme="minorHAnsi"/>
          </w:rPr>
          <w:id w:val="56830622"/>
          <w14:checkbox>
            <w14:checked w14:val="0"/>
            <w14:checkedState w14:val="2612" w14:font="MS Gothic"/>
            <w14:uncheckedState w14:val="2610" w14:font="MS Gothic"/>
          </w14:checkbox>
        </w:sdtPr>
        <w:sdtEndPr/>
        <w:sdtContent>
          <w:r w:rsidR="007158B9" w:rsidRPr="00CE73D4">
            <w:rPr>
              <w:rFonts w:ascii="Segoe UI Symbol" w:eastAsia="MS Gothic" w:hAnsi="Segoe UI Symbol" w:cs="Segoe UI Symbol"/>
            </w:rPr>
            <w:t>☐</w:t>
          </w:r>
        </w:sdtContent>
      </w:sdt>
      <w:r w:rsidR="007158B9" w:rsidRPr="00987938">
        <w:rPr>
          <w:rFonts w:cstheme="minorHAnsi"/>
        </w:rPr>
        <w:tab/>
        <w:t xml:space="preserve">Energy Star </w:t>
      </w:r>
      <w:r w:rsidR="007158B9">
        <w:rPr>
          <w:rFonts w:cstheme="minorHAnsi"/>
        </w:rPr>
        <w:t>certified</w:t>
      </w:r>
      <w:r w:rsidR="007158B9" w:rsidRPr="00987938">
        <w:rPr>
          <w:rFonts w:cstheme="minorHAnsi"/>
        </w:rPr>
        <w:t xml:space="preserve"> roofing materials (metal, shingles, thermoplastic polyolefin (TPO), or tiles) (3 points) *</w:t>
      </w:r>
    </w:p>
    <w:p w14:paraId="10DA5958" w14:textId="220DB7B5" w:rsidR="007158B9" w:rsidRPr="00987938" w:rsidRDefault="0060485A" w:rsidP="007158B9">
      <w:pPr>
        <w:pStyle w:val="ListParagraph"/>
        <w:ind w:left="2880" w:hanging="720"/>
        <w:rPr>
          <w:rFonts w:cstheme="minorHAnsi"/>
        </w:rPr>
      </w:pPr>
      <w:sdt>
        <w:sdtPr>
          <w:rPr>
            <w:rFonts w:cstheme="minorHAnsi"/>
          </w:rPr>
          <w:id w:val="-1615588640"/>
          <w14:checkbox>
            <w14:checked w14:val="0"/>
            <w14:checkedState w14:val="2612" w14:font="MS Gothic"/>
            <w14:uncheckedState w14:val="2610" w14:font="MS Gothic"/>
          </w14:checkbox>
        </w:sdtPr>
        <w:sdtEndPr/>
        <w:sdtContent>
          <w:r w:rsidR="007158B9" w:rsidRPr="00CE73D4">
            <w:rPr>
              <w:rFonts w:ascii="Segoe UI Symbol" w:eastAsia="MS Gothic" w:hAnsi="Segoe UI Symbol" w:cs="Segoe UI Symbol"/>
            </w:rPr>
            <w:t>☐</w:t>
          </w:r>
        </w:sdtContent>
      </w:sdt>
      <w:r w:rsidR="007158B9" w:rsidRPr="00987938">
        <w:rPr>
          <w:rFonts w:cstheme="minorHAnsi"/>
        </w:rPr>
        <w:tab/>
        <w:t xml:space="preserve">Eco-friendly cabinets – </w:t>
      </w:r>
      <w:r w:rsidR="00B106AE" w:rsidRPr="00B106AE">
        <w:rPr>
          <w:rFonts w:cstheme="minorHAnsi"/>
        </w:rPr>
        <w:t>no added urea formaldehyde</w:t>
      </w:r>
      <w:r w:rsidR="00667904">
        <w:rPr>
          <w:rFonts w:cstheme="minorHAnsi"/>
        </w:rPr>
        <w:t xml:space="preserve"> </w:t>
      </w:r>
      <w:r w:rsidR="007158B9" w:rsidRPr="00987938">
        <w:rPr>
          <w:rFonts w:cstheme="minorHAnsi"/>
        </w:rPr>
        <w:t>and material must be certified by the Forest Stewardship Council</w:t>
      </w:r>
      <w:bookmarkStart w:id="6" w:name="_Hlk491859145"/>
      <w:r w:rsidR="00667904">
        <w:rPr>
          <w:rFonts w:cstheme="minorHAnsi"/>
        </w:rPr>
        <w:t xml:space="preserve">, the </w:t>
      </w:r>
      <w:r w:rsidR="001B71D9">
        <w:rPr>
          <w:rFonts w:cstheme="minorHAnsi"/>
        </w:rPr>
        <w:t>Environmental Stewardship Program,</w:t>
      </w:r>
      <w:bookmarkEnd w:id="6"/>
      <w:r w:rsidR="007158B9" w:rsidRPr="00987938">
        <w:rPr>
          <w:rFonts w:cstheme="minorHAnsi"/>
        </w:rPr>
        <w:t xml:space="preserve"> or a certification program endorsed by the Programme for the Endorsement of Forest Certification (3 points)</w:t>
      </w:r>
    </w:p>
    <w:p w14:paraId="23A24242" w14:textId="31A36E58" w:rsidR="007158B9" w:rsidRPr="00987938" w:rsidRDefault="0060485A" w:rsidP="007158B9">
      <w:pPr>
        <w:pStyle w:val="ListParagraph"/>
        <w:ind w:left="2880" w:hanging="720"/>
        <w:rPr>
          <w:rFonts w:cstheme="minorHAnsi"/>
        </w:rPr>
      </w:pPr>
      <w:sdt>
        <w:sdtPr>
          <w:rPr>
            <w:rFonts w:cstheme="minorHAnsi"/>
          </w:rPr>
          <w:id w:val="389923840"/>
          <w14:checkbox>
            <w14:checked w14:val="0"/>
            <w14:checkedState w14:val="2612" w14:font="MS Gothic"/>
            <w14:uncheckedState w14:val="2610" w14:font="MS Gothic"/>
          </w14:checkbox>
        </w:sdtPr>
        <w:sdtEndPr/>
        <w:sdtContent>
          <w:r w:rsidR="007158B9" w:rsidRPr="00CE73D4">
            <w:rPr>
              <w:rFonts w:ascii="Segoe UI Symbol" w:eastAsia="MS Gothic" w:hAnsi="Segoe UI Symbol" w:cs="Segoe UI Symbol"/>
            </w:rPr>
            <w:t>☐</w:t>
          </w:r>
        </w:sdtContent>
      </w:sdt>
      <w:r w:rsidR="007158B9" w:rsidRPr="00987938">
        <w:rPr>
          <w:rFonts w:cstheme="minorHAnsi"/>
        </w:rPr>
        <w:tab/>
        <w:t xml:space="preserve">Eco-Friendly flooring for entire unit – Carpet and Rug Institute Green Label certified carpet and pad, </w:t>
      </w:r>
      <w:r w:rsidR="00A14020">
        <w:rPr>
          <w:rFonts w:cstheme="minorHAnsi"/>
        </w:rPr>
        <w:t xml:space="preserve">FloorScore certified flooring, </w:t>
      </w:r>
      <w:r w:rsidR="007158B9" w:rsidRPr="00987938">
        <w:rPr>
          <w:rFonts w:cstheme="minorHAnsi"/>
        </w:rPr>
        <w:t>bamboo, cork, 80% recycled content tile, and/or natural linoleum (3 points)</w:t>
      </w:r>
    </w:p>
    <w:p w14:paraId="1DF8E5D7" w14:textId="77777777" w:rsidR="007D5536" w:rsidRDefault="0060485A" w:rsidP="007158B9">
      <w:pPr>
        <w:pStyle w:val="ListParagraph"/>
        <w:tabs>
          <w:tab w:val="left" w:pos="1080"/>
        </w:tabs>
        <w:ind w:left="2880" w:hanging="720"/>
        <w:rPr>
          <w:rFonts w:cstheme="minorHAnsi"/>
        </w:rPr>
      </w:pPr>
      <w:sdt>
        <w:sdtPr>
          <w:rPr>
            <w:rFonts w:cstheme="minorHAnsi"/>
          </w:rPr>
          <w:id w:val="-768771719"/>
          <w14:checkbox>
            <w14:checked w14:val="0"/>
            <w14:checkedState w14:val="2612" w14:font="MS Gothic"/>
            <w14:uncheckedState w14:val="2610" w14:font="MS Gothic"/>
          </w14:checkbox>
        </w:sdtPr>
        <w:sdtEndPr/>
        <w:sdtContent>
          <w:r w:rsidR="007158B9" w:rsidRPr="00CE73D4">
            <w:rPr>
              <w:rFonts w:ascii="Segoe UI Symbol" w:eastAsia="MS Gothic" w:hAnsi="Segoe UI Symbol" w:cs="Segoe UI Symbol"/>
            </w:rPr>
            <w:t>☐</w:t>
          </w:r>
        </w:sdtContent>
      </w:sdt>
      <w:r w:rsidR="007158B9" w:rsidRPr="00987938">
        <w:rPr>
          <w:rFonts w:cstheme="minorHAnsi"/>
        </w:rPr>
        <w:t xml:space="preserve"> </w:t>
      </w:r>
      <w:r w:rsidR="007158B9" w:rsidRPr="00987938">
        <w:rPr>
          <w:rFonts w:cstheme="minorHAnsi"/>
        </w:rPr>
        <w:tab/>
        <w:t>High Efficiency HVAC with SEER of at least 16 (2 points) **</w:t>
      </w:r>
    </w:p>
    <w:p w14:paraId="22D49786" w14:textId="406FD987" w:rsidR="007158B9" w:rsidRPr="00CE73D4" w:rsidRDefault="0060485A" w:rsidP="007158B9">
      <w:pPr>
        <w:pStyle w:val="ListParagraph"/>
        <w:tabs>
          <w:tab w:val="left" w:pos="1080"/>
        </w:tabs>
        <w:ind w:left="2880" w:hanging="720"/>
        <w:rPr>
          <w:rFonts w:cstheme="minorHAnsi"/>
          <w:b/>
          <w:vertAlign w:val="superscript"/>
        </w:rPr>
      </w:pPr>
      <w:sdt>
        <w:sdtPr>
          <w:rPr>
            <w:rFonts w:cstheme="minorHAnsi"/>
          </w:rPr>
          <w:id w:val="-1614365384"/>
          <w14:checkbox>
            <w14:checked w14:val="0"/>
            <w14:checkedState w14:val="2612" w14:font="MS Gothic"/>
            <w14:uncheckedState w14:val="2610" w14:font="MS Gothic"/>
          </w14:checkbox>
        </w:sdtPr>
        <w:sdtEndPr/>
        <w:sdtContent>
          <w:r w:rsidR="007158B9" w:rsidRPr="00CE73D4">
            <w:rPr>
              <w:rFonts w:ascii="Segoe UI Symbol" w:eastAsia="MS Gothic" w:hAnsi="Segoe UI Symbol" w:cs="Segoe UI Symbol"/>
            </w:rPr>
            <w:t>☐</w:t>
          </w:r>
        </w:sdtContent>
      </w:sdt>
      <w:r w:rsidR="007158B9" w:rsidRPr="00987938">
        <w:rPr>
          <w:rFonts w:cstheme="minorHAnsi"/>
        </w:rPr>
        <w:tab/>
        <w:t xml:space="preserve">Energy efficient windows in each unit (3 points) </w:t>
      </w:r>
    </w:p>
    <w:p w14:paraId="50C5B656" w14:textId="77777777" w:rsidR="007158B9" w:rsidRPr="00CE73D4" w:rsidRDefault="007158B9" w:rsidP="007158B9">
      <w:pPr>
        <w:pStyle w:val="ListParagraph"/>
        <w:numPr>
          <w:ilvl w:val="0"/>
          <w:numId w:val="36"/>
        </w:numPr>
        <w:autoSpaceDE w:val="0"/>
        <w:autoSpaceDN w:val="0"/>
        <w:adjustRightInd w:val="0"/>
        <w:spacing w:after="0" w:line="240" w:lineRule="auto"/>
        <w:ind w:left="3600" w:hanging="720"/>
        <w:contextualSpacing w:val="0"/>
        <w:rPr>
          <w:rFonts w:cstheme="minorHAnsi"/>
        </w:rPr>
      </w:pPr>
      <w:r w:rsidRPr="00CE73D4">
        <w:rPr>
          <w:rFonts w:cstheme="minorHAnsi"/>
        </w:rPr>
        <w:t>For all Development Types except Mid-Rise and High Rise: Energy Star rating for all windows in each unit;</w:t>
      </w:r>
    </w:p>
    <w:p w14:paraId="4BF0E618" w14:textId="77777777" w:rsidR="007158B9" w:rsidRPr="00CE73D4" w:rsidRDefault="007158B9" w:rsidP="007158B9">
      <w:pPr>
        <w:pStyle w:val="ListParagraph"/>
        <w:numPr>
          <w:ilvl w:val="0"/>
          <w:numId w:val="36"/>
        </w:numPr>
        <w:autoSpaceDE w:val="0"/>
        <w:autoSpaceDN w:val="0"/>
        <w:adjustRightInd w:val="0"/>
        <w:spacing w:after="0" w:line="240" w:lineRule="auto"/>
        <w:ind w:left="3600" w:hanging="720"/>
        <w:contextualSpacing w:val="0"/>
        <w:rPr>
          <w:rFonts w:cstheme="minorHAnsi"/>
        </w:rPr>
      </w:pPr>
      <w:r w:rsidRPr="00CE73D4">
        <w:rPr>
          <w:rFonts w:cstheme="minorHAnsi"/>
        </w:rPr>
        <w:t>For Development Type of Mid-Rise and High Rise:</w:t>
      </w:r>
    </w:p>
    <w:p w14:paraId="73B81349" w14:textId="77777777" w:rsidR="007158B9" w:rsidRPr="00CE73D4" w:rsidRDefault="007158B9" w:rsidP="007158B9">
      <w:pPr>
        <w:pStyle w:val="ListParagraph"/>
        <w:numPr>
          <w:ilvl w:val="0"/>
          <w:numId w:val="37"/>
        </w:numPr>
        <w:spacing w:after="0" w:line="240" w:lineRule="auto"/>
        <w:ind w:left="4320" w:hanging="720"/>
        <w:contextualSpacing w:val="0"/>
        <w:rPr>
          <w:rFonts w:cstheme="minorHAnsi"/>
        </w:rPr>
      </w:pPr>
      <w:r w:rsidRPr="00CE73D4">
        <w:rPr>
          <w:rFonts w:cstheme="minorHAnsi"/>
        </w:rPr>
        <w:t>U-Factor of 0.50 or less and a SHHGC of 0.25 or less where the fenestration is fixed; and</w:t>
      </w:r>
    </w:p>
    <w:p w14:paraId="77C8DF49" w14:textId="77777777" w:rsidR="007158B9" w:rsidRPr="00987938" w:rsidRDefault="007158B9" w:rsidP="007158B9">
      <w:pPr>
        <w:pStyle w:val="ListParagraph"/>
        <w:numPr>
          <w:ilvl w:val="0"/>
          <w:numId w:val="37"/>
        </w:numPr>
        <w:spacing w:after="0" w:line="240" w:lineRule="auto"/>
        <w:ind w:left="4320" w:hanging="720"/>
        <w:contextualSpacing w:val="0"/>
        <w:rPr>
          <w:rFonts w:cstheme="minorHAnsi"/>
        </w:rPr>
      </w:pPr>
      <w:r w:rsidRPr="00987938">
        <w:rPr>
          <w:rFonts w:cstheme="minorHAnsi"/>
        </w:rPr>
        <w:t>U-Factor of 0.65 or less and a SHHGC of 0.25 or less where the fenestration is operable (i.e., the window opens)</w:t>
      </w:r>
    </w:p>
    <w:p w14:paraId="702AF8D0" w14:textId="77777777" w:rsidR="007158B9" w:rsidRPr="00987938" w:rsidRDefault="0060485A" w:rsidP="007158B9">
      <w:pPr>
        <w:pStyle w:val="ListParagraph"/>
        <w:ind w:left="2880" w:hanging="720"/>
        <w:rPr>
          <w:rFonts w:cstheme="minorHAnsi"/>
        </w:rPr>
      </w:pPr>
      <w:sdt>
        <w:sdtPr>
          <w:rPr>
            <w:rFonts w:cstheme="minorHAnsi"/>
          </w:rPr>
          <w:id w:val="1911420920"/>
          <w14:checkbox>
            <w14:checked w14:val="0"/>
            <w14:checkedState w14:val="2612" w14:font="MS Gothic"/>
            <w14:uncheckedState w14:val="2610" w14:font="MS Gothic"/>
          </w14:checkbox>
        </w:sdtPr>
        <w:sdtEndPr/>
        <w:sdtContent>
          <w:r w:rsidR="007158B9" w:rsidRPr="00CE73D4">
            <w:rPr>
              <w:rFonts w:ascii="Segoe UI Symbol" w:eastAsia="MS Gothic" w:hAnsi="Segoe UI Symbol" w:cs="Segoe UI Symbol"/>
            </w:rPr>
            <w:t>☐</w:t>
          </w:r>
        </w:sdtContent>
      </w:sdt>
      <w:r w:rsidR="007158B9" w:rsidRPr="00987938">
        <w:rPr>
          <w:rFonts w:cstheme="minorHAnsi"/>
        </w:rPr>
        <w:tab/>
        <w:t>Florida Yards and Neighborhoods certification on all landscaping (2 points)</w:t>
      </w:r>
    </w:p>
    <w:p w14:paraId="3B984929" w14:textId="77777777" w:rsidR="007158B9" w:rsidRPr="00987938" w:rsidRDefault="0060485A" w:rsidP="007158B9">
      <w:pPr>
        <w:pStyle w:val="ListParagraph"/>
        <w:ind w:left="2880" w:hanging="720"/>
        <w:rPr>
          <w:rFonts w:cstheme="minorHAnsi"/>
        </w:rPr>
      </w:pPr>
      <w:sdt>
        <w:sdtPr>
          <w:rPr>
            <w:rFonts w:cstheme="minorHAnsi"/>
          </w:rPr>
          <w:id w:val="1204836715"/>
          <w14:checkbox>
            <w14:checked w14:val="0"/>
            <w14:checkedState w14:val="2612" w14:font="MS Gothic"/>
            <w14:uncheckedState w14:val="2610" w14:font="MS Gothic"/>
          </w14:checkbox>
        </w:sdtPr>
        <w:sdtEndPr/>
        <w:sdtContent>
          <w:r w:rsidR="007158B9" w:rsidRPr="00CE73D4">
            <w:rPr>
              <w:rFonts w:ascii="Segoe UI Symbol" w:eastAsia="MS Gothic" w:hAnsi="Segoe UI Symbol" w:cs="Segoe UI Symbol"/>
            </w:rPr>
            <w:t>☐</w:t>
          </w:r>
        </w:sdtContent>
      </w:sdt>
      <w:r w:rsidR="007158B9" w:rsidRPr="00987938">
        <w:rPr>
          <w:rFonts w:cstheme="minorHAnsi"/>
        </w:rPr>
        <w:tab/>
        <w:t>Install daylight sensors, timers or motion detectors on all outdoor lighting attached to buildings (2 points)</w:t>
      </w:r>
    </w:p>
    <w:p w14:paraId="5C3B7EA3" w14:textId="77777777" w:rsidR="007158B9" w:rsidRPr="00987938" w:rsidRDefault="007158B9" w:rsidP="007158B9">
      <w:pPr>
        <w:autoSpaceDE w:val="0"/>
        <w:autoSpaceDN w:val="0"/>
        <w:adjustRightInd w:val="0"/>
        <w:spacing w:after="0" w:line="240" w:lineRule="auto"/>
        <w:ind w:left="2880"/>
        <w:rPr>
          <w:rFonts w:cstheme="minorHAnsi"/>
        </w:rPr>
      </w:pPr>
      <w:r w:rsidRPr="00987938">
        <w:rPr>
          <w:rFonts w:cstheme="minorHAnsi"/>
        </w:rPr>
        <w:t>*</w:t>
      </w:r>
      <w:r w:rsidRPr="00987938">
        <w:rPr>
          <w:rFonts w:cstheme="minorHAnsi"/>
          <w:sz w:val="18"/>
          <w:szCs w:val="18"/>
        </w:rPr>
        <w:t xml:space="preserve">The Applicant may choose only one option related to Energy Star </w:t>
      </w:r>
      <w:r>
        <w:rPr>
          <w:rFonts w:cstheme="minorHAnsi"/>
          <w:sz w:val="18"/>
          <w:szCs w:val="18"/>
        </w:rPr>
        <w:t>certified</w:t>
      </w:r>
      <w:r w:rsidRPr="00987938">
        <w:rPr>
          <w:rFonts w:cstheme="minorHAnsi"/>
          <w:sz w:val="18"/>
          <w:szCs w:val="18"/>
        </w:rPr>
        <w:t xml:space="preserve"> roofing.</w:t>
      </w:r>
    </w:p>
    <w:p w14:paraId="71761DC3" w14:textId="6303634D" w:rsidR="007158B9" w:rsidRPr="00987938" w:rsidRDefault="007158B9" w:rsidP="007158B9">
      <w:pPr>
        <w:autoSpaceDE w:val="0"/>
        <w:autoSpaceDN w:val="0"/>
        <w:adjustRightInd w:val="0"/>
        <w:spacing w:after="0" w:line="240" w:lineRule="auto"/>
        <w:ind w:left="2880"/>
        <w:rPr>
          <w:rFonts w:cstheme="minorHAnsi"/>
        </w:rPr>
      </w:pPr>
      <w:r w:rsidRPr="00987938">
        <w:rPr>
          <w:rFonts w:cstheme="minorHAnsi"/>
        </w:rPr>
        <w:t>**</w:t>
      </w:r>
      <w:r w:rsidRPr="00987938">
        <w:rPr>
          <w:rFonts w:cstheme="minorHAnsi"/>
          <w:sz w:val="18"/>
          <w:szCs w:val="18"/>
        </w:rPr>
        <w:t xml:space="preserve">Applicants who choose high efficiency HVACs must meet the standards listed here, which exceed the minimum Green Building Features required of all Developments </w:t>
      </w:r>
      <w:r w:rsidRPr="00CE73D4">
        <w:rPr>
          <w:rFonts w:cstheme="minorHAnsi"/>
          <w:sz w:val="18"/>
          <w:szCs w:val="18"/>
        </w:rPr>
        <w:t>Section Four A.</w:t>
      </w:r>
      <w:r w:rsidR="00A14020">
        <w:rPr>
          <w:rFonts w:cstheme="minorHAnsi"/>
          <w:sz w:val="18"/>
          <w:szCs w:val="18"/>
        </w:rPr>
        <w:t>8</w:t>
      </w:r>
      <w:r w:rsidRPr="00CE73D4">
        <w:rPr>
          <w:rFonts w:cstheme="minorHAnsi"/>
          <w:sz w:val="18"/>
          <w:szCs w:val="18"/>
        </w:rPr>
        <w:t xml:space="preserve"> of the RFA</w:t>
      </w:r>
      <w:r w:rsidRPr="00987938">
        <w:rPr>
          <w:rFonts w:cstheme="minorHAnsi"/>
          <w:sz w:val="18"/>
          <w:szCs w:val="18"/>
        </w:rPr>
        <w:t>.</w:t>
      </w:r>
    </w:p>
    <w:p w14:paraId="5B60A6EB" w14:textId="77777777" w:rsidR="007158B9" w:rsidRPr="00987938" w:rsidRDefault="007158B9" w:rsidP="007158B9">
      <w:pPr>
        <w:pStyle w:val="Default"/>
        <w:rPr>
          <w:rFonts w:cstheme="minorHAnsi"/>
          <w:bCs/>
          <w:szCs w:val="22"/>
        </w:rPr>
      </w:pPr>
    </w:p>
    <w:p w14:paraId="25F06090" w14:textId="4B67A5E8" w:rsidR="007158B9" w:rsidRPr="00987938" w:rsidRDefault="007158B9" w:rsidP="007158B9">
      <w:pPr>
        <w:pStyle w:val="Default"/>
        <w:spacing w:after="240"/>
        <w:rPr>
          <w:rFonts w:cstheme="minorHAnsi"/>
          <w:b/>
          <w:bCs/>
          <w:szCs w:val="22"/>
        </w:rPr>
      </w:pPr>
      <w:r>
        <w:rPr>
          <w:rFonts w:cstheme="minorHAnsi"/>
          <w:b/>
          <w:bCs/>
          <w:szCs w:val="22"/>
        </w:rPr>
        <w:t>9</w:t>
      </w:r>
      <w:r w:rsidRPr="00987938">
        <w:rPr>
          <w:rFonts w:cstheme="minorHAnsi"/>
          <w:b/>
          <w:bCs/>
          <w:szCs w:val="22"/>
        </w:rPr>
        <w:t>.</w:t>
      </w:r>
      <w:r w:rsidRPr="00987938">
        <w:rPr>
          <w:rFonts w:cstheme="minorHAnsi"/>
          <w:b/>
          <w:bCs/>
          <w:szCs w:val="22"/>
        </w:rPr>
        <w:tab/>
      </w:r>
      <w:r w:rsidRPr="00987938">
        <w:rPr>
          <w:rFonts w:cstheme="minorHAnsi"/>
          <w:b/>
          <w:szCs w:val="22"/>
        </w:rPr>
        <w:t>Resident</w:t>
      </w:r>
      <w:r w:rsidRPr="00987938">
        <w:rPr>
          <w:rFonts w:cstheme="minorHAnsi"/>
          <w:b/>
          <w:bCs/>
          <w:szCs w:val="22"/>
        </w:rPr>
        <w:t xml:space="preserve"> Programs</w:t>
      </w:r>
    </w:p>
    <w:p w14:paraId="11B529F7" w14:textId="77777777" w:rsidR="007158B9" w:rsidRPr="00987938" w:rsidRDefault="007158B9" w:rsidP="007158B9">
      <w:pPr>
        <w:spacing w:after="240" w:line="240" w:lineRule="auto"/>
        <w:ind w:left="1440" w:hanging="720"/>
        <w:rPr>
          <w:rFonts w:cstheme="minorHAnsi"/>
        </w:rPr>
      </w:pPr>
      <w:r w:rsidRPr="00987938">
        <w:rPr>
          <w:rFonts w:cstheme="minorHAnsi"/>
        </w:rPr>
        <w:t>a.</w:t>
      </w:r>
      <w:r w:rsidRPr="00987938">
        <w:rPr>
          <w:rFonts w:cstheme="minorHAnsi"/>
        </w:rPr>
        <w:tab/>
        <w:t>Applicant</w:t>
      </w:r>
      <w:r w:rsidRPr="00CE73D4">
        <w:rPr>
          <w:rFonts w:cstheme="minorHAnsi"/>
        </w:rPr>
        <w:t>s that</w:t>
      </w:r>
      <w:r w:rsidRPr="00987938">
        <w:rPr>
          <w:rFonts w:cstheme="minorHAnsi"/>
        </w:rPr>
        <w:t xml:space="preserve"> select the Family Demographic must </w:t>
      </w:r>
      <w:r w:rsidRPr="00CE73D4">
        <w:rPr>
          <w:rFonts w:cstheme="minorHAnsi"/>
        </w:rPr>
        <w:t xml:space="preserve">commit to provide </w:t>
      </w:r>
      <w:r w:rsidRPr="00987938">
        <w:rPr>
          <w:rFonts w:cstheme="minorHAnsi"/>
        </w:rPr>
        <w:t>at least three (3) of the following resident programs</w:t>
      </w:r>
      <w:r>
        <w:rPr>
          <w:rFonts w:cstheme="minorHAnsi"/>
        </w:rPr>
        <w:t>:</w:t>
      </w:r>
      <w:r w:rsidRPr="00CE73D4">
        <w:rPr>
          <w:rFonts w:cstheme="minorHAnsi"/>
        </w:rPr>
        <w:t xml:space="preserve"> </w:t>
      </w:r>
    </w:p>
    <w:p w14:paraId="6E179E4D" w14:textId="77777777" w:rsidR="007158B9" w:rsidRPr="00987938" w:rsidRDefault="0060485A" w:rsidP="007158B9">
      <w:pPr>
        <w:pStyle w:val="ListParagraph"/>
        <w:ind w:left="2160" w:hanging="720"/>
        <w:rPr>
          <w:rFonts w:cstheme="minorHAnsi"/>
        </w:rPr>
      </w:pPr>
      <w:sdt>
        <w:sdtPr>
          <w:rPr>
            <w:rFonts w:cstheme="minorHAnsi"/>
          </w:rPr>
          <w:id w:val="-410083028"/>
          <w14:checkbox>
            <w14:checked w14:val="0"/>
            <w14:checkedState w14:val="2612" w14:font="MS Gothic"/>
            <w14:uncheckedState w14:val="2610" w14:font="MS Gothic"/>
          </w14:checkbox>
        </w:sdtPr>
        <w:sdtEndPr/>
        <w:sdtContent>
          <w:r w:rsidR="007158B9" w:rsidRPr="00987938">
            <w:rPr>
              <w:rFonts w:ascii="Segoe UI Symbol" w:eastAsia="MS Gothic" w:hAnsi="Segoe UI Symbol" w:cs="Segoe UI Symbol"/>
            </w:rPr>
            <w:t>☐</w:t>
          </w:r>
        </w:sdtContent>
      </w:sdt>
      <w:r w:rsidR="007158B9" w:rsidRPr="00987938">
        <w:rPr>
          <w:rFonts w:cstheme="minorHAnsi"/>
        </w:rPr>
        <w:tab/>
        <w:t>After School Program for Children</w:t>
      </w:r>
    </w:p>
    <w:p w14:paraId="1B20EB4F" w14:textId="77777777" w:rsidR="007158B9" w:rsidRPr="00987938" w:rsidRDefault="0060485A" w:rsidP="007158B9">
      <w:pPr>
        <w:pStyle w:val="ListParagraph"/>
        <w:ind w:left="2160" w:hanging="720"/>
        <w:rPr>
          <w:rFonts w:cstheme="minorHAnsi"/>
        </w:rPr>
      </w:pPr>
      <w:sdt>
        <w:sdtPr>
          <w:rPr>
            <w:rFonts w:cstheme="minorHAnsi"/>
          </w:rPr>
          <w:id w:val="1765795802"/>
          <w14:checkbox>
            <w14:checked w14:val="0"/>
            <w14:checkedState w14:val="2612" w14:font="MS Gothic"/>
            <w14:uncheckedState w14:val="2610" w14:font="MS Gothic"/>
          </w14:checkbox>
        </w:sdtPr>
        <w:sdtEndPr/>
        <w:sdtContent>
          <w:r w:rsidR="007158B9" w:rsidRPr="00987938">
            <w:rPr>
              <w:rFonts w:ascii="Segoe UI Symbol" w:eastAsia="MS Gothic" w:hAnsi="Segoe UI Symbol" w:cs="Segoe UI Symbol"/>
            </w:rPr>
            <w:t>☐</w:t>
          </w:r>
        </w:sdtContent>
      </w:sdt>
      <w:r w:rsidR="007158B9" w:rsidRPr="00987938">
        <w:rPr>
          <w:rFonts w:cstheme="minorHAnsi"/>
        </w:rPr>
        <w:tab/>
        <w:t>Literacy Training</w:t>
      </w:r>
    </w:p>
    <w:p w14:paraId="58EFE893" w14:textId="77777777" w:rsidR="007158B9" w:rsidRPr="00987938" w:rsidRDefault="0060485A" w:rsidP="007158B9">
      <w:pPr>
        <w:pStyle w:val="ListParagraph"/>
        <w:ind w:left="2160" w:hanging="720"/>
        <w:rPr>
          <w:rFonts w:cstheme="minorHAnsi"/>
        </w:rPr>
      </w:pPr>
      <w:sdt>
        <w:sdtPr>
          <w:rPr>
            <w:rFonts w:cstheme="minorHAnsi"/>
          </w:rPr>
          <w:id w:val="137998999"/>
          <w14:checkbox>
            <w14:checked w14:val="0"/>
            <w14:checkedState w14:val="2612" w14:font="MS Gothic"/>
            <w14:uncheckedState w14:val="2610" w14:font="MS Gothic"/>
          </w14:checkbox>
        </w:sdtPr>
        <w:sdtEndPr/>
        <w:sdtContent>
          <w:r w:rsidR="007158B9" w:rsidRPr="00987938">
            <w:rPr>
              <w:rFonts w:ascii="Segoe UI Symbol" w:eastAsia="MS Gothic" w:hAnsi="Segoe UI Symbol" w:cs="Segoe UI Symbol"/>
            </w:rPr>
            <w:t>☐</w:t>
          </w:r>
        </w:sdtContent>
      </w:sdt>
      <w:r w:rsidR="007158B9" w:rsidRPr="00987938">
        <w:rPr>
          <w:rFonts w:cstheme="minorHAnsi"/>
        </w:rPr>
        <w:tab/>
        <w:t>Employment Assistance Program</w:t>
      </w:r>
    </w:p>
    <w:p w14:paraId="06BA360F" w14:textId="77777777" w:rsidR="007158B9" w:rsidRPr="00CE73D4" w:rsidRDefault="0060485A" w:rsidP="007158B9">
      <w:pPr>
        <w:pStyle w:val="ListParagraph"/>
        <w:ind w:left="2160" w:hanging="720"/>
        <w:rPr>
          <w:rFonts w:cstheme="minorHAnsi"/>
        </w:rPr>
      </w:pPr>
      <w:sdt>
        <w:sdtPr>
          <w:rPr>
            <w:rFonts w:cstheme="minorHAnsi"/>
          </w:rPr>
          <w:id w:val="-1515066955"/>
          <w14:checkbox>
            <w14:checked w14:val="0"/>
            <w14:checkedState w14:val="2612" w14:font="MS Gothic"/>
            <w14:uncheckedState w14:val="2610" w14:font="MS Gothic"/>
          </w14:checkbox>
        </w:sdtPr>
        <w:sdtEndPr/>
        <w:sdtContent>
          <w:r w:rsidR="007158B9" w:rsidRPr="00987938">
            <w:rPr>
              <w:rFonts w:ascii="Segoe UI Symbol" w:hAnsi="Segoe UI Symbol" w:cs="Segoe UI Symbol"/>
            </w:rPr>
            <w:t>☐</w:t>
          </w:r>
        </w:sdtContent>
      </w:sdt>
      <w:r w:rsidR="007158B9" w:rsidRPr="00987938">
        <w:rPr>
          <w:rFonts w:cstheme="minorHAnsi"/>
        </w:rPr>
        <w:tab/>
        <w:t>Family Support Coordinator</w:t>
      </w:r>
    </w:p>
    <w:p w14:paraId="30B88B15" w14:textId="44B16939" w:rsidR="007158B9" w:rsidRDefault="0060485A" w:rsidP="007158B9">
      <w:pPr>
        <w:pStyle w:val="ListParagraph"/>
        <w:ind w:left="2160" w:hanging="720"/>
        <w:rPr>
          <w:rFonts w:cstheme="minorHAnsi"/>
        </w:rPr>
      </w:pPr>
      <w:sdt>
        <w:sdtPr>
          <w:rPr>
            <w:rFonts w:cstheme="minorHAnsi"/>
          </w:rPr>
          <w:id w:val="-1205318424"/>
          <w14:checkbox>
            <w14:checked w14:val="0"/>
            <w14:checkedState w14:val="2612" w14:font="MS Gothic"/>
            <w14:uncheckedState w14:val="2610" w14:font="MS Gothic"/>
          </w14:checkbox>
        </w:sdtPr>
        <w:sdtEndPr/>
        <w:sdtContent>
          <w:r w:rsidR="0046097C">
            <w:rPr>
              <w:rFonts w:ascii="MS Gothic" w:eastAsia="MS Gothic" w:hAnsi="MS Gothic" w:cstheme="minorHAnsi" w:hint="eastAsia"/>
            </w:rPr>
            <w:t>☐</w:t>
          </w:r>
        </w:sdtContent>
      </w:sdt>
      <w:r w:rsidR="007158B9" w:rsidRPr="00CE73D4">
        <w:rPr>
          <w:rFonts w:cstheme="minorHAnsi"/>
        </w:rPr>
        <w:tab/>
        <w:t>Financial Management Program</w:t>
      </w:r>
    </w:p>
    <w:p w14:paraId="758B7EBF" w14:textId="47A4F545" w:rsidR="0046097C" w:rsidRPr="00987938" w:rsidRDefault="0060485A" w:rsidP="007158B9">
      <w:pPr>
        <w:pStyle w:val="ListParagraph"/>
        <w:ind w:left="2160" w:hanging="720"/>
        <w:rPr>
          <w:rFonts w:cstheme="minorHAnsi"/>
        </w:rPr>
      </w:pPr>
      <w:sdt>
        <w:sdtPr>
          <w:rPr>
            <w:rFonts w:cstheme="minorHAnsi"/>
          </w:rPr>
          <w:id w:val="-139665036"/>
          <w14:checkbox>
            <w14:checked w14:val="0"/>
            <w14:checkedState w14:val="2612" w14:font="MS Gothic"/>
            <w14:uncheckedState w14:val="2610" w14:font="MS Gothic"/>
          </w14:checkbox>
        </w:sdtPr>
        <w:sdtEndPr/>
        <w:sdtContent>
          <w:r w:rsidR="0046097C">
            <w:rPr>
              <w:rFonts w:ascii="MS Gothic" w:eastAsia="MS Gothic" w:hAnsi="MS Gothic" w:cstheme="minorHAnsi" w:hint="eastAsia"/>
            </w:rPr>
            <w:t>☐</w:t>
          </w:r>
        </w:sdtContent>
      </w:sdt>
      <w:r w:rsidR="0046097C">
        <w:rPr>
          <w:rFonts w:ascii="MS Gothic" w:eastAsia="MS Gothic" w:hAnsi="MS Gothic" w:cs="Segoe UI Symbol"/>
        </w:rPr>
        <w:tab/>
      </w:r>
      <w:r w:rsidR="0046097C" w:rsidRPr="0070077F">
        <w:rPr>
          <w:rFonts w:cstheme="minorHAnsi"/>
        </w:rPr>
        <w:t>Homeownership</w:t>
      </w:r>
      <w:r w:rsidR="0046097C">
        <w:rPr>
          <w:bCs/>
        </w:rPr>
        <w:t xml:space="preserve"> Opportunity Program</w:t>
      </w:r>
    </w:p>
    <w:p w14:paraId="35EF7292" w14:textId="0BD030F4" w:rsidR="00843755" w:rsidRDefault="007158B9" w:rsidP="007158B9">
      <w:pPr>
        <w:tabs>
          <w:tab w:val="right" w:pos="3060"/>
        </w:tabs>
        <w:spacing w:after="240" w:line="240" w:lineRule="auto"/>
        <w:ind w:left="1440" w:hanging="720"/>
        <w:rPr>
          <w:rFonts w:cstheme="minorHAnsi"/>
        </w:rPr>
      </w:pPr>
      <w:r w:rsidRPr="00987938">
        <w:rPr>
          <w:rFonts w:cstheme="minorHAnsi"/>
        </w:rPr>
        <w:t>b.</w:t>
      </w:r>
      <w:r w:rsidRPr="00987938">
        <w:rPr>
          <w:rFonts w:cstheme="minorHAnsi"/>
        </w:rPr>
        <w:tab/>
      </w:r>
      <w:bookmarkStart w:id="7" w:name="_Hlk489952490"/>
      <w:r w:rsidR="00843755">
        <w:rPr>
          <w:rFonts w:cstheme="minorHAnsi"/>
        </w:rPr>
        <w:t xml:space="preserve">Developments serving the </w:t>
      </w:r>
      <w:r w:rsidR="00843755" w:rsidRPr="00987938">
        <w:rPr>
          <w:rFonts w:cstheme="minorHAnsi"/>
        </w:rPr>
        <w:t>Elderly (ALF or Non-ALF) Demographic</w:t>
      </w:r>
    </w:p>
    <w:p w14:paraId="36F1E5A5" w14:textId="7EEDFB6A" w:rsidR="00843755" w:rsidRDefault="00843755" w:rsidP="00843755">
      <w:pPr>
        <w:spacing w:after="240" w:line="240" w:lineRule="auto"/>
        <w:ind w:left="2160" w:hanging="720"/>
        <w:rPr>
          <w:rFonts w:cstheme="minorHAnsi"/>
        </w:rPr>
      </w:pPr>
      <w:r>
        <w:rPr>
          <w:rFonts w:cstheme="minorHAnsi"/>
        </w:rPr>
        <w:t>(1)</w:t>
      </w:r>
      <w:r>
        <w:rPr>
          <w:rFonts w:cstheme="minorHAnsi"/>
        </w:rPr>
        <w:tab/>
      </w:r>
      <w:r w:rsidRPr="00843755">
        <w:rPr>
          <w:rFonts w:cstheme="minorHAnsi"/>
        </w:rPr>
        <w:t xml:space="preserve">Required Resident </w:t>
      </w:r>
      <w:r>
        <w:rPr>
          <w:rFonts w:cstheme="minorHAnsi"/>
        </w:rPr>
        <w:t>Programs</w:t>
      </w:r>
      <w:r w:rsidRPr="00843755">
        <w:rPr>
          <w:rFonts w:cstheme="minorHAnsi"/>
        </w:rPr>
        <w:t xml:space="preserve"> for all Applicants that select the Elderly Demographic (ALF or Non-ALF)</w:t>
      </w:r>
      <w:r>
        <w:rPr>
          <w:rFonts w:cstheme="minorHAnsi"/>
        </w:rPr>
        <w:t xml:space="preserve"> are outlined in Section Four.</w:t>
      </w:r>
    </w:p>
    <w:p w14:paraId="383EAF2F" w14:textId="157C5D7F" w:rsidR="00843755" w:rsidRDefault="00843755" w:rsidP="00843755">
      <w:pPr>
        <w:spacing w:after="240" w:line="240" w:lineRule="auto"/>
        <w:ind w:left="2160" w:hanging="720"/>
        <w:rPr>
          <w:rFonts w:cstheme="minorHAnsi"/>
        </w:rPr>
      </w:pPr>
      <w:r>
        <w:rPr>
          <w:rFonts w:cstheme="minorHAnsi"/>
        </w:rPr>
        <w:t>(2)</w:t>
      </w:r>
      <w:r>
        <w:rPr>
          <w:rFonts w:cstheme="minorHAnsi"/>
        </w:rPr>
        <w:tab/>
      </w:r>
      <w:r w:rsidR="00626FB2">
        <w:rPr>
          <w:rFonts w:cstheme="minorHAnsi"/>
        </w:rPr>
        <w:t>Additional r</w:t>
      </w:r>
      <w:r w:rsidRPr="00843755">
        <w:rPr>
          <w:rFonts w:cstheme="minorHAnsi"/>
        </w:rPr>
        <w:t xml:space="preserve">equired Resident </w:t>
      </w:r>
      <w:r>
        <w:rPr>
          <w:rFonts w:cstheme="minorHAnsi"/>
        </w:rPr>
        <w:t>Programs</w:t>
      </w:r>
      <w:r w:rsidRPr="00843755">
        <w:rPr>
          <w:rFonts w:cstheme="minorHAnsi"/>
        </w:rPr>
        <w:t xml:space="preserve"> for all Applicants who select the Elderly ALF Demographic Commitment </w:t>
      </w:r>
      <w:r>
        <w:rPr>
          <w:rFonts w:cstheme="minorHAnsi"/>
        </w:rPr>
        <w:t>are outlined in Section Four.</w:t>
      </w:r>
    </w:p>
    <w:p w14:paraId="32BC6FDC" w14:textId="17318CFE" w:rsidR="007158B9" w:rsidRPr="00987938" w:rsidRDefault="00843755" w:rsidP="00843755">
      <w:pPr>
        <w:spacing w:after="240" w:line="240" w:lineRule="auto"/>
        <w:ind w:left="2160" w:hanging="720"/>
        <w:rPr>
          <w:rFonts w:cstheme="minorHAnsi"/>
          <w:sz w:val="16"/>
          <w:szCs w:val="16"/>
        </w:rPr>
      </w:pPr>
      <w:r>
        <w:rPr>
          <w:rFonts w:cstheme="minorHAnsi"/>
        </w:rPr>
        <w:t>(3)</w:t>
      </w:r>
      <w:r>
        <w:rPr>
          <w:rFonts w:cstheme="minorHAnsi"/>
        </w:rPr>
        <w:tab/>
      </w:r>
      <w:bookmarkEnd w:id="7"/>
      <w:r w:rsidR="007158B9" w:rsidRPr="00987938">
        <w:rPr>
          <w:rFonts w:cstheme="minorHAnsi"/>
        </w:rPr>
        <w:t>Applicant</w:t>
      </w:r>
      <w:r w:rsidR="007158B9">
        <w:rPr>
          <w:rFonts w:cstheme="minorHAnsi"/>
        </w:rPr>
        <w:t>s</w:t>
      </w:r>
      <w:r w:rsidR="007158B9" w:rsidRPr="00987938">
        <w:rPr>
          <w:rFonts w:cstheme="minorHAnsi"/>
        </w:rPr>
        <w:t xml:space="preserve"> </w:t>
      </w:r>
      <w:r w:rsidR="007158B9">
        <w:rPr>
          <w:rFonts w:cstheme="minorHAnsi"/>
        </w:rPr>
        <w:t xml:space="preserve">that </w:t>
      </w:r>
      <w:r w:rsidR="007158B9" w:rsidRPr="00987938">
        <w:rPr>
          <w:rFonts w:cstheme="minorHAnsi"/>
        </w:rPr>
        <w:t>select the Elderly (ALF or Non-ALF) Demographic</w:t>
      </w:r>
      <w:r w:rsidR="007158B9">
        <w:rPr>
          <w:rFonts w:cstheme="minorHAnsi"/>
        </w:rPr>
        <w:t xml:space="preserve"> </w:t>
      </w:r>
      <w:r w:rsidR="007158B9" w:rsidRPr="00987938">
        <w:rPr>
          <w:rFonts w:cstheme="minorHAnsi"/>
        </w:rPr>
        <w:t xml:space="preserve">must </w:t>
      </w:r>
      <w:r w:rsidR="007158B9">
        <w:rPr>
          <w:rFonts w:cstheme="minorHAnsi"/>
        </w:rPr>
        <w:t>commit to</w:t>
      </w:r>
      <w:r w:rsidR="007158B9" w:rsidRPr="00987938">
        <w:rPr>
          <w:rFonts w:cstheme="minorHAnsi"/>
        </w:rPr>
        <w:t xml:space="preserve"> at least three (3) of the following resident programs</w:t>
      </w:r>
      <w:r w:rsidR="007158B9">
        <w:rPr>
          <w:rFonts w:cstheme="minorHAnsi"/>
        </w:rPr>
        <w:t>, in addition to the required resident programs stated in Section Four:</w:t>
      </w:r>
      <w:r w:rsidR="007158B9" w:rsidRPr="00987938">
        <w:rPr>
          <w:rFonts w:cstheme="minorHAnsi"/>
        </w:rPr>
        <w:t xml:space="preserve">  </w:t>
      </w:r>
    </w:p>
    <w:p w14:paraId="021C0C7D" w14:textId="77777777" w:rsidR="007158B9" w:rsidRPr="00987938" w:rsidRDefault="0060485A" w:rsidP="00843755">
      <w:pPr>
        <w:pStyle w:val="ListParagraph"/>
        <w:ind w:left="2880" w:hanging="720"/>
        <w:rPr>
          <w:rFonts w:cstheme="minorHAnsi"/>
        </w:rPr>
      </w:pPr>
      <w:sdt>
        <w:sdtPr>
          <w:rPr>
            <w:rFonts w:cstheme="minorHAnsi"/>
          </w:rPr>
          <w:id w:val="-72281740"/>
          <w14:checkbox>
            <w14:checked w14:val="0"/>
            <w14:checkedState w14:val="2612" w14:font="MS Gothic"/>
            <w14:uncheckedState w14:val="2610" w14:font="MS Gothic"/>
          </w14:checkbox>
        </w:sdtPr>
        <w:sdtEndPr/>
        <w:sdtContent>
          <w:r w:rsidR="007158B9" w:rsidRPr="00987938">
            <w:rPr>
              <w:rFonts w:ascii="Segoe UI Symbol" w:eastAsia="MS Gothic" w:hAnsi="Segoe UI Symbol" w:cs="Segoe UI Symbol"/>
            </w:rPr>
            <w:t>☐</w:t>
          </w:r>
        </w:sdtContent>
      </w:sdt>
      <w:r w:rsidR="007158B9" w:rsidRPr="00987938">
        <w:rPr>
          <w:rFonts w:cstheme="minorHAnsi"/>
        </w:rPr>
        <w:tab/>
        <w:t xml:space="preserve">Literacy Training </w:t>
      </w:r>
    </w:p>
    <w:p w14:paraId="0917C86B" w14:textId="77777777" w:rsidR="007158B9" w:rsidRPr="00987938" w:rsidRDefault="0060485A" w:rsidP="00843755">
      <w:pPr>
        <w:pStyle w:val="ListParagraph"/>
        <w:ind w:left="2880" w:hanging="720"/>
        <w:rPr>
          <w:rFonts w:cstheme="minorHAnsi"/>
        </w:rPr>
      </w:pPr>
      <w:sdt>
        <w:sdtPr>
          <w:rPr>
            <w:rFonts w:cstheme="minorHAnsi"/>
          </w:rPr>
          <w:id w:val="-810401938"/>
          <w14:checkbox>
            <w14:checked w14:val="0"/>
            <w14:checkedState w14:val="2612" w14:font="MS Gothic"/>
            <w14:uncheckedState w14:val="2610" w14:font="MS Gothic"/>
          </w14:checkbox>
        </w:sdtPr>
        <w:sdtEndPr/>
        <w:sdtContent>
          <w:r w:rsidR="007158B9" w:rsidRPr="00987938">
            <w:rPr>
              <w:rFonts w:ascii="Segoe UI Symbol" w:eastAsia="MS Gothic" w:hAnsi="Segoe UI Symbol" w:cs="Segoe UI Symbol"/>
            </w:rPr>
            <w:t>☐</w:t>
          </w:r>
        </w:sdtContent>
      </w:sdt>
      <w:r w:rsidR="007158B9" w:rsidRPr="00987938">
        <w:rPr>
          <w:rFonts w:cstheme="minorHAnsi"/>
        </w:rPr>
        <w:tab/>
        <w:t xml:space="preserve">Computer Training </w:t>
      </w:r>
    </w:p>
    <w:p w14:paraId="70705C67" w14:textId="77777777" w:rsidR="007158B9" w:rsidRPr="00987938" w:rsidRDefault="0060485A" w:rsidP="00843755">
      <w:pPr>
        <w:pStyle w:val="ListParagraph"/>
        <w:ind w:left="2880" w:hanging="720"/>
        <w:rPr>
          <w:rFonts w:cstheme="minorHAnsi"/>
        </w:rPr>
      </w:pPr>
      <w:sdt>
        <w:sdtPr>
          <w:rPr>
            <w:rFonts w:cstheme="minorHAnsi"/>
          </w:rPr>
          <w:id w:val="-1415858793"/>
          <w14:checkbox>
            <w14:checked w14:val="0"/>
            <w14:checkedState w14:val="2612" w14:font="MS Gothic"/>
            <w14:uncheckedState w14:val="2610" w14:font="MS Gothic"/>
          </w14:checkbox>
        </w:sdtPr>
        <w:sdtEndPr/>
        <w:sdtContent>
          <w:r w:rsidR="007158B9" w:rsidRPr="00987938">
            <w:rPr>
              <w:rFonts w:ascii="Segoe UI Symbol" w:eastAsia="MS Gothic" w:hAnsi="Segoe UI Symbol" w:cs="Segoe UI Symbol"/>
            </w:rPr>
            <w:t>☐</w:t>
          </w:r>
        </w:sdtContent>
      </w:sdt>
      <w:r w:rsidR="007158B9" w:rsidRPr="00987938">
        <w:rPr>
          <w:rFonts w:cstheme="minorHAnsi"/>
        </w:rPr>
        <w:tab/>
        <w:t xml:space="preserve">Daily Activities </w:t>
      </w:r>
    </w:p>
    <w:p w14:paraId="2195E0B5" w14:textId="77777777" w:rsidR="007158B9" w:rsidRPr="00987938" w:rsidRDefault="0060485A" w:rsidP="00843755">
      <w:pPr>
        <w:pStyle w:val="ListParagraph"/>
        <w:ind w:left="2880" w:hanging="720"/>
        <w:rPr>
          <w:rFonts w:cstheme="minorHAnsi"/>
        </w:rPr>
      </w:pPr>
      <w:sdt>
        <w:sdtPr>
          <w:rPr>
            <w:rFonts w:cstheme="minorHAnsi"/>
          </w:rPr>
          <w:id w:val="-916019803"/>
          <w14:checkbox>
            <w14:checked w14:val="0"/>
            <w14:checkedState w14:val="2612" w14:font="MS Gothic"/>
            <w14:uncheckedState w14:val="2610" w14:font="MS Gothic"/>
          </w14:checkbox>
        </w:sdtPr>
        <w:sdtEndPr/>
        <w:sdtContent>
          <w:r w:rsidR="007158B9" w:rsidRPr="00987938">
            <w:rPr>
              <w:rFonts w:ascii="Segoe UI Symbol" w:eastAsia="MS Gothic" w:hAnsi="Segoe UI Symbol" w:cs="Segoe UI Symbol"/>
            </w:rPr>
            <w:t>☐</w:t>
          </w:r>
        </w:sdtContent>
      </w:sdt>
      <w:r w:rsidR="007158B9" w:rsidRPr="00987938">
        <w:rPr>
          <w:rFonts w:cstheme="minorHAnsi"/>
        </w:rPr>
        <w:tab/>
        <w:t>Assistance with Light Housekeeping, Grocery Shopping and/or Laundry</w:t>
      </w:r>
    </w:p>
    <w:p w14:paraId="0DDA4FB5" w14:textId="77777777" w:rsidR="007158B9" w:rsidRDefault="0060485A" w:rsidP="00843755">
      <w:pPr>
        <w:pStyle w:val="ListParagraph"/>
        <w:ind w:left="2880" w:hanging="720"/>
        <w:rPr>
          <w:rFonts w:cstheme="minorHAnsi"/>
        </w:rPr>
      </w:pPr>
      <w:sdt>
        <w:sdtPr>
          <w:rPr>
            <w:rFonts w:cstheme="minorHAnsi"/>
          </w:rPr>
          <w:id w:val="-6914186"/>
          <w14:checkbox>
            <w14:checked w14:val="0"/>
            <w14:checkedState w14:val="2612" w14:font="MS Gothic"/>
            <w14:uncheckedState w14:val="2610" w14:font="MS Gothic"/>
          </w14:checkbox>
        </w:sdtPr>
        <w:sdtEndPr/>
        <w:sdtContent>
          <w:r w:rsidR="007158B9">
            <w:rPr>
              <w:rFonts w:ascii="MS Gothic" w:eastAsia="MS Gothic" w:hAnsi="MS Gothic" w:cstheme="minorHAnsi" w:hint="eastAsia"/>
            </w:rPr>
            <w:t>☐</w:t>
          </w:r>
        </w:sdtContent>
      </w:sdt>
      <w:r w:rsidR="007158B9" w:rsidRPr="00987938">
        <w:rPr>
          <w:rFonts w:cstheme="minorHAnsi"/>
        </w:rPr>
        <w:tab/>
        <w:t>Resident Assurance Check-In Program</w:t>
      </w:r>
    </w:p>
    <w:p w14:paraId="27F5797A" w14:textId="66C1C45C" w:rsidR="00830581" w:rsidRPr="0015344D" w:rsidRDefault="00830581" w:rsidP="00830581">
      <w:pPr>
        <w:pStyle w:val="Level1"/>
        <w:tabs>
          <w:tab w:val="clear" w:pos="360"/>
          <w:tab w:val="left" w:pos="-1440"/>
        </w:tabs>
        <w:ind w:left="720"/>
        <w:rPr>
          <w:rFonts w:asciiTheme="minorHAnsi" w:hAnsiTheme="minorHAnsi" w:cstheme="minorHAnsi"/>
          <w:b/>
          <w:sz w:val="22"/>
          <w:szCs w:val="22"/>
        </w:rPr>
      </w:pPr>
      <w:r w:rsidRPr="0015344D">
        <w:rPr>
          <w:rFonts w:asciiTheme="minorHAnsi" w:hAnsiTheme="minorHAnsi" w:cstheme="minorHAnsi"/>
          <w:b/>
          <w:sz w:val="22"/>
          <w:szCs w:val="22"/>
        </w:rPr>
        <w:t>10.</w:t>
      </w:r>
      <w:r w:rsidRPr="0015344D">
        <w:rPr>
          <w:rFonts w:asciiTheme="minorHAnsi" w:hAnsiTheme="minorHAnsi" w:cstheme="minorHAnsi"/>
          <w:b/>
          <w:sz w:val="22"/>
          <w:szCs w:val="22"/>
        </w:rPr>
        <w:tab/>
        <w:t>Local Government Contributions</w:t>
      </w:r>
    </w:p>
    <w:p w14:paraId="0F41FBBD" w14:textId="77777777" w:rsidR="00830581" w:rsidRPr="0015344D" w:rsidRDefault="00830581" w:rsidP="00830581">
      <w:pPr>
        <w:pStyle w:val="Level1"/>
        <w:tabs>
          <w:tab w:val="clear" w:pos="360"/>
          <w:tab w:val="left" w:pos="-1440"/>
        </w:tabs>
        <w:ind w:left="720"/>
        <w:rPr>
          <w:rFonts w:asciiTheme="minorHAnsi" w:hAnsiTheme="minorHAnsi" w:cstheme="minorHAnsi"/>
          <w:sz w:val="16"/>
          <w:szCs w:val="16"/>
        </w:rPr>
      </w:pPr>
    </w:p>
    <w:p w14:paraId="716340E6" w14:textId="21588801" w:rsidR="00830581" w:rsidRPr="0015344D" w:rsidRDefault="00830581" w:rsidP="002B6AD2">
      <w:pPr>
        <w:spacing w:after="240" w:line="240" w:lineRule="auto"/>
        <w:ind w:left="720"/>
        <w:rPr>
          <w:rFonts w:cstheme="minorHAnsi"/>
        </w:rPr>
      </w:pPr>
      <w:bookmarkStart w:id="8" w:name="_Hlk489262493"/>
      <w:r w:rsidRPr="0015344D">
        <w:rPr>
          <w:rFonts w:cstheme="minorHAnsi"/>
        </w:rPr>
        <w:t>With the exception of Applicants of proposed Developments located in Miami-Dade County, if the Applicant selected the Development Category of Rehabilitation</w:t>
      </w:r>
      <w:r w:rsidR="00F239AF">
        <w:rPr>
          <w:rFonts w:cstheme="minorHAnsi"/>
        </w:rPr>
        <w:t>, with or without</w:t>
      </w:r>
      <w:r w:rsidRPr="0015344D">
        <w:rPr>
          <w:rFonts w:cstheme="minorHAnsi"/>
        </w:rPr>
        <w:t xml:space="preserve"> Acquisition, the Application will </w:t>
      </w:r>
      <w:r w:rsidRPr="00C546C8">
        <w:t>automatically</w:t>
      </w:r>
      <w:r w:rsidRPr="0015344D">
        <w:rPr>
          <w:rFonts w:cstheme="minorHAnsi"/>
        </w:rPr>
        <w:t xml:space="preserve"> receive maximum points.</w:t>
      </w:r>
    </w:p>
    <w:p w14:paraId="07BD9D16" w14:textId="477D208F" w:rsidR="00830581" w:rsidRPr="0015344D" w:rsidRDefault="00830581" w:rsidP="002B6AD2">
      <w:pPr>
        <w:spacing w:after="240" w:line="240" w:lineRule="auto"/>
        <w:ind w:left="720"/>
        <w:rPr>
          <w:rFonts w:cstheme="minorHAnsi"/>
        </w:rPr>
      </w:pPr>
      <w:r w:rsidRPr="0015344D">
        <w:rPr>
          <w:rFonts w:cstheme="minorHAnsi"/>
        </w:rPr>
        <w:t xml:space="preserve">If the Applicant has a proposed Development located in Miami-Dade County or if the Applicant selected the </w:t>
      </w:r>
      <w:r w:rsidRPr="00C546C8">
        <w:t>Developme</w:t>
      </w:r>
      <w:r w:rsidR="00F239AF" w:rsidRPr="00444719">
        <w:t>nt</w:t>
      </w:r>
      <w:r w:rsidR="00F239AF">
        <w:rPr>
          <w:rFonts w:cstheme="minorHAnsi"/>
        </w:rPr>
        <w:t xml:space="preserve"> Category of New Construction or</w:t>
      </w:r>
      <w:r w:rsidRPr="0015344D">
        <w:rPr>
          <w:rFonts w:cstheme="minorHAnsi"/>
        </w:rPr>
        <w:t xml:space="preserve"> Redevelopment, </w:t>
      </w:r>
      <w:r w:rsidR="00F239AF">
        <w:rPr>
          <w:rFonts w:cstheme="minorHAnsi"/>
        </w:rPr>
        <w:t xml:space="preserve">with </w:t>
      </w:r>
      <w:r w:rsidRPr="0015344D">
        <w:rPr>
          <w:rFonts w:cstheme="minorHAnsi"/>
        </w:rPr>
        <w:t xml:space="preserve">or </w:t>
      </w:r>
      <w:r w:rsidR="00F239AF">
        <w:rPr>
          <w:rFonts w:cstheme="minorHAnsi"/>
        </w:rPr>
        <w:t xml:space="preserve">without </w:t>
      </w:r>
      <w:r w:rsidRPr="0015344D">
        <w:rPr>
          <w:rFonts w:cstheme="minorHAnsi"/>
        </w:rPr>
        <w:t>Acquisition (i.e., the Application is not eligible for automatic points), has a Local Government committed to provide a contribution to the proposed Development?</w:t>
      </w:r>
    </w:p>
    <w:p w14:paraId="10400D44" w14:textId="5C606A57" w:rsidR="00830581" w:rsidRPr="0015344D" w:rsidRDefault="00830581" w:rsidP="00830581">
      <w:pPr>
        <w:tabs>
          <w:tab w:val="left" w:pos="-1080"/>
          <w:tab w:val="left" w:pos="1080"/>
          <w:tab w:val="left" w:pos="1800"/>
          <w:tab w:val="left" w:pos="2520"/>
          <w:tab w:val="left" w:pos="3240"/>
          <w:tab w:val="left" w:pos="3600"/>
          <w:tab w:val="left" w:pos="3960"/>
        </w:tabs>
        <w:spacing w:line="240" w:lineRule="auto"/>
        <w:ind w:left="720"/>
        <w:jc w:val="both"/>
        <w:rPr>
          <w:rFonts w:cstheme="minorHAnsi"/>
        </w:rPr>
      </w:pPr>
      <w:r w:rsidRPr="0015344D">
        <w:rPr>
          <w:rFonts w:cstheme="minorHAnsi"/>
        </w:rPr>
        <w:object w:dxaOrig="225" w:dyaOrig="225" w14:anchorId="4F443456">
          <v:shape id="_x0000_i1151" type="#_x0000_t75" style="width:91.2pt;height:18pt" o:ole="">
            <v:imagedata r:id="rId62" o:title=""/>
          </v:shape>
          <w:control r:id="rId63" w:name="Local_govt_contribution_yes" w:shapeid="_x0000_i1151"/>
        </w:object>
      </w:r>
      <w:r w:rsidRPr="0015344D">
        <w:rPr>
          <w:rFonts w:cstheme="minorHAnsi"/>
        </w:rPr>
        <w:object w:dxaOrig="225" w:dyaOrig="225" w14:anchorId="06989E17">
          <v:shape id="_x0000_i1154" type="#_x0000_t75" style="width:108pt;height:18pt" o:ole="">
            <v:imagedata r:id="rId64" o:title=""/>
          </v:shape>
          <w:control r:id="rId65" w:name="Local_govt_contribution_no" w:shapeid="_x0000_i1154"/>
        </w:object>
      </w:r>
    </w:p>
    <w:p w14:paraId="0449ACFE" w14:textId="3922F6AB" w:rsidR="00830581" w:rsidRPr="0015344D" w:rsidRDefault="00830581" w:rsidP="002B6AD2">
      <w:pPr>
        <w:spacing w:after="240" w:line="240" w:lineRule="auto"/>
        <w:ind w:left="720"/>
        <w:rPr>
          <w:rFonts w:cstheme="minorHAnsi"/>
        </w:rPr>
      </w:pPr>
      <w:r w:rsidRPr="0015344D">
        <w:rPr>
          <w:rFonts w:cstheme="minorHAnsi"/>
        </w:rPr>
        <w:t xml:space="preserve">If “Yes”, in order to be considered for points for this section of the RFA, the Applicant must provide the applicable </w:t>
      </w:r>
      <w:r w:rsidRPr="00C546C8">
        <w:t>Local</w:t>
      </w:r>
      <w:r w:rsidRPr="0015344D">
        <w:rPr>
          <w:rFonts w:cstheme="minorHAnsi"/>
        </w:rPr>
        <w:t xml:space="preserve"> Government Verification of Contribution form(s) as </w:t>
      </w:r>
      <w:r w:rsidRPr="0015344D">
        <w:rPr>
          <w:rFonts w:cstheme="minorHAnsi"/>
          <w:b/>
        </w:rPr>
        <w:t xml:space="preserve">Attachment 15 </w:t>
      </w:r>
      <w:r w:rsidRPr="0015344D">
        <w:rPr>
          <w:rFonts w:cstheme="minorHAnsi"/>
        </w:rPr>
        <w:t>as outlined in Section Four, 1</w:t>
      </w:r>
      <w:r>
        <w:rPr>
          <w:rFonts w:cstheme="minorHAnsi"/>
        </w:rPr>
        <w:t>0</w:t>
      </w:r>
      <w:r w:rsidRPr="0015344D">
        <w:rPr>
          <w:rFonts w:cstheme="minorHAnsi"/>
        </w:rPr>
        <w:t>. of the RFA.</w:t>
      </w:r>
    </w:p>
    <w:bookmarkEnd w:id="8"/>
    <w:p w14:paraId="3CB0AEEB" w14:textId="3296EFC3" w:rsidR="007158B9" w:rsidRPr="00987938" w:rsidRDefault="007158B9" w:rsidP="007158B9">
      <w:pPr>
        <w:pStyle w:val="Default"/>
        <w:spacing w:after="240"/>
        <w:rPr>
          <w:rFonts w:cstheme="minorHAnsi"/>
          <w:b/>
          <w:szCs w:val="22"/>
        </w:rPr>
      </w:pPr>
      <w:r>
        <w:rPr>
          <w:rFonts w:cstheme="minorHAnsi"/>
          <w:b/>
          <w:szCs w:val="22"/>
        </w:rPr>
        <w:t>1</w:t>
      </w:r>
      <w:r w:rsidR="00830581">
        <w:rPr>
          <w:rFonts w:cstheme="minorHAnsi"/>
          <w:b/>
          <w:szCs w:val="22"/>
        </w:rPr>
        <w:t>1</w:t>
      </w:r>
      <w:r w:rsidRPr="00987938">
        <w:rPr>
          <w:rFonts w:cstheme="minorHAnsi"/>
          <w:b/>
          <w:szCs w:val="22"/>
        </w:rPr>
        <w:t>.</w:t>
      </w:r>
      <w:r w:rsidRPr="00987938">
        <w:rPr>
          <w:rFonts w:cstheme="minorHAnsi"/>
          <w:b/>
          <w:szCs w:val="22"/>
        </w:rPr>
        <w:tab/>
        <w:t>Funding</w:t>
      </w:r>
    </w:p>
    <w:p w14:paraId="61332FE8" w14:textId="6378ECB8" w:rsidR="007158B9" w:rsidRPr="00F8209E" w:rsidRDefault="007158B9" w:rsidP="007158B9">
      <w:pPr>
        <w:pStyle w:val="BodyText"/>
        <w:ind w:left="1440" w:hanging="720"/>
        <w:rPr>
          <w:b/>
          <w:bCs/>
        </w:rPr>
      </w:pPr>
      <w:r w:rsidRPr="00F8209E">
        <w:rPr>
          <w:bCs/>
        </w:rPr>
        <w:t>a.</w:t>
      </w:r>
      <w:r w:rsidRPr="00F8209E">
        <w:rPr>
          <w:bCs/>
        </w:rPr>
        <w:tab/>
        <w:t>Corporation Funding</w:t>
      </w:r>
    </w:p>
    <w:p w14:paraId="57EFC0AD" w14:textId="7548B5A0" w:rsidR="003A5847" w:rsidRDefault="003A5847" w:rsidP="007158B9">
      <w:pPr>
        <w:pStyle w:val="BodyText"/>
        <w:ind w:left="2160" w:hanging="720"/>
        <w:rPr>
          <w:bCs/>
        </w:rPr>
      </w:pPr>
      <w:r>
        <w:rPr>
          <w:bCs/>
        </w:rPr>
        <w:t>(1)</w:t>
      </w:r>
      <w:r>
        <w:rPr>
          <w:bCs/>
        </w:rPr>
        <w:tab/>
        <w:t xml:space="preserve">Total SAIL </w:t>
      </w:r>
      <w:r w:rsidR="0082315F">
        <w:rPr>
          <w:bCs/>
        </w:rPr>
        <w:t>Request Amount</w:t>
      </w:r>
    </w:p>
    <w:p w14:paraId="2BCDEACD" w14:textId="1F444DF8" w:rsidR="003A5847" w:rsidRDefault="003A5847" w:rsidP="0031059F">
      <w:pPr>
        <w:pStyle w:val="BodyText"/>
        <w:ind w:left="2880" w:hanging="720"/>
        <w:rPr>
          <w:bCs/>
        </w:rPr>
      </w:pPr>
      <w:r>
        <w:rPr>
          <w:bCs/>
        </w:rPr>
        <w:t>(a)</w:t>
      </w:r>
      <w:r>
        <w:rPr>
          <w:bCs/>
        </w:rPr>
        <w:tab/>
        <w:t xml:space="preserve">SAIL Request Amount: </w:t>
      </w:r>
      <w:sdt>
        <w:sdtPr>
          <w:rPr>
            <w:rStyle w:val="calibriunderlined11"/>
          </w:rPr>
          <w:tag w:val="Funding Requested - SAIL"/>
          <w:id w:val="621581947"/>
          <w:placeholder>
            <w:docPart w:val="57F1975E33394A38AE4BCACDA4094C23"/>
          </w:placeholder>
          <w:showingPlcHdr/>
          <w:text/>
        </w:sdtPr>
        <w:sdtEndPr>
          <w:rPr>
            <w:rStyle w:val="DefaultParagraphFont"/>
            <w:b/>
            <w:bCs/>
            <w:color w:val="FF0000"/>
            <w:u w:val="none"/>
          </w:rPr>
        </w:sdtEndPr>
        <w:sdtContent>
          <w:r w:rsidR="00F00CD5" w:rsidRPr="00F8209E">
            <w:rPr>
              <w:rStyle w:val="PlaceholderText"/>
              <w:color w:val="FF0000"/>
              <w:u w:val="single"/>
            </w:rPr>
            <w:t>Click here to enter text.</w:t>
          </w:r>
        </w:sdtContent>
      </w:sdt>
    </w:p>
    <w:p w14:paraId="34153028" w14:textId="3415325D" w:rsidR="003A5847" w:rsidRPr="002B6AD2" w:rsidRDefault="003A5847" w:rsidP="0031059F">
      <w:pPr>
        <w:pStyle w:val="BodyText"/>
        <w:ind w:left="2880" w:hanging="720"/>
        <w:rPr>
          <w:bCs/>
          <w:u w:val="single"/>
        </w:rPr>
      </w:pPr>
      <w:r>
        <w:rPr>
          <w:bCs/>
        </w:rPr>
        <w:t>(b)</w:t>
      </w:r>
      <w:r>
        <w:rPr>
          <w:bCs/>
        </w:rPr>
        <w:tab/>
        <w:t xml:space="preserve">ELI Loan Request Amount: </w:t>
      </w:r>
      <w:r w:rsidR="00F00CD5" w:rsidRPr="00F00CD5">
        <w:t xml:space="preserve"> </w:t>
      </w:r>
      <w:sdt>
        <w:sdtPr>
          <w:rPr>
            <w:rStyle w:val="calibriunderlined11"/>
          </w:rPr>
          <w:tag w:val="ELI Loan Amount"/>
          <w:id w:val="-343862212"/>
          <w:placeholder>
            <w:docPart w:val="F6052965D675421BB241EAEE26C1774A"/>
          </w:placeholder>
          <w:showingPlcHdr/>
          <w:text/>
        </w:sdtPr>
        <w:sdtEndPr>
          <w:rPr>
            <w:rStyle w:val="DefaultParagraphFont"/>
            <w:b/>
            <w:bCs/>
            <w:color w:val="FF0000"/>
            <w:u w:val="none"/>
          </w:rPr>
        </w:sdtEndPr>
        <w:sdtContent>
          <w:r w:rsidR="00F00CD5" w:rsidRPr="00F8209E">
            <w:rPr>
              <w:rStyle w:val="PlaceholderText"/>
              <w:color w:val="FF0000"/>
              <w:u w:val="single"/>
            </w:rPr>
            <w:t>Click here to enter text.</w:t>
          </w:r>
        </w:sdtContent>
      </w:sdt>
    </w:p>
    <w:p w14:paraId="13FCD20D" w14:textId="6329E9C1" w:rsidR="0031059F" w:rsidRDefault="007158B9" w:rsidP="007158B9">
      <w:pPr>
        <w:pStyle w:val="BodyText"/>
        <w:ind w:left="2160" w:hanging="720"/>
      </w:pPr>
      <w:r w:rsidRPr="00F8209E">
        <w:rPr>
          <w:bCs/>
        </w:rPr>
        <w:t>(</w:t>
      </w:r>
      <w:r w:rsidR="003A5847">
        <w:rPr>
          <w:bCs/>
        </w:rPr>
        <w:t>2</w:t>
      </w:r>
      <w:r w:rsidRPr="00F8209E">
        <w:rPr>
          <w:bCs/>
        </w:rPr>
        <w:t>)</w:t>
      </w:r>
      <w:r w:rsidRPr="00F8209E">
        <w:tab/>
      </w:r>
      <w:r w:rsidR="0031059F">
        <w:t>Non-Competitive Housing Credits</w:t>
      </w:r>
    </w:p>
    <w:p w14:paraId="03C1BC83" w14:textId="6DC8F9D9" w:rsidR="007158B9" w:rsidRPr="00F8209E" w:rsidRDefault="0031059F" w:rsidP="002B6AD2">
      <w:pPr>
        <w:pStyle w:val="BodyText"/>
        <w:ind w:left="2880" w:hanging="720"/>
        <w:rPr>
          <w:b/>
          <w:bCs/>
          <w:color w:val="FF0000"/>
          <w:u w:val="single"/>
        </w:rPr>
      </w:pPr>
      <w:r>
        <w:t>(a)</w:t>
      </w:r>
      <w:r>
        <w:tab/>
      </w:r>
      <w:r w:rsidR="007158B9" w:rsidRPr="00F8209E">
        <w:t xml:space="preserve">Housing </w:t>
      </w:r>
      <w:r w:rsidR="007158B9" w:rsidRPr="0070794A">
        <w:rPr>
          <w:bCs/>
        </w:rPr>
        <w:t>Credit</w:t>
      </w:r>
      <w:r w:rsidR="007158B9" w:rsidRPr="00F8209E">
        <w:t xml:space="preserve"> Request Amount (annual amount): </w:t>
      </w:r>
      <w:r w:rsidR="007158B9" w:rsidRPr="00F8209E">
        <w:rPr>
          <w:bCs/>
        </w:rPr>
        <w:t xml:space="preserve">$ </w:t>
      </w:r>
      <w:sdt>
        <w:sdtPr>
          <w:rPr>
            <w:rStyle w:val="calibriunderlined11"/>
          </w:rPr>
          <w:tag w:val="Competitive HC Request Amount"/>
          <w:id w:val="-268237178"/>
          <w:placeholder>
            <w:docPart w:val="4FDA9C04A8B247D1B927C0BCDA6CC113"/>
          </w:placeholder>
          <w:showingPlcHdr/>
          <w:text/>
        </w:sdtPr>
        <w:sdtEndPr>
          <w:rPr>
            <w:rStyle w:val="DefaultParagraphFont"/>
            <w:b/>
            <w:bCs/>
            <w:color w:val="FF0000"/>
            <w:u w:val="none"/>
          </w:rPr>
        </w:sdtEndPr>
        <w:sdtContent>
          <w:r w:rsidR="007158B9" w:rsidRPr="00F8209E">
            <w:rPr>
              <w:rStyle w:val="PlaceholderText"/>
              <w:color w:val="FF0000"/>
              <w:u w:val="single"/>
            </w:rPr>
            <w:t>Click here to enter text.</w:t>
          </w:r>
        </w:sdtContent>
      </w:sdt>
    </w:p>
    <w:p w14:paraId="039C6099" w14:textId="3C40E8E3" w:rsidR="007158B9" w:rsidRPr="00F8209E" w:rsidRDefault="007158B9" w:rsidP="002B6AD2">
      <w:pPr>
        <w:pStyle w:val="BodyText"/>
        <w:ind w:left="2880" w:hanging="720"/>
        <w:rPr>
          <w:rFonts w:cs="Times New Roman"/>
        </w:rPr>
      </w:pPr>
      <w:r w:rsidRPr="00F8209E">
        <w:rPr>
          <w:rFonts w:cs="Times New Roman"/>
        </w:rPr>
        <w:t>(</w:t>
      </w:r>
      <w:r w:rsidR="0031059F">
        <w:rPr>
          <w:rFonts w:cs="Times New Roman"/>
        </w:rPr>
        <w:t>b</w:t>
      </w:r>
      <w:r>
        <w:rPr>
          <w:rFonts w:cs="Times New Roman"/>
        </w:rPr>
        <w:t>)</w:t>
      </w:r>
      <w:r>
        <w:rPr>
          <w:rFonts w:cs="Times New Roman"/>
        </w:rPr>
        <w:tab/>
      </w:r>
      <w:r w:rsidRPr="00F8209E">
        <w:rPr>
          <w:rFonts w:cs="Times New Roman"/>
        </w:rPr>
        <w:t xml:space="preserve">Is the </w:t>
      </w:r>
      <w:r w:rsidRPr="0070794A">
        <w:rPr>
          <w:bCs/>
        </w:rPr>
        <w:t>proposed</w:t>
      </w:r>
      <w:r w:rsidRPr="00F8209E">
        <w:rPr>
          <w:rFonts w:cs="Times New Roman"/>
        </w:rPr>
        <w:t xml:space="preserve"> Development </w:t>
      </w:r>
      <w:r>
        <w:rPr>
          <w:rFonts w:cs="Times New Roman"/>
        </w:rPr>
        <w:t xml:space="preserve">the first </w:t>
      </w:r>
      <w:r w:rsidRPr="00F8209E">
        <w:rPr>
          <w:rFonts w:cs="Times New Roman"/>
        </w:rPr>
        <w:t xml:space="preserve">phase of a </w:t>
      </w:r>
      <w:r>
        <w:rPr>
          <w:rFonts w:cs="Times New Roman"/>
        </w:rPr>
        <w:t>m</w:t>
      </w:r>
      <w:r w:rsidRPr="00F8209E">
        <w:rPr>
          <w:rFonts w:cs="Times New Roman"/>
        </w:rPr>
        <w:t>ulti</w:t>
      </w:r>
      <w:r>
        <w:rPr>
          <w:rFonts w:cs="Times New Roman"/>
        </w:rPr>
        <w:t>p</w:t>
      </w:r>
      <w:r w:rsidRPr="00F8209E">
        <w:rPr>
          <w:rFonts w:cs="Times New Roman"/>
        </w:rPr>
        <w:t>hase Development?</w:t>
      </w:r>
    </w:p>
    <w:p w14:paraId="2A994218" w14:textId="34280156" w:rsidR="007158B9" w:rsidRPr="00F8209E" w:rsidRDefault="007158B9" w:rsidP="00F94E22">
      <w:pPr>
        <w:spacing w:after="0"/>
        <w:ind w:left="3600" w:hanging="720"/>
        <w:rPr>
          <w:rFonts w:cs="Times New Roman"/>
        </w:rPr>
      </w:pPr>
      <w:r w:rsidRPr="00F8209E">
        <w:rPr>
          <w:rFonts w:cs="Times New Roman"/>
          <w:bCs/>
        </w:rPr>
        <w:object w:dxaOrig="225" w:dyaOrig="225" w14:anchorId="72293C34">
          <v:shape id="_x0000_i1155" type="#_x0000_t75" style="width:88.2pt;height:18pt" o:ole="">
            <v:imagedata r:id="rId66" o:title=""/>
          </v:shape>
          <w:control r:id="rId67" w:name="Multiphase_firstphase_Yes" w:shapeid="_x0000_i1155"/>
        </w:object>
      </w:r>
      <w:r w:rsidRPr="00F8209E">
        <w:rPr>
          <w:rFonts w:cs="Times New Roman"/>
          <w:bCs/>
        </w:rPr>
        <w:object w:dxaOrig="225" w:dyaOrig="225" w14:anchorId="32F77C1F">
          <v:shape id="_x0000_i1275" type="#_x0000_t75" style="width:49.2pt;height:18.6pt" o:ole="">
            <v:imagedata r:id="rId68" o:title=""/>
          </v:shape>
          <w:control r:id="rId69" w:name="Multiphase_firstphase_No" w:shapeid="_x0000_i1275"/>
        </w:object>
      </w:r>
      <w:r w:rsidRPr="00F8209E">
        <w:rPr>
          <w:rFonts w:cs="Times New Roman"/>
        </w:rPr>
        <w:tab/>
      </w:r>
    </w:p>
    <w:p w14:paraId="54896C7B" w14:textId="77777777" w:rsidR="007158B9" w:rsidRPr="00F8209E" w:rsidRDefault="007158B9" w:rsidP="007158B9">
      <w:pPr>
        <w:pStyle w:val="Header"/>
        <w:tabs>
          <w:tab w:val="clear" w:pos="4680"/>
          <w:tab w:val="clear" w:pos="9360"/>
        </w:tabs>
        <w:ind w:left="1440"/>
        <w:rPr>
          <w:rFonts w:cs="Times New Roman"/>
        </w:rPr>
      </w:pPr>
    </w:p>
    <w:p w14:paraId="37139BC0" w14:textId="26D0388A" w:rsidR="007158B9" w:rsidRDefault="007158B9" w:rsidP="002B6AD2">
      <w:pPr>
        <w:pStyle w:val="BodyText"/>
        <w:ind w:left="2880" w:hanging="720"/>
        <w:rPr>
          <w:rFonts w:cs="Times New Roman"/>
        </w:rPr>
      </w:pPr>
      <w:r>
        <w:rPr>
          <w:rFonts w:cs="Times New Roman"/>
        </w:rPr>
        <w:t>(</w:t>
      </w:r>
      <w:r w:rsidR="0031059F">
        <w:rPr>
          <w:rFonts w:cs="Times New Roman"/>
        </w:rPr>
        <w:t>c</w:t>
      </w:r>
      <w:r>
        <w:rPr>
          <w:rFonts w:cs="Times New Roman"/>
        </w:rPr>
        <w:t>)</w:t>
      </w:r>
      <w:r>
        <w:rPr>
          <w:rFonts w:cs="Times New Roman"/>
        </w:rPr>
        <w:tab/>
        <w:t>Basis Boost Qualifications</w:t>
      </w:r>
    </w:p>
    <w:p w14:paraId="064AF244" w14:textId="77777777" w:rsidR="007158B9" w:rsidRDefault="007158B9" w:rsidP="007158B9">
      <w:pPr>
        <w:pStyle w:val="Header"/>
        <w:tabs>
          <w:tab w:val="clear" w:pos="4680"/>
          <w:tab w:val="clear" w:pos="9360"/>
        </w:tabs>
        <w:ind w:left="1440"/>
        <w:rPr>
          <w:rFonts w:cs="Times New Roman"/>
        </w:rPr>
      </w:pPr>
    </w:p>
    <w:p w14:paraId="043CC232" w14:textId="41C47658" w:rsidR="007158B9" w:rsidRDefault="007158B9" w:rsidP="00F94E22">
      <w:pPr>
        <w:pStyle w:val="Header"/>
        <w:tabs>
          <w:tab w:val="clear" w:pos="4680"/>
          <w:tab w:val="clear" w:pos="9360"/>
        </w:tabs>
        <w:ind w:left="3600" w:hanging="720"/>
        <w:rPr>
          <w:rFonts w:cs="Times New Roman"/>
        </w:rPr>
      </w:pPr>
      <w:r>
        <w:rPr>
          <w:rFonts w:cs="Times New Roman"/>
        </w:rPr>
        <w:t>(</w:t>
      </w:r>
      <w:r w:rsidR="0031059F">
        <w:rPr>
          <w:rFonts w:cs="Times New Roman"/>
        </w:rPr>
        <w:t>i</w:t>
      </w:r>
      <w:r>
        <w:rPr>
          <w:rFonts w:cs="Times New Roman"/>
        </w:rPr>
        <w:t>)</w:t>
      </w:r>
      <w:r>
        <w:rPr>
          <w:rFonts w:cs="Times New Roman"/>
        </w:rPr>
        <w:tab/>
        <w:t>Is the proposed Development a subsequent phase of a multiphase Development and eligible for the basis boost?</w:t>
      </w:r>
    </w:p>
    <w:p w14:paraId="29F2A114" w14:textId="77777777" w:rsidR="007158B9" w:rsidRDefault="007158B9" w:rsidP="007158B9">
      <w:pPr>
        <w:pStyle w:val="Header"/>
        <w:tabs>
          <w:tab w:val="clear" w:pos="4680"/>
          <w:tab w:val="clear" w:pos="9360"/>
        </w:tabs>
        <w:ind w:left="1440"/>
        <w:rPr>
          <w:rFonts w:cs="Times New Roman"/>
        </w:rPr>
      </w:pPr>
    </w:p>
    <w:p w14:paraId="5C1A367C" w14:textId="0C180488" w:rsidR="007158B9" w:rsidRDefault="007158B9" w:rsidP="00F94E22">
      <w:pPr>
        <w:pStyle w:val="Header"/>
        <w:tabs>
          <w:tab w:val="clear" w:pos="4680"/>
          <w:tab w:val="clear" w:pos="9360"/>
        </w:tabs>
        <w:ind w:left="4320" w:hanging="720"/>
        <w:rPr>
          <w:rFonts w:cs="Times New Roman"/>
        </w:rPr>
      </w:pPr>
      <w:r w:rsidRPr="00F8209E">
        <w:rPr>
          <w:rFonts w:cs="Times New Roman"/>
          <w:bCs/>
        </w:rPr>
        <w:object w:dxaOrig="225" w:dyaOrig="225" w14:anchorId="5B617405">
          <v:shape id="_x0000_i1277" type="#_x0000_t75" style="width:88.2pt;height:18pt" o:ole="">
            <v:imagedata r:id="rId70" o:title=""/>
          </v:shape>
          <w:control r:id="rId71" w:name="Multiphase_subsequent_Yes" w:shapeid="_x0000_i1277"/>
        </w:object>
      </w:r>
      <w:r w:rsidRPr="00F8209E">
        <w:rPr>
          <w:rFonts w:cs="Times New Roman"/>
          <w:bCs/>
        </w:rPr>
        <w:object w:dxaOrig="225" w:dyaOrig="225" w14:anchorId="44ACDDF3">
          <v:shape id="_x0000_i1279" type="#_x0000_t75" style="width:49.2pt;height:18pt" o:ole="">
            <v:imagedata r:id="rId72" o:title=""/>
          </v:shape>
          <w:control r:id="rId73" w:name="Multiphase_subsequent_No" w:shapeid="_x0000_i1279"/>
        </w:object>
      </w:r>
    </w:p>
    <w:p w14:paraId="74A9120E" w14:textId="77777777" w:rsidR="007158B9" w:rsidRDefault="007158B9" w:rsidP="007158B9">
      <w:pPr>
        <w:pStyle w:val="Header"/>
        <w:tabs>
          <w:tab w:val="clear" w:pos="4680"/>
          <w:tab w:val="clear" w:pos="9360"/>
        </w:tabs>
        <w:ind w:left="1440"/>
        <w:rPr>
          <w:rFonts w:cs="Times New Roman"/>
        </w:rPr>
      </w:pPr>
    </w:p>
    <w:p w14:paraId="15268937" w14:textId="77777777" w:rsidR="007158B9" w:rsidRPr="00F8209E" w:rsidRDefault="007158B9" w:rsidP="00F94E22">
      <w:pPr>
        <w:pStyle w:val="Header"/>
        <w:tabs>
          <w:tab w:val="clear" w:pos="4680"/>
          <w:tab w:val="clear" w:pos="9360"/>
        </w:tabs>
        <w:ind w:left="3600"/>
        <w:rPr>
          <w:rFonts w:cs="Times New Roman"/>
        </w:rPr>
      </w:pPr>
      <w:r>
        <w:rPr>
          <w:rFonts w:cs="Times New Roman"/>
        </w:rPr>
        <w:t xml:space="preserve">If “Yes”, state the Corporation-assigned Application Number for the Development where the first phase was declared: </w:t>
      </w:r>
      <w:sdt>
        <w:sdtPr>
          <w:rPr>
            <w:rStyle w:val="calibriunderlined11"/>
          </w:rPr>
          <w:tag w:val="First_Phase_AppNumber"/>
          <w:id w:val="1227188410"/>
          <w:placeholder>
            <w:docPart w:val="E3BB4D07E03E44A9B32A0D4B84881D28"/>
          </w:placeholder>
          <w:showingPlcHdr/>
        </w:sdtPr>
        <w:sdtEndPr>
          <w:rPr>
            <w:rStyle w:val="DefaultParagraphFont"/>
            <w:rFonts w:cs="Times New Roman"/>
            <w:color w:val="FF0000"/>
            <w:u w:val="none"/>
          </w:rPr>
        </w:sdtEndPr>
        <w:sdtContent>
          <w:r w:rsidRPr="00F8209E">
            <w:rPr>
              <w:rStyle w:val="PlaceholderText"/>
              <w:rFonts w:cs="Times New Roman"/>
              <w:color w:val="FF0000"/>
              <w:u w:val="single"/>
            </w:rPr>
            <w:t>Click here to enter text.</w:t>
          </w:r>
        </w:sdtContent>
      </w:sdt>
    </w:p>
    <w:p w14:paraId="026ACCA4" w14:textId="77777777" w:rsidR="007158B9" w:rsidRDefault="007158B9" w:rsidP="007158B9">
      <w:pPr>
        <w:pStyle w:val="Header"/>
        <w:tabs>
          <w:tab w:val="clear" w:pos="4680"/>
          <w:tab w:val="clear" w:pos="9360"/>
        </w:tabs>
        <w:ind w:left="2880"/>
        <w:rPr>
          <w:rFonts w:cs="Times New Roman"/>
          <w:sz w:val="16"/>
          <w:szCs w:val="16"/>
        </w:rPr>
      </w:pPr>
    </w:p>
    <w:p w14:paraId="70079F60" w14:textId="77777777" w:rsidR="007158B9" w:rsidRDefault="007158B9" w:rsidP="007158B9">
      <w:pPr>
        <w:pStyle w:val="Header"/>
        <w:tabs>
          <w:tab w:val="clear" w:pos="4680"/>
          <w:tab w:val="clear" w:pos="9360"/>
        </w:tabs>
        <w:ind w:left="1440"/>
        <w:rPr>
          <w:rFonts w:cs="Times New Roman"/>
        </w:rPr>
      </w:pPr>
    </w:p>
    <w:p w14:paraId="6F7A06E8" w14:textId="22F44A93" w:rsidR="007158B9" w:rsidRPr="00F8209E" w:rsidRDefault="007158B9" w:rsidP="002B6AD2">
      <w:pPr>
        <w:pStyle w:val="Header"/>
        <w:tabs>
          <w:tab w:val="clear" w:pos="4680"/>
          <w:tab w:val="clear" w:pos="9360"/>
        </w:tabs>
        <w:ind w:left="3600" w:hanging="720"/>
        <w:rPr>
          <w:rFonts w:cs="Times New Roman"/>
        </w:rPr>
      </w:pPr>
      <w:r w:rsidRPr="00F8209E">
        <w:rPr>
          <w:rFonts w:cs="Times New Roman"/>
        </w:rPr>
        <w:t>(</w:t>
      </w:r>
      <w:r w:rsidR="0031059F">
        <w:rPr>
          <w:rFonts w:cs="Times New Roman"/>
        </w:rPr>
        <w:t>ii</w:t>
      </w:r>
      <w:r w:rsidRPr="00F8209E">
        <w:rPr>
          <w:rFonts w:cs="Times New Roman"/>
        </w:rPr>
        <w:t>)</w:t>
      </w:r>
      <w:r w:rsidRPr="00F8209E">
        <w:rPr>
          <w:rFonts w:cs="Times New Roman"/>
        </w:rPr>
        <w:tab/>
        <w:t xml:space="preserve">Are any buildings in the proposed Development located in a </w:t>
      </w:r>
      <w:r>
        <w:rPr>
          <w:rFonts w:cs="Times New Roman"/>
        </w:rPr>
        <w:t>SA</w:t>
      </w:r>
      <w:r w:rsidRPr="00F8209E">
        <w:rPr>
          <w:rFonts w:cs="Times New Roman"/>
        </w:rPr>
        <w:t>DDA?</w:t>
      </w:r>
    </w:p>
    <w:p w14:paraId="3767D4D0" w14:textId="77777777" w:rsidR="007158B9" w:rsidRPr="00F8209E" w:rsidRDefault="007158B9" w:rsidP="007158B9">
      <w:pPr>
        <w:pStyle w:val="Header"/>
        <w:tabs>
          <w:tab w:val="clear" w:pos="4680"/>
          <w:tab w:val="clear" w:pos="9360"/>
        </w:tabs>
        <w:ind w:left="1440"/>
        <w:rPr>
          <w:rFonts w:cs="Times New Roman"/>
        </w:rPr>
      </w:pPr>
    </w:p>
    <w:p w14:paraId="255C0402" w14:textId="0E5CBCC6" w:rsidR="007158B9" w:rsidRPr="00F8209E" w:rsidRDefault="007158B9" w:rsidP="00F94E22">
      <w:pPr>
        <w:spacing w:after="0"/>
        <w:ind w:left="4320" w:hanging="720"/>
        <w:rPr>
          <w:rFonts w:cs="Times New Roman"/>
        </w:rPr>
      </w:pPr>
      <w:r w:rsidRPr="00F8209E">
        <w:rPr>
          <w:rFonts w:cs="Times New Roman"/>
          <w:bCs/>
        </w:rPr>
        <w:object w:dxaOrig="225" w:dyaOrig="225" w14:anchorId="36CB8FF7">
          <v:shape id="_x0000_i1281" type="#_x0000_t75" style="width:88.2pt;height:18pt" o:ole="">
            <v:imagedata r:id="rId74" o:title=""/>
          </v:shape>
          <w:control r:id="rId75" w:name="Small_Area_DDA_yes" w:shapeid="_x0000_i1281"/>
        </w:object>
      </w:r>
      <w:r w:rsidRPr="00F8209E">
        <w:rPr>
          <w:rFonts w:cs="Times New Roman"/>
          <w:bCs/>
        </w:rPr>
        <w:object w:dxaOrig="225" w:dyaOrig="225" w14:anchorId="3A5EC4A8">
          <v:shape id="_x0000_i1283" type="#_x0000_t75" style="width:49.2pt;height:18.6pt" o:ole="">
            <v:imagedata r:id="rId76" o:title=""/>
          </v:shape>
          <w:control r:id="rId77" w:name="Small_Area_DDA_no" w:shapeid="_x0000_i1283"/>
        </w:object>
      </w:r>
      <w:r w:rsidRPr="00F8209E">
        <w:rPr>
          <w:rFonts w:cs="Times New Roman"/>
        </w:rPr>
        <w:tab/>
      </w:r>
    </w:p>
    <w:p w14:paraId="56128F66" w14:textId="77777777" w:rsidR="007158B9" w:rsidRPr="00F8209E" w:rsidRDefault="007158B9" w:rsidP="007158B9">
      <w:pPr>
        <w:pStyle w:val="Header"/>
        <w:tabs>
          <w:tab w:val="clear" w:pos="4680"/>
          <w:tab w:val="clear" w:pos="9360"/>
        </w:tabs>
        <w:ind w:left="1800"/>
        <w:rPr>
          <w:rFonts w:cs="Times New Roman"/>
        </w:rPr>
      </w:pPr>
    </w:p>
    <w:p w14:paraId="55390F8F" w14:textId="77777777" w:rsidR="00F94E22" w:rsidRDefault="007158B9" w:rsidP="00F94E22">
      <w:pPr>
        <w:pStyle w:val="Header"/>
        <w:tabs>
          <w:tab w:val="clear" w:pos="4680"/>
          <w:tab w:val="clear" w:pos="9360"/>
        </w:tabs>
        <w:ind w:left="3600"/>
        <w:rPr>
          <w:rFonts w:cs="Times New Roman"/>
        </w:rPr>
      </w:pPr>
      <w:r w:rsidRPr="00F8209E">
        <w:rPr>
          <w:rFonts w:cs="Times New Roman"/>
        </w:rPr>
        <w:t xml:space="preserve">If “Yes”, </w:t>
      </w:r>
      <w:r>
        <w:rPr>
          <w:rFonts w:cs="Times New Roman"/>
        </w:rPr>
        <w:t xml:space="preserve">provide </w:t>
      </w:r>
      <w:r w:rsidRPr="00F8209E">
        <w:rPr>
          <w:rFonts w:cs="Times New Roman"/>
        </w:rPr>
        <w:t xml:space="preserve">the </w:t>
      </w:r>
      <w:r>
        <w:rPr>
          <w:rFonts w:cs="Times New Roman"/>
        </w:rPr>
        <w:t>SA</w:t>
      </w:r>
      <w:r w:rsidRPr="00F8209E">
        <w:rPr>
          <w:rFonts w:cs="Times New Roman"/>
        </w:rPr>
        <w:t>DDA ZCTA Number(s)</w:t>
      </w:r>
      <w:r w:rsidR="00F94E22">
        <w:rPr>
          <w:rFonts w:cs="Times New Roman"/>
        </w:rPr>
        <w:t>:</w:t>
      </w:r>
    </w:p>
    <w:p w14:paraId="1EC05404" w14:textId="4AD82BDC" w:rsidR="007158B9" w:rsidRDefault="0060485A" w:rsidP="00F94E22">
      <w:pPr>
        <w:pStyle w:val="Header"/>
        <w:tabs>
          <w:tab w:val="clear" w:pos="4680"/>
          <w:tab w:val="clear" w:pos="9360"/>
        </w:tabs>
        <w:ind w:left="3600"/>
        <w:rPr>
          <w:rFonts w:cs="Times New Roman"/>
          <w:sz w:val="16"/>
          <w:szCs w:val="16"/>
        </w:rPr>
      </w:pPr>
      <w:sdt>
        <w:sdtPr>
          <w:rPr>
            <w:rStyle w:val="calibriunderlined11"/>
          </w:rPr>
          <w:tag w:val="Development_ZCTA_name"/>
          <w:id w:val="1657565951"/>
          <w:placeholder>
            <w:docPart w:val="82FE5A450A0B47388BB886D90F1AB6BF"/>
          </w:placeholder>
          <w:showingPlcHdr/>
        </w:sdtPr>
        <w:sdtEndPr>
          <w:rPr>
            <w:rStyle w:val="DefaultParagraphFont"/>
            <w:rFonts w:cs="Times New Roman"/>
            <w:color w:val="FF0000"/>
            <w:u w:val="none"/>
          </w:rPr>
        </w:sdtEndPr>
        <w:sdtContent>
          <w:r w:rsidR="00862E76" w:rsidRPr="00F8209E">
            <w:rPr>
              <w:rStyle w:val="PlaceholderText"/>
              <w:rFonts w:cs="Times New Roman"/>
              <w:color w:val="FF0000"/>
              <w:u w:val="single"/>
            </w:rPr>
            <w:t>Click here to enter text.</w:t>
          </w:r>
        </w:sdtContent>
      </w:sdt>
    </w:p>
    <w:p w14:paraId="5363DA38" w14:textId="19C86FA6" w:rsidR="007158B9" w:rsidRPr="00B9686E" w:rsidRDefault="007158B9" w:rsidP="00F94E22">
      <w:pPr>
        <w:pStyle w:val="Header"/>
        <w:tabs>
          <w:tab w:val="clear" w:pos="4680"/>
          <w:tab w:val="clear" w:pos="9360"/>
        </w:tabs>
        <w:ind w:left="3600"/>
        <w:rPr>
          <w:rFonts w:cs="Times New Roman"/>
          <w:sz w:val="16"/>
          <w:szCs w:val="16"/>
        </w:rPr>
      </w:pPr>
      <w:r w:rsidRPr="00B9686E">
        <w:rPr>
          <w:rFonts w:cs="Times New Roman"/>
          <w:sz w:val="16"/>
          <w:szCs w:val="16"/>
        </w:rPr>
        <w:t xml:space="preserve">The Applicant should separate multiple DDA ZCTA Numbers by a comma. </w:t>
      </w:r>
    </w:p>
    <w:p w14:paraId="38B77C19" w14:textId="77777777" w:rsidR="007158B9" w:rsidRPr="00F8209E" w:rsidRDefault="007158B9" w:rsidP="007158B9">
      <w:pPr>
        <w:spacing w:after="0"/>
        <w:ind w:left="2160"/>
        <w:rPr>
          <w:rFonts w:cs="Times New Roman"/>
        </w:rPr>
      </w:pPr>
    </w:p>
    <w:p w14:paraId="7220982E" w14:textId="396FE98E" w:rsidR="007158B9" w:rsidRPr="00F8209E" w:rsidRDefault="007158B9" w:rsidP="002B6AD2">
      <w:pPr>
        <w:pStyle w:val="Header"/>
        <w:tabs>
          <w:tab w:val="clear" w:pos="4680"/>
          <w:tab w:val="clear" w:pos="9360"/>
        </w:tabs>
        <w:ind w:left="3600" w:hanging="720"/>
        <w:rPr>
          <w:rFonts w:cs="Times New Roman"/>
        </w:rPr>
      </w:pPr>
      <w:r w:rsidRPr="00F8209E">
        <w:rPr>
          <w:rFonts w:cs="Times New Roman"/>
        </w:rPr>
        <w:t>(</w:t>
      </w:r>
      <w:r w:rsidR="0031059F">
        <w:rPr>
          <w:rFonts w:cs="Times New Roman"/>
        </w:rPr>
        <w:t>iii</w:t>
      </w:r>
      <w:r w:rsidRPr="00F8209E">
        <w:rPr>
          <w:rFonts w:cs="Times New Roman"/>
        </w:rPr>
        <w:t>)</w:t>
      </w:r>
      <w:r>
        <w:rPr>
          <w:rFonts w:cs="Times New Roman"/>
        </w:rPr>
        <w:tab/>
      </w:r>
      <w:r w:rsidRPr="00F8209E">
        <w:rPr>
          <w:rFonts w:cs="Times New Roman"/>
        </w:rPr>
        <w:t>Is the proposed Development located in a non-metropolitan DDA?</w:t>
      </w:r>
    </w:p>
    <w:p w14:paraId="677B1964" w14:textId="77777777" w:rsidR="007158B9" w:rsidRPr="00F8209E" w:rsidRDefault="007158B9" w:rsidP="007158B9">
      <w:pPr>
        <w:pStyle w:val="Header"/>
        <w:tabs>
          <w:tab w:val="left" w:pos="720"/>
          <w:tab w:val="left" w:pos="1080"/>
          <w:tab w:val="left" w:pos="4320"/>
        </w:tabs>
        <w:ind w:left="2160"/>
        <w:rPr>
          <w:rFonts w:cs="Times New Roman"/>
        </w:rPr>
      </w:pPr>
    </w:p>
    <w:p w14:paraId="7889F4C1" w14:textId="628032B8" w:rsidR="007158B9" w:rsidRPr="00F8209E" w:rsidRDefault="007158B9" w:rsidP="00F94E22">
      <w:pPr>
        <w:spacing w:after="0"/>
        <w:ind w:left="3600"/>
        <w:rPr>
          <w:rFonts w:cs="Times New Roman"/>
        </w:rPr>
      </w:pPr>
      <w:r w:rsidRPr="00F8209E">
        <w:rPr>
          <w:rFonts w:cs="Times New Roman"/>
          <w:bCs/>
        </w:rPr>
        <w:object w:dxaOrig="225" w:dyaOrig="225" w14:anchorId="60AB3746">
          <v:shape id="_x0000_i1285" type="#_x0000_t75" style="width:88.2pt;height:18pt" o:ole="">
            <v:imagedata r:id="rId78" o:title=""/>
          </v:shape>
          <w:control r:id="rId79" w:name="DDA_nonmetro_yes" w:shapeid="_x0000_i1285"/>
        </w:object>
      </w:r>
      <w:r w:rsidRPr="00F8209E">
        <w:rPr>
          <w:rFonts w:cs="Times New Roman"/>
          <w:bCs/>
        </w:rPr>
        <w:object w:dxaOrig="225" w:dyaOrig="225" w14:anchorId="237454E5">
          <v:shape id="_x0000_i1287" type="#_x0000_t75" style="width:49.2pt;height:18.6pt" o:ole="">
            <v:imagedata r:id="rId80" o:title=""/>
          </v:shape>
          <w:control r:id="rId81" w:name="DDA_nonmetro_no" w:shapeid="_x0000_i1287"/>
        </w:object>
      </w:r>
      <w:r w:rsidRPr="00F8209E">
        <w:rPr>
          <w:rFonts w:cs="Times New Roman"/>
        </w:rPr>
        <w:tab/>
      </w:r>
    </w:p>
    <w:p w14:paraId="5F7F91BD" w14:textId="155FB38C" w:rsidR="007158B9" w:rsidRPr="00F8209E" w:rsidRDefault="007158B9" w:rsidP="002B6AD2">
      <w:pPr>
        <w:pStyle w:val="Header"/>
        <w:tabs>
          <w:tab w:val="clear" w:pos="4680"/>
          <w:tab w:val="clear" w:pos="9360"/>
        </w:tabs>
        <w:ind w:left="3600" w:hanging="720"/>
        <w:rPr>
          <w:rFonts w:cs="Times New Roman"/>
        </w:rPr>
      </w:pPr>
      <w:r>
        <w:rPr>
          <w:rFonts w:cs="Times New Roman"/>
        </w:rPr>
        <w:t>(</w:t>
      </w:r>
      <w:r w:rsidR="0031059F">
        <w:rPr>
          <w:rFonts w:cs="Times New Roman"/>
        </w:rPr>
        <w:t>iv</w:t>
      </w:r>
      <w:r w:rsidRPr="00F8209E">
        <w:rPr>
          <w:rFonts w:cs="Times New Roman"/>
        </w:rPr>
        <w:t>)</w:t>
      </w:r>
      <w:r>
        <w:rPr>
          <w:rFonts w:cs="Times New Roman"/>
        </w:rPr>
        <w:tab/>
      </w:r>
      <w:r w:rsidRPr="00F8209E">
        <w:rPr>
          <w:rFonts w:cs="Times New Roman"/>
        </w:rPr>
        <w:t>Is the proposed Development located in a QCT?</w:t>
      </w:r>
    </w:p>
    <w:p w14:paraId="3C06E2CA" w14:textId="77777777" w:rsidR="007158B9" w:rsidRPr="00F8209E" w:rsidRDefault="007158B9" w:rsidP="007158B9">
      <w:pPr>
        <w:pStyle w:val="Header"/>
        <w:tabs>
          <w:tab w:val="left" w:pos="720"/>
          <w:tab w:val="left" w:pos="1080"/>
          <w:tab w:val="left" w:pos="4320"/>
        </w:tabs>
        <w:ind w:left="2160"/>
        <w:rPr>
          <w:rFonts w:cs="Times New Roman"/>
        </w:rPr>
      </w:pPr>
    </w:p>
    <w:p w14:paraId="6F374522" w14:textId="0E21726C" w:rsidR="007158B9" w:rsidRPr="00F8209E" w:rsidRDefault="007158B9" w:rsidP="00F94E22">
      <w:pPr>
        <w:spacing w:after="0"/>
        <w:ind w:left="3600"/>
        <w:rPr>
          <w:rFonts w:cs="Times New Roman"/>
        </w:rPr>
      </w:pPr>
      <w:r w:rsidRPr="00F8209E">
        <w:rPr>
          <w:rFonts w:cs="Times New Roman"/>
          <w:bCs/>
        </w:rPr>
        <w:object w:dxaOrig="225" w:dyaOrig="225" w14:anchorId="40E98E36">
          <v:shape id="_x0000_i1289" type="#_x0000_t75" style="width:88.2pt;height:18pt" o:ole="">
            <v:imagedata r:id="rId82" o:title=""/>
          </v:shape>
          <w:control r:id="rId83" w:name="QCT_Yes" w:shapeid="_x0000_i1289"/>
        </w:object>
      </w:r>
      <w:r w:rsidRPr="00F8209E">
        <w:rPr>
          <w:rFonts w:cs="Times New Roman"/>
          <w:bCs/>
        </w:rPr>
        <w:object w:dxaOrig="225" w:dyaOrig="225" w14:anchorId="5B019039">
          <v:shape id="_x0000_i1291" type="#_x0000_t75" style="width:49.2pt;height:18.6pt" o:ole="">
            <v:imagedata r:id="rId84" o:title=""/>
          </v:shape>
          <w:control r:id="rId85" w:name="QCT_No" w:shapeid="_x0000_i1291"/>
        </w:object>
      </w:r>
      <w:r w:rsidRPr="00F8209E">
        <w:rPr>
          <w:rFonts w:cs="Times New Roman"/>
        </w:rPr>
        <w:tab/>
      </w:r>
    </w:p>
    <w:p w14:paraId="36641CD1" w14:textId="77777777" w:rsidR="007158B9" w:rsidRPr="00F8209E" w:rsidRDefault="007158B9" w:rsidP="007158B9">
      <w:pPr>
        <w:pStyle w:val="Header"/>
        <w:tabs>
          <w:tab w:val="left" w:pos="720"/>
          <w:tab w:val="left" w:pos="1080"/>
          <w:tab w:val="left" w:pos="4320"/>
        </w:tabs>
        <w:ind w:left="2160"/>
        <w:rPr>
          <w:rFonts w:cs="Times New Roman"/>
        </w:rPr>
      </w:pPr>
    </w:p>
    <w:p w14:paraId="39B25452" w14:textId="1377B5DD" w:rsidR="007158B9" w:rsidRPr="00F8209E" w:rsidRDefault="007158B9" w:rsidP="002B6AD2">
      <w:pPr>
        <w:pStyle w:val="Header"/>
        <w:tabs>
          <w:tab w:val="clear" w:pos="4680"/>
          <w:tab w:val="clear" w:pos="9360"/>
        </w:tabs>
        <w:spacing w:after="240"/>
        <w:ind w:left="3600"/>
        <w:rPr>
          <w:rFonts w:cs="Times New Roman"/>
        </w:rPr>
      </w:pPr>
      <w:r w:rsidRPr="00F8209E">
        <w:rPr>
          <w:rFonts w:cs="Times New Roman"/>
        </w:rPr>
        <w:t xml:space="preserve">If “Yes”, indicate the QCT Number:  </w:t>
      </w:r>
      <w:sdt>
        <w:sdtPr>
          <w:rPr>
            <w:rStyle w:val="calibriunderlined11"/>
          </w:rPr>
          <w:tag w:val="QCT_number"/>
          <w:id w:val="195900834"/>
          <w:placeholder>
            <w:docPart w:val="571CDA394E96418C93DD0B05C0020F19"/>
          </w:placeholder>
          <w:showingPlcHdr/>
          <w:text/>
        </w:sdtPr>
        <w:sdtEndPr>
          <w:rPr>
            <w:rStyle w:val="DefaultParagraphFont"/>
            <w:color w:val="FF0000"/>
            <w:u w:val="none"/>
          </w:rPr>
        </w:sdtEndPr>
        <w:sdtContent>
          <w:r w:rsidRPr="00F8209E">
            <w:rPr>
              <w:rStyle w:val="PlaceholderText"/>
              <w:rFonts w:cs="Times New Roman"/>
              <w:color w:val="FF0000"/>
              <w:u w:val="single"/>
            </w:rPr>
            <w:t>Click here to enter text.</w:t>
          </w:r>
        </w:sdtContent>
      </w:sdt>
      <w:r w:rsidRPr="00F8209E">
        <w:rPr>
          <w:rFonts w:cs="Times New Roman"/>
        </w:rPr>
        <w:t xml:space="preserve"> and provide </w:t>
      </w:r>
      <w:r>
        <w:rPr>
          <w:rFonts w:cs="Times New Roman"/>
        </w:rPr>
        <w:t xml:space="preserve">the required </w:t>
      </w:r>
      <w:r w:rsidRPr="00F8209E">
        <w:rPr>
          <w:rFonts w:cs="Times New Roman"/>
        </w:rPr>
        <w:t xml:space="preserve">letter from the local planning office or census bureau as </w:t>
      </w:r>
      <w:r w:rsidRPr="00F8209E">
        <w:rPr>
          <w:rFonts w:cs="Times New Roman"/>
          <w:b/>
        </w:rPr>
        <w:t xml:space="preserve">Attachment </w:t>
      </w:r>
      <w:r w:rsidR="0031059F">
        <w:rPr>
          <w:rFonts w:cs="Times New Roman"/>
          <w:b/>
        </w:rPr>
        <w:t>16</w:t>
      </w:r>
      <w:r w:rsidRPr="00F8209E">
        <w:rPr>
          <w:rFonts w:cs="Times New Roman"/>
        </w:rPr>
        <w:t xml:space="preserve">. </w:t>
      </w:r>
    </w:p>
    <w:p w14:paraId="3814E0CA" w14:textId="60BF8A59" w:rsidR="007158B9" w:rsidRDefault="007158B9" w:rsidP="002B6AD2">
      <w:pPr>
        <w:pStyle w:val="Header"/>
        <w:tabs>
          <w:tab w:val="clear" w:pos="4680"/>
          <w:tab w:val="clear" w:pos="9360"/>
        </w:tabs>
        <w:spacing w:after="240"/>
        <w:ind w:left="2880" w:hanging="720"/>
        <w:rPr>
          <w:rFonts w:cs="Times New Roman"/>
        </w:rPr>
      </w:pPr>
      <w:r>
        <w:rPr>
          <w:rFonts w:cs="Times New Roman"/>
        </w:rPr>
        <w:t>(</w:t>
      </w:r>
      <w:r w:rsidR="0031059F">
        <w:rPr>
          <w:rFonts w:cs="Times New Roman"/>
        </w:rPr>
        <w:t>d</w:t>
      </w:r>
      <w:r>
        <w:rPr>
          <w:rFonts w:cs="Times New Roman"/>
        </w:rPr>
        <w:t>)</w:t>
      </w:r>
      <w:r>
        <w:rPr>
          <w:rFonts w:cs="Times New Roman"/>
        </w:rPr>
        <w:tab/>
        <w:t xml:space="preserve">The HC equity proposal must be provided as </w:t>
      </w:r>
      <w:r w:rsidRPr="00F26873">
        <w:rPr>
          <w:rFonts w:cs="Times New Roman"/>
          <w:b/>
        </w:rPr>
        <w:t xml:space="preserve">Attachment </w:t>
      </w:r>
      <w:r w:rsidR="0031059F" w:rsidRPr="00F26873">
        <w:rPr>
          <w:rFonts w:cs="Times New Roman"/>
          <w:b/>
        </w:rPr>
        <w:t>1</w:t>
      </w:r>
      <w:r w:rsidR="0031059F">
        <w:rPr>
          <w:rFonts w:cs="Times New Roman"/>
          <w:b/>
        </w:rPr>
        <w:t>7</w:t>
      </w:r>
      <w:r>
        <w:rPr>
          <w:rFonts w:cs="Times New Roman"/>
        </w:rPr>
        <w:t>.</w:t>
      </w:r>
    </w:p>
    <w:p w14:paraId="133F950E" w14:textId="5E5C20DF" w:rsidR="003A5847" w:rsidRDefault="003A5847" w:rsidP="002B6AD2">
      <w:pPr>
        <w:pStyle w:val="Header"/>
        <w:tabs>
          <w:tab w:val="clear" w:pos="4680"/>
          <w:tab w:val="clear" w:pos="9360"/>
        </w:tabs>
        <w:spacing w:after="240"/>
        <w:ind w:left="2160" w:hanging="720"/>
      </w:pPr>
      <w:r>
        <w:rPr>
          <w:rFonts w:cs="Times New Roman"/>
        </w:rPr>
        <w:t>(</w:t>
      </w:r>
      <w:r w:rsidR="0031059F">
        <w:rPr>
          <w:rFonts w:cs="Times New Roman"/>
        </w:rPr>
        <w:t>3</w:t>
      </w:r>
      <w:r>
        <w:rPr>
          <w:rFonts w:cs="Times New Roman"/>
        </w:rPr>
        <w:t>)</w:t>
      </w:r>
      <w:r>
        <w:rPr>
          <w:rFonts w:cs="Times New Roman"/>
        </w:rPr>
        <w:tab/>
      </w:r>
      <w:r>
        <w:t>Corporation-Issued MMRB Loan Request Amount (if applicable): $</w:t>
      </w:r>
      <w:r w:rsidR="00862E76" w:rsidRPr="00862E76">
        <w:rPr>
          <w:rStyle w:val="calibriunderlined11"/>
        </w:rPr>
        <w:t xml:space="preserve"> </w:t>
      </w:r>
      <w:sdt>
        <w:sdtPr>
          <w:rPr>
            <w:rStyle w:val="calibriunderlined11"/>
          </w:rPr>
          <w:tag w:val="MMRB Request Amount"/>
          <w:id w:val="-190686812"/>
          <w:placeholder>
            <w:docPart w:val="EFE9A5ED6A044A5996EEFC7EFF1C21E3"/>
          </w:placeholder>
          <w:showingPlcHdr/>
          <w:text/>
        </w:sdtPr>
        <w:sdtEndPr>
          <w:rPr>
            <w:rStyle w:val="DefaultParagraphFont"/>
            <w:b/>
            <w:bCs/>
            <w:color w:val="FF0000"/>
            <w:u w:val="none"/>
          </w:rPr>
        </w:sdtEndPr>
        <w:sdtContent>
          <w:r w:rsidR="00862E76" w:rsidRPr="00F8209E">
            <w:rPr>
              <w:rStyle w:val="PlaceholderText"/>
              <w:color w:val="FF0000"/>
              <w:u w:val="single"/>
            </w:rPr>
            <w:t>Click here to enter text.</w:t>
          </w:r>
        </w:sdtContent>
      </w:sdt>
    </w:p>
    <w:p w14:paraId="565C78E2" w14:textId="45A97B09" w:rsidR="0031059F" w:rsidRDefault="00314A92" w:rsidP="002B6AD2">
      <w:pPr>
        <w:pStyle w:val="Header"/>
        <w:tabs>
          <w:tab w:val="clear" w:pos="4680"/>
          <w:tab w:val="clear" w:pos="9360"/>
        </w:tabs>
        <w:spacing w:after="240"/>
        <w:ind w:left="2160"/>
      </w:pPr>
      <w:r w:rsidRPr="00314A92">
        <w:t>If the Applicant intends to utilize County HFA-issued Tax-Exempt Bonds for the proposed Development</w:t>
      </w:r>
      <w:r>
        <w:t>,</w:t>
      </w:r>
      <w:r w:rsidRPr="00314A92" w:rsidDel="00314A92">
        <w:t xml:space="preserve"> </w:t>
      </w:r>
      <w:r>
        <w:t>p</w:t>
      </w:r>
      <w:r w:rsidR="00F94E22">
        <w:t xml:space="preserve">rovide the required documentation as </w:t>
      </w:r>
      <w:r w:rsidR="0031059F" w:rsidRPr="002B6AD2">
        <w:rPr>
          <w:b/>
        </w:rPr>
        <w:t>Attachment 18</w:t>
      </w:r>
      <w:r w:rsidR="00F94E22">
        <w:t>.</w:t>
      </w:r>
    </w:p>
    <w:p w14:paraId="4A97E595" w14:textId="12B089D9" w:rsidR="003A5847" w:rsidRPr="00F8209E" w:rsidRDefault="003A5847" w:rsidP="002B6AD2">
      <w:pPr>
        <w:pStyle w:val="Header"/>
        <w:tabs>
          <w:tab w:val="clear" w:pos="4680"/>
          <w:tab w:val="clear" w:pos="9360"/>
        </w:tabs>
        <w:spacing w:after="240"/>
        <w:ind w:left="2160" w:hanging="720"/>
        <w:rPr>
          <w:rFonts w:cs="Times New Roman"/>
        </w:rPr>
      </w:pPr>
      <w:r>
        <w:t>(</w:t>
      </w:r>
      <w:r w:rsidR="0031059F">
        <w:t>4</w:t>
      </w:r>
      <w:r>
        <w:t>)</w:t>
      </w:r>
      <w:r>
        <w:tab/>
        <w:t xml:space="preserve">NHTF will be awarded as outlined in Section Five and Exhibit </w:t>
      </w:r>
      <w:r w:rsidR="00117425">
        <w:t>H</w:t>
      </w:r>
      <w:r>
        <w:t>.</w:t>
      </w:r>
    </w:p>
    <w:p w14:paraId="71994553" w14:textId="11E1D752" w:rsidR="007158B9" w:rsidRPr="00F8209E" w:rsidRDefault="0031059F" w:rsidP="002B6AD2">
      <w:pPr>
        <w:spacing w:after="240" w:line="240" w:lineRule="auto"/>
        <w:ind w:left="2160" w:hanging="720"/>
        <w:rPr>
          <w:rFonts w:cs="Times New Roman"/>
        </w:rPr>
      </w:pPr>
      <w:r>
        <w:rPr>
          <w:rFonts w:cs="Times New Roman"/>
        </w:rPr>
        <w:t>(5)</w:t>
      </w:r>
      <w:r w:rsidR="007158B9" w:rsidRPr="00F8209E">
        <w:rPr>
          <w:rFonts w:cs="Times New Roman"/>
        </w:rPr>
        <w:tab/>
        <w:t>Other</w:t>
      </w:r>
      <w:r>
        <w:rPr>
          <w:rFonts w:cs="Times New Roman"/>
        </w:rPr>
        <w:t xml:space="preserve"> Corporation</w:t>
      </w:r>
      <w:r w:rsidR="007158B9" w:rsidRPr="00F8209E">
        <w:rPr>
          <w:rFonts w:cs="Times New Roman"/>
        </w:rPr>
        <w:t xml:space="preserve"> Funding</w:t>
      </w:r>
    </w:p>
    <w:p w14:paraId="0DD8D677" w14:textId="2C18F25D" w:rsidR="007158B9" w:rsidRDefault="007158B9" w:rsidP="00F94E22">
      <w:pPr>
        <w:pStyle w:val="Header"/>
        <w:tabs>
          <w:tab w:val="clear" w:pos="4680"/>
          <w:tab w:val="clear" w:pos="9360"/>
        </w:tabs>
        <w:ind w:left="2880" w:hanging="720"/>
        <w:rPr>
          <w:rFonts w:cs="Times New Roman"/>
        </w:rPr>
      </w:pPr>
      <w:r w:rsidRPr="00F8209E">
        <w:rPr>
          <w:rFonts w:cs="Times New Roman"/>
        </w:rPr>
        <w:t>(</w:t>
      </w:r>
      <w:r w:rsidR="0031059F">
        <w:rPr>
          <w:rFonts w:cs="Times New Roman"/>
        </w:rPr>
        <w:t>a</w:t>
      </w:r>
      <w:r w:rsidRPr="00F8209E">
        <w:rPr>
          <w:rFonts w:cs="Times New Roman"/>
        </w:rPr>
        <w:t>)</w:t>
      </w:r>
      <w:r w:rsidRPr="00F8209E">
        <w:rPr>
          <w:rFonts w:cs="Times New Roman"/>
        </w:rPr>
        <w:tab/>
        <w:t>If a PLP loan has been awarded for this Development, provide the following information:</w:t>
      </w:r>
    </w:p>
    <w:p w14:paraId="52A84821" w14:textId="77777777" w:rsidR="007158B9" w:rsidRPr="00F8209E" w:rsidRDefault="007158B9" w:rsidP="007158B9">
      <w:pPr>
        <w:pStyle w:val="Header"/>
        <w:tabs>
          <w:tab w:val="clear" w:pos="4680"/>
          <w:tab w:val="clear" w:pos="9360"/>
        </w:tabs>
        <w:ind w:left="2160" w:hanging="720"/>
        <w:rPr>
          <w:rFonts w:cs="Times New Roman"/>
        </w:rPr>
      </w:pPr>
    </w:p>
    <w:tbl>
      <w:tblPr>
        <w:tblW w:w="0" w:type="auto"/>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270"/>
        <w:gridCol w:w="2880"/>
      </w:tblGrid>
      <w:tr w:rsidR="007158B9" w:rsidRPr="00AD76FB" w14:paraId="7738D78D" w14:textId="77777777" w:rsidTr="002B6AD2">
        <w:tc>
          <w:tcPr>
            <w:tcW w:w="2767" w:type="dxa"/>
          </w:tcPr>
          <w:p w14:paraId="1CE3FCF9" w14:textId="77777777" w:rsidR="007158B9" w:rsidRPr="00AD76FB" w:rsidRDefault="007158B9" w:rsidP="007158B9">
            <w:pPr>
              <w:pStyle w:val="Header"/>
              <w:jc w:val="center"/>
              <w:rPr>
                <w:rFonts w:cs="Times New Roman"/>
                <w:sz w:val="18"/>
                <w:szCs w:val="18"/>
              </w:rPr>
            </w:pPr>
            <w:r w:rsidRPr="00AD76FB">
              <w:rPr>
                <w:rFonts w:cs="Times New Roman"/>
                <w:sz w:val="18"/>
                <w:szCs w:val="18"/>
              </w:rPr>
              <w:t>Corporation File #</w:t>
            </w:r>
          </w:p>
        </w:tc>
        <w:tc>
          <w:tcPr>
            <w:tcW w:w="270" w:type="dxa"/>
            <w:tcBorders>
              <w:top w:val="nil"/>
              <w:bottom w:val="nil"/>
            </w:tcBorders>
          </w:tcPr>
          <w:p w14:paraId="716C8DE8" w14:textId="77777777" w:rsidR="007158B9" w:rsidRPr="00AD76FB" w:rsidRDefault="007158B9" w:rsidP="007158B9">
            <w:pPr>
              <w:pStyle w:val="Header"/>
              <w:jc w:val="center"/>
              <w:rPr>
                <w:rFonts w:cs="Times New Roman"/>
                <w:sz w:val="18"/>
                <w:szCs w:val="18"/>
                <w:u w:val="single"/>
              </w:rPr>
            </w:pPr>
          </w:p>
        </w:tc>
        <w:tc>
          <w:tcPr>
            <w:tcW w:w="2880" w:type="dxa"/>
          </w:tcPr>
          <w:p w14:paraId="6C8CF8FC" w14:textId="77777777" w:rsidR="007158B9" w:rsidRPr="00AD76FB" w:rsidRDefault="007158B9" w:rsidP="007158B9">
            <w:pPr>
              <w:pStyle w:val="Header"/>
              <w:jc w:val="center"/>
              <w:rPr>
                <w:rFonts w:cs="Times New Roman"/>
                <w:sz w:val="18"/>
                <w:szCs w:val="18"/>
              </w:rPr>
            </w:pPr>
            <w:r w:rsidRPr="00AD76FB">
              <w:rPr>
                <w:rFonts w:cs="Times New Roman"/>
                <w:sz w:val="18"/>
                <w:szCs w:val="18"/>
              </w:rPr>
              <w:t>Amount of Funding</w:t>
            </w:r>
          </w:p>
        </w:tc>
      </w:tr>
      <w:tr w:rsidR="007158B9" w:rsidRPr="00AD76FB" w14:paraId="2C8D93E1" w14:textId="77777777" w:rsidTr="002B6AD2">
        <w:trPr>
          <w:trHeight w:val="269"/>
        </w:trPr>
        <w:sdt>
          <w:sdtPr>
            <w:rPr>
              <w:rStyle w:val="calibriunderlined11"/>
            </w:rPr>
            <w:id w:val="1410653837"/>
            <w:placeholder>
              <w:docPart w:val="D6182AFD5E2F4C8DA836CE3947B1DBBF"/>
            </w:placeholder>
            <w:showingPlcHdr/>
            <w:text/>
          </w:sdtPr>
          <w:sdtEndPr>
            <w:rPr>
              <w:rStyle w:val="PlaceholderText"/>
              <w:color w:val="FF0000"/>
              <w:sz w:val="18"/>
              <w:szCs w:val="18"/>
              <w:u w:val="none"/>
            </w:rPr>
          </w:sdtEndPr>
          <w:sdtContent>
            <w:tc>
              <w:tcPr>
                <w:tcW w:w="2767" w:type="dxa"/>
              </w:tcPr>
              <w:p w14:paraId="5AB22DBD" w14:textId="77777777" w:rsidR="007158B9" w:rsidRPr="00AD76FB" w:rsidRDefault="007158B9" w:rsidP="007158B9">
                <w:pPr>
                  <w:pStyle w:val="Header"/>
                  <w:tabs>
                    <w:tab w:val="clear" w:pos="4680"/>
                    <w:tab w:val="clear" w:pos="9360"/>
                  </w:tabs>
                  <w:rPr>
                    <w:rFonts w:cs="Times New Roman"/>
                    <w:sz w:val="18"/>
                    <w:szCs w:val="18"/>
                    <w:u w:val="single"/>
                  </w:rPr>
                </w:pPr>
                <w:r w:rsidRPr="00AD76FB">
                  <w:rPr>
                    <w:rStyle w:val="PlaceholderText"/>
                    <w:rFonts w:cs="Times New Roman"/>
                    <w:color w:val="FF0000"/>
                    <w:sz w:val="18"/>
                    <w:szCs w:val="18"/>
                    <w:u w:val="single"/>
                  </w:rPr>
                  <w:t>Click here to enter text</w:t>
                </w:r>
              </w:p>
            </w:tc>
          </w:sdtContent>
        </w:sdt>
        <w:tc>
          <w:tcPr>
            <w:tcW w:w="270" w:type="dxa"/>
            <w:tcBorders>
              <w:top w:val="nil"/>
              <w:bottom w:val="nil"/>
            </w:tcBorders>
          </w:tcPr>
          <w:p w14:paraId="00918CB2" w14:textId="77777777" w:rsidR="007158B9" w:rsidRPr="00AD76FB" w:rsidRDefault="007158B9" w:rsidP="007158B9">
            <w:pPr>
              <w:pStyle w:val="Header"/>
              <w:rPr>
                <w:rFonts w:cs="Times New Roman"/>
                <w:sz w:val="18"/>
                <w:szCs w:val="18"/>
                <w:u w:val="single"/>
              </w:rPr>
            </w:pPr>
          </w:p>
        </w:tc>
        <w:tc>
          <w:tcPr>
            <w:tcW w:w="2880" w:type="dxa"/>
          </w:tcPr>
          <w:p w14:paraId="6ACF44C1" w14:textId="77777777" w:rsidR="007158B9" w:rsidRPr="00AD76FB" w:rsidRDefault="007158B9" w:rsidP="007158B9">
            <w:pPr>
              <w:pStyle w:val="Header"/>
              <w:tabs>
                <w:tab w:val="clear" w:pos="4680"/>
                <w:tab w:val="clear" w:pos="9360"/>
              </w:tabs>
              <w:rPr>
                <w:rFonts w:cs="Times New Roman"/>
                <w:sz w:val="18"/>
                <w:szCs w:val="18"/>
              </w:rPr>
            </w:pPr>
            <w:r w:rsidRPr="00AD76FB">
              <w:rPr>
                <w:rFonts w:cs="Times New Roman"/>
                <w:sz w:val="18"/>
                <w:szCs w:val="18"/>
              </w:rPr>
              <w:t xml:space="preserve">$ </w:t>
            </w:r>
            <w:sdt>
              <w:sdtPr>
                <w:rPr>
                  <w:rStyle w:val="calibriunderlined11"/>
                </w:rPr>
                <w:id w:val="535466146"/>
                <w:placeholder>
                  <w:docPart w:val="9D304D28B9B04D748D9A2730A37AFE18"/>
                </w:placeholder>
                <w:showingPlcHdr/>
                <w:text/>
              </w:sdtPr>
              <w:sdtEndPr>
                <w:rPr>
                  <w:rStyle w:val="DefaultParagraphFont"/>
                  <w:rFonts w:cs="Times New Roman"/>
                  <w:color w:val="auto"/>
                  <w:sz w:val="18"/>
                  <w:szCs w:val="18"/>
                  <w:u w:val="none"/>
                </w:rPr>
              </w:sdtEndPr>
              <w:sdtContent>
                <w:r w:rsidRPr="00AD76FB">
                  <w:rPr>
                    <w:rStyle w:val="PlaceholderText"/>
                    <w:rFonts w:cs="Times New Roman"/>
                    <w:color w:val="FF0000"/>
                    <w:sz w:val="18"/>
                    <w:szCs w:val="18"/>
                    <w:u w:val="single"/>
                  </w:rPr>
                  <w:t>Click here to enter text</w:t>
                </w:r>
              </w:sdtContent>
            </w:sdt>
          </w:p>
        </w:tc>
      </w:tr>
    </w:tbl>
    <w:p w14:paraId="4E6EF62E" w14:textId="77777777" w:rsidR="007158B9" w:rsidRPr="00F8209E" w:rsidRDefault="007158B9" w:rsidP="007158B9">
      <w:pPr>
        <w:pStyle w:val="Header"/>
        <w:ind w:left="2160" w:hanging="2160"/>
        <w:rPr>
          <w:rFonts w:cs="Times New Roman"/>
          <w:bCs/>
        </w:rPr>
      </w:pPr>
    </w:p>
    <w:p w14:paraId="11E71B94" w14:textId="27764040" w:rsidR="007158B9" w:rsidRPr="00F8209E" w:rsidRDefault="007158B9" w:rsidP="00F94E22">
      <w:pPr>
        <w:pStyle w:val="Header"/>
        <w:tabs>
          <w:tab w:val="clear" w:pos="4680"/>
          <w:tab w:val="clear" w:pos="9360"/>
        </w:tabs>
        <w:ind w:left="2880" w:hanging="720"/>
        <w:rPr>
          <w:rFonts w:cs="Times New Roman"/>
          <w:bCs/>
        </w:rPr>
      </w:pPr>
      <w:r w:rsidRPr="00F8209E">
        <w:rPr>
          <w:rFonts w:cs="Times New Roman"/>
          <w:bCs/>
        </w:rPr>
        <w:t>(</w:t>
      </w:r>
      <w:r w:rsidR="0031059F">
        <w:rPr>
          <w:rFonts w:cs="Times New Roman"/>
          <w:bCs/>
        </w:rPr>
        <w:t>b</w:t>
      </w:r>
      <w:r w:rsidRPr="00F8209E">
        <w:rPr>
          <w:rFonts w:cs="Times New Roman"/>
          <w:bCs/>
        </w:rPr>
        <w:t>)</w:t>
      </w:r>
      <w:r w:rsidRPr="00F8209E">
        <w:rPr>
          <w:rFonts w:cs="Times New Roman"/>
          <w:bCs/>
        </w:rPr>
        <w:tab/>
        <w:t xml:space="preserve">If </w:t>
      </w:r>
      <w:r w:rsidRPr="002E1C8C">
        <w:rPr>
          <w:rFonts w:cs="Times New Roman"/>
        </w:rPr>
        <w:t>any</w:t>
      </w:r>
      <w:r w:rsidRPr="00F8209E">
        <w:rPr>
          <w:rFonts w:cs="Times New Roman"/>
          <w:bCs/>
        </w:rPr>
        <w:t xml:space="preserve"> other Corporation funds will be incorporated as a source of </w:t>
      </w:r>
      <w:r w:rsidRPr="002E1C8C">
        <w:rPr>
          <w:rFonts w:cs="Times New Roman"/>
        </w:rPr>
        <w:t>financing</w:t>
      </w:r>
      <w:r w:rsidRPr="00F8209E">
        <w:rPr>
          <w:rFonts w:cs="Times New Roman"/>
          <w:bCs/>
        </w:rPr>
        <w:t xml:space="preserve"> for the proposed Development, provide the information in the chart below:</w:t>
      </w:r>
    </w:p>
    <w:p w14:paraId="6A19C093" w14:textId="77777777" w:rsidR="007158B9" w:rsidRPr="00F8209E" w:rsidRDefault="007158B9" w:rsidP="007158B9">
      <w:pPr>
        <w:pStyle w:val="Header"/>
        <w:tabs>
          <w:tab w:val="left" w:pos="1080"/>
          <w:tab w:val="left" w:pos="1260"/>
        </w:tabs>
        <w:ind w:left="1080" w:hanging="720"/>
        <w:rPr>
          <w:rFonts w:cs="Times New Roman"/>
          <w:bCs/>
        </w:rPr>
      </w:pPr>
    </w:p>
    <w:tbl>
      <w:tblPr>
        <w:tblStyle w:val="TableGrid"/>
        <w:tblW w:w="0" w:type="auto"/>
        <w:tblInd w:w="2875" w:type="dxa"/>
        <w:tblLook w:val="04A0" w:firstRow="1" w:lastRow="0" w:firstColumn="1" w:lastColumn="0" w:noHBand="0" w:noVBand="1"/>
      </w:tblPr>
      <w:tblGrid>
        <w:gridCol w:w="2160"/>
        <w:gridCol w:w="2070"/>
        <w:gridCol w:w="2070"/>
      </w:tblGrid>
      <w:tr w:rsidR="007158B9" w:rsidRPr="00AD76FB" w14:paraId="30F069A1" w14:textId="77777777" w:rsidTr="002B6AD2">
        <w:tc>
          <w:tcPr>
            <w:tcW w:w="2160" w:type="dxa"/>
          </w:tcPr>
          <w:p w14:paraId="78FDB000" w14:textId="77777777" w:rsidR="007158B9" w:rsidRPr="00AD76FB" w:rsidRDefault="007158B9" w:rsidP="007158B9">
            <w:pPr>
              <w:pStyle w:val="Header"/>
              <w:tabs>
                <w:tab w:val="left" w:pos="1080"/>
                <w:tab w:val="left" w:pos="1260"/>
              </w:tabs>
              <w:rPr>
                <w:rFonts w:asciiTheme="minorHAnsi" w:hAnsiTheme="minorHAnsi"/>
                <w:b/>
                <w:bCs/>
                <w:sz w:val="18"/>
                <w:szCs w:val="18"/>
              </w:rPr>
            </w:pPr>
            <w:r w:rsidRPr="00AD76FB">
              <w:rPr>
                <w:rFonts w:asciiTheme="minorHAnsi" w:hAnsiTheme="minorHAnsi"/>
                <w:b/>
                <w:bCs/>
                <w:sz w:val="18"/>
                <w:szCs w:val="18"/>
              </w:rPr>
              <w:t>Corporation Program</w:t>
            </w:r>
          </w:p>
        </w:tc>
        <w:tc>
          <w:tcPr>
            <w:tcW w:w="2070" w:type="dxa"/>
          </w:tcPr>
          <w:p w14:paraId="3755DFB8" w14:textId="77777777" w:rsidR="007158B9" w:rsidRPr="00AD76FB" w:rsidRDefault="007158B9" w:rsidP="007158B9">
            <w:pPr>
              <w:pStyle w:val="Header"/>
              <w:tabs>
                <w:tab w:val="left" w:pos="1080"/>
                <w:tab w:val="left" w:pos="1260"/>
              </w:tabs>
              <w:rPr>
                <w:rFonts w:asciiTheme="minorHAnsi" w:hAnsiTheme="minorHAnsi"/>
                <w:b/>
                <w:bCs/>
                <w:sz w:val="18"/>
                <w:szCs w:val="18"/>
              </w:rPr>
            </w:pPr>
            <w:r w:rsidRPr="00AD76FB">
              <w:rPr>
                <w:rFonts w:asciiTheme="minorHAnsi" w:hAnsiTheme="minorHAnsi"/>
                <w:b/>
                <w:bCs/>
                <w:sz w:val="18"/>
                <w:szCs w:val="18"/>
              </w:rPr>
              <w:t>Corporation File No.</w:t>
            </w:r>
          </w:p>
        </w:tc>
        <w:tc>
          <w:tcPr>
            <w:tcW w:w="2070" w:type="dxa"/>
          </w:tcPr>
          <w:p w14:paraId="74746916" w14:textId="77777777" w:rsidR="007158B9" w:rsidRPr="00AD76FB" w:rsidRDefault="007158B9" w:rsidP="007158B9">
            <w:pPr>
              <w:pStyle w:val="Header"/>
              <w:tabs>
                <w:tab w:val="left" w:pos="1080"/>
                <w:tab w:val="left" w:pos="1260"/>
              </w:tabs>
              <w:rPr>
                <w:rFonts w:asciiTheme="minorHAnsi" w:hAnsiTheme="minorHAnsi"/>
                <w:b/>
                <w:bCs/>
                <w:sz w:val="18"/>
                <w:szCs w:val="18"/>
              </w:rPr>
            </w:pPr>
            <w:r w:rsidRPr="00AD76FB">
              <w:rPr>
                <w:rFonts w:asciiTheme="minorHAnsi" w:hAnsiTheme="minorHAnsi"/>
                <w:b/>
                <w:bCs/>
                <w:sz w:val="18"/>
                <w:szCs w:val="18"/>
              </w:rPr>
              <w:t>Amount of Funding</w:t>
            </w:r>
          </w:p>
        </w:tc>
      </w:tr>
      <w:tr w:rsidR="007158B9" w:rsidRPr="00AD76FB" w14:paraId="2A8F7EA8" w14:textId="77777777" w:rsidTr="002B6AD2">
        <w:tc>
          <w:tcPr>
            <w:tcW w:w="2160" w:type="dxa"/>
          </w:tcPr>
          <w:p w14:paraId="12110A0D" w14:textId="77777777" w:rsidR="007158B9" w:rsidRPr="00AD76FB" w:rsidRDefault="007158B9" w:rsidP="007158B9">
            <w:pPr>
              <w:pStyle w:val="Header"/>
              <w:tabs>
                <w:tab w:val="left" w:pos="1080"/>
                <w:tab w:val="left" w:pos="1260"/>
              </w:tabs>
              <w:rPr>
                <w:rFonts w:asciiTheme="minorHAnsi" w:hAnsiTheme="minorHAnsi"/>
                <w:bCs/>
                <w:sz w:val="18"/>
                <w:szCs w:val="18"/>
              </w:rPr>
            </w:pPr>
            <w:r w:rsidRPr="00AD76FB">
              <w:rPr>
                <w:rFonts w:asciiTheme="minorHAnsi" w:hAnsiTheme="minorHAnsi"/>
                <w:bCs/>
                <w:sz w:val="18"/>
                <w:szCs w:val="18"/>
              </w:rPr>
              <w:t>SAIL</w:t>
            </w:r>
          </w:p>
        </w:tc>
        <w:sdt>
          <w:sdtPr>
            <w:rPr>
              <w:rStyle w:val="calibriunderlined11"/>
            </w:rPr>
            <w:id w:val="-617687403"/>
            <w:placeholder>
              <w:docPart w:val="A9D2DF948250470795E733F346DC49B8"/>
            </w:placeholder>
            <w:showingPlcHdr/>
            <w:text/>
          </w:sdtPr>
          <w:sdtEndPr>
            <w:rPr>
              <w:rStyle w:val="DefaultParagraphFont"/>
              <w:rFonts w:ascii="Times New Roman" w:hAnsi="Times New Roman"/>
              <w:bCs/>
              <w:color w:val="FF0000"/>
              <w:sz w:val="18"/>
              <w:szCs w:val="18"/>
              <w:u w:val="none"/>
            </w:rPr>
          </w:sdtEndPr>
          <w:sdtContent>
            <w:tc>
              <w:tcPr>
                <w:tcW w:w="2070" w:type="dxa"/>
              </w:tcPr>
              <w:p w14:paraId="32BB4FEB" w14:textId="77777777" w:rsidR="007158B9" w:rsidRPr="00AD76FB" w:rsidRDefault="007158B9" w:rsidP="007158B9">
                <w:pPr>
                  <w:pStyle w:val="Header"/>
                  <w:tabs>
                    <w:tab w:val="clear" w:pos="4680"/>
                    <w:tab w:val="clear" w:pos="9360"/>
                    <w:tab w:val="left" w:pos="1080"/>
                    <w:tab w:val="left" w:pos="1260"/>
                  </w:tabs>
                  <w:rPr>
                    <w:rFonts w:asciiTheme="minorHAnsi" w:hAnsiTheme="minorHAnsi"/>
                    <w:bCs/>
                    <w:color w:val="FF0000"/>
                    <w:sz w:val="18"/>
                    <w:szCs w:val="18"/>
                    <w:u w:val="single"/>
                  </w:rPr>
                </w:pPr>
                <w:r w:rsidRPr="00AD76FB">
                  <w:rPr>
                    <w:rStyle w:val="PlaceholderText"/>
                    <w:rFonts w:asciiTheme="minorHAnsi" w:hAnsiTheme="minorHAnsi"/>
                    <w:color w:val="FF0000"/>
                    <w:sz w:val="18"/>
                    <w:szCs w:val="18"/>
                    <w:u w:val="single"/>
                  </w:rPr>
                  <w:t>Enter file No.</w:t>
                </w:r>
              </w:p>
            </w:tc>
          </w:sdtContent>
        </w:sdt>
        <w:tc>
          <w:tcPr>
            <w:tcW w:w="2070" w:type="dxa"/>
          </w:tcPr>
          <w:p w14:paraId="56F5B0E1" w14:textId="77777777" w:rsidR="007158B9" w:rsidRPr="00AD76FB" w:rsidRDefault="007158B9" w:rsidP="007158B9">
            <w:pPr>
              <w:pStyle w:val="Header"/>
              <w:tabs>
                <w:tab w:val="clear" w:pos="4680"/>
                <w:tab w:val="clear" w:pos="9360"/>
                <w:tab w:val="left" w:pos="264"/>
                <w:tab w:val="left" w:pos="1080"/>
                <w:tab w:val="left" w:pos="1260"/>
              </w:tabs>
              <w:rPr>
                <w:rFonts w:asciiTheme="minorHAnsi" w:hAnsiTheme="minorHAnsi"/>
                <w:bCs/>
                <w:color w:val="FF0000"/>
                <w:sz w:val="18"/>
                <w:szCs w:val="18"/>
                <w:u w:val="single"/>
              </w:rPr>
            </w:pPr>
            <w:r w:rsidRPr="00AD76FB">
              <w:rPr>
                <w:rFonts w:asciiTheme="minorHAnsi" w:hAnsiTheme="minorHAnsi"/>
                <w:bCs/>
                <w:color w:val="000000" w:themeColor="text1"/>
                <w:sz w:val="18"/>
                <w:szCs w:val="18"/>
                <w:u w:val="single"/>
              </w:rPr>
              <w:t>$</w:t>
            </w:r>
            <w:r w:rsidRPr="00AD76FB">
              <w:rPr>
                <w:rFonts w:asciiTheme="minorHAnsi" w:hAnsiTheme="minorHAnsi"/>
                <w:bCs/>
                <w:color w:val="FF0000"/>
                <w:sz w:val="18"/>
                <w:szCs w:val="18"/>
                <w:u w:val="single"/>
              </w:rPr>
              <w:t xml:space="preserve"> </w:t>
            </w:r>
            <w:sdt>
              <w:sdtPr>
                <w:rPr>
                  <w:rStyle w:val="calibriunderlined11"/>
                </w:rPr>
                <w:id w:val="-690993318"/>
                <w:placeholder>
                  <w:docPart w:val="D83AABB902A9434195AF0DA773734D46"/>
                </w:placeholder>
                <w:showingPlcHdr/>
                <w:text/>
              </w:sdtPr>
              <w:sdtEndPr>
                <w:rPr>
                  <w:rStyle w:val="DefaultParagraphFont"/>
                  <w:rFonts w:ascii="Times New Roman" w:hAnsi="Times New Roman"/>
                  <w:bCs/>
                  <w:color w:val="FF0000"/>
                  <w:sz w:val="18"/>
                  <w:szCs w:val="18"/>
                  <w:u w:val="none"/>
                </w:rPr>
              </w:sdtEndPr>
              <w:sdtContent>
                <w:r w:rsidRPr="00AD76FB">
                  <w:rPr>
                    <w:rStyle w:val="PlaceholderText"/>
                    <w:rFonts w:asciiTheme="minorHAnsi" w:hAnsiTheme="minorHAnsi"/>
                    <w:color w:val="FF0000"/>
                    <w:sz w:val="18"/>
                    <w:szCs w:val="18"/>
                    <w:u w:val="single"/>
                  </w:rPr>
                  <w:t>Enter file No.</w:t>
                </w:r>
              </w:sdtContent>
            </w:sdt>
          </w:p>
        </w:tc>
      </w:tr>
      <w:tr w:rsidR="007158B9" w:rsidRPr="00AD76FB" w14:paraId="769ED535" w14:textId="77777777" w:rsidTr="002B6AD2">
        <w:tc>
          <w:tcPr>
            <w:tcW w:w="2160" w:type="dxa"/>
          </w:tcPr>
          <w:p w14:paraId="5DFAC17B" w14:textId="77777777" w:rsidR="007158B9" w:rsidRPr="00AD76FB" w:rsidRDefault="007158B9" w:rsidP="007158B9">
            <w:pPr>
              <w:pStyle w:val="Header"/>
              <w:tabs>
                <w:tab w:val="left" w:pos="150"/>
                <w:tab w:val="left" w:pos="1080"/>
                <w:tab w:val="left" w:pos="1260"/>
              </w:tabs>
              <w:rPr>
                <w:rFonts w:asciiTheme="minorHAnsi" w:hAnsiTheme="minorHAnsi"/>
                <w:bCs/>
                <w:sz w:val="18"/>
                <w:szCs w:val="18"/>
              </w:rPr>
            </w:pPr>
            <w:r w:rsidRPr="00AD76FB">
              <w:rPr>
                <w:rFonts w:asciiTheme="minorHAnsi" w:hAnsiTheme="minorHAnsi"/>
                <w:bCs/>
                <w:sz w:val="18"/>
                <w:szCs w:val="18"/>
              </w:rPr>
              <w:t>HOME-Rental</w:t>
            </w:r>
          </w:p>
        </w:tc>
        <w:sdt>
          <w:sdtPr>
            <w:rPr>
              <w:rStyle w:val="calibriunderlined11"/>
            </w:rPr>
            <w:id w:val="781840267"/>
            <w:placeholder>
              <w:docPart w:val="EE9B720DA8D0419F9B87270340939426"/>
            </w:placeholder>
            <w:showingPlcHdr/>
            <w:text/>
          </w:sdtPr>
          <w:sdtEndPr>
            <w:rPr>
              <w:rStyle w:val="DefaultParagraphFont"/>
              <w:rFonts w:ascii="Times New Roman" w:hAnsi="Times New Roman"/>
              <w:bCs/>
              <w:color w:val="FF0000"/>
              <w:sz w:val="18"/>
              <w:szCs w:val="18"/>
              <w:u w:val="none"/>
            </w:rPr>
          </w:sdtEndPr>
          <w:sdtContent>
            <w:tc>
              <w:tcPr>
                <w:tcW w:w="2070" w:type="dxa"/>
              </w:tcPr>
              <w:p w14:paraId="77DD6C57" w14:textId="77777777" w:rsidR="007158B9" w:rsidRPr="00AD76FB" w:rsidRDefault="007158B9" w:rsidP="007158B9">
                <w:pPr>
                  <w:pStyle w:val="Header"/>
                  <w:tabs>
                    <w:tab w:val="clear" w:pos="4680"/>
                    <w:tab w:val="clear" w:pos="9360"/>
                    <w:tab w:val="left" w:pos="1080"/>
                    <w:tab w:val="left" w:pos="1260"/>
                  </w:tabs>
                  <w:rPr>
                    <w:rFonts w:asciiTheme="minorHAnsi" w:hAnsiTheme="minorHAnsi"/>
                    <w:bCs/>
                    <w:color w:val="FF0000"/>
                    <w:sz w:val="18"/>
                    <w:szCs w:val="18"/>
                    <w:u w:val="single"/>
                  </w:rPr>
                </w:pPr>
                <w:r w:rsidRPr="00AD76FB">
                  <w:rPr>
                    <w:rStyle w:val="PlaceholderText"/>
                    <w:rFonts w:asciiTheme="minorHAnsi" w:hAnsiTheme="minorHAnsi"/>
                    <w:color w:val="FF0000"/>
                    <w:sz w:val="18"/>
                    <w:szCs w:val="18"/>
                    <w:u w:val="single"/>
                  </w:rPr>
                  <w:t>Enter file No.</w:t>
                </w:r>
              </w:p>
            </w:tc>
          </w:sdtContent>
        </w:sdt>
        <w:tc>
          <w:tcPr>
            <w:tcW w:w="2070" w:type="dxa"/>
          </w:tcPr>
          <w:p w14:paraId="04922B96" w14:textId="77777777" w:rsidR="007158B9" w:rsidRPr="00AD76FB" w:rsidRDefault="007158B9" w:rsidP="007158B9">
            <w:pPr>
              <w:pStyle w:val="Header"/>
              <w:tabs>
                <w:tab w:val="clear" w:pos="4680"/>
                <w:tab w:val="clear" w:pos="9360"/>
                <w:tab w:val="left" w:pos="312"/>
                <w:tab w:val="left" w:pos="1080"/>
                <w:tab w:val="left" w:pos="1260"/>
              </w:tabs>
              <w:rPr>
                <w:rFonts w:asciiTheme="minorHAnsi" w:hAnsiTheme="minorHAnsi"/>
                <w:bCs/>
                <w:color w:val="FF0000"/>
                <w:sz w:val="18"/>
                <w:szCs w:val="18"/>
                <w:u w:val="single"/>
              </w:rPr>
            </w:pPr>
            <w:r w:rsidRPr="00AD76FB">
              <w:rPr>
                <w:rFonts w:asciiTheme="minorHAnsi" w:hAnsiTheme="minorHAnsi"/>
                <w:bCs/>
                <w:color w:val="000000" w:themeColor="text1"/>
                <w:sz w:val="18"/>
                <w:szCs w:val="18"/>
                <w:u w:val="single"/>
              </w:rPr>
              <w:t>$</w:t>
            </w:r>
            <w:r w:rsidRPr="00AD76FB">
              <w:rPr>
                <w:rFonts w:asciiTheme="minorHAnsi" w:hAnsiTheme="minorHAnsi"/>
                <w:bCs/>
                <w:color w:val="FF0000"/>
                <w:sz w:val="18"/>
                <w:szCs w:val="18"/>
                <w:u w:val="single"/>
              </w:rPr>
              <w:t xml:space="preserve"> </w:t>
            </w:r>
            <w:sdt>
              <w:sdtPr>
                <w:rPr>
                  <w:rStyle w:val="calibriunderlined11"/>
                </w:rPr>
                <w:id w:val="950054455"/>
                <w:placeholder>
                  <w:docPart w:val="3A12F8947AC54B55A5B36A5939C7563E"/>
                </w:placeholder>
                <w:showingPlcHdr/>
                <w:text/>
              </w:sdtPr>
              <w:sdtEndPr>
                <w:rPr>
                  <w:rStyle w:val="DefaultParagraphFont"/>
                  <w:rFonts w:ascii="Times New Roman" w:hAnsi="Times New Roman"/>
                  <w:bCs/>
                  <w:color w:val="FF0000"/>
                  <w:sz w:val="18"/>
                  <w:szCs w:val="18"/>
                  <w:u w:val="none"/>
                </w:rPr>
              </w:sdtEndPr>
              <w:sdtContent>
                <w:r w:rsidRPr="00AD76FB">
                  <w:rPr>
                    <w:rStyle w:val="PlaceholderText"/>
                    <w:rFonts w:asciiTheme="minorHAnsi" w:hAnsiTheme="minorHAnsi"/>
                    <w:color w:val="FF0000"/>
                    <w:sz w:val="18"/>
                    <w:szCs w:val="18"/>
                    <w:u w:val="single"/>
                  </w:rPr>
                  <w:t>Enter file No.</w:t>
                </w:r>
              </w:sdtContent>
            </w:sdt>
          </w:p>
        </w:tc>
      </w:tr>
      <w:tr w:rsidR="007158B9" w:rsidRPr="00AD76FB" w14:paraId="108DF7C2" w14:textId="77777777" w:rsidTr="002B6AD2">
        <w:tc>
          <w:tcPr>
            <w:tcW w:w="2160" w:type="dxa"/>
          </w:tcPr>
          <w:p w14:paraId="4666498A" w14:textId="77777777" w:rsidR="007158B9" w:rsidRPr="00AD76FB" w:rsidRDefault="007158B9" w:rsidP="007158B9">
            <w:pPr>
              <w:pStyle w:val="Header"/>
              <w:tabs>
                <w:tab w:val="left" w:pos="186"/>
                <w:tab w:val="left" w:pos="1080"/>
                <w:tab w:val="left" w:pos="1260"/>
              </w:tabs>
              <w:rPr>
                <w:rFonts w:asciiTheme="minorHAnsi" w:hAnsiTheme="minorHAnsi"/>
                <w:bCs/>
                <w:sz w:val="18"/>
                <w:szCs w:val="18"/>
              </w:rPr>
            </w:pPr>
            <w:r w:rsidRPr="00AD76FB">
              <w:rPr>
                <w:rFonts w:asciiTheme="minorHAnsi" w:hAnsiTheme="minorHAnsi"/>
                <w:bCs/>
                <w:sz w:val="18"/>
                <w:szCs w:val="18"/>
              </w:rPr>
              <w:t>MMRB</w:t>
            </w:r>
          </w:p>
        </w:tc>
        <w:sdt>
          <w:sdtPr>
            <w:rPr>
              <w:rStyle w:val="calibriunderlined11"/>
            </w:rPr>
            <w:id w:val="725719598"/>
            <w:placeholder>
              <w:docPart w:val="654411815A7C420B956B638FD76B6EF1"/>
            </w:placeholder>
            <w:showingPlcHdr/>
            <w:text/>
          </w:sdtPr>
          <w:sdtEndPr>
            <w:rPr>
              <w:rStyle w:val="DefaultParagraphFont"/>
              <w:rFonts w:ascii="Times New Roman" w:hAnsi="Times New Roman"/>
              <w:bCs/>
              <w:color w:val="FF0000"/>
              <w:sz w:val="18"/>
              <w:szCs w:val="18"/>
              <w:u w:val="none"/>
            </w:rPr>
          </w:sdtEndPr>
          <w:sdtContent>
            <w:tc>
              <w:tcPr>
                <w:tcW w:w="2070" w:type="dxa"/>
              </w:tcPr>
              <w:p w14:paraId="5D201390" w14:textId="77777777" w:rsidR="007158B9" w:rsidRPr="00AD76FB" w:rsidRDefault="007158B9" w:rsidP="007158B9">
                <w:pPr>
                  <w:pStyle w:val="Header"/>
                  <w:tabs>
                    <w:tab w:val="clear" w:pos="4680"/>
                    <w:tab w:val="clear" w:pos="9360"/>
                    <w:tab w:val="left" w:pos="1080"/>
                    <w:tab w:val="left" w:pos="1260"/>
                  </w:tabs>
                  <w:rPr>
                    <w:rFonts w:asciiTheme="minorHAnsi" w:hAnsiTheme="minorHAnsi"/>
                    <w:bCs/>
                    <w:color w:val="FF0000"/>
                    <w:sz w:val="18"/>
                    <w:szCs w:val="18"/>
                    <w:u w:val="single"/>
                  </w:rPr>
                </w:pPr>
                <w:r w:rsidRPr="00AD76FB">
                  <w:rPr>
                    <w:rStyle w:val="PlaceholderText"/>
                    <w:rFonts w:asciiTheme="minorHAnsi" w:hAnsiTheme="minorHAnsi"/>
                    <w:color w:val="FF0000"/>
                    <w:sz w:val="18"/>
                    <w:szCs w:val="18"/>
                    <w:u w:val="single"/>
                  </w:rPr>
                  <w:t>Enter file No.</w:t>
                </w:r>
              </w:p>
            </w:tc>
          </w:sdtContent>
        </w:sdt>
        <w:tc>
          <w:tcPr>
            <w:tcW w:w="2070" w:type="dxa"/>
          </w:tcPr>
          <w:p w14:paraId="329B72C0" w14:textId="77777777" w:rsidR="007158B9" w:rsidRPr="00AD76FB" w:rsidRDefault="007158B9" w:rsidP="007158B9">
            <w:pPr>
              <w:pStyle w:val="Header"/>
              <w:tabs>
                <w:tab w:val="clear" w:pos="4680"/>
                <w:tab w:val="clear" w:pos="9360"/>
                <w:tab w:val="left" w:pos="264"/>
                <w:tab w:val="left" w:pos="1080"/>
                <w:tab w:val="left" w:pos="1260"/>
              </w:tabs>
              <w:rPr>
                <w:rFonts w:asciiTheme="minorHAnsi" w:hAnsiTheme="minorHAnsi"/>
                <w:bCs/>
                <w:color w:val="FF0000"/>
                <w:sz w:val="18"/>
                <w:szCs w:val="18"/>
                <w:u w:val="single"/>
              </w:rPr>
            </w:pPr>
            <w:r w:rsidRPr="00AD76FB">
              <w:rPr>
                <w:rFonts w:asciiTheme="minorHAnsi" w:hAnsiTheme="minorHAnsi"/>
                <w:bCs/>
                <w:color w:val="000000" w:themeColor="text1"/>
                <w:sz w:val="18"/>
                <w:szCs w:val="18"/>
                <w:u w:val="single"/>
              </w:rPr>
              <w:t>$</w:t>
            </w:r>
            <w:r w:rsidRPr="00AD76FB">
              <w:rPr>
                <w:rFonts w:asciiTheme="minorHAnsi" w:hAnsiTheme="minorHAnsi"/>
                <w:bCs/>
                <w:color w:val="FF0000"/>
                <w:sz w:val="18"/>
                <w:szCs w:val="18"/>
                <w:u w:val="single"/>
              </w:rPr>
              <w:t xml:space="preserve"> </w:t>
            </w:r>
            <w:sdt>
              <w:sdtPr>
                <w:rPr>
                  <w:rStyle w:val="calibriunderlined11"/>
                </w:rPr>
                <w:id w:val="-1708093598"/>
                <w:placeholder>
                  <w:docPart w:val="B273158C825048D29EEB4AB012398257"/>
                </w:placeholder>
                <w:showingPlcHdr/>
                <w:text/>
              </w:sdtPr>
              <w:sdtEndPr>
                <w:rPr>
                  <w:rStyle w:val="DefaultParagraphFont"/>
                  <w:rFonts w:ascii="Times New Roman" w:hAnsi="Times New Roman"/>
                  <w:bCs/>
                  <w:color w:val="FF0000"/>
                  <w:sz w:val="18"/>
                  <w:szCs w:val="18"/>
                  <w:u w:val="none"/>
                </w:rPr>
              </w:sdtEndPr>
              <w:sdtContent>
                <w:r w:rsidRPr="00AD76FB">
                  <w:rPr>
                    <w:rStyle w:val="PlaceholderText"/>
                    <w:rFonts w:asciiTheme="minorHAnsi" w:hAnsiTheme="minorHAnsi"/>
                    <w:color w:val="FF0000"/>
                    <w:sz w:val="18"/>
                    <w:szCs w:val="18"/>
                    <w:u w:val="single"/>
                  </w:rPr>
                  <w:t>Enter file No.</w:t>
                </w:r>
              </w:sdtContent>
            </w:sdt>
          </w:p>
        </w:tc>
      </w:tr>
      <w:tr w:rsidR="007158B9" w:rsidRPr="00AD76FB" w14:paraId="46FDAA27" w14:textId="77777777" w:rsidTr="002B6AD2">
        <w:tc>
          <w:tcPr>
            <w:tcW w:w="2160" w:type="dxa"/>
          </w:tcPr>
          <w:p w14:paraId="3166964F" w14:textId="77777777" w:rsidR="007158B9" w:rsidRPr="00AD76FB" w:rsidRDefault="007158B9" w:rsidP="007158B9">
            <w:pPr>
              <w:pStyle w:val="Header"/>
              <w:tabs>
                <w:tab w:val="left" w:pos="162"/>
                <w:tab w:val="left" w:pos="1080"/>
                <w:tab w:val="left" w:pos="1260"/>
              </w:tabs>
              <w:rPr>
                <w:rFonts w:asciiTheme="minorHAnsi" w:hAnsiTheme="minorHAnsi"/>
                <w:bCs/>
                <w:sz w:val="18"/>
                <w:szCs w:val="18"/>
              </w:rPr>
            </w:pPr>
            <w:r w:rsidRPr="00AD76FB">
              <w:rPr>
                <w:rFonts w:asciiTheme="minorHAnsi" w:hAnsiTheme="minorHAnsi"/>
                <w:bCs/>
                <w:sz w:val="18"/>
                <w:szCs w:val="18"/>
              </w:rPr>
              <w:t>EHCL</w:t>
            </w:r>
          </w:p>
        </w:tc>
        <w:sdt>
          <w:sdtPr>
            <w:rPr>
              <w:rStyle w:val="calibriunderlined11"/>
            </w:rPr>
            <w:id w:val="1941412795"/>
            <w:placeholder>
              <w:docPart w:val="C466177A96D047BB9510A5E199A40EEF"/>
            </w:placeholder>
            <w:showingPlcHdr/>
            <w:text/>
          </w:sdtPr>
          <w:sdtEndPr>
            <w:rPr>
              <w:rStyle w:val="DefaultParagraphFont"/>
              <w:rFonts w:ascii="Times New Roman" w:hAnsi="Times New Roman"/>
              <w:bCs/>
              <w:color w:val="FF0000"/>
              <w:sz w:val="18"/>
              <w:szCs w:val="18"/>
              <w:u w:val="none"/>
            </w:rPr>
          </w:sdtEndPr>
          <w:sdtContent>
            <w:tc>
              <w:tcPr>
                <w:tcW w:w="2070" w:type="dxa"/>
              </w:tcPr>
              <w:p w14:paraId="47A11D74" w14:textId="77777777" w:rsidR="007158B9" w:rsidRPr="00AD76FB" w:rsidRDefault="007158B9" w:rsidP="007158B9">
                <w:pPr>
                  <w:pStyle w:val="Header"/>
                  <w:tabs>
                    <w:tab w:val="clear" w:pos="4680"/>
                    <w:tab w:val="clear" w:pos="9360"/>
                    <w:tab w:val="left" w:pos="1080"/>
                    <w:tab w:val="left" w:pos="1260"/>
                  </w:tabs>
                  <w:rPr>
                    <w:rFonts w:asciiTheme="minorHAnsi" w:hAnsiTheme="minorHAnsi"/>
                    <w:bCs/>
                    <w:color w:val="FF0000"/>
                    <w:sz w:val="18"/>
                    <w:szCs w:val="18"/>
                    <w:u w:val="single"/>
                  </w:rPr>
                </w:pPr>
                <w:r w:rsidRPr="00AD76FB">
                  <w:rPr>
                    <w:rStyle w:val="PlaceholderText"/>
                    <w:rFonts w:asciiTheme="minorHAnsi" w:hAnsiTheme="minorHAnsi"/>
                    <w:color w:val="FF0000"/>
                    <w:sz w:val="18"/>
                    <w:szCs w:val="18"/>
                    <w:u w:val="single"/>
                  </w:rPr>
                  <w:t>Enter file No.</w:t>
                </w:r>
              </w:p>
            </w:tc>
          </w:sdtContent>
        </w:sdt>
        <w:tc>
          <w:tcPr>
            <w:tcW w:w="2070" w:type="dxa"/>
          </w:tcPr>
          <w:p w14:paraId="0AF3D34B" w14:textId="77777777" w:rsidR="007158B9" w:rsidRPr="00AD76FB" w:rsidRDefault="007158B9" w:rsidP="007158B9">
            <w:pPr>
              <w:pStyle w:val="Header"/>
              <w:tabs>
                <w:tab w:val="clear" w:pos="4680"/>
                <w:tab w:val="clear" w:pos="9360"/>
              </w:tabs>
              <w:rPr>
                <w:rFonts w:asciiTheme="minorHAnsi" w:hAnsiTheme="minorHAnsi"/>
                <w:bCs/>
                <w:color w:val="FF0000"/>
                <w:sz w:val="18"/>
                <w:szCs w:val="18"/>
                <w:u w:val="single"/>
              </w:rPr>
            </w:pPr>
            <w:r w:rsidRPr="00AD76FB">
              <w:rPr>
                <w:rFonts w:asciiTheme="minorHAnsi" w:hAnsiTheme="minorHAnsi"/>
                <w:bCs/>
                <w:color w:val="000000" w:themeColor="text1"/>
                <w:sz w:val="18"/>
                <w:szCs w:val="18"/>
                <w:u w:val="single"/>
              </w:rPr>
              <w:t>$</w:t>
            </w:r>
            <w:r w:rsidRPr="00AD76FB">
              <w:rPr>
                <w:rFonts w:asciiTheme="minorHAnsi" w:hAnsiTheme="minorHAnsi"/>
                <w:bCs/>
                <w:color w:val="FF0000"/>
                <w:sz w:val="18"/>
                <w:szCs w:val="18"/>
                <w:u w:val="single"/>
              </w:rPr>
              <w:t xml:space="preserve"> </w:t>
            </w:r>
            <w:sdt>
              <w:sdtPr>
                <w:rPr>
                  <w:rStyle w:val="calibriunderlined11"/>
                </w:rPr>
                <w:id w:val="-680671277"/>
                <w:placeholder>
                  <w:docPart w:val="C2CD2996DAE945E38FF4BCC18915C4A8"/>
                </w:placeholder>
                <w:showingPlcHdr/>
                <w:text/>
              </w:sdtPr>
              <w:sdtEndPr>
                <w:rPr>
                  <w:rStyle w:val="DefaultParagraphFont"/>
                  <w:rFonts w:ascii="Times New Roman" w:hAnsi="Times New Roman"/>
                  <w:bCs/>
                  <w:color w:val="FF0000"/>
                  <w:sz w:val="18"/>
                  <w:szCs w:val="18"/>
                  <w:u w:val="none"/>
                </w:rPr>
              </w:sdtEndPr>
              <w:sdtContent>
                <w:r w:rsidRPr="00AD76FB">
                  <w:rPr>
                    <w:rStyle w:val="PlaceholderText"/>
                    <w:rFonts w:asciiTheme="minorHAnsi" w:hAnsiTheme="minorHAnsi"/>
                    <w:color w:val="FF0000"/>
                    <w:sz w:val="18"/>
                    <w:szCs w:val="18"/>
                    <w:u w:val="single"/>
                  </w:rPr>
                  <w:t>Enter file No.</w:t>
                </w:r>
              </w:sdtContent>
            </w:sdt>
          </w:p>
        </w:tc>
      </w:tr>
    </w:tbl>
    <w:p w14:paraId="0C758611" w14:textId="77777777" w:rsidR="007158B9" w:rsidRPr="00F8209E" w:rsidRDefault="007158B9" w:rsidP="007158B9">
      <w:pPr>
        <w:pStyle w:val="Header"/>
        <w:tabs>
          <w:tab w:val="left" w:pos="1080"/>
        </w:tabs>
        <w:ind w:left="2160" w:hanging="2160"/>
        <w:rPr>
          <w:rFonts w:cs="Times New Roman"/>
          <w:bCs/>
        </w:rPr>
      </w:pPr>
    </w:p>
    <w:p w14:paraId="2AEACF4F" w14:textId="442555B3" w:rsidR="007158B9" w:rsidRDefault="0031059F" w:rsidP="00F94E22">
      <w:pPr>
        <w:pStyle w:val="Header"/>
        <w:tabs>
          <w:tab w:val="clear" w:pos="4680"/>
          <w:tab w:val="clear" w:pos="9360"/>
        </w:tabs>
        <w:ind w:left="1440" w:hanging="720"/>
        <w:rPr>
          <w:rFonts w:cs="Times New Roman"/>
          <w:bCs/>
        </w:rPr>
      </w:pPr>
      <w:r>
        <w:rPr>
          <w:rFonts w:cs="Times New Roman"/>
          <w:bCs/>
        </w:rPr>
        <w:t>b.</w:t>
      </w:r>
      <w:r w:rsidR="007158B9">
        <w:rPr>
          <w:rFonts w:cs="Times New Roman"/>
          <w:bCs/>
        </w:rPr>
        <w:tab/>
        <w:t>Non-Corporation Funding</w:t>
      </w:r>
    </w:p>
    <w:p w14:paraId="0D1FE1BE" w14:textId="77777777" w:rsidR="007158B9" w:rsidRDefault="007158B9" w:rsidP="007158B9">
      <w:pPr>
        <w:pStyle w:val="Header"/>
        <w:tabs>
          <w:tab w:val="clear" w:pos="4680"/>
        </w:tabs>
        <w:ind w:left="1080" w:hanging="360"/>
        <w:rPr>
          <w:rFonts w:cs="Times New Roman"/>
          <w:bCs/>
        </w:rPr>
      </w:pPr>
    </w:p>
    <w:p w14:paraId="1B23F9E9" w14:textId="1A08AF85" w:rsidR="007158B9" w:rsidRPr="00F8209E" w:rsidRDefault="007158B9" w:rsidP="00F94E22">
      <w:pPr>
        <w:pStyle w:val="Header"/>
        <w:tabs>
          <w:tab w:val="clear" w:pos="4680"/>
        </w:tabs>
        <w:ind w:left="1440"/>
        <w:rPr>
          <w:rFonts w:cs="Times New Roman"/>
        </w:rPr>
      </w:pPr>
      <w:r w:rsidRPr="00F8209E">
        <w:rPr>
          <w:rFonts w:cs="Times New Roman"/>
        </w:rPr>
        <w:t xml:space="preserve">The Applicant must attach all funding proposals executed by the lender(s) or </w:t>
      </w:r>
      <w:r>
        <w:rPr>
          <w:rFonts w:cs="Times New Roman"/>
        </w:rPr>
        <w:t xml:space="preserve">by any </w:t>
      </w:r>
      <w:r w:rsidRPr="00F8209E">
        <w:rPr>
          <w:rFonts w:cs="Times New Roman"/>
        </w:rPr>
        <w:t xml:space="preserve">other source.  Insert the documentation for each source as a separate attachment to Exhibit A, beginning with </w:t>
      </w:r>
      <w:r w:rsidRPr="00F8209E">
        <w:rPr>
          <w:rFonts w:cs="Times New Roman"/>
          <w:b/>
        </w:rPr>
        <w:t xml:space="preserve">Attachment </w:t>
      </w:r>
      <w:r>
        <w:rPr>
          <w:rFonts w:cs="Times New Roman"/>
          <w:b/>
        </w:rPr>
        <w:t>1</w:t>
      </w:r>
      <w:r w:rsidR="0031059F">
        <w:rPr>
          <w:rFonts w:cs="Times New Roman"/>
          <w:b/>
        </w:rPr>
        <w:t>9</w:t>
      </w:r>
      <w:r>
        <w:rPr>
          <w:rFonts w:cs="Times New Roman"/>
          <w:b/>
        </w:rPr>
        <w:t>,</w:t>
      </w:r>
      <w:r w:rsidRPr="00F8209E">
        <w:rPr>
          <w:rFonts w:cs="Times New Roman"/>
        </w:rPr>
        <w:t xml:space="preserve"> and continuing with sequentially numbered attachments for each additional funding source.</w:t>
      </w:r>
    </w:p>
    <w:p w14:paraId="4E3728D9" w14:textId="77777777" w:rsidR="007158B9" w:rsidRDefault="007158B9" w:rsidP="007158B9">
      <w:pPr>
        <w:pStyle w:val="BodyTextIndent2"/>
        <w:spacing w:line="240" w:lineRule="auto"/>
        <w:ind w:left="1080" w:hanging="630"/>
        <w:rPr>
          <w:rFonts w:cs="Times New Roman"/>
          <w:bCs/>
        </w:rPr>
      </w:pPr>
    </w:p>
    <w:p w14:paraId="3526F86E" w14:textId="67559941" w:rsidR="007158B9" w:rsidRDefault="007158B9" w:rsidP="007158B9">
      <w:pPr>
        <w:pStyle w:val="BodyTextIndent2"/>
        <w:spacing w:line="240" w:lineRule="auto"/>
        <w:ind w:left="1440" w:hanging="720"/>
        <w:rPr>
          <w:rFonts w:cs="Times New Roman"/>
          <w:bCs/>
        </w:rPr>
      </w:pPr>
      <w:r w:rsidRPr="00F8209E">
        <w:rPr>
          <w:rFonts w:cs="Times New Roman"/>
          <w:bCs/>
        </w:rPr>
        <w:t>c.</w:t>
      </w:r>
      <w:r w:rsidRPr="00F8209E">
        <w:rPr>
          <w:rFonts w:cs="Times New Roman"/>
          <w:bCs/>
        </w:rPr>
        <w:tab/>
      </w:r>
      <w:r>
        <w:rPr>
          <w:rFonts w:cs="Times New Roman"/>
          <w:bCs/>
        </w:rPr>
        <w:t>Development Cost Pro Forma</w:t>
      </w:r>
    </w:p>
    <w:p w14:paraId="33156782" w14:textId="77777777" w:rsidR="007158B9" w:rsidRPr="00F8209E" w:rsidRDefault="007158B9" w:rsidP="007158B9">
      <w:pPr>
        <w:pStyle w:val="BodyTextIndent2"/>
        <w:spacing w:line="240" w:lineRule="auto"/>
        <w:ind w:left="1440"/>
        <w:rPr>
          <w:rFonts w:cs="Times New Roman"/>
          <w:bCs/>
        </w:rPr>
      </w:pPr>
      <w:r w:rsidRPr="00987938">
        <w:rPr>
          <w:rFonts w:cstheme="minorHAnsi"/>
        </w:rPr>
        <w:t>T</w:t>
      </w:r>
      <w:r>
        <w:rPr>
          <w:rFonts w:cstheme="minorHAnsi"/>
        </w:rPr>
        <w:t>o meet the submission requirements, t</w:t>
      </w:r>
      <w:r w:rsidRPr="00987938">
        <w:rPr>
          <w:rFonts w:cstheme="minorHAnsi"/>
        </w:rPr>
        <w:t xml:space="preserve">he </w:t>
      </w:r>
      <w:r>
        <w:rPr>
          <w:rFonts w:cstheme="minorHAnsi"/>
        </w:rPr>
        <w:t>Applicant</w:t>
      </w:r>
      <w:r w:rsidRPr="00987938">
        <w:rPr>
          <w:rFonts w:cstheme="minorHAnsi"/>
        </w:rPr>
        <w:t xml:space="preserve"> must </w:t>
      </w:r>
      <w:r>
        <w:rPr>
          <w:rFonts w:cstheme="minorHAnsi"/>
        </w:rPr>
        <w:t>upload</w:t>
      </w:r>
      <w:r w:rsidRPr="00987938">
        <w:rPr>
          <w:rFonts w:cstheme="minorHAnsi"/>
        </w:rPr>
        <w:t xml:space="preserve"> the Development Cost Pro Forma with the Application and</w:t>
      </w:r>
      <w:r w:rsidRPr="006C5F88">
        <w:rPr>
          <w:rFonts w:cstheme="minorHAnsi"/>
        </w:rPr>
        <w:t xml:space="preserve"> </w:t>
      </w:r>
      <w:r w:rsidRPr="00987938">
        <w:rPr>
          <w:rFonts w:cstheme="minorHAnsi"/>
        </w:rPr>
        <w:t xml:space="preserve">Principals of the Applicant and Developer(s) Disclosure Form (Form Rev. 08-16) (“Principals Disclosure Form”), as outlined in Section Three </w:t>
      </w:r>
      <w:r>
        <w:rPr>
          <w:rFonts w:cstheme="minorHAnsi"/>
        </w:rPr>
        <w:t>of the RFA</w:t>
      </w:r>
      <w:r w:rsidRPr="00987938">
        <w:rPr>
          <w:rFonts w:cstheme="minorHAnsi"/>
        </w:rPr>
        <w:t>.</w:t>
      </w:r>
    </w:p>
    <w:p w14:paraId="5730AE02" w14:textId="77777777" w:rsidR="007158B9" w:rsidRPr="00F8209E" w:rsidRDefault="007158B9" w:rsidP="007158B9">
      <w:pPr>
        <w:pStyle w:val="BodyTextIndent2"/>
        <w:spacing w:after="0" w:line="240" w:lineRule="auto"/>
        <w:ind w:left="720"/>
        <w:rPr>
          <w:rFonts w:cs="Times New Roman"/>
          <w:bCs/>
        </w:rPr>
      </w:pPr>
    </w:p>
    <w:p w14:paraId="01905D05" w14:textId="59E54720" w:rsidR="007158B9" w:rsidRPr="00F8209E" w:rsidRDefault="007158B9" w:rsidP="007158B9">
      <w:pPr>
        <w:pStyle w:val="Header"/>
        <w:tabs>
          <w:tab w:val="clear" w:pos="4680"/>
          <w:tab w:val="clear" w:pos="9360"/>
        </w:tabs>
        <w:ind w:left="1440" w:hanging="720"/>
        <w:rPr>
          <w:rFonts w:cs="Times New Roman"/>
        </w:rPr>
      </w:pPr>
      <w:r>
        <w:rPr>
          <w:rFonts w:cs="Times New Roman"/>
        </w:rPr>
        <w:t>d</w:t>
      </w:r>
      <w:r w:rsidRPr="00F8209E">
        <w:rPr>
          <w:rFonts w:cs="Times New Roman"/>
        </w:rPr>
        <w:t>.</w:t>
      </w:r>
      <w:r w:rsidRPr="00F8209E">
        <w:rPr>
          <w:rFonts w:cs="Times New Roman"/>
        </w:rPr>
        <w:tab/>
      </w:r>
      <w:r w:rsidRPr="00F8209E">
        <w:t>Per Unit Construction Funding Preference</w:t>
      </w:r>
    </w:p>
    <w:p w14:paraId="1A4D3793" w14:textId="77777777" w:rsidR="007158B9" w:rsidRPr="00F8209E" w:rsidRDefault="007158B9" w:rsidP="007158B9">
      <w:pPr>
        <w:pStyle w:val="Header"/>
        <w:tabs>
          <w:tab w:val="clear" w:pos="4680"/>
          <w:tab w:val="clear" w:pos="9360"/>
        </w:tabs>
        <w:ind w:left="1440" w:hanging="1440"/>
        <w:rPr>
          <w:rFonts w:cs="Times New Roman"/>
        </w:rPr>
      </w:pPr>
    </w:p>
    <w:p w14:paraId="1F59C312" w14:textId="77777777" w:rsidR="007158B9" w:rsidRPr="00F8209E" w:rsidRDefault="007158B9" w:rsidP="007158B9">
      <w:pPr>
        <w:pStyle w:val="Header"/>
        <w:tabs>
          <w:tab w:val="clear" w:pos="4680"/>
          <w:tab w:val="clear" w:pos="9360"/>
        </w:tabs>
        <w:ind w:left="1440"/>
        <w:rPr>
          <w:rFonts w:cs="Times New Roman"/>
        </w:rPr>
      </w:pPr>
      <w:r w:rsidRPr="00F8209E">
        <w:rPr>
          <w:rFonts w:cs="Times New Roman"/>
        </w:rPr>
        <w:t>Does the proposed Development qualify for the</w:t>
      </w:r>
      <w:r w:rsidRPr="00F8209E">
        <w:t xml:space="preserve"> Per Unit Construction Funding Preference</w:t>
      </w:r>
      <w:r w:rsidRPr="00F8209E">
        <w:rPr>
          <w:rFonts w:cs="Times New Roman"/>
        </w:rPr>
        <w:t>?</w:t>
      </w:r>
    </w:p>
    <w:p w14:paraId="519D3F26" w14:textId="77777777" w:rsidR="007158B9" w:rsidRPr="00F8209E" w:rsidRDefault="007158B9" w:rsidP="007158B9">
      <w:pPr>
        <w:pStyle w:val="Header"/>
        <w:tabs>
          <w:tab w:val="clear" w:pos="4680"/>
          <w:tab w:val="clear" w:pos="9360"/>
        </w:tabs>
        <w:ind w:left="1440" w:hanging="1440"/>
        <w:rPr>
          <w:rFonts w:cs="Times New Roman"/>
        </w:rPr>
      </w:pPr>
    </w:p>
    <w:p w14:paraId="188C8071" w14:textId="345ABC55" w:rsidR="007158B9" w:rsidRPr="00F8209E" w:rsidRDefault="007158B9" w:rsidP="007158B9">
      <w:pPr>
        <w:pStyle w:val="Header"/>
        <w:tabs>
          <w:tab w:val="clear" w:pos="4680"/>
          <w:tab w:val="clear" w:pos="9360"/>
        </w:tabs>
        <w:ind w:left="1440"/>
        <w:rPr>
          <w:rFonts w:cs="Times New Roman"/>
        </w:rPr>
      </w:pPr>
      <w:r w:rsidRPr="00F8209E">
        <w:rPr>
          <w:rFonts w:cs="Times New Roman"/>
        </w:rPr>
        <w:object w:dxaOrig="225" w:dyaOrig="225" w14:anchorId="596DB35A">
          <v:shape id="_x0000_i1293" type="#_x0000_t75" style="width:83.4pt;height:18pt" o:ole="">
            <v:imagedata r:id="rId86" o:title=""/>
          </v:shape>
          <w:control r:id="rId87" w:name="Per_Unit_Pref_yes" w:shapeid="_x0000_i1293"/>
        </w:object>
      </w:r>
      <w:r w:rsidRPr="00F8209E">
        <w:rPr>
          <w:rFonts w:cs="Times New Roman"/>
        </w:rPr>
        <w:object w:dxaOrig="225" w:dyaOrig="225" w14:anchorId="6086646D">
          <v:shape id="_x0000_i1295" type="#_x0000_t75" style="width:108pt;height:18pt" o:ole="">
            <v:imagedata r:id="rId88" o:title=""/>
          </v:shape>
          <w:control r:id="rId89" w:name="Per_Unit_Pref_no" w:shapeid="_x0000_i1295"/>
        </w:object>
      </w:r>
    </w:p>
    <w:p w14:paraId="612832EF" w14:textId="77777777" w:rsidR="007158B9" w:rsidRPr="00F8209E" w:rsidRDefault="007158B9" w:rsidP="007158B9"/>
    <w:p w14:paraId="5E36EA64" w14:textId="77777777" w:rsidR="007158B9" w:rsidRPr="00987938" w:rsidRDefault="007158B9" w:rsidP="007158B9">
      <w:pPr>
        <w:pStyle w:val="Header"/>
        <w:tabs>
          <w:tab w:val="clear" w:pos="4680"/>
          <w:tab w:val="clear" w:pos="9360"/>
          <w:tab w:val="left" w:pos="2790"/>
        </w:tabs>
        <w:spacing w:after="240"/>
        <w:ind w:left="720" w:hanging="360"/>
        <w:jc w:val="center"/>
        <w:rPr>
          <w:rFonts w:cstheme="minorHAnsi"/>
        </w:rPr>
      </w:pPr>
      <w:r w:rsidRPr="00987938">
        <w:rPr>
          <w:rFonts w:cstheme="minorHAnsi"/>
        </w:rPr>
        <w:t>*****************</w:t>
      </w:r>
    </w:p>
    <w:p w14:paraId="7BCAE9EC" w14:textId="77777777" w:rsidR="007158B9" w:rsidRPr="00987938" w:rsidRDefault="007158B9" w:rsidP="00377D30">
      <w:pPr>
        <w:pStyle w:val="Default"/>
        <w:spacing w:after="240"/>
        <w:ind w:left="720" w:hanging="720"/>
        <w:rPr>
          <w:rFonts w:cstheme="minorHAnsi"/>
          <w:b/>
          <w:szCs w:val="22"/>
        </w:rPr>
      </w:pPr>
      <w:r w:rsidRPr="00CE73D4">
        <w:rPr>
          <w:rFonts w:cstheme="minorHAnsi"/>
          <w:b/>
          <w:szCs w:val="22"/>
        </w:rPr>
        <w:t>B.</w:t>
      </w:r>
      <w:r w:rsidRPr="00CE73D4">
        <w:rPr>
          <w:rFonts w:cstheme="minorHAnsi"/>
          <w:b/>
          <w:szCs w:val="22"/>
        </w:rPr>
        <w:tab/>
      </w:r>
      <w:r w:rsidRPr="00987938">
        <w:rPr>
          <w:rFonts w:cstheme="minorHAnsi"/>
          <w:b/>
          <w:szCs w:val="22"/>
        </w:rPr>
        <w:t>Addenda</w:t>
      </w:r>
    </w:p>
    <w:p w14:paraId="327CFCA5" w14:textId="77777777" w:rsidR="007158B9" w:rsidRDefault="007158B9" w:rsidP="007158B9">
      <w:pPr>
        <w:pStyle w:val="ListParagraph"/>
        <w:spacing w:line="240" w:lineRule="auto"/>
        <w:rPr>
          <w:rFonts w:cstheme="minorHAnsi"/>
        </w:rPr>
      </w:pPr>
      <w:r w:rsidRPr="00987938">
        <w:rPr>
          <w:rFonts w:cstheme="minorHAnsi"/>
        </w:rPr>
        <w:t xml:space="preserve">The Applicant may use the space below to provide any additional information or explanatory addendum for items in the Application.  Please specify the particular </w:t>
      </w:r>
      <w:r w:rsidRPr="00CE73D4">
        <w:rPr>
          <w:rFonts w:cstheme="minorHAnsi"/>
        </w:rPr>
        <w:t>i</w:t>
      </w:r>
      <w:r w:rsidRPr="00987938">
        <w:rPr>
          <w:rFonts w:cstheme="minorHAnsi"/>
        </w:rPr>
        <w:t>tem to which the additional information or explanatory addendum applies.</w:t>
      </w:r>
    </w:p>
    <w:p w14:paraId="7FF50DCB" w14:textId="77777777" w:rsidR="007158B9" w:rsidRDefault="007158B9" w:rsidP="007158B9">
      <w:pPr>
        <w:pStyle w:val="ListParagraph"/>
        <w:spacing w:line="240" w:lineRule="auto"/>
        <w:rPr>
          <w:rFonts w:cstheme="minorHAnsi"/>
        </w:rPr>
      </w:pPr>
    </w:p>
    <w:sdt>
      <w:sdtPr>
        <w:rPr>
          <w:rStyle w:val="calibriunderlined11"/>
        </w:rPr>
        <w:tag w:val="Addenda Comments"/>
        <w:id w:val="-725689639"/>
        <w:placeholder>
          <w:docPart w:val="DE077DB6422148A5A6D13DF925C4DB0D"/>
        </w:placeholder>
        <w:showingPlcHdr/>
      </w:sdtPr>
      <w:sdtEndPr>
        <w:rPr>
          <w:rStyle w:val="DefaultParagraphFont"/>
          <w:rFonts w:cstheme="minorHAnsi"/>
          <w:color w:val="FF0000"/>
          <w:u w:val="none"/>
        </w:rPr>
      </w:sdtEndPr>
      <w:sdtContent>
        <w:p w14:paraId="771F2C5D" w14:textId="77777777" w:rsidR="007158B9" w:rsidRPr="00142248" w:rsidRDefault="007158B9" w:rsidP="007158B9">
          <w:pPr>
            <w:spacing w:after="0" w:line="240" w:lineRule="auto"/>
            <w:ind w:left="720"/>
            <w:rPr>
              <w:rFonts w:cstheme="minorHAnsi"/>
              <w:color w:val="FF0000"/>
              <w:u w:val="single"/>
            </w:rPr>
          </w:pPr>
          <w:r w:rsidRPr="00142248">
            <w:rPr>
              <w:rStyle w:val="PlaceholderText"/>
              <w:rFonts w:cstheme="minorHAnsi"/>
              <w:color w:val="FF0000"/>
              <w:u w:val="single"/>
            </w:rPr>
            <w:t>Click here to enter text.</w:t>
          </w:r>
        </w:p>
      </w:sdtContent>
    </w:sdt>
    <w:p w14:paraId="01F5E34D" w14:textId="77777777" w:rsidR="007158B9" w:rsidRPr="00867CD2" w:rsidRDefault="007158B9" w:rsidP="007158B9">
      <w:pPr>
        <w:pStyle w:val="ListParagraph"/>
        <w:spacing w:line="240" w:lineRule="auto"/>
        <w:rPr>
          <w:rFonts w:cstheme="minorHAnsi"/>
        </w:rPr>
      </w:pPr>
    </w:p>
    <w:sectPr w:rsidR="007158B9" w:rsidRPr="00867CD2" w:rsidSect="00714EBB">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6DDEA" w14:textId="77777777" w:rsidR="00CC5F52" w:rsidRDefault="00CC5F52" w:rsidP="00722B8A">
      <w:pPr>
        <w:spacing w:after="0" w:line="240" w:lineRule="auto"/>
      </w:pPr>
      <w:r>
        <w:separator/>
      </w:r>
    </w:p>
  </w:endnote>
  <w:endnote w:type="continuationSeparator" w:id="0">
    <w:p w14:paraId="0FEABD52" w14:textId="77777777" w:rsidR="00CC5F52" w:rsidRDefault="00CC5F52" w:rsidP="0072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370636"/>
      <w:docPartObj>
        <w:docPartGallery w:val="Page Numbers (Bottom of Page)"/>
        <w:docPartUnique/>
      </w:docPartObj>
    </w:sdtPr>
    <w:sdtEndPr/>
    <w:sdtContent>
      <w:sdt>
        <w:sdtPr>
          <w:id w:val="1728636285"/>
          <w:docPartObj>
            <w:docPartGallery w:val="Page Numbers (Top of Page)"/>
            <w:docPartUnique/>
          </w:docPartObj>
        </w:sdtPr>
        <w:sdtEndPr/>
        <w:sdtContent>
          <w:p w14:paraId="5CF9EADF" w14:textId="77E68D98" w:rsidR="00CC5F52" w:rsidRDefault="00CC5F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0485A">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485A">
              <w:rPr>
                <w:b/>
                <w:bCs/>
              </w:rPr>
              <w:t>13</w:t>
            </w:r>
            <w:r>
              <w:rPr>
                <w:b/>
                <w:bCs/>
                <w:sz w:val="24"/>
                <w:szCs w:val="24"/>
              </w:rPr>
              <w:fldChar w:fldCharType="end"/>
            </w:r>
          </w:p>
        </w:sdtContent>
      </w:sdt>
    </w:sdtContent>
  </w:sdt>
  <w:p w14:paraId="0AAF84F0" w14:textId="14688BCC" w:rsidR="00CC5F52" w:rsidRDefault="00CC5F52">
    <w:pPr>
      <w:pStyle w:val="Footer"/>
    </w:pPr>
    <w:r>
      <w:t>RFA 2017-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3EB5B" w14:textId="77777777" w:rsidR="00CC5F52" w:rsidRDefault="00CC5F52" w:rsidP="00722B8A">
      <w:pPr>
        <w:spacing w:after="0" w:line="240" w:lineRule="auto"/>
      </w:pPr>
      <w:r>
        <w:separator/>
      </w:r>
    </w:p>
  </w:footnote>
  <w:footnote w:type="continuationSeparator" w:id="0">
    <w:p w14:paraId="21EE3CB3" w14:textId="77777777" w:rsidR="00CC5F52" w:rsidRDefault="00CC5F52" w:rsidP="0072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C6725" w14:textId="7823C424" w:rsidR="00CC5F52" w:rsidRDefault="00CC5F52" w:rsidP="00C145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3A9"/>
    <w:multiLevelType w:val="hybridMultilevel"/>
    <w:tmpl w:val="48C8AC3C"/>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6D01AA"/>
    <w:multiLevelType w:val="hybridMultilevel"/>
    <w:tmpl w:val="E774FB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9E1781"/>
    <w:multiLevelType w:val="hybridMultilevel"/>
    <w:tmpl w:val="F58ED236"/>
    <w:lvl w:ilvl="0" w:tplc="2D8013E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A06B61"/>
    <w:multiLevelType w:val="hybridMultilevel"/>
    <w:tmpl w:val="7DFEEA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BDA4A81"/>
    <w:multiLevelType w:val="hybridMultilevel"/>
    <w:tmpl w:val="01B6DDE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0CB05E72"/>
    <w:multiLevelType w:val="hybridMultilevel"/>
    <w:tmpl w:val="E9F2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6463A"/>
    <w:multiLevelType w:val="hybridMultilevel"/>
    <w:tmpl w:val="05D63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D35AA5"/>
    <w:multiLevelType w:val="hybridMultilevel"/>
    <w:tmpl w:val="C17679C4"/>
    <w:lvl w:ilvl="0" w:tplc="89B0AB8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60230B"/>
    <w:multiLevelType w:val="hybridMultilevel"/>
    <w:tmpl w:val="220458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56325EC"/>
    <w:multiLevelType w:val="hybridMultilevel"/>
    <w:tmpl w:val="4E1A8E54"/>
    <w:lvl w:ilvl="0" w:tplc="1B4A4E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566E19"/>
    <w:multiLevelType w:val="hybridMultilevel"/>
    <w:tmpl w:val="0F3A7DE4"/>
    <w:lvl w:ilvl="0" w:tplc="0409000B">
      <w:start w:val="1"/>
      <w:numFmt w:val="bullet"/>
      <w:lvlText w:val=""/>
      <w:lvlJc w:val="left"/>
      <w:pPr>
        <w:tabs>
          <w:tab w:val="num" w:pos="1440"/>
        </w:tabs>
        <w:ind w:left="1440" w:hanging="360"/>
      </w:pPr>
      <w:rPr>
        <w:rFonts w:ascii="Wingdings" w:hAnsi="Wingdings" w:hint="default"/>
      </w:rPr>
    </w:lvl>
    <w:lvl w:ilvl="1" w:tplc="CABE8842"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93D79BD"/>
    <w:multiLevelType w:val="hybridMultilevel"/>
    <w:tmpl w:val="25B84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A3A5106"/>
    <w:multiLevelType w:val="hybridMultilevel"/>
    <w:tmpl w:val="E278D1F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CD41E30"/>
    <w:multiLevelType w:val="hybridMultilevel"/>
    <w:tmpl w:val="A5C8538C"/>
    <w:lvl w:ilvl="0" w:tplc="7444E4B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A807B2"/>
    <w:multiLevelType w:val="hybridMultilevel"/>
    <w:tmpl w:val="AF20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F6015"/>
    <w:multiLevelType w:val="hybridMultilevel"/>
    <w:tmpl w:val="960232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66D69BA"/>
    <w:multiLevelType w:val="hybridMultilevel"/>
    <w:tmpl w:val="9FEA46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AE226D"/>
    <w:multiLevelType w:val="hybridMultilevel"/>
    <w:tmpl w:val="C406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26712"/>
    <w:multiLevelType w:val="hybridMultilevel"/>
    <w:tmpl w:val="1026F816"/>
    <w:lvl w:ilvl="0" w:tplc="30D25D6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5C4AEA"/>
    <w:multiLevelType w:val="hybridMultilevel"/>
    <w:tmpl w:val="76CE3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D4569"/>
    <w:multiLevelType w:val="hybridMultilevel"/>
    <w:tmpl w:val="14C66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75C9D"/>
    <w:multiLevelType w:val="hybridMultilevel"/>
    <w:tmpl w:val="4C027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6B1948"/>
    <w:multiLevelType w:val="hybridMultilevel"/>
    <w:tmpl w:val="4F026A8A"/>
    <w:lvl w:ilvl="0" w:tplc="EC08A466">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3B7F3038"/>
    <w:multiLevelType w:val="hybridMultilevel"/>
    <w:tmpl w:val="FEF25098"/>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E353DD2"/>
    <w:multiLevelType w:val="hybridMultilevel"/>
    <w:tmpl w:val="BE8EC3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02C0A18"/>
    <w:multiLevelType w:val="hybridMultilevel"/>
    <w:tmpl w:val="DD5C90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7E283B"/>
    <w:multiLevelType w:val="hybridMultilevel"/>
    <w:tmpl w:val="1F94BB3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2F917E3"/>
    <w:multiLevelType w:val="hybridMultilevel"/>
    <w:tmpl w:val="01B4ABAE"/>
    <w:lvl w:ilvl="0" w:tplc="D8BC3E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05541A"/>
    <w:multiLevelType w:val="hybridMultilevel"/>
    <w:tmpl w:val="43966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46859"/>
    <w:multiLevelType w:val="hybridMultilevel"/>
    <w:tmpl w:val="AEF2E58E"/>
    <w:lvl w:ilvl="0" w:tplc="7F6CCA1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7205D38"/>
    <w:multiLevelType w:val="hybridMultilevel"/>
    <w:tmpl w:val="E75C7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9B903C5"/>
    <w:multiLevelType w:val="hybridMultilevel"/>
    <w:tmpl w:val="9E64CBD2"/>
    <w:lvl w:ilvl="0" w:tplc="BE4E4C26">
      <w:start w:val="1"/>
      <w:numFmt w:val="bullet"/>
      <w:lvlText w:val=""/>
      <w:lvlJc w:val="left"/>
      <w:pPr>
        <w:tabs>
          <w:tab w:val="num" w:pos="1872"/>
        </w:tabs>
        <w:ind w:left="1440" w:firstLine="72"/>
      </w:pPr>
      <w:rPr>
        <w:rFonts w:ascii="Symbol" w:hAnsi="Symbol" w:hint="default"/>
        <w:sz w:val="20"/>
      </w:rPr>
    </w:lvl>
    <w:lvl w:ilvl="1" w:tplc="04090003">
      <w:start w:val="1"/>
      <w:numFmt w:val="bullet"/>
      <w:lvlText w:val="o"/>
      <w:lvlJc w:val="left"/>
      <w:pPr>
        <w:tabs>
          <w:tab w:val="num" w:pos="2808"/>
        </w:tabs>
        <w:ind w:left="2808" w:hanging="360"/>
      </w:pPr>
      <w:rPr>
        <w:rFonts w:ascii="Courier New" w:hAnsi="Courier New" w:hint="default"/>
      </w:rPr>
    </w:lvl>
    <w:lvl w:ilvl="2" w:tplc="04090005">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32" w15:restartNumberingAfterBreak="0">
    <w:nsid w:val="4A5C75C0"/>
    <w:multiLevelType w:val="hybridMultilevel"/>
    <w:tmpl w:val="32E28BE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4E137FA5"/>
    <w:multiLevelType w:val="hybridMultilevel"/>
    <w:tmpl w:val="75EE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E47FFD"/>
    <w:multiLevelType w:val="hybridMultilevel"/>
    <w:tmpl w:val="DA7EA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25C67E9"/>
    <w:multiLevelType w:val="hybridMultilevel"/>
    <w:tmpl w:val="27CAF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42929"/>
    <w:multiLevelType w:val="hybridMultilevel"/>
    <w:tmpl w:val="A4E0CB8C"/>
    <w:lvl w:ilvl="0" w:tplc="02640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D65783"/>
    <w:multiLevelType w:val="hybridMultilevel"/>
    <w:tmpl w:val="1E6EE7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2094869"/>
    <w:multiLevelType w:val="hybridMultilevel"/>
    <w:tmpl w:val="53263BAC"/>
    <w:lvl w:ilvl="0" w:tplc="02721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6313C4"/>
    <w:multiLevelType w:val="hybridMultilevel"/>
    <w:tmpl w:val="EFF2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A38D8"/>
    <w:multiLevelType w:val="hybridMultilevel"/>
    <w:tmpl w:val="0D7236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BFE37B5"/>
    <w:multiLevelType w:val="hybridMultilevel"/>
    <w:tmpl w:val="5CA455E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2" w15:restartNumberingAfterBreak="0">
    <w:nsid w:val="6CBB1D77"/>
    <w:multiLevelType w:val="hybridMultilevel"/>
    <w:tmpl w:val="292625AC"/>
    <w:lvl w:ilvl="0" w:tplc="F23A61F2">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63249"/>
    <w:multiLevelType w:val="hybridMultilevel"/>
    <w:tmpl w:val="8BAA6CB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15:restartNumberingAfterBreak="0">
    <w:nsid w:val="6E395EE8"/>
    <w:multiLevelType w:val="hybridMultilevel"/>
    <w:tmpl w:val="6BE0DBF8"/>
    <w:lvl w:ilvl="0" w:tplc="E3802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B11EF1"/>
    <w:multiLevelType w:val="hybridMultilevel"/>
    <w:tmpl w:val="9BC8F3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0535DDE"/>
    <w:multiLevelType w:val="hybridMultilevel"/>
    <w:tmpl w:val="9E3833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6085443"/>
    <w:multiLevelType w:val="hybridMultilevel"/>
    <w:tmpl w:val="C34A7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A637D20"/>
    <w:multiLevelType w:val="hybridMultilevel"/>
    <w:tmpl w:val="CE74C0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B7E7630"/>
    <w:multiLevelType w:val="hybridMultilevel"/>
    <w:tmpl w:val="D326F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6"/>
  </w:num>
  <w:num w:numId="2">
    <w:abstractNumId w:val="25"/>
  </w:num>
  <w:num w:numId="3">
    <w:abstractNumId w:val="30"/>
  </w:num>
  <w:num w:numId="4">
    <w:abstractNumId w:val="33"/>
  </w:num>
  <w:num w:numId="5">
    <w:abstractNumId w:val="47"/>
  </w:num>
  <w:num w:numId="6">
    <w:abstractNumId w:val="34"/>
  </w:num>
  <w:num w:numId="7">
    <w:abstractNumId w:val="5"/>
  </w:num>
  <w:num w:numId="8">
    <w:abstractNumId w:val="14"/>
  </w:num>
  <w:num w:numId="9">
    <w:abstractNumId w:val="6"/>
  </w:num>
  <w:num w:numId="10">
    <w:abstractNumId w:val="21"/>
  </w:num>
  <w:num w:numId="11">
    <w:abstractNumId w:val="3"/>
  </w:num>
  <w:num w:numId="12">
    <w:abstractNumId w:val="45"/>
  </w:num>
  <w:num w:numId="13">
    <w:abstractNumId w:val="23"/>
  </w:num>
  <w:num w:numId="14">
    <w:abstractNumId w:val="13"/>
  </w:num>
  <w:num w:numId="15">
    <w:abstractNumId w:val="36"/>
  </w:num>
  <w:num w:numId="16">
    <w:abstractNumId w:val="38"/>
  </w:num>
  <w:num w:numId="17">
    <w:abstractNumId w:val="27"/>
  </w:num>
  <w:num w:numId="18">
    <w:abstractNumId w:val="9"/>
  </w:num>
  <w:num w:numId="19">
    <w:abstractNumId w:val="19"/>
  </w:num>
  <w:num w:numId="20">
    <w:abstractNumId w:val="41"/>
  </w:num>
  <w:num w:numId="21">
    <w:abstractNumId w:val="1"/>
  </w:num>
  <w:num w:numId="22">
    <w:abstractNumId w:val="8"/>
  </w:num>
  <w:num w:numId="23">
    <w:abstractNumId w:val="20"/>
  </w:num>
  <w:num w:numId="24">
    <w:abstractNumId w:val="28"/>
  </w:num>
  <w:num w:numId="25">
    <w:abstractNumId w:val="39"/>
  </w:num>
  <w:num w:numId="26">
    <w:abstractNumId w:val="2"/>
  </w:num>
  <w:num w:numId="27">
    <w:abstractNumId w:val="44"/>
  </w:num>
  <w:num w:numId="28">
    <w:abstractNumId w:val="17"/>
  </w:num>
  <w:num w:numId="29">
    <w:abstractNumId w:val="35"/>
  </w:num>
  <w:num w:numId="30">
    <w:abstractNumId w:val="10"/>
  </w:num>
  <w:num w:numId="31">
    <w:abstractNumId w:val="32"/>
  </w:num>
  <w:num w:numId="32">
    <w:abstractNumId w:val="0"/>
  </w:num>
  <w:num w:numId="33">
    <w:abstractNumId w:val="48"/>
  </w:num>
  <w:num w:numId="34">
    <w:abstractNumId w:val="24"/>
  </w:num>
  <w:num w:numId="35">
    <w:abstractNumId w:val="16"/>
  </w:num>
  <w:num w:numId="36">
    <w:abstractNumId w:val="26"/>
  </w:num>
  <w:num w:numId="37">
    <w:abstractNumId w:val="12"/>
  </w:num>
  <w:num w:numId="38">
    <w:abstractNumId w:val="37"/>
  </w:num>
  <w:num w:numId="39">
    <w:abstractNumId w:val="18"/>
  </w:num>
  <w:num w:numId="40">
    <w:abstractNumId w:val="11"/>
  </w:num>
  <w:num w:numId="41">
    <w:abstractNumId w:val="31"/>
  </w:num>
  <w:num w:numId="42">
    <w:abstractNumId w:val="15"/>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2"/>
  </w:num>
  <w:num w:numId="46">
    <w:abstractNumId w:val="40"/>
  </w:num>
  <w:num w:numId="47">
    <w:abstractNumId w:val="49"/>
  </w:num>
  <w:num w:numId="48">
    <w:abstractNumId w:val="29"/>
  </w:num>
  <w:num w:numId="49">
    <w:abstractNumId w:val="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lb1CaF0oKE82eEKBEaz61vbnYxagl/iR/c0vrWa3YVpgEXU8UfhzUg0nRU0+uYd6ERX6kSTB3zksj3wZ7Z2c2A==" w:salt="//8DLAAT9V55fUOdpuiNL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12"/>
    <w:rsid w:val="000016CE"/>
    <w:rsid w:val="00002F70"/>
    <w:rsid w:val="00004F9C"/>
    <w:rsid w:val="00006562"/>
    <w:rsid w:val="00006C21"/>
    <w:rsid w:val="0001381D"/>
    <w:rsid w:val="00014E0A"/>
    <w:rsid w:val="0001624B"/>
    <w:rsid w:val="0001626B"/>
    <w:rsid w:val="0002096C"/>
    <w:rsid w:val="00021FE4"/>
    <w:rsid w:val="00022DC3"/>
    <w:rsid w:val="000262DE"/>
    <w:rsid w:val="000315E2"/>
    <w:rsid w:val="000326A3"/>
    <w:rsid w:val="0003419B"/>
    <w:rsid w:val="0003563E"/>
    <w:rsid w:val="00036B32"/>
    <w:rsid w:val="00042CF2"/>
    <w:rsid w:val="0004490B"/>
    <w:rsid w:val="000453B1"/>
    <w:rsid w:val="00045566"/>
    <w:rsid w:val="0004604D"/>
    <w:rsid w:val="00054DF2"/>
    <w:rsid w:val="000554E2"/>
    <w:rsid w:val="00060B65"/>
    <w:rsid w:val="00062339"/>
    <w:rsid w:val="00062804"/>
    <w:rsid w:val="000643E5"/>
    <w:rsid w:val="00064B23"/>
    <w:rsid w:val="00066B35"/>
    <w:rsid w:val="00081B39"/>
    <w:rsid w:val="00083D89"/>
    <w:rsid w:val="0008627F"/>
    <w:rsid w:val="000901AC"/>
    <w:rsid w:val="000915BA"/>
    <w:rsid w:val="0009178B"/>
    <w:rsid w:val="00094744"/>
    <w:rsid w:val="000A4EC7"/>
    <w:rsid w:val="000A5C23"/>
    <w:rsid w:val="000B53F3"/>
    <w:rsid w:val="000B580B"/>
    <w:rsid w:val="000C08C8"/>
    <w:rsid w:val="000C1350"/>
    <w:rsid w:val="000C3C70"/>
    <w:rsid w:val="000C5783"/>
    <w:rsid w:val="000C5E91"/>
    <w:rsid w:val="000D06A0"/>
    <w:rsid w:val="000D39DD"/>
    <w:rsid w:val="000E1C50"/>
    <w:rsid w:val="000E1EC9"/>
    <w:rsid w:val="000E4FA9"/>
    <w:rsid w:val="000E5B50"/>
    <w:rsid w:val="000E71CE"/>
    <w:rsid w:val="000E79A6"/>
    <w:rsid w:val="000F021D"/>
    <w:rsid w:val="000F065F"/>
    <w:rsid w:val="000F1F4C"/>
    <w:rsid w:val="000F367B"/>
    <w:rsid w:val="000F3C9D"/>
    <w:rsid w:val="000F4D8C"/>
    <w:rsid w:val="000F6F86"/>
    <w:rsid w:val="0010641F"/>
    <w:rsid w:val="00107308"/>
    <w:rsid w:val="00107E51"/>
    <w:rsid w:val="00110079"/>
    <w:rsid w:val="001104C1"/>
    <w:rsid w:val="001105EF"/>
    <w:rsid w:val="001119E6"/>
    <w:rsid w:val="00115FC0"/>
    <w:rsid w:val="00116AE5"/>
    <w:rsid w:val="00117425"/>
    <w:rsid w:val="001213F4"/>
    <w:rsid w:val="0012469D"/>
    <w:rsid w:val="00133830"/>
    <w:rsid w:val="00134316"/>
    <w:rsid w:val="0013725B"/>
    <w:rsid w:val="001373B2"/>
    <w:rsid w:val="001374FA"/>
    <w:rsid w:val="00140C67"/>
    <w:rsid w:val="0014612F"/>
    <w:rsid w:val="00153438"/>
    <w:rsid w:val="00153B91"/>
    <w:rsid w:val="00153D3E"/>
    <w:rsid w:val="00154882"/>
    <w:rsid w:val="00154E9D"/>
    <w:rsid w:val="00163636"/>
    <w:rsid w:val="001647EC"/>
    <w:rsid w:val="00165566"/>
    <w:rsid w:val="00166ED9"/>
    <w:rsid w:val="001677EA"/>
    <w:rsid w:val="0017059E"/>
    <w:rsid w:val="00175341"/>
    <w:rsid w:val="00176C25"/>
    <w:rsid w:val="00183148"/>
    <w:rsid w:val="001876E3"/>
    <w:rsid w:val="001934AF"/>
    <w:rsid w:val="001A2A24"/>
    <w:rsid w:val="001A3961"/>
    <w:rsid w:val="001A4EA3"/>
    <w:rsid w:val="001A76F6"/>
    <w:rsid w:val="001B05F8"/>
    <w:rsid w:val="001B4B75"/>
    <w:rsid w:val="001B71D9"/>
    <w:rsid w:val="001B758B"/>
    <w:rsid w:val="001C115A"/>
    <w:rsid w:val="001C2401"/>
    <w:rsid w:val="001C3820"/>
    <w:rsid w:val="001C410B"/>
    <w:rsid w:val="001C63E6"/>
    <w:rsid w:val="001D1CF0"/>
    <w:rsid w:val="001D4EC6"/>
    <w:rsid w:val="001E26EA"/>
    <w:rsid w:val="001F31AB"/>
    <w:rsid w:val="00210F97"/>
    <w:rsid w:val="002176FA"/>
    <w:rsid w:val="00221646"/>
    <w:rsid w:val="00235452"/>
    <w:rsid w:val="00235CCC"/>
    <w:rsid w:val="00237C44"/>
    <w:rsid w:val="00241A97"/>
    <w:rsid w:val="00252B0A"/>
    <w:rsid w:val="00254CD4"/>
    <w:rsid w:val="00256D58"/>
    <w:rsid w:val="0026137B"/>
    <w:rsid w:val="0026138B"/>
    <w:rsid w:val="002623FD"/>
    <w:rsid w:val="002639CE"/>
    <w:rsid w:val="00271EE5"/>
    <w:rsid w:val="00272B8E"/>
    <w:rsid w:val="00272E73"/>
    <w:rsid w:val="00273394"/>
    <w:rsid w:val="002831B1"/>
    <w:rsid w:val="002850E6"/>
    <w:rsid w:val="0029317F"/>
    <w:rsid w:val="002932CE"/>
    <w:rsid w:val="002A197F"/>
    <w:rsid w:val="002A3052"/>
    <w:rsid w:val="002A39C0"/>
    <w:rsid w:val="002A7710"/>
    <w:rsid w:val="002B290B"/>
    <w:rsid w:val="002B489A"/>
    <w:rsid w:val="002B6AD2"/>
    <w:rsid w:val="002C019E"/>
    <w:rsid w:val="002C3A05"/>
    <w:rsid w:val="002C68E2"/>
    <w:rsid w:val="002C74BE"/>
    <w:rsid w:val="002C7E28"/>
    <w:rsid w:val="002C7F48"/>
    <w:rsid w:val="002D3BB8"/>
    <w:rsid w:val="002D52F9"/>
    <w:rsid w:val="002D6C3E"/>
    <w:rsid w:val="002E442D"/>
    <w:rsid w:val="002E5B4E"/>
    <w:rsid w:val="002E7156"/>
    <w:rsid w:val="002E7DE9"/>
    <w:rsid w:val="002F399A"/>
    <w:rsid w:val="002F3E72"/>
    <w:rsid w:val="002F60C4"/>
    <w:rsid w:val="002F76BA"/>
    <w:rsid w:val="0030243C"/>
    <w:rsid w:val="00302A9C"/>
    <w:rsid w:val="00306E54"/>
    <w:rsid w:val="0031059F"/>
    <w:rsid w:val="0031075A"/>
    <w:rsid w:val="0031132D"/>
    <w:rsid w:val="00314A92"/>
    <w:rsid w:val="003166E5"/>
    <w:rsid w:val="0031703D"/>
    <w:rsid w:val="00320F06"/>
    <w:rsid w:val="0032235A"/>
    <w:rsid w:val="0032257C"/>
    <w:rsid w:val="0032629B"/>
    <w:rsid w:val="00337435"/>
    <w:rsid w:val="00351563"/>
    <w:rsid w:val="003524A2"/>
    <w:rsid w:val="00353D95"/>
    <w:rsid w:val="003579EC"/>
    <w:rsid w:val="003601DC"/>
    <w:rsid w:val="003620B6"/>
    <w:rsid w:val="00363228"/>
    <w:rsid w:val="00367BC4"/>
    <w:rsid w:val="00377D30"/>
    <w:rsid w:val="00383C46"/>
    <w:rsid w:val="00385C33"/>
    <w:rsid w:val="00387461"/>
    <w:rsid w:val="00390308"/>
    <w:rsid w:val="003934F0"/>
    <w:rsid w:val="00395A2E"/>
    <w:rsid w:val="003A5847"/>
    <w:rsid w:val="003B0C4A"/>
    <w:rsid w:val="003B375B"/>
    <w:rsid w:val="003B401E"/>
    <w:rsid w:val="003B51FE"/>
    <w:rsid w:val="003B5A93"/>
    <w:rsid w:val="003C4D77"/>
    <w:rsid w:val="003C6419"/>
    <w:rsid w:val="003C6533"/>
    <w:rsid w:val="003C6677"/>
    <w:rsid w:val="003D11C8"/>
    <w:rsid w:val="003D3BCD"/>
    <w:rsid w:val="003E28F5"/>
    <w:rsid w:val="003E2FA2"/>
    <w:rsid w:val="003E39E2"/>
    <w:rsid w:val="003E3AEE"/>
    <w:rsid w:val="003E5215"/>
    <w:rsid w:val="003E5E29"/>
    <w:rsid w:val="003E6447"/>
    <w:rsid w:val="003E6571"/>
    <w:rsid w:val="003F0B25"/>
    <w:rsid w:val="003F5C01"/>
    <w:rsid w:val="004010DD"/>
    <w:rsid w:val="00410381"/>
    <w:rsid w:val="004223E3"/>
    <w:rsid w:val="00424D31"/>
    <w:rsid w:val="004267D8"/>
    <w:rsid w:val="004269C9"/>
    <w:rsid w:val="004308A3"/>
    <w:rsid w:val="00441269"/>
    <w:rsid w:val="004417F4"/>
    <w:rsid w:val="004420EB"/>
    <w:rsid w:val="004431F7"/>
    <w:rsid w:val="00444719"/>
    <w:rsid w:val="00444724"/>
    <w:rsid w:val="00446117"/>
    <w:rsid w:val="00447A06"/>
    <w:rsid w:val="0045686B"/>
    <w:rsid w:val="00457600"/>
    <w:rsid w:val="004608F5"/>
    <w:rsid w:val="0046097C"/>
    <w:rsid w:val="00461E95"/>
    <w:rsid w:val="00461F27"/>
    <w:rsid w:val="00465642"/>
    <w:rsid w:val="0047124F"/>
    <w:rsid w:val="00477005"/>
    <w:rsid w:val="004828BB"/>
    <w:rsid w:val="00491C4A"/>
    <w:rsid w:val="004A2E83"/>
    <w:rsid w:val="004A337F"/>
    <w:rsid w:val="004B15D7"/>
    <w:rsid w:val="004B3E49"/>
    <w:rsid w:val="004B5775"/>
    <w:rsid w:val="004B5C11"/>
    <w:rsid w:val="004B635C"/>
    <w:rsid w:val="004D0EC5"/>
    <w:rsid w:val="004D12CB"/>
    <w:rsid w:val="004E0C27"/>
    <w:rsid w:val="004E4770"/>
    <w:rsid w:val="004F01E1"/>
    <w:rsid w:val="004F31FE"/>
    <w:rsid w:val="004F4DAD"/>
    <w:rsid w:val="004F6978"/>
    <w:rsid w:val="004F6C94"/>
    <w:rsid w:val="004F6D61"/>
    <w:rsid w:val="0050227D"/>
    <w:rsid w:val="00502839"/>
    <w:rsid w:val="005043CC"/>
    <w:rsid w:val="00512507"/>
    <w:rsid w:val="00513D99"/>
    <w:rsid w:val="00514968"/>
    <w:rsid w:val="00514E89"/>
    <w:rsid w:val="00516DB6"/>
    <w:rsid w:val="00527ABA"/>
    <w:rsid w:val="00534D9A"/>
    <w:rsid w:val="00535324"/>
    <w:rsid w:val="005356B5"/>
    <w:rsid w:val="0053600A"/>
    <w:rsid w:val="00537BD9"/>
    <w:rsid w:val="00541FD5"/>
    <w:rsid w:val="00542BFA"/>
    <w:rsid w:val="00545320"/>
    <w:rsid w:val="00546A0A"/>
    <w:rsid w:val="005515FB"/>
    <w:rsid w:val="00551E58"/>
    <w:rsid w:val="00552494"/>
    <w:rsid w:val="005566D1"/>
    <w:rsid w:val="005638BE"/>
    <w:rsid w:val="005722E4"/>
    <w:rsid w:val="00572700"/>
    <w:rsid w:val="00573B28"/>
    <w:rsid w:val="005741D8"/>
    <w:rsid w:val="005745D7"/>
    <w:rsid w:val="00574AA6"/>
    <w:rsid w:val="00575CB3"/>
    <w:rsid w:val="00576105"/>
    <w:rsid w:val="005802DB"/>
    <w:rsid w:val="005806A4"/>
    <w:rsid w:val="00584EF3"/>
    <w:rsid w:val="00585184"/>
    <w:rsid w:val="00586794"/>
    <w:rsid w:val="00590370"/>
    <w:rsid w:val="00590CAD"/>
    <w:rsid w:val="005969C0"/>
    <w:rsid w:val="00597612"/>
    <w:rsid w:val="005A7AB5"/>
    <w:rsid w:val="005B578D"/>
    <w:rsid w:val="005B706C"/>
    <w:rsid w:val="005C000A"/>
    <w:rsid w:val="005C1385"/>
    <w:rsid w:val="005C6E23"/>
    <w:rsid w:val="005C7BD9"/>
    <w:rsid w:val="005D0431"/>
    <w:rsid w:val="005D3520"/>
    <w:rsid w:val="005D4C6A"/>
    <w:rsid w:val="005E6C24"/>
    <w:rsid w:val="005E717D"/>
    <w:rsid w:val="005F655D"/>
    <w:rsid w:val="005F782E"/>
    <w:rsid w:val="005F7A1B"/>
    <w:rsid w:val="00600163"/>
    <w:rsid w:val="006034D3"/>
    <w:rsid w:val="0060485A"/>
    <w:rsid w:val="00607FE4"/>
    <w:rsid w:val="0061050B"/>
    <w:rsid w:val="006212D0"/>
    <w:rsid w:val="00621F31"/>
    <w:rsid w:val="00622600"/>
    <w:rsid w:val="00626FB2"/>
    <w:rsid w:val="00631DAF"/>
    <w:rsid w:val="00632BCF"/>
    <w:rsid w:val="00635901"/>
    <w:rsid w:val="00637757"/>
    <w:rsid w:val="00640174"/>
    <w:rsid w:val="00640B79"/>
    <w:rsid w:val="00643AD3"/>
    <w:rsid w:val="006443BB"/>
    <w:rsid w:val="006448E3"/>
    <w:rsid w:val="00644A73"/>
    <w:rsid w:val="006473DC"/>
    <w:rsid w:val="00647C92"/>
    <w:rsid w:val="00650819"/>
    <w:rsid w:val="00650B33"/>
    <w:rsid w:val="00652C13"/>
    <w:rsid w:val="006549C8"/>
    <w:rsid w:val="0066578D"/>
    <w:rsid w:val="00667904"/>
    <w:rsid w:val="00671634"/>
    <w:rsid w:val="006726AD"/>
    <w:rsid w:val="00672C6C"/>
    <w:rsid w:val="00674D08"/>
    <w:rsid w:val="00675506"/>
    <w:rsid w:val="006757D3"/>
    <w:rsid w:val="00677222"/>
    <w:rsid w:val="006777BD"/>
    <w:rsid w:val="00680B7A"/>
    <w:rsid w:val="00682412"/>
    <w:rsid w:val="00682A50"/>
    <w:rsid w:val="006861E4"/>
    <w:rsid w:val="006943B9"/>
    <w:rsid w:val="00695AF7"/>
    <w:rsid w:val="006B145F"/>
    <w:rsid w:val="006B553B"/>
    <w:rsid w:val="006C10CE"/>
    <w:rsid w:val="006C5196"/>
    <w:rsid w:val="006C7861"/>
    <w:rsid w:val="006D0423"/>
    <w:rsid w:val="006D1724"/>
    <w:rsid w:val="006D4F7F"/>
    <w:rsid w:val="006E0BC5"/>
    <w:rsid w:val="006E3D3F"/>
    <w:rsid w:val="006E4B43"/>
    <w:rsid w:val="006E77B7"/>
    <w:rsid w:val="006F0262"/>
    <w:rsid w:val="006F088C"/>
    <w:rsid w:val="006F2F01"/>
    <w:rsid w:val="006F347E"/>
    <w:rsid w:val="006F4937"/>
    <w:rsid w:val="006F7BA3"/>
    <w:rsid w:val="007058C1"/>
    <w:rsid w:val="007078C9"/>
    <w:rsid w:val="0070794A"/>
    <w:rsid w:val="0070799E"/>
    <w:rsid w:val="00707AC5"/>
    <w:rsid w:val="00711208"/>
    <w:rsid w:val="007121AA"/>
    <w:rsid w:val="00714EBB"/>
    <w:rsid w:val="007158B9"/>
    <w:rsid w:val="007162EA"/>
    <w:rsid w:val="00722B8A"/>
    <w:rsid w:val="00743AD6"/>
    <w:rsid w:val="00747CEF"/>
    <w:rsid w:val="00750987"/>
    <w:rsid w:val="00750FC5"/>
    <w:rsid w:val="00751EBD"/>
    <w:rsid w:val="00756E6A"/>
    <w:rsid w:val="0075711A"/>
    <w:rsid w:val="007578C7"/>
    <w:rsid w:val="00763A63"/>
    <w:rsid w:val="00772026"/>
    <w:rsid w:val="00772C91"/>
    <w:rsid w:val="00773C5B"/>
    <w:rsid w:val="00774237"/>
    <w:rsid w:val="00777AC6"/>
    <w:rsid w:val="0078254C"/>
    <w:rsid w:val="00782608"/>
    <w:rsid w:val="00784490"/>
    <w:rsid w:val="0078716B"/>
    <w:rsid w:val="00790E93"/>
    <w:rsid w:val="00793EF0"/>
    <w:rsid w:val="00793F2E"/>
    <w:rsid w:val="0079674C"/>
    <w:rsid w:val="00796B59"/>
    <w:rsid w:val="007A0E1C"/>
    <w:rsid w:val="007A56E2"/>
    <w:rsid w:val="007A78C2"/>
    <w:rsid w:val="007B333E"/>
    <w:rsid w:val="007B67C3"/>
    <w:rsid w:val="007B7E87"/>
    <w:rsid w:val="007C0A77"/>
    <w:rsid w:val="007C2526"/>
    <w:rsid w:val="007C47C8"/>
    <w:rsid w:val="007C62B1"/>
    <w:rsid w:val="007D1A6F"/>
    <w:rsid w:val="007D2A2C"/>
    <w:rsid w:val="007D40D6"/>
    <w:rsid w:val="007D48A8"/>
    <w:rsid w:val="007D5536"/>
    <w:rsid w:val="007D6770"/>
    <w:rsid w:val="007D68F8"/>
    <w:rsid w:val="007D7DA3"/>
    <w:rsid w:val="007E0551"/>
    <w:rsid w:val="007E4AA5"/>
    <w:rsid w:val="007F4C5F"/>
    <w:rsid w:val="008043B9"/>
    <w:rsid w:val="00816573"/>
    <w:rsid w:val="00822626"/>
    <w:rsid w:val="0082315F"/>
    <w:rsid w:val="00830581"/>
    <w:rsid w:val="00830C4D"/>
    <w:rsid w:val="008310C0"/>
    <w:rsid w:val="00831225"/>
    <w:rsid w:val="00831E8A"/>
    <w:rsid w:val="00836D02"/>
    <w:rsid w:val="00843755"/>
    <w:rsid w:val="0084763F"/>
    <w:rsid w:val="008506EB"/>
    <w:rsid w:val="00851917"/>
    <w:rsid w:val="00852A0C"/>
    <w:rsid w:val="00862E76"/>
    <w:rsid w:val="00863AFB"/>
    <w:rsid w:val="008670F7"/>
    <w:rsid w:val="0087036D"/>
    <w:rsid w:val="00886EFF"/>
    <w:rsid w:val="00893559"/>
    <w:rsid w:val="00894B0D"/>
    <w:rsid w:val="00895114"/>
    <w:rsid w:val="00896738"/>
    <w:rsid w:val="00897D5F"/>
    <w:rsid w:val="008A05A2"/>
    <w:rsid w:val="008A503C"/>
    <w:rsid w:val="008A565B"/>
    <w:rsid w:val="008B10B7"/>
    <w:rsid w:val="008C01A7"/>
    <w:rsid w:val="008C0CD9"/>
    <w:rsid w:val="008C48FD"/>
    <w:rsid w:val="008C4B0F"/>
    <w:rsid w:val="008C54EB"/>
    <w:rsid w:val="008C6028"/>
    <w:rsid w:val="008D64ED"/>
    <w:rsid w:val="008D66D8"/>
    <w:rsid w:val="008D7D8D"/>
    <w:rsid w:val="008E0D04"/>
    <w:rsid w:val="008F4799"/>
    <w:rsid w:val="008F521A"/>
    <w:rsid w:val="008F5F30"/>
    <w:rsid w:val="008F7512"/>
    <w:rsid w:val="008F7B4F"/>
    <w:rsid w:val="008F7EDC"/>
    <w:rsid w:val="00900F03"/>
    <w:rsid w:val="00901F12"/>
    <w:rsid w:val="009035DA"/>
    <w:rsid w:val="00932445"/>
    <w:rsid w:val="009330FC"/>
    <w:rsid w:val="00935E49"/>
    <w:rsid w:val="00937C5D"/>
    <w:rsid w:val="0094158A"/>
    <w:rsid w:val="00954A0F"/>
    <w:rsid w:val="00954BCA"/>
    <w:rsid w:val="00956629"/>
    <w:rsid w:val="00957159"/>
    <w:rsid w:val="00960E5C"/>
    <w:rsid w:val="00961F83"/>
    <w:rsid w:val="00962557"/>
    <w:rsid w:val="00964FF0"/>
    <w:rsid w:val="009657E5"/>
    <w:rsid w:val="00966953"/>
    <w:rsid w:val="00973F39"/>
    <w:rsid w:val="00985D58"/>
    <w:rsid w:val="00986DE2"/>
    <w:rsid w:val="00987BE8"/>
    <w:rsid w:val="00990654"/>
    <w:rsid w:val="009925D7"/>
    <w:rsid w:val="00992D85"/>
    <w:rsid w:val="00995876"/>
    <w:rsid w:val="0099763B"/>
    <w:rsid w:val="009A1485"/>
    <w:rsid w:val="009A22AD"/>
    <w:rsid w:val="009A2DEA"/>
    <w:rsid w:val="009B1052"/>
    <w:rsid w:val="009C065C"/>
    <w:rsid w:val="009C4D5E"/>
    <w:rsid w:val="009C68EC"/>
    <w:rsid w:val="009D006F"/>
    <w:rsid w:val="009D5C70"/>
    <w:rsid w:val="009D66BF"/>
    <w:rsid w:val="009D69F6"/>
    <w:rsid w:val="009E35B0"/>
    <w:rsid w:val="009E7E6A"/>
    <w:rsid w:val="009F3408"/>
    <w:rsid w:val="009F41B7"/>
    <w:rsid w:val="009F7CEF"/>
    <w:rsid w:val="00A00EB7"/>
    <w:rsid w:val="00A01EB1"/>
    <w:rsid w:val="00A02132"/>
    <w:rsid w:val="00A03C21"/>
    <w:rsid w:val="00A11E50"/>
    <w:rsid w:val="00A14020"/>
    <w:rsid w:val="00A14CD5"/>
    <w:rsid w:val="00A15784"/>
    <w:rsid w:val="00A16D90"/>
    <w:rsid w:val="00A229CE"/>
    <w:rsid w:val="00A24B07"/>
    <w:rsid w:val="00A25864"/>
    <w:rsid w:val="00A25EF9"/>
    <w:rsid w:val="00A42F47"/>
    <w:rsid w:val="00A443A4"/>
    <w:rsid w:val="00A456AC"/>
    <w:rsid w:val="00A46410"/>
    <w:rsid w:val="00A464C8"/>
    <w:rsid w:val="00A505AC"/>
    <w:rsid w:val="00A52160"/>
    <w:rsid w:val="00A5384E"/>
    <w:rsid w:val="00A60563"/>
    <w:rsid w:val="00A61F7A"/>
    <w:rsid w:val="00A65045"/>
    <w:rsid w:val="00A7116F"/>
    <w:rsid w:val="00A749D3"/>
    <w:rsid w:val="00A84661"/>
    <w:rsid w:val="00A877A5"/>
    <w:rsid w:val="00A87CED"/>
    <w:rsid w:val="00A87F4A"/>
    <w:rsid w:val="00A970D1"/>
    <w:rsid w:val="00A9751E"/>
    <w:rsid w:val="00AB6385"/>
    <w:rsid w:val="00AC06E9"/>
    <w:rsid w:val="00AC47FC"/>
    <w:rsid w:val="00AC598A"/>
    <w:rsid w:val="00AC651C"/>
    <w:rsid w:val="00AD1AC2"/>
    <w:rsid w:val="00AD1F5C"/>
    <w:rsid w:val="00AD23D7"/>
    <w:rsid w:val="00AD291F"/>
    <w:rsid w:val="00AD466E"/>
    <w:rsid w:val="00AD5A4B"/>
    <w:rsid w:val="00AE1232"/>
    <w:rsid w:val="00AF1FCA"/>
    <w:rsid w:val="00AF5891"/>
    <w:rsid w:val="00B01F8E"/>
    <w:rsid w:val="00B021C0"/>
    <w:rsid w:val="00B1039A"/>
    <w:rsid w:val="00B106AE"/>
    <w:rsid w:val="00B15FB8"/>
    <w:rsid w:val="00B16C4E"/>
    <w:rsid w:val="00B174A4"/>
    <w:rsid w:val="00B20926"/>
    <w:rsid w:val="00B2503C"/>
    <w:rsid w:val="00B273ED"/>
    <w:rsid w:val="00B303D5"/>
    <w:rsid w:val="00B32A0B"/>
    <w:rsid w:val="00B42E97"/>
    <w:rsid w:val="00B52202"/>
    <w:rsid w:val="00B54113"/>
    <w:rsid w:val="00B56F52"/>
    <w:rsid w:val="00B652BF"/>
    <w:rsid w:val="00B70B57"/>
    <w:rsid w:val="00B721D2"/>
    <w:rsid w:val="00B73C81"/>
    <w:rsid w:val="00B73CE7"/>
    <w:rsid w:val="00B7636A"/>
    <w:rsid w:val="00B86A6C"/>
    <w:rsid w:val="00B90306"/>
    <w:rsid w:val="00B91BCA"/>
    <w:rsid w:val="00B926C2"/>
    <w:rsid w:val="00BA0119"/>
    <w:rsid w:val="00BA3C8C"/>
    <w:rsid w:val="00BA4C5B"/>
    <w:rsid w:val="00BB392D"/>
    <w:rsid w:val="00BC0110"/>
    <w:rsid w:val="00BC1AF9"/>
    <w:rsid w:val="00BD4CD2"/>
    <w:rsid w:val="00BD5BD9"/>
    <w:rsid w:val="00BD7AB7"/>
    <w:rsid w:val="00BE15C9"/>
    <w:rsid w:val="00BE31C2"/>
    <w:rsid w:val="00BE7143"/>
    <w:rsid w:val="00BF013E"/>
    <w:rsid w:val="00BF23FA"/>
    <w:rsid w:val="00BF4137"/>
    <w:rsid w:val="00C0215A"/>
    <w:rsid w:val="00C04F3D"/>
    <w:rsid w:val="00C1138D"/>
    <w:rsid w:val="00C145B9"/>
    <w:rsid w:val="00C14DF0"/>
    <w:rsid w:val="00C207AC"/>
    <w:rsid w:val="00C23FBE"/>
    <w:rsid w:val="00C328C9"/>
    <w:rsid w:val="00C34518"/>
    <w:rsid w:val="00C351AF"/>
    <w:rsid w:val="00C37770"/>
    <w:rsid w:val="00C41A70"/>
    <w:rsid w:val="00C44592"/>
    <w:rsid w:val="00C449CE"/>
    <w:rsid w:val="00C501DE"/>
    <w:rsid w:val="00C546C8"/>
    <w:rsid w:val="00C6519B"/>
    <w:rsid w:val="00C6580D"/>
    <w:rsid w:val="00C6607F"/>
    <w:rsid w:val="00C70876"/>
    <w:rsid w:val="00C77BF7"/>
    <w:rsid w:val="00C77EF7"/>
    <w:rsid w:val="00C80A92"/>
    <w:rsid w:val="00C9369C"/>
    <w:rsid w:val="00C9771D"/>
    <w:rsid w:val="00CA6D2D"/>
    <w:rsid w:val="00CB0EC4"/>
    <w:rsid w:val="00CB4278"/>
    <w:rsid w:val="00CB533F"/>
    <w:rsid w:val="00CB630C"/>
    <w:rsid w:val="00CC2709"/>
    <w:rsid w:val="00CC5F52"/>
    <w:rsid w:val="00CD1764"/>
    <w:rsid w:val="00CD2EC4"/>
    <w:rsid w:val="00CD367B"/>
    <w:rsid w:val="00CD3BF8"/>
    <w:rsid w:val="00CD5ABA"/>
    <w:rsid w:val="00CD5C3F"/>
    <w:rsid w:val="00CD7609"/>
    <w:rsid w:val="00CE281A"/>
    <w:rsid w:val="00CF6D75"/>
    <w:rsid w:val="00CF79ED"/>
    <w:rsid w:val="00D01830"/>
    <w:rsid w:val="00D048C5"/>
    <w:rsid w:val="00D14F09"/>
    <w:rsid w:val="00D17437"/>
    <w:rsid w:val="00D21733"/>
    <w:rsid w:val="00D22D7C"/>
    <w:rsid w:val="00D23836"/>
    <w:rsid w:val="00D24A04"/>
    <w:rsid w:val="00D24BBB"/>
    <w:rsid w:val="00D260B6"/>
    <w:rsid w:val="00D273E3"/>
    <w:rsid w:val="00D27B04"/>
    <w:rsid w:val="00D3391B"/>
    <w:rsid w:val="00D3514E"/>
    <w:rsid w:val="00D364E4"/>
    <w:rsid w:val="00D41A5F"/>
    <w:rsid w:val="00D42AA6"/>
    <w:rsid w:val="00D43596"/>
    <w:rsid w:val="00D50C5B"/>
    <w:rsid w:val="00D516ED"/>
    <w:rsid w:val="00D52909"/>
    <w:rsid w:val="00D65112"/>
    <w:rsid w:val="00D66542"/>
    <w:rsid w:val="00D6665C"/>
    <w:rsid w:val="00D669AB"/>
    <w:rsid w:val="00D72B22"/>
    <w:rsid w:val="00D77686"/>
    <w:rsid w:val="00D80718"/>
    <w:rsid w:val="00D83D71"/>
    <w:rsid w:val="00D84AA6"/>
    <w:rsid w:val="00D85941"/>
    <w:rsid w:val="00DA03A7"/>
    <w:rsid w:val="00DA14C3"/>
    <w:rsid w:val="00DA2F37"/>
    <w:rsid w:val="00DA74BD"/>
    <w:rsid w:val="00DB3E87"/>
    <w:rsid w:val="00DB3F03"/>
    <w:rsid w:val="00DB4202"/>
    <w:rsid w:val="00DB7F09"/>
    <w:rsid w:val="00DC7EEB"/>
    <w:rsid w:val="00DD16CC"/>
    <w:rsid w:val="00DD2E19"/>
    <w:rsid w:val="00DD58CE"/>
    <w:rsid w:val="00DE0CB6"/>
    <w:rsid w:val="00DE3E10"/>
    <w:rsid w:val="00DE4747"/>
    <w:rsid w:val="00DF2DCB"/>
    <w:rsid w:val="00DF6053"/>
    <w:rsid w:val="00E047C1"/>
    <w:rsid w:val="00E10301"/>
    <w:rsid w:val="00E13CDE"/>
    <w:rsid w:val="00E14D78"/>
    <w:rsid w:val="00E20337"/>
    <w:rsid w:val="00E21951"/>
    <w:rsid w:val="00E23740"/>
    <w:rsid w:val="00E26D41"/>
    <w:rsid w:val="00E27DC8"/>
    <w:rsid w:val="00E31DBE"/>
    <w:rsid w:val="00E3289D"/>
    <w:rsid w:val="00E35EFC"/>
    <w:rsid w:val="00E413D9"/>
    <w:rsid w:val="00E440AA"/>
    <w:rsid w:val="00E4417D"/>
    <w:rsid w:val="00E46D75"/>
    <w:rsid w:val="00E50432"/>
    <w:rsid w:val="00E50973"/>
    <w:rsid w:val="00E50AC3"/>
    <w:rsid w:val="00E5117B"/>
    <w:rsid w:val="00E51CD9"/>
    <w:rsid w:val="00E575A3"/>
    <w:rsid w:val="00E63DD5"/>
    <w:rsid w:val="00E64230"/>
    <w:rsid w:val="00E64722"/>
    <w:rsid w:val="00E6565C"/>
    <w:rsid w:val="00E7264E"/>
    <w:rsid w:val="00E772FF"/>
    <w:rsid w:val="00E80267"/>
    <w:rsid w:val="00E82F9C"/>
    <w:rsid w:val="00E84C49"/>
    <w:rsid w:val="00E901B3"/>
    <w:rsid w:val="00E903C7"/>
    <w:rsid w:val="00E90865"/>
    <w:rsid w:val="00E921BD"/>
    <w:rsid w:val="00EA1B53"/>
    <w:rsid w:val="00EA79F6"/>
    <w:rsid w:val="00EB02EF"/>
    <w:rsid w:val="00EB21C7"/>
    <w:rsid w:val="00EB33B7"/>
    <w:rsid w:val="00EB4136"/>
    <w:rsid w:val="00EB4B22"/>
    <w:rsid w:val="00EB711A"/>
    <w:rsid w:val="00EC092B"/>
    <w:rsid w:val="00EC0E09"/>
    <w:rsid w:val="00EC1C64"/>
    <w:rsid w:val="00EC6870"/>
    <w:rsid w:val="00ED0EBF"/>
    <w:rsid w:val="00ED0F7E"/>
    <w:rsid w:val="00ED5990"/>
    <w:rsid w:val="00ED5EBE"/>
    <w:rsid w:val="00EE5B84"/>
    <w:rsid w:val="00EF5A5E"/>
    <w:rsid w:val="00F00B39"/>
    <w:rsid w:val="00F00CD5"/>
    <w:rsid w:val="00F06AF9"/>
    <w:rsid w:val="00F070A8"/>
    <w:rsid w:val="00F11362"/>
    <w:rsid w:val="00F133B3"/>
    <w:rsid w:val="00F1457C"/>
    <w:rsid w:val="00F200DE"/>
    <w:rsid w:val="00F2213B"/>
    <w:rsid w:val="00F239AF"/>
    <w:rsid w:val="00F23AF1"/>
    <w:rsid w:val="00F24DD7"/>
    <w:rsid w:val="00F2727F"/>
    <w:rsid w:val="00F3075F"/>
    <w:rsid w:val="00F313B8"/>
    <w:rsid w:val="00F41ED2"/>
    <w:rsid w:val="00F44EEC"/>
    <w:rsid w:val="00F52828"/>
    <w:rsid w:val="00F57034"/>
    <w:rsid w:val="00F62CC5"/>
    <w:rsid w:val="00F641FE"/>
    <w:rsid w:val="00F64257"/>
    <w:rsid w:val="00F64F44"/>
    <w:rsid w:val="00F667DC"/>
    <w:rsid w:val="00F66B36"/>
    <w:rsid w:val="00F7171D"/>
    <w:rsid w:val="00F719C3"/>
    <w:rsid w:val="00F734E0"/>
    <w:rsid w:val="00F82AE0"/>
    <w:rsid w:val="00F8581B"/>
    <w:rsid w:val="00F875F6"/>
    <w:rsid w:val="00F93C5D"/>
    <w:rsid w:val="00F94E22"/>
    <w:rsid w:val="00FA0336"/>
    <w:rsid w:val="00FA532E"/>
    <w:rsid w:val="00FA633D"/>
    <w:rsid w:val="00FB255A"/>
    <w:rsid w:val="00FB6C5E"/>
    <w:rsid w:val="00FB7CB2"/>
    <w:rsid w:val="00FC403E"/>
    <w:rsid w:val="00FD0B10"/>
    <w:rsid w:val="00FE4ED2"/>
    <w:rsid w:val="00FE59A6"/>
    <w:rsid w:val="00FE665C"/>
    <w:rsid w:val="00FF4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4FA2B7A8"/>
  <w15:chartTrackingRefBased/>
  <w15:docId w15:val="{2F85CEFF-041C-419C-A3BA-AF34C43A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112"/>
    <w:pPr>
      <w:spacing w:after="200" w:line="276" w:lineRule="auto"/>
    </w:pPr>
  </w:style>
  <w:style w:type="paragraph" w:styleId="Heading4">
    <w:name w:val="heading 4"/>
    <w:basedOn w:val="Normal"/>
    <w:next w:val="Normal"/>
    <w:link w:val="Heading4Char"/>
    <w:uiPriority w:val="9"/>
    <w:qFormat/>
    <w:locked/>
    <w:rsid w:val="008C6028"/>
    <w:pPr>
      <w:keepNext/>
      <w:widowControl w:val="0"/>
      <w:tabs>
        <w:tab w:val="left" w:pos="720"/>
        <w:tab w:val="left" w:pos="1080"/>
        <w:tab w:val="left" w:pos="2160"/>
        <w:tab w:val="left" w:pos="2700"/>
        <w:tab w:val="left" w:pos="3600"/>
        <w:tab w:val="left" w:pos="4320"/>
        <w:tab w:val="left" w:pos="5040"/>
        <w:tab w:val="left" w:pos="7830"/>
        <w:tab w:val="right" w:pos="9360"/>
      </w:tabs>
      <w:spacing w:after="0" w:line="240" w:lineRule="auto"/>
      <w:ind w:left="1080" w:hanging="1080"/>
      <w:jc w:val="center"/>
      <w:outlineLvl w:val="3"/>
    </w:pPr>
    <w:rPr>
      <w:rFonts w:ascii="Times New Roman" w:eastAsia="Times New Roman" w:hAnsi="Times New Roman" w:cs="Times New Roman"/>
      <w:b/>
      <w:snapToGrid w:val="0"/>
      <w:szCs w:val="20"/>
    </w:rPr>
  </w:style>
  <w:style w:type="paragraph" w:styleId="Heading6">
    <w:name w:val="heading 6"/>
    <w:basedOn w:val="Normal"/>
    <w:next w:val="Normal"/>
    <w:link w:val="Heading6Char"/>
    <w:uiPriority w:val="9"/>
    <w:semiHidden/>
    <w:unhideWhenUsed/>
    <w:qFormat/>
    <w:locked/>
    <w:rsid w:val="00B721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libriunderlined11">
    <w:name w:val="calibri underlined 11"/>
    <w:basedOn w:val="DefaultParagraphFont"/>
    <w:uiPriority w:val="1"/>
    <w:qFormat/>
    <w:rsid w:val="00836D02"/>
    <w:rPr>
      <w:rFonts w:asciiTheme="minorHAnsi" w:hAnsiTheme="minorHAnsi"/>
      <w:color w:val="000000" w:themeColor="text1"/>
      <w:sz w:val="22"/>
      <w:u w:val="single"/>
    </w:rPr>
  </w:style>
  <w:style w:type="paragraph" w:customStyle="1" w:styleId="Default">
    <w:name w:val="Default"/>
    <w:locked/>
    <w:rsid w:val="00C449CE"/>
    <w:pPr>
      <w:autoSpaceDE w:val="0"/>
      <w:autoSpaceDN w:val="0"/>
      <w:adjustRightInd w:val="0"/>
      <w:spacing w:after="0" w:line="240" w:lineRule="auto"/>
    </w:pPr>
    <w:rPr>
      <w:rFonts w:cs="Times New Roman"/>
      <w:color w:val="000000"/>
      <w:szCs w:val="24"/>
    </w:rPr>
  </w:style>
  <w:style w:type="character" w:styleId="CommentReference">
    <w:name w:val="annotation reference"/>
    <w:basedOn w:val="DefaultParagraphFont"/>
    <w:uiPriority w:val="99"/>
    <w:unhideWhenUsed/>
    <w:locked/>
    <w:rsid w:val="00D65112"/>
    <w:rPr>
      <w:sz w:val="16"/>
      <w:szCs w:val="16"/>
    </w:rPr>
  </w:style>
  <w:style w:type="paragraph" w:styleId="CommentText">
    <w:name w:val="annotation text"/>
    <w:basedOn w:val="Normal"/>
    <w:link w:val="CommentTextChar"/>
    <w:uiPriority w:val="99"/>
    <w:unhideWhenUsed/>
    <w:locked/>
    <w:rsid w:val="00D65112"/>
    <w:pPr>
      <w:spacing w:line="240" w:lineRule="auto"/>
    </w:pPr>
    <w:rPr>
      <w:sz w:val="20"/>
      <w:szCs w:val="20"/>
    </w:rPr>
  </w:style>
  <w:style w:type="character" w:customStyle="1" w:styleId="CommentTextChar">
    <w:name w:val="Comment Text Char"/>
    <w:basedOn w:val="DefaultParagraphFont"/>
    <w:link w:val="CommentText"/>
    <w:uiPriority w:val="99"/>
    <w:rsid w:val="00D65112"/>
    <w:rPr>
      <w:sz w:val="20"/>
      <w:szCs w:val="20"/>
    </w:rPr>
  </w:style>
  <w:style w:type="paragraph" w:styleId="CommentSubject">
    <w:name w:val="annotation subject"/>
    <w:basedOn w:val="CommentText"/>
    <w:next w:val="CommentText"/>
    <w:link w:val="CommentSubjectChar"/>
    <w:uiPriority w:val="99"/>
    <w:semiHidden/>
    <w:unhideWhenUsed/>
    <w:locked/>
    <w:rsid w:val="00D65112"/>
    <w:rPr>
      <w:b/>
      <w:bCs/>
    </w:rPr>
  </w:style>
  <w:style w:type="character" w:customStyle="1" w:styleId="CommentSubjectChar">
    <w:name w:val="Comment Subject Char"/>
    <w:basedOn w:val="CommentTextChar"/>
    <w:link w:val="CommentSubject"/>
    <w:uiPriority w:val="99"/>
    <w:semiHidden/>
    <w:rsid w:val="00D65112"/>
    <w:rPr>
      <w:b/>
      <w:bCs/>
      <w:sz w:val="20"/>
      <w:szCs w:val="20"/>
    </w:rPr>
  </w:style>
  <w:style w:type="paragraph" w:styleId="BalloonText">
    <w:name w:val="Balloon Text"/>
    <w:basedOn w:val="Normal"/>
    <w:link w:val="BalloonTextChar"/>
    <w:uiPriority w:val="99"/>
    <w:semiHidden/>
    <w:unhideWhenUsed/>
    <w:locked/>
    <w:rsid w:val="00D65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112"/>
    <w:rPr>
      <w:rFonts w:ascii="Segoe UI" w:hAnsi="Segoe UI" w:cs="Segoe UI"/>
      <w:sz w:val="18"/>
      <w:szCs w:val="18"/>
    </w:rPr>
  </w:style>
  <w:style w:type="character" w:styleId="Hyperlink">
    <w:name w:val="Hyperlink"/>
    <w:uiPriority w:val="99"/>
    <w:locked/>
    <w:rsid w:val="00D65112"/>
    <w:rPr>
      <w:color w:val="0000FF"/>
      <w:u w:val="single"/>
    </w:rPr>
  </w:style>
  <w:style w:type="table" w:styleId="TableGrid">
    <w:name w:val="Table Grid"/>
    <w:basedOn w:val="TableNormal"/>
    <w:uiPriority w:val="39"/>
    <w:locked/>
    <w:rsid w:val="00D65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D65112"/>
    <w:pPr>
      <w:ind w:left="720"/>
      <w:contextualSpacing/>
    </w:pPr>
  </w:style>
  <w:style w:type="character" w:customStyle="1" w:styleId="Heading4Char">
    <w:name w:val="Heading 4 Char"/>
    <w:basedOn w:val="DefaultParagraphFont"/>
    <w:link w:val="Heading4"/>
    <w:uiPriority w:val="9"/>
    <w:rsid w:val="008C6028"/>
    <w:rPr>
      <w:rFonts w:ascii="Times New Roman" w:eastAsia="Times New Roman" w:hAnsi="Times New Roman" w:cs="Times New Roman"/>
      <w:b/>
      <w:snapToGrid w:val="0"/>
      <w:szCs w:val="20"/>
    </w:rPr>
  </w:style>
  <w:style w:type="paragraph" w:styleId="Header">
    <w:name w:val="header"/>
    <w:basedOn w:val="Normal"/>
    <w:link w:val="HeaderChar"/>
    <w:uiPriority w:val="99"/>
    <w:unhideWhenUsed/>
    <w:locked/>
    <w:rsid w:val="008C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028"/>
  </w:style>
  <w:style w:type="paragraph" w:customStyle="1" w:styleId="Level2">
    <w:name w:val="Level 2"/>
    <w:basedOn w:val="Normal"/>
    <w:locked/>
    <w:rsid w:val="009A1485"/>
    <w:pPr>
      <w:widowControl w:val="0"/>
      <w:spacing w:after="0" w:line="240" w:lineRule="auto"/>
      <w:ind w:left="1440" w:hanging="720"/>
      <w:outlineLvl w:val="1"/>
    </w:pPr>
    <w:rPr>
      <w:rFonts w:ascii="Times New Roman" w:eastAsia="Times New Roman" w:hAnsi="Times New Roman" w:cs="Times New Roman"/>
      <w:snapToGrid w:val="0"/>
      <w:sz w:val="24"/>
      <w:szCs w:val="20"/>
    </w:rPr>
  </w:style>
  <w:style w:type="paragraph" w:styleId="BlockText">
    <w:name w:val="Block Text"/>
    <w:basedOn w:val="Normal"/>
    <w:uiPriority w:val="99"/>
    <w:locked/>
    <w:rsid w:val="009A1485"/>
    <w:pPr>
      <w:widowControl w:val="0"/>
      <w:tabs>
        <w:tab w:val="left" w:pos="-2016"/>
        <w:tab w:val="left" w:pos="-1296"/>
        <w:tab w:val="left" w:pos="-576"/>
        <w:tab w:val="left" w:pos="144"/>
        <w:tab w:val="left" w:pos="504"/>
        <w:tab w:val="left" w:pos="864"/>
        <w:tab w:val="left" w:pos="1224"/>
        <w:tab w:val="left" w:pos="1584"/>
        <w:tab w:val="left" w:pos="1944"/>
        <w:tab w:val="left" w:pos="2304"/>
        <w:tab w:val="left" w:pos="2664"/>
        <w:tab w:val="left" w:pos="3024"/>
        <w:tab w:val="left" w:pos="3384"/>
        <w:tab w:val="left" w:pos="4104"/>
        <w:tab w:val="left" w:pos="4464"/>
        <w:tab w:val="left" w:pos="4824"/>
        <w:tab w:val="left" w:pos="5184"/>
        <w:tab w:val="left" w:pos="5760"/>
        <w:tab w:val="left" w:pos="5904"/>
        <w:tab w:val="left" w:pos="6804"/>
        <w:tab w:val="left" w:pos="7704"/>
        <w:tab w:val="left" w:pos="8064"/>
        <w:tab w:val="left" w:pos="8784"/>
        <w:tab w:val="left" w:pos="9504"/>
      </w:tabs>
      <w:spacing w:after="0" w:line="240" w:lineRule="auto"/>
      <w:ind w:left="144" w:right="-576"/>
      <w:jc w:val="both"/>
    </w:pPr>
    <w:rPr>
      <w:rFonts w:ascii="Univers" w:eastAsia="Times New Roman" w:hAnsi="Univers" w:cs="Times New Roman"/>
      <w:b/>
      <w:snapToGrid w:val="0"/>
      <w:sz w:val="20"/>
      <w:szCs w:val="20"/>
    </w:rPr>
  </w:style>
  <w:style w:type="character" w:customStyle="1" w:styleId="Heading6Char">
    <w:name w:val="Heading 6 Char"/>
    <w:basedOn w:val="DefaultParagraphFont"/>
    <w:link w:val="Heading6"/>
    <w:uiPriority w:val="9"/>
    <w:semiHidden/>
    <w:rsid w:val="00B721D2"/>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locked/>
    <w:rsid w:val="000D06A0"/>
    <w:rPr>
      <w:color w:val="808080"/>
    </w:rPr>
  </w:style>
  <w:style w:type="paragraph" w:styleId="BodyTextIndent2">
    <w:name w:val="Body Text Indent 2"/>
    <w:basedOn w:val="Normal"/>
    <w:link w:val="BodyTextIndent2Char"/>
    <w:uiPriority w:val="99"/>
    <w:unhideWhenUsed/>
    <w:locked/>
    <w:rsid w:val="003E6571"/>
    <w:pPr>
      <w:spacing w:after="120" w:line="480" w:lineRule="auto"/>
      <w:ind w:left="360"/>
    </w:pPr>
  </w:style>
  <w:style w:type="character" w:customStyle="1" w:styleId="BodyTextIndent2Char">
    <w:name w:val="Body Text Indent 2 Char"/>
    <w:basedOn w:val="DefaultParagraphFont"/>
    <w:link w:val="BodyTextIndent2"/>
    <w:uiPriority w:val="99"/>
    <w:rsid w:val="003E6571"/>
  </w:style>
  <w:style w:type="paragraph" w:styleId="PlainText">
    <w:name w:val="Plain Text"/>
    <w:basedOn w:val="Normal"/>
    <w:link w:val="PlainTextChar"/>
    <w:uiPriority w:val="99"/>
    <w:unhideWhenUsed/>
    <w:locked/>
    <w:rsid w:val="003E657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3E6571"/>
    <w:rPr>
      <w:rFonts w:ascii="Calibri" w:hAnsi="Calibri" w:cs="Times New Roman"/>
    </w:rPr>
  </w:style>
  <w:style w:type="paragraph" w:customStyle="1" w:styleId="Level1">
    <w:name w:val="Level 1"/>
    <w:basedOn w:val="Normal"/>
    <w:locked/>
    <w:rsid w:val="00ED0EBF"/>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locked/>
    <w:rsid w:val="004F6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978"/>
  </w:style>
  <w:style w:type="paragraph" w:styleId="Revision">
    <w:name w:val="Revision"/>
    <w:hidden/>
    <w:uiPriority w:val="99"/>
    <w:semiHidden/>
    <w:rsid w:val="00541FD5"/>
    <w:pPr>
      <w:spacing w:after="0" w:line="240" w:lineRule="auto"/>
    </w:pPr>
  </w:style>
  <w:style w:type="paragraph" w:styleId="BodyTextIndent">
    <w:name w:val="Body Text Indent"/>
    <w:basedOn w:val="Normal"/>
    <w:link w:val="BodyTextIndentChar"/>
    <w:uiPriority w:val="99"/>
    <w:unhideWhenUsed/>
    <w:locked/>
    <w:rsid w:val="00D21733"/>
    <w:pPr>
      <w:spacing w:after="120"/>
      <w:ind w:left="360"/>
    </w:pPr>
  </w:style>
  <w:style w:type="character" w:customStyle="1" w:styleId="BodyTextIndentChar">
    <w:name w:val="Body Text Indent Char"/>
    <w:basedOn w:val="DefaultParagraphFont"/>
    <w:link w:val="BodyTextIndent"/>
    <w:uiPriority w:val="99"/>
    <w:rsid w:val="00D21733"/>
  </w:style>
  <w:style w:type="paragraph" w:styleId="BodyTextIndent3">
    <w:name w:val="Body Text Indent 3"/>
    <w:basedOn w:val="Normal"/>
    <w:link w:val="BodyTextIndent3Char"/>
    <w:uiPriority w:val="99"/>
    <w:unhideWhenUsed/>
    <w:locked/>
    <w:rsid w:val="00D21733"/>
    <w:pPr>
      <w:spacing w:after="120"/>
      <w:ind w:left="360"/>
    </w:pPr>
    <w:rPr>
      <w:sz w:val="16"/>
      <w:szCs w:val="16"/>
    </w:rPr>
  </w:style>
  <w:style w:type="character" w:customStyle="1" w:styleId="BodyTextIndent3Char">
    <w:name w:val="Body Text Indent 3 Char"/>
    <w:basedOn w:val="DefaultParagraphFont"/>
    <w:link w:val="BodyTextIndent3"/>
    <w:uiPriority w:val="99"/>
    <w:rsid w:val="00D21733"/>
    <w:rPr>
      <w:sz w:val="16"/>
      <w:szCs w:val="16"/>
    </w:rPr>
  </w:style>
  <w:style w:type="character" w:styleId="FollowedHyperlink">
    <w:name w:val="FollowedHyperlink"/>
    <w:basedOn w:val="DefaultParagraphFont"/>
    <w:uiPriority w:val="99"/>
    <w:semiHidden/>
    <w:unhideWhenUsed/>
    <w:locked/>
    <w:rsid w:val="002C7F48"/>
    <w:rPr>
      <w:color w:val="954F72" w:themeColor="followedHyperlink"/>
      <w:u w:val="single"/>
    </w:rPr>
  </w:style>
  <w:style w:type="character" w:customStyle="1" w:styleId="UnresolvedMention1">
    <w:name w:val="Unresolved Mention1"/>
    <w:basedOn w:val="DefaultParagraphFont"/>
    <w:uiPriority w:val="99"/>
    <w:semiHidden/>
    <w:unhideWhenUsed/>
    <w:locked/>
    <w:rsid w:val="00F44EEC"/>
    <w:rPr>
      <w:color w:val="808080"/>
      <w:shd w:val="clear" w:color="auto" w:fill="E6E6E6"/>
    </w:rPr>
  </w:style>
  <w:style w:type="paragraph" w:styleId="NormalWeb">
    <w:name w:val="Normal (Web)"/>
    <w:basedOn w:val="Normal"/>
    <w:uiPriority w:val="99"/>
    <w:unhideWhenUsed/>
    <w:locked/>
    <w:rsid w:val="005C1385"/>
    <w:pPr>
      <w:spacing w:before="100" w:beforeAutospacing="1" w:after="100" w:afterAutospacing="1" w:line="240" w:lineRule="auto"/>
    </w:pPr>
    <w:rPr>
      <w:rFonts w:ascii="Calibri" w:hAnsi="Calibri" w:cs="Calibri"/>
    </w:rPr>
  </w:style>
  <w:style w:type="paragraph" w:styleId="BodyText2">
    <w:name w:val="Body Text 2"/>
    <w:basedOn w:val="Normal"/>
    <w:link w:val="BodyText2Char"/>
    <w:uiPriority w:val="99"/>
    <w:unhideWhenUsed/>
    <w:locked/>
    <w:rsid w:val="006B553B"/>
    <w:pPr>
      <w:spacing w:after="120" w:line="480" w:lineRule="auto"/>
    </w:pPr>
  </w:style>
  <w:style w:type="character" w:customStyle="1" w:styleId="BodyText2Char">
    <w:name w:val="Body Text 2 Char"/>
    <w:basedOn w:val="DefaultParagraphFont"/>
    <w:link w:val="BodyText2"/>
    <w:uiPriority w:val="99"/>
    <w:rsid w:val="006B553B"/>
  </w:style>
  <w:style w:type="table" w:customStyle="1" w:styleId="TableGrid1">
    <w:name w:val="Table Grid1"/>
    <w:basedOn w:val="TableNormal"/>
    <w:next w:val="TableGrid"/>
    <w:uiPriority w:val="39"/>
    <w:locked/>
    <w:rsid w:val="007158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locked/>
    <w:rsid w:val="007158B9"/>
    <w:pPr>
      <w:spacing w:after="120"/>
    </w:pPr>
  </w:style>
  <w:style w:type="character" w:customStyle="1" w:styleId="BodyTextChar">
    <w:name w:val="Body Text Char"/>
    <w:basedOn w:val="DefaultParagraphFont"/>
    <w:link w:val="BodyText"/>
    <w:uiPriority w:val="99"/>
    <w:semiHidden/>
    <w:rsid w:val="007158B9"/>
  </w:style>
  <w:style w:type="paragraph" w:styleId="z-TopofForm">
    <w:name w:val="HTML Top of Form"/>
    <w:basedOn w:val="Normal"/>
    <w:next w:val="Normal"/>
    <w:link w:val="z-TopofFormChar"/>
    <w:hidden/>
    <w:uiPriority w:val="99"/>
    <w:semiHidden/>
    <w:unhideWhenUsed/>
    <w:rsid w:val="007158B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158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158B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158B9"/>
    <w:rPr>
      <w:rFonts w:ascii="Arial" w:hAnsi="Arial" w:cs="Arial"/>
      <w:vanish/>
      <w:sz w:val="16"/>
      <w:szCs w:val="16"/>
    </w:rPr>
  </w:style>
  <w:style w:type="paragraph" w:customStyle="1" w:styleId="Level3">
    <w:name w:val="Level 3"/>
    <w:basedOn w:val="Normal"/>
    <w:locked/>
    <w:rsid w:val="007158B9"/>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character" w:customStyle="1" w:styleId="aaCalibriunderlined11">
    <w:name w:val="aa Calibri underlined 11"/>
    <w:basedOn w:val="DefaultParagraphFont"/>
    <w:uiPriority w:val="1"/>
    <w:locked/>
    <w:rsid w:val="00ED5EBE"/>
    <w:rPr>
      <w:rFonts w:asciiTheme="minorHAnsi" w:hAnsiTheme="minorHAnsi"/>
      <w:color w:val="000000" w:themeColor="text1"/>
      <w:sz w:val="22"/>
      <w:u w:val="single"/>
    </w:rPr>
  </w:style>
  <w:style w:type="paragraph" w:customStyle="1" w:styleId="Style1">
    <w:name w:val="Style1"/>
    <w:basedOn w:val="ListParagraph"/>
    <w:link w:val="Style1Char"/>
    <w:qFormat/>
    <w:locked/>
    <w:rsid w:val="00E50AC3"/>
    <w:pPr>
      <w:numPr>
        <w:numId w:val="50"/>
      </w:numPr>
      <w:spacing w:after="160" w:line="259" w:lineRule="auto"/>
    </w:pPr>
  </w:style>
  <w:style w:type="character" w:customStyle="1" w:styleId="ListParagraphChar">
    <w:name w:val="List Paragraph Char"/>
    <w:basedOn w:val="DefaultParagraphFont"/>
    <w:link w:val="ListParagraph"/>
    <w:uiPriority w:val="34"/>
    <w:rsid w:val="00E50AC3"/>
  </w:style>
  <w:style w:type="character" w:customStyle="1" w:styleId="Style1Char">
    <w:name w:val="Style1 Char"/>
    <w:basedOn w:val="ListParagraphChar"/>
    <w:link w:val="Style1"/>
    <w:rsid w:val="00E5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62664">
      <w:bodyDiv w:val="1"/>
      <w:marLeft w:val="0"/>
      <w:marRight w:val="0"/>
      <w:marTop w:val="0"/>
      <w:marBottom w:val="0"/>
      <w:divBdr>
        <w:top w:val="none" w:sz="0" w:space="0" w:color="auto"/>
        <w:left w:val="none" w:sz="0" w:space="0" w:color="auto"/>
        <w:bottom w:val="none" w:sz="0" w:space="0" w:color="auto"/>
        <w:right w:val="none" w:sz="0" w:space="0" w:color="auto"/>
      </w:divBdr>
    </w:div>
    <w:div w:id="569314769">
      <w:bodyDiv w:val="1"/>
      <w:marLeft w:val="0"/>
      <w:marRight w:val="0"/>
      <w:marTop w:val="0"/>
      <w:marBottom w:val="0"/>
      <w:divBdr>
        <w:top w:val="none" w:sz="0" w:space="0" w:color="auto"/>
        <w:left w:val="none" w:sz="0" w:space="0" w:color="auto"/>
        <w:bottom w:val="none" w:sz="0" w:space="0" w:color="auto"/>
        <w:right w:val="none" w:sz="0" w:space="0" w:color="auto"/>
      </w:divBdr>
    </w:div>
    <w:div w:id="778138284">
      <w:bodyDiv w:val="1"/>
      <w:marLeft w:val="0"/>
      <w:marRight w:val="0"/>
      <w:marTop w:val="0"/>
      <w:marBottom w:val="0"/>
      <w:divBdr>
        <w:top w:val="none" w:sz="0" w:space="0" w:color="auto"/>
        <w:left w:val="none" w:sz="0" w:space="0" w:color="auto"/>
        <w:bottom w:val="none" w:sz="0" w:space="0" w:color="auto"/>
        <w:right w:val="none" w:sz="0" w:space="0" w:color="auto"/>
      </w:divBdr>
    </w:div>
    <w:div w:id="847795856">
      <w:bodyDiv w:val="1"/>
      <w:marLeft w:val="0"/>
      <w:marRight w:val="0"/>
      <w:marTop w:val="0"/>
      <w:marBottom w:val="0"/>
      <w:divBdr>
        <w:top w:val="none" w:sz="0" w:space="0" w:color="auto"/>
        <w:left w:val="none" w:sz="0" w:space="0" w:color="auto"/>
        <w:bottom w:val="none" w:sz="0" w:space="0" w:color="auto"/>
        <w:right w:val="none" w:sz="0" w:space="0" w:color="auto"/>
      </w:divBdr>
    </w:div>
    <w:div w:id="1092239750">
      <w:bodyDiv w:val="1"/>
      <w:marLeft w:val="0"/>
      <w:marRight w:val="0"/>
      <w:marTop w:val="0"/>
      <w:marBottom w:val="0"/>
      <w:divBdr>
        <w:top w:val="none" w:sz="0" w:space="0" w:color="auto"/>
        <w:left w:val="none" w:sz="0" w:space="0" w:color="auto"/>
        <w:bottom w:val="none" w:sz="0" w:space="0" w:color="auto"/>
        <w:right w:val="none" w:sz="0" w:space="0" w:color="auto"/>
      </w:divBdr>
    </w:div>
    <w:div w:id="1228765084">
      <w:bodyDiv w:val="1"/>
      <w:marLeft w:val="0"/>
      <w:marRight w:val="0"/>
      <w:marTop w:val="0"/>
      <w:marBottom w:val="0"/>
      <w:divBdr>
        <w:top w:val="none" w:sz="0" w:space="0" w:color="auto"/>
        <w:left w:val="none" w:sz="0" w:space="0" w:color="auto"/>
        <w:bottom w:val="none" w:sz="0" w:space="0" w:color="auto"/>
        <w:right w:val="none" w:sz="0" w:space="0" w:color="auto"/>
      </w:divBdr>
    </w:div>
    <w:div w:id="1337801610">
      <w:bodyDiv w:val="1"/>
      <w:marLeft w:val="0"/>
      <w:marRight w:val="0"/>
      <w:marTop w:val="0"/>
      <w:marBottom w:val="0"/>
      <w:divBdr>
        <w:top w:val="none" w:sz="0" w:space="0" w:color="auto"/>
        <w:left w:val="none" w:sz="0" w:space="0" w:color="auto"/>
        <w:bottom w:val="none" w:sz="0" w:space="0" w:color="auto"/>
        <w:right w:val="none" w:sz="0" w:space="0" w:color="auto"/>
      </w:divBdr>
    </w:div>
    <w:div w:id="1359311521">
      <w:bodyDiv w:val="1"/>
      <w:marLeft w:val="0"/>
      <w:marRight w:val="0"/>
      <w:marTop w:val="0"/>
      <w:marBottom w:val="0"/>
      <w:divBdr>
        <w:top w:val="none" w:sz="0" w:space="0" w:color="auto"/>
        <w:left w:val="none" w:sz="0" w:space="0" w:color="auto"/>
        <w:bottom w:val="none" w:sz="0" w:space="0" w:color="auto"/>
        <w:right w:val="none" w:sz="0" w:space="0" w:color="auto"/>
      </w:divBdr>
    </w:div>
    <w:div w:id="1929773702">
      <w:bodyDiv w:val="1"/>
      <w:marLeft w:val="0"/>
      <w:marRight w:val="0"/>
      <w:marTop w:val="0"/>
      <w:marBottom w:val="0"/>
      <w:divBdr>
        <w:top w:val="none" w:sz="0" w:space="0" w:color="auto"/>
        <w:left w:val="none" w:sz="0" w:space="0" w:color="auto"/>
        <w:bottom w:val="none" w:sz="0" w:space="0" w:color="auto"/>
        <w:right w:val="none" w:sz="0" w:space="0" w:color="auto"/>
      </w:divBdr>
    </w:div>
    <w:div w:id="20306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control" Target="activeX/activeX11.xml"/><Relationship Id="rId42" Type="http://schemas.openxmlformats.org/officeDocument/2006/relationships/image" Target="media/image12.wmf"/><Relationship Id="rId47" Type="http://schemas.openxmlformats.org/officeDocument/2006/relationships/control" Target="activeX/activeX26.xml"/><Relationship Id="rId63" Type="http://schemas.openxmlformats.org/officeDocument/2006/relationships/control" Target="activeX/activeX38.xml"/><Relationship Id="rId68" Type="http://schemas.openxmlformats.org/officeDocument/2006/relationships/image" Target="media/image21.wmf"/><Relationship Id="rId84" Type="http://schemas.openxmlformats.org/officeDocument/2006/relationships/image" Target="media/image29.wmf"/><Relationship Id="rId89" Type="http://schemas.openxmlformats.org/officeDocument/2006/relationships/control" Target="activeX/activeX51.xml"/><Relationship Id="rId16" Type="http://schemas.openxmlformats.org/officeDocument/2006/relationships/control" Target="activeX/activeX6.xml"/><Relationship Id="rId11" Type="http://schemas.openxmlformats.org/officeDocument/2006/relationships/control" Target="activeX/activeX3.xml"/><Relationship Id="rId32" Type="http://schemas.openxmlformats.org/officeDocument/2006/relationships/image" Target="media/image7.wmf"/><Relationship Id="rId37" Type="http://schemas.openxmlformats.org/officeDocument/2006/relationships/control" Target="activeX/activeX21.xml"/><Relationship Id="rId53" Type="http://schemas.openxmlformats.org/officeDocument/2006/relationships/control" Target="activeX/activeX29.xml"/><Relationship Id="rId58" Type="http://schemas.openxmlformats.org/officeDocument/2006/relationships/control" Target="activeX/activeX34.xml"/><Relationship Id="rId74" Type="http://schemas.openxmlformats.org/officeDocument/2006/relationships/image" Target="media/image24.wmf"/><Relationship Id="rId79" Type="http://schemas.openxmlformats.org/officeDocument/2006/relationships/control" Target="activeX/activeX46.xm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control" Target="activeX/activeX12.xml"/><Relationship Id="rId27"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image" Target="media/image15.wmf"/><Relationship Id="rId64" Type="http://schemas.openxmlformats.org/officeDocument/2006/relationships/image" Target="media/image19.wmf"/><Relationship Id="rId69" Type="http://schemas.openxmlformats.org/officeDocument/2006/relationships/control" Target="activeX/activeX41.xml"/><Relationship Id="rId8" Type="http://schemas.openxmlformats.org/officeDocument/2006/relationships/image" Target="media/image1.wmf"/><Relationship Id="rId51" Type="http://schemas.openxmlformats.org/officeDocument/2006/relationships/control" Target="activeX/activeX28.xml"/><Relationship Id="rId72" Type="http://schemas.openxmlformats.org/officeDocument/2006/relationships/image" Target="media/image23.wmf"/><Relationship Id="rId80" Type="http://schemas.openxmlformats.org/officeDocument/2006/relationships/image" Target="media/image27.wmf"/><Relationship Id="rId85" Type="http://schemas.openxmlformats.org/officeDocument/2006/relationships/control" Target="activeX/activeX49.xm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19.xml"/><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control" Target="activeX/activeX35.xml"/><Relationship Id="rId67" Type="http://schemas.openxmlformats.org/officeDocument/2006/relationships/control" Target="activeX/activeX40.xml"/><Relationship Id="rId20" Type="http://schemas.openxmlformats.org/officeDocument/2006/relationships/control" Target="activeX/activeX10.xml"/><Relationship Id="rId41" Type="http://schemas.openxmlformats.org/officeDocument/2006/relationships/control" Target="activeX/activeX23.xml"/><Relationship Id="rId54" Type="http://schemas.openxmlformats.org/officeDocument/2006/relationships/control" Target="activeX/activeX30.xml"/><Relationship Id="rId62" Type="http://schemas.openxmlformats.org/officeDocument/2006/relationships/image" Target="media/image18.wmf"/><Relationship Id="rId70" Type="http://schemas.openxmlformats.org/officeDocument/2006/relationships/image" Target="media/image22.wmf"/><Relationship Id="rId75" Type="http://schemas.openxmlformats.org/officeDocument/2006/relationships/control" Target="activeX/activeX44.xml"/><Relationship Id="rId83" Type="http://schemas.openxmlformats.org/officeDocument/2006/relationships/control" Target="activeX/activeX48.xml"/><Relationship Id="rId88" Type="http://schemas.openxmlformats.org/officeDocument/2006/relationships/image" Target="media/image31.w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control" Target="activeX/activeX27.xml"/><Relationship Id="rId57" Type="http://schemas.openxmlformats.org/officeDocument/2006/relationships/control" Target="activeX/activeX33.xml"/><Relationship Id="rId10" Type="http://schemas.openxmlformats.org/officeDocument/2006/relationships/control" Target="activeX/activeX2.xml"/><Relationship Id="rId31" Type="http://schemas.openxmlformats.org/officeDocument/2006/relationships/control" Target="activeX/activeX18.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control" Target="activeX/activeX36.xml"/><Relationship Id="rId65" Type="http://schemas.openxmlformats.org/officeDocument/2006/relationships/control" Target="activeX/activeX39.xml"/><Relationship Id="rId73" Type="http://schemas.openxmlformats.org/officeDocument/2006/relationships/control" Target="activeX/activeX43.xml"/><Relationship Id="rId78" Type="http://schemas.openxmlformats.org/officeDocument/2006/relationships/image" Target="media/image26.wmf"/><Relationship Id="rId81" Type="http://schemas.openxmlformats.org/officeDocument/2006/relationships/control" Target="activeX/activeX47.xml"/><Relationship Id="rId86" Type="http://schemas.openxmlformats.org/officeDocument/2006/relationships/image" Target="media/image30.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control" Target="activeX/activeX8.xml"/><Relationship Id="rId39" Type="http://schemas.openxmlformats.org/officeDocument/2006/relationships/control" Target="activeX/activeX22.xml"/><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control" Target="activeX/activeX31.xml"/><Relationship Id="rId76" Type="http://schemas.openxmlformats.org/officeDocument/2006/relationships/image" Target="media/image25.wmf"/><Relationship Id="rId7" Type="http://schemas.openxmlformats.org/officeDocument/2006/relationships/endnotes" Target="endnotes.xml"/><Relationship Id="rId71" Type="http://schemas.openxmlformats.org/officeDocument/2006/relationships/control" Target="activeX/activeX42.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4.xml"/><Relationship Id="rId40" Type="http://schemas.openxmlformats.org/officeDocument/2006/relationships/image" Target="media/image11.wmf"/><Relationship Id="rId45" Type="http://schemas.openxmlformats.org/officeDocument/2006/relationships/control" Target="activeX/activeX25.xml"/><Relationship Id="rId66" Type="http://schemas.openxmlformats.org/officeDocument/2006/relationships/image" Target="media/image20.wmf"/><Relationship Id="rId87" Type="http://schemas.openxmlformats.org/officeDocument/2006/relationships/control" Target="activeX/activeX50.xml"/><Relationship Id="rId61" Type="http://schemas.openxmlformats.org/officeDocument/2006/relationships/control" Target="activeX/activeX37.xml"/><Relationship Id="rId82" Type="http://schemas.openxmlformats.org/officeDocument/2006/relationships/image" Target="media/image28.wmf"/><Relationship Id="rId19" Type="http://schemas.openxmlformats.org/officeDocument/2006/relationships/control" Target="activeX/activeX9.xml"/><Relationship Id="rId14"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control" Target="activeX/activeX20.xml"/><Relationship Id="rId56" Type="http://schemas.openxmlformats.org/officeDocument/2006/relationships/control" Target="activeX/activeX32.xml"/><Relationship Id="rId77" Type="http://schemas.openxmlformats.org/officeDocument/2006/relationships/control" Target="activeX/activeX4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E0F11F846D4C0799DB92F2E5E1441A"/>
        <w:category>
          <w:name w:val="General"/>
          <w:gallery w:val="placeholder"/>
        </w:category>
        <w:types>
          <w:type w:val="bbPlcHdr"/>
        </w:types>
        <w:behaviors>
          <w:behavior w:val="content"/>
        </w:behaviors>
        <w:guid w:val="{A03032EF-A869-4708-9FD7-F4C316AC65E2}"/>
      </w:docPartPr>
      <w:docPartBody>
        <w:p w:rsidR="004B00D6" w:rsidRDefault="00DD11B7" w:rsidP="00DD11B7">
          <w:pPr>
            <w:pStyle w:val="90E0F11F846D4C0799DB92F2E5E1441A14"/>
          </w:pPr>
          <w:r w:rsidRPr="00142248">
            <w:rPr>
              <w:rStyle w:val="PlaceholderText"/>
              <w:rFonts w:cstheme="minorHAnsi"/>
              <w:color w:val="FF0000"/>
              <w:u w:val="single"/>
            </w:rPr>
            <w:t>Click here to enter text.</w:t>
          </w:r>
        </w:p>
      </w:docPartBody>
    </w:docPart>
    <w:docPart>
      <w:docPartPr>
        <w:name w:val="166C658061514703802693262DBAEBCD"/>
        <w:category>
          <w:name w:val="General"/>
          <w:gallery w:val="placeholder"/>
        </w:category>
        <w:types>
          <w:type w:val="bbPlcHdr"/>
        </w:types>
        <w:behaviors>
          <w:behavior w:val="content"/>
        </w:behaviors>
        <w:guid w:val="{D2B02BFB-E2D5-41A1-8A2A-55ABFE464105}"/>
      </w:docPartPr>
      <w:docPartBody>
        <w:p w:rsidR="004B00D6" w:rsidRDefault="00DD11B7" w:rsidP="00DD11B7">
          <w:pPr>
            <w:pStyle w:val="166C658061514703802693262DBAEBCD10"/>
          </w:pPr>
          <w:r w:rsidRPr="00F7564A">
            <w:rPr>
              <w:rStyle w:val="PlaceholderText"/>
              <w:rFonts w:cstheme="minorHAnsi"/>
              <w:color w:val="FF0000"/>
              <w:u w:val="single"/>
            </w:rPr>
            <w:t>Click here to enter text.</w:t>
          </w:r>
        </w:p>
      </w:docPartBody>
    </w:docPart>
    <w:docPart>
      <w:docPartPr>
        <w:name w:val="6FA97B6A842242C19B1F158FA173B13B"/>
        <w:category>
          <w:name w:val="General"/>
          <w:gallery w:val="placeholder"/>
        </w:category>
        <w:types>
          <w:type w:val="bbPlcHdr"/>
        </w:types>
        <w:behaviors>
          <w:behavior w:val="content"/>
        </w:behaviors>
        <w:guid w:val="{9F7CA034-0662-4C3C-819E-350E34064570}"/>
      </w:docPartPr>
      <w:docPartBody>
        <w:p w:rsidR="004B00D6" w:rsidRDefault="00DD11B7" w:rsidP="00DD11B7">
          <w:pPr>
            <w:pStyle w:val="6FA97B6A842242C19B1F158FA173B13B10"/>
          </w:pPr>
          <w:r w:rsidRPr="00AD76FB">
            <w:rPr>
              <w:rStyle w:val="PlaceholderText"/>
              <w:rFonts w:cstheme="minorHAnsi"/>
              <w:color w:val="FF0000"/>
              <w:u w:val="single"/>
            </w:rPr>
            <w:t>Click here to enter text.</w:t>
          </w:r>
        </w:p>
      </w:docPartBody>
    </w:docPart>
    <w:docPart>
      <w:docPartPr>
        <w:name w:val="CCD6FE13C07347C99DABAAC4B8C7752D"/>
        <w:category>
          <w:name w:val="General"/>
          <w:gallery w:val="placeholder"/>
        </w:category>
        <w:types>
          <w:type w:val="bbPlcHdr"/>
        </w:types>
        <w:behaviors>
          <w:behavior w:val="content"/>
        </w:behaviors>
        <w:guid w:val="{90033FD6-DBB1-40F6-8C62-6E0384B7D804}"/>
      </w:docPartPr>
      <w:docPartBody>
        <w:p w:rsidR="004B00D6" w:rsidRDefault="00DD11B7" w:rsidP="00DD11B7">
          <w:pPr>
            <w:pStyle w:val="CCD6FE13C07347C99DABAAC4B8C7752D10"/>
          </w:pPr>
          <w:r w:rsidRPr="00AD76FB">
            <w:rPr>
              <w:rStyle w:val="PlaceholderText"/>
              <w:rFonts w:cstheme="minorHAnsi"/>
              <w:color w:val="FF0000"/>
              <w:u w:val="single"/>
            </w:rPr>
            <w:t>Click here to enter text.</w:t>
          </w:r>
        </w:p>
      </w:docPartBody>
    </w:docPart>
    <w:docPart>
      <w:docPartPr>
        <w:name w:val="441C489FA5D747949519CCA325037EA5"/>
        <w:category>
          <w:name w:val="General"/>
          <w:gallery w:val="placeholder"/>
        </w:category>
        <w:types>
          <w:type w:val="bbPlcHdr"/>
        </w:types>
        <w:behaviors>
          <w:behavior w:val="content"/>
        </w:behaviors>
        <w:guid w:val="{F17DC66B-A51F-4FF6-B719-E0D07FDF7BB3}"/>
      </w:docPartPr>
      <w:docPartBody>
        <w:p w:rsidR="004B00D6" w:rsidRDefault="00DD11B7" w:rsidP="00DD11B7">
          <w:pPr>
            <w:pStyle w:val="441C489FA5D747949519CCA325037EA510"/>
          </w:pPr>
          <w:r w:rsidRPr="00987938">
            <w:rPr>
              <w:rFonts w:cstheme="minorHAnsi"/>
              <w:color w:val="FF0000"/>
              <w:sz w:val="18"/>
              <w:szCs w:val="18"/>
              <w:u w:val="single"/>
            </w:rPr>
            <w:t>Enter Number</w:t>
          </w:r>
        </w:p>
      </w:docPartBody>
    </w:docPart>
    <w:docPart>
      <w:docPartPr>
        <w:name w:val="93997F8FE5B6487A94C25FC569AA3678"/>
        <w:category>
          <w:name w:val="General"/>
          <w:gallery w:val="placeholder"/>
        </w:category>
        <w:types>
          <w:type w:val="bbPlcHdr"/>
        </w:types>
        <w:behaviors>
          <w:behavior w:val="content"/>
        </w:behaviors>
        <w:guid w:val="{792AFCDA-B73D-4873-BF04-299CA2BBEA69}"/>
      </w:docPartPr>
      <w:docPartBody>
        <w:p w:rsidR="004B00D6" w:rsidRDefault="00DD11B7" w:rsidP="00DD11B7">
          <w:pPr>
            <w:pStyle w:val="93997F8FE5B6487A94C25FC569AA367810"/>
          </w:pPr>
          <w:r w:rsidRPr="00B73D0D">
            <w:rPr>
              <w:rFonts w:cstheme="minorHAnsi"/>
              <w:color w:val="FF0000"/>
              <w:sz w:val="18"/>
              <w:szCs w:val="18"/>
              <w:u w:val="single"/>
            </w:rPr>
            <w:t>Enter Number</w:t>
          </w:r>
        </w:p>
      </w:docPartBody>
    </w:docPart>
    <w:docPart>
      <w:docPartPr>
        <w:name w:val="44A8093B61844EAE9CA7D549ADFAF587"/>
        <w:category>
          <w:name w:val="General"/>
          <w:gallery w:val="placeholder"/>
        </w:category>
        <w:types>
          <w:type w:val="bbPlcHdr"/>
        </w:types>
        <w:behaviors>
          <w:behavior w:val="content"/>
        </w:behaviors>
        <w:guid w:val="{C6F6987B-6801-4063-8E40-957A87DD7084}"/>
      </w:docPartPr>
      <w:docPartBody>
        <w:p w:rsidR="004B00D6" w:rsidRDefault="00DD11B7" w:rsidP="00DD11B7">
          <w:pPr>
            <w:pStyle w:val="44A8093B61844EAE9CA7D549ADFAF58710"/>
          </w:pPr>
          <w:r w:rsidRPr="00B73D0D">
            <w:rPr>
              <w:rFonts w:cstheme="minorHAnsi"/>
              <w:color w:val="FF0000"/>
              <w:sz w:val="18"/>
              <w:szCs w:val="18"/>
              <w:u w:val="single"/>
            </w:rPr>
            <w:t>Enter Number</w:t>
          </w:r>
        </w:p>
      </w:docPartBody>
    </w:docPart>
    <w:docPart>
      <w:docPartPr>
        <w:name w:val="87E838604FDE44B6A0D30DF948C30892"/>
        <w:category>
          <w:name w:val="General"/>
          <w:gallery w:val="placeholder"/>
        </w:category>
        <w:types>
          <w:type w:val="bbPlcHdr"/>
        </w:types>
        <w:behaviors>
          <w:behavior w:val="content"/>
        </w:behaviors>
        <w:guid w:val="{80AF4E97-E9C8-48E7-8F33-B3BDBB7EC356}"/>
      </w:docPartPr>
      <w:docPartBody>
        <w:p w:rsidR="004B00D6" w:rsidRDefault="00DD11B7" w:rsidP="00DD11B7">
          <w:pPr>
            <w:pStyle w:val="87E838604FDE44B6A0D30DF948C3089210"/>
          </w:pPr>
          <w:r w:rsidRPr="00B73D0D">
            <w:rPr>
              <w:rFonts w:cstheme="minorHAnsi"/>
              <w:color w:val="FF0000"/>
              <w:sz w:val="18"/>
              <w:szCs w:val="18"/>
              <w:u w:val="single"/>
            </w:rPr>
            <w:t>Enter Number</w:t>
          </w:r>
        </w:p>
      </w:docPartBody>
    </w:docPart>
    <w:docPart>
      <w:docPartPr>
        <w:name w:val="8521AEBB43464ED894C9480A46574C52"/>
        <w:category>
          <w:name w:val="General"/>
          <w:gallery w:val="placeholder"/>
        </w:category>
        <w:types>
          <w:type w:val="bbPlcHdr"/>
        </w:types>
        <w:behaviors>
          <w:behavior w:val="content"/>
        </w:behaviors>
        <w:guid w:val="{54C8925A-3867-4F8F-86E9-3E60A687E16E}"/>
      </w:docPartPr>
      <w:docPartBody>
        <w:p w:rsidR="004B00D6" w:rsidRDefault="00DD11B7" w:rsidP="00DD11B7">
          <w:pPr>
            <w:pStyle w:val="8521AEBB43464ED894C9480A46574C5210"/>
          </w:pPr>
          <w:r w:rsidRPr="00A2042E">
            <w:rPr>
              <w:rFonts w:cstheme="minorHAnsi"/>
              <w:color w:val="FF0000"/>
              <w:sz w:val="18"/>
              <w:szCs w:val="18"/>
              <w:u w:val="single"/>
            </w:rPr>
            <w:t>Enter Number</w:t>
          </w:r>
        </w:p>
      </w:docPartBody>
    </w:docPart>
    <w:docPart>
      <w:docPartPr>
        <w:name w:val="02043D0598664C0EB6AF76FE2FE26AC0"/>
        <w:category>
          <w:name w:val="General"/>
          <w:gallery w:val="placeholder"/>
        </w:category>
        <w:types>
          <w:type w:val="bbPlcHdr"/>
        </w:types>
        <w:behaviors>
          <w:behavior w:val="content"/>
        </w:behaviors>
        <w:guid w:val="{F5237976-BAE7-459D-90BF-9795EBFC3305}"/>
      </w:docPartPr>
      <w:docPartBody>
        <w:p w:rsidR="004B00D6" w:rsidRDefault="00DD11B7" w:rsidP="00DD11B7">
          <w:pPr>
            <w:pStyle w:val="02043D0598664C0EB6AF76FE2FE26AC010"/>
          </w:pPr>
          <w:r w:rsidRPr="00A2042E">
            <w:rPr>
              <w:rFonts w:cstheme="minorHAnsi"/>
              <w:color w:val="FF0000"/>
              <w:sz w:val="18"/>
              <w:szCs w:val="18"/>
              <w:u w:val="single"/>
            </w:rPr>
            <w:t>Enter Number</w:t>
          </w:r>
        </w:p>
      </w:docPartBody>
    </w:docPart>
    <w:docPart>
      <w:docPartPr>
        <w:name w:val="DFF867DD530347CAACD7F421BC9511F1"/>
        <w:category>
          <w:name w:val="General"/>
          <w:gallery w:val="placeholder"/>
        </w:category>
        <w:types>
          <w:type w:val="bbPlcHdr"/>
        </w:types>
        <w:behaviors>
          <w:behavior w:val="content"/>
        </w:behaviors>
        <w:guid w:val="{7BECC2CB-6201-468B-9023-EE52090D5BD4}"/>
      </w:docPartPr>
      <w:docPartBody>
        <w:p w:rsidR="004B00D6" w:rsidRDefault="00DD11B7" w:rsidP="00DD11B7">
          <w:pPr>
            <w:pStyle w:val="DFF867DD530347CAACD7F421BC9511F110"/>
          </w:pPr>
          <w:r w:rsidRPr="00A2042E">
            <w:rPr>
              <w:rFonts w:cstheme="minorHAnsi"/>
              <w:color w:val="FF0000"/>
              <w:sz w:val="18"/>
              <w:szCs w:val="18"/>
              <w:u w:val="single"/>
            </w:rPr>
            <w:t>Enter Number</w:t>
          </w:r>
        </w:p>
      </w:docPartBody>
    </w:docPart>
    <w:docPart>
      <w:docPartPr>
        <w:name w:val="8F8A593CD7C849C390F4D3D09A469B59"/>
        <w:category>
          <w:name w:val="General"/>
          <w:gallery w:val="placeholder"/>
        </w:category>
        <w:types>
          <w:type w:val="bbPlcHdr"/>
        </w:types>
        <w:behaviors>
          <w:behavior w:val="content"/>
        </w:behaviors>
        <w:guid w:val="{20A2200C-1C33-4086-8E31-DD956D52E176}"/>
      </w:docPartPr>
      <w:docPartBody>
        <w:p w:rsidR="004B00D6" w:rsidRDefault="00DD11B7" w:rsidP="00DD11B7">
          <w:pPr>
            <w:pStyle w:val="8F8A593CD7C849C390F4D3D09A469B5910"/>
          </w:pPr>
          <w:r w:rsidRPr="00A2042E">
            <w:rPr>
              <w:rFonts w:cstheme="minorHAnsi"/>
              <w:color w:val="FF0000"/>
              <w:sz w:val="18"/>
              <w:szCs w:val="18"/>
              <w:u w:val="single"/>
            </w:rPr>
            <w:t>Enter Number</w:t>
          </w:r>
        </w:p>
      </w:docPartBody>
    </w:docPart>
    <w:docPart>
      <w:docPartPr>
        <w:name w:val="5647D372DEE54DBDA091F2FA4CFA0896"/>
        <w:category>
          <w:name w:val="General"/>
          <w:gallery w:val="placeholder"/>
        </w:category>
        <w:types>
          <w:type w:val="bbPlcHdr"/>
        </w:types>
        <w:behaviors>
          <w:behavior w:val="content"/>
        </w:behaviors>
        <w:guid w:val="{DC011BFC-1B01-43F9-9BBD-99320B450E3A}"/>
      </w:docPartPr>
      <w:docPartBody>
        <w:p w:rsidR="004B00D6" w:rsidRDefault="00DD11B7" w:rsidP="00DD11B7">
          <w:pPr>
            <w:pStyle w:val="5647D372DEE54DBDA091F2FA4CFA089610"/>
          </w:pPr>
          <w:r w:rsidRPr="00A2042E">
            <w:rPr>
              <w:rFonts w:cstheme="minorHAnsi"/>
              <w:color w:val="FF0000"/>
              <w:sz w:val="18"/>
              <w:szCs w:val="18"/>
              <w:u w:val="single"/>
            </w:rPr>
            <w:t>Enter Number</w:t>
          </w:r>
        </w:p>
      </w:docPartBody>
    </w:docPart>
    <w:docPart>
      <w:docPartPr>
        <w:name w:val="8B24D4A73E814E00A51881D6874E21F8"/>
        <w:category>
          <w:name w:val="General"/>
          <w:gallery w:val="placeholder"/>
        </w:category>
        <w:types>
          <w:type w:val="bbPlcHdr"/>
        </w:types>
        <w:behaviors>
          <w:behavior w:val="content"/>
        </w:behaviors>
        <w:guid w:val="{9E556848-8E6E-428D-A20B-82A616CCEA5C}"/>
      </w:docPartPr>
      <w:docPartBody>
        <w:p w:rsidR="004B00D6" w:rsidRDefault="00DD11B7" w:rsidP="00DD11B7">
          <w:pPr>
            <w:pStyle w:val="8B24D4A73E814E00A51881D6874E21F810"/>
          </w:pPr>
          <w:r w:rsidRPr="00A2042E">
            <w:rPr>
              <w:rFonts w:cstheme="minorHAnsi"/>
              <w:color w:val="FF0000"/>
              <w:sz w:val="18"/>
              <w:szCs w:val="18"/>
              <w:u w:val="single"/>
            </w:rPr>
            <w:t>Enter Number</w:t>
          </w:r>
        </w:p>
      </w:docPartBody>
    </w:docPart>
    <w:docPart>
      <w:docPartPr>
        <w:name w:val="CDF60A60A0B7473499B71B79F4894F5C"/>
        <w:category>
          <w:name w:val="General"/>
          <w:gallery w:val="placeholder"/>
        </w:category>
        <w:types>
          <w:type w:val="bbPlcHdr"/>
        </w:types>
        <w:behaviors>
          <w:behavior w:val="content"/>
        </w:behaviors>
        <w:guid w:val="{1D4981DA-A24D-4E45-9AFD-9B898DA6EFF2}"/>
      </w:docPartPr>
      <w:docPartBody>
        <w:p w:rsidR="004B00D6" w:rsidRDefault="00DD11B7" w:rsidP="00DD11B7">
          <w:pPr>
            <w:pStyle w:val="CDF60A60A0B7473499B71B79F4894F5C10"/>
          </w:pPr>
          <w:r w:rsidRPr="00A2042E">
            <w:rPr>
              <w:rFonts w:cstheme="minorHAnsi"/>
              <w:color w:val="FF0000"/>
              <w:sz w:val="18"/>
              <w:szCs w:val="18"/>
              <w:u w:val="single"/>
            </w:rPr>
            <w:t>Enter Number</w:t>
          </w:r>
        </w:p>
      </w:docPartBody>
    </w:docPart>
    <w:docPart>
      <w:docPartPr>
        <w:name w:val="F36ECCA56C384CAF8182904BBA6A7154"/>
        <w:category>
          <w:name w:val="General"/>
          <w:gallery w:val="placeholder"/>
        </w:category>
        <w:types>
          <w:type w:val="bbPlcHdr"/>
        </w:types>
        <w:behaviors>
          <w:behavior w:val="content"/>
        </w:behaviors>
        <w:guid w:val="{D8B05945-8156-431D-8026-03C3C13FC491}"/>
      </w:docPartPr>
      <w:docPartBody>
        <w:p w:rsidR="004B00D6" w:rsidRDefault="00DD11B7" w:rsidP="00DD11B7">
          <w:pPr>
            <w:pStyle w:val="F36ECCA56C384CAF8182904BBA6A715410"/>
          </w:pPr>
          <w:r w:rsidRPr="00A2042E">
            <w:rPr>
              <w:rFonts w:cstheme="minorHAnsi"/>
              <w:color w:val="FF0000"/>
              <w:sz w:val="18"/>
              <w:szCs w:val="18"/>
              <w:u w:val="single"/>
            </w:rPr>
            <w:t>Enter Number</w:t>
          </w:r>
        </w:p>
      </w:docPartBody>
    </w:docPart>
    <w:docPart>
      <w:docPartPr>
        <w:name w:val="648141E2FFD94974A2698F7FDE7DF5B8"/>
        <w:category>
          <w:name w:val="General"/>
          <w:gallery w:val="placeholder"/>
        </w:category>
        <w:types>
          <w:type w:val="bbPlcHdr"/>
        </w:types>
        <w:behaviors>
          <w:behavior w:val="content"/>
        </w:behaviors>
        <w:guid w:val="{3E878C03-AC2C-483E-B8F0-BB01713803AC}"/>
      </w:docPartPr>
      <w:docPartBody>
        <w:p w:rsidR="004B00D6" w:rsidRDefault="00DD11B7" w:rsidP="00DD11B7">
          <w:pPr>
            <w:pStyle w:val="648141E2FFD94974A2698F7FDE7DF5B810"/>
          </w:pPr>
          <w:r w:rsidRPr="00A2042E">
            <w:rPr>
              <w:rFonts w:cstheme="minorHAnsi"/>
              <w:color w:val="FF0000"/>
              <w:sz w:val="18"/>
              <w:szCs w:val="18"/>
              <w:u w:val="single"/>
            </w:rPr>
            <w:t>Enter Number</w:t>
          </w:r>
        </w:p>
      </w:docPartBody>
    </w:docPart>
    <w:docPart>
      <w:docPartPr>
        <w:name w:val="D5494C70DA094A8F9DC23872D54B9750"/>
        <w:category>
          <w:name w:val="General"/>
          <w:gallery w:val="placeholder"/>
        </w:category>
        <w:types>
          <w:type w:val="bbPlcHdr"/>
        </w:types>
        <w:behaviors>
          <w:behavior w:val="content"/>
        </w:behaviors>
        <w:guid w:val="{BA39AE20-F679-455E-8025-2836D765884C}"/>
      </w:docPartPr>
      <w:docPartBody>
        <w:p w:rsidR="004B00D6" w:rsidRDefault="00DD11B7" w:rsidP="00DD11B7">
          <w:pPr>
            <w:pStyle w:val="D5494C70DA094A8F9DC23872D54B975010"/>
          </w:pPr>
          <w:r w:rsidRPr="00A2042E">
            <w:rPr>
              <w:rFonts w:cstheme="minorHAnsi"/>
              <w:color w:val="FF0000"/>
              <w:sz w:val="18"/>
              <w:szCs w:val="18"/>
              <w:u w:val="single"/>
            </w:rPr>
            <w:t>Enter Number</w:t>
          </w:r>
        </w:p>
      </w:docPartBody>
    </w:docPart>
    <w:docPart>
      <w:docPartPr>
        <w:name w:val="882DC2EE77A0495D8BE457A8979A4CA2"/>
        <w:category>
          <w:name w:val="General"/>
          <w:gallery w:val="placeholder"/>
        </w:category>
        <w:types>
          <w:type w:val="bbPlcHdr"/>
        </w:types>
        <w:behaviors>
          <w:behavior w:val="content"/>
        </w:behaviors>
        <w:guid w:val="{2F198043-B0E7-4BE7-B2AD-EC1C76EF2D57}"/>
      </w:docPartPr>
      <w:docPartBody>
        <w:p w:rsidR="004B00D6" w:rsidRDefault="00DD11B7" w:rsidP="00DD11B7">
          <w:pPr>
            <w:pStyle w:val="882DC2EE77A0495D8BE457A8979A4CA210"/>
          </w:pPr>
          <w:r w:rsidRPr="00A2042E">
            <w:rPr>
              <w:rFonts w:cstheme="minorHAnsi"/>
              <w:color w:val="FF0000"/>
              <w:sz w:val="18"/>
              <w:szCs w:val="18"/>
              <w:u w:val="single"/>
            </w:rPr>
            <w:t>Enter Number</w:t>
          </w:r>
        </w:p>
      </w:docPartBody>
    </w:docPart>
    <w:docPart>
      <w:docPartPr>
        <w:name w:val="743BBD75559C4C178BBDE56EF1A26D48"/>
        <w:category>
          <w:name w:val="General"/>
          <w:gallery w:val="placeholder"/>
        </w:category>
        <w:types>
          <w:type w:val="bbPlcHdr"/>
        </w:types>
        <w:behaviors>
          <w:behavior w:val="content"/>
        </w:behaviors>
        <w:guid w:val="{63D3DD18-1632-48DA-8FEE-02350081A447}"/>
      </w:docPartPr>
      <w:docPartBody>
        <w:p w:rsidR="004B00D6" w:rsidRDefault="00DD11B7" w:rsidP="00DD11B7">
          <w:pPr>
            <w:pStyle w:val="743BBD75559C4C178BBDE56EF1A26D4810"/>
          </w:pPr>
          <w:r w:rsidRPr="00A2042E">
            <w:rPr>
              <w:rFonts w:cstheme="minorHAnsi"/>
              <w:color w:val="FF0000"/>
              <w:sz w:val="18"/>
              <w:szCs w:val="18"/>
              <w:u w:val="single"/>
            </w:rPr>
            <w:t>Enter Number</w:t>
          </w:r>
        </w:p>
      </w:docPartBody>
    </w:docPart>
    <w:docPart>
      <w:docPartPr>
        <w:name w:val="4996F16C66544666B272C55B548CD8AA"/>
        <w:category>
          <w:name w:val="General"/>
          <w:gallery w:val="placeholder"/>
        </w:category>
        <w:types>
          <w:type w:val="bbPlcHdr"/>
        </w:types>
        <w:behaviors>
          <w:behavior w:val="content"/>
        </w:behaviors>
        <w:guid w:val="{FF8A933E-238F-4379-B3A5-79C65FBAD24D}"/>
      </w:docPartPr>
      <w:docPartBody>
        <w:p w:rsidR="004B00D6" w:rsidRDefault="00DD11B7" w:rsidP="00DD11B7">
          <w:pPr>
            <w:pStyle w:val="4996F16C66544666B272C55B548CD8AA10"/>
          </w:pPr>
          <w:r w:rsidRPr="00A2042E">
            <w:rPr>
              <w:rFonts w:cstheme="minorHAnsi"/>
              <w:color w:val="FF0000"/>
              <w:sz w:val="18"/>
              <w:szCs w:val="18"/>
              <w:u w:val="single"/>
            </w:rPr>
            <w:t>Enter Number</w:t>
          </w:r>
        </w:p>
      </w:docPartBody>
    </w:docPart>
    <w:docPart>
      <w:docPartPr>
        <w:name w:val="629934C22D014B1594239E7879145524"/>
        <w:category>
          <w:name w:val="General"/>
          <w:gallery w:val="placeholder"/>
        </w:category>
        <w:types>
          <w:type w:val="bbPlcHdr"/>
        </w:types>
        <w:behaviors>
          <w:behavior w:val="content"/>
        </w:behaviors>
        <w:guid w:val="{D6528753-796B-46F0-B5DA-33DDE7FA69EE}"/>
      </w:docPartPr>
      <w:docPartBody>
        <w:p w:rsidR="004B00D6" w:rsidRDefault="00DD11B7" w:rsidP="00DD11B7">
          <w:pPr>
            <w:pStyle w:val="629934C22D014B1594239E787914552410"/>
          </w:pPr>
          <w:r w:rsidRPr="00A2042E">
            <w:rPr>
              <w:rFonts w:cstheme="minorHAnsi"/>
              <w:color w:val="FF0000"/>
              <w:sz w:val="18"/>
              <w:szCs w:val="18"/>
              <w:u w:val="single"/>
            </w:rPr>
            <w:t>Enter Number</w:t>
          </w:r>
        </w:p>
      </w:docPartBody>
    </w:docPart>
    <w:docPart>
      <w:docPartPr>
        <w:name w:val="6177A34E56484BD8B4AAD105B894B12C"/>
        <w:category>
          <w:name w:val="General"/>
          <w:gallery w:val="placeholder"/>
        </w:category>
        <w:types>
          <w:type w:val="bbPlcHdr"/>
        </w:types>
        <w:behaviors>
          <w:behavior w:val="content"/>
        </w:behaviors>
        <w:guid w:val="{12544E9F-F32B-4DB3-A392-0E4573CB2E32}"/>
      </w:docPartPr>
      <w:docPartBody>
        <w:p w:rsidR="004B00D6" w:rsidRDefault="00DD11B7" w:rsidP="00DD11B7">
          <w:pPr>
            <w:pStyle w:val="6177A34E56484BD8B4AAD105B894B12C10"/>
          </w:pPr>
          <w:r w:rsidRPr="00A2042E">
            <w:rPr>
              <w:rFonts w:cstheme="minorHAnsi"/>
              <w:color w:val="FF0000"/>
              <w:sz w:val="18"/>
              <w:szCs w:val="18"/>
              <w:u w:val="single"/>
            </w:rPr>
            <w:t>Enter Number</w:t>
          </w:r>
        </w:p>
      </w:docPartBody>
    </w:docPart>
    <w:docPart>
      <w:docPartPr>
        <w:name w:val="81C1682E4C414F4D878EA46BCC5C6FFD"/>
        <w:category>
          <w:name w:val="General"/>
          <w:gallery w:val="placeholder"/>
        </w:category>
        <w:types>
          <w:type w:val="bbPlcHdr"/>
        </w:types>
        <w:behaviors>
          <w:behavior w:val="content"/>
        </w:behaviors>
        <w:guid w:val="{E08E4D75-24E9-4D04-9586-4CA313452EC0}"/>
      </w:docPartPr>
      <w:docPartBody>
        <w:p w:rsidR="004B00D6" w:rsidRDefault="00DD11B7" w:rsidP="00DD11B7">
          <w:pPr>
            <w:pStyle w:val="81C1682E4C414F4D878EA46BCC5C6FFD10"/>
          </w:pPr>
          <w:r w:rsidRPr="00A2042E">
            <w:rPr>
              <w:rFonts w:cstheme="minorHAnsi"/>
              <w:color w:val="FF0000"/>
              <w:sz w:val="18"/>
              <w:szCs w:val="18"/>
              <w:u w:val="single"/>
            </w:rPr>
            <w:t>Enter Number</w:t>
          </w:r>
        </w:p>
      </w:docPartBody>
    </w:docPart>
    <w:docPart>
      <w:docPartPr>
        <w:name w:val="FA7B85F2C29B4D68A68F08A0CD856258"/>
        <w:category>
          <w:name w:val="General"/>
          <w:gallery w:val="placeholder"/>
        </w:category>
        <w:types>
          <w:type w:val="bbPlcHdr"/>
        </w:types>
        <w:behaviors>
          <w:behavior w:val="content"/>
        </w:behaviors>
        <w:guid w:val="{53A3E9EE-881F-469F-8F56-A475A04AB01C}"/>
      </w:docPartPr>
      <w:docPartBody>
        <w:p w:rsidR="004B00D6" w:rsidRDefault="00DD11B7" w:rsidP="00DD11B7">
          <w:pPr>
            <w:pStyle w:val="FA7B85F2C29B4D68A68F08A0CD85625810"/>
          </w:pPr>
          <w:r w:rsidRPr="00A2042E">
            <w:rPr>
              <w:rFonts w:cstheme="minorHAnsi"/>
              <w:color w:val="FF0000"/>
              <w:sz w:val="18"/>
              <w:szCs w:val="18"/>
              <w:u w:val="single"/>
            </w:rPr>
            <w:t>Enter Number</w:t>
          </w:r>
        </w:p>
      </w:docPartBody>
    </w:docPart>
    <w:docPart>
      <w:docPartPr>
        <w:name w:val="5C44879C7E904F219D55082E98E53C6E"/>
        <w:category>
          <w:name w:val="General"/>
          <w:gallery w:val="placeholder"/>
        </w:category>
        <w:types>
          <w:type w:val="bbPlcHdr"/>
        </w:types>
        <w:behaviors>
          <w:behavior w:val="content"/>
        </w:behaviors>
        <w:guid w:val="{8F041DA1-1FB2-40EC-AA91-3F437AE52077}"/>
      </w:docPartPr>
      <w:docPartBody>
        <w:p w:rsidR="004B00D6" w:rsidRDefault="00DD11B7" w:rsidP="00DD11B7">
          <w:pPr>
            <w:pStyle w:val="5C44879C7E904F219D55082E98E53C6E10"/>
          </w:pPr>
          <w:r w:rsidRPr="00A2042E">
            <w:rPr>
              <w:rFonts w:cstheme="minorHAnsi"/>
              <w:color w:val="FF0000"/>
              <w:sz w:val="18"/>
              <w:szCs w:val="18"/>
              <w:u w:val="single"/>
            </w:rPr>
            <w:t>Enter Number</w:t>
          </w:r>
        </w:p>
      </w:docPartBody>
    </w:docPart>
    <w:docPart>
      <w:docPartPr>
        <w:name w:val="F1DD0C667CCE4C8D97C8D8A41120A68A"/>
        <w:category>
          <w:name w:val="General"/>
          <w:gallery w:val="placeholder"/>
        </w:category>
        <w:types>
          <w:type w:val="bbPlcHdr"/>
        </w:types>
        <w:behaviors>
          <w:behavior w:val="content"/>
        </w:behaviors>
        <w:guid w:val="{A578B345-AE84-4BB9-8C2D-77F6BD6BC61F}"/>
      </w:docPartPr>
      <w:docPartBody>
        <w:p w:rsidR="004B00D6" w:rsidRDefault="00DD11B7" w:rsidP="00DD11B7">
          <w:pPr>
            <w:pStyle w:val="F1DD0C667CCE4C8D97C8D8A41120A68A10"/>
          </w:pPr>
          <w:r w:rsidRPr="00A2042E">
            <w:rPr>
              <w:rFonts w:cstheme="minorHAnsi"/>
              <w:color w:val="FF0000"/>
              <w:sz w:val="18"/>
              <w:szCs w:val="18"/>
              <w:u w:val="single"/>
            </w:rPr>
            <w:t>Enter Number</w:t>
          </w:r>
        </w:p>
      </w:docPartBody>
    </w:docPart>
    <w:docPart>
      <w:docPartPr>
        <w:name w:val="B1A84A08565941CD91287037777B89F1"/>
        <w:category>
          <w:name w:val="General"/>
          <w:gallery w:val="placeholder"/>
        </w:category>
        <w:types>
          <w:type w:val="bbPlcHdr"/>
        </w:types>
        <w:behaviors>
          <w:behavior w:val="content"/>
        </w:behaviors>
        <w:guid w:val="{10BFA712-6674-4FCA-870A-7C6071E7D6AE}"/>
      </w:docPartPr>
      <w:docPartBody>
        <w:p w:rsidR="004B00D6" w:rsidRDefault="00DD11B7" w:rsidP="00DD11B7">
          <w:pPr>
            <w:pStyle w:val="B1A84A08565941CD91287037777B89F110"/>
          </w:pPr>
          <w:r w:rsidRPr="00A2042E">
            <w:rPr>
              <w:rFonts w:cstheme="minorHAnsi"/>
              <w:color w:val="FF0000"/>
              <w:sz w:val="18"/>
              <w:szCs w:val="18"/>
              <w:u w:val="single"/>
            </w:rPr>
            <w:t>Enter Number</w:t>
          </w:r>
        </w:p>
      </w:docPartBody>
    </w:docPart>
    <w:docPart>
      <w:docPartPr>
        <w:name w:val="4FDA9C04A8B247D1B927C0BCDA6CC113"/>
        <w:category>
          <w:name w:val="General"/>
          <w:gallery w:val="placeholder"/>
        </w:category>
        <w:types>
          <w:type w:val="bbPlcHdr"/>
        </w:types>
        <w:behaviors>
          <w:behavior w:val="content"/>
        </w:behaviors>
        <w:guid w:val="{558C815F-C912-4313-A103-AE636A29E5CD}"/>
      </w:docPartPr>
      <w:docPartBody>
        <w:p w:rsidR="004B00D6" w:rsidRDefault="00DD11B7" w:rsidP="00DD11B7">
          <w:pPr>
            <w:pStyle w:val="4FDA9C04A8B247D1B927C0BCDA6CC11310"/>
          </w:pPr>
          <w:r w:rsidRPr="00F8209E">
            <w:rPr>
              <w:rStyle w:val="PlaceholderText"/>
              <w:color w:val="FF0000"/>
              <w:u w:val="single"/>
            </w:rPr>
            <w:t>Click here to enter text.</w:t>
          </w:r>
        </w:p>
      </w:docPartBody>
    </w:docPart>
    <w:docPart>
      <w:docPartPr>
        <w:name w:val="E3BB4D07E03E44A9B32A0D4B84881D28"/>
        <w:category>
          <w:name w:val="General"/>
          <w:gallery w:val="placeholder"/>
        </w:category>
        <w:types>
          <w:type w:val="bbPlcHdr"/>
        </w:types>
        <w:behaviors>
          <w:behavior w:val="content"/>
        </w:behaviors>
        <w:guid w:val="{63DA48EF-C805-4302-8D1A-B11159CC495C}"/>
      </w:docPartPr>
      <w:docPartBody>
        <w:p w:rsidR="004B00D6" w:rsidRDefault="00DD11B7" w:rsidP="00DD11B7">
          <w:pPr>
            <w:pStyle w:val="E3BB4D07E03E44A9B32A0D4B84881D2810"/>
          </w:pPr>
          <w:r w:rsidRPr="00F8209E">
            <w:rPr>
              <w:rStyle w:val="PlaceholderText"/>
              <w:rFonts w:cs="Times New Roman"/>
              <w:color w:val="FF0000"/>
              <w:u w:val="single"/>
            </w:rPr>
            <w:t>Click here to enter text.</w:t>
          </w:r>
        </w:p>
      </w:docPartBody>
    </w:docPart>
    <w:docPart>
      <w:docPartPr>
        <w:name w:val="571CDA394E96418C93DD0B05C0020F19"/>
        <w:category>
          <w:name w:val="General"/>
          <w:gallery w:val="placeholder"/>
        </w:category>
        <w:types>
          <w:type w:val="bbPlcHdr"/>
        </w:types>
        <w:behaviors>
          <w:behavior w:val="content"/>
        </w:behaviors>
        <w:guid w:val="{226328E7-17B1-485A-97AC-B7D2B97BBF1B}"/>
      </w:docPartPr>
      <w:docPartBody>
        <w:p w:rsidR="004B00D6" w:rsidRDefault="00DD11B7" w:rsidP="00DD11B7">
          <w:pPr>
            <w:pStyle w:val="571CDA394E96418C93DD0B05C0020F1910"/>
          </w:pPr>
          <w:r w:rsidRPr="00F8209E">
            <w:rPr>
              <w:rStyle w:val="PlaceholderText"/>
              <w:rFonts w:cs="Times New Roman"/>
              <w:color w:val="FF0000"/>
              <w:u w:val="single"/>
            </w:rPr>
            <w:t>Click here to enter text.</w:t>
          </w:r>
        </w:p>
      </w:docPartBody>
    </w:docPart>
    <w:docPart>
      <w:docPartPr>
        <w:name w:val="D6182AFD5E2F4C8DA836CE3947B1DBBF"/>
        <w:category>
          <w:name w:val="General"/>
          <w:gallery w:val="placeholder"/>
        </w:category>
        <w:types>
          <w:type w:val="bbPlcHdr"/>
        </w:types>
        <w:behaviors>
          <w:behavior w:val="content"/>
        </w:behaviors>
        <w:guid w:val="{63CE5072-0DDE-48A6-84C7-92370864077E}"/>
      </w:docPartPr>
      <w:docPartBody>
        <w:p w:rsidR="004B00D6" w:rsidRDefault="00DD11B7" w:rsidP="00DD11B7">
          <w:pPr>
            <w:pStyle w:val="D6182AFD5E2F4C8DA836CE3947B1DBBF10"/>
          </w:pPr>
          <w:r w:rsidRPr="00AD76FB">
            <w:rPr>
              <w:rStyle w:val="PlaceholderText"/>
              <w:rFonts w:cs="Times New Roman"/>
              <w:color w:val="FF0000"/>
              <w:sz w:val="18"/>
              <w:szCs w:val="18"/>
              <w:u w:val="single"/>
            </w:rPr>
            <w:t>Click here to enter text</w:t>
          </w:r>
        </w:p>
      </w:docPartBody>
    </w:docPart>
    <w:docPart>
      <w:docPartPr>
        <w:name w:val="9D304D28B9B04D748D9A2730A37AFE18"/>
        <w:category>
          <w:name w:val="General"/>
          <w:gallery w:val="placeholder"/>
        </w:category>
        <w:types>
          <w:type w:val="bbPlcHdr"/>
        </w:types>
        <w:behaviors>
          <w:behavior w:val="content"/>
        </w:behaviors>
        <w:guid w:val="{D707956B-5A3D-4F4B-9FDB-C56A9B1DB414}"/>
      </w:docPartPr>
      <w:docPartBody>
        <w:p w:rsidR="004B00D6" w:rsidRDefault="00DD11B7" w:rsidP="00DD11B7">
          <w:pPr>
            <w:pStyle w:val="9D304D28B9B04D748D9A2730A37AFE1810"/>
          </w:pPr>
          <w:r w:rsidRPr="00AD76FB">
            <w:rPr>
              <w:rStyle w:val="PlaceholderText"/>
              <w:rFonts w:cs="Times New Roman"/>
              <w:color w:val="FF0000"/>
              <w:sz w:val="18"/>
              <w:szCs w:val="18"/>
              <w:u w:val="single"/>
            </w:rPr>
            <w:t>Click here to enter text</w:t>
          </w:r>
        </w:p>
      </w:docPartBody>
    </w:docPart>
    <w:docPart>
      <w:docPartPr>
        <w:name w:val="A9D2DF948250470795E733F346DC49B8"/>
        <w:category>
          <w:name w:val="General"/>
          <w:gallery w:val="placeholder"/>
        </w:category>
        <w:types>
          <w:type w:val="bbPlcHdr"/>
        </w:types>
        <w:behaviors>
          <w:behavior w:val="content"/>
        </w:behaviors>
        <w:guid w:val="{5A3914A4-67A3-4213-B29A-4BA5EEFD8C33}"/>
      </w:docPartPr>
      <w:docPartBody>
        <w:p w:rsidR="004B00D6" w:rsidRDefault="00DD11B7" w:rsidP="00DD11B7">
          <w:pPr>
            <w:pStyle w:val="A9D2DF948250470795E733F346DC49B810"/>
          </w:pPr>
          <w:r w:rsidRPr="00AD76FB">
            <w:rPr>
              <w:rStyle w:val="PlaceholderText"/>
              <w:color w:val="FF0000"/>
              <w:sz w:val="18"/>
              <w:szCs w:val="18"/>
              <w:u w:val="single"/>
            </w:rPr>
            <w:t>Enter file No.</w:t>
          </w:r>
        </w:p>
      </w:docPartBody>
    </w:docPart>
    <w:docPart>
      <w:docPartPr>
        <w:name w:val="D83AABB902A9434195AF0DA773734D46"/>
        <w:category>
          <w:name w:val="General"/>
          <w:gallery w:val="placeholder"/>
        </w:category>
        <w:types>
          <w:type w:val="bbPlcHdr"/>
        </w:types>
        <w:behaviors>
          <w:behavior w:val="content"/>
        </w:behaviors>
        <w:guid w:val="{7FE7BB87-6A2C-4575-B2E5-439D8CB6E238}"/>
      </w:docPartPr>
      <w:docPartBody>
        <w:p w:rsidR="004B00D6" w:rsidRDefault="00DD11B7" w:rsidP="00DD11B7">
          <w:pPr>
            <w:pStyle w:val="D83AABB902A9434195AF0DA773734D4610"/>
          </w:pPr>
          <w:r w:rsidRPr="00AD76FB">
            <w:rPr>
              <w:rStyle w:val="PlaceholderText"/>
              <w:color w:val="FF0000"/>
              <w:sz w:val="18"/>
              <w:szCs w:val="18"/>
              <w:u w:val="single"/>
            </w:rPr>
            <w:t>Enter file No.</w:t>
          </w:r>
        </w:p>
      </w:docPartBody>
    </w:docPart>
    <w:docPart>
      <w:docPartPr>
        <w:name w:val="EE9B720DA8D0419F9B87270340939426"/>
        <w:category>
          <w:name w:val="General"/>
          <w:gallery w:val="placeholder"/>
        </w:category>
        <w:types>
          <w:type w:val="bbPlcHdr"/>
        </w:types>
        <w:behaviors>
          <w:behavior w:val="content"/>
        </w:behaviors>
        <w:guid w:val="{A7B9FC7A-CF95-454A-B4C5-C2D553F2C102}"/>
      </w:docPartPr>
      <w:docPartBody>
        <w:p w:rsidR="004B00D6" w:rsidRDefault="00DD11B7" w:rsidP="00DD11B7">
          <w:pPr>
            <w:pStyle w:val="EE9B720DA8D0419F9B8727034093942610"/>
          </w:pPr>
          <w:r w:rsidRPr="00AD76FB">
            <w:rPr>
              <w:rStyle w:val="PlaceholderText"/>
              <w:color w:val="FF0000"/>
              <w:sz w:val="18"/>
              <w:szCs w:val="18"/>
              <w:u w:val="single"/>
            </w:rPr>
            <w:t>Enter file No.</w:t>
          </w:r>
        </w:p>
      </w:docPartBody>
    </w:docPart>
    <w:docPart>
      <w:docPartPr>
        <w:name w:val="3A12F8947AC54B55A5B36A5939C7563E"/>
        <w:category>
          <w:name w:val="General"/>
          <w:gallery w:val="placeholder"/>
        </w:category>
        <w:types>
          <w:type w:val="bbPlcHdr"/>
        </w:types>
        <w:behaviors>
          <w:behavior w:val="content"/>
        </w:behaviors>
        <w:guid w:val="{578C6805-9E84-4BAC-BE49-7FC05BEE2AAA}"/>
      </w:docPartPr>
      <w:docPartBody>
        <w:p w:rsidR="004B00D6" w:rsidRDefault="00DD11B7" w:rsidP="00DD11B7">
          <w:pPr>
            <w:pStyle w:val="3A12F8947AC54B55A5B36A5939C7563E10"/>
          </w:pPr>
          <w:r w:rsidRPr="00AD76FB">
            <w:rPr>
              <w:rStyle w:val="PlaceholderText"/>
              <w:color w:val="FF0000"/>
              <w:sz w:val="18"/>
              <w:szCs w:val="18"/>
              <w:u w:val="single"/>
            </w:rPr>
            <w:t>Enter file No.</w:t>
          </w:r>
        </w:p>
      </w:docPartBody>
    </w:docPart>
    <w:docPart>
      <w:docPartPr>
        <w:name w:val="654411815A7C420B956B638FD76B6EF1"/>
        <w:category>
          <w:name w:val="General"/>
          <w:gallery w:val="placeholder"/>
        </w:category>
        <w:types>
          <w:type w:val="bbPlcHdr"/>
        </w:types>
        <w:behaviors>
          <w:behavior w:val="content"/>
        </w:behaviors>
        <w:guid w:val="{56667933-BD50-4CA1-94C0-F85E6C94BEFA}"/>
      </w:docPartPr>
      <w:docPartBody>
        <w:p w:rsidR="004B00D6" w:rsidRDefault="00DD11B7" w:rsidP="00DD11B7">
          <w:pPr>
            <w:pStyle w:val="654411815A7C420B956B638FD76B6EF110"/>
          </w:pPr>
          <w:r w:rsidRPr="00AD76FB">
            <w:rPr>
              <w:rStyle w:val="PlaceholderText"/>
              <w:color w:val="FF0000"/>
              <w:sz w:val="18"/>
              <w:szCs w:val="18"/>
              <w:u w:val="single"/>
            </w:rPr>
            <w:t>Enter file No.</w:t>
          </w:r>
        </w:p>
      </w:docPartBody>
    </w:docPart>
    <w:docPart>
      <w:docPartPr>
        <w:name w:val="B273158C825048D29EEB4AB012398257"/>
        <w:category>
          <w:name w:val="General"/>
          <w:gallery w:val="placeholder"/>
        </w:category>
        <w:types>
          <w:type w:val="bbPlcHdr"/>
        </w:types>
        <w:behaviors>
          <w:behavior w:val="content"/>
        </w:behaviors>
        <w:guid w:val="{65951AD6-FD2E-493F-97FA-935E647AD9D2}"/>
      </w:docPartPr>
      <w:docPartBody>
        <w:p w:rsidR="004B00D6" w:rsidRDefault="00DD11B7" w:rsidP="00DD11B7">
          <w:pPr>
            <w:pStyle w:val="B273158C825048D29EEB4AB01239825710"/>
          </w:pPr>
          <w:r w:rsidRPr="00AD76FB">
            <w:rPr>
              <w:rStyle w:val="PlaceholderText"/>
              <w:color w:val="FF0000"/>
              <w:sz w:val="18"/>
              <w:szCs w:val="18"/>
              <w:u w:val="single"/>
            </w:rPr>
            <w:t>Enter file No.</w:t>
          </w:r>
        </w:p>
      </w:docPartBody>
    </w:docPart>
    <w:docPart>
      <w:docPartPr>
        <w:name w:val="C466177A96D047BB9510A5E199A40EEF"/>
        <w:category>
          <w:name w:val="General"/>
          <w:gallery w:val="placeholder"/>
        </w:category>
        <w:types>
          <w:type w:val="bbPlcHdr"/>
        </w:types>
        <w:behaviors>
          <w:behavior w:val="content"/>
        </w:behaviors>
        <w:guid w:val="{35364C72-9ECA-4A24-9398-2829AC1E2EF9}"/>
      </w:docPartPr>
      <w:docPartBody>
        <w:p w:rsidR="004B00D6" w:rsidRDefault="00DD11B7" w:rsidP="00DD11B7">
          <w:pPr>
            <w:pStyle w:val="C466177A96D047BB9510A5E199A40EEF10"/>
          </w:pPr>
          <w:r w:rsidRPr="00AD76FB">
            <w:rPr>
              <w:rStyle w:val="PlaceholderText"/>
              <w:color w:val="FF0000"/>
              <w:sz w:val="18"/>
              <w:szCs w:val="18"/>
              <w:u w:val="single"/>
            </w:rPr>
            <w:t>Enter file No.</w:t>
          </w:r>
        </w:p>
      </w:docPartBody>
    </w:docPart>
    <w:docPart>
      <w:docPartPr>
        <w:name w:val="C2CD2996DAE945E38FF4BCC18915C4A8"/>
        <w:category>
          <w:name w:val="General"/>
          <w:gallery w:val="placeholder"/>
        </w:category>
        <w:types>
          <w:type w:val="bbPlcHdr"/>
        </w:types>
        <w:behaviors>
          <w:behavior w:val="content"/>
        </w:behaviors>
        <w:guid w:val="{BCF53ADF-48E4-4682-B7FD-F1BA6C974000}"/>
      </w:docPartPr>
      <w:docPartBody>
        <w:p w:rsidR="004B00D6" w:rsidRDefault="00DD11B7" w:rsidP="00DD11B7">
          <w:pPr>
            <w:pStyle w:val="C2CD2996DAE945E38FF4BCC18915C4A810"/>
          </w:pPr>
          <w:r w:rsidRPr="00AD76FB">
            <w:rPr>
              <w:rStyle w:val="PlaceholderText"/>
              <w:color w:val="FF0000"/>
              <w:sz w:val="18"/>
              <w:szCs w:val="18"/>
              <w:u w:val="single"/>
            </w:rPr>
            <w:t>Enter file No.</w:t>
          </w:r>
        </w:p>
      </w:docPartBody>
    </w:docPart>
    <w:docPart>
      <w:docPartPr>
        <w:name w:val="DE077DB6422148A5A6D13DF925C4DB0D"/>
        <w:category>
          <w:name w:val="General"/>
          <w:gallery w:val="placeholder"/>
        </w:category>
        <w:types>
          <w:type w:val="bbPlcHdr"/>
        </w:types>
        <w:behaviors>
          <w:behavior w:val="content"/>
        </w:behaviors>
        <w:guid w:val="{61740E9A-649D-48FB-8B9D-10058743D45B}"/>
      </w:docPartPr>
      <w:docPartBody>
        <w:p w:rsidR="004B00D6" w:rsidRDefault="00DD11B7" w:rsidP="00DD11B7">
          <w:pPr>
            <w:pStyle w:val="DE077DB6422148A5A6D13DF925C4DB0D10"/>
          </w:pPr>
          <w:r w:rsidRPr="00142248">
            <w:rPr>
              <w:rStyle w:val="PlaceholderText"/>
              <w:rFonts w:cstheme="minorHAnsi"/>
              <w:color w:val="FF0000"/>
              <w:u w:val="single"/>
            </w:rPr>
            <w:t>Click here to enter text.</w:t>
          </w:r>
        </w:p>
      </w:docPartBody>
    </w:docPart>
    <w:docPart>
      <w:docPartPr>
        <w:name w:val="89D53C3B2E5B4192BE41B12FEFD34316"/>
        <w:category>
          <w:name w:val="General"/>
          <w:gallery w:val="placeholder"/>
        </w:category>
        <w:types>
          <w:type w:val="bbPlcHdr"/>
        </w:types>
        <w:behaviors>
          <w:behavior w:val="content"/>
        </w:behaviors>
        <w:guid w:val="{D363160E-52C8-4738-9000-ECDEB5570494}"/>
      </w:docPartPr>
      <w:docPartBody>
        <w:p w:rsidR="00970ABE" w:rsidRDefault="00DD11B7" w:rsidP="00DD11B7">
          <w:pPr>
            <w:pStyle w:val="89D53C3B2E5B4192BE41B12FEFD343165"/>
          </w:pPr>
          <w:r w:rsidRPr="00966953">
            <w:rPr>
              <w:rStyle w:val="PlaceholderText"/>
              <w:rFonts w:cstheme="minorHAnsi"/>
              <w:color w:val="FF0000"/>
              <w:sz w:val="16"/>
              <w:szCs w:val="16"/>
              <w:u w:val="single"/>
            </w:rPr>
            <w:t>Enter Number</w:t>
          </w:r>
        </w:p>
      </w:docPartBody>
    </w:docPart>
    <w:docPart>
      <w:docPartPr>
        <w:name w:val="6F2CA62727A94B128EB57F2EA27304DD"/>
        <w:category>
          <w:name w:val="General"/>
          <w:gallery w:val="placeholder"/>
        </w:category>
        <w:types>
          <w:type w:val="bbPlcHdr"/>
        </w:types>
        <w:behaviors>
          <w:behavior w:val="content"/>
        </w:behaviors>
        <w:guid w:val="{43F125C0-BD0D-4006-B2F6-BA77189339A2}"/>
      </w:docPartPr>
      <w:docPartBody>
        <w:p w:rsidR="00970ABE" w:rsidRDefault="00DD11B7" w:rsidP="00DD11B7">
          <w:pPr>
            <w:pStyle w:val="6F2CA62727A94B128EB57F2EA27304DD5"/>
          </w:pPr>
          <w:r w:rsidRPr="00966953">
            <w:rPr>
              <w:rStyle w:val="PlaceholderText"/>
              <w:rFonts w:cstheme="minorHAnsi"/>
              <w:color w:val="FF0000"/>
              <w:sz w:val="16"/>
              <w:szCs w:val="16"/>
              <w:u w:val="single"/>
            </w:rPr>
            <w:t>Enter Number</w:t>
          </w:r>
        </w:p>
      </w:docPartBody>
    </w:docPart>
    <w:docPart>
      <w:docPartPr>
        <w:name w:val="3C64BCF38E734775BDBFF8C09EB9BF5A"/>
        <w:category>
          <w:name w:val="General"/>
          <w:gallery w:val="placeholder"/>
        </w:category>
        <w:types>
          <w:type w:val="bbPlcHdr"/>
        </w:types>
        <w:behaviors>
          <w:behavior w:val="content"/>
        </w:behaviors>
        <w:guid w:val="{154E850D-42E8-4333-B73D-3244D48A8DD8}"/>
      </w:docPartPr>
      <w:docPartBody>
        <w:p w:rsidR="00970ABE" w:rsidRDefault="00DD11B7" w:rsidP="00DD11B7">
          <w:pPr>
            <w:pStyle w:val="3C64BCF38E734775BDBFF8C09EB9BF5A5"/>
          </w:pPr>
          <w:r w:rsidRPr="00966953">
            <w:rPr>
              <w:rStyle w:val="PlaceholderText"/>
              <w:rFonts w:cstheme="minorHAnsi"/>
              <w:color w:val="FF0000"/>
              <w:sz w:val="16"/>
              <w:szCs w:val="16"/>
              <w:u w:val="single"/>
            </w:rPr>
            <w:t>Enter Number</w:t>
          </w:r>
        </w:p>
      </w:docPartBody>
    </w:docPart>
    <w:docPart>
      <w:docPartPr>
        <w:name w:val="2B456D836E5C42018A480716643A98DB"/>
        <w:category>
          <w:name w:val="General"/>
          <w:gallery w:val="placeholder"/>
        </w:category>
        <w:types>
          <w:type w:val="bbPlcHdr"/>
        </w:types>
        <w:behaviors>
          <w:behavior w:val="content"/>
        </w:behaviors>
        <w:guid w:val="{DFB79274-9F4F-43CA-9E3F-686295A82C1A}"/>
      </w:docPartPr>
      <w:docPartBody>
        <w:p w:rsidR="00970ABE" w:rsidRDefault="00DD11B7" w:rsidP="00DD11B7">
          <w:pPr>
            <w:pStyle w:val="2B456D836E5C42018A480716643A98DB8"/>
          </w:pPr>
          <w:r w:rsidRPr="004F31FE">
            <w:rPr>
              <w:rStyle w:val="PlaceholderText"/>
              <w:rFonts w:cstheme="minorHAnsi"/>
              <w:color w:val="FF0000"/>
              <w:sz w:val="16"/>
              <w:szCs w:val="16"/>
              <w:u w:val="single"/>
            </w:rPr>
            <w:t>Enter Number</w:t>
          </w:r>
        </w:p>
      </w:docPartBody>
    </w:docPart>
    <w:docPart>
      <w:docPartPr>
        <w:name w:val="52F5CE0F23F14408AF2186C2D9ED12C2"/>
        <w:category>
          <w:name w:val="General"/>
          <w:gallery w:val="placeholder"/>
        </w:category>
        <w:types>
          <w:type w:val="bbPlcHdr"/>
        </w:types>
        <w:behaviors>
          <w:behavior w:val="content"/>
        </w:behaviors>
        <w:guid w:val="{AF75EDA2-F716-4AAE-95D5-078641780494}"/>
      </w:docPartPr>
      <w:docPartBody>
        <w:p w:rsidR="00970ABE" w:rsidRDefault="00DD11B7" w:rsidP="00DD11B7">
          <w:pPr>
            <w:pStyle w:val="52F5CE0F23F14408AF2186C2D9ED12C28"/>
          </w:pPr>
          <w:r w:rsidRPr="004F31FE">
            <w:rPr>
              <w:rStyle w:val="PlaceholderText"/>
              <w:rFonts w:cstheme="minorHAnsi"/>
              <w:color w:val="FF0000"/>
              <w:sz w:val="16"/>
              <w:szCs w:val="16"/>
              <w:u w:val="single"/>
            </w:rPr>
            <w:t>Enter Number</w:t>
          </w:r>
        </w:p>
      </w:docPartBody>
    </w:docPart>
    <w:docPart>
      <w:docPartPr>
        <w:name w:val="82DAE97FECCB4397B324512463A59055"/>
        <w:category>
          <w:name w:val="General"/>
          <w:gallery w:val="placeholder"/>
        </w:category>
        <w:types>
          <w:type w:val="bbPlcHdr"/>
        </w:types>
        <w:behaviors>
          <w:behavior w:val="content"/>
        </w:behaviors>
        <w:guid w:val="{9057A160-581F-4F51-9E2C-28110E5DB31A}"/>
      </w:docPartPr>
      <w:docPartBody>
        <w:p w:rsidR="00970ABE" w:rsidRDefault="00DD11B7" w:rsidP="00DD11B7">
          <w:pPr>
            <w:pStyle w:val="82DAE97FECCB4397B324512463A590558"/>
          </w:pPr>
          <w:r w:rsidRPr="004F31FE">
            <w:rPr>
              <w:rStyle w:val="PlaceholderText"/>
              <w:rFonts w:cstheme="minorHAnsi"/>
              <w:color w:val="FF0000"/>
              <w:sz w:val="16"/>
              <w:szCs w:val="16"/>
              <w:u w:val="single"/>
            </w:rPr>
            <w:t>Enter Number</w:t>
          </w:r>
        </w:p>
      </w:docPartBody>
    </w:docPart>
    <w:docPart>
      <w:docPartPr>
        <w:name w:val="18F1B4AD50FE4378AE9DFE383E97E0D7"/>
        <w:category>
          <w:name w:val="General"/>
          <w:gallery w:val="placeholder"/>
        </w:category>
        <w:types>
          <w:type w:val="bbPlcHdr"/>
        </w:types>
        <w:behaviors>
          <w:behavior w:val="content"/>
        </w:behaviors>
        <w:guid w:val="{8A90E578-F76B-4AE2-8E44-7536E515BFDC}"/>
      </w:docPartPr>
      <w:docPartBody>
        <w:p w:rsidR="00970ABE" w:rsidRDefault="00DD11B7" w:rsidP="00DD11B7">
          <w:pPr>
            <w:pStyle w:val="18F1B4AD50FE4378AE9DFE383E97E0D78"/>
          </w:pPr>
          <w:r w:rsidRPr="004F31FE">
            <w:rPr>
              <w:rStyle w:val="PlaceholderText"/>
              <w:rFonts w:cstheme="minorHAnsi"/>
              <w:color w:val="FF0000"/>
              <w:sz w:val="16"/>
              <w:szCs w:val="16"/>
              <w:u w:val="single"/>
            </w:rPr>
            <w:t>Enter Number</w:t>
          </w:r>
        </w:p>
      </w:docPartBody>
    </w:docPart>
    <w:docPart>
      <w:docPartPr>
        <w:name w:val="CAD10F7FC27446BFA05E3B30A2990AC1"/>
        <w:category>
          <w:name w:val="General"/>
          <w:gallery w:val="placeholder"/>
        </w:category>
        <w:types>
          <w:type w:val="bbPlcHdr"/>
        </w:types>
        <w:behaviors>
          <w:behavior w:val="content"/>
        </w:behaviors>
        <w:guid w:val="{82A5CEB0-D41D-436A-BD8A-DF7F92B8CA86}"/>
      </w:docPartPr>
      <w:docPartBody>
        <w:p w:rsidR="00970ABE" w:rsidRDefault="00DD11B7" w:rsidP="00DD11B7">
          <w:pPr>
            <w:pStyle w:val="CAD10F7FC27446BFA05E3B30A2990AC18"/>
          </w:pPr>
          <w:r w:rsidRPr="004F31FE">
            <w:rPr>
              <w:rStyle w:val="PlaceholderText"/>
              <w:rFonts w:cstheme="minorHAnsi"/>
              <w:color w:val="FF0000"/>
              <w:sz w:val="16"/>
              <w:szCs w:val="16"/>
              <w:u w:val="single"/>
            </w:rPr>
            <w:t>Enter Number</w:t>
          </w:r>
        </w:p>
      </w:docPartBody>
    </w:docPart>
    <w:docPart>
      <w:docPartPr>
        <w:name w:val="1BC5A83F8E9E4F66A53E0A46316DFC46"/>
        <w:category>
          <w:name w:val="General"/>
          <w:gallery w:val="placeholder"/>
        </w:category>
        <w:types>
          <w:type w:val="bbPlcHdr"/>
        </w:types>
        <w:behaviors>
          <w:behavior w:val="content"/>
        </w:behaviors>
        <w:guid w:val="{8CEBFD15-B46F-4195-8A73-6811B49DB9A0}"/>
      </w:docPartPr>
      <w:docPartBody>
        <w:p w:rsidR="00970ABE" w:rsidRDefault="00DD11B7" w:rsidP="00DD11B7">
          <w:pPr>
            <w:pStyle w:val="1BC5A83F8E9E4F66A53E0A46316DFC468"/>
          </w:pPr>
          <w:r w:rsidRPr="004F31FE">
            <w:rPr>
              <w:rStyle w:val="PlaceholderText"/>
              <w:rFonts w:cstheme="minorHAnsi"/>
              <w:color w:val="FF0000"/>
              <w:sz w:val="16"/>
              <w:szCs w:val="16"/>
              <w:u w:val="single"/>
            </w:rPr>
            <w:t>Enter Number</w:t>
          </w:r>
        </w:p>
      </w:docPartBody>
    </w:docPart>
    <w:docPart>
      <w:docPartPr>
        <w:name w:val="0FEFFF64D5574BE68A27DB2B44958097"/>
        <w:category>
          <w:name w:val="General"/>
          <w:gallery w:val="placeholder"/>
        </w:category>
        <w:types>
          <w:type w:val="bbPlcHdr"/>
        </w:types>
        <w:behaviors>
          <w:behavior w:val="content"/>
        </w:behaviors>
        <w:guid w:val="{CEA7607B-1662-455A-96B8-E6DB2E6FFA5C}"/>
      </w:docPartPr>
      <w:docPartBody>
        <w:p w:rsidR="00970ABE" w:rsidRDefault="00DD11B7" w:rsidP="00DD11B7">
          <w:pPr>
            <w:pStyle w:val="0FEFFF64D5574BE68A27DB2B449580978"/>
          </w:pPr>
          <w:r w:rsidRPr="004F31FE">
            <w:rPr>
              <w:rStyle w:val="PlaceholderText"/>
              <w:rFonts w:cstheme="minorHAnsi"/>
              <w:color w:val="FF0000"/>
              <w:sz w:val="16"/>
              <w:szCs w:val="16"/>
              <w:u w:val="single"/>
            </w:rPr>
            <w:t>Enter Number</w:t>
          </w:r>
        </w:p>
      </w:docPartBody>
    </w:docPart>
    <w:docPart>
      <w:docPartPr>
        <w:name w:val="BC284E4D73E7429E936BE54C6C427735"/>
        <w:category>
          <w:name w:val="General"/>
          <w:gallery w:val="placeholder"/>
        </w:category>
        <w:types>
          <w:type w:val="bbPlcHdr"/>
        </w:types>
        <w:behaviors>
          <w:behavior w:val="content"/>
        </w:behaviors>
        <w:guid w:val="{5DE10A59-43A4-4B90-8D75-7EE6D49C313C}"/>
      </w:docPartPr>
      <w:docPartBody>
        <w:p w:rsidR="00970ABE" w:rsidRDefault="00DD11B7" w:rsidP="00DD11B7">
          <w:pPr>
            <w:pStyle w:val="BC284E4D73E7429E936BE54C6C4277358"/>
          </w:pPr>
          <w:r w:rsidRPr="004F31FE">
            <w:rPr>
              <w:rStyle w:val="PlaceholderText"/>
              <w:rFonts w:cstheme="minorHAnsi"/>
              <w:color w:val="FF0000"/>
              <w:sz w:val="16"/>
              <w:szCs w:val="16"/>
              <w:u w:val="single"/>
            </w:rPr>
            <w:t>Enter Number</w:t>
          </w:r>
        </w:p>
      </w:docPartBody>
    </w:docPart>
    <w:docPart>
      <w:docPartPr>
        <w:name w:val="659D78CC959F4A4E86CF5E42DB6899B5"/>
        <w:category>
          <w:name w:val="General"/>
          <w:gallery w:val="placeholder"/>
        </w:category>
        <w:types>
          <w:type w:val="bbPlcHdr"/>
        </w:types>
        <w:behaviors>
          <w:behavior w:val="content"/>
        </w:behaviors>
        <w:guid w:val="{51F43697-0594-4AD4-A61D-57279397233B}"/>
      </w:docPartPr>
      <w:docPartBody>
        <w:p w:rsidR="00970ABE" w:rsidRDefault="00DD11B7" w:rsidP="00DD11B7">
          <w:pPr>
            <w:pStyle w:val="659D78CC959F4A4E86CF5E42DB6899B58"/>
          </w:pPr>
          <w:r w:rsidRPr="004F31FE">
            <w:rPr>
              <w:rStyle w:val="PlaceholderText"/>
              <w:rFonts w:cstheme="minorHAnsi"/>
              <w:color w:val="FF0000"/>
              <w:sz w:val="16"/>
              <w:szCs w:val="16"/>
              <w:u w:val="single"/>
            </w:rPr>
            <w:t>Enter Number</w:t>
          </w:r>
        </w:p>
      </w:docPartBody>
    </w:docPart>
    <w:docPart>
      <w:docPartPr>
        <w:name w:val="97A7CC2C2D164ABDB313F694ACBB90A2"/>
        <w:category>
          <w:name w:val="General"/>
          <w:gallery w:val="placeholder"/>
        </w:category>
        <w:types>
          <w:type w:val="bbPlcHdr"/>
        </w:types>
        <w:behaviors>
          <w:behavior w:val="content"/>
        </w:behaviors>
        <w:guid w:val="{C2A8F109-AA8A-49B5-B5C3-8C2764688FF0}"/>
      </w:docPartPr>
      <w:docPartBody>
        <w:p w:rsidR="00970ABE" w:rsidRDefault="00DD11B7" w:rsidP="00DD11B7">
          <w:pPr>
            <w:pStyle w:val="97A7CC2C2D164ABDB313F694ACBB90A28"/>
          </w:pPr>
          <w:r w:rsidRPr="004F31FE">
            <w:rPr>
              <w:rStyle w:val="PlaceholderText"/>
              <w:rFonts w:cstheme="minorHAnsi"/>
              <w:color w:val="FF0000"/>
              <w:sz w:val="16"/>
              <w:szCs w:val="16"/>
              <w:u w:val="single"/>
            </w:rPr>
            <w:t>Enter Number</w:t>
          </w:r>
        </w:p>
      </w:docPartBody>
    </w:docPart>
    <w:docPart>
      <w:docPartPr>
        <w:name w:val="22343DE4D8AD4F6B8D192C204215F226"/>
        <w:category>
          <w:name w:val="General"/>
          <w:gallery w:val="placeholder"/>
        </w:category>
        <w:types>
          <w:type w:val="bbPlcHdr"/>
        </w:types>
        <w:behaviors>
          <w:behavior w:val="content"/>
        </w:behaviors>
        <w:guid w:val="{02BBFCCF-DCC0-4E74-97B6-FA5815955A26}"/>
      </w:docPartPr>
      <w:docPartBody>
        <w:p w:rsidR="00970ABE" w:rsidRDefault="00DD11B7" w:rsidP="00DD11B7">
          <w:pPr>
            <w:pStyle w:val="22343DE4D8AD4F6B8D192C204215F2268"/>
          </w:pPr>
          <w:r w:rsidRPr="004F31FE">
            <w:rPr>
              <w:rStyle w:val="PlaceholderText"/>
              <w:rFonts w:cstheme="minorHAnsi"/>
              <w:color w:val="FF0000"/>
              <w:sz w:val="16"/>
              <w:szCs w:val="16"/>
              <w:u w:val="single"/>
            </w:rPr>
            <w:t>Enter Number</w:t>
          </w:r>
        </w:p>
      </w:docPartBody>
    </w:docPart>
    <w:docPart>
      <w:docPartPr>
        <w:name w:val="E0AC0B53C1A5464D89E99C9046DB3C1E"/>
        <w:category>
          <w:name w:val="General"/>
          <w:gallery w:val="placeholder"/>
        </w:category>
        <w:types>
          <w:type w:val="bbPlcHdr"/>
        </w:types>
        <w:behaviors>
          <w:behavior w:val="content"/>
        </w:behaviors>
        <w:guid w:val="{B843A228-B51A-4C8B-9F64-FABEBC857433}"/>
      </w:docPartPr>
      <w:docPartBody>
        <w:p w:rsidR="00970ABE" w:rsidRDefault="00DD11B7" w:rsidP="00DD11B7">
          <w:pPr>
            <w:pStyle w:val="E0AC0B53C1A5464D89E99C9046DB3C1E8"/>
          </w:pPr>
          <w:r w:rsidRPr="004F31FE">
            <w:rPr>
              <w:rStyle w:val="PlaceholderText"/>
              <w:rFonts w:cstheme="minorHAnsi"/>
              <w:color w:val="FF0000"/>
              <w:sz w:val="16"/>
              <w:szCs w:val="16"/>
              <w:u w:val="single"/>
            </w:rPr>
            <w:t>Enter Number</w:t>
          </w:r>
        </w:p>
      </w:docPartBody>
    </w:docPart>
    <w:docPart>
      <w:docPartPr>
        <w:name w:val="ED6EB0BEEA8E40D790FF867CCAB8AABA"/>
        <w:category>
          <w:name w:val="General"/>
          <w:gallery w:val="placeholder"/>
        </w:category>
        <w:types>
          <w:type w:val="bbPlcHdr"/>
        </w:types>
        <w:behaviors>
          <w:behavior w:val="content"/>
        </w:behaviors>
        <w:guid w:val="{C1E58D7C-AA9D-41C9-B0CB-DB792E610C51}"/>
      </w:docPartPr>
      <w:docPartBody>
        <w:p w:rsidR="00970ABE" w:rsidRDefault="00DD11B7" w:rsidP="00DD11B7">
          <w:pPr>
            <w:pStyle w:val="ED6EB0BEEA8E40D790FF867CCAB8AABA8"/>
          </w:pPr>
          <w:r w:rsidRPr="004F31FE">
            <w:rPr>
              <w:rStyle w:val="PlaceholderText"/>
              <w:rFonts w:cstheme="minorHAnsi"/>
              <w:color w:val="FF0000"/>
              <w:sz w:val="16"/>
              <w:szCs w:val="16"/>
              <w:u w:val="single"/>
            </w:rPr>
            <w:t>Enter Number</w:t>
          </w:r>
        </w:p>
      </w:docPartBody>
    </w:docPart>
    <w:docPart>
      <w:docPartPr>
        <w:name w:val="AF0142970D854206A246C2A779E759D4"/>
        <w:category>
          <w:name w:val="General"/>
          <w:gallery w:val="placeholder"/>
        </w:category>
        <w:types>
          <w:type w:val="bbPlcHdr"/>
        </w:types>
        <w:behaviors>
          <w:behavior w:val="content"/>
        </w:behaviors>
        <w:guid w:val="{98325DF2-91A9-4677-9892-C14C929C83BF}"/>
      </w:docPartPr>
      <w:docPartBody>
        <w:p w:rsidR="00970ABE" w:rsidRDefault="00DD11B7" w:rsidP="00DD11B7">
          <w:pPr>
            <w:pStyle w:val="AF0142970D854206A246C2A779E759D48"/>
          </w:pPr>
          <w:r w:rsidRPr="004F31FE">
            <w:rPr>
              <w:rStyle w:val="PlaceholderText"/>
              <w:rFonts w:cstheme="minorHAnsi"/>
              <w:color w:val="FF0000"/>
              <w:sz w:val="16"/>
              <w:szCs w:val="16"/>
              <w:u w:val="single"/>
            </w:rPr>
            <w:t>Enter Number</w:t>
          </w:r>
        </w:p>
      </w:docPartBody>
    </w:docPart>
    <w:docPart>
      <w:docPartPr>
        <w:name w:val="7B3268C3A820422AAAE0267724BC68E1"/>
        <w:category>
          <w:name w:val="General"/>
          <w:gallery w:val="placeholder"/>
        </w:category>
        <w:types>
          <w:type w:val="bbPlcHdr"/>
        </w:types>
        <w:behaviors>
          <w:behavior w:val="content"/>
        </w:behaviors>
        <w:guid w:val="{7738F3E8-3C8B-4B5F-8D03-E88E74449049}"/>
      </w:docPartPr>
      <w:docPartBody>
        <w:p w:rsidR="00970ABE" w:rsidRDefault="00DD11B7" w:rsidP="00DD11B7">
          <w:pPr>
            <w:pStyle w:val="7B3268C3A820422AAAE0267724BC68E18"/>
          </w:pPr>
          <w:r w:rsidRPr="004F31FE">
            <w:rPr>
              <w:rStyle w:val="PlaceholderText"/>
              <w:rFonts w:cstheme="minorHAnsi"/>
              <w:color w:val="FF0000"/>
              <w:sz w:val="16"/>
              <w:szCs w:val="16"/>
              <w:u w:val="single"/>
            </w:rPr>
            <w:t>Enter Number</w:t>
          </w:r>
        </w:p>
      </w:docPartBody>
    </w:docPart>
    <w:docPart>
      <w:docPartPr>
        <w:name w:val="8EBCF7FFEAD94919896CC986A11A698C"/>
        <w:category>
          <w:name w:val="General"/>
          <w:gallery w:val="placeholder"/>
        </w:category>
        <w:types>
          <w:type w:val="bbPlcHdr"/>
        </w:types>
        <w:behaviors>
          <w:behavior w:val="content"/>
        </w:behaviors>
        <w:guid w:val="{A5E69C56-5FF8-4BE9-9CD8-190469EAD342}"/>
      </w:docPartPr>
      <w:docPartBody>
        <w:p w:rsidR="00970ABE" w:rsidRDefault="00DD11B7" w:rsidP="00DD11B7">
          <w:pPr>
            <w:pStyle w:val="8EBCF7FFEAD94919896CC986A11A698C8"/>
          </w:pPr>
          <w:r w:rsidRPr="004F31FE">
            <w:rPr>
              <w:rStyle w:val="PlaceholderText"/>
              <w:rFonts w:cstheme="minorHAnsi"/>
              <w:color w:val="FF0000"/>
              <w:sz w:val="16"/>
              <w:szCs w:val="16"/>
              <w:u w:val="single"/>
            </w:rPr>
            <w:t>Enter Number</w:t>
          </w:r>
        </w:p>
      </w:docPartBody>
    </w:docPart>
    <w:docPart>
      <w:docPartPr>
        <w:name w:val="DA42A55F3ABB4B9AA95098ABE6B1FD77"/>
        <w:category>
          <w:name w:val="General"/>
          <w:gallery w:val="placeholder"/>
        </w:category>
        <w:types>
          <w:type w:val="bbPlcHdr"/>
        </w:types>
        <w:behaviors>
          <w:behavior w:val="content"/>
        </w:behaviors>
        <w:guid w:val="{7A61F0C8-7EF7-47A7-B7ED-9E5F6588615A}"/>
      </w:docPartPr>
      <w:docPartBody>
        <w:p w:rsidR="00970ABE" w:rsidRDefault="00DD11B7" w:rsidP="00DD11B7">
          <w:pPr>
            <w:pStyle w:val="DA42A55F3ABB4B9AA95098ABE6B1FD778"/>
          </w:pPr>
          <w:r w:rsidRPr="004F31FE">
            <w:rPr>
              <w:rStyle w:val="PlaceholderText"/>
              <w:rFonts w:cstheme="minorHAnsi"/>
              <w:color w:val="FF0000"/>
              <w:sz w:val="16"/>
              <w:szCs w:val="16"/>
              <w:u w:val="single"/>
            </w:rPr>
            <w:t>Enter Number</w:t>
          </w:r>
        </w:p>
      </w:docPartBody>
    </w:docPart>
    <w:docPart>
      <w:docPartPr>
        <w:name w:val="0546722F2452442C84D646AB590246EB"/>
        <w:category>
          <w:name w:val="General"/>
          <w:gallery w:val="placeholder"/>
        </w:category>
        <w:types>
          <w:type w:val="bbPlcHdr"/>
        </w:types>
        <w:behaviors>
          <w:behavior w:val="content"/>
        </w:behaviors>
        <w:guid w:val="{56200F44-CA6B-4378-9195-BBC5F072DBE7}"/>
      </w:docPartPr>
      <w:docPartBody>
        <w:p w:rsidR="00970ABE" w:rsidRDefault="00DD11B7" w:rsidP="00DD11B7">
          <w:pPr>
            <w:pStyle w:val="0546722F2452442C84D646AB590246EB8"/>
          </w:pPr>
          <w:r w:rsidRPr="004F31FE">
            <w:rPr>
              <w:rStyle w:val="PlaceholderText"/>
              <w:rFonts w:cstheme="minorHAnsi"/>
              <w:color w:val="FF0000"/>
              <w:sz w:val="16"/>
              <w:szCs w:val="16"/>
              <w:u w:val="single"/>
            </w:rPr>
            <w:t>Enter Number</w:t>
          </w:r>
        </w:p>
      </w:docPartBody>
    </w:docPart>
    <w:docPart>
      <w:docPartPr>
        <w:name w:val="E3280FFA5572467A9CB0BF21BBF58D62"/>
        <w:category>
          <w:name w:val="General"/>
          <w:gallery w:val="placeholder"/>
        </w:category>
        <w:types>
          <w:type w:val="bbPlcHdr"/>
        </w:types>
        <w:behaviors>
          <w:behavior w:val="content"/>
        </w:behaviors>
        <w:guid w:val="{83CE6784-5CAD-4AAA-9D07-2E77803093BC}"/>
      </w:docPartPr>
      <w:docPartBody>
        <w:p w:rsidR="00970ABE" w:rsidRDefault="00DD11B7" w:rsidP="00DD11B7">
          <w:pPr>
            <w:pStyle w:val="E3280FFA5572467A9CB0BF21BBF58D628"/>
          </w:pPr>
          <w:r w:rsidRPr="004F31FE">
            <w:rPr>
              <w:rStyle w:val="PlaceholderText"/>
              <w:rFonts w:cstheme="minorHAnsi"/>
              <w:color w:val="FF0000"/>
              <w:sz w:val="16"/>
              <w:szCs w:val="16"/>
              <w:u w:val="single"/>
            </w:rPr>
            <w:t>Enter Number</w:t>
          </w:r>
        </w:p>
      </w:docPartBody>
    </w:docPart>
    <w:docPart>
      <w:docPartPr>
        <w:name w:val="5D4BE178B6AE44FD97D0B00E049A3AD8"/>
        <w:category>
          <w:name w:val="General"/>
          <w:gallery w:val="placeholder"/>
        </w:category>
        <w:types>
          <w:type w:val="bbPlcHdr"/>
        </w:types>
        <w:behaviors>
          <w:behavior w:val="content"/>
        </w:behaviors>
        <w:guid w:val="{BAC821F2-1356-4DE9-90A0-6B058B7A384C}"/>
      </w:docPartPr>
      <w:docPartBody>
        <w:p w:rsidR="00970ABE" w:rsidRDefault="00DD11B7" w:rsidP="00DD11B7">
          <w:pPr>
            <w:pStyle w:val="5D4BE178B6AE44FD97D0B00E049A3AD88"/>
          </w:pPr>
          <w:r w:rsidRPr="004F31FE">
            <w:rPr>
              <w:rStyle w:val="PlaceholderText"/>
              <w:rFonts w:cstheme="minorHAnsi"/>
              <w:color w:val="FF0000"/>
              <w:sz w:val="16"/>
              <w:szCs w:val="16"/>
              <w:u w:val="single"/>
            </w:rPr>
            <w:t>Enter Number</w:t>
          </w:r>
        </w:p>
      </w:docPartBody>
    </w:docPart>
    <w:docPart>
      <w:docPartPr>
        <w:name w:val="A6845ACC69A34D1788DB7F0E4DF583E4"/>
        <w:category>
          <w:name w:val="General"/>
          <w:gallery w:val="placeholder"/>
        </w:category>
        <w:types>
          <w:type w:val="bbPlcHdr"/>
        </w:types>
        <w:behaviors>
          <w:behavior w:val="content"/>
        </w:behaviors>
        <w:guid w:val="{8CD36233-7F71-4571-8F9D-E3CE1B203219}"/>
      </w:docPartPr>
      <w:docPartBody>
        <w:p w:rsidR="00970ABE" w:rsidRDefault="00DD11B7" w:rsidP="00DD11B7">
          <w:pPr>
            <w:pStyle w:val="A6845ACC69A34D1788DB7F0E4DF583E48"/>
          </w:pPr>
          <w:r w:rsidRPr="004F31FE">
            <w:rPr>
              <w:rStyle w:val="PlaceholderText"/>
              <w:rFonts w:cstheme="minorHAnsi"/>
              <w:color w:val="FF0000"/>
              <w:sz w:val="16"/>
              <w:szCs w:val="16"/>
              <w:u w:val="single"/>
            </w:rPr>
            <w:t>Enter Number</w:t>
          </w:r>
        </w:p>
      </w:docPartBody>
    </w:docPart>
    <w:docPart>
      <w:docPartPr>
        <w:name w:val="6DC93668100E4ABD89BA5E3E1F1E505B"/>
        <w:category>
          <w:name w:val="General"/>
          <w:gallery w:val="placeholder"/>
        </w:category>
        <w:types>
          <w:type w:val="bbPlcHdr"/>
        </w:types>
        <w:behaviors>
          <w:behavior w:val="content"/>
        </w:behaviors>
        <w:guid w:val="{E39BD6AE-5217-46EC-9CBB-9022F1D43C83}"/>
      </w:docPartPr>
      <w:docPartBody>
        <w:p w:rsidR="00970ABE" w:rsidRDefault="00DD11B7" w:rsidP="00DD11B7">
          <w:pPr>
            <w:pStyle w:val="6DC93668100E4ABD89BA5E3E1F1E505B8"/>
          </w:pPr>
          <w:r w:rsidRPr="004F31FE">
            <w:rPr>
              <w:rStyle w:val="PlaceholderText"/>
              <w:rFonts w:cstheme="minorHAnsi"/>
              <w:color w:val="FF0000"/>
              <w:sz w:val="16"/>
              <w:szCs w:val="16"/>
              <w:u w:val="single"/>
            </w:rPr>
            <w:t>Enter Number</w:t>
          </w:r>
        </w:p>
      </w:docPartBody>
    </w:docPart>
    <w:docPart>
      <w:docPartPr>
        <w:name w:val="475D929DB7814CA99C5E321C6DE4C6E6"/>
        <w:category>
          <w:name w:val="General"/>
          <w:gallery w:val="placeholder"/>
        </w:category>
        <w:types>
          <w:type w:val="bbPlcHdr"/>
        </w:types>
        <w:behaviors>
          <w:behavior w:val="content"/>
        </w:behaviors>
        <w:guid w:val="{F2526D4E-21F2-4F72-875A-CF3F40FC7BA5}"/>
      </w:docPartPr>
      <w:docPartBody>
        <w:p w:rsidR="00970ABE" w:rsidRDefault="00DD11B7" w:rsidP="00DD11B7">
          <w:pPr>
            <w:pStyle w:val="475D929DB7814CA99C5E321C6DE4C6E68"/>
          </w:pPr>
          <w:r w:rsidRPr="004F31FE">
            <w:rPr>
              <w:rStyle w:val="PlaceholderText"/>
              <w:rFonts w:cstheme="minorHAnsi"/>
              <w:color w:val="FF0000"/>
              <w:sz w:val="16"/>
              <w:szCs w:val="16"/>
              <w:u w:val="single"/>
            </w:rPr>
            <w:t>Enter Number</w:t>
          </w:r>
        </w:p>
      </w:docPartBody>
    </w:docPart>
    <w:docPart>
      <w:docPartPr>
        <w:name w:val="C29CE85D3E244F9B8A00B16ECB08BC98"/>
        <w:category>
          <w:name w:val="General"/>
          <w:gallery w:val="placeholder"/>
        </w:category>
        <w:types>
          <w:type w:val="bbPlcHdr"/>
        </w:types>
        <w:behaviors>
          <w:behavior w:val="content"/>
        </w:behaviors>
        <w:guid w:val="{BA18B336-B0E5-47B9-A127-623C758EE970}"/>
      </w:docPartPr>
      <w:docPartBody>
        <w:p w:rsidR="00970ABE" w:rsidRDefault="00DD11B7" w:rsidP="00DD11B7">
          <w:pPr>
            <w:pStyle w:val="C29CE85D3E244F9B8A00B16ECB08BC988"/>
          </w:pPr>
          <w:r w:rsidRPr="004F31FE">
            <w:rPr>
              <w:rStyle w:val="PlaceholderText"/>
              <w:rFonts w:cstheme="minorHAnsi"/>
              <w:color w:val="FF0000"/>
              <w:sz w:val="16"/>
              <w:szCs w:val="16"/>
              <w:u w:val="single"/>
            </w:rPr>
            <w:t>Enter Number</w:t>
          </w:r>
        </w:p>
      </w:docPartBody>
    </w:docPart>
    <w:docPart>
      <w:docPartPr>
        <w:name w:val="4BB642FE2C9A4ABB8A114D6BADE496CF"/>
        <w:category>
          <w:name w:val="General"/>
          <w:gallery w:val="placeholder"/>
        </w:category>
        <w:types>
          <w:type w:val="bbPlcHdr"/>
        </w:types>
        <w:behaviors>
          <w:behavior w:val="content"/>
        </w:behaviors>
        <w:guid w:val="{6F47C33A-C5B6-44A2-B287-500146BFC2AA}"/>
      </w:docPartPr>
      <w:docPartBody>
        <w:p w:rsidR="00970ABE" w:rsidRDefault="00DD11B7" w:rsidP="00DD11B7">
          <w:pPr>
            <w:pStyle w:val="4BB642FE2C9A4ABB8A114D6BADE496CF8"/>
          </w:pPr>
          <w:r w:rsidRPr="004F31FE">
            <w:rPr>
              <w:rStyle w:val="PlaceholderText"/>
              <w:rFonts w:cstheme="minorHAnsi"/>
              <w:color w:val="FF0000"/>
              <w:sz w:val="16"/>
              <w:szCs w:val="16"/>
              <w:u w:val="single"/>
            </w:rPr>
            <w:t>Enter Number</w:t>
          </w:r>
        </w:p>
      </w:docPartBody>
    </w:docPart>
    <w:docPart>
      <w:docPartPr>
        <w:name w:val="AC3F70238F54478CBEB1ABA36747E44B"/>
        <w:category>
          <w:name w:val="General"/>
          <w:gallery w:val="placeholder"/>
        </w:category>
        <w:types>
          <w:type w:val="bbPlcHdr"/>
        </w:types>
        <w:behaviors>
          <w:behavior w:val="content"/>
        </w:behaviors>
        <w:guid w:val="{3242C973-11A0-4077-BC26-1E058ED6AE53}"/>
      </w:docPartPr>
      <w:docPartBody>
        <w:p w:rsidR="00970ABE" w:rsidRDefault="00DD11B7" w:rsidP="00DD11B7">
          <w:pPr>
            <w:pStyle w:val="AC3F70238F54478CBEB1ABA36747E44B8"/>
          </w:pPr>
          <w:r w:rsidRPr="004F31FE">
            <w:rPr>
              <w:rStyle w:val="PlaceholderText"/>
              <w:rFonts w:cstheme="minorHAnsi"/>
              <w:color w:val="FF0000"/>
              <w:sz w:val="16"/>
              <w:szCs w:val="16"/>
              <w:u w:val="single"/>
            </w:rPr>
            <w:t>Enter Number</w:t>
          </w:r>
        </w:p>
      </w:docPartBody>
    </w:docPart>
    <w:docPart>
      <w:docPartPr>
        <w:name w:val="79DC906489664B43959C6FBFB151E32C"/>
        <w:category>
          <w:name w:val="General"/>
          <w:gallery w:val="placeholder"/>
        </w:category>
        <w:types>
          <w:type w:val="bbPlcHdr"/>
        </w:types>
        <w:behaviors>
          <w:behavior w:val="content"/>
        </w:behaviors>
        <w:guid w:val="{17C0B33B-3383-440C-B313-8042E8715E89}"/>
      </w:docPartPr>
      <w:docPartBody>
        <w:p w:rsidR="00970ABE" w:rsidRDefault="00DD11B7" w:rsidP="00DD11B7">
          <w:pPr>
            <w:pStyle w:val="79DC906489664B43959C6FBFB151E32C8"/>
          </w:pPr>
          <w:r w:rsidRPr="004F31FE">
            <w:rPr>
              <w:rStyle w:val="PlaceholderText"/>
              <w:rFonts w:cstheme="minorHAnsi"/>
              <w:color w:val="FF0000"/>
              <w:sz w:val="16"/>
              <w:szCs w:val="16"/>
              <w:u w:val="single"/>
            </w:rPr>
            <w:t>Enter Number</w:t>
          </w:r>
        </w:p>
      </w:docPartBody>
    </w:docPart>
    <w:docPart>
      <w:docPartPr>
        <w:name w:val="4E9B8E6B88FF4AF98588A322C48BCA10"/>
        <w:category>
          <w:name w:val="General"/>
          <w:gallery w:val="placeholder"/>
        </w:category>
        <w:types>
          <w:type w:val="bbPlcHdr"/>
        </w:types>
        <w:behaviors>
          <w:behavior w:val="content"/>
        </w:behaviors>
        <w:guid w:val="{906447A3-9DE0-4320-8C1C-EE65347E01CC}"/>
      </w:docPartPr>
      <w:docPartBody>
        <w:p w:rsidR="001548F8" w:rsidRDefault="00DD11B7" w:rsidP="00DD11B7">
          <w:pPr>
            <w:pStyle w:val="4E9B8E6B88FF4AF98588A322C48BCA109"/>
          </w:pPr>
          <w:r w:rsidRPr="00040C6A">
            <w:rPr>
              <w:rStyle w:val="PlaceholderText"/>
              <w:rFonts w:asciiTheme="minorHAnsi" w:hAnsiTheme="minorHAnsi" w:cstheme="minorHAnsi"/>
              <w:color w:val="FF0000"/>
              <w:sz w:val="22"/>
              <w:szCs w:val="22"/>
              <w:u w:val="single"/>
            </w:rPr>
            <w:t>Click here to enter text.</w:t>
          </w:r>
        </w:p>
      </w:docPartBody>
    </w:docPart>
    <w:docPart>
      <w:docPartPr>
        <w:name w:val="4AF351268DB3479586AC033D48800C93"/>
        <w:category>
          <w:name w:val="General"/>
          <w:gallery w:val="placeholder"/>
        </w:category>
        <w:types>
          <w:type w:val="bbPlcHdr"/>
        </w:types>
        <w:behaviors>
          <w:behavior w:val="content"/>
        </w:behaviors>
        <w:guid w:val="{F7D4FC54-CBCE-49C6-A7DC-A806368C0566}"/>
      </w:docPartPr>
      <w:docPartBody>
        <w:p w:rsidR="001548F8" w:rsidRDefault="00DD11B7" w:rsidP="00DD11B7">
          <w:pPr>
            <w:pStyle w:val="4AF351268DB3479586AC033D48800C939"/>
          </w:pPr>
          <w:r w:rsidRPr="00040C6A">
            <w:rPr>
              <w:rFonts w:asciiTheme="minorHAnsi" w:hAnsiTheme="minorHAnsi" w:cstheme="minorHAnsi"/>
              <w:color w:val="FF0000"/>
              <w:sz w:val="22"/>
              <w:szCs w:val="22"/>
              <w:u w:val="single"/>
            </w:rPr>
            <w:t>Click here to enter text.</w:t>
          </w:r>
        </w:p>
      </w:docPartBody>
    </w:docPart>
    <w:docPart>
      <w:docPartPr>
        <w:name w:val="DE61F586BE6644DE9BD8FF09E9D5E17A"/>
        <w:category>
          <w:name w:val="General"/>
          <w:gallery w:val="placeholder"/>
        </w:category>
        <w:types>
          <w:type w:val="bbPlcHdr"/>
        </w:types>
        <w:behaviors>
          <w:behavior w:val="content"/>
        </w:behaviors>
        <w:guid w:val="{A5DCF75F-76FB-4774-94D6-E7573FE627C1}"/>
      </w:docPartPr>
      <w:docPartBody>
        <w:p w:rsidR="001548F8" w:rsidRDefault="00DD11B7" w:rsidP="00DD11B7">
          <w:pPr>
            <w:pStyle w:val="DE61F586BE6644DE9BD8FF09E9D5E17A9"/>
          </w:pPr>
          <w:r w:rsidRPr="00040C6A">
            <w:rPr>
              <w:rStyle w:val="PlaceholderText"/>
              <w:rFonts w:asciiTheme="minorHAnsi" w:hAnsiTheme="minorHAnsi" w:cstheme="minorHAnsi"/>
              <w:color w:val="FF0000"/>
              <w:sz w:val="22"/>
              <w:szCs w:val="22"/>
              <w:u w:val="single"/>
            </w:rPr>
            <w:t>Click here to enter text.</w:t>
          </w:r>
        </w:p>
      </w:docPartBody>
    </w:docPart>
    <w:docPart>
      <w:docPartPr>
        <w:name w:val="F8CFE3614BC14D4180CB7222BDEB51F3"/>
        <w:category>
          <w:name w:val="General"/>
          <w:gallery w:val="placeholder"/>
        </w:category>
        <w:types>
          <w:type w:val="bbPlcHdr"/>
        </w:types>
        <w:behaviors>
          <w:behavior w:val="content"/>
        </w:behaviors>
        <w:guid w:val="{5F1F6363-73CB-48F1-8C1F-C1DFB8F576EB}"/>
      </w:docPartPr>
      <w:docPartBody>
        <w:p w:rsidR="001548F8" w:rsidRDefault="00DD11B7" w:rsidP="00DD11B7">
          <w:pPr>
            <w:pStyle w:val="F8CFE3614BC14D4180CB7222BDEB51F39"/>
          </w:pPr>
          <w:r w:rsidRPr="00D21054">
            <w:rPr>
              <w:rStyle w:val="PlaceholderText"/>
              <w:rFonts w:cstheme="minorHAnsi"/>
              <w:color w:val="FF0000"/>
              <w:u w:val="single"/>
            </w:rPr>
            <w:t>Click here to enter text.</w:t>
          </w:r>
        </w:p>
      </w:docPartBody>
    </w:docPart>
    <w:docPart>
      <w:docPartPr>
        <w:name w:val="9570BDD406824947976A0E0BE2BAE804"/>
        <w:category>
          <w:name w:val="General"/>
          <w:gallery w:val="placeholder"/>
        </w:category>
        <w:types>
          <w:type w:val="bbPlcHdr"/>
        </w:types>
        <w:behaviors>
          <w:behavior w:val="content"/>
        </w:behaviors>
        <w:guid w:val="{84EFCABF-57EC-440B-AB57-8A9810EE8C6C}"/>
      </w:docPartPr>
      <w:docPartBody>
        <w:p w:rsidR="001548F8" w:rsidRDefault="00DD11B7" w:rsidP="00DD11B7">
          <w:pPr>
            <w:pStyle w:val="9570BDD406824947976A0E0BE2BAE8049"/>
          </w:pPr>
          <w:r w:rsidRPr="00142248">
            <w:rPr>
              <w:rStyle w:val="PlaceholderText"/>
              <w:rFonts w:cstheme="minorHAnsi"/>
              <w:color w:val="FF0000"/>
              <w:u w:val="single"/>
            </w:rPr>
            <w:t>Click here to enter text.</w:t>
          </w:r>
        </w:p>
      </w:docPartBody>
    </w:docPart>
    <w:docPart>
      <w:docPartPr>
        <w:name w:val="B165046371FA44588A6D17CC990478AF"/>
        <w:category>
          <w:name w:val="General"/>
          <w:gallery w:val="placeholder"/>
        </w:category>
        <w:types>
          <w:type w:val="bbPlcHdr"/>
        </w:types>
        <w:behaviors>
          <w:behavior w:val="content"/>
        </w:behaviors>
        <w:guid w:val="{B2CEF849-3DB2-42D1-8C32-C59FD746EF7D}"/>
      </w:docPartPr>
      <w:docPartBody>
        <w:p w:rsidR="001548F8" w:rsidRDefault="00DD11B7" w:rsidP="00DD11B7">
          <w:pPr>
            <w:pStyle w:val="B165046371FA44588A6D17CC990478AF9"/>
          </w:pPr>
          <w:r w:rsidRPr="00142248">
            <w:rPr>
              <w:rStyle w:val="PlaceholderText"/>
              <w:rFonts w:cstheme="minorHAnsi"/>
              <w:color w:val="FF0000"/>
              <w:u w:val="single"/>
            </w:rPr>
            <w:t>Click here to enter text.</w:t>
          </w:r>
        </w:p>
      </w:docPartBody>
    </w:docPart>
    <w:docPart>
      <w:docPartPr>
        <w:name w:val="808F539142DA44449B78C7A60C285EE0"/>
        <w:category>
          <w:name w:val="General"/>
          <w:gallery w:val="placeholder"/>
        </w:category>
        <w:types>
          <w:type w:val="bbPlcHdr"/>
        </w:types>
        <w:behaviors>
          <w:behavior w:val="content"/>
        </w:behaviors>
        <w:guid w:val="{27ABE1BD-E857-4DEA-89BE-BAD69698A669}"/>
      </w:docPartPr>
      <w:docPartBody>
        <w:p w:rsidR="001548F8" w:rsidRDefault="00DD11B7" w:rsidP="00DD11B7">
          <w:pPr>
            <w:pStyle w:val="808F539142DA44449B78C7A60C285EE09"/>
          </w:pPr>
          <w:r w:rsidRPr="00142248">
            <w:rPr>
              <w:rStyle w:val="PlaceholderText"/>
              <w:rFonts w:cstheme="minorHAnsi"/>
              <w:color w:val="FF0000"/>
              <w:u w:val="single"/>
            </w:rPr>
            <w:t>Click here to enter text.</w:t>
          </w:r>
        </w:p>
      </w:docPartBody>
    </w:docPart>
    <w:docPart>
      <w:docPartPr>
        <w:name w:val="D66E2C2286404E6C84456AE7498A6BCB"/>
        <w:category>
          <w:name w:val="General"/>
          <w:gallery w:val="placeholder"/>
        </w:category>
        <w:types>
          <w:type w:val="bbPlcHdr"/>
        </w:types>
        <w:behaviors>
          <w:behavior w:val="content"/>
        </w:behaviors>
        <w:guid w:val="{BCDB30D8-DF0A-40F8-B2D3-84E7B61CEBD1}"/>
      </w:docPartPr>
      <w:docPartBody>
        <w:p w:rsidR="001548F8" w:rsidRDefault="00DD11B7" w:rsidP="00DD11B7">
          <w:pPr>
            <w:pStyle w:val="D66E2C2286404E6C84456AE7498A6BCB9"/>
          </w:pPr>
          <w:r w:rsidRPr="00142248">
            <w:rPr>
              <w:rStyle w:val="PlaceholderText"/>
              <w:rFonts w:cstheme="minorHAnsi"/>
              <w:color w:val="FF0000"/>
              <w:u w:val="single"/>
            </w:rPr>
            <w:t>Click here to enter text.</w:t>
          </w:r>
        </w:p>
      </w:docPartBody>
    </w:docPart>
    <w:docPart>
      <w:docPartPr>
        <w:name w:val="7B20188EABFB455AAFB0CA23C8DE229C"/>
        <w:category>
          <w:name w:val="General"/>
          <w:gallery w:val="placeholder"/>
        </w:category>
        <w:types>
          <w:type w:val="bbPlcHdr"/>
        </w:types>
        <w:behaviors>
          <w:behavior w:val="content"/>
        </w:behaviors>
        <w:guid w:val="{E7DCF7D8-7E68-447D-A9FC-480985EEFEAE}"/>
      </w:docPartPr>
      <w:docPartBody>
        <w:p w:rsidR="001548F8" w:rsidRDefault="00DD11B7" w:rsidP="00DD11B7">
          <w:pPr>
            <w:pStyle w:val="7B20188EABFB455AAFB0CA23C8DE229C9"/>
          </w:pPr>
          <w:r w:rsidRPr="00142248">
            <w:rPr>
              <w:rStyle w:val="PlaceholderText"/>
              <w:rFonts w:cstheme="minorHAnsi"/>
              <w:color w:val="FF0000"/>
              <w:u w:val="single"/>
            </w:rPr>
            <w:t>Click here to enter text.</w:t>
          </w:r>
        </w:p>
      </w:docPartBody>
    </w:docPart>
    <w:docPart>
      <w:docPartPr>
        <w:name w:val="5C5CFF364FD943D7BB4EF5FD1CCD3FA9"/>
        <w:category>
          <w:name w:val="General"/>
          <w:gallery w:val="placeholder"/>
        </w:category>
        <w:types>
          <w:type w:val="bbPlcHdr"/>
        </w:types>
        <w:behaviors>
          <w:behavior w:val="content"/>
        </w:behaviors>
        <w:guid w:val="{282CB0AB-0ADB-4ED4-988A-CA02790535BD}"/>
      </w:docPartPr>
      <w:docPartBody>
        <w:p w:rsidR="001548F8" w:rsidRDefault="00DD11B7" w:rsidP="00DD11B7">
          <w:pPr>
            <w:pStyle w:val="5C5CFF364FD943D7BB4EF5FD1CCD3FA99"/>
          </w:pPr>
          <w:r w:rsidRPr="00D21054">
            <w:rPr>
              <w:rStyle w:val="PlaceholderText"/>
              <w:rFonts w:cstheme="minorHAnsi"/>
              <w:color w:val="FF0000"/>
              <w:u w:val="single"/>
            </w:rPr>
            <w:t>Click here to enter text.</w:t>
          </w:r>
        </w:p>
      </w:docPartBody>
    </w:docPart>
    <w:docPart>
      <w:docPartPr>
        <w:name w:val="3F6BCB88ABED488D8A7081EF31757FF0"/>
        <w:category>
          <w:name w:val="General"/>
          <w:gallery w:val="placeholder"/>
        </w:category>
        <w:types>
          <w:type w:val="bbPlcHdr"/>
        </w:types>
        <w:behaviors>
          <w:behavior w:val="content"/>
        </w:behaviors>
        <w:guid w:val="{963E876F-6A21-4F28-A3A3-980DEB8687D7}"/>
      </w:docPartPr>
      <w:docPartBody>
        <w:p w:rsidR="001548F8" w:rsidRDefault="00DD11B7" w:rsidP="00DD11B7">
          <w:pPr>
            <w:pStyle w:val="3F6BCB88ABED488D8A7081EF31757FF09"/>
          </w:pPr>
          <w:r w:rsidRPr="00D21054">
            <w:rPr>
              <w:rStyle w:val="PlaceholderText"/>
              <w:rFonts w:cstheme="minorHAnsi"/>
              <w:color w:val="FF0000"/>
              <w:u w:val="single"/>
            </w:rPr>
            <w:t>Click here to enter text.</w:t>
          </w:r>
        </w:p>
      </w:docPartBody>
    </w:docPart>
    <w:docPart>
      <w:docPartPr>
        <w:name w:val="F0121C3D4F384DD9A7411D2A72CB1C20"/>
        <w:category>
          <w:name w:val="General"/>
          <w:gallery w:val="placeholder"/>
        </w:category>
        <w:types>
          <w:type w:val="bbPlcHdr"/>
        </w:types>
        <w:behaviors>
          <w:behavior w:val="content"/>
        </w:behaviors>
        <w:guid w:val="{466C5EAB-B2D1-464F-9427-06ADDCA736B4}"/>
      </w:docPartPr>
      <w:docPartBody>
        <w:p w:rsidR="001548F8" w:rsidRDefault="00DD11B7" w:rsidP="00DD11B7">
          <w:pPr>
            <w:pStyle w:val="F0121C3D4F384DD9A7411D2A72CB1C209"/>
          </w:pPr>
          <w:r w:rsidRPr="00142248">
            <w:rPr>
              <w:rStyle w:val="PlaceholderText"/>
              <w:rFonts w:asciiTheme="minorHAnsi" w:hAnsiTheme="minorHAnsi" w:cstheme="minorHAnsi"/>
              <w:color w:val="FF0000"/>
              <w:sz w:val="22"/>
              <w:szCs w:val="22"/>
              <w:u w:val="single"/>
            </w:rPr>
            <w:t>Click here to enter text.</w:t>
          </w:r>
        </w:p>
      </w:docPartBody>
    </w:docPart>
    <w:docPart>
      <w:docPartPr>
        <w:name w:val="8C93B1CED61D44C194F7CCB4293B206E"/>
        <w:category>
          <w:name w:val="General"/>
          <w:gallery w:val="placeholder"/>
        </w:category>
        <w:types>
          <w:type w:val="bbPlcHdr"/>
        </w:types>
        <w:behaviors>
          <w:behavior w:val="content"/>
        </w:behaviors>
        <w:guid w:val="{8F492B4B-E197-43D1-8E08-3F5AA8EF810E}"/>
      </w:docPartPr>
      <w:docPartBody>
        <w:p w:rsidR="001548F8" w:rsidRDefault="00DD11B7" w:rsidP="00DD11B7">
          <w:pPr>
            <w:pStyle w:val="8C93B1CED61D44C194F7CCB4293B206E9"/>
          </w:pPr>
          <w:r w:rsidRPr="00142248">
            <w:rPr>
              <w:rFonts w:asciiTheme="minorHAnsi" w:hAnsiTheme="minorHAnsi" w:cstheme="minorHAnsi"/>
              <w:color w:val="FF0000"/>
              <w:sz w:val="22"/>
              <w:szCs w:val="22"/>
              <w:u w:val="single"/>
            </w:rPr>
            <w:t>Click here to enter text.</w:t>
          </w:r>
        </w:p>
      </w:docPartBody>
    </w:docPart>
    <w:docPart>
      <w:docPartPr>
        <w:name w:val="4302EAEB90B046DAA74623DB82B9806A"/>
        <w:category>
          <w:name w:val="General"/>
          <w:gallery w:val="placeholder"/>
        </w:category>
        <w:types>
          <w:type w:val="bbPlcHdr"/>
        </w:types>
        <w:behaviors>
          <w:behavior w:val="content"/>
        </w:behaviors>
        <w:guid w:val="{6CBDC045-4C3E-42C5-BAEB-CC6C2AF861F8}"/>
      </w:docPartPr>
      <w:docPartBody>
        <w:p w:rsidR="001548F8" w:rsidRDefault="00DD11B7" w:rsidP="00DD11B7">
          <w:pPr>
            <w:pStyle w:val="4302EAEB90B046DAA74623DB82B9806A9"/>
          </w:pPr>
          <w:r w:rsidRPr="00142248">
            <w:rPr>
              <w:rStyle w:val="PlaceholderText"/>
              <w:rFonts w:asciiTheme="minorHAnsi" w:hAnsiTheme="minorHAnsi" w:cstheme="minorHAnsi"/>
              <w:color w:val="FF0000"/>
              <w:sz w:val="22"/>
              <w:szCs w:val="22"/>
              <w:u w:val="single"/>
            </w:rPr>
            <w:t>Click here to enter text.</w:t>
          </w:r>
        </w:p>
      </w:docPartBody>
    </w:docPart>
    <w:docPart>
      <w:docPartPr>
        <w:name w:val="6BEA3866879D401097EC5CE20B5055FD"/>
        <w:category>
          <w:name w:val="General"/>
          <w:gallery w:val="placeholder"/>
        </w:category>
        <w:types>
          <w:type w:val="bbPlcHdr"/>
        </w:types>
        <w:behaviors>
          <w:behavior w:val="content"/>
        </w:behaviors>
        <w:guid w:val="{14166983-03DB-4F5E-90B0-16E372E6D2FF}"/>
      </w:docPartPr>
      <w:docPartBody>
        <w:p w:rsidR="001548F8" w:rsidRDefault="00DD11B7" w:rsidP="00DD11B7">
          <w:pPr>
            <w:pStyle w:val="6BEA3866879D401097EC5CE20B5055FD9"/>
          </w:pPr>
          <w:r w:rsidRPr="00D21054">
            <w:rPr>
              <w:rStyle w:val="PlaceholderText"/>
              <w:rFonts w:cstheme="minorHAnsi"/>
              <w:color w:val="FF0000"/>
              <w:u w:val="single"/>
            </w:rPr>
            <w:t>Click here to enter text.</w:t>
          </w:r>
        </w:p>
      </w:docPartBody>
    </w:docPart>
    <w:docPart>
      <w:docPartPr>
        <w:name w:val="43171C070A3D4C22BB8C1FD3F50F776B"/>
        <w:category>
          <w:name w:val="General"/>
          <w:gallery w:val="placeholder"/>
        </w:category>
        <w:types>
          <w:type w:val="bbPlcHdr"/>
        </w:types>
        <w:behaviors>
          <w:behavior w:val="content"/>
        </w:behaviors>
        <w:guid w:val="{3DB828B5-45CD-4510-B83C-2B8BB939A86B}"/>
      </w:docPartPr>
      <w:docPartBody>
        <w:p w:rsidR="001548F8" w:rsidRDefault="00DD11B7" w:rsidP="00DD11B7">
          <w:pPr>
            <w:pStyle w:val="43171C070A3D4C22BB8C1FD3F50F776B9"/>
          </w:pPr>
          <w:r w:rsidRPr="00142248">
            <w:rPr>
              <w:rStyle w:val="PlaceholderText"/>
              <w:rFonts w:cstheme="minorHAnsi"/>
              <w:color w:val="FF0000"/>
              <w:u w:val="single"/>
            </w:rPr>
            <w:t>Click here to enter text.</w:t>
          </w:r>
        </w:p>
      </w:docPartBody>
    </w:docPart>
    <w:docPart>
      <w:docPartPr>
        <w:name w:val="E565573A1C7047B583795287842EAE34"/>
        <w:category>
          <w:name w:val="General"/>
          <w:gallery w:val="placeholder"/>
        </w:category>
        <w:types>
          <w:type w:val="bbPlcHdr"/>
        </w:types>
        <w:behaviors>
          <w:behavior w:val="content"/>
        </w:behaviors>
        <w:guid w:val="{3ADEC7B7-7A4F-4BA2-AA13-944322BCC926}"/>
      </w:docPartPr>
      <w:docPartBody>
        <w:p w:rsidR="001548F8" w:rsidRDefault="00DD11B7" w:rsidP="00DD11B7">
          <w:pPr>
            <w:pStyle w:val="E565573A1C7047B583795287842EAE349"/>
          </w:pPr>
          <w:r w:rsidRPr="00142248">
            <w:rPr>
              <w:rStyle w:val="PlaceholderText"/>
              <w:rFonts w:cstheme="minorHAnsi"/>
              <w:color w:val="FF0000"/>
              <w:u w:val="single"/>
            </w:rPr>
            <w:t>Click here to enter text.</w:t>
          </w:r>
        </w:p>
      </w:docPartBody>
    </w:docPart>
    <w:docPart>
      <w:docPartPr>
        <w:name w:val="D4B4137EEB1E4298BCC8CF7AD1E5D559"/>
        <w:category>
          <w:name w:val="General"/>
          <w:gallery w:val="placeholder"/>
        </w:category>
        <w:types>
          <w:type w:val="bbPlcHdr"/>
        </w:types>
        <w:behaviors>
          <w:behavior w:val="content"/>
        </w:behaviors>
        <w:guid w:val="{7C04144B-852A-4F21-B894-00B616A37A27}"/>
      </w:docPartPr>
      <w:docPartBody>
        <w:p w:rsidR="001548F8" w:rsidRDefault="00DD11B7" w:rsidP="00DD11B7">
          <w:pPr>
            <w:pStyle w:val="D4B4137EEB1E4298BCC8CF7AD1E5D5599"/>
          </w:pPr>
          <w:r w:rsidRPr="00142248">
            <w:rPr>
              <w:rStyle w:val="PlaceholderText"/>
              <w:rFonts w:cstheme="minorHAnsi"/>
              <w:color w:val="FF0000"/>
              <w:u w:val="single"/>
            </w:rPr>
            <w:t>Click here to enter text.</w:t>
          </w:r>
        </w:p>
      </w:docPartBody>
    </w:docPart>
    <w:docPart>
      <w:docPartPr>
        <w:name w:val="4AB6806D5C65453296D8193397A9179F"/>
        <w:category>
          <w:name w:val="General"/>
          <w:gallery w:val="placeholder"/>
        </w:category>
        <w:types>
          <w:type w:val="bbPlcHdr"/>
        </w:types>
        <w:behaviors>
          <w:behavior w:val="content"/>
        </w:behaviors>
        <w:guid w:val="{65DDD52B-549D-4BFD-B65A-E2370974BA63}"/>
      </w:docPartPr>
      <w:docPartBody>
        <w:p w:rsidR="001548F8" w:rsidRDefault="00DD11B7" w:rsidP="00DD11B7">
          <w:pPr>
            <w:pStyle w:val="4AB6806D5C65453296D8193397A9179F9"/>
          </w:pPr>
          <w:r w:rsidRPr="00142248">
            <w:rPr>
              <w:rStyle w:val="PlaceholderText"/>
              <w:rFonts w:cstheme="minorHAnsi"/>
              <w:color w:val="FF0000"/>
              <w:u w:val="single"/>
            </w:rPr>
            <w:t>Click here to enter text.</w:t>
          </w:r>
        </w:p>
      </w:docPartBody>
    </w:docPart>
    <w:docPart>
      <w:docPartPr>
        <w:name w:val="B7DFB788F1904424A03EA2B7214F367A"/>
        <w:category>
          <w:name w:val="General"/>
          <w:gallery w:val="placeholder"/>
        </w:category>
        <w:types>
          <w:type w:val="bbPlcHdr"/>
        </w:types>
        <w:behaviors>
          <w:behavior w:val="content"/>
        </w:behaviors>
        <w:guid w:val="{FB2DE7FA-E2C0-40B9-BB37-4030B806379D}"/>
      </w:docPartPr>
      <w:docPartBody>
        <w:p w:rsidR="001548F8" w:rsidRDefault="00DD11B7" w:rsidP="00DD11B7">
          <w:pPr>
            <w:pStyle w:val="B7DFB788F1904424A03EA2B7214F367A9"/>
          </w:pPr>
          <w:r w:rsidRPr="00142248">
            <w:rPr>
              <w:rStyle w:val="PlaceholderText"/>
              <w:rFonts w:cstheme="minorHAnsi"/>
              <w:color w:val="FF0000"/>
              <w:u w:val="single"/>
            </w:rPr>
            <w:t>Click here to enter text.</w:t>
          </w:r>
        </w:p>
      </w:docPartBody>
    </w:docPart>
    <w:docPart>
      <w:docPartPr>
        <w:name w:val="B281F81C7E8548E2B11CCD858836F62D"/>
        <w:category>
          <w:name w:val="General"/>
          <w:gallery w:val="placeholder"/>
        </w:category>
        <w:types>
          <w:type w:val="bbPlcHdr"/>
        </w:types>
        <w:behaviors>
          <w:behavior w:val="content"/>
        </w:behaviors>
        <w:guid w:val="{DE1288B0-04C4-4E6F-96DD-478ED543C29C}"/>
      </w:docPartPr>
      <w:docPartBody>
        <w:p w:rsidR="001548F8" w:rsidRDefault="00DD11B7" w:rsidP="00DD11B7">
          <w:pPr>
            <w:pStyle w:val="B281F81C7E8548E2B11CCD858836F62D9"/>
          </w:pPr>
          <w:r w:rsidRPr="00D21054">
            <w:rPr>
              <w:rStyle w:val="PlaceholderText"/>
              <w:rFonts w:cstheme="minorHAnsi"/>
              <w:color w:val="FF0000"/>
              <w:u w:val="single"/>
            </w:rPr>
            <w:t>Click here to enter text.</w:t>
          </w:r>
        </w:p>
      </w:docPartBody>
    </w:docPart>
    <w:docPart>
      <w:docPartPr>
        <w:name w:val="F12BF5D87E924B48BD4033D59EA294AE"/>
        <w:category>
          <w:name w:val="General"/>
          <w:gallery w:val="placeholder"/>
        </w:category>
        <w:types>
          <w:type w:val="bbPlcHdr"/>
        </w:types>
        <w:behaviors>
          <w:behavior w:val="content"/>
        </w:behaviors>
        <w:guid w:val="{5737FD9B-6301-4ED5-930E-9B3FB942163C}"/>
      </w:docPartPr>
      <w:docPartBody>
        <w:p w:rsidR="001548F8" w:rsidRDefault="00DD11B7" w:rsidP="00DD11B7">
          <w:pPr>
            <w:pStyle w:val="F12BF5D87E924B48BD4033D59EA294AE9"/>
          </w:pPr>
          <w:r w:rsidRPr="00D21054">
            <w:rPr>
              <w:rStyle w:val="PlaceholderText"/>
              <w:rFonts w:cstheme="minorHAnsi"/>
              <w:color w:val="FF0000"/>
              <w:u w:val="single"/>
            </w:rPr>
            <w:t>Click here to enter text.</w:t>
          </w:r>
        </w:p>
      </w:docPartBody>
    </w:docPart>
    <w:docPart>
      <w:docPartPr>
        <w:name w:val="57F1975E33394A38AE4BCACDA4094C23"/>
        <w:category>
          <w:name w:val="General"/>
          <w:gallery w:val="placeholder"/>
        </w:category>
        <w:types>
          <w:type w:val="bbPlcHdr"/>
        </w:types>
        <w:behaviors>
          <w:behavior w:val="content"/>
        </w:behaviors>
        <w:guid w:val="{789159D0-8FAB-48B9-A738-3CD2BE9700BF}"/>
      </w:docPartPr>
      <w:docPartBody>
        <w:p w:rsidR="000C36CD" w:rsidRDefault="00DD11B7" w:rsidP="00DD11B7">
          <w:pPr>
            <w:pStyle w:val="57F1975E33394A38AE4BCACDA4094C234"/>
          </w:pPr>
          <w:r w:rsidRPr="00F8209E">
            <w:rPr>
              <w:rStyle w:val="PlaceholderText"/>
              <w:color w:val="FF0000"/>
              <w:u w:val="single"/>
            </w:rPr>
            <w:t>Click here to enter text.</w:t>
          </w:r>
        </w:p>
      </w:docPartBody>
    </w:docPart>
    <w:docPart>
      <w:docPartPr>
        <w:name w:val="F6052965D675421BB241EAEE26C1774A"/>
        <w:category>
          <w:name w:val="General"/>
          <w:gallery w:val="placeholder"/>
        </w:category>
        <w:types>
          <w:type w:val="bbPlcHdr"/>
        </w:types>
        <w:behaviors>
          <w:behavior w:val="content"/>
        </w:behaviors>
        <w:guid w:val="{20B195F2-8F12-4BE7-8C12-98AEAD9B9F51}"/>
      </w:docPartPr>
      <w:docPartBody>
        <w:p w:rsidR="000C36CD" w:rsidRDefault="00DD11B7" w:rsidP="00DD11B7">
          <w:pPr>
            <w:pStyle w:val="F6052965D675421BB241EAEE26C1774A4"/>
          </w:pPr>
          <w:r w:rsidRPr="00F8209E">
            <w:rPr>
              <w:rStyle w:val="PlaceholderText"/>
              <w:color w:val="FF0000"/>
              <w:u w:val="single"/>
            </w:rPr>
            <w:t>Click here to enter text.</w:t>
          </w:r>
        </w:p>
      </w:docPartBody>
    </w:docPart>
    <w:docPart>
      <w:docPartPr>
        <w:name w:val="F815D31557BF4AA7967F0393B9299363"/>
        <w:category>
          <w:name w:val="General"/>
          <w:gallery w:val="placeholder"/>
        </w:category>
        <w:types>
          <w:type w:val="bbPlcHdr"/>
        </w:types>
        <w:behaviors>
          <w:behavior w:val="content"/>
        </w:behaviors>
        <w:guid w:val="{8D56E609-8396-4779-A413-38AFB1964090}"/>
      </w:docPartPr>
      <w:docPartBody>
        <w:p w:rsidR="000C36CD" w:rsidRDefault="00DD11B7" w:rsidP="00DD11B7">
          <w:pPr>
            <w:pStyle w:val="F815D31557BF4AA7967F0393B92993631"/>
          </w:pPr>
          <w:r w:rsidRPr="00040C6A">
            <w:rPr>
              <w:rStyle w:val="PlaceholderText"/>
              <w:rFonts w:cstheme="minorHAnsi"/>
              <w:color w:val="FF0000"/>
              <w:sz w:val="18"/>
              <w:szCs w:val="18"/>
              <w:u w:val="single"/>
            </w:rPr>
            <w:t>Latitude Coordinates</w:t>
          </w:r>
        </w:p>
      </w:docPartBody>
    </w:docPart>
    <w:docPart>
      <w:docPartPr>
        <w:name w:val="8927BDE5F8834B64AE53582FD1813F9B"/>
        <w:category>
          <w:name w:val="General"/>
          <w:gallery w:val="placeholder"/>
        </w:category>
        <w:types>
          <w:type w:val="bbPlcHdr"/>
        </w:types>
        <w:behaviors>
          <w:behavior w:val="content"/>
        </w:behaviors>
        <w:guid w:val="{ED713E5F-696F-4A88-B398-5F4B5D4E654C}"/>
      </w:docPartPr>
      <w:docPartBody>
        <w:p w:rsidR="000C36CD" w:rsidRDefault="00DD11B7" w:rsidP="00DD11B7">
          <w:pPr>
            <w:pStyle w:val="8927BDE5F8834B64AE53582FD1813F9B1"/>
          </w:pPr>
          <w:r w:rsidRPr="00040C6A">
            <w:rPr>
              <w:rStyle w:val="PlaceholderText"/>
              <w:rFonts w:cstheme="minorHAnsi"/>
              <w:color w:val="FF0000"/>
              <w:sz w:val="18"/>
              <w:szCs w:val="18"/>
              <w:u w:val="single"/>
            </w:rPr>
            <w:t>Longitude Coordinates</w:t>
          </w:r>
        </w:p>
      </w:docPartBody>
    </w:docPart>
    <w:docPart>
      <w:docPartPr>
        <w:name w:val="C6CA1610F231413DA9347FC0ABB5D7D6"/>
        <w:category>
          <w:name w:val="General"/>
          <w:gallery w:val="placeholder"/>
        </w:category>
        <w:types>
          <w:type w:val="bbPlcHdr"/>
        </w:types>
        <w:behaviors>
          <w:behavior w:val="content"/>
        </w:behaviors>
        <w:guid w:val="{C0319CE4-415D-4973-B3C3-E367117D9D19}"/>
      </w:docPartPr>
      <w:docPartBody>
        <w:p w:rsidR="000C36CD" w:rsidRDefault="00DD11B7" w:rsidP="00DD11B7">
          <w:pPr>
            <w:pStyle w:val="C6CA1610F231413DA9347FC0ABB5D7D61"/>
          </w:pPr>
          <w:r w:rsidRPr="00040C6A">
            <w:rPr>
              <w:rStyle w:val="PlaceholderText"/>
              <w:rFonts w:cstheme="minorHAnsi"/>
              <w:color w:val="FF0000"/>
              <w:sz w:val="18"/>
              <w:szCs w:val="18"/>
              <w:u w:val="single"/>
            </w:rPr>
            <w:t>Distance</w:t>
          </w:r>
        </w:p>
      </w:docPartBody>
    </w:docPart>
    <w:docPart>
      <w:docPartPr>
        <w:name w:val="6B6A2EF863A04BA58A3DF4D4E40ED85D"/>
        <w:category>
          <w:name w:val="General"/>
          <w:gallery w:val="placeholder"/>
        </w:category>
        <w:types>
          <w:type w:val="bbPlcHdr"/>
        </w:types>
        <w:behaviors>
          <w:behavior w:val="content"/>
        </w:behaviors>
        <w:guid w:val="{E22E3FD9-82C6-48F7-BFA6-1A1053F44311}"/>
      </w:docPartPr>
      <w:docPartBody>
        <w:p w:rsidR="000C36CD" w:rsidRDefault="00DD11B7" w:rsidP="00DD11B7">
          <w:pPr>
            <w:pStyle w:val="6B6A2EF863A04BA58A3DF4D4E40ED85D1"/>
          </w:pPr>
          <w:r w:rsidRPr="00040C6A">
            <w:rPr>
              <w:rStyle w:val="PlaceholderText"/>
              <w:rFonts w:cstheme="minorHAnsi"/>
              <w:color w:val="FF0000"/>
              <w:sz w:val="18"/>
              <w:szCs w:val="18"/>
              <w:u w:val="single"/>
            </w:rPr>
            <w:t>Latitude Coordinates</w:t>
          </w:r>
        </w:p>
      </w:docPartBody>
    </w:docPart>
    <w:docPart>
      <w:docPartPr>
        <w:name w:val="5A77BDF9D57646A7B21E9EE58901415A"/>
        <w:category>
          <w:name w:val="General"/>
          <w:gallery w:val="placeholder"/>
        </w:category>
        <w:types>
          <w:type w:val="bbPlcHdr"/>
        </w:types>
        <w:behaviors>
          <w:behavior w:val="content"/>
        </w:behaviors>
        <w:guid w:val="{8A1BCC5B-CEC0-44AB-AED1-1B734924B632}"/>
      </w:docPartPr>
      <w:docPartBody>
        <w:p w:rsidR="000C36CD" w:rsidRDefault="00DD11B7" w:rsidP="00DD11B7">
          <w:pPr>
            <w:pStyle w:val="5A77BDF9D57646A7B21E9EE58901415A1"/>
          </w:pPr>
          <w:r w:rsidRPr="00040C6A">
            <w:rPr>
              <w:rStyle w:val="PlaceholderText"/>
              <w:rFonts w:cstheme="minorHAnsi"/>
              <w:color w:val="FF0000"/>
              <w:sz w:val="18"/>
              <w:szCs w:val="18"/>
              <w:u w:val="single"/>
            </w:rPr>
            <w:t>Longitude Coordinates</w:t>
          </w:r>
        </w:p>
      </w:docPartBody>
    </w:docPart>
    <w:docPart>
      <w:docPartPr>
        <w:name w:val="5E78320CE7F64D5FBC59225544EBEF69"/>
        <w:category>
          <w:name w:val="General"/>
          <w:gallery w:val="placeholder"/>
        </w:category>
        <w:types>
          <w:type w:val="bbPlcHdr"/>
        </w:types>
        <w:behaviors>
          <w:behavior w:val="content"/>
        </w:behaviors>
        <w:guid w:val="{1046D846-08DC-4553-9EA0-8037B5291AC3}"/>
      </w:docPartPr>
      <w:docPartBody>
        <w:p w:rsidR="000C36CD" w:rsidRDefault="00DD11B7" w:rsidP="00DD11B7">
          <w:pPr>
            <w:pStyle w:val="5E78320CE7F64D5FBC59225544EBEF691"/>
          </w:pPr>
          <w:r w:rsidRPr="00040C6A">
            <w:rPr>
              <w:rStyle w:val="PlaceholderText"/>
              <w:rFonts w:cstheme="minorHAnsi"/>
              <w:color w:val="FF0000"/>
              <w:sz w:val="18"/>
              <w:szCs w:val="18"/>
              <w:u w:val="single"/>
            </w:rPr>
            <w:t>Distance</w:t>
          </w:r>
        </w:p>
      </w:docPartBody>
    </w:docPart>
    <w:docPart>
      <w:docPartPr>
        <w:name w:val="9FD221C4583D4BC2ACB23C55404305FC"/>
        <w:category>
          <w:name w:val="General"/>
          <w:gallery w:val="placeholder"/>
        </w:category>
        <w:types>
          <w:type w:val="bbPlcHdr"/>
        </w:types>
        <w:behaviors>
          <w:behavior w:val="content"/>
        </w:behaviors>
        <w:guid w:val="{9292A9F9-9162-4126-9456-2D6AEFEC10F7}"/>
      </w:docPartPr>
      <w:docPartBody>
        <w:p w:rsidR="000C36CD" w:rsidRDefault="00DD11B7" w:rsidP="00DD11B7">
          <w:pPr>
            <w:pStyle w:val="9FD221C4583D4BC2ACB23C55404305FC1"/>
          </w:pPr>
          <w:r w:rsidRPr="00040C6A">
            <w:rPr>
              <w:rStyle w:val="PlaceholderText"/>
              <w:rFonts w:cstheme="minorHAnsi"/>
              <w:color w:val="FF0000"/>
              <w:sz w:val="18"/>
              <w:szCs w:val="18"/>
              <w:u w:val="single"/>
            </w:rPr>
            <w:t>Latitude Coordinates</w:t>
          </w:r>
        </w:p>
      </w:docPartBody>
    </w:docPart>
    <w:docPart>
      <w:docPartPr>
        <w:name w:val="9D646C45C1904D3CAC24A802EBFEAEC3"/>
        <w:category>
          <w:name w:val="General"/>
          <w:gallery w:val="placeholder"/>
        </w:category>
        <w:types>
          <w:type w:val="bbPlcHdr"/>
        </w:types>
        <w:behaviors>
          <w:behavior w:val="content"/>
        </w:behaviors>
        <w:guid w:val="{6CB3879D-0203-4701-A837-E594AF66ECC7}"/>
      </w:docPartPr>
      <w:docPartBody>
        <w:p w:rsidR="000C36CD" w:rsidRDefault="00DD11B7" w:rsidP="00DD11B7">
          <w:pPr>
            <w:pStyle w:val="9D646C45C1904D3CAC24A802EBFEAEC31"/>
          </w:pPr>
          <w:r w:rsidRPr="00040C6A">
            <w:rPr>
              <w:rStyle w:val="PlaceholderText"/>
              <w:rFonts w:cstheme="minorHAnsi"/>
              <w:color w:val="FF0000"/>
              <w:sz w:val="18"/>
              <w:szCs w:val="18"/>
              <w:u w:val="single"/>
            </w:rPr>
            <w:t>Longitude Coordinates</w:t>
          </w:r>
        </w:p>
      </w:docPartBody>
    </w:docPart>
    <w:docPart>
      <w:docPartPr>
        <w:name w:val="75BBCB1B84734682A35D8FDAAE205A33"/>
        <w:category>
          <w:name w:val="General"/>
          <w:gallery w:val="placeholder"/>
        </w:category>
        <w:types>
          <w:type w:val="bbPlcHdr"/>
        </w:types>
        <w:behaviors>
          <w:behavior w:val="content"/>
        </w:behaviors>
        <w:guid w:val="{17D9A650-BA6B-4658-AE55-682ACE7A9966}"/>
      </w:docPartPr>
      <w:docPartBody>
        <w:p w:rsidR="000C36CD" w:rsidRDefault="00DD11B7" w:rsidP="00DD11B7">
          <w:pPr>
            <w:pStyle w:val="75BBCB1B84734682A35D8FDAAE205A331"/>
          </w:pPr>
          <w:r w:rsidRPr="00040C6A">
            <w:rPr>
              <w:rStyle w:val="PlaceholderText"/>
              <w:rFonts w:cstheme="minorHAnsi"/>
              <w:color w:val="FF0000"/>
              <w:sz w:val="18"/>
              <w:szCs w:val="18"/>
              <w:u w:val="single"/>
            </w:rPr>
            <w:t>Distance</w:t>
          </w:r>
        </w:p>
      </w:docPartBody>
    </w:docPart>
    <w:docPart>
      <w:docPartPr>
        <w:name w:val="7315249ABEA948D68ADCE1B16278F7BD"/>
        <w:category>
          <w:name w:val="General"/>
          <w:gallery w:val="placeholder"/>
        </w:category>
        <w:types>
          <w:type w:val="bbPlcHdr"/>
        </w:types>
        <w:behaviors>
          <w:behavior w:val="content"/>
        </w:behaviors>
        <w:guid w:val="{2E1DCCC9-6B89-445F-A310-60BC0623685F}"/>
      </w:docPartPr>
      <w:docPartBody>
        <w:p w:rsidR="000C36CD" w:rsidRDefault="00DD11B7" w:rsidP="00DD11B7">
          <w:pPr>
            <w:pStyle w:val="7315249ABEA948D68ADCE1B16278F7BD1"/>
          </w:pPr>
          <w:r w:rsidRPr="00040C6A">
            <w:rPr>
              <w:rStyle w:val="PlaceholderText"/>
              <w:rFonts w:cstheme="minorHAnsi"/>
              <w:color w:val="FF0000"/>
              <w:sz w:val="18"/>
              <w:szCs w:val="18"/>
              <w:u w:val="single"/>
            </w:rPr>
            <w:t>Latitude Coordinates</w:t>
          </w:r>
        </w:p>
      </w:docPartBody>
    </w:docPart>
    <w:docPart>
      <w:docPartPr>
        <w:name w:val="720ED6FECEAD4B26AD4ACC818ED80A82"/>
        <w:category>
          <w:name w:val="General"/>
          <w:gallery w:val="placeholder"/>
        </w:category>
        <w:types>
          <w:type w:val="bbPlcHdr"/>
        </w:types>
        <w:behaviors>
          <w:behavior w:val="content"/>
        </w:behaviors>
        <w:guid w:val="{DE36942D-D666-4EB8-95DB-5F56D31C0E62}"/>
      </w:docPartPr>
      <w:docPartBody>
        <w:p w:rsidR="000C36CD" w:rsidRDefault="00DD11B7" w:rsidP="00DD11B7">
          <w:pPr>
            <w:pStyle w:val="720ED6FECEAD4B26AD4ACC818ED80A821"/>
          </w:pPr>
          <w:r w:rsidRPr="00040C6A">
            <w:rPr>
              <w:rStyle w:val="PlaceholderText"/>
              <w:rFonts w:cstheme="minorHAnsi"/>
              <w:color w:val="FF0000"/>
              <w:sz w:val="18"/>
              <w:szCs w:val="18"/>
              <w:u w:val="single"/>
            </w:rPr>
            <w:t>Longitude Coordinates</w:t>
          </w:r>
        </w:p>
      </w:docPartBody>
    </w:docPart>
    <w:docPart>
      <w:docPartPr>
        <w:name w:val="4F34481B02794A33963699F8D6FC5495"/>
        <w:category>
          <w:name w:val="General"/>
          <w:gallery w:val="placeholder"/>
        </w:category>
        <w:types>
          <w:type w:val="bbPlcHdr"/>
        </w:types>
        <w:behaviors>
          <w:behavior w:val="content"/>
        </w:behaviors>
        <w:guid w:val="{E5597D5A-01EF-4F98-A16C-5BBD88F153AE}"/>
      </w:docPartPr>
      <w:docPartBody>
        <w:p w:rsidR="000C36CD" w:rsidRDefault="00DD11B7" w:rsidP="00DD11B7">
          <w:pPr>
            <w:pStyle w:val="4F34481B02794A33963699F8D6FC54951"/>
          </w:pPr>
          <w:r w:rsidRPr="00040C6A">
            <w:rPr>
              <w:rStyle w:val="PlaceholderText"/>
              <w:rFonts w:cstheme="minorHAnsi"/>
              <w:color w:val="FF0000"/>
              <w:sz w:val="18"/>
              <w:szCs w:val="18"/>
              <w:u w:val="single"/>
            </w:rPr>
            <w:t>Distance</w:t>
          </w:r>
        </w:p>
      </w:docPartBody>
    </w:docPart>
    <w:docPart>
      <w:docPartPr>
        <w:name w:val="05765BA3610744039704B47C9B798C04"/>
        <w:category>
          <w:name w:val="General"/>
          <w:gallery w:val="placeholder"/>
        </w:category>
        <w:types>
          <w:type w:val="bbPlcHdr"/>
        </w:types>
        <w:behaviors>
          <w:behavior w:val="content"/>
        </w:behaviors>
        <w:guid w:val="{10CB2BCE-5FFB-4025-96D1-A2B0F43FA328}"/>
      </w:docPartPr>
      <w:docPartBody>
        <w:p w:rsidR="000C36CD" w:rsidRDefault="00DD11B7" w:rsidP="00DD11B7">
          <w:pPr>
            <w:pStyle w:val="05765BA3610744039704B47C9B798C046"/>
          </w:pPr>
          <w:r>
            <w:rPr>
              <w:rFonts w:cstheme="minorHAnsi"/>
              <w:b/>
            </w:rPr>
            <w:t>RFA 2017-108</w:t>
          </w:r>
        </w:p>
      </w:docPartBody>
    </w:docPart>
    <w:docPart>
      <w:docPartPr>
        <w:name w:val="9C1AAD04081449A19B40E64911F08C6E"/>
        <w:category>
          <w:name w:val="General"/>
          <w:gallery w:val="placeholder"/>
        </w:category>
        <w:types>
          <w:type w:val="bbPlcHdr"/>
        </w:types>
        <w:behaviors>
          <w:behavior w:val="content"/>
        </w:behaviors>
        <w:guid w:val="{6D21BDB4-E275-4554-8430-9E889936220B}"/>
      </w:docPartPr>
      <w:docPartBody>
        <w:p w:rsidR="000C36CD" w:rsidRDefault="00DD11B7" w:rsidP="00DD11B7">
          <w:pPr>
            <w:pStyle w:val="9C1AAD04081449A19B40E64911F08C6E6"/>
          </w:pPr>
          <w:r w:rsidRPr="00987938">
            <w:rPr>
              <w:rStyle w:val="PlaceholderText"/>
              <w:rFonts w:cstheme="minorHAnsi"/>
              <w:color w:val="FF0000"/>
              <w:u w:val="single"/>
            </w:rPr>
            <w:t>Click here to enter text.</w:t>
          </w:r>
        </w:p>
      </w:docPartBody>
    </w:docPart>
    <w:docPart>
      <w:docPartPr>
        <w:name w:val="E587D4E23E764B3F8157B69070CB0E0B"/>
        <w:category>
          <w:name w:val="General"/>
          <w:gallery w:val="placeholder"/>
        </w:category>
        <w:types>
          <w:type w:val="bbPlcHdr"/>
        </w:types>
        <w:behaviors>
          <w:behavior w:val="content"/>
        </w:behaviors>
        <w:guid w:val="{91C5E2A0-8E98-4747-B514-392F0DCCF71B}"/>
      </w:docPartPr>
      <w:docPartBody>
        <w:p w:rsidR="000C36CD" w:rsidRDefault="00DD11B7" w:rsidP="00DD11B7">
          <w:pPr>
            <w:pStyle w:val="E587D4E23E764B3F8157B69070CB0E0B6"/>
          </w:pPr>
          <w:r w:rsidRPr="00987938">
            <w:rPr>
              <w:rStyle w:val="PlaceholderText"/>
              <w:rFonts w:cstheme="minorHAnsi"/>
              <w:color w:val="FF0000"/>
              <w:u w:val="single"/>
            </w:rPr>
            <w:t>Click here to enter text.</w:t>
          </w:r>
        </w:p>
      </w:docPartBody>
    </w:docPart>
    <w:docPart>
      <w:docPartPr>
        <w:name w:val="DEB4C803423F45F18B28E68455417EF1"/>
        <w:category>
          <w:name w:val="General"/>
          <w:gallery w:val="placeholder"/>
        </w:category>
        <w:types>
          <w:type w:val="bbPlcHdr"/>
        </w:types>
        <w:behaviors>
          <w:behavior w:val="content"/>
        </w:behaviors>
        <w:guid w:val="{24FB1BCF-5CC6-4833-A3B1-C29874ED7B8D}"/>
      </w:docPartPr>
      <w:docPartBody>
        <w:p w:rsidR="000C36CD" w:rsidRDefault="00DD11B7" w:rsidP="00DD11B7">
          <w:pPr>
            <w:pStyle w:val="DEB4C803423F45F18B28E68455417EF16"/>
          </w:pPr>
          <w:r w:rsidRPr="00987938">
            <w:rPr>
              <w:rStyle w:val="PlaceholderText"/>
              <w:rFonts w:cstheme="minorHAnsi"/>
              <w:color w:val="FF0000"/>
              <w:u w:val="single"/>
            </w:rPr>
            <w:t>Click here to enter text.</w:t>
          </w:r>
        </w:p>
      </w:docPartBody>
    </w:docPart>
    <w:docPart>
      <w:docPartPr>
        <w:name w:val="60573436551F427B99B9FFC5B87F3FD5"/>
        <w:category>
          <w:name w:val="General"/>
          <w:gallery w:val="placeholder"/>
        </w:category>
        <w:types>
          <w:type w:val="bbPlcHdr"/>
        </w:types>
        <w:behaviors>
          <w:behavior w:val="content"/>
        </w:behaviors>
        <w:guid w:val="{DAEF2FC0-BFEF-487C-A055-F1A3745D7CB4}"/>
      </w:docPartPr>
      <w:docPartBody>
        <w:p w:rsidR="000C36CD" w:rsidRDefault="00DD11B7" w:rsidP="00DD11B7">
          <w:pPr>
            <w:pStyle w:val="60573436551F427B99B9FFC5B87F3FD55"/>
          </w:pPr>
          <w:r w:rsidRPr="00987938">
            <w:rPr>
              <w:rStyle w:val="PlaceholderText"/>
              <w:rFonts w:cstheme="minorHAnsi"/>
              <w:color w:val="FF0000"/>
              <w:u w:val="single"/>
            </w:rPr>
            <w:t>Click here to enter text.</w:t>
          </w:r>
        </w:p>
      </w:docPartBody>
    </w:docPart>
    <w:docPart>
      <w:docPartPr>
        <w:name w:val="A929892BE37946308BA69B6D733692B4"/>
        <w:category>
          <w:name w:val="General"/>
          <w:gallery w:val="placeholder"/>
        </w:category>
        <w:types>
          <w:type w:val="bbPlcHdr"/>
        </w:types>
        <w:behaviors>
          <w:behavior w:val="content"/>
        </w:behaviors>
        <w:guid w:val="{E23BF5A5-6FBC-44E3-A647-70AD2516FD1A}"/>
      </w:docPartPr>
      <w:docPartBody>
        <w:p w:rsidR="000C36CD" w:rsidRDefault="00DD11B7" w:rsidP="00DD11B7">
          <w:pPr>
            <w:pStyle w:val="A929892BE37946308BA69B6D733692B45"/>
          </w:pPr>
          <w:r w:rsidRPr="00987938">
            <w:rPr>
              <w:rStyle w:val="PlaceholderText"/>
              <w:rFonts w:cstheme="minorHAnsi"/>
              <w:color w:val="FF0000"/>
              <w:u w:val="single"/>
            </w:rPr>
            <w:t>Click here to enter text.</w:t>
          </w:r>
        </w:p>
      </w:docPartBody>
    </w:docPart>
    <w:docPart>
      <w:docPartPr>
        <w:name w:val="6710D969E7D44EE29122EC5F983711B7"/>
        <w:category>
          <w:name w:val="General"/>
          <w:gallery w:val="placeholder"/>
        </w:category>
        <w:types>
          <w:type w:val="bbPlcHdr"/>
        </w:types>
        <w:behaviors>
          <w:behavior w:val="content"/>
        </w:behaviors>
        <w:guid w:val="{3E0C1D82-201D-498F-9D3A-07C02352134F}"/>
      </w:docPartPr>
      <w:docPartBody>
        <w:p w:rsidR="000C36CD" w:rsidRDefault="00DD11B7" w:rsidP="00DD11B7">
          <w:pPr>
            <w:pStyle w:val="6710D969E7D44EE29122EC5F983711B74"/>
          </w:pPr>
          <w:r w:rsidRPr="00C168AE">
            <w:rPr>
              <w:rStyle w:val="PlaceholderText"/>
              <w:rFonts w:cs="Times New Roman"/>
              <w:color w:val="FF0000"/>
              <w:u w:val="single"/>
            </w:rPr>
            <w:t>Choose a county.</w:t>
          </w:r>
        </w:p>
      </w:docPartBody>
    </w:docPart>
    <w:docPart>
      <w:docPartPr>
        <w:name w:val="20724D9C256944079C3C95003822CDF3"/>
        <w:category>
          <w:name w:val="General"/>
          <w:gallery w:val="placeholder"/>
        </w:category>
        <w:types>
          <w:type w:val="bbPlcHdr"/>
        </w:types>
        <w:behaviors>
          <w:behavior w:val="content"/>
        </w:behaviors>
        <w:guid w:val="{4C2D93BA-8D6D-46A9-A040-A149BE5402A5}"/>
      </w:docPartPr>
      <w:docPartBody>
        <w:p w:rsidR="000C36CD" w:rsidRDefault="00DD11B7" w:rsidP="00DD11B7">
          <w:pPr>
            <w:pStyle w:val="20724D9C256944079C3C95003822CDF34"/>
          </w:pPr>
          <w:r w:rsidRPr="00987938">
            <w:rPr>
              <w:rStyle w:val="PlaceholderText"/>
              <w:rFonts w:cstheme="minorHAnsi"/>
              <w:color w:val="FF0000"/>
              <w:u w:val="single"/>
            </w:rPr>
            <w:t>Click here to enter text.</w:t>
          </w:r>
        </w:p>
      </w:docPartBody>
    </w:docPart>
    <w:docPart>
      <w:docPartPr>
        <w:name w:val="7AB273A624504805BD64A61041CC69A3"/>
        <w:category>
          <w:name w:val="General"/>
          <w:gallery w:val="placeholder"/>
        </w:category>
        <w:types>
          <w:type w:val="bbPlcHdr"/>
        </w:types>
        <w:behaviors>
          <w:behavior w:val="content"/>
        </w:behaviors>
        <w:guid w:val="{72FB8808-AAFD-4459-B314-0112F50CC220}"/>
      </w:docPartPr>
      <w:docPartBody>
        <w:p w:rsidR="000C36CD" w:rsidRDefault="00DD11B7" w:rsidP="00DD11B7">
          <w:pPr>
            <w:pStyle w:val="7AB273A624504805BD64A61041CC69A34"/>
          </w:pPr>
          <w:r w:rsidRPr="005D1C0A">
            <w:rPr>
              <w:rStyle w:val="PlaceholderText"/>
              <w:rFonts w:cstheme="minorHAnsi"/>
              <w:color w:val="FF0000"/>
              <w:u w:val="single"/>
            </w:rPr>
            <w:t>Click here to enter text.</w:t>
          </w:r>
        </w:p>
      </w:docPartBody>
    </w:docPart>
    <w:docPart>
      <w:docPartPr>
        <w:name w:val="D83D6CF5355D481992908B9762D9B7E4"/>
        <w:category>
          <w:name w:val="General"/>
          <w:gallery w:val="placeholder"/>
        </w:category>
        <w:types>
          <w:type w:val="bbPlcHdr"/>
        </w:types>
        <w:behaviors>
          <w:behavior w:val="content"/>
        </w:behaviors>
        <w:guid w:val="{EBA20D10-DEB8-40A0-9292-58FD82A402AD}"/>
      </w:docPartPr>
      <w:docPartBody>
        <w:p w:rsidR="000C36CD" w:rsidRDefault="00DD11B7" w:rsidP="00DD11B7">
          <w:pPr>
            <w:pStyle w:val="D83D6CF5355D481992908B9762D9B7E44"/>
          </w:pPr>
          <w:r w:rsidRPr="005D1C0A">
            <w:rPr>
              <w:rStyle w:val="PlaceholderText"/>
              <w:rFonts w:cstheme="minorHAnsi"/>
              <w:color w:val="FF0000"/>
              <w:u w:val="single"/>
            </w:rPr>
            <w:t>Click here to enter text.</w:t>
          </w:r>
        </w:p>
      </w:docPartBody>
    </w:docPart>
    <w:docPart>
      <w:docPartPr>
        <w:name w:val="51454F0F9D7A4AA0B8F5D7F6D1BDE420"/>
        <w:category>
          <w:name w:val="General"/>
          <w:gallery w:val="placeholder"/>
        </w:category>
        <w:types>
          <w:type w:val="bbPlcHdr"/>
        </w:types>
        <w:behaviors>
          <w:behavior w:val="content"/>
        </w:behaviors>
        <w:guid w:val="{924A3AA1-BD16-4194-8BFB-F61D3D785525}"/>
      </w:docPartPr>
      <w:docPartBody>
        <w:p w:rsidR="000C36CD" w:rsidRDefault="00DD11B7" w:rsidP="00DD11B7">
          <w:pPr>
            <w:pStyle w:val="51454F0F9D7A4AA0B8F5D7F6D1BDE4204"/>
          </w:pPr>
          <w:r w:rsidRPr="00987938">
            <w:rPr>
              <w:rStyle w:val="PlaceholderText"/>
              <w:rFonts w:cstheme="minorHAnsi"/>
              <w:color w:val="FF0000"/>
              <w:u w:val="single"/>
            </w:rPr>
            <w:t>Click here to enter text.</w:t>
          </w:r>
        </w:p>
      </w:docPartBody>
    </w:docPart>
    <w:docPart>
      <w:docPartPr>
        <w:name w:val="92C1E913E66940CDADD5B06019887BE7"/>
        <w:category>
          <w:name w:val="General"/>
          <w:gallery w:val="placeholder"/>
        </w:category>
        <w:types>
          <w:type w:val="bbPlcHdr"/>
        </w:types>
        <w:behaviors>
          <w:behavior w:val="content"/>
        </w:behaviors>
        <w:guid w:val="{868E830C-DACB-4AFB-8BFD-6BE225160199}"/>
      </w:docPartPr>
      <w:docPartBody>
        <w:p w:rsidR="000C36CD" w:rsidRDefault="00DD11B7" w:rsidP="00DD11B7">
          <w:pPr>
            <w:pStyle w:val="92C1E913E66940CDADD5B06019887BE73"/>
          </w:pPr>
          <w:r w:rsidRPr="000B626E">
            <w:rPr>
              <w:color w:val="FF0000"/>
              <w:sz w:val="18"/>
              <w:szCs w:val="18"/>
              <w:u w:val="single"/>
            </w:rPr>
            <w:t>Address of Service</w:t>
          </w:r>
        </w:p>
      </w:docPartBody>
    </w:docPart>
    <w:docPart>
      <w:docPartPr>
        <w:name w:val="7B16FD3F85FE43BCBB8EE17E72F0C19B"/>
        <w:category>
          <w:name w:val="General"/>
          <w:gallery w:val="placeholder"/>
        </w:category>
        <w:types>
          <w:type w:val="bbPlcHdr"/>
        </w:types>
        <w:behaviors>
          <w:behavior w:val="content"/>
        </w:behaviors>
        <w:guid w:val="{D42AD39C-AC64-45E4-8B01-8506067260D0}"/>
      </w:docPartPr>
      <w:docPartBody>
        <w:p w:rsidR="000C36CD" w:rsidRDefault="00DD11B7" w:rsidP="00DD11B7">
          <w:pPr>
            <w:pStyle w:val="7B16FD3F85FE43BCBB8EE17E72F0C19B3"/>
          </w:pPr>
          <w:r w:rsidRPr="000B626E">
            <w:rPr>
              <w:rStyle w:val="calibriunderlined11"/>
              <w:color w:val="FF0000"/>
              <w:sz w:val="18"/>
              <w:szCs w:val="18"/>
            </w:rPr>
            <w:t>Latitude coordinates</w:t>
          </w:r>
        </w:p>
      </w:docPartBody>
    </w:docPart>
    <w:docPart>
      <w:docPartPr>
        <w:name w:val="F3F4DADD67874D95BB38835F8DE66EC4"/>
        <w:category>
          <w:name w:val="General"/>
          <w:gallery w:val="placeholder"/>
        </w:category>
        <w:types>
          <w:type w:val="bbPlcHdr"/>
        </w:types>
        <w:behaviors>
          <w:behavior w:val="content"/>
        </w:behaviors>
        <w:guid w:val="{F09B3C21-5FF1-4ACF-A98A-E6546CDA7836}"/>
      </w:docPartPr>
      <w:docPartBody>
        <w:p w:rsidR="000C36CD" w:rsidRDefault="00DD11B7" w:rsidP="00DD11B7">
          <w:pPr>
            <w:pStyle w:val="F3F4DADD67874D95BB38835F8DE66EC43"/>
          </w:pPr>
          <w:r w:rsidRPr="000B626E">
            <w:rPr>
              <w:rStyle w:val="calibriunderlined11"/>
              <w:color w:val="FF0000"/>
              <w:sz w:val="18"/>
              <w:szCs w:val="18"/>
            </w:rPr>
            <w:t>Longitude coordinates</w:t>
          </w:r>
        </w:p>
      </w:docPartBody>
    </w:docPart>
    <w:docPart>
      <w:docPartPr>
        <w:name w:val="6E23821FBC904849A284FC9A4EDC730C"/>
        <w:category>
          <w:name w:val="General"/>
          <w:gallery w:val="placeholder"/>
        </w:category>
        <w:types>
          <w:type w:val="bbPlcHdr"/>
        </w:types>
        <w:behaviors>
          <w:behavior w:val="content"/>
        </w:behaviors>
        <w:guid w:val="{68EEAEC9-2952-46CC-8CD0-9B301CFFF066}"/>
      </w:docPartPr>
      <w:docPartBody>
        <w:p w:rsidR="000C36CD" w:rsidRDefault="00DD11B7" w:rsidP="00DD11B7">
          <w:pPr>
            <w:pStyle w:val="6E23821FBC904849A284FC9A4EDC730C3"/>
          </w:pPr>
          <w:r w:rsidRPr="000B626E">
            <w:rPr>
              <w:rStyle w:val="PlaceholderText"/>
              <w:rFonts w:cstheme="minorHAnsi"/>
              <w:color w:val="FF0000"/>
              <w:sz w:val="18"/>
              <w:szCs w:val="18"/>
              <w:u w:val="single"/>
            </w:rPr>
            <w:t>Distance</w:t>
          </w:r>
        </w:p>
      </w:docPartBody>
    </w:docPart>
    <w:docPart>
      <w:docPartPr>
        <w:name w:val="44FF82B3F83D4D74991C0C6DCCE11F3F"/>
        <w:category>
          <w:name w:val="General"/>
          <w:gallery w:val="placeholder"/>
        </w:category>
        <w:types>
          <w:type w:val="bbPlcHdr"/>
        </w:types>
        <w:behaviors>
          <w:behavior w:val="content"/>
        </w:behaviors>
        <w:guid w:val="{F2BC0835-6267-4595-991B-709887DE0EA2}"/>
      </w:docPartPr>
      <w:docPartBody>
        <w:p w:rsidR="000C36CD" w:rsidRDefault="00DD11B7" w:rsidP="00DD11B7">
          <w:pPr>
            <w:pStyle w:val="44FF82B3F83D4D74991C0C6DCCE11F3F3"/>
          </w:pPr>
          <w:r w:rsidRPr="000B626E">
            <w:rPr>
              <w:color w:val="FF0000"/>
              <w:sz w:val="18"/>
              <w:szCs w:val="18"/>
              <w:u w:val="single"/>
            </w:rPr>
            <w:t>Address of Service</w:t>
          </w:r>
        </w:p>
      </w:docPartBody>
    </w:docPart>
    <w:docPart>
      <w:docPartPr>
        <w:name w:val="6506A30B54E54E059BCE2F9F4C0EC3F2"/>
        <w:category>
          <w:name w:val="General"/>
          <w:gallery w:val="placeholder"/>
        </w:category>
        <w:types>
          <w:type w:val="bbPlcHdr"/>
        </w:types>
        <w:behaviors>
          <w:behavior w:val="content"/>
        </w:behaviors>
        <w:guid w:val="{69EDCCA6-965F-4657-8B50-1A6BA2576C84}"/>
      </w:docPartPr>
      <w:docPartBody>
        <w:p w:rsidR="000C36CD" w:rsidRDefault="00DD11B7" w:rsidP="00DD11B7">
          <w:pPr>
            <w:pStyle w:val="6506A30B54E54E059BCE2F9F4C0EC3F23"/>
          </w:pPr>
          <w:r w:rsidRPr="000B626E">
            <w:rPr>
              <w:rStyle w:val="calibriunderlined11"/>
              <w:color w:val="FF0000"/>
              <w:sz w:val="18"/>
              <w:szCs w:val="18"/>
            </w:rPr>
            <w:t>Latitude coordinates</w:t>
          </w:r>
        </w:p>
      </w:docPartBody>
    </w:docPart>
    <w:docPart>
      <w:docPartPr>
        <w:name w:val="CF8308B5D292462EB7F4B96BCFC6A6DE"/>
        <w:category>
          <w:name w:val="General"/>
          <w:gallery w:val="placeholder"/>
        </w:category>
        <w:types>
          <w:type w:val="bbPlcHdr"/>
        </w:types>
        <w:behaviors>
          <w:behavior w:val="content"/>
        </w:behaviors>
        <w:guid w:val="{EB0411D9-7B4C-449A-BE3B-EC55AC99D139}"/>
      </w:docPartPr>
      <w:docPartBody>
        <w:p w:rsidR="000C36CD" w:rsidRDefault="00DD11B7" w:rsidP="00DD11B7">
          <w:pPr>
            <w:pStyle w:val="CF8308B5D292462EB7F4B96BCFC6A6DE3"/>
          </w:pPr>
          <w:r w:rsidRPr="000B626E">
            <w:rPr>
              <w:rStyle w:val="calibriunderlined11"/>
              <w:color w:val="FF0000"/>
              <w:sz w:val="18"/>
              <w:szCs w:val="18"/>
            </w:rPr>
            <w:t>Longitude coordinates</w:t>
          </w:r>
        </w:p>
      </w:docPartBody>
    </w:docPart>
    <w:docPart>
      <w:docPartPr>
        <w:name w:val="5D31F83581314DF8AC7CDCE27E5F18F3"/>
        <w:category>
          <w:name w:val="General"/>
          <w:gallery w:val="placeholder"/>
        </w:category>
        <w:types>
          <w:type w:val="bbPlcHdr"/>
        </w:types>
        <w:behaviors>
          <w:behavior w:val="content"/>
        </w:behaviors>
        <w:guid w:val="{2A00ACDB-A9DC-45A9-BEBF-453AC95804B4}"/>
      </w:docPartPr>
      <w:docPartBody>
        <w:p w:rsidR="000C36CD" w:rsidRDefault="00DD11B7" w:rsidP="00DD11B7">
          <w:pPr>
            <w:pStyle w:val="5D31F83581314DF8AC7CDCE27E5F18F33"/>
          </w:pPr>
          <w:r w:rsidRPr="000B626E">
            <w:rPr>
              <w:rStyle w:val="PlaceholderText"/>
              <w:rFonts w:cstheme="minorHAnsi"/>
              <w:color w:val="FF0000"/>
              <w:sz w:val="18"/>
              <w:szCs w:val="18"/>
              <w:u w:val="single"/>
            </w:rPr>
            <w:t>Distance</w:t>
          </w:r>
        </w:p>
      </w:docPartBody>
    </w:docPart>
    <w:docPart>
      <w:docPartPr>
        <w:name w:val="7E3EF28654B2446F800CEB94395E5737"/>
        <w:category>
          <w:name w:val="General"/>
          <w:gallery w:val="placeholder"/>
        </w:category>
        <w:types>
          <w:type w:val="bbPlcHdr"/>
        </w:types>
        <w:behaviors>
          <w:behavior w:val="content"/>
        </w:behaviors>
        <w:guid w:val="{F334DC8A-789B-4786-B0A0-51302BB99C28}"/>
      </w:docPartPr>
      <w:docPartBody>
        <w:p w:rsidR="000C36CD" w:rsidRDefault="00DD11B7" w:rsidP="00DD11B7">
          <w:pPr>
            <w:pStyle w:val="7E3EF28654B2446F800CEB94395E57373"/>
          </w:pPr>
          <w:r w:rsidRPr="000B626E">
            <w:rPr>
              <w:color w:val="FF0000"/>
              <w:sz w:val="18"/>
              <w:szCs w:val="18"/>
              <w:u w:val="single"/>
            </w:rPr>
            <w:t>Address of Service</w:t>
          </w:r>
        </w:p>
      </w:docPartBody>
    </w:docPart>
    <w:docPart>
      <w:docPartPr>
        <w:name w:val="ECA9E15E30F948DF93AAEFB14DD6CAB4"/>
        <w:category>
          <w:name w:val="General"/>
          <w:gallery w:val="placeholder"/>
        </w:category>
        <w:types>
          <w:type w:val="bbPlcHdr"/>
        </w:types>
        <w:behaviors>
          <w:behavior w:val="content"/>
        </w:behaviors>
        <w:guid w:val="{BF471E66-2929-4838-9296-8EB0814215CD}"/>
      </w:docPartPr>
      <w:docPartBody>
        <w:p w:rsidR="000C36CD" w:rsidRDefault="00DD11B7" w:rsidP="00DD11B7">
          <w:pPr>
            <w:pStyle w:val="ECA9E15E30F948DF93AAEFB14DD6CAB43"/>
          </w:pPr>
          <w:r w:rsidRPr="000B626E">
            <w:rPr>
              <w:rStyle w:val="calibriunderlined11"/>
              <w:color w:val="FF0000"/>
              <w:sz w:val="18"/>
              <w:szCs w:val="18"/>
            </w:rPr>
            <w:t>Latitude coordinates</w:t>
          </w:r>
        </w:p>
      </w:docPartBody>
    </w:docPart>
    <w:docPart>
      <w:docPartPr>
        <w:name w:val="07D8930F548740448362CA128C7F7092"/>
        <w:category>
          <w:name w:val="General"/>
          <w:gallery w:val="placeholder"/>
        </w:category>
        <w:types>
          <w:type w:val="bbPlcHdr"/>
        </w:types>
        <w:behaviors>
          <w:behavior w:val="content"/>
        </w:behaviors>
        <w:guid w:val="{589652CF-84FA-4166-9900-F2169334BE1F}"/>
      </w:docPartPr>
      <w:docPartBody>
        <w:p w:rsidR="000C36CD" w:rsidRDefault="00DD11B7" w:rsidP="00DD11B7">
          <w:pPr>
            <w:pStyle w:val="07D8930F548740448362CA128C7F70923"/>
          </w:pPr>
          <w:r w:rsidRPr="000B626E">
            <w:rPr>
              <w:rStyle w:val="calibriunderlined11"/>
              <w:color w:val="FF0000"/>
              <w:sz w:val="18"/>
              <w:szCs w:val="18"/>
            </w:rPr>
            <w:t>Longitude coordinates</w:t>
          </w:r>
        </w:p>
      </w:docPartBody>
    </w:docPart>
    <w:docPart>
      <w:docPartPr>
        <w:name w:val="A5929D39BD68410480129F866A944DB5"/>
        <w:category>
          <w:name w:val="General"/>
          <w:gallery w:val="placeholder"/>
        </w:category>
        <w:types>
          <w:type w:val="bbPlcHdr"/>
        </w:types>
        <w:behaviors>
          <w:behavior w:val="content"/>
        </w:behaviors>
        <w:guid w:val="{392EE192-8476-4561-B3B0-CFA2315D3E40}"/>
      </w:docPartPr>
      <w:docPartBody>
        <w:p w:rsidR="000C36CD" w:rsidRDefault="00DD11B7" w:rsidP="00DD11B7">
          <w:pPr>
            <w:pStyle w:val="A5929D39BD68410480129F866A944DB53"/>
          </w:pPr>
          <w:r w:rsidRPr="000B626E">
            <w:rPr>
              <w:rStyle w:val="PlaceholderText"/>
              <w:rFonts w:cstheme="minorHAnsi"/>
              <w:color w:val="FF0000"/>
              <w:sz w:val="18"/>
              <w:szCs w:val="18"/>
              <w:u w:val="single"/>
            </w:rPr>
            <w:t>Distance</w:t>
          </w:r>
        </w:p>
      </w:docPartBody>
    </w:docPart>
    <w:docPart>
      <w:docPartPr>
        <w:name w:val="AE7B5BCD969B4641A9E8B194DD751329"/>
        <w:category>
          <w:name w:val="General"/>
          <w:gallery w:val="placeholder"/>
        </w:category>
        <w:types>
          <w:type w:val="bbPlcHdr"/>
        </w:types>
        <w:behaviors>
          <w:behavior w:val="content"/>
        </w:behaviors>
        <w:guid w:val="{B672DB5A-BE25-4041-A095-1F2D81BB0270}"/>
      </w:docPartPr>
      <w:docPartBody>
        <w:p w:rsidR="000C36CD" w:rsidRDefault="00DD11B7" w:rsidP="00DD11B7">
          <w:pPr>
            <w:pStyle w:val="AE7B5BCD969B4641A9E8B194DD7513293"/>
          </w:pPr>
          <w:r w:rsidRPr="000B626E">
            <w:rPr>
              <w:color w:val="FF0000"/>
              <w:sz w:val="18"/>
              <w:szCs w:val="18"/>
              <w:u w:val="single"/>
            </w:rPr>
            <w:t>Address of Service</w:t>
          </w:r>
        </w:p>
      </w:docPartBody>
    </w:docPart>
    <w:docPart>
      <w:docPartPr>
        <w:name w:val="9B1026338B854FE1924FA5A541180060"/>
        <w:category>
          <w:name w:val="General"/>
          <w:gallery w:val="placeholder"/>
        </w:category>
        <w:types>
          <w:type w:val="bbPlcHdr"/>
        </w:types>
        <w:behaviors>
          <w:behavior w:val="content"/>
        </w:behaviors>
        <w:guid w:val="{F45C5FEA-F74E-451F-A2C1-AA8C50CCF092}"/>
      </w:docPartPr>
      <w:docPartBody>
        <w:p w:rsidR="000C36CD" w:rsidRDefault="00DD11B7" w:rsidP="00DD11B7">
          <w:pPr>
            <w:pStyle w:val="9B1026338B854FE1924FA5A5411800603"/>
          </w:pPr>
          <w:r w:rsidRPr="000B626E">
            <w:rPr>
              <w:rStyle w:val="calibriunderlined11"/>
              <w:color w:val="FF0000"/>
              <w:sz w:val="18"/>
              <w:szCs w:val="18"/>
            </w:rPr>
            <w:t>Latitude coordinates</w:t>
          </w:r>
        </w:p>
      </w:docPartBody>
    </w:docPart>
    <w:docPart>
      <w:docPartPr>
        <w:name w:val="8BAEB0066E2A47B688D27F844B0723AC"/>
        <w:category>
          <w:name w:val="General"/>
          <w:gallery w:val="placeholder"/>
        </w:category>
        <w:types>
          <w:type w:val="bbPlcHdr"/>
        </w:types>
        <w:behaviors>
          <w:behavior w:val="content"/>
        </w:behaviors>
        <w:guid w:val="{C987C7C5-DB6C-4CAC-B974-BFF598C2A8D9}"/>
      </w:docPartPr>
      <w:docPartBody>
        <w:p w:rsidR="000C36CD" w:rsidRDefault="00DD11B7" w:rsidP="00DD11B7">
          <w:pPr>
            <w:pStyle w:val="8BAEB0066E2A47B688D27F844B0723AC3"/>
          </w:pPr>
          <w:r w:rsidRPr="000B626E">
            <w:rPr>
              <w:rStyle w:val="calibriunderlined11"/>
              <w:color w:val="FF0000"/>
              <w:sz w:val="18"/>
              <w:szCs w:val="18"/>
            </w:rPr>
            <w:t>Longitude coordinates</w:t>
          </w:r>
        </w:p>
      </w:docPartBody>
    </w:docPart>
    <w:docPart>
      <w:docPartPr>
        <w:name w:val="3274FEEFF8C24BA9A161919F1C199D81"/>
        <w:category>
          <w:name w:val="General"/>
          <w:gallery w:val="placeholder"/>
        </w:category>
        <w:types>
          <w:type w:val="bbPlcHdr"/>
        </w:types>
        <w:behaviors>
          <w:behavior w:val="content"/>
        </w:behaviors>
        <w:guid w:val="{143453F0-67A6-45D9-8310-BA7E8111E3D7}"/>
      </w:docPartPr>
      <w:docPartBody>
        <w:p w:rsidR="000C36CD" w:rsidRDefault="00DD11B7" w:rsidP="00DD11B7">
          <w:pPr>
            <w:pStyle w:val="3274FEEFF8C24BA9A161919F1C199D813"/>
          </w:pPr>
          <w:r w:rsidRPr="000B626E">
            <w:rPr>
              <w:rStyle w:val="PlaceholderText"/>
              <w:rFonts w:cstheme="minorHAnsi"/>
              <w:color w:val="FF0000"/>
              <w:sz w:val="18"/>
              <w:szCs w:val="18"/>
              <w:u w:val="single"/>
            </w:rPr>
            <w:t>Distance</w:t>
          </w:r>
        </w:p>
      </w:docPartBody>
    </w:docPart>
    <w:docPart>
      <w:docPartPr>
        <w:name w:val="8C9DEAA77C8A46B7A7E2EB4B08E084BB"/>
        <w:category>
          <w:name w:val="General"/>
          <w:gallery w:val="placeholder"/>
        </w:category>
        <w:types>
          <w:type w:val="bbPlcHdr"/>
        </w:types>
        <w:behaviors>
          <w:behavior w:val="content"/>
        </w:behaviors>
        <w:guid w:val="{14C81C93-CE31-4E68-B082-5BCC87B6D0B4}"/>
      </w:docPartPr>
      <w:docPartBody>
        <w:p w:rsidR="000C36CD" w:rsidRDefault="00DD11B7" w:rsidP="00DD11B7">
          <w:pPr>
            <w:pStyle w:val="8C9DEAA77C8A46B7A7E2EB4B08E084BB3"/>
          </w:pPr>
          <w:r w:rsidRPr="0085026E">
            <w:rPr>
              <w:rStyle w:val="PlaceholderText"/>
              <w:rFonts w:cs="Times New Roman"/>
              <w:color w:val="FF0000"/>
              <w:u w:val="single"/>
            </w:rPr>
            <w:t>Click here to enter text.</w:t>
          </w:r>
        </w:p>
      </w:docPartBody>
    </w:docPart>
    <w:docPart>
      <w:docPartPr>
        <w:name w:val="82FE5A450A0B47388BB886D90F1AB6BF"/>
        <w:category>
          <w:name w:val="General"/>
          <w:gallery w:val="placeholder"/>
        </w:category>
        <w:types>
          <w:type w:val="bbPlcHdr"/>
        </w:types>
        <w:behaviors>
          <w:behavior w:val="content"/>
        </w:behaviors>
        <w:guid w:val="{F7BCA175-C0F4-476D-AE14-182F6F811C11}"/>
      </w:docPartPr>
      <w:docPartBody>
        <w:p w:rsidR="00D86754" w:rsidRDefault="00DD11B7" w:rsidP="00DD11B7">
          <w:pPr>
            <w:pStyle w:val="82FE5A450A0B47388BB886D90F1AB6BF3"/>
          </w:pPr>
          <w:r w:rsidRPr="00F8209E">
            <w:rPr>
              <w:rStyle w:val="PlaceholderText"/>
              <w:rFonts w:cs="Times New Roman"/>
              <w:color w:val="FF0000"/>
              <w:u w:val="single"/>
            </w:rPr>
            <w:t>Click here to enter text.</w:t>
          </w:r>
        </w:p>
      </w:docPartBody>
    </w:docPart>
    <w:docPart>
      <w:docPartPr>
        <w:name w:val="EFE9A5ED6A044A5996EEFC7EFF1C21E3"/>
        <w:category>
          <w:name w:val="General"/>
          <w:gallery w:val="placeholder"/>
        </w:category>
        <w:types>
          <w:type w:val="bbPlcHdr"/>
        </w:types>
        <w:behaviors>
          <w:behavior w:val="content"/>
        </w:behaviors>
        <w:guid w:val="{3F00ACCB-0F3A-4713-BBF9-DA881E35D0D6}"/>
      </w:docPartPr>
      <w:docPartBody>
        <w:p w:rsidR="00D86754" w:rsidRDefault="00DD11B7" w:rsidP="00DD11B7">
          <w:pPr>
            <w:pStyle w:val="EFE9A5ED6A044A5996EEFC7EFF1C21E33"/>
          </w:pPr>
          <w:r w:rsidRPr="00F8209E">
            <w:rPr>
              <w:rStyle w:val="PlaceholderText"/>
              <w:color w:val="FF0000"/>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D6"/>
    <w:rsid w:val="000A6CF3"/>
    <w:rsid w:val="000C36CD"/>
    <w:rsid w:val="001548F8"/>
    <w:rsid w:val="001C1129"/>
    <w:rsid w:val="002907EB"/>
    <w:rsid w:val="003F1AAE"/>
    <w:rsid w:val="004B00D6"/>
    <w:rsid w:val="004E6E39"/>
    <w:rsid w:val="0059190A"/>
    <w:rsid w:val="006D1321"/>
    <w:rsid w:val="007138A9"/>
    <w:rsid w:val="00752E7E"/>
    <w:rsid w:val="00753839"/>
    <w:rsid w:val="0083337A"/>
    <w:rsid w:val="00864E43"/>
    <w:rsid w:val="00870E88"/>
    <w:rsid w:val="00895224"/>
    <w:rsid w:val="00923CDF"/>
    <w:rsid w:val="0096079F"/>
    <w:rsid w:val="00970ABE"/>
    <w:rsid w:val="00AA31E3"/>
    <w:rsid w:val="00B4348B"/>
    <w:rsid w:val="00B84600"/>
    <w:rsid w:val="00B96A8F"/>
    <w:rsid w:val="00BF0D6A"/>
    <w:rsid w:val="00C7784A"/>
    <w:rsid w:val="00CB5675"/>
    <w:rsid w:val="00D16360"/>
    <w:rsid w:val="00D817F4"/>
    <w:rsid w:val="00D86754"/>
    <w:rsid w:val="00DD11B7"/>
    <w:rsid w:val="00E439E1"/>
    <w:rsid w:val="00E61B8F"/>
    <w:rsid w:val="00F11D32"/>
    <w:rsid w:val="00F57C56"/>
    <w:rsid w:val="00F7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1B7"/>
    <w:rPr>
      <w:color w:val="808080"/>
    </w:rPr>
  </w:style>
  <w:style w:type="paragraph" w:customStyle="1" w:styleId="0DA9C864024B49559E4BB4B7521EC52D">
    <w:name w:val="0DA9C864024B49559E4BB4B7521EC52D"/>
    <w:rsid w:val="004B00D6"/>
  </w:style>
  <w:style w:type="paragraph" w:customStyle="1" w:styleId="BCCB5DDA05D14B52B4281CA6CC8CB47F">
    <w:name w:val="BCCB5DDA05D14B52B4281CA6CC8CB47F"/>
    <w:rsid w:val="004B00D6"/>
  </w:style>
  <w:style w:type="paragraph" w:customStyle="1" w:styleId="7167E82D4BCA40228D4195C0AB81787B">
    <w:name w:val="7167E82D4BCA40228D4195C0AB81787B"/>
    <w:rsid w:val="004B00D6"/>
  </w:style>
  <w:style w:type="paragraph" w:customStyle="1" w:styleId="CE6EADE16E2D44C099B72740C4C73C72">
    <w:name w:val="CE6EADE16E2D44C099B72740C4C73C72"/>
    <w:rsid w:val="004B00D6"/>
  </w:style>
  <w:style w:type="paragraph" w:customStyle="1" w:styleId="83A0120A9C1D44B9867A3E4EA112C919">
    <w:name w:val="83A0120A9C1D44B9867A3E4EA112C919"/>
    <w:rsid w:val="004B00D6"/>
  </w:style>
  <w:style w:type="paragraph" w:customStyle="1" w:styleId="DE2AF2B3B44C4E4B899A25D91318C8FD">
    <w:name w:val="DE2AF2B3B44C4E4B899A25D91318C8FD"/>
    <w:rsid w:val="004B00D6"/>
  </w:style>
  <w:style w:type="paragraph" w:customStyle="1" w:styleId="6763FC9D121246B48BD8BF824B8775E6">
    <w:name w:val="6763FC9D121246B48BD8BF824B8775E6"/>
    <w:rsid w:val="004B00D6"/>
  </w:style>
  <w:style w:type="paragraph" w:customStyle="1" w:styleId="FA1A72357EB4478BA492A8CDB2A75163">
    <w:name w:val="FA1A72357EB4478BA492A8CDB2A75163"/>
    <w:rsid w:val="004B00D6"/>
  </w:style>
  <w:style w:type="paragraph" w:customStyle="1" w:styleId="4C5880EEF39B42A69A76724B672AC707">
    <w:name w:val="4C5880EEF39B42A69A76724B672AC707"/>
    <w:rsid w:val="004B00D6"/>
  </w:style>
  <w:style w:type="paragraph" w:customStyle="1" w:styleId="7DC42DEF4B944D0BB19D629AEF568475">
    <w:name w:val="7DC42DEF4B944D0BB19D629AEF568475"/>
    <w:rsid w:val="004B00D6"/>
  </w:style>
  <w:style w:type="paragraph" w:customStyle="1" w:styleId="6F42D3D5A33148C5A16C41B30802F1E2">
    <w:name w:val="6F42D3D5A33148C5A16C41B30802F1E2"/>
    <w:rsid w:val="004B00D6"/>
  </w:style>
  <w:style w:type="paragraph" w:customStyle="1" w:styleId="3EE4729ADD7D49FABD2D4BB49303AEDC">
    <w:name w:val="3EE4729ADD7D49FABD2D4BB49303AEDC"/>
    <w:rsid w:val="004B00D6"/>
  </w:style>
  <w:style w:type="paragraph" w:customStyle="1" w:styleId="90E0F11F846D4C0799DB92F2E5E1441A">
    <w:name w:val="90E0F11F846D4C0799DB92F2E5E1441A"/>
    <w:rsid w:val="004B00D6"/>
  </w:style>
  <w:style w:type="paragraph" w:customStyle="1" w:styleId="48C36119CDF8433192F44008576E1B1E">
    <w:name w:val="48C36119CDF8433192F44008576E1B1E"/>
    <w:rsid w:val="004B00D6"/>
  </w:style>
  <w:style w:type="paragraph" w:customStyle="1" w:styleId="0B073AB060BB47008EDC9D1359D20119">
    <w:name w:val="0B073AB060BB47008EDC9D1359D20119"/>
    <w:rsid w:val="004B00D6"/>
  </w:style>
  <w:style w:type="paragraph" w:customStyle="1" w:styleId="34C9E3D3059546D298C290E0A3E21245">
    <w:name w:val="34C9E3D3059546D298C290E0A3E21245"/>
    <w:rsid w:val="004B00D6"/>
  </w:style>
  <w:style w:type="paragraph" w:customStyle="1" w:styleId="43D13DACC38841E8B328D411310CDA45">
    <w:name w:val="43D13DACC38841E8B328D411310CDA45"/>
    <w:rsid w:val="004B00D6"/>
  </w:style>
  <w:style w:type="paragraph" w:customStyle="1" w:styleId="8285288AB47D44C88C61A8CE401971BE">
    <w:name w:val="8285288AB47D44C88C61A8CE401971BE"/>
    <w:rsid w:val="004B00D6"/>
  </w:style>
  <w:style w:type="paragraph" w:customStyle="1" w:styleId="8B1BCDB6E0074DD284895D36825C02F8">
    <w:name w:val="8B1BCDB6E0074DD284895D36825C02F8"/>
    <w:rsid w:val="004B00D6"/>
  </w:style>
  <w:style w:type="paragraph" w:customStyle="1" w:styleId="05623175035E4617BE6B474919449F97">
    <w:name w:val="05623175035E4617BE6B474919449F97"/>
    <w:rsid w:val="004B00D6"/>
  </w:style>
  <w:style w:type="paragraph" w:customStyle="1" w:styleId="D60635B91C7C45669E2CB1C49043C671">
    <w:name w:val="D60635B91C7C45669E2CB1C49043C671"/>
    <w:rsid w:val="004B00D6"/>
  </w:style>
  <w:style w:type="paragraph" w:customStyle="1" w:styleId="4EC4007AB5E945BA96E59FEB30BCB185">
    <w:name w:val="4EC4007AB5E945BA96E59FEB30BCB185"/>
    <w:rsid w:val="004B00D6"/>
  </w:style>
  <w:style w:type="paragraph" w:customStyle="1" w:styleId="DF0A83FB2A4F435BB68150B18DF96DDD">
    <w:name w:val="DF0A83FB2A4F435BB68150B18DF96DDD"/>
    <w:rsid w:val="004B00D6"/>
  </w:style>
  <w:style w:type="paragraph" w:customStyle="1" w:styleId="12267D6CFCA24AC2BFA89A1E2AEB8754">
    <w:name w:val="12267D6CFCA24AC2BFA89A1E2AEB8754"/>
    <w:rsid w:val="004B00D6"/>
  </w:style>
  <w:style w:type="paragraph" w:customStyle="1" w:styleId="96A43001A0054A84A50AF534908CBC50">
    <w:name w:val="96A43001A0054A84A50AF534908CBC50"/>
    <w:rsid w:val="004B00D6"/>
  </w:style>
  <w:style w:type="paragraph" w:customStyle="1" w:styleId="2A9756FC318847C0B0C507A3D1B9BD74">
    <w:name w:val="2A9756FC318847C0B0C507A3D1B9BD74"/>
    <w:rsid w:val="004B00D6"/>
  </w:style>
  <w:style w:type="paragraph" w:customStyle="1" w:styleId="CE8AB0D42D1F44B6905DEC5C0FDFBF74">
    <w:name w:val="CE8AB0D42D1F44B6905DEC5C0FDFBF74"/>
    <w:rsid w:val="004B00D6"/>
  </w:style>
  <w:style w:type="paragraph" w:customStyle="1" w:styleId="7F7DBC588D4A469F94771D591F60091A">
    <w:name w:val="7F7DBC588D4A469F94771D591F60091A"/>
    <w:rsid w:val="004B00D6"/>
  </w:style>
  <w:style w:type="paragraph" w:customStyle="1" w:styleId="B69842BF47B14BE59FE16D164BAAC2CC">
    <w:name w:val="B69842BF47B14BE59FE16D164BAAC2CC"/>
    <w:rsid w:val="004B00D6"/>
  </w:style>
  <w:style w:type="paragraph" w:customStyle="1" w:styleId="7121589F13E84E69B817C234D5703AB0">
    <w:name w:val="7121589F13E84E69B817C234D5703AB0"/>
    <w:rsid w:val="004B00D6"/>
  </w:style>
  <w:style w:type="paragraph" w:customStyle="1" w:styleId="26919B8C8BF843E4A0E3EEBA77FB0B4B">
    <w:name w:val="26919B8C8BF843E4A0E3EEBA77FB0B4B"/>
    <w:rsid w:val="004B00D6"/>
  </w:style>
  <w:style w:type="paragraph" w:customStyle="1" w:styleId="9B0D4BF21370463E9AEFA9D04099B6BE">
    <w:name w:val="9B0D4BF21370463E9AEFA9D04099B6BE"/>
    <w:rsid w:val="004B00D6"/>
  </w:style>
  <w:style w:type="paragraph" w:customStyle="1" w:styleId="CF73BBC0A91141079D6B76CAD4BD256A">
    <w:name w:val="CF73BBC0A91141079D6B76CAD4BD256A"/>
    <w:rsid w:val="004B00D6"/>
  </w:style>
  <w:style w:type="paragraph" w:customStyle="1" w:styleId="F0D213CD7D97489088FEC373CE68AFE7">
    <w:name w:val="F0D213CD7D97489088FEC373CE68AFE7"/>
    <w:rsid w:val="004B00D6"/>
  </w:style>
  <w:style w:type="paragraph" w:customStyle="1" w:styleId="02B68ACF518D462CB2FD522C9AD53FC0">
    <w:name w:val="02B68ACF518D462CB2FD522C9AD53FC0"/>
    <w:rsid w:val="004B00D6"/>
  </w:style>
  <w:style w:type="character" w:customStyle="1" w:styleId="aaCalibriunderlined11">
    <w:name w:val="aa Calibri underlined 11"/>
    <w:basedOn w:val="DefaultParagraphFont"/>
    <w:uiPriority w:val="1"/>
    <w:rsid w:val="001548F8"/>
    <w:rPr>
      <w:rFonts w:asciiTheme="minorHAnsi" w:hAnsiTheme="minorHAnsi"/>
      <w:color w:val="000000" w:themeColor="text1"/>
      <w:sz w:val="22"/>
      <w:u w:val="single"/>
    </w:rPr>
  </w:style>
  <w:style w:type="paragraph" w:customStyle="1" w:styleId="01D498FAE5904BC2B93C0BC7C8326A0D">
    <w:name w:val="01D498FAE5904BC2B93C0BC7C8326A0D"/>
    <w:rsid w:val="004B00D6"/>
  </w:style>
  <w:style w:type="paragraph" w:customStyle="1" w:styleId="2FF581502B9F412FAC71A6BB8E888BD5">
    <w:name w:val="2FF581502B9F412FAC71A6BB8E888BD5"/>
    <w:rsid w:val="004B00D6"/>
  </w:style>
  <w:style w:type="paragraph" w:customStyle="1" w:styleId="0F5F25C3617444FCB474661A73E048AB">
    <w:name w:val="0F5F25C3617444FCB474661A73E048AB"/>
    <w:rsid w:val="004B00D6"/>
  </w:style>
  <w:style w:type="paragraph" w:customStyle="1" w:styleId="6BCC627AA96441918BAA6D082279259A">
    <w:name w:val="6BCC627AA96441918BAA6D082279259A"/>
    <w:rsid w:val="004B00D6"/>
  </w:style>
  <w:style w:type="paragraph" w:customStyle="1" w:styleId="1F0F22480817429CAB43EB652F31F637">
    <w:name w:val="1F0F22480817429CAB43EB652F31F637"/>
    <w:rsid w:val="004B00D6"/>
  </w:style>
  <w:style w:type="paragraph" w:customStyle="1" w:styleId="7561619A281C49068AE26E5387349AE9">
    <w:name w:val="7561619A281C49068AE26E5387349AE9"/>
    <w:rsid w:val="004B00D6"/>
  </w:style>
  <w:style w:type="paragraph" w:customStyle="1" w:styleId="EC66657EF9B541EB808C1C9D3B5512A4">
    <w:name w:val="EC66657EF9B541EB808C1C9D3B5512A4"/>
    <w:rsid w:val="004B00D6"/>
  </w:style>
  <w:style w:type="paragraph" w:customStyle="1" w:styleId="BEA9A150E1264322BD95C290D524EAB2">
    <w:name w:val="BEA9A150E1264322BD95C290D524EAB2"/>
    <w:rsid w:val="004B00D6"/>
  </w:style>
  <w:style w:type="paragraph" w:customStyle="1" w:styleId="6EC60A3E7ABC4CA0B55546746814E4FE">
    <w:name w:val="6EC60A3E7ABC4CA0B55546746814E4FE"/>
    <w:rsid w:val="004B00D6"/>
  </w:style>
  <w:style w:type="paragraph" w:customStyle="1" w:styleId="02526D4E106B4031AB175A25D14C5F5D">
    <w:name w:val="02526D4E106B4031AB175A25D14C5F5D"/>
    <w:rsid w:val="004B00D6"/>
  </w:style>
  <w:style w:type="paragraph" w:customStyle="1" w:styleId="4F11EB44AD074E1D9F347943DF7B1760">
    <w:name w:val="4F11EB44AD074E1D9F347943DF7B1760"/>
    <w:rsid w:val="004B00D6"/>
  </w:style>
  <w:style w:type="paragraph" w:customStyle="1" w:styleId="4C351F57D1A24BC5A6107E97A53EE5C9">
    <w:name w:val="4C351F57D1A24BC5A6107E97A53EE5C9"/>
    <w:rsid w:val="004B00D6"/>
  </w:style>
  <w:style w:type="paragraph" w:customStyle="1" w:styleId="7EAA09BBC57E47D79A5F2068B8F5194E">
    <w:name w:val="7EAA09BBC57E47D79A5F2068B8F5194E"/>
    <w:rsid w:val="004B00D6"/>
  </w:style>
  <w:style w:type="paragraph" w:customStyle="1" w:styleId="BD86925160004DFDA0AF424D9DE7B2D2">
    <w:name w:val="BD86925160004DFDA0AF424D9DE7B2D2"/>
    <w:rsid w:val="004B00D6"/>
  </w:style>
  <w:style w:type="paragraph" w:customStyle="1" w:styleId="BA427BEB09AD4BFA9715DF91E739EF27">
    <w:name w:val="BA427BEB09AD4BFA9715DF91E739EF27"/>
    <w:rsid w:val="004B00D6"/>
  </w:style>
  <w:style w:type="paragraph" w:customStyle="1" w:styleId="7F01F6CF6F7B4B8B878BD583BAC60417">
    <w:name w:val="7F01F6CF6F7B4B8B878BD583BAC60417"/>
    <w:rsid w:val="004B00D6"/>
  </w:style>
  <w:style w:type="paragraph" w:customStyle="1" w:styleId="AB10EAA3CD084E6EAEB99DE82713AEDB">
    <w:name w:val="AB10EAA3CD084E6EAEB99DE82713AEDB"/>
    <w:rsid w:val="004B00D6"/>
  </w:style>
  <w:style w:type="paragraph" w:customStyle="1" w:styleId="166C658061514703802693262DBAEBCD">
    <w:name w:val="166C658061514703802693262DBAEBCD"/>
    <w:rsid w:val="004B00D6"/>
  </w:style>
  <w:style w:type="paragraph" w:customStyle="1" w:styleId="6FA97B6A842242C19B1F158FA173B13B">
    <w:name w:val="6FA97B6A842242C19B1F158FA173B13B"/>
    <w:rsid w:val="004B00D6"/>
  </w:style>
  <w:style w:type="paragraph" w:customStyle="1" w:styleId="CCD6FE13C07347C99DABAAC4B8C7752D">
    <w:name w:val="CCD6FE13C07347C99DABAAC4B8C7752D"/>
    <w:rsid w:val="004B00D6"/>
  </w:style>
  <w:style w:type="paragraph" w:customStyle="1" w:styleId="441C489FA5D747949519CCA325037EA5">
    <w:name w:val="441C489FA5D747949519CCA325037EA5"/>
    <w:rsid w:val="004B00D6"/>
  </w:style>
  <w:style w:type="paragraph" w:customStyle="1" w:styleId="93997F8FE5B6487A94C25FC569AA3678">
    <w:name w:val="93997F8FE5B6487A94C25FC569AA3678"/>
    <w:rsid w:val="004B00D6"/>
  </w:style>
  <w:style w:type="paragraph" w:customStyle="1" w:styleId="44A8093B61844EAE9CA7D549ADFAF587">
    <w:name w:val="44A8093B61844EAE9CA7D549ADFAF587"/>
    <w:rsid w:val="004B00D6"/>
  </w:style>
  <w:style w:type="paragraph" w:customStyle="1" w:styleId="87E838604FDE44B6A0D30DF948C30892">
    <w:name w:val="87E838604FDE44B6A0D30DF948C30892"/>
    <w:rsid w:val="004B00D6"/>
  </w:style>
  <w:style w:type="paragraph" w:customStyle="1" w:styleId="8521AEBB43464ED894C9480A46574C52">
    <w:name w:val="8521AEBB43464ED894C9480A46574C52"/>
    <w:rsid w:val="004B00D6"/>
  </w:style>
  <w:style w:type="paragraph" w:customStyle="1" w:styleId="02043D0598664C0EB6AF76FE2FE26AC0">
    <w:name w:val="02043D0598664C0EB6AF76FE2FE26AC0"/>
    <w:rsid w:val="004B00D6"/>
  </w:style>
  <w:style w:type="paragraph" w:customStyle="1" w:styleId="DFF867DD530347CAACD7F421BC9511F1">
    <w:name w:val="DFF867DD530347CAACD7F421BC9511F1"/>
    <w:rsid w:val="004B00D6"/>
  </w:style>
  <w:style w:type="paragraph" w:customStyle="1" w:styleId="8F8A593CD7C849C390F4D3D09A469B59">
    <w:name w:val="8F8A593CD7C849C390F4D3D09A469B59"/>
    <w:rsid w:val="004B00D6"/>
  </w:style>
  <w:style w:type="paragraph" w:customStyle="1" w:styleId="5647D372DEE54DBDA091F2FA4CFA0896">
    <w:name w:val="5647D372DEE54DBDA091F2FA4CFA0896"/>
    <w:rsid w:val="004B00D6"/>
  </w:style>
  <w:style w:type="paragraph" w:customStyle="1" w:styleId="8B24D4A73E814E00A51881D6874E21F8">
    <w:name w:val="8B24D4A73E814E00A51881D6874E21F8"/>
    <w:rsid w:val="004B00D6"/>
  </w:style>
  <w:style w:type="paragraph" w:customStyle="1" w:styleId="CDF60A60A0B7473499B71B79F4894F5C">
    <w:name w:val="CDF60A60A0B7473499B71B79F4894F5C"/>
    <w:rsid w:val="004B00D6"/>
  </w:style>
  <w:style w:type="paragraph" w:customStyle="1" w:styleId="F36ECCA56C384CAF8182904BBA6A7154">
    <w:name w:val="F36ECCA56C384CAF8182904BBA6A7154"/>
    <w:rsid w:val="004B00D6"/>
  </w:style>
  <w:style w:type="paragraph" w:customStyle="1" w:styleId="648141E2FFD94974A2698F7FDE7DF5B8">
    <w:name w:val="648141E2FFD94974A2698F7FDE7DF5B8"/>
    <w:rsid w:val="004B00D6"/>
  </w:style>
  <w:style w:type="paragraph" w:customStyle="1" w:styleId="D5494C70DA094A8F9DC23872D54B9750">
    <w:name w:val="D5494C70DA094A8F9DC23872D54B9750"/>
    <w:rsid w:val="004B00D6"/>
  </w:style>
  <w:style w:type="paragraph" w:customStyle="1" w:styleId="882DC2EE77A0495D8BE457A8979A4CA2">
    <w:name w:val="882DC2EE77A0495D8BE457A8979A4CA2"/>
    <w:rsid w:val="004B00D6"/>
  </w:style>
  <w:style w:type="paragraph" w:customStyle="1" w:styleId="743BBD75559C4C178BBDE56EF1A26D48">
    <w:name w:val="743BBD75559C4C178BBDE56EF1A26D48"/>
    <w:rsid w:val="004B00D6"/>
  </w:style>
  <w:style w:type="paragraph" w:customStyle="1" w:styleId="4996F16C66544666B272C55B548CD8AA">
    <w:name w:val="4996F16C66544666B272C55B548CD8AA"/>
    <w:rsid w:val="004B00D6"/>
  </w:style>
  <w:style w:type="paragraph" w:customStyle="1" w:styleId="629934C22D014B1594239E7879145524">
    <w:name w:val="629934C22D014B1594239E7879145524"/>
    <w:rsid w:val="004B00D6"/>
  </w:style>
  <w:style w:type="paragraph" w:customStyle="1" w:styleId="6177A34E56484BD8B4AAD105B894B12C">
    <w:name w:val="6177A34E56484BD8B4AAD105B894B12C"/>
    <w:rsid w:val="004B00D6"/>
  </w:style>
  <w:style w:type="paragraph" w:customStyle="1" w:styleId="81C1682E4C414F4D878EA46BCC5C6FFD">
    <w:name w:val="81C1682E4C414F4D878EA46BCC5C6FFD"/>
    <w:rsid w:val="004B00D6"/>
  </w:style>
  <w:style w:type="paragraph" w:customStyle="1" w:styleId="FA7B85F2C29B4D68A68F08A0CD856258">
    <w:name w:val="FA7B85F2C29B4D68A68F08A0CD856258"/>
    <w:rsid w:val="004B00D6"/>
  </w:style>
  <w:style w:type="paragraph" w:customStyle="1" w:styleId="5C44879C7E904F219D55082E98E53C6E">
    <w:name w:val="5C44879C7E904F219D55082E98E53C6E"/>
    <w:rsid w:val="004B00D6"/>
  </w:style>
  <w:style w:type="paragraph" w:customStyle="1" w:styleId="F1DD0C667CCE4C8D97C8D8A41120A68A">
    <w:name w:val="F1DD0C667CCE4C8D97C8D8A41120A68A"/>
    <w:rsid w:val="004B00D6"/>
  </w:style>
  <w:style w:type="paragraph" w:customStyle="1" w:styleId="B1A84A08565941CD91287037777B89F1">
    <w:name w:val="B1A84A08565941CD91287037777B89F1"/>
    <w:rsid w:val="004B00D6"/>
  </w:style>
  <w:style w:type="paragraph" w:customStyle="1" w:styleId="4FDA9C04A8B247D1B927C0BCDA6CC113">
    <w:name w:val="4FDA9C04A8B247D1B927C0BCDA6CC113"/>
    <w:rsid w:val="004B00D6"/>
  </w:style>
  <w:style w:type="paragraph" w:customStyle="1" w:styleId="E3BB4D07E03E44A9B32A0D4B84881D28">
    <w:name w:val="E3BB4D07E03E44A9B32A0D4B84881D28"/>
    <w:rsid w:val="004B00D6"/>
  </w:style>
  <w:style w:type="paragraph" w:customStyle="1" w:styleId="3BB2F2BC58F840158095FCEB94B44AE9">
    <w:name w:val="3BB2F2BC58F840158095FCEB94B44AE9"/>
    <w:rsid w:val="004B00D6"/>
  </w:style>
  <w:style w:type="paragraph" w:customStyle="1" w:styleId="571CDA394E96418C93DD0B05C0020F19">
    <w:name w:val="571CDA394E96418C93DD0B05C0020F19"/>
    <w:rsid w:val="004B00D6"/>
  </w:style>
  <w:style w:type="paragraph" w:customStyle="1" w:styleId="995D23CC22FF4836BF73BFCF11688239">
    <w:name w:val="995D23CC22FF4836BF73BFCF11688239"/>
    <w:rsid w:val="004B00D6"/>
  </w:style>
  <w:style w:type="paragraph" w:customStyle="1" w:styleId="D6182AFD5E2F4C8DA836CE3947B1DBBF">
    <w:name w:val="D6182AFD5E2F4C8DA836CE3947B1DBBF"/>
    <w:rsid w:val="004B00D6"/>
  </w:style>
  <w:style w:type="paragraph" w:customStyle="1" w:styleId="9D304D28B9B04D748D9A2730A37AFE18">
    <w:name w:val="9D304D28B9B04D748D9A2730A37AFE18"/>
    <w:rsid w:val="004B00D6"/>
  </w:style>
  <w:style w:type="paragraph" w:customStyle="1" w:styleId="A9D2DF948250470795E733F346DC49B8">
    <w:name w:val="A9D2DF948250470795E733F346DC49B8"/>
    <w:rsid w:val="004B00D6"/>
  </w:style>
  <w:style w:type="paragraph" w:customStyle="1" w:styleId="D83AABB902A9434195AF0DA773734D46">
    <w:name w:val="D83AABB902A9434195AF0DA773734D46"/>
    <w:rsid w:val="004B00D6"/>
  </w:style>
  <w:style w:type="paragraph" w:customStyle="1" w:styleId="EE9B720DA8D0419F9B87270340939426">
    <w:name w:val="EE9B720DA8D0419F9B87270340939426"/>
    <w:rsid w:val="004B00D6"/>
  </w:style>
  <w:style w:type="paragraph" w:customStyle="1" w:styleId="3A12F8947AC54B55A5B36A5939C7563E">
    <w:name w:val="3A12F8947AC54B55A5B36A5939C7563E"/>
    <w:rsid w:val="004B00D6"/>
  </w:style>
  <w:style w:type="paragraph" w:customStyle="1" w:styleId="654411815A7C420B956B638FD76B6EF1">
    <w:name w:val="654411815A7C420B956B638FD76B6EF1"/>
    <w:rsid w:val="004B00D6"/>
  </w:style>
  <w:style w:type="paragraph" w:customStyle="1" w:styleId="B273158C825048D29EEB4AB012398257">
    <w:name w:val="B273158C825048D29EEB4AB012398257"/>
    <w:rsid w:val="004B00D6"/>
  </w:style>
  <w:style w:type="paragraph" w:customStyle="1" w:styleId="C466177A96D047BB9510A5E199A40EEF">
    <w:name w:val="C466177A96D047BB9510A5E199A40EEF"/>
    <w:rsid w:val="004B00D6"/>
  </w:style>
  <w:style w:type="paragraph" w:customStyle="1" w:styleId="C2CD2996DAE945E38FF4BCC18915C4A8">
    <w:name w:val="C2CD2996DAE945E38FF4BCC18915C4A8"/>
    <w:rsid w:val="004B00D6"/>
  </w:style>
  <w:style w:type="paragraph" w:customStyle="1" w:styleId="DE077DB6422148A5A6D13DF925C4DB0D">
    <w:name w:val="DE077DB6422148A5A6D13DF925C4DB0D"/>
    <w:rsid w:val="004B00D6"/>
  </w:style>
  <w:style w:type="paragraph" w:customStyle="1" w:styleId="BCCB5DDA05D14B52B4281CA6CC8CB47F1">
    <w:name w:val="BCCB5DDA05D14B52B4281CA6CC8CB47F1"/>
    <w:rsid w:val="004B00D6"/>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167E82D4BCA40228D4195C0AB81787B1">
    <w:name w:val="7167E82D4BCA40228D4195C0AB81787B1"/>
    <w:rsid w:val="004B00D6"/>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E6EADE16E2D44C099B72740C4C73C721">
    <w:name w:val="CE6EADE16E2D44C099B72740C4C73C721"/>
    <w:rsid w:val="004B00D6"/>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3A0120A9C1D44B9867A3E4EA112C9191">
    <w:name w:val="83A0120A9C1D44B9867A3E4EA112C9191"/>
    <w:rsid w:val="004B00D6"/>
    <w:pPr>
      <w:spacing w:after="200" w:line="276" w:lineRule="auto"/>
    </w:pPr>
    <w:rPr>
      <w:rFonts w:eastAsiaTheme="minorHAnsi"/>
    </w:rPr>
  </w:style>
  <w:style w:type="paragraph" w:customStyle="1" w:styleId="DE2AF2B3B44C4E4B899A25D91318C8FD1">
    <w:name w:val="DE2AF2B3B44C4E4B899A25D91318C8FD1"/>
    <w:rsid w:val="004B00D6"/>
    <w:pPr>
      <w:spacing w:after="200" w:line="276" w:lineRule="auto"/>
    </w:pPr>
    <w:rPr>
      <w:rFonts w:eastAsiaTheme="minorHAnsi"/>
    </w:rPr>
  </w:style>
  <w:style w:type="paragraph" w:customStyle="1" w:styleId="6763FC9D121246B48BD8BF824B8775E61">
    <w:name w:val="6763FC9D121246B48BD8BF824B8775E61"/>
    <w:rsid w:val="004B00D6"/>
    <w:pPr>
      <w:spacing w:after="200" w:line="276" w:lineRule="auto"/>
    </w:pPr>
    <w:rPr>
      <w:rFonts w:eastAsiaTheme="minorHAnsi"/>
    </w:rPr>
  </w:style>
  <w:style w:type="paragraph" w:customStyle="1" w:styleId="FA1A72357EB4478BA492A8CDB2A751631">
    <w:name w:val="FA1A72357EB4478BA492A8CDB2A751631"/>
    <w:rsid w:val="004B00D6"/>
    <w:pPr>
      <w:spacing w:after="200" w:line="276" w:lineRule="auto"/>
    </w:pPr>
    <w:rPr>
      <w:rFonts w:eastAsiaTheme="minorHAnsi"/>
    </w:rPr>
  </w:style>
  <w:style w:type="paragraph" w:customStyle="1" w:styleId="4C5880EEF39B42A69A76724B672AC7071">
    <w:name w:val="4C5880EEF39B42A69A76724B672AC7071"/>
    <w:rsid w:val="004B00D6"/>
    <w:pPr>
      <w:spacing w:after="200" w:line="276" w:lineRule="auto"/>
    </w:pPr>
    <w:rPr>
      <w:rFonts w:eastAsiaTheme="minorHAnsi"/>
    </w:rPr>
  </w:style>
  <w:style w:type="paragraph" w:customStyle="1" w:styleId="7DC42DEF4B944D0BB19D629AEF5684751">
    <w:name w:val="7DC42DEF4B944D0BB19D629AEF5684751"/>
    <w:rsid w:val="004B00D6"/>
    <w:pPr>
      <w:spacing w:after="200" w:line="276" w:lineRule="auto"/>
    </w:pPr>
    <w:rPr>
      <w:rFonts w:eastAsiaTheme="minorHAnsi"/>
    </w:rPr>
  </w:style>
  <w:style w:type="paragraph" w:customStyle="1" w:styleId="6F42D3D5A33148C5A16C41B30802F1E21">
    <w:name w:val="6F42D3D5A33148C5A16C41B30802F1E21"/>
    <w:rsid w:val="004B00D6"/>
    <w:pPr>
      <w:spacing w:after="200" w:line="276" w:lineRule="auto"/>
    </w:pPr>
    <w:rPr>
      <w:rFonts w:eastAsiaTheme="minorHAnsi"/>
    </w:rPr>
  </w:style>
  <w:style w:type="paragraph" w:customStyle="1" w:styleId="3EE4729ADD7D49FABD2D4BB49303AEDC1">
    <w:name w:val="3EE4729ADD7D49FABD2D4BB49303AEDC1"/>
    <w:rsid w:val="004B00D6"/>
    <w:pPr>
      <w:spacing w:after="200" w:line="276" w:lineRule="auto"/>
    </w:pPr>
    <w:rPr>
      <w:rFonts w:eastAsiaTheme="minorHAnsi"/>
    </w:rPr>
  </w:style>
  <w:style w:type="paragraph" w:customStyle="1" w:styleId="90E0F11F846D4C0799DB92F2E5E1441A1">
    <w:name w:val="90E0F11F846D4C0799DB92F2E5E1441A1"/>
    <w:rsid w:val="004B00D6"/>
    <w:pPr>
      <w:spacing w:after="200" w:line="276" w:lineRule="auto"/>
    </w:pPr>
    <w:rPr>
      <w:rFonts w:eastAsiaTheme="minorHAnsi"/>
    </w:rPr>
  </w:style>
  <w:style w:type="paragraph" w:customStyle="1" w:styleId="48C36119CDF8433192F44008576E1B1E1">
    <w:name w:val="48C36119CDF8433192F44008576E1B1E1"/>
    <w:rsid w:val="004B00D6"/>
    <w:pPr>
      <w:spacing w:after="200" w:line="276" w:lineRule="auto"/>
    </w:pPr>
    <w:rPr>
      <w:rFonts w:eastAsiaTheme="minorHAnsi"/>
    </w:rPr>
  </w:style>
  <w:style w:type="paragraph" w:customStyle="1" w:styleId="0B073AB060BB47008EDC9D1359D201191">
    <w:name w:val="0B073AB060BB47008EDC9D1359D201191"/>
    <w:rsid w:val="004B00D6"/>
    <w:pPr>
      <w:spacing w:after="200" w:line="276" w:lineRule="auto"/>
    </w:pPr>
    <w:rPr>
      <w:rFonts w:eastAsiaTheme="minorHAnsi"/>
    </w:rPr>
  </w:style>
  <w:style w:type="paragraph" w:customStyle="1" w:styleId="34C9E3D3059546D298C290E0A3E212451">
    <w:name w:val="34C9E3D3059546D298C290E0A3E212451"/>
    <w:rsid w:val="004B00D6"/>
    <w:pPr>
      <w:spacing w:after="200" w:line="276" w:lineRule="auto"/>
    </w:pPr>
    <w:rPr>
      <w:rFonts w:eastAsiaTheme="minorHAnsi"/>
    </w:rPr>
  </w:style>
  <w:style w:type="paragraph" w:customStyle="1" w:styleId="43D13DACC38841E8B328D411310CDA451">
    <w:name w:val="43D13DACC38841E8B328D411310CDA451"/>
    <w:rsid w:val="004B00D6"/>
    <w:pPr>
      <w:spacing w:after="200" w:line="276" w:lineRule="auto"/>
    </w:pPr>
    <w:rPr>
      <w:rFonts w:eastAsiaTheme="minorHAnsi"/>
    </w:rPr>
  </w:style>
  <w:style w:type="paragraph" w:customStyle="1" w:styleId="8285288AB47D44C88C61A8CE401971BE1">
    <w:name w:val="8285288AB47D44C88C61A8CE401971BE1"/>
    <w:rsid w:val="004B00D6"/>
    <w:pPr>
      <w:spacing w:after="200" w:line="276" w:lineRule="auto"/>
    </w:pPr>
    <w:rPr>
      <w:rFonts w:eastAsiaTheme="minorHAnsi"/>
    </w:rPr>
  </w:style>
  <w:style w:type="paragraph" w:customStyle="1" w:styleId="05623175035E4617BE6B474919449F971">
    <w:name w:val="05623175035E4617BE6B474919449F971"/>
    <w:rsid w:val="004B00D6"/>
    <w:pPr>
      <w:spacing w:after="200" w:line="276" w:lineRule="auto"/>
    </w:pPr>
    <w:rPr>
      <w:rFonts w:eastAsiaTheme="minorHAnsi"/>
    </w:rPr>
  </w:style>
  <w:style w:type="paragraph" w:customStyle="1" w:styleId="D60635B91C7C45669E2CB1C49043C6711">
    <w:name w:val="D60635B91C7C45669E2CB1C49043C6711"/>
    <w:rsid w:val="004B00D6"/>
    <w:pPr>
      <w:spacing w:after="200" w:line="276" w:lineRule="auto"/>
    </w:pPr>
    <w:rPr>
      <w:rFonts w:eastAsiaTheme="minorHAnsi"/>
    </w:rPr>
  </w:style>
  <w:style w:type="paragraph" w:customStyle="1" w:styleId="4EC4007AB5E945BA96E59FEB30BCB1851">
    <w:name w:val="4EC4007AB5E945BA96E59FEB30BCB1851"/>
    <w:rsid w:val="004B00D6"/>
    <w:pPr>
      <w:spacing w:after="200" w:line="276" w:lineRule="auto"/>
    </w:pPr>
    <w:rPr>
      <w:rFonts w:eastAsiaTheme="minorHAnsi"/>
    </w:rPr>
  </w:style>
  <w:style w:type="paragraph" w:customStyle="1" w:styleId="DF0A83FB2A4F435BB68150B18DF96DDD1">
    <w:name w:val="DF0A83FB2A4F435BB68150B18DF96DDD1"/>
    <w:rsid w:val="004B00D6"/>
    <w:pPr>
      <w:spacing w:after="200" w:line="276" w:lineRule="auto"/>
    </w:pPr>
    <w:rPr>
      <w:rFonts w:eastAsiaTheme="minorHAnsi"/>
    </w:rPr>
  </w:style>
  <w:style w:type="paragraph" w:customStyle="1" w:styleId="2A9756FC318847C0B0C507A3D1B9BD741">
    <w:name w:val="2A9756FC318847C0B0C507A3D1B9BD741"/>
    <w:rsid w:val="004B00D6"/>
    <w:pPr>
      <w:spacing w:after="200" w:line="276" w:lineRule="auto"/>
    </w:pPr>
    <w:rPr>
      <w:rFonts w:eastAsiaTheme="minorHAnsi"/>
    </w:rPr>
  </w:style>
  <w:style w:type="paragraph" w:customStyle="1" w:styleId="B69842BF47B14BE59FE16D164BAAC2CC1">
    <w:name w:val="B69842BF47B14BE59FE16D164BAAC2CC1"/>
    <w:rsid w:val="004B00D6"/>
    <w:pPr>
      <w:spacing w:after="200" w:line="276" w:lineRule="auto"/>
    </w:pPr>
    <w:rPr>
      <w:rFonts w:eastAsiaTheme="minorHAnsi"/>
    </w:rPr>
  </w:style>
  <w:style w:type="paragraph" w:customStyle="1" w:styleId="9B0D4BF21370463E9AEFA9D04099B6BE1">
    <w:name w:val="9B0D4BF21370463E9AEFA9D04099B6BE1"/>
    <w:rsid w:val="004B00D6"/>
    <w:pPr>
      <w:spacing w:after="200" w:line="276" w:lineRule="auto"/>
    </w:pPr>
    <w:rPr>
      <w:rFonts w:eastAsiaTheme="minorHAnsi"/>
    </w:rPr>
  </w:style>
  <w:style w:type="paragraph" w:customStyle="1" w:styleId="02B68ACF518D462CB2FD522C9AD53FC01">
    <w:name w:val="02B68ACF518D462CB2FD522C9AD53FC01"/>
    <w:rsid w:val="004B00D6"/>
    <w:pPr>
      <w:spacing w:after="200" w:line="276" w:lineRule="auto"/>
    </w:pPr>
    <w:rPr>
      <w:rFonts w:eastAsiaTheme="minorHAnsi"/>
    </w:rPr>
  </w:style>
  <w:style w:type="paragraph" w:customStyle="1" w:styleId="01D498FAE5904BC2B93C0BC7C8326A0D1">
    <w:name w:val="01D498FAE5904BC2B93C0BC7C8326A0D1"/>
    <w:rsid w:val="004B00D6"/>
    <w:pPr>
      <w:spacing w:after="200" w:line="276" w:lineRule="auto"/>
    </w:pPr>
    <w:rPr>
      <w:rFonts w:eastAsiaTheme="minorHAnsi"/>
    </w:rPr>
  </w:style>
  <w:style w:type="paragraph" w:customStyle="1" w:styleId="6BCC627AA96441918BAA6D082279259A1">
    <w:name w:val="6BCC627AA96441918BAA6D082279259A1"/>
    <w:rsid w:val="004B00D6"/>
    <w:pPr>
      <w:spacing w:after="200" w:line="276" w:lineRule="auto"/>
    </w:pPr>
    <w:rPr>
      <w:rFonts w:eastAsiaTheme="minorHAnsi"/>
    </w:rPr>
  </w:style>
  <w:style w:type="paragraph" w:customStyle="1" w:styleId="1F0F22480817429CAB43EB652F31F6371">
    <w:name w:val="1F0F22480817429CAB43EB652F31F6371"/>
    <w:rsid w:val="004B00D6"/>
    <w:pPr>
      <w:spacing w:after="200" w:line="276" w:lineRule="auto"/>
    </w:pPr>
    <w:rPr>
      <w:rFonts w:eastAsiaTheme="minorHAnsi"/>
    </w:rPr>
  </w:style>
  <w:style w:type="paragraph" w:customStyle="1" w:styleId="BEA9A150E1264322BD95C290D524EAB21">
    <w:name w:val="BEA9A150E1264322BD95C290D524EAB21"/>
    <w:rsid w:val="004B00D6"/>
    <w:pPr>
      <w:spacing w:after="200" w:line="276" w:lineRule="auto"/>
    </w:pPr>
    <w:rPr>
      <w:rFonts w:eastAsiaTheme="minorHAnsi"/>
    </w:rPr>
  </w:style>
  <w:style w:type="paragraph" w:customStyle="1" w:styleId="6EC60A3E7ABC4CA0B55546746814E4FE1">
    <w:name w:val="6EC60A3E7ABC4CA0B55546746814E4FE1"/>
    <w:rsid w:val="004B00D6"/>
    <w:pPr>
      <w:spacing w:after="200" w:line="276" w:lineRule="auto"/>
    </w:pPr>
    <w:rPr>
      <w:rFonts w:eastAsiaTheme="minorHAnsi"/>
    </w:rPr>
  </w:style>
  <w:style w:type="paragraph" w:customStyle="1" w:styleId="4C351F57D1A24BC5A6107E97A53EE5C91">
    <w:name w:val="4C351F57D1A24BC5A6107E97A53EE5C91"/>
    <w:rsid w:val="004B00D6"/>
    <w:pPr>
      <w:spacing w:after="200" w:line="276" w:lineRule="auto"/>
    </w:pPr>
    <w:rPr>
      <w:rFonts w:eastAsiaTheme="minorHAnsi"/>
    </w:rPr>
  </w:style>
  <w:style w:type="paragraph" w:customStyle="1" w:styleId="7EAA09BBC57E47D79A5F2068B8F5194E1">
    <w:name w:val="7EAA09BBC57E47D79A5F2068B8F5194E1"/>
    <w:rsid w:val="004B00D6"/>
    <w:pPr>
      <w:spacing w:after="200" w:line="276" w:lineRule="auto"/>
    </w:pPr>
    <w:rPr>
      <w:rFonts w:eastAsiaTheme="minorHAnsi"/>
    </w:rPr>
  </w:style>
  <w:style w:type="paragraph" w:customStyle="1" w:styleId="7F01F6CF6F7B4B8B878BD583BAC604171">
    <w:name w:val="7F01F6CF6F7B4B8B878BD583BAC604171"/>
    <w:rsid w:val="004B00D6"/>
    <w:pPr>
      <w:spacing w:after="200" w:line="276" w:lineRule="auto"/>
    </w:pPr>
    <w:rPr>
      <w:rFonts w:eastAsiaTheme="minorHAnsi"/>
    </w:rPr>
  </w:style>
  <w:style w:type="paragraph" w:customStyle="1" w:styleId="AB10EAA3CD084E6EAEB99DE82713AEDB1">
    <w:name w:val="AB10EAA3CD084E6EAEB99DE82713AEDB1"/>
    <w:rsid w:val="004B00D6"/>
    <w:pPr>
      <w:spacing w:after="200" w:line="276" w:lineRule="auto"/>
    </w:pPr>
    <w:rPr>
      <w:rFonts w:eastAsiaTheme="minorHAnsi"/>
    </w:rPr>
  </w:style>
  <w:style w:type="paragraph" w:customStyle="1" w:styleId="166C658061514703802693262DBAEBCD1">
    <w:name w:val="166C658061514703802693262DBAEBCD1"/>
    <w:rsid w:val="004B00D6"/>
    <w:pPr>
      <w:spacing w:after="200" w:line="276" w:lineRule="auto"/>
    </w:pPr>
    <w:rPr>
      <w:rFonts w:eastAsiaTheme="minorHAnsi"/>
    </w:rPr>
  </w:style>
  <w:style w:type="paragraph" w:customStyle="1" w:styleId="6FA97B6A842242C19B1F158FA173B13B1">
    <w:name w:val="6FA97B6A842242C19B1F158FA173B13B1"/>
    <w:rsid w:val="004B00D6"/>
    <w:pPr>
      <w:spacing w:after="200" w:line="276" w:lineRule="auto"/>
    </w:pPr>
    <w:rPr>
      <w:rFonts w:eastAsiaTheme="minorHAnsi"/>
    </w:rPr>
  </w:style>
  <w:style w:type="paragraph" w:customStyle="1" w:styleId="CCD6FE13C07347C99DABAAC4B8C7752D1">
    <w:name w:val="CCD6FE13C07347C99DABAAC4B8C7752D1"/>
    <w:rsid w:val="004B00D6"/>
    <w:pPr>
      <w:spacing w:after="200" w:line="276" w:lineRule="auto"/>
    </w:pPr>
    <w:rPr>
      <w:rFonts w:eastAsiaTheme="minorHAnsi"/>
    </w:rPr>
  </w:style>
  <w:style w:type="paragraph" w:customStyle="1" w:styleId="441C489FA5D747949519CCA325037EA51">
    <w:name w:val="441C489FA5D747949519CCA325037EA51"/>
    <w:rsid w:val="004B00D6"/>
    <w:pPr>
      <w:spacing w:after="200" w:line="276" w:lineRule="auto"/>
    </w:pPr>
    <w:rPr>
      <w:rFonts w:eastAsiaTheme="minorHAnsi"/>
    </w:rPr>
  </w:style>
  <w:style w:type="paragraph" w:customStyle="1" w:styleId="93997F8FE5B6487A94C25FC569AA36781">
    <w:name w:val="93997F8FE5B6487A94C25FC569AA36781"/>
    <w:rsid w:val="004B00D6"/>
    <w:pPr>
      <w:spacing w:after="200" w:line="276" w:lineRule="auto"/>
    </w:pPr>
    <w:rPr>
      <w:rFonts w:eastAsiaTheme="minorHAnsi"/>
    </w:rPr>
  </w:style>
  <w:style w:type="paragraph" w:customStyle="1" w:styleId="44A8093B61844EAE9CA7D549ADFAF5871">
    <w:name w:val="44A8093B61844EAE9CA7D549ADFAF5871"/>
    <w:rsid w:val="004B00D6"/>
    <w:pPr>
      <w:spacing w:after="200" w:line="276" w:lineRule="auto"/>
    </w:pPr>
    <w:rPr>
      <w:rFonts w:eastAsiaTheme="minorHAnsi"/>
    </w:rPr>
  </w:style>
  <w:style w:type="paragraph" w:customStyle="1" w:styleId="87E838604FDE44B6A0D30DF948C308921">
    <w:name w:val="87E838604FDE44B6A0D30DF948C308921"/>
    <w:rsid w:val="004B00D6"/>
    <w:pPr>
      <w:spacing w:after="200" w:line="276" w:lineRule="auto"/>
    </w:pPr>
    <w:rPr>
      <w:rFonts w:eastAsiaTheme="minorHAnsi"/>
    </w:rPr>
  </w:style>
  <w:style w:type="paragraph" w:customStyle="1" w:styleId="8521AEBB43464ED894C9480A46574C521">
    <w:name w:val="8521AEBB43464ED894C9480A46574C521"/>
    <w:rsid w:val="004B00D6"/>
    <w:pPr>
      <w:spacing w:after="200" w:line="276" w:lineRule="auto"/>
    </w:pPr>
    <w:rPr>
      <w:rFonts w:eastAsiaTheme="minorHAnsi"/>
    </w:rPr>
  </w:style>
  <w:style w:type="paragraph" w:customStyle="1" w:styleId="02043D0598664C0EB6AF76FE2FE26AC01">
    <w:name w:val="02043D0598664C0EB6AF76FE2FE26AC01"/>
    <w:rsid w:val="004B00D6"/>
    <w:pPr>
      <w:spacing w:after="200" w:line="276" w:lineRule="auto"/>
    </w:pPr>
    <w:rPr>
      <w:rFonts w:eastAsiaTheme="minorHAnsi"/>
    </w:rPr>
  </w:style>
  <w:style w:type="paragraph" w:customStyle="1" w:styleId="DFF867DD530347CAACD7F421BC9511F11">
    <w:name w:val="DFF867DD530347CAACD7F421BC9511F11"/>
    <w:rsid w:val="004B00D6"/>
    <w:pPr>
      <w:spacing w:after="200" w:line="276" w:lineRule="auto"/>
    </w:pPr>
    <w:rPr>
      <w:rFonts w:eastAsiaTheme="minorHAnsi"/>
    </w:rPr>
  </w:style>
  <w:style w:type="paragraph" w:customStyle="1" w:styleId="8F8A593CD7C849C390F4D3D09A469B591">
    <w:name w:val="8F8A593CD7C849C390F4D3D09A469B591"/>
    <w:rsid w:val="004B00D6"/>
    <w:pPr>
      <w:spacing w:after="200" w:line="276" w:lineRule="auto"/>
    </w:pPr>
    <w:rPr>
      <w:rFonts w:eastAsiaTheme="minorHAnsi"/>
    </w:rPr>
  </w:style>
  <w:style w:type="paragraph" w:customStyle="1" w:styleId="5647D372DEE54DBDA091F2FA4CFA08961">
    <w:name w:val="5647D372DEE54DBDA091F2FA4CFA08961"/>
    <w:rsid w:val="004B00D6"/>
    <w:pPr>
      <w:spacing w:after="200" w:line="276" w:lineRule="auto"/>
    </w:pPr>
    <w:rPr>
      <w:rFonts w:eastAsiaTheme="minorHAnsi"/>
    </w:rPr>
  </w:style>
  <w:style w:type="paragraph" w:customStyle="1" w:styleId="8B24D4A73E814E00A51881D6874E21F81">
    <w:name w:val="8B24D4A73E814E00A51881D6874E21F81"/>
    <w:rsid w:val="004B00D6"/>
    <w:pPr>
      <w:spacing w:after="200" w:line="276" w:lineRule="auto"/>
    </w:pPr>
    <w:rPr>
      <w:rFonts w:eastAsiaTheme="minorHAnsi"/>
    </w:rPr>
  </w:style>
  <w:style w:type="paragraph" w:customStyle="1" w:styleId="CDF60A60A0B7473499B71B79F4894F5C1">
    <w:name w:val="CDF60A60A0B7473499B71B79F4894F5C1"/>
    <w:rsid w:val="004B00D6"/>
    <w:pPr>
      <w:spacing w:after="200" w:line="276" w:lineRule="auto"/>
    </w:pPr>
    <w:rPr>
      <w:rFonts w:eastAsiaTheme="minorHAnsi"/>
    </w:rPr>
  </w:style>
  <w:style w:type="paragraph" w:customStyle="1" w:styleId="F36ECCA56C384CAF8182904BBA6A71541">
    <w:name w:val="F36ECCA56C384CAF8182904BBA6A71541"/>
    <w:rsid w:val="004B00D6"/>
    <w:pPr>
      <w:spacing w:after="200" w:line="276" w:lineRule="auto"/>
    </w:pPr>
    <w:rPr>
      <w:rFonts w:eastAsiaTheme="minorHAnsi"/>
    </w:rPr>
  </w:style>
  <w:style w:type="paragraph" w:customStyle="1" w:styleId="648141E2FFD94974A2698F7FDE7DF5B81">
    <w:name w:val="648141E2FFD94974A2698F7FDE7DF5B81"/>
    <w:rsid w:val="004B00D6"/>
    <w:pPr>
      <w:spacing w:after="200" w:line="276" w:lineRule="auto"/>
    </w:pPr>
    <w:rPr>
      <w:rFonts w:eastAsiaTheme="minorHAnsi"/>
    </w:rPr>
  </w:style>
  <w:style w:type="paragraph" w:customStyle="1" w:styleId="D5494C70DA094A8F9DC23872D54B97501">
    <w:name w:val="D5494C70DA094A8F9DC23872D54B97501"/>
    <w:rsid w:val="004B00D6"/>
    <w:pPr>
      <w:spacing w:after="200" w:line="276" w:lineRule="auto"/>
    </w:pPr>
    <w:rPr>
      <w:rFonts w:eastAsiaTheme="minorHAnsi"/>
    </w:rPr>
  </w:style>
  <w:style w:type="paragraph" w:customStyle="1" w:styleId="882DC2EE77A0495D8BE457A8979A4CA21">
    <w:name w:val="882DC2EE77A0495D8BE457A8979A4CA21"/>
    <w:rsid w:val="004B00D6"/>
    <w:pPr>
      <w:spacing w:after="200" w:line="276" w:lineRule="auto"/>
    </w:pPr>
    <w:rPr>
      <w:rFonts w:eastAsiaTheme="minorHAnsi"/>
    </w:rPr>
  </w:style>
  <w:style w:type="paragraph" w:customStyle="1" w:styleId="743BBD75559C4C178BBDE56EF1A26D481">
    <w:name w:val="743BBD75559C4C178BBDE56EF1A26D481"/>
    <w:rsid w:val="004B00D6"/>
    <w:pPr>
      <w:spacing w:after="200" w:line="276" w:lineRule="auto"/>
    </w:pPr>
    <w:rPr>
      <w:rFonts w:eastAsiaTheme="minorHAnsi"/>
    </w:rPr>
  </w:style>
  <w:style w:type="paragraph" w:customStyle="1" w:styleId="4996F16C66544666B272C55B548CD8AA1">
    <w:name w:val="4996F16C66544666B272C55B548CD8AA1"/>
    <w:rsid w:val="004B00D6"/>
    <w:pPr>
      <w:spacing w:after="200" w:line="276" w:lineRule="auto"/>
    </w:pPr>
    <w:rPr>
      <w:rFonts w:eastAsiaTheme="minorHAnsi"/>
    </w:rPr>
  </w:style>
  <w:style w:type="paragraph" w:customStyle="1" w:styleId="629934C22D014B1594239E78791455241">
    <w:name w:val="629934C22D014B1594239E78791455241"/>
    <w:rsid w:val="004B00D6"/>
    <w:pPr>
      <w:spacing w:after="200" w:line="276" w:lineRule="auto"/>
    </w:pPr>
    <w:rPr>
      <w:rFonts w:eastAsiaTheme="minorHAnsi"/>
    </w:rPr>
  </w:style>
  <w:style w:type="paragraph" w:customStyle="1" w:styleId="6177A34E56484BD8B4AAD105B894B12C1">
    <w:name w:val="6177A34E56484BD8B4AAD105B894B12C1"/>
    <w:rsid w:val="004B00D6"/>
    <w:pPr>
      <w:spacing w:after="200" w:line="276" w:lineRule="auto"/>
    </w:pPr>
    <w:rPr>
      <w:rFonts w:eastAsiaTheme="minorHAnsi"/>
    </w:rPr>
  </w:style>
  <w:style w:type="paragraph" w:customStyle="1" w:styleId="81C1682E4C414F4D878EA46BCC5C6FFD1">
    <w:name w:val="81C1682E4C414F4D878EA46BCC5C6FFD1"/>
    <w:rsid w:val="004B00D6"/>
    <w:pPr>
      <w:spacing w:after="200" w:line="276" w:lineRule="auto"/>
    </w:pPr>
    <w:rPr>
      <w:rFonts w:eastAsiaTheme="minorHAnsi"/>
    </w:rPr>
  </w:style>
  <w:style w:type="paragraph" w:customStyle="1" w:styleId="FA7B85F2C29B4D68A68F08A0CD8562581">
    <w:name w:val="FA7B85F2C29B4D68A68F08A0CD8562581"/>
    <w:rsid w:val="004B00D6"/>
    <w:pPr>
      <w:spacing w:after="200" w:line="276" w:lineRule="auto"/>
    </w:pPr>
    <w:rPr>
      <w:rFonts w:eastAsiaTheme="minorHAnsi"/>
    </w:rPr>
  </w:style>
  <w:style w:type="paragraph" w:customStyle="1" w:styleId="5C44879C7E904F219D55082E98E53C6E1">
    <w:name w:val="5C44879C7E904F219D55082E98E53C6E1"/>
    <w:rsid w:val="004B00D6"/>
    <w:pPr>
      <w:spacing w:after="200" w:line="276" w:lineRule="auto"/>
    </w:pPr>
    <w:rPr>
      <w:rFonts w:eastAsiaTheme="minorHAnsi"/>
    </w:rPr>
  </w:style>
  <w:style w:type="paragraph" w:customStyle="1" w:styleId="F1DD0C667CCE4C8D97C8D8A41120A68A1">
    <w:name w:val="F1DD0C667CCE4C8D97C8D8A41120A68A1"/>
    <w:rsid w:val="004B00D6"/>
    <w:pPr>
      <w:spacing w:after="200" w:line="276" w:lineRule="auto"/>
    </w:pPr>
    <w:rPr>
      <w:rFonts w:eastAsiaTheme="minorHAnsi"/>
    </w:rPr>
  </w:style>
  <w:style w:type="paragraph" w:customStyle="1" w:styleId="B1A84A08565941CD91287037777B89F11">
    <w:name w:val="B1A84A08565941CD91287037777B89F11"/>
    <w:rsid w:val="004B00D6"/>
    <w:pPr>
      <w:spacing w:after="200" w:line="276" w:lineRule="auto"/>
    </w:pPr>
    <w:rPr>
      <w:rFonts w:eastAsiaTheme="minorHAnsi"/>
    </w:rPr>
  </w:style>
  <w:style w:type="paragraph" w:customStyle="1" w:styleId="4FDA9C04A8B247D1B927C0BCDA6CC1131">
    <w:name w:val="4FDA9C04A8B247D1B927C0BCDA6CC1131"/>
    <w:rsid w:val="004B00D6"/>
    <w:pPr>
      <w:spacing w:after="120" w:line="276" w:lineRule="auto"/>
    </w:pPr>
    <w:rPr>
      <w:rFonts w:eastAsiaTheme="minorHAnsi"/>
    </w:rPr>
  </w:style>
  <w:style w:type="paragraph" w:customStyle="1" w:styleId="E3BB4D07E03E44A9B32A0D4B84881D281">
    <w:name w:val="E3BB4D07E03E44A9B32A0D4B84881D281"/>
    <w:rsid w:val="004B00D6"/>
    <w:pPr>
      <w:tabs>
        <w:tab w:val="center" w:pos="4680"/>
        <w:tab w:val="right" w:pos="9360"/>
      </w:tabs>
      <w:spacing w:after="0" w:line="240" w:lineRule="auto"/>
    </w:pPr>
    <w:rPr>
      <w:rFonts w:eastAsiaTheme="minorHAnsi"/>
    </w:rPr>
  </w:style>
  <w:style w:type="paragraph" w:customStyle="1" w:styleId="3BB2F2BC58F840158095FCEB94B44AE91">
    <w:name w:val="3BB2F2BC58F840158095FCEB94B44AE91"/>
    <w:rsid w:val="004B00D6"/>
    <w:pPr>
      <w:tabs>
        <w:tab w:val="center" w:pos="4680"/>
        <w:tab w:val="right" w:pos="9360"/>
      </w:tabs>
      <w:spacing w:after="0" w:line="240" w:lineRule="auto"/>
    </w:pPr>
    <w:rPr>
      <w:rFonts w:eastAsiaTheme="minorHAnsi"/>
    </w:rPr>
  </w:style>
  <w:style w:type="paragraph" w:customStyle="1" w:styleId="571CDA394E96418C93DD0B05C0020F191">
    <w:name w:val="571CDA394E96418C93DD0B05C0020F191"/>
    <w:rsid w:val="004B00D6"/>
    <w:pPr>
      <w:tabs>
        <w:tab w:val="center" w:pos="4680"/>
        <w:tab w:val="right" w:pos="9360"/>
      </w:tabs>
      <w:spacing w:after="0" w:line="240" w:lineRule="auto"/>
    </w:pPr>
    <w:rPr>
      <w:rFonts w:eastAsiaTheme="minorHAnsi"/>
    </w:rPr>
  </w:style>
  <w:style w:type="paragraph" w:customStyle="1" w:styleId="995D23CC22FF4836BF73BFCF116882391">
    <w:name w:val="995D23CC22FF4836BF73BFCF116882391"/>
    <w:rsid w:val="004B00D6"/>
    <w:pPr>
      <w:tabs>
        <w:tab w:val="center" w:pos="4680"/>
        <w:tab w:val="right" w:pos="9360"/>
      </w:tabs>
      <w:spacing w:after="0" w:line="240" w:lineRule="auto"/>
    </w:pPr>
    <w:rPr>
      <w:rFonts w:eastAsiaTheme="minorHAnsi"/>
    </w:rPr>
  </w:style>
  <w:style w:type="paragraph" w:customStyle="1" w:styleId="D6182AFD5E2F4C8DA836CE3947B1DBBF1">
    <w:name w:val="D6182AFD5E2F4C8DA836CE3947B1DBBF1"/>
    <w:rsid w:val="004B00D6"/>
    <w:pPr>
      <w:tabs>
        <w:tab w:val="center" w:pos="4680"/>
        <w:tab w:val="right" w:pos="9360"/>
      </w:tabs>
      <w:spacing w:after="0" w:line="240" w:lineRule="auto"/>
    </w:pPr>
    <w:rPr>
      <w:rFonts w:eastAsiaTheme="minorHAnsi"/>
    </w:rPr>
  </w:style>
  <w:style w:type="paragraph" w:customStyle="1" w:styleId="9D304D28B9B04D748D9A2730A37AFE181">
    <w:name w:val="9D304D28B9B04D748D9A2730A37AFE181"/>
    <w:rsid w:val="004B00D6"/>
    <w:pPr>
      <w:tabs>
        <w:tab w:val="center" w:pos="4680"/>
        <w:tab w:val="right" w:pos="9360"/>
      </w:tabs>
      <w:spacing w:after="0" w:line="240" w:lineRule="auto"/>
    </w:pPr>
    <w:rPr>
      <w:rFonts w:eastAsiaTheme="minorHAnsi"/>
    </w:rPr>
  </w:style>
  <w:style w:type="paragraph" w:customStyle="1" w:styleId="A9D2DF948250470795E733F346DC49B81">
    <w:name w:val="A9D2DF948250470795E733F346DC49B81"/>
    <w:rsid w:val="004B00D6"/>
    <w:pPr>
      <w:tabs>
        <w:tab w:val="center" w:pos="4680"/>
        <w:tab w:val="right" w:pos="9360"/>
      </w:tabs>
      <w:spacing w:after="0" w:line="240" w:lineRule="auto"/>
    </w:pPr>
    <w:rPr>
      <w:rFonts w:eastAsiaTheme="minorHAnsi"/>
    </w:rPr>
  </w:style>
  <w:style w:type="paragraph" w:customStyle="1" w:styleId="D83AABB902A9434195AF0DA773734D461">
    <w:name w:val="D83AABB902A9434195AF0DA773734D461"/>
    <w:rsid w:val="004B00D6"/>
    <w:pPr>
      <w:tabs>
        <w:tab w:val="center" w:pos="4680"/>
        <w:tab w:val="right" w:pos="9360"/>
      </w:tabs>
      <w:spacing w:after="0" w:line="240" w:lineRule="auto"/>
    </w:pPr>
    <w:rPr>
      <w:rFonts w:eastAsiaTheme="minorHAnsi"/>
    </w:rPr>
  </w:style>
  <w:style w:type="paragraph" w:customStyle="1" w:styleId="EE9B720DA8D0419F9B872703409394261">
    <w:name w:val="EE9B720DA8D0419F9B872703409394261"/>
    <w:rsid w:val="004B00D6"/>
    <w:pPr>
      <w:tabs>
        <w:tab w:val="center" w:pos="4680"/>
        <w:tab w:val="right" w:pos="9360"/>
      </w:tabs>
      <w:spacing w:after="0" w:line="240" w:lineRule="auto"/>
    </w:pPr>
    <w:rPr>
      <w:rFonts w:eastAsiaTheme="minorHAnsi"/>
    </w:rPr>
  </w:style>
  <w:style w:type="paragraph" w:customStyle="1" w:styleId="3A12F8947AC54B55A5B36A5939C7563E1">
    <w:name w:val="3A12F8947AC54B55A5B36A5939C7563E1"/>
    <w:rsid w:val="004B00D6"/>
    <w:pPr>
      <w:tabs>
        <w:tab w:val="center" w:pos="4680"/>
        <w:tab w:val="right" w:pos="9360"/>
      </w:tabs>
      <w:spacing w:after="0" w:line="240" w:lineRule="auto"/>
    </w:pPr>
    <w:rPr>
      <w:rFonts w:eastAsiaTheme="minorHAnsi"/>
    </w:rPr>
  </w:style>
  <w:style w:type="paragraph" w:customStyle="1" w:styleId="654411815A7C420B956B638FD76B6EF11">
    <w:name w:val="654411815A7C420B956B638FD76B6EF11"/>
    <w:rsid w:val="004B00D6"/>
    <w:pPr>
      <w:tabs>
        <w:tab w:val="center" w:pos="4680"/>
        <w:tab w:val="right" w:pos="9360"/>
      </w:tabs>
      <w:spacing w:after="0" w:line="240" w:lineRule="auto"/>
    </w:pPr>
    <w:rPr>
      <w:rFonts w:eastAsiaTheme="minorHAnsi"/>
    </w:rPr>
  </w:style>
  <w:style w:type="paragraph" w:customStyle="1" w:styleId="B273158C825048D29EEB4AB0123982571">
    <w:name w:val="B273158C825048D29EEB4AB0123982571"/>
    <w:rsid w:val="004B00D6"/>
    <w:pPr>
      <w:tabs>
        <w:tab w:val="center" w:pos="4680"/>
        <w:tab w:val="right" w:pos="9360"/>
      </w:tabs>
      <w:spacing w:after="0" w:line="240" w:lineRule="auto"/>
    </w:pPr>
    <w:rPr>
      <w:rFonts w:eastAsiaTheme="minorHAnsi"/>
    </w:rPr>
  </w:style>
  <w:style w:type="paragraph" w:customStyle="1" w:styleId="C466177A96D047BB9510A5E199A40EEF1">
    <w:name w:val="C466177A96D047BB9510A5E199A40EEF1"/>
    <w:rsid w:val="004B00D6"/>
    <w:pPr>
      <w:tabs>
        <w:tab w:val="center" w:pos="4680"/>
        <w:tab w:val="right" w:pos="9360"/>
      </w:tabs>
      <w:spacing w:after="0" w:line="240" w:lineRule="auto"/>
    </w:pPr>
    <w:rPr>
      <w:rFonts w:eastAsiaTheme="minorHAnsi"/>
    </w:rPr>
  </w:style>
  <w:style w:type="paragraph" w:customStyle="1" w:styleId="C2CD2996DAE945E38FF4BCC18915C4A81">
    <w:name w:val="C2CD2996DAE945E38FF4BCC18915C4A81"/>
    <w:rsid w:val="004B00D6"/>
    <w:pPr>
      <w:tabs>
        <w:tab w:val="center" w:pos="4680"/>
        <w:tab w:val="right" w:pos="9360"/>
      </w:tabs>
      <w:spacing w:after="0" w:line="240" w:lineRule="auto"/>
    </w:pPr>
    <w:rPr>
      <w:rFonts w:eastAsiaTheme="minorHAnsi"/>
    </w:rPr>
  </w:style>
  <w:style w:type="paragraph" w:customStyle="1" w:styleId="DE077DB6422148A5A6D13DF925C4DB0D1">
    <w:name w:val="DE077DB6422148A5A6D13DF925C4DB0D1"/>
    <w:rsid w:val="004B00D6"/>
    <w:pPr>
      <w:spacing w:after="200" w:line="276" w:lineRule="auto"/>
    </w:pPr>
    <w:rPr>
      <w:rFonts w:eastAsiaTheme="minorHAnsi"/>
    </w:rPr>
  </w:style>
  <w:style w:type="paragraph" w:customStyle="1" w:styleId="9FA4E24BF90B425A844B4A168DA81C2B">
    <w:name w:val="9FA4E24BF90B425A844B4A168DA81C2B"/>
    <w:rsid w:val="00B84600"/>
  </w:style>
  <w:style w:type="paragraph" w:customStyle="1" w:styleId="1FA1A8951A88458F8FE6FA4825A8551E">
    <w:name w:val="1FA1A8951A88458F8FE6FA4825A8551E"/>
    <w:rsid w:val="00B84600"/>
  </w:style>
  <w:style w:type="paragraph" w:customStyle="1" w:styleId="256BEDC0DC5841208284D936DC513834">
    <w:name w:val="256BEDC0DC5841208284D936DC513834"/>
    <w:rsid w:val="00B84600"/>
  </w:style>
  <w:style w:type="paragraph" w:customStyle="1" w:styleId="2611D3573FB94A81A95CA83EBDC82E60">
    <w:name w:val="2611D3573FB94A81A95CA83EBDC82E60"/>
    <w:rsid w:val="00B84600"/>
  </w:style>
  <w:style w:type="paragraph" w:customStyle="1" w:styleId="138188B704294B69BF54534D123AE20F">
    <w:name w:val="138188B704294B69BF54534D123AE20F"/>
    <w:rsid w:val="00B84600"/>
  </w:style>
  <w:style w:type="paragraph" w:customStyle="1" w:styleId="232B6561401D4A82836C2CDAA56DCA81">
    <w:name w:val="232B6561401D4A82836C2CDAA56DCA81"/>
    <w:rsid w:val="00B84600"/>
  </w:style>
  <w:style w:type="paragraph" w:customStyle="1" w:styleId="D6950E73704C431A98228E0C082DEDB0">
    <w:name w:val="D6950E73704C431A98228E0C082DEDB0"/>
    <w:rsid w:val="00B84600"/>
  </w:style>
  <w:style w:type="paragraph" w:customStyle="1" w:styleId="8F5CA1A8EBF14F1EBB8D35A5452F437D">
    <w:name w:val="8F5CA1A8EBF14F1EBB8D35A5452F437D"/>
    <w:rsid w:val="00B84600"/>
  </w:style>
  <w:style w:type="paragraph" w:customStyle="1" w:styleId="2ABDD988F82F4DE1AE2BFC07F8B38C23">
    <w:name w:val="2ABDD988F82F4DE1AE2BFC07F8B38C23"/>
    <w:rsid w:val="00B84600"/>
  </w:style>
  <w:style w:type="paragraph" w:customStyle="1" w:styleId="3721A68BA70043DFAE4C37247E382648">
    <w:name w:val="3721A68BA70043DFAE4C37247E382648"/>
    <w:rsid w:val="00B84600"/>
  </w:style>
  <w:style w:type="paragraph" w:customStyle="1" w:styleId="DA8ABE37B769415AB04BCDF91FD2E270">
    <w:name w:val="DA8ABE37B769415AB04BCDF91FD2E270"/>
    <w:rsid w:val="00B84600"/>
  </w:style>
  <w:style w:type="paragraph" w:customStyle="1" w:styleId="BCCB5DDA05D14B52B4281CA6CC8CB47F2">
    <w:name w:val="BCCB5DDA05D14B52B4281CA6CC8CB47F2"/>
    <w:rsid w:val="00AA31E3"/>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167E82D4BCA40228D4195C0AB81787B2">
    <w:name w:val="7167E82D4BCA40228D4195C0AB81787B2"/>
    <w:rsid w:val="00AA31E3"/>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E6EADE16E2D44C099B72740C4C73C722">
    <w:name w:val="CE6EADE16E2D44C099B72740C4C73C722"/>
    <w:rsid w:val="00AA31E3"/>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E2AF2B3B44C4E4B899A25D91318C8FD2">
    <w:name w:val="DE2AF2B3B44C4E4B899A25D91318C8FD2"/>
    <w:rsid w:val="00AA31E3"/>
    <w:pPr>
      <w:spacing w:after="200" w:line="276" w:lineRule="auto"/>
    </w:pPr>
    <w:rPr>
      <w:rFonts w:eastAsiaTheme="minorHAnsi"/>
    </w:rPr>
  </w:style>
  <w:style w:type="paragraph" w:customStyle="1" w:styleId="6763FC9D121246B48BD8BF824B8775E62">
    <w:name w:val="6763FC9D121246B48BD8BF824B8775E62"/>
    <w:rsid w:val="00AA31E3"/>
    <w:pPr>
      <w:spacing w:after="200" w:line="276" w:lineRule="auto"/>
    </w:pPr>
    <w:rPr>
      <w:rFonts w:eastAsiaTheme="minorHAnsi"/>
    </w:rPr>
  </w:style>
  <w:style w:type="paragraph" w:customStyle="1" w:styleId="FA1A72357EB4478BA492A8CDB2A751632">
    <w:name w:val="FA1A72357EB4478BA492A8CDB2A751632"/>
    <w:rsid w:val="00AA31E3"/>
    <w:pPr>
      <w:spacing w:after="200" w:line="276" w:lineRule="auto"/>
    </w:pPr>
    <w:rPr>
      <w:rFonts w:eastAsiaTheme="minorHAnsi"/>
    </w:rPr>
  </w:style>
  <w:style w:type="paragraph" w:customStyle="1" w:styleId="4C5880EEF39B42A69A76724B672AC7072">
    <w:name w:val="4C5880EEF39B42A69A76724B672AC7072"/>
    <w:rsid w:val="00AA31E3"/>
    <w:pPr>
      <w:spacing w:after="200" w:line="276" w:lineRule="auto"/>
    </w:pPr>
    <w:rPr>
      <w:rFonts w:eastAsiaTheme="minorHAnsi"/>
    </w:rPr>
  </w:style>
  <w:style w:type="paragraph" w:customStyle="1" w:styleId="7DC42DEF4B944D0BB19D629AEF5684752">
    <w:name w:val="7DC42DEF4B944D0BB19D629AEF5684752"/>
    <w:rsid w:val="00AA31E3"/>
    <w:pPr>
      <w:spacing w:after="200" w:line="276" w:lineRule="auto"/>
    </w:pPr>
    <w:rPr>
      <w:rFonts w:eastAsiaTheme="minorHAnsi"/>
    </w:rPr>
  </w:style>
  <w:style w:type="paragraph" w:customStyle="1" w:styleId="90E0F11F846D4C0799DB92F2E5E1441A2">
    <w:name w:val="90E0F11F846D4C0799DB92F2E5E1441A2"/>
    <w:rsid w:val="00AA31E3"/>
    <w:pPr>
      <w:spacing w:after="200" w:line="276" w:lineRule="auto"/>
    </w:pPr>
    <w:rPr>
      <w:rFonts w:eastAsiaTheme="minorHAnsi"/>
    </w:rPr>
  </w:style>
  <w:style w:type="paragraph" w:customStyle="1" w:styleId="48C36119CDF8433192F44008576E1B1E2">
    <w:name w:val="48C36119CDF8433192F44008576E1B1E2"/>
    <w:rsid w:val="00AA31E3"/>
    <w:pPr>
      <w:spacing w:after="200" w:line="276" w:lineRule="auto"/>
    </w:pPr>
    <w:rPr>
      <w:rFonts w:eastAsiaTheme="minorHAnsi"/>
    </w:rPr>
  </w:style>
  <w:style w:type="paragraph" w:customStyle="1" w:styleId="0B073AB060BB47008EDC9D1359D201192">
    <w:name w:val="0B073AB060BB47008EDC9D1359D201192"/>
    <w:rsid w:val="00AA31E3"/>
    <w:pPr>
      <w:spacing w:after="200" w:line="276" w:lineRule="auto"/>
    </w:pPr>
    <w:rPr>
      <w:rFonts w:eastAsiaTheme="minorHAnsi"/>
    </w:rPr>
  </w:style>
  <w:style w:type="paragraph" w:customStyle="1" w:styleId="34C9E3D3059546D298C290E0A3E212452">
    <w:name w:val="34C9E3D3059546D298C290E0A3E212452"/>
    <w:rsid w:val="00AA31E3"/>
    <w:pPr>
      <w:spacing w:after="200" w:line="276" w:lineRule="auto"/>
    </w:pPr>
    <w:rPr>
      <w:rFonts w:eastAsiaTheme="minorHAnsi"/>
    </w:rPr>
  </w:style>
  <w:style w:type="paragraph" w:customStyle="1" w:styleId="43D13DACC38841E8B328D411310CDA452">
    <w:name w:val="43D13DACC38841E8B328D411310CDA452"/>
    <w:rsid w:val="00AA31E3"/>
    <w:pPr>
      <w:spacing w:after="200" w:line="276" w:lineRule="auto"/>
    </w:pPr>
    <w:rPr>
      <w:rFonts w:eastAsiaTheme="minorHAnsi"/>
    </w:rPr>
  </w:style>
  <w:style w:type="paragraph" w:customStyle="1" w:styleId="8285288AB47D44C88C61A8CE401971BE2">
    <w:name w:val="8285288AB47D44C88C61A8CE401971BE2"/>
    <w:rsid w:val="00AA31E3"/>
    <w:pPr>
      <w:spacing w:after="200" w:line="276" w:lineRule="auto"/>
    </w:pPr>
    <w:rPr>
      <w:rFonts w:eastAsiaTheme="minorHAnsi"/>
    </w:rPr>
  </w:style>
  <w:style w:type="paragraph" w:customStyle="1" w:styleId="05623175035E4617BE6B474919449F972">
    <w:name w:val="05623175035E4617BE6B474919449F972"/>
    <w:rsid w:val="00AA31E3"/>
    <w:pPr>
      <w:spacing w:after="200" w:line="276" w:lineRule="auto"/>
    </w:pPr>
    <w:rPr>
      <w:rFonts w:eastAsiaTheme="minorHAnsi"/>
    </w:rPr>
  </w:style>
  <w:style w:type="paragraph" w:customStyle="1" w:styleId="D60635B91C7C45669E2CB1C49043C6712">
    <w:name w:val="D60635B91C7C45669E2CB1C49043C6712"/>
    <w:rsid w:val="00AA31E3"/>
    <w:pPr>
      <w:spacing w:after="200" w:line="276" w:lineRule="auto"/>
    </w:pPr>
    <w:rPr>
      <w:rFonts w:eastAsiaTheme="minorHAnsi"/>
    </w:rPr>
  </w:style>
  <w:style w:type="paragraph" w:customStyle="1" w:styleId="4EC4007AB5E945BA96E59FEB30BCB1852">
    <w:name w:val="4EC4007AB5E945BA96E59FEB30BCB1852"/>
    <w:rsid w:val="00AA31E3"/>
    <w:pPr>
      <w:spacing w:after="200" w:line="276" w:lineRule="auto"/>
    </w:pPr>
    <w:rPr>
      <w:rFonts w:eastAsiaTheme="minorHAnsi"/>
    </w:rPr>
  </w:style>
  <w:style w:type="paragraph" w:customStyle="1" w:styleId="DF0A83FB2A4F435BB68150B18DF96DDD2">
    <w:name w:val="DF0A83FB2A4F435BB68150B18DF96DDD2"/>
    <w:rsid w:val="00AA31E3"/>
    <w:pPr>
      <w:spacing w:after="200" w:line="276" w:lineRule="auto"/>
    </w:pPr>
    <w:rPr>
      <w:rFonts w:eastAsiaTheme="minorHAnsi"/>
    </w:rPr>
  </w:style>
  <w:style w:type="paragraph" w:customStyle="1" w:styleId="2A9756FC318847C0B0C507A3D1B9BD742">
    <w:name w:val="2A9756FC318847C0B0C507A3D1B9BD742"/>
    <w:rsid w:val="00AA31E3"/>
    <w:pPr>
      <w:spacing w:after="200" w:line="276" w:lineRule="auto"/>
    </w:pPr>
    <w:rPr>
      <w:rFonts w:eastAsiaTheme="minorHAnsi"/>
    </w:rPr>
  </w:style>
  <w:style w:type="paragraph" w:customStyle="1" w:styleId="B69842BF47B14BE59FE16D164BAAC2CC2">
    <w:name w:val="B69842BF47B14BE59FE16D164BAAC2CC2"/>
    <w:rsid w:val="00AA31E3"/>
    <w:pPr>
      <w:spacing w:after="200" w:line="276" w:lineRule="auto"/>
    </w:pPr>
    <w:rPr>
      <w:rFonts w:eastAsiaTheme="minorHAnsi"/>
    </w:rPr>
  </w:style>
  <w:style w:type="paragraph" w:customStyle="1" w:styleId="9B0D4BF21370463E9AEFA9D04099B6BE2">
    <w:name w:val="9B0D4BF21370463E9AEFA9D04099B6BE2"/>
    <w:rsid w:val="00AA31E3"/>
    <w:pPr>
      <w:spacing w:after="200" w:line="276" w:lineRule="auto"/>
    </w:pPr>
    <w:rPr>
      <w:rFonts w:eastAsiaTheme="minorHAnsi"/>
    </w:rPr>
  </w:style>
  <w:style w:type="paragraph" w:customStyle="1" w:styleId="02B68ACF518D462CB2FD522C9AD53FC02">
    <w:name w:val="02B68ACF518D462CB2FD522C9AD53FC02"/>
    <w:rsid w:val="00AA31E3"/>
    <w:pPr>
      <w:spacing w:after="200" w:line="276" w:lineRule="auto"/>
    </w:pPr>
    <w:rPr>
      <w:rFonts w:eastAsiaTheme="minorHAnsi"/>
    </w:rPr>
  </w:style>
  <w:style w:type="paragraph" w:customStyle="1" w:styleId="01D498FAE5904BC2B93C0BC7C8326A0D2">
    <w:name w:val="01D498FAE5904BC2B93C0BC7C8326A0D2"/>
    <w:rsid w:val="00AA31E3"/>
    <w:pPr>
      <w:spacing w:after="200" w:line="276" w:lineRule="auto"/>
    </w:pPr>
    <w:rPr>
      <w:rFonts w:eastAsiaTheme="minorHAnsi"/>
    </w:rPr>
  </w:style>
  <w:style w:type="paragraph" w:customStyle="1" w:styleId="6BCC627AA96441918BAA6D082279259A2">
    <w:name w:val="6BCC627AA96441918BAA6D082279259A2"/>
    <w:rsid w:val="00AA31E3"/>
    <w:pPr>
      <w:spacing w:after="200" w:line="276" w:lineRule="auto"/>
    </w:pPr>
    <w:rPr>
      <w:rFonts w:eastAsiaTheme="minorHAnsi"/>
    </w:rPr>
  </w:style>
  <w:style w:type="paragraph" w:customStyle="1" w:styleId="1F0F22480817429CAB43EB652F31F6372">
    <w:name w:val="1F0F22480817429CAB43EB652F31F6372"/>
    <w:rsid w:val="00AA31E3"/>
    <w:pPr>
      <w:spacing w:after="200" w:line="276" w:lineRule="auto"/>
    </w:pPr>
    <w:rPr>
      <w:rFonts w:eastAsiaTheme="minorHAnsi"/>
    </w:rPr>
  </w:style>
  <w:style w:type="paragraph" w:customStyle="1" w:styleId="BEA9A150E1264322BD95C290D524EAB22">
    <w:name w:val="BEA9A150E1264322BD95C290D524EAB22"/>
    <w:rsid w:val="00AA31E3"/>
    <w:pPr>
      <w:spacing w:after="200" w:line="276" w:lineRule="auto"/>
    </w:pPr>
    <w:rPr>
      <w:rFonts w:eastAsiaTheme="minorHAnsi"/>
    </w:rPr>
  </w:style>
  <w:style w:type="paragraph" w:customStyle="1" w:styleId="6EC60A3E7ABC4CA0B55546746814E4FE2">
    <w:name w:val="6EC60A3E7ABC4CA0B55546746814E4FE2"/>
    <w:rsid w:val="00AA31E3"/>
    <w:pPr>
      <w:spacing w:after="200" w:line="276" w:lineRule="auto"/>
    </w:pPr>
    <w:rPr>
      <w:rFonts w:eastAsiaTheme="minorHAnsi"/>
    </w:rPr>
  </w:style>
  <w:style w:type="paragraph" w:customStyle="1" w:styleId="4C351F57D1A24BC5A6107E97A53EE5C92">
    <w:name w:val="4C351F57D1A24BC5A6107E97A53EE5C92"/>
    <w:rsid w:val="00AA31E3"/>
    <w:pPr>
      <w:spacing w:after="200" w:line="276" w:lineRule="auto"/>
    </w:pPr>
    <w:rPr>
      <w:rFonts w:eastAsiaTheme="minorHAnsi"/>
    </w:rPr>
  </w:style>
  <w:style w:type="paragraph" w:customStyle="1" w:styleId="7EAA09BBC57E47D79A5F2068B8F5194E2">
    <w:name w:val="7EAA09BBC57E47D79A5F2068B8F5194E2"/>
    <w:rsid w:val="00AA31E3"/>
    <w:pPr>
      <w:spacing w:after="200" w:line="276" w:lineRule="auto"/>
    </w:pPr>
    <w:rPr>
      <w:rFonts w:eastAsiaTheme="minorHAnsi"/>
    </w:rPr>
  </w:style>
  <w:style w:type="paragraph" w:customStyle="1" w:styleId="7F01F6CF6F7B4B8B878BD583BAC604172">
    <w:name w:val="7F01F6CF6F7B4B8B878BD583BAC604172"/>
    <w:rsid w:val="00AA31E3"/>
    <w:pPr>
      <w:spacing w:after="200" w:line="276" w:lineRule="auto"/>
    </w:pPr>
    <w:rPr>
      <w:rFonts w:eastAsiaTheme="minorHAnsi"/>
    </w:rPr>
  </w:style>
  <w:style w:type="paragraph" w:customStyle="1" w:styleId="AB10EAA3CD084E6EAEB99DE82713AEDB2">
    <w:name w:val="AB10EAA3CD084E6EAEB99DE82713AEDB2"/>
    <w:rsid w:val="00AA31E3"/>
    <w:pPr>
      <w:spacing w:after="200" w:line="276" w:lineRule="auto"/>
    </w:pPr>
    <w:rPr>
      <w:rFonts w:eastAsiaTheme="minorHAnsi"/>
    </w:rPr>
  </w:style>
  <w:style w:type="paragraph" w:customStyle="1" w:styleId="166C658061514703802693262DBAEBCD2">
    <w:name w:val="166C658061514703802693262DBAEBCD2"/>
    <w:rsid w:val="00AA31E3"/>
    <w:pPr>
      <w:spacing w:after="200" w:line="276" w:lineRule="auto"/>
    </w:pPr>
    <w:rPr>
      <w:rFonts w:eastAsiaTheme="minorHAnsi"/>
    </w:rPr>
  </w:style>
  <w:style w:type="paragraph" w:customStyle="1" w:styleId="6FA97B6A842242C19B1F158FA173B13B2">
    <w:name w:val="6FA97B6A842242C19B1F158FA173B13B2"/>
    <w:rsid w:val="00AA31E3"/>
    <w:pPr>
      <w:spacing w:after="200" w:line="276" w:lineRule="auto"/>
    </w:pPr>
    <w:rPr>
      <w:rFonts w:eastAsiaTheme="minorHAnsi"/>
    </w:rPr>
  </w:style>
  <w:style w:type="paragraph" w:customStyle="1" w:styleId="CCD6FE13C07347C99DABAAC4B8C7752D2">
    <w:name w:val="CCD6FE13C07347C99DABAAC4B8C7752D2"/>
    <w:rsid w:val="00AA31E3"/>
    <w:pPr>
      <w:spacing w:after="200" w:line="276" w:lineRule="auto"/>
    </w:pPr>
    <w:rPr>
      <w:rFonts w:eastAsiaTheme="minorHAnsi"/>
    </w:rPr>
  </w:style>
  <w:style w:type="paragraph" w:customStyle="1" w:styleId="441C489FA5D747949519CCA325037EA52">
    <w:name w:val="441C489FA5D747949519CCA325037EA52"/>
    <w:rsid w:val="00AA31E3"/>
    <w:pPr>
      <w:spacing w:after="200" w:line="276" w:lineRule="auto"/>
    </w:pPr>
    <w:rPr>
      <w:rFonts w:eastAsiaTheme="minorHAnsi"/>
    </w:rPr>
  </w:style>
  <w:style w:type="paragraph" w:customStyle="1" w:styleId="93997F8FE5B6487A94C25FC569AA36782">
    <w:name w:val="93997F8FE5B6487A94C25FC569AA36782"/>
    <w:rsid w:val="00AA31E3"/>
    <w:pPr>
      <w:spacing w:after="200" w:line="276" w:lineRule="auto"/>
    </w:pPr>
    <w:rPr>
      <w:rFonts w:eastAsiaTheme="minorHAnsi"/>
    </w:rPr>
  </w:style>
  <w:style w:type="paragraph" w:customStyle="1" w:styleId="44A8093B61844EAE9CA7D549ADFAF5872">
    <w:name w:val="44A8093B61844EAE9CA7D549ADFAF5872"/>
    <w:rsid w:val="00AA31E3"/>
    <w:pPr>
      <w:spacing w:after="200" w:line="276" w:lineRule="auto"/>
    </w:pPr>
    <w:rPr>
      <w:rFonts w:eastAsiaTheme="minorHAnsi"/>
    </w:rPr>
  </w:style>
  <w:style w:type="paragraph" w:customStyle="1" w:styleId="87E838604FDE44B6A0D30DF948C308922">
    <w:name w:val="87E838604FDE44B6A0D30DF948C308922"/>
    <w:rsid w:val="00AA31E3"/>
    <w:pPr>
      <w:spacing w:after="200" w:line="276" w:lineRule="auto"/>
    </w:pPr>
    <w:rPr>
      <w:rFonts w:eastAsiaTheme="minorHAnsi"/>
    </w:rPr>
  </w:style>
  <w:style w:type="paragraph" w:customStyle="1" w:styleId="8521AEBB43464ED894C9480A46574C522">
    <w:name w:val="8521AEBB43464ED894C9480A46574C522"/>
    <w:rsid w:val="00AA31E3"/>
    <w:pPr>
      <w:spacing w:after="200" w:line="276" w:lineRule="auto"/>
    </w:pPr>
    <w:rPr>
      <w:rFonts w:eastAsiaTheme="minorHAnsi"/>
    </w:rPr>
  </w:style>
  <w:style w:type="paragraph" w:customStyle="1" w:styleId="02043D0598664C0EB6AF76FE2FE26AC02">
    <w:name w:val="02043D0598664C0EB6AF76FE2FE26AC02"/>
    <w:rsid w:val="00AA31E3"/>
    <w:pPr>
      <w:spacing w:after="200" w:line="276" w:lineRule="auto"/>
    </w:pPr>
    <w:rPr>
      <w:rFonts w:eastAsiaTheme="minorHAnsi"/>
    </w:rPr>
  </w:style>
  <w:style w:type="paragraph" w:customStyle="1" w:styleId="DFF867DD530347CAACD7F421BC9511F12">
    <w:name w:val="DFF867DD530347CAACD7F421BC9511F12"/>
    <w:rsid w:val="00AA31E3"/>
    <w:pPr>
      <w:spacing w:after="200" w:line="276" w:lineRule="auto"/>
    </w:pPr>
    <w:rPr>
      <w:rFonts w:eastAsiaTheme="minorHAnsi"/>
    </w:rPr>
  </w:style>
  <w:style w:type="paragraph" w:customStyle="1" w:styleId="8F8A593CD7C849C390F4D3D09A469B592">
    <w:name w:val="8F8A593CD7C849C390F4D3D09A469B592"/>
    <w:rsid w:val="00AA31E3"/>
    <w:pPr>
      <w:spacing w:after="200" w:line="276" w:lineRule="auto"/>
    </w:pPr>
    <w:rPr>
      <w:rFonts w:eastAsiaTheme="minorHAnsi"/>
    </w:rPr>
  </w:style>
  <w:style w:type="paragraph" w:customStyle="1" w:styleId="5647D372DEE54DBDA091F2FA4CFA08962">
    <w:name w:val="5647D372DEE54DBDA091F2FA4CFA08962"/>
    <w:rsid w:val="00AA31E3"/>
    <w:pPr>
      <w:spacing w:after="200" w:line="276" w:lineRule="auto"/>
    </w:pPr>
    <w:rPr>
      <w:rFonts w:eastAsiaTheme="minorHAnsi"/>
    </w:rPr>
  </w:style>
  <w:style w:type="paragraph" w:customStyle="1" w:styleId="8B24D4A73E814E00A51881D6874E21F82">
    <w:name w:val="8B24D4A73E814E00A51881D6874E21F82"/>
    <w:rsid w:val="00AA31E3"/>
    <w:pPr>
      <w:spacing w:after="200" w:line="276" w:lineRule="auto"/>
    </w:pPr>
    <w:rPr>
      <w:rFonts w:eastAsiaTheme="minorHAnsi"/>
    </w:rPr>
  </w:style>
  <w:style w:type="paragraph" w:customStyle="1" w:styleId="CDF60A60A0B7473499B71B79F4894F5C2">
    <w:name w:val="CDF60A60A0B7473499B71B79F4894F5C2"/>
    <w:rsid w:val="00AA31E3"/>
    <w:pPr>
      <w:spacing w:after="200" w:line="276" w:lineRule="auto"/>
    </w:pPr>
    <w:rPr>
      <w:rFonts w:eastAsiaTheme="minorHAnsi"/>
    </w:rPr>
  </w:style>
  <w:style w:type="paragraph" w:customStyle="1" w:styleId="F36ECCA56C384CAF8182904BBA6A71542">
    <w:name w:val="F36ECCA56C384CAF8182904BBA6A71542"/>
    <w:rsid w:val="00AA31E3"/>
    <w:pPr>
      <w:spacing w:after="200" w:line="276" w:lineRule="auto"/>
    </w:pPr>
    <w:rPr>
      <w:rFonts w:eastAsiaTheme="minorHAnsi"/>
    </w:rPr>
  </w:style>
  <w:style w:type="paragraph" w:customStyle="1" w:styleId="648141E2FFD94974A2698F7FDE7DF5B82">
    <w:name w:val="648141E2FFD94974A2698F7FDE7DF5B82"/>
    <w:rsid w:val="00AA31E3"/>
    <w:pPr>
      <w:spacing w:after="200" w:line="276" w:lineRule="auto"/>
    </w:pPr>
    <w:rPr>
      <w:rFonts w:eastAsiaTheme="minorHAnsi"/>
    </w:rPr>
  </w:style>
  <w:style w:type="paragraph" w:customStyle="1" w:styleId="D5494C70DA094A8F9DC23872D54B97502">
    <w:name w:val="D5494C70DA094A8F9DC23872D54B97502"/>
    <w:rsid w:val="00AA31E3"/>
    <w:pPr>
      <w:spacing w:after="200" w:line="276" w:lineRule="auto"/>
    </w:pPr>
    <w:rPr>
      <w:rFonts w:eastAsiaTheme="minorHAnsi"/>
    </w:rPr>
  </w:style>
  <w:style w:type="paragraph" w:customStyle="1" w:styleId="882DC2EE77A0495D8BE457A8979A4CA22">
    <w:name w:val="882DC2EE77A0495D8BE457A8979A4CA22"/>
    <w:rsid w:val="00AA31E3"/>
    <w:pPr>
      <w:spacing w:after="200" w:line="276" w:lineRule="auto"/>
    </w:pPr>
    <w:rPr>
      <w:rFonts w:eastAsiaTheme="minorHAnsi"/>
    </w:rPr>
  </w:style>
  <w:style w:type="paragraph" w:customStyle="1" w:styleId="743BBD75559C4C178BBDE56EF1A26D482">
    <w:name w:val="743BBD75559C4C178BBDE56EF1A26D482"/>
    <w:rsid w:val="00AA31E3"/>
    <w:pPr>
      <w:spacing w:after="200" w:line="276" w:lineRule="auto"/>
    </w:pPr>
    <w:rPr>
      <w:rFonts w:eastAsiaTheme="minorHAnsi"/>
    </w:rPr>
  </w:style>
  <w:style w:type="paragraph" w:customStyle="1" w:styleId="4996F16C66544666B272C55B548CD8AA2">
    <w:name w:val="4996F16C66544666B272C55B548CD8AA2"/>
    <w:rsid w:val="00AA31E3"/>
    <w:pPr>
      <w:spacing w:after="200" w:line="276" w:lineRule="auto"/>
    </w:pPr>
    <w:rPr>
      <w:rFonts w:eastAsiaTheme="minorHAnsi"/>
    </w:rPr>
  </w:style>
  <w:style w:type="paragraph" w:customStyle="1" w:styleId="629934C22D014B1594239E78791455242">
    <w:name w:val="629934C22D014B1594239E78791455242"/>
    <w:rsid w:val="00AA31E3"/>
    <w:pPr>
      <w:spacing w:after="200" w:line="276" w:lineRule="auto"/>
    </w:pPr>
    <w:rPr>
      <w:rFonts w:eastAsiaTheme="minorHAnsi"/>
    </w:rPr>
  </w:style>
  <w:style w:type="paragraph" w:customStyle="1" w:styleId="6177A34E56484BD8B4AAD105B894B12C2">
    <w:name w:val="6177A34E56484BD8B4AAD105B894B12C2"/>
    <w:rsid w:val="00AA31E3"/>
    <w:pPr>
      <w:spacing w:after="200" w:line="276" w:lineRule="auto"/>
    </w:pPr>
    <w:rPr>
      <w:rFonts w:eastAsiaTheme="minorHAnsi"/>
    </w:rPr>
  </w:style>
  <w:style w:type="paragraph" w:customStyle="1" w:styleId="81C1682E4C414F4D878EA46BCC5C6FFD2">
    <w:name w:val="81C1682E4C414F4D878EA46BCC5C6FFD2"/>
    <w:rsid w:val="00AA31E3"/>
    <w:pPr>
      <w:spacing w:after="200" w:line="276" w:lineRule="auto"/>
    </w:pPr>
    <w:rPr>
      <w:rFonts w:eastAsiaTheme="minorHAnsi"/>
    </w:rPr>
  </w:style>
  <w:style w:type="paragraph" w:customStyle="1" w:styleId="FA7B85F2C29B4D68A68F08A0CD8562582">
    <w:name w:val="FA7B85F2C29B4D68A68F08A0CD8562582"/>
    <w:rsid w:val="00AA31E3"/>
    <w:pPr>
      <w:spacing w:after="200" w:line="276" w:lineRule="auto"/>
    </w:pPr>
    <w:rPr>
      <w:rFonts w:eastAsiaTheme="minorHAnsi"/>
    </w:rPr>
  </w:style>
  <w:style w:type="paragraph" w:customStyle="1" w:styleId="5C44879C7E904F219D55082E98E53C6E2">
    <w:name w:val="5C44879C7E904F219D55082E98E53C6E2"/>
    <w:rsid w:val="00AA31E3"/>
    <w:pPr>
      <w:spacing w:after="200" w:line="276" w:lineRule="auto"/>
    </w:pPr>
    <w:rPr>
      <w:rFonts w:eastAsiaTheme="minorHAnsi"/>
    </w:rPr>
  </w:style>
  <w:style w:type="paragraph" w:customStyle="1" w:styleId="F1DD0C667CCE4C8D97C8D8A41120A68A2">
    <w:name w:val="F1DD0C667CCE4C8D97C8D8A41120A68A2"/>
    <w:rsid w:val="00AA31E3"/>
    <w:pPr>
      <w:spacing w:after="200" w:line="276" w:lineRule="auto"/>
    </w:pPr>
    <w:rPr>
      <w:rFonts w:eastAsiaTheme="minorHAnsi"/>
    </w:rPr>
  </w:style>
  <w:style w:type="paragraph" w:customStyle="1" w:styleId="B1A84A08565941CD91287037777B89F12">
    <w:name w:val="B1A84A08565941CD91287037777B89F12"/>
    <w:rsid w:val="00AA31E3"/>
    <w:pPr>
      <w:spacing w:after="200" w:line="276" w:lineRule="auto"/>
    </w:pPr>
    <w:rPr>
      <w:rFonts w:eastAsiaTheme="minorHAnsi"/>
    </w:rPr>
  </w:style>
  <w:style w:type="paragraph" w:customStyle="1" w:styleId="4FDA9C04A8B247D1B927C0BCDA6CC1132">
    <w:name w:val="4FDA9C04A8B247D1B927C0BCDA6CC1132"/>
    <w:rsid w:val="00AA31E3"/>
    <w:pPr>
      <w:spacing w:after="120" w:line="276" w:lineRule="auto"/>
    </w:pPr>
    <w:rPr>
      <w:rFonts w:eastAsiaTheme="minorHAnsi"/>
    </w:rPr>
  </w:style>
  <w:style w:type="paragraph" w:customStyle="1" w:styleId="E3BB4D07E03E44A9B32A0D4B84881D282">
    <w:name w:val="E3BB4D07E03E44A9B32A0D4B84881D282"/>
    <w:rsid w:val="00AA31E3"/>
    <w:pPr>
      <w:tabs>
        <w:tab w:val="center" w:pos="4680"/>
        <w:tab w:val="right" w:pos="9360"/>
      </w:tabs>
      <w:spacing w:after="0" w:line="240" w:lineRule="auto"/>
    </w:pPr>
    <w:rPr>
      <w:rFonts w:eastAsiaTheme="minorHAnsi"/>
    </w:rPr>
  </w:style>
  <w:style w:type="paragraph" w:customStyle="1" w:styleId="3BB2F2BC58F840158095FCEB94B44AE92">
    <w:name w:val="3BB2F2BC58F840158095FCEB94B44AE92"/>
    <w:rsid w:val="00AA31E3"/>
    <w:pPr>
      <w:tabs>
        <w:tab w:val="center" w:pos="4680"/>
        <w:tab w:val="right" w:pos="9360"/>
      </w:tabs>
      <w:spacing w:after="0" w:line="240" w:lineRule="auto"/>
    </w:pPr>
    <w:rPr>
      <w:rFonts w:eastAsiaTheme="minorHAnsi"/>
    </w:rPr>
  </w:style>
  <w:style w:type="paragraph" w:customStyle="1" w:styleId="571CDA394E96418C93DD0B05C0020F192">
    <w:name w:val="571CDA394E96418C93DD0B05C0020F192"/>
    <w:rsid w:val="00AA31E3"/>
    <w:pPr>
      <w:tabs>
        <w:tab w:val="center" w:pos="4680"/>
        <w:tab w:val="right" w:pos="9360"/>
      </w:tabs>
      <w:spacing w:after="0" w:line="240" w:lineRule="auto"/>
    </w:pPr>
    <w:rPr>
      <w:rFonts w:eastAsiaTheme="minorHAnsi"/>
    </w:rPr>
  </w:style>
  <w:style w:type="paragraph" w:customStyle="1" w:styleId="995D23CC22FF4836BF73BFCF116882392">
    <w:name w:val="995D23CC22FF4836BF73BFCF116882392"/>
    <w:rsid w:val="00AA31E3"/>
    <w:pPr>
      <w:tabs>
        <w:tab w:val="center" w:pos="4680"/>
        <w:tab w:val="right" w:pos="9360"/>
      </w:tabs>
      <w:spacing w:after="0" w:line="240" w:lineRule="auto"/>
    </w:pPr>
    <w:rPr>
      <w:rFonts w:eastAsiaTheme="minorHAnsi"/>
    </w:rPr>
  </w:style>
  <w:style w:type="paragraph" w:customStyle="1" w:styleId="D6182AFD5E2F4C8DA836CE3947B1DBBF2">
    <w:name w:val="D6182AFD5E2F4C8DA836CE3947B1DBBF2"/>
    <w:rsid w:val="00AA31E3"/>
    <w:pPr>
      <w:tabs>
        <w:tab w:val="center" w:pos="4680"/>
        <w:tab w:val="right" w:pos="9360"/>
      </w:tabs>
      <w:spacing w:after="0" w:line="240" w:lineRule="auto"/>
    </w:pPr>
    <w:rPr>
      <w:rFonts w:eastAsiaTheme="minorHAnsi"/>
    </w:rPr>
  </w:style>
  <w:style w:type="paragraph" w:customStyle="1" w:styleId="9D304D28B9B04D748D9A2730A37AFE182">
    <w:name w:val="9D304D28B9B04D748D9A2730A37AFE182"/>
    <w:rsid w:val="00AA31E3"/>
    <w:pPr>
      <w:tabs>
        <w:tab w:val="center" w:pos="4680"/>
        <w:tab w:val="right" w:pos="9360"/>
      </w:tabs>
      <w:spacing w:after="0" w:line="240" w:lineRule="auto"/>
    </w:pPr>
    <w:rPr>
      <w:rFonts w:eastAsiaTheme="minorHAnsi"/>
    </w:rPr>
  </w:style>
  <w:style w:type="paragraph" w:customStyle="1" w:styleId="A9D2DF948250470795E733F346DC49B82">
    <w:name w:val="A9D2DF948250470795E733F346DC49B82"/>
    <w:rsid w:val="00AA31E3"/>
    <w:pPr>
      <w:tabs>
        <w:tab w:val="center" w:pos="4680"/>
        <w:tab w:val="right" w:pos="9360"/>
      </w:tabs>
      <w:spacing w:after="0" w:line="240" w:lineRule="auto"/>
    </w:pPr>
    <w:rPr>
      <w:rFonts w:eastAsiaTheme="minorHAnsi"/>
    </w:rPr>
  </w:style>
  <w:style w:type="paragraph" w:customStyle="1" w:styleId="D83AABB902A9434195AF0DA773734D462">
    <w:name w:val="D83AABB902A9434195AF0DA773734D462"/>
    <w:rsid w:val="00AA31E3"/>
    <w:pPr>
      <w:tabs>
        <w:tab w:val="center" w:pos="4680"/>
        <w:tab w:val="right" w:pos="9360"/>
      </w:tabs>
      <w:spacing w:after="0" w:line="240" w:lineRule="auto"/>
    </w:pPr>
    <w:rPr>
      <w:rFonts w:eastAsiaTheme="minorHAnsi"/>
    </w:rPr>
  </w:style>
  <w:style w:type="paragraph" w:customStyle="1" w:styleId="EE9B720DA8D0419F9B872703409394262">
    <w:name w:val="EE9B720DA8D0419F9B872703409394262"/>
    <w:rsid w:val="00AA31E3"/>
    <w:pPr>
      <w:tabs>
        <w:tab w:val="center" w:pos="4680"/>
        <w:tab w:val="right" w:pos="9360"/>
      </w:tabs>
      <w:spacing w:after="0" w:line="240" w:lineRule="auto"/>
    </w:pPr>
    <w:rPr>
      <w:rFonts w:eastAsiaTheme="minorHAnsi"/>
    </w:rPr>
  </w:style>
  <w:style w:type="paragraph" w:customStyle="1" w:styleId="3A12F8947AC54B55A5B36A5939C7563E2">
    <w:name w:val="3A12F8947AC54B55A5B36A5939C7563E2"/>
    <w:rsid w:val="00AA31E3"/>
    <w:pPr>
      <w:tabs>
        <w:tab w:val="center" w:pos="4680"/>
        <w:tab w:val="right" w:pos="9360"/>
      </w:tabs>
      <w:spacing w:after="0" w:line="240" w:lineRule="auto"/>
    </w:pPr>
    <w:rPr>
      <w:rFonts w:eastAsiaTheme="minorHAnsi"/>
    </w:rPr>
  </w:style>
  <w:style w:type="paragraph" w:customStyle="1" w:styleId="654411815A7C420B956B638FD76B6EF12">
    <w:name w:val="654411815A7C420B956B638FD76B6EF12"/>
    <w:rsid w:val="00AA31E3"/>
    <w:pPr>
      <w:tabs>
        <w:tab w:val="center" w:pos="4680"/>
        <w:tab w:val="right" w:pos="9360"/>
      </w:tabs>
      <w:spacing w:after="0" w:line="240" w:lineRule="auto"/>
    </w:pPr>
    <w:rPr>
      <w:rFonts w:eastAsiaTheme="minorHAnsi"/>
    </w:rPr>
  </w:style>
  <w:style w:type="paragraph" w:customStyle="1" w:styleId="B273158C825048D29EEB4AB0123982572">
    <w:name w:val="B273158C825048D29EEB4AB0123982572"/>
    <w:rsid w:val="00AA31E3"/>
    <w:pPr>
      <w:tabs>
        <w:tab w:val="center" w:pos="4680"/>
        <w:tab w:val="right" w:pos="9360"/>
      </w:tabs>
      <w:spacing w:after="0" w:line="240" w:lineRule="auto"/>
    </w:pPr>
    <w:rPr>
      <w:rFonts w:eastAsiaTheme="minorHAnsi"/>
    </w:rPr>
  </w:style>
  <w:style w:type="paragraph" w:customStyle="1" w:styleId="C466177A96D047BB9510A5E199A40EEF2">
    <w:name w:val="C466177A96D047BB9510A5E199A40EEF2"/>
    <w:rsid w:val="00AA31E3"/>
    <w:pPr>
      <w:tabs>
        <w:tab w:val="center" w:pos="4680"/>
        <w:tab w:val="right" w:pos="9360"/>
      </w:tabs>
      <w:spacing w:after="0" w:line="240" w:lineRule="auto"/>
    </w:pPr>
    <w:rPr>
      <w:rFonts w:eastAsiaTheme="minorHAnsi"/>
    </w:rPr>
  </w:style>
  <w:style w:type="paragraph" w:customStyle="1" w:styleId="C2CD2996DAE945E38FF4BCC18915C4A82">
    <w:name w:val="C2CD2996DAE945E38FF4BCC18915C4A82"/>
    <w:rsid w:val="00AA31E3"/>
    <w:pPr>
      <w:tabs>
        <w:tab w:val="center" w:pos="4680"/>
        <w:tab w:val="right" w:pos="9360"/>
      </w:tabs>
      <w:spacing w:after="0" w:line="240" w:lineRule="auto"/>
    </w:pPr>
    <w:rPr>
      <w:rFonts w:eastAsiaTheme="minorHAnsi"/>
    </w:rPr>
  </w:style>
  <w:style w:type="paragraph" w:customStyle="1" w:styleId="DE077DB6422148A5A6D13DF925C4DB0D2">
    <w:name w:val="DE077DB6422148A5A6D13DF925C4DB0D2"/>
    <w:rsid w:val="00AA31E3"/>
    <w:pPr>
      <w:spacing w:after="200" w:line="276" w:lineRule="auto"/>
    </w:pPr>
    <w:rPr>
      <w:rFonts w:eastAsiaTheme="minorHAnsi"/>
    </w:rPr>
  </w:style>
  <w:style w:type="paragraph" w:customStyle="1" w:styleId="89D53C3B2E5B4192BE41B12FEFD34316">
    <w:name w:val="89D53C3B2E5B4192BE41B12FEFD34316"/>
    <w:rsid w:val="00970ABE"/>
  </w:style>
  <w:style w:type="paragraph" w:customStyle="1" w:styleId="6F2CA62727A94B128EB57F2EA27304DD">
    <w:name w:val="6F2CA62727A94B128EB57F2EA27304DD"/>
    <w:rsid w:val="00970ABE"/>
  </w:style>
  <w:style w:type="paragraph" w:customStyle="1" w:styleId="3C64BCF38E734775BDBFF8C09EB9BF5A">
    <w:name w:val="3C64BCF38E734775BDBFF8C09EB9BF5A"/>
    <w:rsid w:val="00970ABE"/>
  </w:style>
  <w:style w:type="paragraph" w:customStyle="1" w:styleId="2B456D836E5C42018A480716643A98DB">
    <w:name w:val="2B456D836E5C42018A480716643A98DB"/>
    <w:rsid w:val="00970ABE"/>
  </w:style>
  <w:style w:type="paragraph" w:customStyle="1" w:styleId="52F5CE0F23F14408AF2186C2D9ED12C2">
    <w:name w:val="52F5CE0F23F14408AF2186C2D9ED12C2"/>
    <w:rsid w:val="00970ABE"/>
  </w:style>
  <w:style w:type="paragraph" w:customStyle="1" w:styleId="82DAE97FECCB4397B324512463A59055">
    <w:name w:val="82DAE97FECCB4397B324512463A59055"/>
    <w:rsid w:val="00970ABE"/>
  </w:style>
  <w:style w:type="paragraph" w:customStyle="1" w:styleId="18F1B4AD50FE4378AE9DFE383E97E0D7">
    <w:name w:val="18F1B4AD50FE4378AE9DFE383E97E0D7"/>
    <w:rsid w:val="00970ABE"/>
  </w:style>
  <w:style w:type="paragraph" w:customStyle="1" w:styleId="CAD10F7FC27446BFA05E3B30A2990AC1">
    <w:name w:val="CAD10F7FC27446BFA05E3B30A2990AC1"/>
    <w:rsid w:val="00970ABE"/>
  </w:style>
  <w:style w:type="paragraph" w:customStyle="1" w:styleId="1BC5A83F8E9E4F66A53E0A46316DFC46">
    <w:name w:val="1BC5A83F8E9E4F66A53E0A46316DFC46"/>
    <w:rsid w:val="00970ABE"/>
  </w:style>
  <w:style w:type="paragraph" w:customStyle="1" w:styleId="0FEFFF64D5574BE68A27DB2B44958097">
    <w:name w:val="0FEFFF64D5574BE68A27DB2B44958097"/>
    <w:rsid w:val="00970ABE"/>
  </w:style>
  <w:style w:type="paragraph" w:customStyle="1" w:styleId="BC284E4D73E7429E936BE54C6C427735">
    <w:name w:val="BC284E4D73E7429E936BE54C6C427735"/>
    <w:rsid w:val="00970ABE"/>
  </w:style>
  <w:style w:type="paragraph" w:customStyle="1" w:styleId="659D78CC959F4A4E86CF5E42DB6899B5">
    <w:name w:val="659D78CC959F4A4E86CF5E42DB6899B5"/>
    <w:rsid w:val="00970ABE"/>
  </w:style>
  <w:style w:type="paragraph" w:customStyle="1" w:styleId="97A7CC2C2D164ABDB313F694ACBB90A2">
    <w:name w:val="97A7CC2C2D164ABDB313F694ACBB90A2"/>
    <w:rsid w:val="00970ABE"/>
  </w:style>
  <w:style w:type="paragraph" w:customStyle="1" w:styleId="22343DE4D8AD4F6B8D192C204215F226">
    <w:name w:val="22343DE4D8AD4F6B8D192C204215F226"/>
    <w:rsid w:val="00970ABE"/>
  </w:style>
  <w:style w:type="paragraph" w:customStyle="1" w:styleId="E0AC0B53C1A5464D89E99C9046DB3C1E">
    <w:name w:val="E0AC0B53C1A5464D89E99C9046DB3C1E"/>
    <w:rsid w:val="00970ABE"/>
  </w:style>
  <w:style w:type="paragraph" w:customStyle="1" w:styleId="ED6EB0BEEA8E40D790FF867CCAB8AABA">
    <w:name w:val="ED6EB0BEEA8E40D790FF867CCAB8AABA"/>
    <w:rsid w:val="00970ABE"/>
  </w:style>
  <w:style w:type="paragraph" w:customStyle="1" w:styleId="AF0142970D854206A246C2A779E759D4">
    <w:name w:val="AF0142970D854206A246C2A779E759D4"/>
    <w:rsid w:val="00970ABE"/>
  </w:style>
  <w:style w:type="paragraph" w:customStyle="1" w:styleId="7B3268C3A820422AAAE0267724BC68E1">
    <w:name w:val="7B3268C3A820422AAAE0267724BC68E1"/>
    <w:rsid w:val="00970ABE"/>
  </w:style>
  <w:style w:type="paragraph" w:customStyle="1" w:styleId="8EBCF7FFEAD94919896CC986A11A698C">
    <w:name w:val="8EBCF7FFEAD94919896CC986A11A698C"/>
    <w:rsid w:val="00970ABE"/>
  </w:style>
  <w:style w:type="paragraph" w:customStyle="1" w:styleId="DA42A55F3ABB4B9AA95098ABE6B1FD77">
    <w:name w:val="DA42A55F3ABB4B9AA95098ABE6B1FD77"/>
    <w:rsid w:val="00970ABE"/>
  </w:style>
  <w:style w:type="paragraph" w:customStyle="1" w:styleId="0546722F2452442C84D646AB590246EB">
    <w:name w:val="0546722F2452442C84D646AB590246EB"/>
    <w:rsid w:val="00970ABE"/>
  </w:style>
  <w:style w:type="paragraph" w:customStyle="1" w:styleId="E3280FFA5572467A9CB0BF21BBF58D62">
    <w:name w:val="E3280FFA5572467A9CB0BF21BBF58D62"/>
    <w:rsid w:val="00970ABE"/>
  </w:style>
  <w:style w:type="paragraph" w:customStyle="1" w:styleId="5D4BE178B6AE44FD97D0B00E049A3AD8">
    <w:name w:val="5D4BE178B6AE44FD97D0B00E049A3AD8"/>
    <w:rsid w:val="00970ABE"/>
  </w:style>
  <w:style w:type="paragraph" w:customStyle="1" w:styleId="A6845ACC69A34D1788DB7F0E4DF583E4">
    <w:name w:val="A6845ACC69A34D1788DB7F0E4DF583E4"/>
    <w:rsid w:val="00970ABE"/>
  </w:style>
  <w:style w:type="paragraph" w:customStyle="1" w:styleId="6DC93668100E4ABD89BA5E3E1F1E505B">
    <w:name w:val="6DC93668100E4ABD89BA5E3E1F1E505B"/>
    <w:rsid w:val="00970ABE"/>
  </w:style>
  <w:style w:type="paragraph" w:customStyle="1" w:styleId="475D929DB7814CA99C5E321C6DE4C6E6">
    <w:name w:val="475D929DB7814CA99C5E321C6DE4C6E6"/>
    <w:rsid w:val="00970ABE"/>
  </w:style>
  <w:style w:type="paragraph" w:customStyle="1" w:styleId="C29CE85D3E244F9B8A00B16ECB08BC98">
    <w:name w:val="C29CE85D3E244F9B8A00B16ECB08BC98"/>
    <w:rsid w:val="00970ABE"/>
  </w:style>
  <w:style w:type="paragraph" w:customStyle="1" w:styleId="4BB642FE2C9A4ABB8A114D6BADE496CF">
    <w:name w:val="4BB642FE2C9A4ABB8A114D6BADE496CF"/>
    <w:rsid w:val="00970ABE"/>
  </w:style>
  <w:style w:type="paragraph" w:customStyle="1" w:styleId="AC3F70238F54478CBEB1ABA36747E44B">
    <w:name w:val="AC3F70238F54478CBEB1ABA36747E44B"/>
    <w:rsid w:val="00970ABE"/>
  </w:style>
  <w:style w:type="paragraph" w:customStyle="1" w:styleId="79DC906489664B43959C6FBFB151E32C">
    <w:name w:val="79DC906489664B43959C6FBFB151E32C"/>
    <w:rsid w:val="00970ABE"/>
  </w:style>
  <w:style w:type="paragraph" w:customStyle="1" w:styleId="BCCB5DDA05D14B52B4281CA6CC8CB47F3">
    <w:name w:val="BCCB5DDA05D14B52B4281CA6CC8CB47F3"/>
    <w:rsid w:val="001C1129"/>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167E82D4BCA40228D4195C0AB81787B3">
    <w:name w:val="7167E82D4BCA40228D4195C0AB81787B3"/>
    <w:rsid w:val="001C1129"/>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E6EADE16E2D44C099B72740C4C73C723">
    <w:name w:val="CE6EADE16E2D44C099B72740C4C73C723"/>
    <w:rsid w:val="001C1129"/>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E2AF2B3B44C4E4B899A25D91318C8FD3">
    <w:name w:val="DE2AF2B3B44C4E4B899A25D91318C8FD3"/>
    <w:rsid w:val="001C1129"/>
    <w:pPr>
      <w:spacing w:after="200" w:line="276" w:lineRule="auto"/>
    </w:pPr>
    <w:rPr>
      <w:rFonts w:eastAsiaTheme="minorHAnsi"/>
    </w:rPr>
  </w:style>
  <w:style w:type="paragraph" w:customStyle="1" w:styleId="6763FC9D121246B48BD8BF824B8775E63">
    <w:name w:val="6763FC9D121246B48BD8BF824B8775E63"/>
    <w:rsid w:val="001C1129"/>
    <w:pPr>
      <w:spacing w:after="200" w:line="276" w:lineRule="auto"/>
    </w:pPr>
    <w:rPr>
      <w:rFonts w:eastAsiaTheme="minorHAnsi"/>
    </w:rPr>
  </w:style>
  <w:style w:type="paragraph" w:customStyle="1" w:styleId="FA1A72357EB4478BA492A8CDB2A751633">
    <w:name w:val="FA1A72357EB4478BA492A8CDB2A751633"/>
    <w:rsid w:val="001C1129"/>
    <w:pPr>
      <w:spacing w:after="200" w:line="276" w:lineRule="auto"/>
    </w:pPr>
    <w:rPr>
      <w:rFonts w:eastAsiaTheme="minorHAnsi"/>
    </w:rPr>
  </w:style>
  <w:style w:type="paragraph" w:customStyle="1" w:styleId="4C5880EEF39B42A69A76724B672AC7073">
    <w:name w:val="4C5880EEF39B42A69A76724B672AC7073"/>
    <w:rsid w:val="001C1129"/>
    <w:pPr>
      <w:spacing w:after="200" w:line="276" w:lineRule="auto"/>
    </w:pPr>
    <w:rPr>
      <w:rFonts w:eastAsiaTheme="minorHAnsi"/>
    </w:rPr>
  </w:style>
  <w:style w:type="paragraph" w:customStyle="1" w:styleId="7DC42DEF4B944D0BB19D629AEF5684753">
    <w:name w:val="7DC42DEF4B944D0BB19D629AEF5684753"/>
    <w:rsid w:val="001C1129"/>
    <w:pPr>
      <w:spacing w:after="200" w:line="276" w:lineRule="auto"/>
    </w:pPr>
    <w:rPr>
      <w:rFonts w:eastAsiaTheme="minorHAnsi"/>
    </w:rPr>
  </w:style>
  <w:style w:type="paragraph" w:customStyle="1" w:styleId="90E0F11F846D4C0799DB92F2E5E1441A3">
    <w:name w:val="90E0F11F846D4C0799DB92F2E5E1441A3"/>
    <w:rsid w:val="001C1129"/>
    <w:pPr>
      <w:spacing w:after="200" w:line="276" w:lineRule="auto"/>
    </w:pPr>
    <w:rPr>
      <w:rFonts w:eastAsiaTheme="minorHAnsi"/>
    </w:rPr>
  </w:style>
  <w:style w:type="paragraph" w:customStyle="1" w:styleId="48C36119CDF8433192F44008576E1B1E3">
    <w:name w:val="48C36119CDF8433192F44008576E1B1E3"/>
    <w:rsid w:val="001C1129"/>
    <w:pPr>
      <w:spacing w:after="200" w:line="276" w:lineRule="auto"/>
    </w:pPr>
    <w:rPr>
      <w:rFonts w:eastAsiaTheme="minorHAnsi"/>
    </w:rPr>
  </w:style>
  <w:style w:type="paragraph" w:customStyle="1" w:styleId="0B073AB060BB47008EDC9D1359D201193">
    <w:name w:val="0B073AB060BB47008EDC9D1359D201193"/>
    <w:rsid w:val="001C1129"/>
    <w:pPr>
      <w:spacing w:after="200" w:line="276" w:lineRule="auto"/>
    </w:pPr>
    <w:rPr>
      <w:rFonts w:eastAsiaTheme="minorHAnsi"/>
    </w:rPr>
  </w:style>
  <w:style w:type="paragraph" w:customStyle="1" w:styleId="34C9E3D3059546D298C290E0A3E212453">
    <w:name w:val="34C9E3D3059546D298C290E0A3E212453"/>
    <w:rsid w:val="001C1129"/>
    <w:pPr>
      <w:spacing w:after="200" w:line="276" w:lineRule="auto"/>
    </w:pPr>
    <w:rPr>
      <w:rFonts w:eastAsiaTheme="minorHAnsi"/>
    </w:rPr>
  </w:style>
  <w:style w:type="paragraph" w:customStyle="1" w:styleId="43D13DACC38841E8B328D411310CDA453">
    <w:name w:val="43D13DACC38841E8B328D411310CDA453"/>
    <w:rsid w:val="001C1129"/>
    <w:pPr>
      <w:spacing w:after="200" w:line="276" w:lineRule="auto"/>
    </w:pPr>
    <w:rPr>
      <w:rFonts w:eastAsiaTheme="minorHAnsi"/>
    </w:rPr>
  </w:style>
  <w:style w:type="paragraph" w:customStyle="1" w:styleId="8285288AB47D44C88C61A8CE401971BE3">
    <w:name w:val="8285288AB47D44C88C61A8CE401971BE3"/>
    <w:rsid w:val="001C1129"/>
    <w:pPr>
      <w:spacing w:after="200" w:line="276" w:lineRule="auto"/>
    </w:pPr>
    <w:rPr>
      <w:rFonts w:eastAsiaTheme="minorHAnsi"/>
    </w:rPr>
  </w:style>
  <w:style w:type="paragraph" w:customStyle="1" w:styleId="05623175035E4617BE6B474919449F973">
    <w:name w:val="05623175035E4617BE6B474919449F973"/>
    <w:rsid w:val="001C1129"/>
    <w:pPr>
      <w:spacing w:after="200" w:line="276" w:lineRule="auto"/>
    </w:pPr>
    <w:rPr>
      <w:rFonts w:eastAsiaTheme="minorHAnsi"/>
    </w:rPr>
  </w:style>
  <w:style w:type="paragraph" w:customStyle="1" w:styleId="D60635B91C7C45669E2CB1C49043C6713">
    <w:name w:val="D60635B91C7C45669E2CB1C49043C6713"/>
    <w:rsid w:val="001C1129"/>
    <w:pPr>
      <w:spacing w:after="200" w:line="276" w:lineRule="auto"/>
    </w:pPr>
    <w:rPr>
      <w:rFonts w:eastAsiaTheme="minorHAnsi"/>
    </w:rPr>
  </w:style>
  <w:style w:type="paragraph" w:customStyle="1" w:styleId="4EC4007AB5E945BA96E59FEB30BCB1853">
    <w:name w:val="4EC4007AB5E945BA96E59FEB30BCB1853"/>
    <w:rsid w:val="001C1129"/>
    <w:pPr>
      <w:spacing w:after="200" w:line="276" w:lineRule="auto"/>
    </w:pPr>
    <w:rPr>
      <w:rFonts w:eastAsiaTheme="minorHAnsi"/>
    </w:rPr>
  </w:style>
  <w:style w:type="paragraph" w:customStyle="1" w:styleId="DF0A83FB2A4F435BB68150B18DF96DDD3">
    <w:name w:val="DF0A83FB2A4F435BB68150B18DF96DDD3"/>
    <w:rsid w:val="001C1129"/>
    <w:pPr>
      <w:spacing w:after="200" w:line="276" w:lineRule="auto"/>
    </w:pPr>
    <w:rPr>
      <w:rFonts w:eastAsiaTheme="minorHAnsi"/>
    </w:rPr>
  </w:style>
  <w:style w:type="paragraph" w:customStyle="1" w:styleId="2A9756FC318847C0B0C507A3D1B9BD743">
    <w:name w:val="2A9756FC318847C0B0C507A3D1B9BD743"/>
    <w:rsid w:val="001C1129"/>
    <w:pPr>
      <w:spacing w:after="200" w:line="276" w:lineRule="auto"/>
    </w:pPr>
    <w:rPr>
      <w:rFonts w:eastAsiaTheme="minorHAnsi"/>
    </w:rPr>
  </w:style>
  <w:style w:type="paragraph" w:customStyle="1" w:styleId="B69842BF47B14BE59FE16D164BAAC2CC3">
    <w:name w:val="B69842BF47B14BE59FE16D164BAAC2CC3"/>
    <w:rsid w:val="001C1129"/>
    <w:pPr>
      <w:spacing w:after="200" w:line="276" w:lineRule="auto"/>
    </w:pPr>
    <w:rPr>
      <w:rFonts w:eastAsiaTheme="minorHAnsi"/>
    </w:rPr>
  </w:style>
  <w:style w:type="paragraph" w:customStyle="1" w:styleId="9B0D4BF21370463E9AEFA9D04099B6BE3">
    <w:name w:val="9B0D4BF21370463E9AEFA9D04099B6BE3"/>
    <w:rsid w:val="001C1129"/>
    <w:pPr>
      <w:spacing w:after="200" w:line="276" w:lineRule="auto"/>
    </w:pPr>
    <w:rPr>
      <w:rFonts w:eastAsiaTheme="minorHAnsi"/>
    </w:rPr>
  </w:style>
  <w:style w:type="paragraph" w:customStyle="1" w:styleId="02B68ACF518D462CB2FD522C9AD53FC03">
    <w:name w:val="02B68ACF518D462CB2FD522C9AD53FC03"/>
    <w:rsid w:val="001C1129"/>
    <w:pPr>
      <w:spacing w:after="200" w:line="276" w:lineRule="auto"/>
    </w:pPr>
    <w:rPr>
      <w:rFonts w:eastAsiaTheme="minorHAnsi"/>
    </w:rPr>
  </w:style>
  <w:style w:type="paragraph" w:customStyle="1" w:styleId="01D498FAE5904BC2B93C0BC7C8326A0D3">
    <w:name w:val="01D498FAE5904BC2B93C0BC7C8326A0D3"/>
    <w:rsid w:val="001C1129"/>
    <w:pPr>
      <w:spacing w:after="200" w:line="276" w:lineRule="auto"/>
    </w:pPr>
    <w:rPr>
      <w:rFonts w:eastAsiaTheme="minorHAnsi"/>
    </w:rPr>
  </w:style>
  <w:style w:type="paragraph" w:customStyle="1" w:styleId="6BCC627AA96441918BAA6D082279259A3">
    <w:name w:val="6BCC627AA96441918BAA6D082279259A3"/>
    <w:rsid w:val="001C1129"/>
    <w:pPr>
      <w:spacing w:after="200" w:line="276" w:lineRule="auto"/>
    </w:pPr>
    <w:rPr>
      <w:rFonts w:eastAsiaTheme="minorHAnsi"/>
    </w:rPr>
  </w:style>
  <w:style w:type="paragraph" w:customStyle="1" w:styleId="1F0F22480817429CAB43EB652F31F6373">
    <w:name w:val="1F0F22480817429CAB43EB652F31F6373"/>
    <w:rsid w:val="001C1129"/>
    <w:pPr>
      <w:spacing w:after="200" w:line="276" w:lineRule="auto"/>
    </w:pPr>
    <w:rPr>
      <w:rFonts w:eastAsiaTheme="minorHAnsi"/>
    </w:rPr>
  </w:style>
  <w:style w:type="paragraph" w:customStyle="1" w:styleId="BEA9A150E1264322BD95C290D524EAB23">
    <w:name w:val="BEA9A150E1264322BD95C290D524EAB23"/>
    <w:rsid w:val="001C1129"/>
    <w:pPr>
      <w:spacing w:after="200" w:line="276" w:lineRule="auto"/>
    </w:pPr>
    <w:rPr>
      <w:rFonts w:eastAsiaTheme="minorHAnsi"/>
    </w:rPr>
  </w:style>
  <w:style w:type="paragraph" w:customStyle="1" w:styleId="6EC60A3E7ABC4CA0B55546746814E4FE3">
    <w:name w:val="6EC60A3E7ABC4CA0B55546746814E4FE3"/>
    <w:rsid w:val="001C1129"/>
    <w:pPr>
      <w:spacing w:after="200" w:line="276" w:lineRule="auto"/>
    </w:pPr>
    <w:rPr>
      <w:rFonts w:eastAsiaTheme="minorHAnsi"/>
    </w:rPr>
  </w:style>
  <w:style w:type="paragraph" w:customStyle="1" w:styleId="4C351F57D1A24BC5A6107E97A53EE5C93">
    <w:name w:val="4C351F57D1A24BC5A6107E97A53EE5C93"/>
    <w:rsid w:val="001C1129"/>
    <w:pPr>
      <w:spacing w:after="200" w:line="276" w:lineRule="auto"/>
    </w:pPr>
    <w:rPr>
      <w:rFonts w:eastAsiaTheme="minorHAnsi"/>
    </w:rPr>
  </w:style>
  <w:style w:type="paragraph" w:customStyle="1" w:styleId="7EAA09BBC57E47D79A5F2068B8F5194E3">
    <w:name w:val="7EAA09BBC57E47D79A5F2068B8F5194E3"/>
    <w:rsid w:val="001C1129"/>
    <w:pPr>
      <w:spacing w:after="200" w:line="276" w:lineRule="auto"/>
    </w:pPr>
    <w:rPr>
      <w:rFonts w:eastAsiaTheme="minorHAnsi"/>
    </w:rPr>
  </w:style>
  <w:style w:type="paragraph" w:customStyle="1" w:styleId="7F01F6CF6F7B4B8B878BD583BAC604173">
    <w:name w:val="7F01F6CF6F7B4B8B878BD583BAC604173"/>
    <w:rsid w:val="001C1129"/>
    <w:pPr>
      <w:spacing w:after="200" w:line="276" w:lineRule="auto"/>
    </w:pPr>
    <w:rPr>
      <w:rFonts w:eastAsiaTheme="minorHAnsi"/>
    </w:rPr>
  </w:style>
  <w:style w:type="paragraph" w:customStyle="1" w:styleId="AB10EAA3CD084E6EAEB99DE82713AEDB3">
    <w:name w:val="AB10EAA3CD084E6EAEB99DE82713AEDB3"/>
    <w:rsid w:val="001C1129"/>
    <w:pPr>
      <w:spacing w:after="200" w:line="276" w:lineRule="auto"/>
    </w:pPr>
    <w:rPr>
      <w:rFonts w:eastAsiaTheme="minorHAnsi"/>
    </w:rPr>
  </w:style>
  <w:style w:type="paragraph" w:customStyle="1" w:styleId="166C658061514703802693262DBAEBCD3">
    <w:name w:val="166C658061514703802693262DBAEBCD3"/>
    <w:rsid w:val="001C1129"/>
    <w:pPr>
      <w:spacing w:after="200" w:line="276" w:lineRule="auto"/>
    </w:pPr>
    <w:rPr>
      <w:rFonts w:eastAsiaTheme="minorHAnsi"/>
    </w:rPr>
  </w:style>
  <w:style w:type="paragraph" w:customStyle="1" w:styleId="6FA97B6A842242C19B1F158FA173B13B3">
    <w:name w:val="6FA97B6A842242C19B1F158FA173B13B3"/>
    <w:rsid w:val="001C1129"/>
    <w:pPr>
      <w:spacing w:after="200" w:line="276" w:lineRule="auto"/>
    </w:pPr>
    <w:rPr>
      <w:rFonts w:eastAsiaTheme="minorHAnsi"/>
    </w:rPr>
  </w:style>
  <w:style w:type="paragraph" w:customStyle="1" w:styleId="CCD6FE13C07347C99DABAAC4B8C7752D3">
    <w:name w:val="CCD6FE13C07347C99DABAAC4B8C7752D3"/>
    <w:rsid w:val="001C1129"/>
    <w:pPr>
      <w:spacing w:after="200" w:line="276" w:lineRule="auto"/>
    </w:pPr>
    <w:rPr>
      <w:rFonts w:eastAsiaTheme="minorHAnsi"/>
    </w:rPr>
  </w:style>
  <w:style w:type="paragraph" w:customStyle="1" w:styleId="89D53C3B2E5B4192BE41B12FEFD343161">
    <w:name w:val="89D53C3B2E5B4192BE41B12FEFD343161"/>
    <w:rsid w:val="001C1129"/>
    <w:pPr>
      <w:spacing w:after="200" w:line="276" w:lineRule="auto"/>
    </w:pPr>
    <w:rPr>
      <w:rFonts w:eastAsiaTheme="minorHAnsi"/>
    </w:rPr>
  </w:style>
  <w:style w:type="paragraph" w:customStyle="1" w:styleId="6F2CA62727A94B128EB57F2EA27304DD1">
    <w:name w:val="6F2CA62727A94B128EB57F2EA27304DD1"/>
    <w:rsid w:val="001C1129"/>
    <w:pPr>
      <w:spacing w:after="200" w:line="276" w:lineRule="auto"/>
    </w:pPr>
    <w:rPr>
      <w:rFonts w:eastAsiaTheme="minorHAnsi"/>
    </w:rPr>
  </w:style>
  <w:style w:type="paragraph" w:customStyle="1" w:styleId="3C64BCF38E734775BDBFF8C09EB9BF5A1">
    <w:name w:val="3C64BCF38E734775BDBFF8C09EB9BF5A1"/>
    <w:rsid w:val="001C1129"/>
    <w:pPr>
      <w:spacing w:after="200" w:line="276" w:lineRule="auto"/>
    </w:pPr>
    <w:rPr>
      <w:rFonts w:eastAsiaTheme="minorHAnsi"/>
    </w:rPr>
  </w:style>
  <w:style w:type="paragraph" w:customStyle="1" w:styleId="2B456D836E5C42018A480716643A98DB1">
    <w:name w:val="2B456D836E5C42018A480716643A98DB1"/>
    <w:rsid w:val="001C1129"/>
    <w:pPr>
      <w:spacing w:after="200" w:line="276" w:lineRule="auto"/>
    </w:pPr>
    <w:rPr>
      <w:rFonts w:eastAsiaTheme="minorHAnsi"/>
    </w:rPr>
  </w:style>
  <w:style w:type="paragraph" w:customStyle="1" w:styleId="52F5CE0F23F14408AF2186C2D9ED12C21">
    <w:name w:val="52F5CE0F23F14408AF2186C2D9ED12C21"/>
    <w:rsid w:val="001C1129"/>
    <w:pPr>
      <w:spacing w:after="200" w:line="276" w:lineRule="auto"/>
    </w:pPr>
    <w:rPr>
      <w:rFonts w:eastAsiaTheme="minorHAnsi"/>
    </w:rPr>
  </w:style>
  <w:style w:type="paragraph" w:customStyle="1" w:styleId="82DAE97FECCB4397B324512463A590551">
    <w:name w:val="82DAE97FECCB4397B324512463A590551"/>
    <w:rsid w:val="001C1129"/>
    <w:pPr>
      <w:spacing w:after="200" w:line="276" w:lineRule="auto"/>
    </w:pPr>
    <w:rPr>
      <w:rFonts w:eastAsiaTheme="minorHAnsi"/>
    </w:rPr>
  </w:style>
  <w:style w:type="paragraph" w:customStyle="1" w:styleId="18F1B4AD50FE4378AE9DFE383E97E0D71">
    <w:name w:val="18F1B4AD50FE4378AE9DFE383E97E0D71"/>
    <w:rsid w:val="001C1129"/>
    <w:pPr>
      <w:spacing w:after="200" w:line="276" w:lineRule="auto"/>
    </w:pPr>
    <w:rPr>
      <w:rFonts w:eastAsiaTheme="minorHAnsi"/>
    </w:rPr>
  </w:style>
  <w:style w:type="paragraph" w:customStyle="1" w:styleId="CAD10F7FC27446BFA05E3B30A2990AC11">
    <w:name w:val="CAD10F7FC27446BFA05E3B30A2990AC11"/>
    <w:rsid w:val="001C1129"/>
    <w:pPr>
      <w:spacing w:after="200" w:line="276" w:lineRule="auto"/>
    </w:pPr>
    <w:rPr>
      <w:rFonts w:eastAsiaTheme="minorHAnsi"/>
    </w:rPr>
  </w:style>
  <w:style w:type="paragraph" w:customStyle="1" w:styleId="1BC5A83F8E9E4F66A53E0A46316DFC461">
    <w:name w:val="1BC5A83F8E9E4F66A53E0A46316DFC461"/>
    <w:rsid w:val="001C1129"/>
    <w:pPr>
      <w:spacing w:after="200" w:line="276" w:lineRule="auto"/>
    </w:pPr>
    <w:rPr>
      <w:rFonts w:eastAsiaTheme="minorHAnsi"/>
    </w:rPr>
  </w:style>
  <w:style w:type="paragraph" w:customStyle="1" w:styleId="0FEFFF64D5574BE68A27DB2B449580971">
    <w:name w:val="0FEFFF64D5574BE68A27DB2B449580971"/>
    <w:rsid w:val="001C1129"/>
    <w:pPr>
      <w:spacing w:after="200" w:line="276" w:lineRule="auto"/>
    </w:pPr>
    <w:rPr>
      <w:rFonts w:eastAsiaTheme="minorHAnsi"/>
    </w:rPr>
  </w:style>
  <w:style w:type="paragraph" w:customStyle="1" w:styleId="BC284E4D73E7429E936BE54C6C4277351">
    <w:name w:val="BC284E4D73E7429E936BE54C6C4277351"/>
    <w:rsid w:val="001C1129"/>
    <w:pPr>
      <w:spacing w:after="200" w:line="276" w:lineRule="auto"/>
    </w:pPr>
    <w:rPr>
      <w:rFonts w:eastAsiaTheme="minorHAnsi"/>
    </w:rPr>
  </w:style>
  <w:style w:type="paragraph" w:customStyle="1" w:styleId="659D78CC959F4A4E86CF5E42DB6899B51">
    <w:name w:val="659D78CC959F4A4E86CF5E42DB6899B51"/>
    <w:rsid w:val="001C1129"/>
    <w:pPr>
      <w:spacing w:after="200" w:line="276" w:lineRule="auto"/>
    </w:pPr>
    <w:rPr>
      <w:rFonts w:eastAsiaTheme="minorHAnsi"/>
    </w:rPr>
  </w:style>
  <w:style w:type="paragraph" w:customStyle="1" w:styleId="97A7CC2C2D164ABDB313F694ACBB90A21">
    <w:name w:val="97A7CC2C2D164ABDB313F694ACBB90A21"/>
    <w:rsid w:val="001C1129"/>
    <w:pPr>
      <w:spacing w:after="200" w:line="276" w:lineRule="auto"/>
    </w:pPr>
    <w:rPr>
      <w:rFonts w:eastAsiaTheme="minorHAnsi"/>
    </w:rPr>
  </w:style>
  <w:style w:type="paragraph" w:customStyle="1" w:styleId="22343DE4D8AD4F6B8D192C204215F2261">
    <w:name w:val="22343DE4D8AD4F6B8D192C204215F2261"/>
    <w:rsid w:val="001C1129"/>
    <w:pPr>
      <w:spacing w:after="200" w:line="276" w:lineRule="auto"/>
    </w:pPr>
    <w:rPr>
      <w:rFonts w:eastAsiaTheme="minorHAnsi"/>
    </w:rPr>
  </w:style>
  <w:style w:type="paragraph" w:customStyle="1" w:styleId="E0AC0B53C1A5464D89E99C9046DB3C1E1">
    <w:name w:val="E0AC0B53C1A5464D89E99C9046DB3C1E1"/>
    <w:rsid w:val="001C1129"/>
    <w:pPr>
      <w:spacing w:after="200" w:line="276" w:lineRule="auto"/>
    </w:pPr>
    <w:rPr>
      <w:rFonts w:eastAsiaTheme="minorHAnsi"/>
    </w:rPr>
  </w:style>
  <w:style w:type="paragraph" w:customStyle="1" w:styleId="ED6EB0BEEA8E40D790FF867CCAB8AABA1">
    <w:name w:val="ED6EB0BEEA8E40D790FF867CCAB8AABA1"/>
    <w:rsid w:val="001C1129"/>
    <w:pPr>
      <w:spacing w:after="200" w:line="276" w:lineRule="auto"/>
    </w:pPr>
    <w:rPr>
      <w:rFonts w:eastAsiaTheme="minorHAnsi"/>
    </w:rPr>
  </w:style>
  <w:style w:type="paragraph" w:customStyle="1" w:styleId="AF0142970D854206A246C2A779E759D41">
    <w:name w:val="AF0142970D854206A246C2A779E759D41"/>
    <w:rsid w:val="001C1129"/>
    <w:pPr>
      <w:spacing w:after="200" w:line="276" w:lineRule="auto"/>
    </w:pPr>
    <w:rPr>
      <w:rFonts w:eastAsiaTheme="minorHAnsi"/>
    </w:rPr>
  </w:style>
  <w:style w:type="paragraph" w:customStyle="1" w:styleId="7B3268C3A820422AAAE0267724BC68E11">
    <w:name w:val="7B3268C3A820422AAAE0267724BC68E11"/>
    <w:rsid w:val="001C1129"/>
    <w:pPr>
      <w:spacing w:after="200" w:line="276" w:lineRule="auto"/>
    </w:pPr>
    <w:rPr>
      <w:rFonts w:eastAsiaTheme="minorHAnsi"/>
    </w:rPr>
  </w:style>
  <w:style w:type="paragraph" w:customStyle="1" w:styleId="8EBCF7FFEAD94919896CC986A11A698C1">
    <w:name w:val="8EBCF7FFEAD94919896CC986A11A698C1"/>
    <w:rsid w:val="001C1129"/>
    <w:pPr>
      <w:spacing w:after="200" w:line="276" w:lineRule="auto"/>
    </w:pPr>
    <w:rPr>
      <w:rFonts w:eastAsiaTheme="minorHAnsi"/>
    </w:rPr>
  </w:style>
  <w:style w:type="paragraph" w:customStyle="1" w:styleId="DA42A55F3ABB4B9AA95098ABE6B1FD771">
    <w:name w:val="DA42A55F3ABB4B9AA95098ABE6B1FD771"/>
    <w:rsid w:val="001C1129"/>
    <w:pPr>
      <w:spacing w:after="200" w:line="276" w:lineRule="auto"/>
    </w:pPr>
    <w:rPr>
      <w:rFonts w:eastAsiaTheme="minorHAnsi"/>
    </w:rPr>
  </w:style>
  <w:style w:type="paragraph" w:customStyle="1" w:styleId="0546722F2452442C84D646AB590246EB1">
    <w:name w:val="0546722F2452442C84D646AB590246EB1"/>
    <w:rsid w:val="001C1129"/>
    <w:pPr>
      <w:spacing w:after="200" w:line="276" w:lineRule="auto"/>
    </w:pPr>
    <w:rPr>
      <w:rFonts w:eastAsiaTheme="minorHAnsi"/>
    </w:rPr>
  </w:style>
  <w:style w:type="paragraph" w:customStyle="1" w:styleId="E3280FFA5572467A9CB0BF21BBF58D621">
    <w:name w:val="E3280FFA5572467A9CB0BF21BBF58D621"/>
    <w:rsid w:val="001C1129"/>
    <w:pPr>
      <w:spacing w:after="200" w:line="276" w:lineRule="auto"/>
    </w:pPr>
    <w:rPr>
      <w:rFonts w:eastAsiaTheme="minorHAnsi"/>
    </w:rPr>
  </w:style>
  <w:style w:type="paragraph" w:customStyle="1" w:styleId="5D4BE178B6AE44FD97D0B00E049A3AD81">
    <w:name w:val="5D4BE178B6AE44FD97D0B00E049A3AD81"/>
    <w:rsid w:val="001C1129"/>
    <w:pPr>
      <w:spacing w:after="200" w:line="276" w:lineRule="auto"/>
    </w:pPr>
    <w:rPr>
      <w:rFonts w:eastAsiaTheme="minorHAnsi"/>
    </w:rPr>
  </w:style>
  <w:style w:type="paragraph" w:customStyle="1" w:styleId="A6845ACC69A34D1788DB7F0E4DF583E41">
    <w:name w:val="A6845ACC69A34D1788DB7F0E4DF583E41"/>
    <w:rsid w:val="001C1129"/>
    <w:pPr>
      <w:spacing w:after="200" w:line="276" w:lineRule="auto"/>
    </w:pPr>
    <w:rPr>
      <w:rFonts w:eastAsiaTheme="minorHAnsi"/>
    </w:rPr>
  </w:style>
  <w:style w:type="paragraph" w:customStyle="1" w:styleId="6DC93668100E4ABD89BA5E3E1F1E505B1">
    <w:name w:val="6DC93668100E4ABD89BA5E3E1F1E505B1"/>
    <w:rsid w:val="001C1129"/>
    <w:pPr>
      <w:spacing w:after="200" w:line="276" w:lineRule="auto"/>
    </w:pPr>
    <w:rPr>
      <w:rFonts w:eastAsiaTheme="minorHAnsi"/>
    </w:rPr>
  </w:style>
  <w:style w:type="paragraph" w:customStyle="1" w:styleId="475D929DB7814CA99C5E321C6DE4C6E61">
    <w:name w:val="475D929DB7814CA99C5E321C6DE4C6E61"/>
    <w:rsid w:val="001C1129"/>
    <w:pPr>
      <w:spacing w:after="200" w:line="276" w:lineRule="auto"/>
    </w:pPr>
    <w:rPr>
      <w:rFonts w:eastAsiaTheme="minorHAnsi"/>
    </w:rPr>
  </w:style>
  <w:style w:type="paragraph" w:customStyle="1" w:styleId="C29CE85D3E244F9B8A00B16ECB08BC981">
    <w:name w:val="C29CE85D3E244F9B8A00B16ECB08BC981"/>
    <w:rsid w:val="001C1129"/>
    <w:pPr>
      <w:spacing w:after="200" w:line="276" w:lineRule="auto"/>
    </w:pPr>
    <w:rPr>
      <w:rFonts w:eastAsiaTheme="minorHAnsi"/>
    </w:rPr>
  </w:style>
  <w:style w:type="paragraph" w:customStyle="1" w:styleId="4BB642FE2C9A4ABB8A114D6BADE496CF1">
    <w:name w:val="4BB642FE2C9A4ABB8A114D6BADE496CF1"/>
    <w:rsid w:val="001C1129"/>
    <w:pPr>
      <w:tabs>
        <w:tab w:val="center" w:pos="4680"/>
        <w:tab w:val="right" w:pos="9360"/>
      </w:tabs>
      <w:spacing w:after="0" w:line="240" w:lineRule="auto"/>
    </w:pPr>
    <w:rPr>
      <w:rFonts w:eastAsiaTheme="minorHAnsi"/>
    </w:rPr>
  </w:style>
  <w:style w:type="paragraph" w:customStyle="1" w:styleId="AC3F70238F54478CBEB1ABA36747E44B1">
    <w:name w:val="AC3F70238F54478CBEB1ABA36747E44B1"/>
    <w:rsid w:val="001C1129"/>
    <w:pPr>
      <w:tabs>
        <w:tab w:val="center" w:pos="4680"/>
        <w:tab w:val="right" w:pos="9360"/>
      </w:tabs>
      <w:spacing w:after="0" w:line="240" w:lineRule="auto"/>
    </w:pPr>
    <w:rPr>
      <w:rFonts w:eastAsiaTheme="minorHAnsi"/>
    </w:rPr>
  </w:style>
  <w:style w:type="paragraph" w:customStyle="1" w:styleId="79DC906489664B43959C6FBFB151E32C1">
    <w:name w:val="79DC906489664B43959C6FBFB151E32C1"/>
    <w:rsid w:val="001C1129"/>
    <w:pPr>
      <w:tabs>
        <w:tab w:val="center" w:pos="4680"/>
        <w:tab w:val="right" w:pos="9360"/>
      </w:tabs>
      <w:spacing w:after="0" w:line="240" w:lineRule="auto"/>
    </w:pPr>
    <w:rPr>
      <w:rFonts w:eastAsiaTheme="minorHAnsi"/>
    </w:rPr>
  </w:style>
  <w:style w:type="paragraph" w:customStyle="1" w:styleId="441C489FA5D747949519CCA325037EA53">
    <w:name w:val="441C489FA5D747949519CCA325037EA53"/>
    <w:rsid w:val="001C1129"/>
    <w:pPr>
      <w:spacing w:after="200" w:line="276" w:lineRule="auto"/>
    </w:pPr>
    <w:rPr>
      <w:rFonts w:eastAsiaTheme="minorHAnsi"/>
    </w:rPr>
  </w:style>
  <w:style w:type="paragraph" w:customStyle="1" w:styleId="93997F8FE5B6487A94C25FC569AA36783">
    <w:name w:val="93997F8FE5B6487A94C25FC569AA36783"/>
    <w:rsid w:val="001C1129"/>
    <w:pPr>
      <w:spacing w:after="200" w:line="276" w:lineRule="auto"/>
    </w:pPr>
    <w:rPr>
      <w:rFonts w:eastAsiaTheme="minorHAnsi"/>
    </w:rPr>
  </w:style>
  <w:style w:type="paragraph" w:customStyle="1" w:styleId="44A8093B61844EAE9CA7D549ADFAF5873">
    <w:name w:val="44A8093B61844EAE9CA7D549ADFAF5873"/>
    <w:rsid w:val="001C1129"/>
    <w:pPr>
      <w:spacing w:after="200" w:line="276" w:lineRule="auto"/>
    </w:pPr>
    <w:rPr>
      <w:rFonts w:eastAsiaTheme="minorHAnsi"/>
    </w:rPr>
  </w:style>
  <w:style w:type="paragraph" w:customStyle="1" w:styleId="87E838604FDE44B6A0D30DF948C308923">
    <w:name w:val="87E838604FDE44B6A0D30DF948C308923"/>
    <w:rsid w:val="001C1129"/>
    <w:pPr>
      <w:spacing w:after="200" w:line="276" w:lineRule="auto"/>
    </w:pPr>
    <w:rPr>
      <w:rFonts w:eastAsiaTheme="minorHAnsi"/>
    </w:rPr>
  </w:style>
  <w:style w:type="paragraph" w:customStyle="1" w:styleId="8521AEBB43464ED894C9480A46574C523">
    <w:name w:val="8521AEBB43464ED894C9480A46574C523"/>
    <w:rsid w:val="001C1129"/>
    <w:pPr>
      <w:spacing w:after="200" w:line="276" w:lineRule="auto"/>
    </w:pPr>
    <w:rPr>
      <w:rFonts w:eastAsiaTheme="minorHAnsi"/>
    </w:rPr>
  </w:style>
  <w:style w:type="paragraph" w:customStyle="1" w:styleId="02043D0598664C0EB6AF76FE2FE26AC03">
    <w:name w:val="02043D0598664C0EB6AF76FE2FE26AC03"/>
    <w:rsid w:val="001C1129"/>
    <w:pPr>
      <w:spacing w:after="200" w:line="276" w:lineRule="auto"/>
    </w:pPr>
    <w:rPr>
      <w:rFonts w:eastAsiaTheme="minorHAnsi"/>
    </w:rPr>
  </w:style>
  <w:style w:type="paragraph" w:customStyle="1" w:styleId="DFF867DD530347CAACD7F421BC9511F13">
    <w:name w:val="DFF867DD530347CAACD7F421BC9511F13"/>
    <w:rsid w:val="001C1129"/>
    <w:pPr>
      <w:spacing w:after="200" w:line="276" w:lineRule="auto"/>
    </w:pPr>
    <w:rPr>
      <w:rFonts w:eastAsiaTheme="minorHAnsi"/>
    </w:rPr>
  </w:style>
  <w:style w:type="paragraph" w:customStyle="1" w:styleId="8F8A593CD7C849C390F4D3D09A469B593">
    <w:name w:val="8F8A593CD7C849C390F4D3D09A469B593"/>
    <w:rsid w:val="001C1129"/>
    <w:pPr>
      <w:spacing w:after="200" w:line="276" w:lineRule="auto"/>
    </w:pPr>
    <w:rPr>
      <w:rFonts w:eastAsiaTheme="minorHAnsi"/>
    </w:rPr>
  </w:style>
  <w:style w:type="paragraph" w:customStyle="1" w:styleId="5647D372DEE54DBDA091F2FA4CFA08963">
    <w:name w:val="5647D372DEE54DBDA091F2FA4CFA08963"/>
    <w:rsid w:val="001C1129"/>
    <w:pPr>
      <w:spacing w:after="200" w:line="276" w:lineRule="auto"/>
    </w:pPr>
    <w:rPr>
      <w:rFonts w:eastAsiaTheme="minorHAnsi"/>
    </w:rPr>
  </w:style>
  <w:style w:type="paragraph" w:customStyle="1" w:styleId="8B24D4A73E814E00A51881D6874E21F83">
    <w:name w:val="8B24D4A73E814E00A51881D6874E21F83"/>
    <w:rsid w:val="001C1129"/>
    <w:pPr>
      <w:spacing w:after="200" w:line="276" w:lineRule="auto"/>
    </w:pPr>
    <w:rPr>
      <w:rFonts w:eastAsiaTheme="minorHAnsi"/>
    </w:rPr>
  </w:style>
  <w:style w:type="paragraph" w:customStyle="1" w:styleId="CDF60A60A0B7473499B71B79F4894F5C3">
    <w:name w:val="CDF60A60A0B7473499B71B79F4894F5C3"/>
    <w:rsid w:val="001C1129"/>
    <w:pPr>
      <w:spacing w:after="200" w:line="276" w:lineRule="auto"/>
    </w:pPr>
    <w:rPr>
      <w:rFonts w:eastAsiaTheme="minorHAnsi"/>
    </w:rPr>
  </w:style>
  <w:style w:type="paragraph" w:customStyle="1" w:styleId="F36ECCA56C384CAF8182904BBA6A71543">
    <w:name w:val="F36ECCA56C384CAF8182904BBA6A71543"/>
    <w:rsid w:val="001C1129"/>
    <w:pPr>
      <w:spacing w:after="200" w:line="276" w:lineRule="auto"/>
    </w:pPr>
    <w:rPr>
      <w:rFonts w:eastAsiaTheme="minorHAnsi"/>
    </w:rPr>
  </w:style>
  <w:style w:type="paragraph" w:customStyle="1" w:styleId="648141E2FFD94974A2698F7FDE7DF5B83">
    <w:name w:val="648141E2FFD94974A2698F7FDE7DF5B83"/>
    <w:rsid w:val="001C1129"/>
    <w:pPr>
      <w:spacing w:after="200" w:line="276" w:lineRule="auto"/>
    </w:pPr>
    <w:rPr>
      <w:rFonts w:eastAsiaTheme="minorHAnsi"/>
    </w:rPr>
  </w:style>
  <w:style w:type="paragraph" w:customStyle="1" w:styleId="D5494C70DA094A8F9DC23872D54B97503">
    <w:name w:val="D5494C70DA094A8F9DC23872D54B97503"/>
    <w:rsid w:val="001C1129"/>
    <w:pPr>
      <w:spacing w:after="200" w:line="276" w:lineRule="auto"/>
    </w:pPr>
    <w:rPr>
      <w:rFonts w:eastAsiaTheme="minorHAnsi"/>
    </w:rPr>
  </w:style>
  <w:style w:type="paragraph" w:customStyle="1" w:styleId="882DC2EE77A0495D8BE457A8979A4CA23">
    <w:name w:val="882DC2EE77A0495D8BE457A8979A4CA23"/>
    <w:rsid w:val="001C1129"/>
    <w:pPr>
      <w:spacing w:after="200" w:line="276" w:lineRule="auto"/>
    </w:pPr>
    <w:rPr>
      <w:rFonts w:eastAsiaTheme="minorHAnsi"/>
    </w:rPr>
  </w:style>
  <w:style w:type="paragraph" w:customStyle="1" w:styleId="743BBD75559C4C178BBDE56EF1A26D483">
    <w:name w:val="743BBD75559C4C178BBDE56EF1A26D483"/>
    <w:rsid w:val="001C1129"/>
    <w:pPr>
      <w:spacing w:after="200" w:line="276" w:lineRule="auto"/>
    </w:pPr>
    <w:rPr>
      <w:rFonts w:eastAsiaTheme="minorHAnsi"/>
    </w:rPr>
  </w:style>
  <w:style w:type="paragraph" w:customStyle="1" w:styleId="4996F16C66544666B272C55B548CD8AA3">
    <w:name w:val="4996F16C66544666B272C55B548CD8AA3"/>
    <w:rsid w:val="001C1129"/>
    <w:pPr>
      <w:spacing w:after="200" w:line="276" w:lineRule="auto"/>
    </w:pPr>
    <w:rPr>
      <w:rFonts w:eastAsiaTheme="minorHAnsi"/>
    </w:rPr>
  </w:style>
  <w:style w:type="paragraph" w:customStyle="1" w:styleId="629934C22D014B1594239E78791455243">
    <w:name w:val="629934C22D014B1594239E78791455243"/>
    <w:rsid w:val="001C1129"/>
    <w:pPr>
      <w:spacing w:after="200" w:line="276" w:lineRule="auto"/>
    </w:pPr>
    <w:rPr>
      <w:rFonts w:eastAsiaTheme="minorHAnsi"/>
    </w:rPr>
  </w:style>
  <w:style w:type="paragraph" w:customStyle="1" w:styleId="6177A34E56484BD8B4AAD105B894B12C3">
    <w:name w:val="6177A34E56484BD8B4AAD105B894B12C3"/>
    <w:rsid w:val="001C1129"/>
    <w:pPr>
      <w:spacing w:after="200" w:line="276" w:lineRule="auto"/>
    </w:pPr>
    <w:rPr>
      <w:rFonts w:eastAsiaTheme="minorHAnsi"/>
    </w:rPr>
  </w:style>
  <w:style w:type="paragraph" w:customStyle="1" w:styleId="81C1682E4C414F4D878EA46BCC5C6FFD3">
    <w:name w:val="81C1682E4C414F4D878EA46BCC5C6FFD3"/>
    <w:rsid w:val="001C1129"/>
    <w:pPr>
      <w:spacing w:after="200" w:line="276" w:lineRule="auto"/>
    </w:pPr>
    <w:rPr>
      <w:rFonts w:eastAsiaTheme="minorHAnsi"/>
    </w:rPr>
  </w:style>
  <w:style w:type="paragraph" w:customStyle="1" w:styleId="FA7B85F2C29B4D68A68F08A0CD8562583">
    <w:name w:val="FA7B85F2C29B4D68A68F08A0CD8562583"/>
    <w:rsid w:val="001C1129"/>
    <w:pPr>
      <w:spacing w:after="200" w:line="276" w:lineRule="auto"/>
    </w:pPr>
    <w:rPr>
      <w:rFonts w:eastAsiaTheme="minorHAnsi"/>
    </w:rPr>
  </w:style>
  <w:style w:type="paragraph" w:customStyle="1" w:styleId="5C44879C7E904F219D55082E98E53C6E3">
    <w:name w:val="5C44879C7E904F219D55082E98E53C6E3"/>
    <w:rsid w:val="001C1129"/>
    <w:pPr>
      <w:spacing w:after="200" w:line="276" w:lineRule="auto"/>
    </w:pPr>
    <w:rPr>
      <w:rFonts w:eastAsiaTheme="minorHAnsi"/>
    </w:rPr>
  </w:style>
  <w:style w:type="paragraph" w:customStyle="1" w:styleId="F1DD0C667CCE4C8D97C8D8A41120A68A3">
    <w:name w:val="F1DD0C667CCE4C8D97C8D8A41120A68A3"/>
    <w:rsid w:val="001C1129"/>
    <w:pPr>
      <w:spacing w:after="200" w:line="276" w:lineRule="auto"/>
    </w:pPr>
    <w:rPr>
      <w:rFonts w:eastAsiaTheme="minorHAnsi"/>
    </w:rPr>
  </w:style>
  <w:style w:type="paragraph" w:customStyle="1" w:styleId="B1A84A08565941CD91287037777B89F13">
    <w:name w:val="B1A84A08565941CD91287037777B89F13"/>
    <w:rsid w:val="001C1129"/>
    <w:pPr>
      <w:spacing w:after="200" w:line="276" w:lineRule="auto"/>
    </w:pPr>
    <w:rPr>
      <w:rFonts w:eastAsiaTheme="minorHAnsi"/>
    </w:rPr>
  </w:style>
  <w:style w:type="paragraph" w:customStyle="1" w:styleId="4FDA9C04A8B247D1B927C0BCDA6CC1133">
    <w:name w:val="4FDA9C04A8B247D1B927C0BCDA6CC1133"/>
    <w:rsid w:val="001C1129"/>
    <w:pPr>
      <w:spacing w:after="120" w:line="276" w:lineRule="auto"/>
    </w:pPr>
    <w:rPr>
      <w:rFonts w:eastAsiaTheme="minorHAnsi"/>
    </w:rPr>
  </w:style>
  <w:style w:type="paragraph" w:customStyle="1" w:styleId="E3BB4D07E03E44A9B32A0D4B84881D283">
    <w:name w:val="E3BB4D07E03E44A9B32A0D4B84881D283"/>
    <w:rsid w:val="001C1129"/>
    <w:pPr>
      <w:tabs>
        <w:tab w:val="center" w:pos="4680"/>
        <w:tab w:val="right" w:pos="9360"/>
      </w:tabs>
      <w:spacing w:after="0" w:line="240" w:lineRule="auto"/>
    </w:pPr>
    <w:rPr>
      <w:rFonts w:eastAsiaTheme="minorHAnsi"/>
    </w:rPr>
  </w:style>
  <w:style w:type="paragraph" w:customStyle="1" w:styleId="3BB2F2BC58F840158095FCEB94B44AE93">
    <w:name w:val="3BB2F2BC58F840158095FCEB94B44AE93"/>
    <w:rsid w:val="001C1129"/>
    <w:pPr>
      <w:tabs>
        <w:tab w:val="center" w:pos="4680"/>
        <w:tab w:val="right" w:pos="9360"/>
      </w:tabs>
      <w:spacing w:after="0" w:line="240" w:lineRule="auto"/>
    </w:pPr>
    <w:rPr>
      <w:rFonts w:eastAsiaTheme="minorHAnsi"/>
    </w:rPr>
  </w:style>
  <w:style w:type="paragraph" w:customStyle="1" w:styleId="571CDA394E96418C93DD0B05C0020F193">
    <w:name w:val="571CDA394E96418C93DD0B05C0020F193"/>
    <w:rsid w:val="001C1129"/>
    <w:pPr>
      <w:tabs>
        <w:tab w:val="center" w:pos="4680"/>
        <w:tab w:val="right" w:pos="9360"/>
      </w:tabs>
      <w:spacing w:after="0" w:line="240" w:lineRule="auto"/>
    </w:pPr>
    <w:rPr>
      <w:rFonts w:eastAsiaTheme="minorHAnsi"/>
    </w:rPr>
  </w:style>
  <w:style w:type="paragraph" w:customStyle="1" w:styleId="995D23CC22FF4836BF73BFCF116882393">
    <w:name w:val="995D23CC22FF4836BF73BFCF116882393"/>
    <w:rsid w:val="001C1129"/>
    <w:pPr>
      <w:tabs>
        <w:tab w:val="center" w:pos="4680"/>
        <w:tab w:val="right" w:pos="9360"/>
      </w:tabs>
      <w:spacing w:after="0" w:line="240" w:lineRule="auto"/>
    </w:pPr>
    <w:rPr>
      <w:rFonts w:eastAsiaTheme="minorHAnsi"/>
    </w:rPr>
  </w:style>
  <w:style w:type="paragraph" w:customStyle="1" w:styleId="D6182AFD5E2F4C8DA836CE3947B1DBBF3">
    <w:name w:val="D6182AFD5E2F4C8DA836CE3947B1DBBF3"/>
    <w:rsid w:val="001C1129"/>
    <w:pPr>
      <w:tabs>
        <w:tab w:val="center" w:pos="4680"/>
        <w:tab w:val="right" w:pos="9360"/>
      </w:tabs>
      <w:spacing w:after="0" w:line="240" w:lineRule="auto"/>
    </w:pPr>
    <w:rPr>
      <w:rFonts w:eastAsiaTheme="minorHAnsi"/>
    </w:rPr>
  </w:style>
  <w:style w:type="paragraph" w:customStyle="1" w:styleId="9D304D28B9B04D748D9A2730A37AFE183">
    <w:name w:val="9D304D28B9B04D748D9A2730A37AFE183"/>
    <w:rsid w:val="001C1129"/>
    <w:pPr>
      <w:tabs>
        <w:tab w:val="center" w:pos="4680"/>
        <w:tab w:val="right" w:pos="9360"/>
      </w:tabs>
      <w:spacing w:after="0" w:line="240" w:lineRule="auto"/>
    </w:pPr>
    <w:rPr>
      <w:rFonts w:eastAsiaTheme="minorHAnsi"/>
    </w:rPr>
  </w:style>
  <w:style w:type="paragraph" w:customStyle="1" w:styleId="A9D2DF948250470795E733F346DC49B83">
    <w:name w:val="A9D2DF948250470795E733F346DC49B83"/>
    <w:rsid w:val="001C1129"/>
    <w:pPr>
      <w:tabs>
        <w:tab w:val="center" w:pos="4680"/>
        <w:tab w:val="right" w:pos="9360"/>
      </w:tabs>
      <w:spacing w:after="0" w:line="240" w:lineRule="auto"/>
    </w:pPr>
    <w:rPr>
      <w:rFonts w:eastAsiaTheme="minorHAnsi"/>
    </w:rPr>
  </w:style>
  <w:style w:type="paragraph" w:customStyle="1" w:styleId="D83AABB902A9434195AF0DA773734D463">
    <w:name w:val="D83AABB902A9434195AF0DA773734D463"/>
    <w:rsid w:val="001C1129"/>
    <w:pPr>
      <w:tabs>
        <w:tab w:val="center" w:pos="4680"/>
        <w:tab w:val="right" w:pos="9360"/>
      </w:tabs>
      <w:spacing w:after="0" w:line="240" w:lineRule="auto"/>
    </w:pPr>
    <w:rPr>
      <w:rFonts w:eastAsiaTheme="minorHAnsi"/>
    </w:rPr>
  </w:style>
  <w:style w:type="paragraph" w:customStyle="1" w:styleId="EE9B720DA8D0419F9B872703409394263">
    <w:name w:val="EE9B720DA8D0419F9B872703409394263"/>
    <w:rsid w:val="001C1129"/>
    <w:pPr>
      <w:tabs>
        <w:tab w:val="center" w:pos="4680"/>
        <w:tab w:val="right" w:pos="9360"/>
      </w:tabs>
      <w:spacing w:after="0" w:line="240" w:lineRule="auto"/>
    </w:pPr>
    <w:rPr>
      <w:rFonts w:eastAsiaTheme="minorHAnsi"/>
    </w:rPr>
  </w:style>
  <w:style w:type="paragraph" w:customStyle="1" w:styleId="3A12F8947AC54B55A5B36A5939C7563E3">
    <w:name w:val="3A12F8947AC54B55A5B36A5939C7563E3"/>
    <w:rsid w:val="001C1129"/>
    <w:pPr>
      <w:tabs>
        <w:tab w:val="center" w:pos="4680"/>
        <w:tab w:val="right" w:pos="9360"/>
      </w:tabs>
      <w:spacing w:after="0" w:line="240" w:lineRule="auto"/>
    </w:pPr>
    <w:rPr>
      <w:rFonts w:eastAsiaTheme="minorHAnsi"/>
    </w:rPr>
  </w:style>
  <w:style w:type="paragraph" w:customStyle="1" w:styleId="654411815A7C420B956B638FD76B6EF13">
    <w:name w:val="654411815A7C420B956B638FD76B6EF13"/>
    <w:rsid w:val="001C1129"/>
    <w:pPr>
      <w:tabs>
        <w:tab w:val="center" w:pos="4680"/>
        <w:tab w:val="right" w:pos="9360"/>
      </w:tabs>
      <w:spacing w:after="0" w:line="240" w:lineRule="auto"/>
    </w:pPr>
    <w:rPr>
      <w:rFonts w:eastAsiaTheme="minorHAnsi"/>
    </w:rPr>
  </w:style>
  <w:style w:type="paragraph" w:customStyle="1" w:styleId="B273158C825048D29EEB4AB0123982573">
    <w:name w:val="B273158C825048D29EEB4AB0123982573"/>
    <w:rsid w:val="001C1129"/>
    <w:pPr>
      <w:tabs>
        <w:tab w:val="center" w:pos="4680"/>
        <w:tab w:val="right" w:pos="9360"/>
      </w:tabs>
      <w:spacing w:after="0" w:line="240" w:lineRule="auto"/>
    </w:pPr>
    <w:rPr>
      <w:rFonts w:eastAsiaTheme="minorHAnsi"/>
    </w:rPr>
  </w:style>
  <w:style w:type="paragraph" w:customStyle="1" w:styleId="C466177A96D047BB9510A5E199A40EEF3">
    <w:name w:val="C466177A96D047BB9510A5E199A40EEF3"/>
    <w:rsid w:val="001C1129"/>
    <w:pPr>
      <w:tabs>
        <w:tab w:val="center" w:pos="4680"/>
        <w:tab w:val="right" w:pos="9360"/>
      </w:tabs>
      <w:spacing w:after="0" w:line="240" w:lineRule="auto"/>
    </w:pPr>
    <w:rPr>
      <w:rFonts w:eastAsiaTheme="minorHAnsi"/>
    </w:rPr>
  </w:style>
  <w:style w:type="paragraph" w:customStyle="1" w:styleId="C2CD2996DAE945E38FF4BCC18915C4A83">
    <w:name w:val="C2CD2996DAE945E38FF4BCC18915C4A83"/>
    <w:rsid w:val="001C1129"/>
    <w:pPr>
      <w:tabs>
        <w:tab w:val="center" w:pos="4680"/>
        <w:tab w:val="right" w:pos="9360"/>
      </w:tabs>
      <w:spacing w:after="0" w:line="240" w:lineRule="auto"/>
    </w:pPr>
    <w:rPr>
      <w:rFonts w:eastAsiaTheme="minorHAnsi"/>
    </w:rPr>
  </w:style>
  <w:style w:type="paragraph" w:customStyle="1" w:styleId="DE077DB6422148A5A6D13DF925C4DB0D3">
    <w:name w:val="DE077DB6422148A5A6D13DF925C4DB0D3"/>
    <w:rsid w:val="001C1129"/>
    <w:pPr>
      <w:spacing w:after="200" w:line="276" w:lineRule="auto"/>
    </w:pPr>
    <w:rPr>
      <w:rFonts w:eastAsiaTheme="minorHAnsi"/>
    </w:rPr>
  </w:style>
  <w:style w:type="paragraph" w:customStyle="1" w:styleId="BCCB5DDA05D14B52B4281CA6CC8CB47F4">
    <w:name w:val="BCCB5DDA05D14B52B4281CA6CC8CB47F4"/>
    <w:rsid w:val="00D817F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167E82D4BCA40228D4195C0AB81787B4">
    <w:name w:val="7167E82D4BCA40228D4195C0AB81787B4"/>
    <w:rsid w:val="00D817F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E6EADE16E2D44C099B72740C4C73C724">
    <w:name w:val="CE6EADE16E2D44C099B72740C4C73C724"/>
    <w:rsid w:val="00D817F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3A0120A9C1D44B9867A3E4EA112C9192">
    <w:name w:val="83A0120A9C1D44B9867A3E4EA112C9192"/>
    <w:rsid w:val="00D817F4"/>
    <w:pPr>
      <w:spacing w:after="200" w:line="276" w:lineRule="auto"/>
    </w:pPr>
    <w:rPr>
      <w:rFonts w:eastAsiaTheme="minorHAnsi"/>
    </w:rPr>
  </w:style>
  <w:style w:type="paragraph" w:customStyle="1" w:styleId="DE2AF2B3B44C4E4B899A25D91318C8FD4">
    <w:name w:val="DE2AF2B3B44C4E4B899A25D91318C8FD4"/>
    <w:rsid w:val="00D817F4"/>
    <w:pPr>
      <w:spacing w:after="200" w:line="276" w:lineRule="auto"/>
    </w:pPr>
    <w:rPr>
      <w:rFonts w:eastAsiaTheme="minorHAnsi"/>
    </w:rPr>
  </w:style>
  <w:style w:type="paragraph" w:customStyle="1" w:styleId="6763FC9D121246B48BD8BF824B8775E64">
    <w:name w:val="6763FC9D121246B48BD8BF824B8775E64"/>
    <w:rsid w:val="00D817F4"/>
    <w:pPr>
      <w:spacing w:after="200" w:line="276" w:lineRule="auto"/>
    </w:pPr>
    <w:rPr>
      <w:rFonts w:eastAsiaTheme="minorHAnsi"/>
    </w:rPr>
  </w:style>
  <w:style w:type="paragraph" w:customStyle="1" w:styleId="FA1A72357EB4478BA492A8CDB2A751634">
    <w:name w:val="FA1A72357EB4478BA492A8CDB2A751634"/>
    <w:rsid w:val="00D817F4"/>
    <w:pPr>
      <w:spacing w:after="200" w:line="276" w:lineRule="auto"/>
    </w:pPr>
    <w:rPr>
      <w:rFonts w:eastAsiaTheme="minorHAnsi"/>
    </w:rPr>
  </w:style>
  <w:style w:type="paragraph" w:customStyle="1" w:styleId="4C5880EEF39B42A69A76724B672AC7074">
    <w:name w:val="4C5880EEF39B42A69A76724B672AC7074"/>
    <w:rsid w:val="00D817F4"/>
    <w:pPr>
      <w:spacing w:after="200" w:line="276" w:lineRule="auto"/>
    </w:pPr>
    <w:rPr>
      <w:rFonts w:eastAsiaTheme="minorHAnsi"/>
    </w:rPr>
  </w:style>
  <w:style w:type="paragraph" w:customStyle="1" w:styleId="7DC42DEF4B944D0BB19D629AEF5684754">
    <w:name w:val="7DC42DEF4B944D0BB19D629AEF5684754"/>
    <w:rsid w:val="00D817F4"/>
    <w:pPr>
      <w:spacing w:after="200" w:line="276" w:lineRule="auto"/>
    </w:pPr>
    <w:rPr>
      <w:rFonts w:eastAsiaTheme="minorHAnsi"/>
    </w:rPr>
  </w:style>
  <w:style w:type="paragraph" w:customStyle="1" w:styleId="6F42D3D5A33148C5A16C41B30802F1E22">
    <w:name w:val="6F42D3D5A33148C5A16C41B30802F1E22"/>
    <w:rsid w:val="00D817F4"/>
    <w:pPr>
      <w:spacing w:after="200" w:line="276" w:lineRule="auto"/>
    </w:pPr>
    <w:rPr>
      <w:rFonts w:eastAsiaTheme="minorHAnsi"/>
    </w:rPr>
  </w:style>
  <w:style w:type="paragraph" w:customStyle="1" w:styleId="3EE4729ADD7D49FABD2D4BB49303AEDC2">
    <w:name w:val="3EE4729ADD7D49FABD2D4BB49303AEDC2"/>
    <w:rsid w:val="00D817F4"/>
    <w:pPr>
      <w:spacing w:after="200" w:line="276" w:lineRule="auto"/>
    </w:pPr>
    <w:rPr>
      <w:rFonts w:eastAsiaTheme="minorHAnsi"/>
    </w:rPr>
  </w:style>
  <w:style w:type="paragraph" w:customStyle="1" w:styleId="9FA4E24BF90B425A844B4A168DA81C2B1">
    <w:name w:val="9FA4E24BF90B425A844B4A168DA81C2B1"/>
    <w:rsid w:val="00D817F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FA1A8951A88458F8FE6FA4825A8551E1">
    <w:name w:val="1FA1A8951A88458F8FE6FA4825A8551E1"/>
    <w:rsid w:val="00D817F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56BEDC0DC5841208284D936DC5138341">
    <w:name w:val="256BEDC0DC5841208284D936DC5138341"/>
    <w:rsid w:val="00D817F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611D3573FB94A81A95CA83EBDC82E601">
    <w:name w:val="2611D3573FB94A81A95CA83EBDC82E601"/>
    <w:rsid w:val="00D817F4"/>
    <w:pPr>
      <w:spacing w:after="200" w:line="276" w:lineRule="auto"/>
    </w:pPr>
    <w:rPr>
      <w:rFonts w:eastAsiaTheme="minorHAnsi"/>
    </w:rPr>
  </w:style>
  <w:style w:type="paragraph" w:customStyle="1" w:styleId="138188B704294B69BF54534D123AE20F1">
    <w:name w:val="138188B704294B69BF54534D123AE20F1"/>
    <w:rsid w:val="00D817F4"/>
    <w:pPr>
      <w:spacing w:after="200" w:line="276" w:lineRule="auto"/>
    </w:pPr>
    <w:rPr>
      <w:rFonts w:eastAsiaTheme="minorHAnsi"/>
    </w:rPr>
  </w:style>
  <w:style w:type="paragraph" w:customStyle="1" w:styleId="232B6561401D4A82836C2CDAA56DCA811">
    <w:name w:val="232B6561401D4A82836C2CDAA56DCA811"/>
    <w:rsid w:val="00D817F4"/>
    <w:pPr>
      <w:spacing w:after="200" w:line="276" w:lineRule="auto"/>
    </w:pPr>
    <w:rPr>
      <w:rFonts w:eastAsiaTheme="minorHAnsi"/>
    </w:rPr>
  </w:style>
  <w:style w:type="paragraph" w:customStyle="1" w:styleId="D6950E73704C431A98228E0C082DEDB01">
    <w:name w:val="D6950E73704C431A98228E0C082DEDB01"/>
    <w:rsid w:val="00D817F4"/>
    <w:pPr>
      <w:spacing w:after="200" w:line="276" w:lineRule="auto"/>
    </w:pPr>
    <w:rPr>
      <w:rFonts w:eastAsiaTheme="minorHAnsi"/>
    </w:rPr>
  </w:style>
  <w:style w:type="paragraph" w:customStyle="1" w:styleId="8F5CA1A8EBF14F1EBB8D35A5452F437D1">
    <w:name w:val="8F5CA1A8EBF14F1EBB8D35A5452F437D1"/>
    <w:rsid w:val="00D817F4"/>
    <w:pPr>
      <w:spacing w:after="200" w:line="276" w:lineRule="auto"/>
    </w:pPr>
    <w:rPr>
      <w:rFonts w:eastAsiaTheme="minorHAnsi"/>
    </w:rPr>
  </w:style>
  <w:style w:type="paragraph" w:customStyle="1" w:styleId="2ABDD988F82F4DE1AE2BFC07F8B38C231">
    <w:name w:val="2ABDD988F82F4DE1AE2BFC07F8B38C231"/>
    <w:rsid w:val="00D817F4"/>
    <w:pPr>
      <w:spacing w:after="200" w:line="276" w:lineRule="auto"/>
    </w:pPr>
    <w:rPr>
      <w:rFonts w:eastAsiaTheme="minorHAnsi"/>
    </w:rPr>
  </w:style>
  <w:style w:type="paragraph" w:customStyle="1" w:styleId="3721A68BA70043DFAE4C37247E3826481">
    <w:name w:val="3721A68BA70043DFAE4C37247E3826481"/>
    <w:rsid w:val="00D817F4"/>
    <w:pPr>
      <w:spacing w:after="200" w:line="276" w:lineRule="auto"/>
    </w:pPr>
    <w:rPr>
      <w:rFonts w:eastAsiaTheme="minorHAnsi"/>
    </w:rPr>
  </w:style>
  <w:style w:type="paragraph" w:customStyle="1" w:styleId="DA8ABE37B769415AB04BCDF91FD2E2701">
    <w:name w:val="DA8ABE37B769415AB04BCDF91FD2E2701"/>
    <w:rsid w:val="00D817F4"/>
    <w:pPr>
      <w:spacing w:after="200" w:line="276" w:lineRule="auto"/>
    </w:pPr>
    <w:rPr>
      <w:rFonts w:eastAsiaTheme="minorHAnsi"/>
    </w:rPr>
  </w:style>
  <w:style w:type="paragraph" w:customStyle="1" w:styleId="90E0F11F846D4C0799DB92F2E5E1441A4">
    <w:name w:val="90E0F11F846D4C0799DB92F2E5E1441A4"/>
    <w:rsid w:val="00D817F4"/>
    <w:pPr>
      <w:spacing w:after="200" w:line="276" w:lineRule="auto"/>
    </w:pPr>
    <w:rPr>
      <w:rFonts w:eastAsiaTheme="minorHAnsi"/>
    </w:rPr>
  </w:style>
  <w:style w:type="paragraph" w:customStyle="1" w:styleId="48C36119CDF8433192F44008576E1B1E4">
    <w:name w:val="48C36119CDF8433192F44008576E1B1E4"/>
    <w:rsid w:val="00D817F4"/>
    <w:pPr>
      <w:spacing w:after="200" w:line="276" w:lineRule="auto"/>
    </w:pPr>
    <w:rPr>
      <w:rFonts w:eastAsiaTheme="minorHAnsi"/>
    </w:rPr>
  </w:style>
  <w:style w:type="paragraph" w:customStyle="1" w:styleId="0B073AB060BB47008EDC9D1359D201194">
    <w:name w:val="0B073AB060BB47008EDC9D1359D201194"/>
    <w:rsid w:val="00D817F4"/>
    <w:pPr>
      <w:spacing w:after="200" w:line="276" w:lineRule="auto"/>
    </w:pPr>
    <w:rPr>
      <w:rFonts w:eastAsiaTheme="minorHAnsi"/>
    </w:rPr>
  </w:style>
  <w:style w:type="paragraph" w:customStyle="1" w:styleId="34C9E3D3059546D298C290E0A3E212454">
    <w:name w:val="34C9E3D3059546D298C290E0A3E212454"/>
    <w:rsid w:val="00D817F4"/>
    <w:pPr>
      <w:spacing w:after="200" w:line="276" w:lineRule="auto"/>
    </w:pPr>
    <w:rPr>
      <w:rFonts w:eastAsiaTheme="minorHAnsi"/>
    </w:rPr>
  </w:style>
  <w:style w:type="paragraph" w:customStyle="1" w:styleId="43D13DACC38841E8B328D411310CDA454">
    <w:name w:val="43D13DACC38841E8B328D411310CDA454"/>
    <w:rsid w:val="00D817F4"/>
    <w:pPr>
      <w:spacing w:after="200" w:line="276" w:lineRule="auto"/>
    </w:pPr>
    <w:rPr>
      <w:rFonts w:eastAsiaTheme="minorHAnsi"/>
    </w:rPr>
  </w:style>
  <w:style w:type="paragraph" w:customStyle="1" w:styleId="8285288AB47D44C88C61A8CE401971BE4">
    <w:name w:val="8285288AB47D44C88C61A8CE401971BE4"/>
    <w:rsid w:val="00D817F4"/>
    <w:pPr>
      <w:spacing w:after="200" w:line="276" w:lineRule="auto"/>
    </w:pPr>
    <w:rPr>
      <w:rFonts w:eastAsiaTheme="minorHAnsi"/>
    </w:rPr>
  </w:style>
  <w:style w:type="paragraph" w:customStyle="1" w:styleId="05623175035E4617BE6B474919449F974">
    <w:name w:val="05623175035E4617BE6B474919449F974"/>
    <w:rsid w:val="00D817F4"/>
    <w:pPr>
      <w:spacing w:after="200" w:line="276" w:lineRule="auto"/>
    </w:pPr>
    <w:rPr>
      <w:rFonts w:eastAsiaTheme="minorHAnsi"/>
    </w:rPr>
  </w:style>
  <w:style w:type="paragraph" w:customStyle="1" w:styleId="D60635B91C7C45669E2CB1C49043C6714">
    <w:name w:val="D60635B91C7C45669E2CB1C49043C6714"/>
    <w:rsid w:val="00D817F4"/>
    <w:pPr>
      <w:spacing w:after="200" w:line="276" w:lineRule="auto"/>
    </w:pPr>
    <w:rPr>
      <w:rFonts w:eastAsiaTheme="minorHAnsi"/>
    </w:rPr>
  </w:style>
  <w:style w:type="paragraph" w:customStyle="1" w:styleId="4EC4007AB5E945BA96E59FEB30BCB1854">
    <w:name w:val="4EC4007AB5E945BA96E59FEB30BCB1854"/>
    <w:rsid w:val="00D817F4"/>
    <w:pPr>
      <w:spacing w:after="200" w:line="276" w:lineRule="auto"/>
    </w:pPr>
    <w:rPr>
      <w:rFonts w:eastAsiaTheme="minorHAnsi"/>
    </w:rPr>
  </w:style>
  <w:style w:type="paragraph" w:customStyle="1" w:styleId="DF0A83FB2A4F435BB68150B18DF96DDD4">
    <w:name w:val="DF0A83FB2A4F435BB68150B18DF96DDD4"/>
    <w:rsid w:val="00D817F4"/>
    <w:pPr>
      <w:spacing w:after="200" w:line="276" w:lineRule="auto"/>
    </w:pPr>
    <w:rPr>
      <w:rFonts w:eastAsiaTheme="minorHAnsi"/>
    </w:rPr>
  </w:style>
  <w:style w:type="paragraph" w:customStyle="1" w:styleId="2A9756FC318847C0B0C507A3D1B9BD744">
    <w:name w:val="2A9756FC318847C0B0C507A3D1B9BD744"/>
    <w:rsid w:val="00D817F4"/>
    <w:pPr>
      <w:spacing w:after="200" w:line="276" w:lineRule="auto"/>
    </w:pPr>
    <w:rPr>
      <w:rFonts w:eastAsiaTheme="minorHAnsi"/>
    </w:rPr>
  </w:style>
  <w:style w:type="paragraph" w:customStyle="1" w:styleId="B69842BF47B14BE59FE16D164BAAC2CC4">
    <w:name w:val="B69842BF47B14BE59FE16D164BAAC2CC4"/>
    <w:rsid w:val="00D817F4"/>
    <w:pPr>
      <w:spacing w:after="200" w:line="276" w:lineRule="auto"/>
    </w:pPr>
    <w:rPr>
      <w:rFonts w:eastAsiaTheme="minorHAnsi"/>
    </w:rPr>
  </w:style>
  <w:style w:type="paragraph" w:customStyle="1" w:styleId="9B0D4BF21370463E9AEFA9D04099B6BE4">
    <w:name w:val="9B0D4BF21370463E9AEFA9D04099B6BE4"/>
    <w:rsid w:val="00D817F4"/>
    <w:pPr>
      <w:spacing w:after="200" w:line="276" w:lineRule="auto"/>
    </w:pPr>
    <w:rPr>
      <w:rFonts w:eastAsiaTheme="minorHAnsi"/>
    </w:rPr>
  </w:style>
  <w:style w:type="paragraph" w:customStyle="1" w:styleId="02B68ACF518D462CB2FD522C9AD53FC04">
    <w:name w:val="02B68ACF518D462CB2FD522C9AD53FC04"/>
    <w:rsid w:val="00D817F4"/>
    <w:pPr>
      <w:spacing w:after="200" w:line="276" w:lineRule="auto"/>
    </w:pPr>
    <w:rPr>
      <w:rFonts w:eastAsiaTheme="minorHAnsi"/>
    </w:rPr>
  </w:style>
  <w:style w:type="paragraph" w:customStyle="1" w:styleId="01D498FAE5904BC2B93C0BC7C8326A0D4">
    <w:name w:val="01D498FAE5904BC2B93C0BC7C8326A0D4"/>
    <w:rsid w:val="00D817F4"/>
    <w:pPr>
      <w:spacing w:after="200" w:line="276" w:lineRule="auto"/>
    </w:pPr>
    <w:rPr>
      <w:rFonts w:eastAsiaTheme="minorHAnsi"/>
    </w:rPr>
  </w:style>
  <w:style w:type="paragraph" w:customStyle="1" w:styleId="6BCC627AA96441918BAA6D082279259A4">
    <w:name w:val="6BCC627AA96441918BAA6D082279259A4"/>
    <w:rsid w:val="00D817F4"/>
    <w:pPr>
      <w:spacing w:after="200" w:line="276" w:lineRule="auto"/>
    </w:pPr>
    <w:rPr>
      <w:rFonts w:eastAsiaTheme="minorHAnsi"/>
    </w:rPr>
  </w:style>
  <w:style w:type="paragraph" w:customStyle="1" w:styleId="1F0F22480817429CAB43EB652F31F6374">
    <w:name w:val="1F0F22480817429CAB43EB652F31F6374"/>
    <w:rsid w:val="00D817F4"/>
    <w:pPr>
      <w:spacing w:after="200" w:line="276" w:lineRule="auto"/>
    </w:pPr>
    <w:rPr>
      <w:rFonts w:eastAsiaTheme="minorHAnsi"/>
    </w:rPr>
  </w:style>
  <w:style w:type="paragraph" w:customStyle="1" w:styleId="BEA9A150E1264322BD95C290D524EAB24">
    <w:name w:val="BEA9A150E1264322BD95C290D524EAB24"/>
    <w:rsid w:val="00D817F4"/>
    <w:pPr>
      <w:spacing w:after="200" w:line="276" w:lineRule="auto"/>
    </w:pPr>
    <w:rPr>
      <w:rFonts w:eastAsiaTheme="minorHAnsi"/>
    </w:rPr>
  </w:style>
  <w:style w:type="paragraph" w:customStyle="1" w:styleId="6EC60A3E7ABC4CA0B55546746814E4FE4">
    <w:name w:val="6EC60A3E7ABC4CA0B55546746814E4FE4"/>
    <w:rsid w:val="00D817F4"/>
    <w:pPr>
      <w:spacing w:after="200" w:line="276" w:lineRule="auto"/>
    </w:pPr>
    <w:rPr>
      <w:rFonts w:eastAsiaTheme="minorHAnsi"/>
    </w:rPr>
  </w:style>
  <w:style w:type="paragraph" w:customStyle="1" w:styleId="4C351F57D1A24BC5A6107E97A53EE5C94">
    <w:name w:val="4C351F57D1A24BC5A6107E97A53EE5C94"/>
    <w:rsid w:val="00D817F4"/>
    <w:pPr>
      <w:spacing w:after="200" w:line="276" w:lineRule="auto"/>
    </w:pPr>
    <w:rPr>
      <w:rFonts w:eastAsiaTheme="minorHAnsi"/>
    </w:rPr>
  </w:style>
  <w:style w:type="paragraph" w:customStyle="1" w:styleId="7EAA09BBC57E47D79A5F2068B8F5194E4">
    <w:name w:val="7EAA09BBC57E47D79A5F2068B8F5194E4"/>
    <w:rsid w:val="00D817F4"/>
    <w:pPr>
      <w:spacing w:after="200" w:line="276" w:lineRule="auto"/>
    </w:pPr>
    <w:rPr>
      <w:rFonts w:eastAsiaTheme="minorHAnsi"/>
    </w:rPr>
  </w:style>
  <w:style w:type="paragraph" w:customStyle="1" w:styleId="7F01F6CF6F7B4B8B878BD583BAC604174">
    <w:name w:val="7F01F6CF6F7B4B8B878BD583BAC604174"/>
    <w:rsid w:val="00D817F4"/>
    <w:pPr>
      <w:spacing w:after="200" w:line="276" w:lineRule="auto"/>
    </w:pPr>
    <w:rPr>
      <w:rFonts w:eastAsiaTheme="minorHAnsi"/>
    </w:rPr>
  </w:style>
  <w:style w:type="paragraph" w:customStyle="1" w:styleId="AB10EAA3CD084E6EAEB99DE82713AEDB4">
    <w:name w:val="AB10EAA3CD084E6EAEB99DE82713AEDB4"/>
    <w:rsid w:val="00D817F4"/>
    <w:pPr>
      <w:spacing w:after="200" w:line="276" w:lineRule="auto"/>
    </w:pPr>
    <w:rPr>
      <w:rFonts w:eastAsiaTheme="minorHAnsi"/>
    </w:rPr>
  </w:style>
  <w:style w:type="paragraph" w:customStyle="1" w:styleId="166C658061514703802693262DBAEBCD4">
    <w:name w:val="166C658061514703802693262DBAEBCD4"/>
    <w:rsid w:val="00D817F4"/>
    <w:pPr>
      <w:spacing w:after="200" w:line="276" w:lineRule="auto"/>
    </w:pPr>
    <w:rPr>
      <w:rFonts w:eastAsiaTheme="minorHAnsi"/>
    </w:rPr>
  </w:style>
  <w:style w:type="paragraph" w:customStyle="1" w:styleId="6FA97B6A842242C19B1F158FA173B13B4">
    <w:name w:val="6FA97B6A842242C19B1F158FA173B13B4"/>
    <w:rsid w:val="00D817F4"/>
    <w:pPr>
      <w:spacing w:after="200" w:line="276" w:lineRule="auto"/>
    </w:pPr>
    <w:rPr>
      <w:rFonts w:eastAsiaTheme="minorHAnsi"/>
    </w:rPr>
  </w:style>
  <w:style w:type="paragraph" w:customStyle="1" w:styleId="CCD6FE13C07347C99DABAAC4B8C7752D4">
    <w:name w:val="CCD6FE13C07347C99DABAAC4B8C7752D4"/>
    <w:rsid w:val="00D817F4"/>
    <w:pPr>
      <w:spacing w:after="200" w:line="276" w:lineRule="auto"/>
    </w:pPr>
    <w:rPr>
      <w:rFonts w:eastAsiaTheme="minorHAnsi"/>
    </w:rPr>
  </w:style>
  <w:style w:type="paragraph" w:customStyle="1" w:styleId="89D53C3B2E5B4192BE41B12FEFD343162">
    <w:name w:val="89D53C3B2E5B4192BE41B12FEFD343162"/>
    <w:rsid w:val="00D817F4"/>
    <w:pPr>
      <w:spacing w:after="200" w:line="276" w:lineRule="auto"/>
    </w:pPr>
    <w:rPr>
      <w:rFonts w:eastAsiaTheme="minorHAnsi"/>
    </w:rPr>
  </w:style>
  <w:style w:type="paragraph" w:customStyle="1" w:styleId="6F2CA62727A94B128EB57F2EA27304DD2">
    <w:name w:val="6F2CA62727A94B128EB57F2EA27304DD2"/>
    <w:rsid w:val="00D817F4"/>
    <w:pPr>
      <w:spacing w:after="200" w:line="276" w:lineRule="auto"/>
    </w:pPr>
    <w:rPr>
      <w:rFonts w:eastAsiaTheme="minorHAnsi"/>
    </w:rPr>
  </w:style>
  <w:style w:type="paragraph" w:customStyle="1" w:styleId="3C64BCF38E734775BDBFF8C09EB9BF5A2">
    <w:name w:val="3C64BCF38E734775BDBFF8C09EB9BF5A2"/>
    <w:rsid w:val="00D817F4"/>
    <w:pPr>
      <w:spacing w:after="200" w:line="276" w:lineRule="auto"/>
    </w:pPr>
    <w:rPr>
      <w:rFonts w:eastAsiaTheme="minorHAnsi"/>
    </w:rPr>
  </w:style>
  <w:style w:type="paragraph" w:customStyle="1" w:styleId="2B456D836E5C42018A480716643A98DB2">
    <w:name w:val="2B456D836E5C42018A480716643A98DB2"/>
    <w:rsid w:val="00D817F4"/>
    <w:pPr>
      <w:spacing w:after="200" w:line="276" w:lineRule="auto"/>
    </w:pPr>
    <w:rPr>
      <w:rFonts w:eastAsiaTheme="minorHAnsi"/>
    </w:rPr>
  </w:style>
  <w:style w:type="paragraph" w:customStyle="1" w:styleId="52F5CE0F23F14408AF2186C2D9ED12C22">
    <w:name w:val="52F5CE0F23F14408AF2186C2D9ED12C22"/>
    <w:rsid w:val="00D817F4"/>
    <w:pPr>
      <w:spacing w:after="200" w:line="276" w:lineRule="auto"/>
    </w:pPr>
    <w:rPr>
      <w:rFonts w:eastAsiaTheme="minorHAnsi"/>
    </w:rPr>
  </w:style>
  <w:style w:type="paragraph" w:customStyle="1" w:styleId="82DAE97FECCB4397B324512463A590552">
    <w:name w:val="82DAE97FECCB4397B324512463A590552"/>
    <w:rsid w:val="00D817F4"/>
    <w:pPr>
      <w:spacing w:after="200" w:line="276" w:lineRule="auto"/>
    </w:pPr>
    <w:rPr>
      <w:rFonts w:eastAsiaTheme="minorHAnsi"/>
    </w:rPr>
  </w:style>
  <w:style w:type="paragraph" w:customStyle="1" w:styleId="18F1B4AD50FE4378AE9DFE383E97E0D72">
    <w:name w:val="18F1B4AD50FE4378AE9DFE383E97E0D72"/>
    <w:rsid w:val="00D817F4"/>
    <w:pPr>
      <w:spacing w:after="200" w:line="276" w:lineRule="auto"/>
    </w:pPr>
    <w:rPr>
      <w:rFonts w:eastAsiaTheme="minorHAnsi"/>
    </w:rPr>
  </w:style>
  <w:style w:type="paragraph" w:customStyle="1" w:styleId="CAD10F7FC27446BFA05E3B30A2990AC12">
    <w:name w:val="CAD10F7FC27446BFA05E3B30A2990AC12"/>
    <w:rsid w:val="00D817F4"/>
    <w:pPr>
      <w:spacing w:after="200" w:line="276" w:lineRule="auto"/>
    </w:pPr>
    <w:rPr>
      <w:rFonts w:eastAsiaTheme="minorHAnsi"/>
    </w:rPr>
  </w:style>
  <w:style w:type="paragraph" w:customStyle="1" w:styleId="1BC5A83F8E9E4F66A53E0A46316DFC462">
    <w:name w:val="1BC5A83F8E9E4F66A53E0A46316DFC462"/>
    <w:rsid w:val="00D817F4"/>
    <w:pPr>
      <w:spacing w:after="200" w:line="276" w:lineRule="auto"/>
    </w:pPr>
    <w:rPr>
      <w:rFonts w:eastAsiaTheme="minorHAnsi"/>
    </w:rPr>
  </w:style>
  <w:style w:type="paragraph" w:customStyle="1" w:styleId="0FEFFF64D5574BE68A27DB2B449580972">
    <w:name w:val="0FEFFF64D5574BE68A27DB2B449580972"/>
    <w:rsid w:val="00D817F4"/>
    <w:pPr>
      <w:spacing w:after="200" w:line="276" w:lineRule="auto"/>
    </w:pPr>
    <w:rPr>
      <w:rFonts w:eastAsiaTheme="minorHAnsi"/>
    </w:rPr>
  </w:style>
  <w:style w:type="paragraph" w:customStyle="1" w:styleId="BC284E4D73E7429E936BE54C6C4277352">
    <w:name w:val="BC284E4D73E7429E936BE54C6C4277352"/>
    <w:rsid w:val="00D817F4"/>
    <w:pPr>
      <w:spacing w:after="200" w:line="276" w:lineRule="auto"/>
    </w:pPr>
    <w:rPr>
      <w:rFonts w:eastAsiaTheme="minorHAnsi"/>
    </w:rPr>
  </w:style>
  <w:style w:type="paragraph" w:customStyle="1" w:styleId="659D78CC959F4A4E86CF5E42DB6899B52">
    <w:name w:val="659D78CC959F4A4E86CF5E42DB6899B52"/>
    <w:rsid w:val="00D817F4"/>
    <w:pPr>
      <w:spacing w:after="200" w:line="276" w:lineRule="auto"/>
    </w:pPr>
    <w:rPr>
      <w:rFonts w:eastAsiaTheme="minorHAnsi"/>
    </w:rPr>
  </w:style>
  <w:style w:type="paragraph" w:customStyle="1" w:styleId="97A7CC2C2D164ABDB313F694ACBB90A22">
    <w:name w:val="97A7CC2C2D164ABDB313F694ACBB90A22"/>
    <w:rsid w:val="00D817F4"/>
    <w:pPr>
      <w:spacing w:after="200" w:line="276" w:lineRule="auto"/>
    </w:pPr>
    <w:rPr>
      <w:rFonts w:eastAsiaTheme="minorHAnsi"/>
    </w:rPr>
  </w:style>
  <w:style w:type="paragraph" w:customStyle="1" w:styleId="22343DE4D8AD4F6B8D192C204215F2262">
    <w:name w:val="22343DE4D8AD4F6B8D192C204215F2262"/>
    <w:rsid w:val="00D817F4"/>
    <w:pPr>
      <w:spacing w:after="200" w:line="276" w:lineRule="auto"/>
    </w:pPr>
    <w:rPr>
      <w:rFonts w:eastAsiaTheme="minorHAnsi"/>
    </w:rPr>
  </w:style>
  <w:style w:type="paragraph" w:customStyle="1" w:styleId="E0AC0B53C1A5464D89E99C9046DB3C1E2">
    <w:name w:val="E0AC0B53C1A5464D89E99C9046DB3C1E2"/>
    <w:rsid w:val="00D817F4"/>
    <w:pPr>
      <w:spacing w:after="200" w:line="276" w:lineRule="auto"/>
    </w:pPr>
    <w:rPr>
      <w:rFonts w:eastAsiaTheme="minorHAnsi"/>
    </w:rPr>
  </w:style>
  <w:style w:type="paragraph" w:customStyle="1" w:styleId="ED6EB0BEEA8E40D790FF867CCAB8AABA2">
    <w:name w:val="ED6EB0BEEA8E40D790FF867CCAB8AABA2"/>
    <w:rsid w:val="00D817F4"/>
    <w:pPr>
      <w:spacing w:after="200" w:line="276" w:lineRule="auto"/>
    </w:pPr>
    <w:rPr>
      <w:rFonts w:eastAsiaTheme="minorHAnsi"/>
    </w:rPr>
  </w:style>
  <w:style w:type="paragraph" w:customStyle="1" w:styleId="AF0142970D854206A246C2A779E759D42">
    <w:name w:val="AF0142970D854206A246C2A779E759D42"/>
    <w:rsid w:val="00D817F4"/>
    <w:pPr>
      <w:spacing w:after="200" w:line="276" w:lineRule="auto"/>
    </w:pPr>
    <w:rPr>
      <w:rFonts w:eastAsiaTheme="minorHAnsi"/>
    </w:rPr>
  </w:style>
  <w:style w:type="paragraph" w:customStyle="1" w:styleId="7B3268C3A820422AAAE0267724BC68E12">
    <w:name w:val="7B3268C3A820422AAAE0267724BC68E12"/>
    <w:rsid w:val="00D817F4"/>
    <w:pPr>
      <w:spacing w:after="200" w:line="276" w:lineRule="auto"/>
    </w:pPr>
    <w:rPr>
      <w:rFonts w:eastAsiaTheme="minorHAnsi"/>
    </w:rPr>
  </w:style>
  <w:style w:type="paragraph" w:customStyle="1" w:styleId="8EBCF7FFEAD94919896CC986A11A698C2">
    <w:name w:val="8EBCF7FFEAD94919896CC986A11A698C2"/>
    <w:rsid w:val="00D817F4"/>
    <w:pPr>
      <w:spacing w:after="200" w:line="276" w:lineRule="auto"/>
    </w:pPr>
    <w:rPr>
      <w:rFonts w:eastAsiaTheme="minorHAnsi"/>
    </w:rPr>
  </w:style>
  <w:style w:type="paragraph" w:customStyle="1" w:styleId="DA42A55F3ABB4B9AA95098ABE6B1FD772">
    <w:name w:val="DA42A55F3ABB4B9AA95098ABE6B1FD772"/>
    <w:rsid w:val="00D817F4"/>
    <w:pPr>
      <w:spacing w:after="200" w:line="276" w:lineRule="auto"/>
    </w:pPr>
    <w:rPr>
      <w:rFonts w:eastAsiaTheme="minorHAnsi"/>
    </w:rPr>
  </w:style>
  <w:style w:type="paragraph" w:customStyle="1" w:styleId="0546722F2452442C84D646AB590246EB2">
    <w:name w:val="0546722F2452442C84D646AB590246EB2"/>
    <w:rsid w:val="00D817F4"/>
    <w:pPr>
      <w:spacing w:after="200" w:line="276" w:lineRule="auto"/>
    </w:pPr>
    <w:rPr>
      <w:rFonts w:eastAsiaTheme="minorHAnsi"/>
    </w:rPr>
  </w:style>
  <w:style w:type="paragraph" w:customStyle="1" w:styleId="E3280FFA5572467A9CB0BF21BBF58D622">
    <w:name w:val="E3280FFA5572467A9CB0BF21BBF58D622"/>
    <w:rsid w:val="00D817F4"/>
    <w:pPr>
      <w:spacing w:after="200" w:line="276" w:lineRule="auto"/>
    </w:pPr>
    <w:rPr>
      <w:rFonts w:eastAsiaTheme="minorHAnsi"/>
    </w:rPr>
  </w:style>
  <w:style w:type="paragraph" w:customStyle="1" w:styleId="5D4BE178B6AE44FD97D0B00E049A3AD82">
    <w:name w:val="5D4BE178B6AE44FD97D0B00E049A3AD82"/>
    <w:rsid w:val="00D817F4"/>
    <w:pPr>
      <w:spacing w:after="200" w:line="276" w:lineRule="auto"/>
    </w:pPr>
    <w:rPr>
      <w:rFonts w:eastAsiaTheme="minorHAnsi"/>
    </w:rPr>
  </w:style>
  <w:style w:type="paragraph" w:customStyle="1" w:styleId="A6845ACC69A34D1788DB7F0E4DF583E42">
    <w:name w:val="A6845ACC69A34D1788DB7F0E4DF583E42"/>
    <w:rsid w:val="00D817F4"/>
    <w:pPr>
      <w:spacing w:after="200" w:line="276" w:lineRule="auto"/>
    </w:pPr>
    <w:rPr>
      <w:rFonts w:eastAsiaTheme="minorHAnsi"/>
    </w:rPr>
  </w:style>
  <w:style w:type="paragraph" w:customStyle="1" w:styleId="6DC93668100E4ABD89BA5E3E1F1E505B2">
    <w:name w:val="6DC93668100E4ABD89BA5E3E1F1E505B2"/>
    <w:rsid w:val="00D817F4"/>
    <w:pPr>
      <w:spacing w:after="200" w:line="276" w:lineRule="auto"/>
    </w:pPr>
    <w:rPr>
      <w:rFonts w:eastAsiaTheme="minorHAnsi"/>
    </w:rPr>
  </w:style>
  <w:style w:type="paragraph" w:customStyle="1" w:styleId="475D929DB7814CA99C5E321C6DE4C6E62">
    <w:name w:val="475D929DB7814CA99C5E321C6DE4C6E62"/>
    <w:rsid w:val="00D817F4"/>
    <w:pPr>
      <w:spacing w:after="200" w:line="276" w:lineRule="auto"/>
    </w:pPr>
    <w:rPr>
      <w:rFonts w:eastAsiaTheme="minorHAnsi"/>
    </w:rPr>
  </w:style>
  <w:style w:type="paragraph" w:customStyle="1" w:styleId="C29CE85D3E244F9B8A00B16ECB08BC982">
    <w:name w:val="C29CE85D3E244F9B8A00B16ECB08BC982"/>
    <w:rsid w:val="00D817F4"/>
    <w:pPr>
      <w:spacing w:after="200" w:line="276" w:lineRule="auto"/>
    </w:pPr>
    <w:rPr>
      <w:rFonts w:eastAsiaTheme="minorHAnsi"/>
    </w:rPr>
  </w:style>
  <w:style w:type="paragraph" w:customStyle="1" w:styleId="4BB642FE2C9A4ABB8A114D6BADE496CF2">
    <w:name w:val="4BB642FE2C9A4ABB8A114D6BADE496CF2"/>
    <w:rsid w:val="00D817F4"/>
    <w:pPr>
      <w:tabs>
        <w:tab w:val="center" w:pos="4680"/>
        <w:tab w:val="right" w:pos="9360"/>
      </w:tabs>
      <w:spacing w:after="0" w:line="240" w:lineRule="auto"/>
    </w:pPr>
    <w:rPr>
      <w:rFonts w:eastAsiaTheme="minorHAnsi"/>
    </w:rPr>
  </w:style>
  <w:style w:type="paragraph" w:customStyle="1" w:styleId="AC3F70238F54478CBEB1ABA36747E44B2">
    <w:name w:val="AC3F70238F54478CBEB1ABA36747E44B2"/>
    <w:rsid w:val="00D817F4"/>
    <w:pPr>
      <w:tabs>
        <w:tab w:val="center" w:pos="4680"/>
        <w:tab w:val="right" w:pos="9360"/>
      </w:tabs>
      <w:spacing w:after="0" w:line="240" w:lineRule="auto"/>
    </w:pPr>
    <w:rPr>
      <w:rFonts w:eastAsiaTheme="minorHAnsi"/>
    </w:rPr>
  </w:style>
  <w:style w:type="paragraph" w:customStyle="1" w:styleId="79DC906489664B43959C6FBFB151E32C2">
    <w:name w:val="79DC906489664B43959C6FBFB151E32C2"/>
    <w:rsid w:val="00D817F4"/>
    <w:pPr>
      <w:tabs>
        <w:tab w:val="center" w:pos="4680"/>
        <w:tab w:val="right" w:pos="9360"/>
      </w:tabs>
      <w:spacing w:after="0" w:line="240" w:lineRule="auto"/>
    </w:pPr>
    <w:rPr>
      <w:rFonts w:eastAsiaTheme="minorHAnsi"/>
    </w:rPr>
  </w:style>
  <w:style w:type="paragraph" w:customStyle="1" w:styleId="441C489FA5D747949519CCA325037EA54">
    <w:name w:val="441C489FA5D747949519CCA325037EA54"/>
    <w:rsid w:val="00D817F4"/>
    <w:pPr>
      <w:spacing w:after="200" w:line="276" w:lineRule="auto"/>
    </w:pPr>
    <w:rPr>
      <w:rFonts w:eastAsiaTheme="minorHAnsi"/>
    </w:rPr>
  </w:style>
  <w:style w:type="paragraph" w:customStyle="1" w:styleId="93997F8FE5B6487A94C25FC569AA36784">
    <w:name w:val="93997F8FE5B6487A94C25FC569AA36784"/>
    <w:rsid w:val="00D817F4"/>
    <w:pPr>
      <w:spacing w:after="200" w:line="276" w:lineRule="auto"/>
    </w:pPr>
    <w:rPr>
      <w:rFonts w:eastAsiaTheme="minorHAnsi"/>
    </w:rPr>
  </w:style>
  <w:style w:type="paragraph" w:customStyle="1" w:styleId="44A8093B61844EAE9CA7D549ADFAF5874">
    <w:name w:val="44A8093B61844EAE9CA7D549ADFAF5874"/>
    <w:rsid w:val="00D817F4"/>
    <w:pPr>
      <w:spacing w:after="200" w:line="276" w:lineRule="auto"/>
    </w:pPr>
    <w:rPr>
      <w:rFonts w:eastAsiaTheme="minorHAnsi"/>
    </w:rPr>
  </w:style>
  <w:style w:type="paragraph" w:customStyle="1" w:styleId="87E838604FDE44B6A0D30DF948C308924">
    <w:name w:val="87E838604FDE44B6A0D30DF948C308924"/>
    <w:rsid w:val="00D817F4"/>
    <w:pPr>
      <w:spacing w:after="200" w:line="276" w:lineRule="auto"/>
    </w:pPr>
    <w:rPr>
      <w:rFonts w:eastAsiaTheme="minorHAnsi"/>
    </w:rPr>
  </w:style>
  <w:style w:type="paragraph" w:customStyle="1" w:styleId="8521AEBB43464ED894C9480A46574C524">
    <w:name w:val="8521AEBB43464ED894C9480A46574C524"/>
    <w:rsid w:val="00D817F4"/>
    <w:pPr>
      <w:spacing w:after="200" w:line="276" w:lineRule="auto"/>
    </w:pPr>
    <w:rPr>
      <w:rFonts w:eastAsiaTheme="minorHAnsi"/>
    </w:rPr>
  </w:style>
  <w:style w:type="paragraph" w:customStyle="1" w:styleId="02043D0598664C0EB6AF76FE2FE26AC04">
    <w:name w:val="02043D0598664C0EB6AF76FE2FE26AC04"/>
    <w:rsid w:val="00D817F4"/>
    <w:pPr>
      <w:spacing w:after="200" w:line="276" w:lineRule="auto"/>
    </w:pPr>
    <w:rPr>
      <w:rFonts w:eastAsiaTheme="minorHAnsi"/>
    </w:rPr>
  </w:style>
  <w:style w:type="paragraph" w:customStyle="1" w:styleId="DFF867DD530347CAACD7F421BC9511F14">
    <w:name w:val="DFF867DD530347CAACD7F421BC9511F14"/>
    <w:rsid w:val="00D817F4"/>
    <w:pPr>
      <w:spacing w:after="200" w:line="276" w:lineRule="auto"/>
    </w:pPr>
    <w:rPr>
      <w:rFonts w:eastAsiaTheme="minorHAnsi"/>
    </w:rPr>
  </w:style>
  <w:style w:type="paragraph" w:customStyle="1" w:styleId="8F8A593CD7C849C390F4D3D09A469B594">
    <w:name w:val="8F8A593CD7C849C390F4D3D09A469B594"/>
    <w:rsid w:val="00D817F4"/>
    <w:pPr>
      <w:spacing w:after="200" w:line="276" w:lineRule="auto"/>
    </w:pPr>
    <w:rPr>
      <w:rFonts w:eastAsiaTheme="minorHAnsi"/>
    </w:rPr>
  </w:style>
  <w:style w:type="paragraph" w:customStyle="1" w:styleId="5647D372DEE54DBDA091F2FA4CFA08964">
    <w:name w:val="5647D372DEE54DBDA091F2FA4CFA08964"/>
    <w:rsid w:val="00D817F4"/>
    <w:pPr>
      <w:spacing w:after="200" w:line="276" w:lineRule="auto"/>
    </w:pPr>
    <w:rPr>
      <w:rFonts w:eastAsiaTheme="minorHAnsi"/>
    </w:rPr>
  </w:style>
  <w:style w:type="paragraph" w:customStyle="1" w:styleId="8B24D4A73E814E00A51881D6874E21F84">
    <w:name w:val="8B24D4A73E814E00A51881D6874E21F84"/>
    <w:rsid w:val="00D817F4"/>
    <w:pPr>
      <w:spacing w:after="200" w:line="276" w:lineRule="auto"/>
    </w:pPr>
    <w:rPr>
      <w:rFonts w:eastAsiaTheme="minorHAnsi"/>
    </w:rPr>
  </w:style>
  <w:style w:type="paragraph" w:customStyle="1" w:styleId="CDF60A60A0B7473499B71B79F4894F5C4">
    <w:name w:val="CDF60A60A0B7473499B71B79F4894F5C4"/>
    <w:rsid w:val="00D817F4"/>
    <w:pPr>
      <w:spacing w:after="200" w:line="276" w:lineRule="auto"/>
    </w:pPr>
    <w:rPr>
      <w:rFonts w:eastAsiaTheme="minorHAnsi"/>
    </w:rPr>
  </w:style>
  <w:style w:type="paragraph" w:customStyle="1" w:styleId="F36ECCA56C384CAF8182904BBA6A71544">
    <w:name w:val="F36ECCA56C384CAF8182904BBA6A71544"/>
    <w:rsid w:val="00D817F4"/>
    <w:pPr>
      <w:spacing w:after="200" w:line="276" w:lineRule="auto"/>
    </w:pPr>
    <w:rPr>
      <w:rFonts w:eastAsiaTheme="minorHAnsi"/>
    </w:rPr>
  </w:style>
  <w:style w:type="paragraph" w:customStyle="1" w:styleId="648141E2FFD94974A2698F7FDE7DF5B84">
    <w:name w:val="648141E2FFD94974A2698F7FDE7DF5B84"/>
    <w:rsid w:val="00D817F4"/>
    <w:pPr>
      <w:spacing w:after="200" w:line="276" w:lineRule="auto"/>
    </w:pPr>
    <w:rPr>
      <w:rFonts w:eastAsiaTheme="minorHAnsi"/>
    </w:rPr>
  </w:style>
  <w:style w:type="paragraph" w:customStyle="1" w:styleId="D5494C70DA094A8F9DC23872D54B97504">
    <w:name w:val="D5494C70DA094A8F9DC23872D54B97504"/>
    <w:rsid w:val="00D817F4"/>
    <w:pPr>
      <w:spacing w:after="200" w:line="276" w:lineRule="auto"/>
    </w:pPr>
    <w:rPr>
      <w:rFonts w:eastAsiaTheme="minorHAnsi"/>
    </w:rPr>
  </w:style>
  <w:style w:type="paragraph" w:customStyle="1" w:styleId="882DC2EE77A0495D8BE457A8979A4CA24">
    <w:name w:val="882DC2EE77A0495D8BE457A8979A4CA24"/>
    <w:rsid w:val="00D817F4"/>
    <w:pPr>
      <w:spacing w:after="200" w:line="276" w:lineRule="auto"/>
    </w:pPr>
    <w:rPr>
      <w:rFonts w:eastAsiaTheme="minorHAnsi"/>
    </w:rPr>
  </w:style>
  <w:style w:type="paragraph" w:customStyle="1" w:styleId="743BBD75559C4C178BBDE56EF1A26D484">
    <w:name w:val="743BBD75559C4C178BBDE56EF1A26D484"/>
    <w:rsid w:val="00D817F4"/>
    <w:pPr>
      <w:spacing w:after="200" w:line="276" w:lineRule="auto"/>
    </w:pPr>
    <w:rPr>
      <w:rFonts w:eastAsiaTheme="minorHAnsi"/>
    </w:rPr>
  </w:style>
  <w:style w:type="paragraph" w:customStyle="1" w:styleId="4996F16C66544666B272C55B548CD8AA4">
    <w:name w:val="4996F16C66544666B272C55B548CD8AA4"/>
    <w:rsid w:val="00D817F4"/>
    <w:pPr>
      <w:spacing w:after="200" w:line="276" w:lineRule="auto"/>
    </w:pPr>
    <w:rPr>
      <w:rFonts w:eastAsiaTheme="minorHAnsi"/>
    </w:rPr>
  </w:style>
  <w:style w:type="paragraph" w:customStyle="1" w:styleId="629934C22D014B1594239E78791455244">
    <w:name w:val="629934C22D014B1594239E78791455244"/>
    <w:rsid w:val="00D817F4"/>
    <w:pPr>
      <w:spacing w:after="200" w:line="276" w:lineRule="auto"/>
    </w:pPr>
    <w:rPr>
      <w:rFonts w:eastAsiaTheme="minorHAnsi"/>
    </w:rPr>
  </w:style>
  <w:style w:type="paragraph" w:customStyle="1" w:styleId="6177A34E56484BD8B4AAD105B894B12C4">
    <w:name w:val="6177A34E56484BD8B4AAD105B894B12C4"/>
    <w:rsid w:val="00D817F4"/>
    <w:pPr>
      <w:spacing w:after="200" w:line="276" w:lineRule="auto"/>
    </w:pPr>
    <w:rPr>
      <w:rFonts w:eastAsiaTheme="minorHAnsi"/>
    </w:rPr>
  </w:style>
  <w:style w:type="paragraph" w:customStyle="1" w:styleId="81C1682E4C414F4D878EA46BCC5C6FFD4">
    <w:name w:val="81C1682E4C414F4D878EA46BCC5C6FFD4"/>
    <w:rsid w:val="00D817F4"/>
    <w:pPr>
      <w:spacing w:after="200" w:line="276" w:lineRule="auto"/>
    </w:pPr>
    <w:rPr>
      <w:rFonts w:eastAsiaTheme="minorHAnsi"/>
    </w:rPr>
  </w:style>
  <w:style w:type="paragraph" w:customStyle="1" w:styleId="FA7B85F2C29B4D68A68F08A0CD8562584">
    <w:name w:val="FA7B85F2C29B4D68A68F08A0CD8562584"/>
    <w:rsid w:val="00D817F4"/>
    <w:pPr>
      <w:spacing w:after="200" w:line="276" w:lineRule="auto"/>
    </w:pPr>
    <w:rPr>
      <w:rFonts w:eastAsiaTheme="minorHAnsi"/>
    </w:rPr>
  </w:style>
  <w:style w:type="paragraph" w:customStyle="1" w:styleId="5C44879C7E904F219D55082E98E53C6E4">
    <w:name w:val="5C44879C7E904F219D55082E98E53C6E4"/>
    <w:rsid w:val="00D817F4"/>
    <w:pPr>
      <w:spacing w:after="200" w:line="276" w:lineRule="auto"/>
    </w:pPr>
    <w:rPr>
      <w:rFonts w:eastAsiaTheme="minorHAnsi"/>
    </w:rPr>
  </w:style>
  <w:style w:type="paragraph" w:customStyle="1" w:styleId="F1DD0C667CCE4C8D97C8D8A41120A68A4">
    <w:name w:val="F1DD0C667CCE4C8D97C8D8A41120A68A4"/>
    <w:rsid w:val="00D817F4"/>
    <w:pPr>
      <w:spacing w:after="200" w:line="276" w:lineRule="auto"/>
    </w:pPr>
    <w:rPr>
      <w:rFonts w:eastAsiaTheme="minorHAnsi"/>
    </w:rPr>
  </w:style>
  <w:style w:type="paragraph" w:customStyle="1" w:styleId="B1A84A08565941CD91287037777B89F14">
    <w:name w:val="B1A84A08565941CD91287037777B89F14"/>
    <w:rsid w:val="00D817F4"/>
    <w:pPr>
      <w:spacing w:after="200" w:line="276" w:lineRule="auto"/>
    </w:pPr>
    <w:rPr>
      <w:rFonts w:eastAsiaTheme="minorHAnsi"/>
    </w:rPr>
  </w:style>
  <w:style w:type="paragraph" w:customStyle="1" w:styleId="4FDA9C04A8B247D1B927C0BCDA6CC1134">
    <w:name w:val="4FDA9C04A8B247D1B927C0BCDA6CC1134"/>
    <w:rsid w:val="00D817F4"/>
    <w:pPr>
      <w:spacing w:after="120" w:line="276" w:lineRule="auto"/>
    </w:pPr>
    <w:rPr>
      <w:rFonts w:eastAsiaTheme="minorHAnsi"/>
    </w:rPr>
  </w:style>
  <w:style w:type="paragraph" w:customStyle="1" w:styleId="E3BB4D07E03E44A9B32A0D4B84881D284">
    <w:name w:val="E3BB4D07E03E44A9B32A0D4B84881D284"/>
    <w:rsid w:val="00D817F4"/>
    <w:pPr>
      <w:tabs>
        <w:tab w:val="center" w:pos="4680"/>
        <w:tab w:val="right" w:pos="9360"/>
      </w:tabs>
      <w:spacing w:after="0" w:line="240" w:lineRule="auto"/>
    </w:pPr>
    <w:rPr>
      <w:rFonts w:eastAsiaTheme="minorHAnsi"/>
    </w:rPr>
  </w:style>
  <w:style w:type="paragraph" w:customStyle="1" w:styleId="3BB2F2BC58F840158095FCEB94B44AE94">
    <w:name w:val="3BB2F2BC58F840158095FCEB94B44AE94"/>
    <w:rsid w:val="00D817F4"/>
    <w:pPr>
      <w:tabs>
        <w:tab w:val="center" w:pos="4680"/>
        <w:tab w:val="right" w:pos="9360"/>
      </w:tabs>
      <w:spacing w:after="0" w:line="240" w:lineRule="auto"/>
    </w:pPr>
    <w:rPr>
      <w:rFonts w:eastAsiaTheme="minorHAnsi"/>
    </w:rPr>
  </w:style>
  <w:style w:type="paragraph" w:customStyle="1" w:styleId="571CDA394E96418C93DD0B05C0020F194">
    <w:name w:val="571CDA394E96418C93DD0B05C0020F194"/>
    <w:rsid w:val="00D817F4"/>
    <w:pPr>
      <w:tabs>
        <w:tab w:val="center" w:pos="4680"/>
        <w:tab w:val="right" w:pos="9360"/>
      </w:tabs>
      <w:spacing w:after="0" w:line="240" w:lineRule="auto"/>
    </w:pPr>
    <w:rPr>
      <w:rFonts w:eastAsiaTheme="minorHAnsi"/>
    </w:rPr>
  </w:style>
  <w:style w:type="paragraph" w:customStyle="1" w:styleId="995D23CC22FF4836BF73BFCF116882394">
    <w:name w:val="995D23CC22FF4836BF73BFCF116882394"/>
    <w:rsid w:val="00D817F4"/>
    <w:pPr>
      <w:tabs>
        <w:tab w:val="center" w:pos="4680"/>
        <w:tab w:val="right" w:pos="9360"/>
      </w:tabs>
      <w:spacing w:after="0" w:line="240" w:lineRule="auto"/>
    </w:pPr>
    <w:rPr>
      <w:rFonts w:eastAsiaTheme="minorHAnsi"/>
    </w:rPr>
  </w:style>
  <w:style w:type="paragraph" w:customStyle="1" w:styleId="D6182AFD5E2F4C8DA836CE3947B1DBBF4">
    <w:name w:val="D6182AFD5E2F4C8DA836CE3947B1DBBF4"/>
    <w:rsid w:val="00D817F4"/>
    <w:pPr>
      <w:tabs>
        <w:tab w:val="center" w:pos="4680"/>
        <w:tab w:val="right" w:pos="9360"/>
      </w:tabs>
      <w:spacing w:after="0" w:line="240" w:lineRule="auto"/>
    </w:pPr>
    <w:rPr>
      <w:rFonts w:eastAsiaTheme="minorHAnsi"/>
    </w:rPr>
  </w:style>
  <w:style w:type="paragraph" w:customStyle="1" w:styleId="9D304D28B9B04D748D9A2730A37AFE184">
    <w:name w:val="9D304D28B9B04D748D9A2730A37AFE184"/>
    <w:rsid w:val="00D817F4"/>
    <w:pPr>
      <w:tabs>
        <w:tab w:val="center" w:pos="4680"/>
        <w:tab w:val="right" w:pos="9360"/>
      </w:tabs>
      <w:spacing w:after="0" w:line="240" w:lineRule="auto"/>
    </w:pPr>
    <w:rPr>
      <w:rFonts w:eastAsiaTheme="minorHAnsi"/>
    </w:rPr>
  </w:style>
  <w:style w:type="paragraph" w:customStyle="1" w:styleId="A9D2DF948250470795E733F346DC49B84">
    <w:name w:val="A9D2DF948250470795E733F346DC49B84"/>
    <w:rsid w:val="00D817F4"/>
    <w:pPr>
      <w:tabs>
        <w:tab w:val="center" w:pos="4680"/>
        <w:tab w:val="right" w:pos="9360"/>
      </w:tabs>
      <w:spacing w:after="0" w:line="240" w:lineRule="auto"/>
    </w:pPr>
    <w:rPr>
      <w:rFonts w:eastAsiaTheme="minorHAnsi"/>
    </w:rPr>
  </w:style>
  <w:style w:type="paragraph" w:customStyle="1" w:styleId="D83AABB902A9434195AF0DA773734D464">
    <w:name w:val="D83AABB902A9434195AF0DA773734D464"/>
    <w:rsid w:val="00D817F4"/>
    <w:pPr>
      <w:tabs>
        <w:tab w:val="center" w:pos="4680"/>
        <w:tab w:val="right" w:pos="9360"/>
      </w:tabs>
      <w:spacing w:after="0" w:line="240" w:lineRule="auto"/>
    </w:pPr>
    <w:rPr>
      <w:rFonts w:eastAsiaTheme="minorHAnsi"/>
    </w:rPr>
  </w:style>
  <w:style w:type="paragraph" w:customStyle="1" w:styleId="EE9B720DA8D0419F9B872703409394264">
    <w:name w:val="EE9B720DA8D0419F9B872703409394264"/>
    <w:rsid w:val="00D817F4"/>
    <w:pPr>
      <w:tabs>
        <w:tab w:val="center" w:pos="4680"/>
        <w:tab w:val="right" w:pos="9360"/>
      </w:tabs>
      <w:spacing w:after="0" w:line="240" w:lineRule="auto"/>
    </w:pPr>
    <w:rPr>
      <w:rFonts w:eastAsiaTheme="minorHAnsi"/>
    </w:rPr>
  </w:style>
  <w:style w:type="paragraph" w:customStyle="1" w:styleId="3A12F8947AC54B55A5B36A5939C7563E4">
    <w:name w:val="3A12F8947AC54B55A5B36A5939C7563E4"/>
    <w:rsid w:val="00D817F4"/>
    <w:pPr>
      <w:tabs>
        <w:tab w:val="center" w:pos="4680"/>
        <w:tab w:val="right" w:pos="9360"/>
      </w:tabs>
      <w:spacing w:after="0" w:line="240" w:lineRule="auto"/>
    </w:pPr>
    <w:rPr>
      <w:rFonts w:eastAsiaTheme="minorHAnsi"/>
    </w:rPr>
  </w:style>
  <w:style w:type="paragraph" w:customStyle="1" w:styleId="654411815A7C420B956B638FD76B6EF14">
    <w:name w:val="654411815A7C420B956B638FD76B6EF14"/>
    <w:rsid w:val="00D817F4"/>
    <w:pPr>
      <w:tabs>
        <w:tab w:val="center" w:pos="4680"/>
        <w:tab w:val="right" w:pos="9360"/>
      </w:tabs>
      <w:spacing w:after="0" w:line="240" w:lineRule="auto"/>
    </w:pPr>
    <w:rPr>
      <w:rFonts w:eastAsiaTheme="minorHAnsi"/>
    </w:rPr>
  </w:style>
  <w:style w:type="paragraph" w:customStyle="1" w:styleId="B273158C825048D29EEB4AB0123982574">
    <w:name w:val="B273158C825048D29EEB4AB0123982574"/>
    <w:rsid w:val="00D817F4"/>
    <w:pPr>
      <w:tabs>
        <w:tab w:val="center" w:pos="4680"/>
        <w:tab w:val="right" w:pos="9360"/>
      </w:tabs>
      <w:spacing w:after="0" w:line="240" w:lineRule="auto"/>
    </w:pPr>
    <w:rPr>
      <w:rFonts w:eastAsiaTheme="minorHAnsi"/>
    </w:rPr>
  </w:style>
  <w:style w:type="paragraph" w:customStyle="1" w:styleId="C466177A96D047BB9510A5E199A40EEF4">
    <w:name w:val="C466177A96D047BB9510A5E199A40EEF4"/>
    <w:rsid w:val="00D817F4"/>
    <w:pPr>
      <w:tabs>
        <w:tab w:val="center" w:pos="4680"/>
        <w:tab w:val="right" w:pos="9360"/>
      </w:tabs>
      <w:spacing w:after="0" w:line="240" w:lineRule="auto"/>
    </w:pPr>
    <w:rPr>
      <w:rFonts w:eastAsiaTheme="minorHAnsi"/>
    </w:rPr>
  </w:style>
  <w:style w:type="paragraph" w:customStyle="1" w:styleId="C2CD2996DAE945E38FF4BCC18915C4A84">
    <w:name w:val="C2CD2996DAE945E38FF4BCC18915C4A84"/>
    <w:rsid w:val="00D817F4"/>
    <w:pPr>
      <w:tabs>
        <w:tab w:val="center" w:pos="4680"/>
        <w:tab w:val="right" w:pos="9360"/>
      </w:tabs>
      <w:spacing w:after="0" w:line="240" w:lineRule="auto"/>
    </w:pPr>
    <w:rPr>
      <w:rFonts w:eastAsiaTheme="minorHAnsi"/>
    </w:rPr>
  </w:style>
  <w:style w:type="paragraph" w:customStyle="1" w:styleId="DE077DB6422148A5A6D13DF925C4DB0D4">
    <w:name w:val="DE077DB6422148A5A6D13DF925C4DB0D4"/>
    <w:rsid w:val="00D817F4"/>
    <w:pPr>
      <w:spacing w:after="200" w:line="276" w:lineRule="auto"/>
    </w:pPr>
    <w:rPr>
      <w:rFonts w:eastAsiaTheme="minorHAnsi"/>
    </w:rPr>
  </w:style>
  <w:style w:type="paragraph" w:customStyle="1" w:styleId="BCCB5DDA05D14B52B4281CA6CC8CB47F5">
    <w:name w:val="BCCB5DDA05D14B52B4281CA6CC8CB47F5"/>
    <w:rsid w:val="006D132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167E82D4BCA40228D4195C0AB81787B5">
    <w:name w:val="7167E82D4BCA40228D4195C0AB81787B5"/>
    <w:rsid w:val="006D132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CE6EADE16E2D44C099B72740C4C73C725">
    <w:name w:val="CE6EADE16E2D44C099B72740C4C73C725"/>
    <w:rsid w:val="006D132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3A0120A9C1D44B9867A3E4EA112C9193">
    <w:name w:val="83A0120A9C1D44B9867A3E4EA112C9193"/>
    <w:rsid w:val="006D1321"/>
    <w:pPr>
      <w:spacing w:after="200" w:line="276" w:lineRule="auto"/>
    </w:pPr>
    <w:rPr>
      <w:rFonts w:eastAsiaTheme="minorHAnsi"/>
    </w:rPr>
  </w:style>
  <w:style w:type="paragraph" w:customStyle="1" w:styleId="DE2AF2B3B44C4E4B899A25D91318C8FD5">
    <w:name w:val="DE2AF2B3B44C4E4B899A25D91318C8FD5"/>
    <w:rsid w:val="006D1321"/>
    <w:pPr>
      <w:spacing w:after="200" w:line="276" w:lineRule="auto"/>
    </w:pPr>
    <w:rPr>
      <w:rFonts w:eastAsiaTheme="minorHAnsi"/>
    </w:rPr>
  </w:style>
  <w:style w:type="paragraph" w:customStyle="1" w:styleId="6763FC9D121246B48BD8BF824B8775E65">
    <w:name w:val="6763FC9D121246B48BD8BF824B8775E65"/>
    <w:rsid w:val="006D1321"/>
    <w:pPr>
      <w:spacing w:after="200" w:line="276" w:lineRule="auto"/>
    </w:pPr>
    <w:rPr>
      <w:rFonts w:eastAsiaTheme="minorHAnsi"/>
    </w:rPr>
  </w:style>
  <w:style w:type="paragraph" w:customStyle="1" w:styleId="FA1A72357EB4478BA492A8CDB2A751635">
    <w:name w:val="FA1A72357EB4478BA492A8CDB2A751635"/>
    <w:rsid w:val="006D1321"/>
    <w:pPr>
      <w:spacing w:after="200" w:line="276" w:lineRule="auto"/>
    </w:pPr>
    <w:rPr>
      <w:rFonts w:eastAsiaTheme="minorHAnsi"/>
    </w:rPr>
  </w:style>
  <w:style w:type="paragraph" w:customStyle="1" w:styleId="4C5880EEF39B42A69A76724B672AC7075">
    <w:name w:val="4C5880EEF39B42A69A76724B672AC7075"/>
    <w:rsid w:val="006D1321"/>
    <w:pPr>
      <w:spacing w:after="200" w:line="276" w:lineRule="auto"/>
    </w:pPr>
    <w:rPr>
      <w:rFonts w:eastAsiaTheme="minorHAnsi"/>
    </w:rPr>
  </w:style>
  <w:style w:type="paragraph" w:customStyle="1" w:styleId="7DC42DEF4B944D0BB19D629AEF5684755">
    <w:name w:val="7DC42DEF4B944D0BB19D629AEF5684755"/>
    <w:rsid w:val="006D1321"/>
    <w:pPr>
      <w:spacing w:after="200" w:line="276" w:lineRule="auto"/>
    </w:pPr>
    <w:rPr>
      <w:rFonts w:eastAsiaTheme="minorHAnsi"/>
    </w:rPr>
  </w:style>
  <w:style w:type="paragraph" w:customStyle="1" w:styleId="6F42D3D5A33148C5A16C41B30802F1E23">
    <w:name w:val="6F42D3D5A33148C5A16C41B30802F1E23"/>
    <w:rsid w:val="006D1321"/>
    <w:pPr>
      <w:spacing w:after="200" w:line="276" w:lineRule="auto"/>
    </w:pPr>
    <w:rPr>
      <w:rFonts w:eastAsiaTheme="minorHAnsi"/>
    </w:rPr>
  </w:style>
  <w:style w:type="paragraph" w:customStyle="1" w:styleId="3EE4729ADD7D49FABD2D4BB49303AEDC3">
    <w:name w:val="3EE4729ADD7D49FABD2D4BB49303AEDC3"/>
    <w:rsid w:val="006D1321"/>
    <w:pPr>
      <w:spacing w:after="200" w:line="276" w:lineRule="auto"/>
    </w:pPr>
    <w:rPr>
      <w:rFonts w:eastAsiaTheme="minorHAnsi"/>
    </w:rPr>
  </w:style>
  <w:style w:type="paragraph" w:customStyle="1" w:styleId="9FA4E24BF90B425A844B4A168DA81C2B2">
    <w:name w:val="9FA4E24BF90B425A844B4A168DA81C2B2"/>
    <w:rsid w:val="006D132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FA1A8951A88458F8FE6FA4825A8551E2">
    <w:name w:val="1FA1A8951A88458F8FE6FA4825A8551E2"/>
    <w:rsid w:val="006D132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56BEDC0DC5841208284D936DC5138342">
    <w:name w:val="256BEDC0DC5841208284D936DC5138342"/>
    <w:rsid w:val="006D1321"/>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611D3573FB94A81A95CA83EBDC82E602">
    <w:name w:val="2611D3573FB94A81A95CA83EBDC82E602"/>
    <w:rsid w:val="006D1321"/>
    <w:pPr>
      <w:spacing w:after="200" w:line="276" w:lineRule="auto"/>
    </w:pPr>
    <w:rPr>
      <w:rFonts w:eastAsiaTheme="minorHAnsi"/>
    </w:rPr>
  </w:style>
  <w:style w:type="paragraph" w:customStyle="1" w:styleId="138188B704294B69BF54534D123AE20F2">
    <w:name w:val="138188B704294B69BF54534D123AE20F2"/>
    <w:rsid w:val="006D1321"/>
    <w:pPr>
      <w:spacing w:after="200" w:line="276" w:lineRule="auto"/>
    </w:pPr>
    <w:rPr>
      <w:rFonts w:eastAsiaTheme="minorHAnsi"/>
    </w:rPr>
  </w:style>
  <w:style w:type="paragraph" w:customStyle="1" w:styleId="232B6561401D4A82836C2CDAA56DCA812">
    <w:name w:val="232B6561401D4A82836C2CDAA56DCA812"/>
    <w:rsid w:val="006D1321"/>
    <w:pPr>
      <w:spacing w:after="200" w:line="276" w:lineRule="auto"/>
    </w:pPr>
    <w:rPr>
      <w:rFonts w:eastAsiaTheme="minorHAnsi"/>
    </w:rPr>
  </w:style>
  <w:style w:type="paragraph" w:customStyle="1" w:styleId="D6950E73704C431A98228E0C082DEDB02">
    <w:name w:val="D6950E73704C431A98228E0C082DEDB02"/>
    <w:rsid w:val="006D1321"/>
    <w:pPr>
      <w:spacing w:after="200" w:line="276" w:lineRule="auto"/>
    </w:pPr>
    <w:rPr>
      <w:rFonts w:eastAsiaTheme="minorHAnsi"/>
    </w:rPr>
  </w:style>
  <w:style w:type="paragraph" w:customStyle="1" w:styleId="8F5CA1A8EBF14F1EBB8D35A5452F437D2">
    <w:name w:val="8F5CA1A8EBF14F1EBB8D35A5452F437D2"/>
    <w:rsid w:val="006D1321"/>
    <w:pPr>
      <w:spacing w:after="200" w:line="276" w:lineRule="auto"/>
    </w:pPr>
    <w:rPr>
      <w:rFonts w:eastAsiaTheme="minorHAnsi"/>
    </w:rPr>
  </w:style>
  <w:style w:type="paragraph" w:customStyle="1" w:styleId="2ABDD988F82F4DE1AE2BFC07F8B38C232">
    <w:name w:val="2ABDD988F82F4DE1AE2BFC07F8B38C232"/>
    <w:rsid w:val="006D1321"/>
    <w:pPr>
      <w:spacing w:after="200" w:line="276" w:lineRule="auto"/>
    </w:pPr>
    <w:rPr>
      <w:rFonts w:eastAsiaTheme="minorHAnsi"/>
    </w:rPr>
  </w:style>
  <w:style w:type="paragraph" w:customStyle="1" w:styleId="3721A68BA70043DFAE4C37247E3826482">
    <w:name w:val="3721A68BA70043DFAE4C37247E3826482"/>
    <w:rsid w:val="006D1321"/>
    <w:pPr>
      <w:spacing w:after="200" w:line="276" w:lineRule="auto"/>
    </w:pPr>
    <w:rPr>
      <w:rFonts w:eastAsiaTheme="minorHAnsi"/>
    </w:rPr>
  </w:style>
  <w:style w:type="paragraph" w:customStyle="1" w:styleId="DA8ABE37B769415AB04BCDF91FD2E2702">
    <w:name w:val="DA8ABE37B769415AB04BCDF91FD2E2702"/>
    <w:rsid w:val="006D1321"/>
    <w:pPr>
      <w:spacing w:after="200" w:line="276" w:lineRule="auto"/>
    </w:pPr>
    <w:rPr>
      <w:rFonts w:eastAsiaTheme="minorHAnsi"/>
    </w:rPr>
  </w:style>
  <w:style w:type="paragraph" w:customStyle="1" w:styleId="90E0F11F846D4C0799DB92F2E5E1441A5">
    <w:name w:val="90E0F11F846D4C0799DB92F2E5E1441A5"/>
    <w:rsid w:val="006D1321"/>
    <w:pPr>
      <w:spacing w:after="200" w:line="276" w:lineRule="auto"/>
    </w:pPr>
    <w:rPr>
      <w:rFonts w:eastAsiaTheme="minorHAnsi"/>
    </w:rPr>
  </w:style>
  <w:style w:type="paragraph" w:customStyle="1" w:styleId="48C36119CDF8433192F44008576E1B1E5">
    <w:name w:val="48C36119CDF8433192F44008576E1B1E5"/>
    <w:rsid w:val="006D1321"/>
    <w:pPr>
      <w:spacing w:after="200" w:line="276" w:lineRule="auto"/>
    </w:pPr>
    <w:rPr>
      <w:rFonts w:eastAsiaTheme="minorHAnsi"/>
    </w:rPr>
  </w:style>
  <w:style w:type="paragraph" w:customStyle="1" w:styleId="0B073AB060BB47008EDC9D1359D201195">
    <w:name w:val="0B073AB060BB47008EDC9D1359D201195"/>
    <w:rsid w:val="006D1321"/>
    <w:pPr>
      <w:spacing w:after="200" w:line="276" w:lineRule="auto"/>
    </w:pPr>
    <w:rPr>
      <w:rFonts w:eastAsiaTheme="minorHAnsi"/>
    </w:rPr>
  </w:style>
  <w:style w:type="paragraph" w:customStyle="1" w:styleId="34C9E3D3059546D298C290E0A3E212455">
    <w:name w:val="34C9E3D3059546D298C290E0A3E212455"/>
    <w:rsid w:val="006D1321"/>
    <w:pPr>
      <w:spacing w:after="200" w:line="276" w:lineRule="auto"/>
    </w:pPr>
    <w:rPr>
      <w:rFonts w:eastAsiaTheme="minorHAnsi"/>
    </w:rPr>
  </w:style>
  <w:style w:type="paragraph" w:customStyle="1" w:styleId="43D13DACC38841E8B328D411310CDA455">
    <w:name w:val="43D13DACC38841E8B328D411310CDA455"/>
    <w:rsid w:val="006D1321"/>
    <w:pPr>
      <w:spacing w:after="200" w:line="276" w:lineRule="auto"/>
    </w:pPr>
    <w:rPr>
      <w:rFonts w:eastAsiaTheme="minorHAnsi"/>
    </w:rPr>
  </w:style>
  <w:style w:type="paragraph" w:customStyle="1" w:styleId="8285288AB47D44C88C61A8CE401971BE5">
    <w:name w:val="8285288AB47D44C88C61A8CE401971BE5"/>
    <w:rsid w:val="006D1321"/>
    <w:pPr>
      <w:spacing w:after="200" w:line="276" w:lineRule="auto"/>
    </w:pPr>
    <w:rPr>
      <w:rFonts w:eastAsiaTheme="minorHAnsi"/>
    </w:rPr>
  </w:style>
  <w:style w:type="paragraph" w:customStyle="1" w:styleId="05623175035E4617BE6B474919449F975">
    <w:name w:val="05623175035E4617BE6B474919449F975"/>
    <w:rsid w:val="006D1321"/>
    <w:pPr>
      <w:spacing w:after="200" w:line="276" w:lineRule="auto"/>
    </w:pPr>
    <w:rPr>
      <w:rFonts w:eastAsiaTheme="minorHAnsi"/>
    </w:rPr>
  </w:style>
  <w:style w:type="paragraph" w:customStyle="1" w:styleId="D60635B91C7C45669E2CB1C49043C6715">
    <w:name w:val="D60635B91C7C45669E2CB1C49043C6715"/>
    <w:rsid w:val="006D1321"/>
    <w:pPr>
      <w:spacing w:after="200" w:line="276" w:lineRule="auto"/>
    </w:pPr>
    <w:rPr>
      <w:rFonts w:eastAsiaTheme="minorHAnsi"/>
    </w:rPr>
  </w:style>
  <w:style w:type="paragraph" w:customStyle="1" w:styleId="4EC4007AB5E945BA96E59FEB30BCB1855">
    <w:name w:val="4EC4007AB5E945BA96E59FEB30BCB1855"/>
    <w:rsid w:val="006D1321"/>
    <w:pPr>
      <w:spacing w:after="200" w:line="276" w:lineRule="auto"/>
    </w:pPr>
    <w:rPr>
      <w:rFonts w:eastAsiaTheme="minorHAnsi"/>
    </w:rPr>
  </w:style>
  <w:style w:type="paragraph" w:customStyle="1" w:styleId="DF0A83FB2A4F435BB68150B18DF96DDD5">
    <w:name w:val="DF0A83FB2A4F435BB68150B18DF96DDD5"/>
    <w:rsid w:val="006D1321"/>
    <w:pPr>
      <w:spacing w:after="200" w:line="276" w:lineRule="auto"/>
    </w:pPr>
    <w:rPr>
      <w:rFonts w:eastAsiaTheme="minorHAnsi"/>
    </w:rPr>
  </w:style>
  <w:style w:type="paragraph" w:customStyle="1" w:styleId="2A9756FC318847C0B0C507A3D1B9BD745">
    <w:name w:val="2A9756FC318847C0B0C507A3D1B9BD745"/>
    <w:rsid w:val="006D1321"/>
    <w:pPr>
      <w:spacing w:after="200" w:line="276" w:lineRule="auto"/>
    </w:pPr>
    <w:rPr>
      <w:rFonts w:eastAsiaTheme="minorHAnsi"/>
    </w:rPr>
  </w:style>
  <w:style w:type="paragraph" w:customStyle="1" w:styleId="B69842BF47B14BE59FE16D164BAAC2CC5">
    <w:name w:val="B69842BF47B14BE59FE16D164BAAC2CC5"/>
    <w:rsid w:val="006D1321"/>
    <w:pPr>
      <w:spacing w:after="200" w:line="276" w:lineRule="auto"/>
    </w:pPr>
    <w:rPr>
      <w:rFonts w:eastAsiaTheme="minorHAnsi"/>
    </w:rPr>
  </w:style>
  <w:style w:type="paragraph" w:customStyle="1" w:styleId="9B0D4BF21370463E9AEFA9D04099B6BE5">
    <w:name w:val="9B0D4BF21370463E9AEFA9D04099B6BE5"/>
    <w:rsid w:val="006D1321"/>
    <w:pPr>
      <w:spacing w:after="200" w:line="276" w:lineRule="auto"/>
    </w:pPr>
    <w:rPr>
      <w:rFonts w:eastAsiaTheme="minorHAnsi"/>
    </w:rPr>
  </w:style>
  <w:style w:type="paragraph" w:customStyle="1" w:styleId="02B68ACF518D462CB2FD522C9AD53FC05">
    <w:name w:val="02B68ACF518D462CB2FD522C9AD53FC05"/>
    <w:rsid w:val="006D1321"/>
    <w:pPr>
      <w:spacing w:after="200" w:line="276" w:lineRule="auto"/>
    </w:pPr>
    <w:rPr>
      <w:rFonts w:eastAsiaTheme="minorHAnsi"/>
    </w:rPr>
  </w:style>
  <w:style w:type="paragraph" w:customStyle="1" w:styleId="01D498FAE5904BC2B93C0BC7C8326A0D5">
    <w:name w:val="01D498FAE5904BC2B93C0BC7C8326A0D5"/>
    <w:rsid w:val="006D1321"/>
    <w:pPr>
      <w:spacing w:after="200" w:line="276" w:lineRule="auto"/>
    </w:pPr>
    <w:rPr>
      <w:rFonts w:eastAsiaTheme="minorHAnsi"/>
    </w:rPr>
  </w:style>
  <w:style w:type="paragraph" w:customStyle="1" w:styleId="6BCC627AA96441918BAA6D082279259A5">
    <w:name w:val="6BCC627AA96441918BAA6D082279259A5"/>
    <w:rsid w:val="006D1321"/>
    <w:pPr>
      <w:spacing w:after="200" w:line="276" w:lineRule="auto"/>
    </w:pPr>
    <w:rPr>
      <w:rFonts w:eastAsiaTheme="minorHAnsi"/>
    </w:rPr>
  </w:style>
  <w:style w:type="paragraph" w:customStyle="1" w:styleId="1F0F22480817429CAB43EB652F31F6375">
    <w:name w:val="1F0F22480817429CAB43EB652F31F6375"/>
    <w:rsid w:val="006D1321"/>
    <w:pPr>
      <w:spacing w:after="200" w:line="276" w:lineRule="auto"/>
    </w:pPr>
    <w:rPr>
      <w:rFonts w:eastAsiaTheme="minorHAnsi"/>
    </w:rPr>
  </w:style>
  <w:style w:type="paragraph" w:customStyle="1" w:styleId="BEA9A150E1264322BD95C290D524EAB25">
    <w:name w:val="BEA9A150E1264322BD95C290D524EAB25"/>
    <w:rsid w:val="006D1321"/>
    <w:pPr>
      <w:spacing w:after="200" w:line="276" w:lineRule="auto"/>
    </w:pPr>
    <w:rPr>
      <w:rFonts w:eastAsiaTheme="minorHAnsi"/>
    </w:rPr>
  </w:style>
  <w:style w:type="paragraph" w:customStyle="1" w:styleId="6EC60A3E7ABC4CA0B55546746814E4FE5">
    <w:name w:val="6EC60A3E7ABC4CA0B55546746814E4FE5"/>
    <w:rsid w:val="006D1321"/>
    <w:pPr>
      <w:spacing w:after="200" w:line="276" w:lineRule="auto"/>
    </w:pPr>
    <w:rPr>
      <w:rFonts w:eastAsiaTheme="minorHAnsi"/>
    </w:rPr>
  </w:style>
  <w:style w:type="paragraph" w:customStyle="1" w:styleId="4C351F57D1A24BC5A6107E97A53EE5C95">
    <w:name w:val="4C351F57D1A24BC5A6107E97A53EE5C95"/>
    <w:rsid w:val="006D1321"/>
    <w:pPr>
      <w:spacing w:after="200" w:line="276" w:lineRule="auto"/>
    </w:pPr>
    <w:rPr>
      <w:rFonts w:eastAsiaTheme="minorHAnsi"/>
    </w:rPr>
  </w:style>
  <w:style w:type="paragraph" w:customStyle="1" w:styleId="7EAA09BBC57E47D79A5F2068B8F5194E5">
    <w:name w:val="7EAA09BBC57E47D79A5F2068B8F5194E5"/>
    <w:rsid w:val="006D1321"/>
    <w:pPr>
      <w:spacing w:after="200" w:line="276" w:lineRule="auto"/>
    </w:pPr>
    <w:rPr>
      <w:rFonts w:eastAsiaTheme="minorHAnsi"/>
    </w:rPr>
  </w:style>
  <w:style w:type="paragraph" w:customStyle="1" w:styleId="7F01F6CF6F7B4B8B878BD583BAC604175">
    <w:name w:val="7F01F6CF6F7B4B8B878BD583BAC604175"/>
    <w:rsid w:val="006D1321"/>
    <w:pPr>
      <w:spacing w:after="200" w:line="276" w:lineRule="auto"/>
    </w:pPr>
    <w:rPr>
      <w:rFonts w:eastAsiaTheme="minorHAnsi"/>
    </w:rPr>
  </w:style>
  <w:style w:type="paragraph" w:customStyle="1" w:styleId="AB10EAA3CD084E6EAEB99DE82713AEDB5">
    <w:name w:val="AB10EAA3CD084E6EAEB99DE82713AEDB5"/>
    <w:rsid w:val="006D1321"/>
    <w:pPr>
      <w:spacing w:after="200" w:line="276" w:lineRule="auto"/>
    </w:pPr>
    <w:rPr>
      <w:rFonts w:eastAsiaTheme="minorHAnsi"/>
    </w:rPr>
  </w:style>
  <w:style w:type="paragraph" w:customStyle="1" w:styleId="166C658061514703802693262DBAEBCD5">
    <w:name w:val="166C658061514703802693262DBAEBCD5"/>
    <w:rsid w:val="006D1321"/>
    <w:pPr>
      <w:spacing w:after="200" w:line="276" w:lineRule="auto"/>
    </w:pPr>
    <w:rPr>
      <w:rFonts w:eastAsiaTheme="minorHAnsi"/>
    </w:rPr>
  </w:style>
  <w:style w:type="paragraph" w:customStyle="1" w:styleId="6FA97B6A842242C19B1F158FA173B13B5">
    <w:name w:val="6FA97B6A842242C19B1F158FA173B13B5"/>
    <w:rsid w:val="006D1321"/>
    <w:pPr>
      <w:spacing w:after="200" w:line="276" w:lineRule="auto"/>
    </w:pPr>
    <w:rPr>
      <w:rFonts w:eastAsiaTheme="minorHAnsi"/>
    </w:rPr>
  </w:style>
  <w:style w:type="paragraph" w:customStyle="1" w:styleId="CCD6FE13C07347C99DABAAC4B8C7752D5">
    <w:name w:val="CCD6FE13C07347C99DABAAC4B8C7752D5"/>
    <w:rsid w:val="006D1321"/>
    <w:pPr>
      <w:spacing w:after="200" w:line="276" w:lineRule="auto"/>
    </w:pPr>
    <w:rPr>
      <w:rFonts w:eastAsiaTheme="minorHAnsi"/>
    </w:rPr>
  </w:style>
  <w:style w:type="paragraph" w:customStyle="1" w:styleId="89D53C3B2E5B4192BE41B12FEFD343163">
    <w:name w:val="89D53C3B2E5B4192BE41B12FEFD343163"/>
    <w:rsid w:val="006D1321"/>
    <w:pPr>
      <w:spacing w:after="200" w:line="276" w:lineRule="auto"/>
    </w:pPr>
    <w:rPr>
      <w:rFonts w:eastAsiaTheme="minorHAnsi"/>
    </w:rPr>
  </w:style>
  <w:style w:type="paragraph" w:customStyle="1" w:styleId="6F2CA62727A94B128EB57F2EA27304DD3">
    <w:name w:val="6F2CA62727A94B128EB57F2EA27304DD3"/>
    <w:rsid w:val="006D1321"/>
    <w:pPr>
      <w:spacing w:after="200" w:line="276" w:lineRule="auto"/>
    </w:pPr>
    <w:rPr>
      <w:rFonts w:eastAsiaTheme="minorHAnsi"/>
    </w:rPr>
  </w:style>
  <w:style w:type="paragraph" w:customStyle="1" w:styleId="3C64BCF38E734775BDBFF8C09EB9BF5A3">
    <w:name w:val="3C64BCF38E734775BDBFF8C09EB9BF5A3"/>
    <w:rsid w:val="006D1321"/>
    <w:pPr>
      <w:spacing w:after="200" w:line="276" w:lineRule="auto"/>
    </w:pPr>
    <w:rPr>
      <w:rFonts w:eastAsiaTheme="minorHAnsi"/>
    </w:rPr>
  </w:style>
  <w:style w:type="paragraph" w:customStyle="1" w:styleId="2B456D836E5C42018A480716643A98DB3">
    <w:name w:val="2B456D836E5C42018A480716643A98DB3"/>
    <w:rsid w:val="006D1321"/>
    <w:pPr>
      <w:spacing w:after="200" w:line="276" w:lineRule="auto"/>
    </w:pPr>
    <w:rPr>
      <w:rFonts w:eastAsiaTheme="minorHAnsi"/>
    </w:rPr>
  </w:style>
  <w:style w:type="paragraph" w:customStyle="1" w:styleId="52F5CE0F23F14408AF2186C2D9ED12C23">
    <w:name w:val="52F5CE0F23F14408AF2186C2D9ED12C23"/>
    <w:rsid w:val="006D1321"/>
    <w:pPr>
      <w:spacing w:after="200" w:line="276" w:lineRule="auto"/>
    </w:pPr>
    <w:rPr>
      <w:rFonts w:eastAsiaTheme="minorHAnsi"/>
    </w:rPr>
  </w:style>
  <w:style w:type="paragraph" w:customStyle="1" w:styleId="82DAE97FECCB4397B324512463A590553">
    <w:name w:val="82DAE97FECCB4397B324512463A590553"/>
    <w:rsid w:val="006D1321"/>
    <w:pPr>
      <w:spacing w:after="200" w:line="276" w:lineRule="auto"/>
    </w:pPr>
    <w:rPr>
      <w:rFonts w:eastAsiaTheme="minorHAnsi"/>
    </w:rPr>
  </w:style>
  <w:style w:type="paragraph" w:customStyle="1" w:styleId="18F1B4AD50FE4378AE9DFE383E97E0D73">
    <w:name w:val="18F1B4AD50FE4378AE9DFE383E97E0D73"/>
    <w:rsid w:val="006D1321"/>
    <w:pPr>
      <w:spacing w:after="200" w:line="276" w:lineRule="auto"/>
    </w:pPr>
    <w:rPr>
      <w:rFonts w:eastAsiaTheme="minorHAnsi"/>
    </w:rPr>
  </w:style>
  <w:style w:type="paragraph" w:customStyle="1" w:styleId="CAD10F7FC27446BFA05E3B30A2990AC13">
    <w:name w:val="CAD10F7FC27446BFA05E3B30A2990AC13"/>
    <w:rsid w:val="006D1321"/>
    <w:pPr>
      <w:spacing w:after="200" w:line="276" w:lineRule="auto"/>
    </w:pPr>
    <w:rPr>
      <w:rFonts w:eastAsiaTheme="minorHAnsi"/>
    </w:rPr>
  </w:style>
  <w:style w:type="paragraph" w:customStyle="1" w:styleId="1BC5A83F8E9E4F66A53E0A46316DFC463">
    <w:name w:val="1BC5A83F8E9E4F66A53E0A46316DFC463"/>
    <w:rsid w:val="006D1321"/>
    <w:pPr>
      <w:spacing w:after="200" w:line="276" w:lineRule="auto"/>
    </w:pPr>
    <w:rPr>
      <w:rFonts w:eastAsiaTheme="minorHAnsi"/>
    </w:rPr>
  </w:style>
  <w:style w:type="paragraph" w:customStyle="1" w:styleId="0FEFFF64D5574BE68A27DB2B449580973">
    <w:name w:val="0FEFFF64D5574BE68A27DB2B449580973"/>
    <w:rsid w:val="006D1321"/>
    <w:pPr>
      <w:spacing w:after="200" w:line="276" w:lineRule="auto"/>
    </w:pPr>
    <w:rPr>
      <w:rFonts w:eastAsiaTheme="minorHAnsi"/>
    </w:rPr>
  </w:style>
  <w:style w:type="paragraph" w:customStyle="1" w:styleId="BC284E4D73E7429E936BE54C6C4277353">
    <w:name w:val="BC284E4D73E7429E936BE54C6C4277353"/>
    <w:rsid w:val="006D1321"/>
    <w:pPr>
      <w:spacing w:after="200" w:line="276" w:lineRule="auto"/>
    </w:pPr>
    <w:rPr>
      <w:rFonts w:eastAsiaTheme="minorHAnsi"/>
    </w:rPr>
  </w:style>
  <w:style w:type="paragraph" w:customStyle="1" w:styleId="659D78CC959F4A4E86CF5E42DB6899B53">
    <w:name w:val="659D78CC959F4A4E86CF5E42DB6899B53"/>
    <w:rsid w:val="006D1321"/>
    <w:pPr>
      <w:spacing w:after="200" w:line="276" w:lineRule="auto"/>
    </w:pPr>
    <w:rPr>
      <w:rFonts w:eastAsiaTheme="minorHAnsi"/>
    </w:rPr>
  </w:style>
  <w:style w:type="paragraph" w:customStyle="1" w:styleId="97A7CC2C2D164ABDB313F694ACBB90A23">
    <w:name w:val="97A7CC2C2D164ABDB313F694ACBB90A23"/>
    <w:rsid w:val="006D1321"/>
    <w:pPr>
      <w:spacing w:after="200" w:line="276" w:lineRule="auto"/>
    </w:pPr>
    <w:rPr>
      <w:rFonts w:eastAsiaTheme="minorHAnsi"/>
    </w:rPr>
  </w:style>
  <w:style w:type="paragraph" w:customStyle="1" w:styleId="22343DE4D8AD4F6B8D192C204215F2263">
    <w:name w:val="22343DE4D8AD4F6B8D192C204215F2263"/>
    <w:rsid w:val="006D1321"/>
    <w:pPr>
      <w:spacing w:after="200" w:line="276" w:lineRule="auto"/>
    </w:pPr>
    <w:rPr>
      <w:rFonts w:eastAsiaTheme="minorHAnsi"/>
    </w:rPr>
  </w:style>
  <w:style w:type="paragraph" w:customStyle="1" w:styleId="E0AC0B53C1A5464D89E99C9046DB3C1E3">
    <w:name w:val="E0AC0B53C1A5464D89E99C9046DB3C1E3"/>
    <w:rsid w:val="006D1321"/>
    <w:pPr>
      <w:spacing w:after="200" w:line="276" w:lineRule="auto"/>
    </w:pPr>
    <w:rPr>
      <w:rFonts w:eastAsiaTheme="minorHAnsi"/>
    </w:rPr>
  </w:style>
  <w:style w:type="paragraph" w:customStyle="1" w:styleId="ED6EB0BEEA8E40D790FF867CCAB8AABA3">
    <w:name w:val="ED6EB0BEEA8E40D790FF867CCAB8AABA3"/>
    <w:rsid w:val="006D1321"/>
    <w:pPr>
      <w:spacing w:after="200" w:line="276" w:lineRule="auto"/>
    </w:pPr>
    <w:rPr>
      <w:rFonts w:eastAsiaTheme="minorHAnsi"/>
    </w:rPr>
  </w:style>
  <w:style w:type="paragraph" w:customStyle="1" w:styleId="AF0142970D854206A246C2A779E759D43">
    <w:name w:val="AF0142970D854206A246C2A779E759D43"/>
    <w:rsid w:val="006D1321"/>
    <w:pPr>
      <w:spacing w:after="200" w:line="276" w:lineRule="auto"/>
    </w:pPr>
    <w:rPr>
      <w:rFonts w:eastAsiaTheme="minorHAnsi"/>
    </w:rPr>
  </w:style>
  <w:style w:type="paragraph" w:customStyle="1" w:styleId="7B3268C3A820422AAAE0267724BC68E13">
    <w:name w:val="7B3268C3A820422AAAE0267724BC68E13"/>
    <w:rsid w:val="006D1321"/>
    <w:pPr>
      <w:spacing w:after="200" w:line="276" w:lineRule="auto"/>
    </w:pPr>
    <w:rPr>
      <w:rFonts w:eastAsiaTheme="minorHAnsi"/>
    </w:rPr>
  </w:style>
  <w:style w:type="paragraph" w:customStyle="1" w:styleId="8EBCF7FFEAD94919896CC986A11A698C3">
    <w:name w:val="8EBCF7FFEAD94919896CC986A11A698C3"/>
    <w:rsid w:val="006D1321"/>
    <w:pPr>
      <w:spacing w:after="200" w:line="276" w:lineRule="auto"/>
    </w:pPr>
    <w:rPr>
      <w:rFonts w:eastAsiaTheme="minorHAnsi"/>
    </w:rPr>
  </w:style>
  <w:style w:type="paragraph" w:customStyle="1" w:styleId="DA42A55F3ABB4B9AA95098ABE6B1FD773">
    <w:name w:val="DA42A55F3ABB4B9AA95098ABE6B1FD773"/>
    <w:rsid w:val="006D1321"/>
    <w:pPr>
      <w:spacing w:after="200" w:line="276" w:lineRule="auto"/>
    </w:pPr>
    <w:rPr>
      <w:rFonts w:eastAsiaTheme="minorHAnsi"/>
    </w:rPr>
  </w:style>
  <w:style w:type="paragraph" w:customStyle="1" w:styleId="0546722F2452442C84D646AB590246EB3">
    <w:name w:val="0546722F2452442C84D646AB590246EB3"/>
    <w:rsid w:val="006D1321"/>
    <w:pPr>
      <w:spacing w:after="200" w:line="276" w:lineRule="auto"/>
    </w:pPr>
    <w:rPr>
      <w:rFonts w:eastAsiaTheme="minorHAnsi"/>
    </w:rPr>
  </w:style>
  <w:style w:type="paragraph" w:customStyle="1" w:styleId="E3280FFA5572467A9CB0BF21BBF58D623">
    <w:name w:val="E3280FFA5572467A9CB0BF21BBF58D623"/>
    <w:rsid w:val="006D1321"/>
    <w:pPr>
      <w:spacing w:after="200" w:line="276" w:lineRule="auto"/>
    </w:pPr>
    <w:rPr>
      <w:rFonts w:eastAsiaTheme="minorHAnsi"/>
    </w:rPr>
  </w:style>
  <w:style w:type="paragraph" w:customStyle="1" w:styleId="5D4BE178B6AE44FD97D0B00E049A3AD83">
    <w:name w:val="5D4BE178B6AE44FD97D0B00E049A3AD83"/>
    <w:rsid w:val="006D1321"/>
    <w:pPr>
      <w:spacing w:after="200" w:line="276" w:lineRule="auto"/>
    </w:pPr>
    <w:rPr>
      <w:rFonts w:eastAsiaTheme="minorHAnsi"/>
    </w:rPr>
  </w:style>
  <w:style w:type="paragraph" w:customStyle="1" w:styleId="A6845ACC69A34D1788DB7F0E4DF583E43">
    <w:name w:val="A6845ACC69A34D1788DB7F0E4DF583E43"/>
    <w:rsid w:val="006D1321"/>
    <w:pPr>
      <w:spacing w:after="200" w:line="276" w:lineRule="auto"/>
    </w:pPr>
    <w:rPr>
      <w:rFonts w:eastAsiaTheme="minorHAnsi"/>
    </w:rPr>
  </w:style>
  <w:style w:type="paragraph" w:customStyle="1" w:styleId="6DC93668100E4ABD89BA5E3E1F1E505B3">
    <w:name w:val="6DC93668100E4ABD89BA5E3E1F1E505B3"/>
    <w:rsid w:val="006D1321"/>
    <w:pPr>
      <w:spacing w:after="200" w:line="276" w:lineRule="auto"/>
    </w:pPr>
    <w:rPr>
      <w:rFonts w:eastAsiaTheme="minorHAnsi"/>
    </w:rPr>
  </w:style>
  <w:style w:type="paragraph" w:customStyle="1" w:styleId="475D929DB7814CA99C5E321C6DE4C6E63">
    <w:name w:val="475D929DB7814CA99C5E321C6DE4C6E63"/>
    <w:rsid w:val="006D1321"/>
    <w:pPr>
      <w:spacing w:after="200" w:line="276" w:lineRule="auto"/>
    </w:pPr>
    <w:rPr>
      <w:rFonts w:eastAsiaTheme="minorHAnsi"/>
    </w:rPr>
  </w:style>
  <w:style w:type="paragraph" w:customStyle="1" w:styleId="C29CE85D3E244F9B8A00B16ECB08BC983">
    <w:name w:val="C29CE85D3E244F9B8A00B16ECB08BC983"/>
    <w:rsid w:val="006D1321"/>
    <w:pPr>
      <w:spacing w:after="200" w:line="276" w:lineRule="auto"/>
    </w:pPr>
    <w:rPr>
      <w:rFonts w:eastAsiaTheme="minorHAnsi"/>
    </w:rPr>
  </w:style>
  <w:style w:type="paragraph" w:customStyle="1" w:styleId="4BB642FE2C9A4ABB8A114D6BADE496CF3">
    <w:name w:val="4BB642FE2C9A4ABB8A114D6BADE496CF3"/>
    <w:rsid w:val="006D1321"/>
    <w:pPr>
      <w:tabs>
        <w:tab w:val="center" w:pos="4680"/>
        <w:tab w:val="right" w:pos="9360"/>
      </w:tabs>
      <w:spacing w:after="0" w:line="240" w:lineRule="auto"/>
    </w:pPr>
    <w:rPr>
      <w:rFonts w:eastAsiaTheme="minorHAnsi"/>
    </w:rPr>
  </w:style>
  <w:style w:type="paragraph" w:customStyle="1" w:styleId="AC3F70238F54478CBEB1ABA36747E44B3">
    <w:name w:val="AC3F70238F54478CBEB1ABA36747E44B3"/>
    <w:rsid w:val="006D1321"/>
    <w:pPr>
      <w:tabs>
        <w:tab w:val="center" w:pos="4680"/>
        <w:tab w:val="right" w:pos="9360"/>
      </w:tabs>
      <w:spacing w:after="0" w:line="240" w:lineRule="auto"/>
    </w:pPr>
    <w:rPr>
      <w:rFonts w:eastAsiaTheme="minorHAnsi"/>
    </w:rPr>
  </w:style>
  <w:style w:type="paragraph" w:customStyle="1" w:styleId="79DC906489664B43959C6FBFB151E32C3">
    <w:name w:val="79DC906489664B43959C6FBFB151E32C3"/>
    <w:rsid w:val="006D1321"/>
    <w:pPr>
      <w:tabs>
        <w:tab w:val="center" w:pos="4680"/>
        <w:tab w:val="right" w:pos="9360"/>
      </w:tabs>
      <w:spacing w:after="0" w:line="240" w:lineRule="auto"/>
    </w:pPr>
    <w:rPr>
      <w:rFonts w:eastAsiaTheme="minorHAnsi"/>
    </w:rPr>
  </w:style>
  <w:style w:type="paragraph" w:customStyle="1" w:styleId="441C489FA5D747949519CCA325037EA55">
    <w:name w:val="441C489FA5D747949519CCA325037EA55"/>
    <w:rsid w:val="006D1321"/>
    <w:pPr>
      <w:spacing w:after="200" w:line="276" w:lineRule="auto"/>
    </w:pPr>
    <w:rPr>
      <w:rFonts w:eastAsiaTheme="minorHAnsi"/>
    </w:rPr>
  </w:style>
  <w:style w:type="paragraph" w:customStyle="1" w:styleId="93997F8FE5B6487A94C25FC569AA36785">
    <w:name w:val="93997F8FE5B6487A94C25FC569AA36785"/>
    <w:rsid w:val="006D1321"/>
    <w:pPr>
      <w:spacing w:after="200" w:line="276" w:lineRule="auto"/>
    </w:pPr>
    <w:rPr>
      <w:rFonts w:eastAsiaTheme="minorHAnsi"/>
    </w:rPr>
  </w:style>
  <w:style w:type="paragraph" w:customStyle="1" w:styleId="44A8093B61844EAE9CA7D549ADFAF5875">
    <w:name w:val="44A8093B61844EAE9CA7D549ADFAF5875"/>
    <w:rsid w:val="006D1321"/>
    <w:pPr>
      <w:spacing w:after="200" w:line="276" w:lineRule="auto"/>
    </w:pPr>
    <w:rPr>
      <w:rFonts w:eastAsiaTheme="minorHAnsi"/>
    </w:rPr>
  </w:style>
  <w:style w:type="paragraph" w:customStyle="1" w:styleId="87E838604FDE44B6A0D30DF948C308925">
    <w:name w:val="87E838604FDE44B6A0D30DF948C308925"/>
    <w:rsid w:val="006D1321"/>
    <w:pPr>
      <w:spacing w:after="200" w:line="276" w:lineRule="auto"/>
    </w:pPr>
    <w:rPr>
      <w:rFonts w:eastAsiaTheme="minorHAnsi"/>
    </w:rPr>
  </w:style>
  <w:style w:type="paragraph" w:customStyle="1" w:styleId="8521AEBB43464ED894C9480A46574C525">
    <w:name w:val="8521AEBB43464ED894C9480A46574C525"/>
    <w:rsid w:val="006D1321"/>
    <w:pPr>
      <w:spacing w:after="200" w:line="276" w:lineRule="auto"/>
    </w:pPr>
    <w:rPr>
      <w:rFonts w:eastAsiaTheme="minorHAnsi"/>
    </w:rPr>
  </w:style>
  <w:style w:type="paragraph" w:customStyle="1" w:styleId="02043D0598664C0EB6AF76FE2FE26AC05">
    <w:name w:val="02043D0598664C0EB6AF76FE2FE26AC05"/>
    <w:rsid w:val="006D1321"/>
    <w:pPr>
      <w:spacing w:after="200" w:line="276" w:lineRule="auto"/>
    </w:pPr>
    <w:rPr>
      <w:rFonts w:eastAsiaTheme="minorHAnsi"/>
    </w:rPr>
  </w:style>
  <w:style w:type="paragraph" w:customStyle="1" w:styleId="DFF867DD530347CAACD7F421BC9511F15">
    <w:name w:val="DFF867DD530347CAACD7F421BC9511F15"/>
    <w:rsid w:val="006D1321"/>
    <w:pPr>
      <w:spacing w:after="200" w:line="276" w:lineRule="auto"/>
    </w:pPr>
    <w:rPr>
      <w:rFonts w:eastAsiaTheme="minorHAnsi"/>
    </w:rPr>
  </w:style>
  <w:style w:type="paragraph" w:customStyle="1" w:styleId="8F8A593CD7C849C390F4D3D09A469B595">
    <w:name w:val="8F8A593CD7C849C390F4D3D09A469B595"/>
    <w:rsid w:val="006D1321"/>
    <w:pPr>
      <w:spacing w:after="200" w:line="276" w:lineRule="auto"/>
    </w:pPr>
    <w:rPr>
      <w:rFonts w:eastAsiaTheme="minorHAnsi"/>
    </w:rPr>
  </w:style>
  <w:style w:type="paragraph" w:customStyle="1" w:styleId="5647D372DEE54DBDA091F2FA4CFA08965">
    <w:name w:val="5647D372DEE54DBDA091F2FA4CFA08965"/>
    <w:rsid w:val="006D1321"/>
    <w:pPr>
      <w:spacing w:after="200" w:line="276" w:lineRule="auto"/>
    </w:pPr>
    <w:rPr>
      <w:rFonts w:eastAsiaTheme="minorHAnsi"/>
    </w:rPr>
  </w:style>
  <w:style w:type="paragraph" w:customStyle="1" w:styleId="8B24D4A73E814E00A51881D6874E21F85">
    <w:name w:val="8B24D4A73E814E00A51881D6874E21F85"/>
    <w:rsid w:val="006D1321"/>
    <w:pPr>
      <w:spacing w:after="200" w:line="276" w:lineRule="auto"/>
    </w:pPr>
    <w:rPr>
      <w:rFonts w:eastAsiaTheme="minorHAnsi"/>
    </w:rPr>
  </w:style>
  <w:style w:type="paragraph" w:customStyle="1" w:styleId="CDF60A60A0B7473499B71B79F4894F5C5">
    <w:name w:val="CDF60A60A0B7473499B71B79F4894F5C5"/>
    <w:rsid w:val="006D1321"/>
    <w:pPr>
      <w:spacing w:after="200" w:line="276" w:lineRule="auto"/>
    </w:pPr>
    <w:rPr>
      <w:rFonts w:eastAsiaTheme="minorHAnsi"/>
    </w:rPr>
  </w:style>
  <w:style w:type="paragraph" w:customStyle="1" w:styleId="F36ECCA56C384CAF8182904BBA6A71545">
    <w:name w:val="F36ECCA56C384CAF8182904BBA6A71545"/>
    <w:rsid w:val="006D1321"/>
    <w:pPr>
      <w:spacing w:after="200" w:line="276" w:lineRule="auto"/>
    </w:pPr>
    <w:rPr>
      <w:rFonts w:eastAsiaTheme="minorHAnsi"/>
    </w:rPr>
  </w:style>
  <w:style w:type="paragraph" w:customStyle="1" w:styleId="648141E2FFD94974A2698F7FDE7DF5B85">
    <w:name w:val="648141E2FFD94974A2698F7FDE7DF5B85"/>
    <w:rsid w:val="006D1321"/>
    <w:pPr>
      <w:spacing w:after="200" w:line="276" w:lineRule="auto"/>
    </w:pPr>
    <w:rPr>
      <w:rFonts w:eastAsiaTheme="minorHAnsi"/>
    </w:rPr>
  </w:style>
  <w:style w:type="paragraph" w:customStyle="1" w:styleId="D5494C70DA094A8F9DC23872D54B97505">
    <w:name w:val="D5494C70DA094A8F9DC23872D54B97505"/>
    <w:rsid w:val="006D1321"/>
    <w:pPr>
      <w:spacing w:after="200" w:line="276" w:lineRule="auto"/>
    </w:pPr>
    <w:rPr>
      <w:rFonts w:eastAsiaTheme="minorHAnsi"/>
    </w:rPr>
  </w:style>
  <w:style w:type="paragraph" w:customStyle="1" w:styleId="882DC2EE77A0495D8BE457A8979A4CA25">
    <w:name w:val="882DC2EE77A0495D8BE457A8979A4CA25"/>
    <w:rsid w:val="006D1321"/>
    <w:pPr>
      <w:spacing w:after="200" w:line="276" w:lineRule="auto"/>
    </w:pPr>
    <w:rPr>
      <w:rFonts w:eastAsiaTheme="minorHAnsi"/>
    </w:rPr>
  </w:style>
  <w:style w:type="paragraph" w:customStyle="1" w:styleId="743BBD75559C4C178BBDE56EF1A26D485">
    <w:name w:val="743BBD75559C4C178BBDE56EF1A26D485"/>
    <w:rsid w:val="006D1321"/>
    <w:pPr>
      <w:spacing w:after="200" w:line="276" w:lineRule="auto"/>
    </w:pPr>
    <w:rPr>
      <w:rFonts w:eastAsiaTheme="minorHAnsi"/>
    </w:rPr>
  </w:style>
  <w:style w:type="paragraph" w:customStyle="1" w:styleId="4996F16C66544666B272C55B548CD8AA5">
    <w:name w:val="4996F16C66544666B272C55B548CD8AA5"/>
    <w:rsid w:val="006D1321"/>
    <w:pPr>
      <w:spacing w:after="200" w:line="276" w:lineRule="auto"/>
    </w:pPr>
    <w:rPr>
      <w:rFonts w:eastAsiaTheme="minorHAnsi"/>
    </w:rPr>
  </w:style>
  <w:style w:type="paragraph" w:customStyle="1" w:styleId="629934C22D014B1594239E78791455245">
    <w:name w:val="629934C22D014B1594239E78791455245"/>
    <w:rsid w:val="006D1321"/>
    <w:pPr>
      <w:spacing w:after="200" w:line="276" w:lineRule="auto"/>
    </w:pPr>
    <w:rPr>
      <w:rFonts w:eastAsiaTheme="minorHAnsi"/>
    </w:rPr>
  </w:style>
  <w:style w:type="paragraph" w:customStyle="1" w:styleId="6177A34E56484BD8B4AAD105B894B12C5">
    <w:name w:val="6177A34E56484BD8B4AAD105B894B12C5"/>
    <w:rsid w:val="006D1321"/>
    <w:pPr>
      <w:spacing w:after="200" w:line="276" w:lineRule="auto"/>
    </w:pPr>
    <w:rPr>
      <w:rFonts w:eastAsiaTheme="minorHAnsi"/>
    </w:rPr>
  </w:style>
  <w:style w:type="paragraph" w:customStyle="1" w:styleId="81C1682E4C414F4D878EA46BCC5C6FFD5">
    <w:name w:val="81C1682E4C414F4D878EA46BCC5C6FFD5"/>
    <w:rsid w:val="006D1321"/>
    <w:pPr>
      <w:spacing w:after="200" w:line="276" w:lineRule="auto"/>
    </w:pPr>
    <w:rPr>
      <w:rFonts w:eastAsiaTheme="minorHAnsi"/>
    </w:rPr>
  </w:style>
  <w:style w:type="paragraph" w:customStyle="1" w:styleId="FA7B85F2C29B4D68A68F08A0CD8562585">
    <w:name w:val="FA7B85F2C29B4D68A68F08A0CD8562585"/>
    <w:rsid w:val="006D1321"/>
    <w:pPr>
      <w:spacing w:after="200" w:line="276" w:lineRule="auto"/>
    </w:pPr>
    <w:rPr>
      <w:rFonts w:eastAsiaTheme="minorHAnsi"/>
    </w:rPr>
  </w:style>
  <w:style w:type="paragraph" w:customStyle="1" w:styleId="5C44879C7E904F219D55082E98E53C6E5">
    <w:name w:val="5C44879C7E904F219D55082E98E53C6E5"/>
    <w:rsid w:val="006D1321"/>
    <w:pPr>
      <w:spacing w:after="200" w:line="276" w:lineRule="auto"/>
    </w:pPr>
    <w:rPr>
      <w:rFonts w:eastAsiaTheme="minorHAnsi"/>
    </w:rPr>
  </w:style>
  <w:style w:type="paragraph" w:customStyle="1" w:styleId="F1DD0C667CCE4C8D97C8D8A41120A68A5">
    <w:name w:val="F1DD0C667CCE4C8D97C8D8A41120A68A5"/>
    <w:rsid w:val="006D1321"/>
    <w:pPr>
      <w:spacing w:after="200" w:line="276" w:lineRule="auto"/>
    </w:pPr>
    <w:rPr>
      <w:rFonts w:eastAsiaTheme="minorHAnsi"/>
    </w:rPr>
  </w:style>
  <w:style w:type="paragraph" w:customStyle="1" w:styleId="B1A84A08565941CD91287037777B89F15">
    <w:name w:val="B1A84A08565941CD91287037777B89F15"/>
    <w:rsid w:val="006D1321"/>
    <w:pPr>
      <w:spacing w:after="200" w:line="276" w:lineRule="auto"/>
    </w:pPr>
    <w:rPr>
      <w:rFonts w:eastAsiaTheme="minorHAnsi"/>
    </w:rPr>
  </w:style>
  <w:style w:type="paragraph" w:customStyle="1" w:styleId="4FDA9C04A8B247D1B927C0BCDA6CC1135">
    <w:name w:val="4FDA9C04A8B247D1B927C0BCDA6CC1135"/>
    <w:rsid w:val="006D1321"/>
    <w:pPr>
      <w:spacing w:after="120" w:line="276" w:lineRule="auto"/>
    </w:pPr>
    <w:rPr>
      <w:rFonts w:eastAsiaTheme="minorHAnsi"/>
    </w:rPr>
  </w:style>
  <w:style w:type="paragraph" w:customStyle="1" w:styleId="E3BB4D07E03E44A9B32A0D4B84881D285">
    <w:name w:val="E3BB4D07E03E44A9B32A0D4B84881D285"/>
    <w:rsid w:val="006D1321"/>
    <w:pPr>
      <w:tabs>
        <w:tab w:val="center" w:pos="4680"/>
        <w:tab w:val="right" w:pos="9360"/>
      </w:tabs>
      <w:spacing w:after="0" w:line="240" w:lineRule="auto"/>
    </w:pPr>
    <w:rPr>
      <w:rFonts w:eastAsiaTheme="minorHAnsi"/>
    </w:rPr>
  </w:style>
  <w:style w:type="paragraph" w:customStyle="1" w:styleId="3BB2F2BC58F840158095FCEB94B44AE95">
    <w:name w:val="3BB2F2BC58F840158095FCEB94B44AE95"/>
    <w:rsid w:val="006D1321"/>
    <w:pPr>
      <w:tabs>
        <w:tab w:val="center" w:pos="4680"/>
        <w:tab w:val="right" w:pos="9360"/>
      </w:tabs>
      <w:spacing w:after="0" w:line="240" w:lineRule="auto"/>
    </w:pPr>
    <w:rPr>
      <w:rFonts w:eastAsiaTheme="minorHAnsi"/>
    </w:rPr>
  </w:style>
  <w:style w:type="paragraph" w:customStyle="1" w:styleId="571CDA394E96418C93DD0B05C0020F195">
    <w:name w:val="571CDA394E96418C93DD0B05C0020F195"/>
    <w:rsid w:val="006D1321"/>
    <w:pPr>
      <w:tabs>
        <w:tab w:val="center" w:pos="4680"/>
        <w:tab w:val="right" w:pos="9360"/>
      </w:tabs>
      <w:spacing w:after="0" w:line="240" w:lineRule="auto"/>
    </w:pPr>
    <w:rPr>
      <w:rFonts w:eastAsiaTheme="minorHAnsi"/>
    </w:rPr>
  </w:style>
  <w:style w:type="paragraph" w:customStyle="1" w:styleId="D6182AFD5E2F4C8DA836CE3947B1DBBF5">
    <w:name w:val="D6182AFD5E2F4C8DA836CE3947B1DBBF5"/>
    <w:rsid w:val="006D1321"/>
    <w:pPr>
      <w:tabs>
        <w:tab w:val="center" w:pos="4680"/>
        <w:tab w:val="right" w:pos="9360"/>
      </w:tabs>
      <w:spacing w:after="0" w:line="240" w:lineRule="auto"/>
    </w:pPr>
    <w:rPr>
      <w:rFonts w:eastAsiaTheme="minorHAnsi"/>
    </w:rPr>
  </w:style>
  <w:style w:type="paragraph" w:customStyle="1" w:styleId="9D304D28B9B04D748D9A2730A37AFE185">
    <w:name w:val="9D304D28B9B04D748D9A2730A37AFE185"/>
    <w:rsid w:val="006D1321"/>
    <w:pPr>
      <w:tabs>
        <w:tab w:val="center" w:pos="4680"/>
        <w:tab w:val="right" w:pos="9360"/>
      </w:tabs>
      <w:spacing w:after="0" w:line="240" w:lineRule="auto"/>
    </w:pPr>
    <w:rPr>
      <w:rFonts w:eastAsiaTheme="minorHAnsi"/>
    </w:rPr>
  </w:style>
  <w:style w:type="paragraph" w:customStyle="1" w:styleId="A9D2DF948250470795E733F346DC49B85">
    <w:name w:val="A9D2DF948250470795E733F346DC49B85"/>
    <w:rsid w:val="006D1321"/>
    <w:pPr>
      <w:tabs>
        <w:tab w:val="center" w:pos="4680"/>
        <w:tab w:val="right" w:pos="9360"/>
      </w:tabs>
      <w:spacing w:after="0" w:line="240" w:lineRule="auto"/>
    </w:pPr>
    <w:rPr>
      <w:rFonts w:eastAsiaTheme="minorHAnsi"/>
    </w:rPr>
  </w:style>
  <w:style w:type="paragraph" w:customStyle="1" w:styleId="D83AABB902A9434195AF0DA773734D465">
    <w:name w:val="D83AABB902A9434195AF0DA773734D465"/>
    <w:rsid w:val="006D1321"/>
    <w:pPr>
      <w:tabs>
        <w:tab w:val="center" w:pos="4680"/>
        <w:tab w:val="right" w:pos="9360"/>
      </w:tabs>
      <w:spacing w:after="0" w:line="240" w:lineRule="auto"/>
    </w:pPr>
    <w:rPr>
      <w:rFonts w:eastAsiaTheme="minorHAnsi"/>
    </w:rPr>
  </w:style>
  <w:style w:type="paragraph" w:customStyle="1" w:styleId="EE9B720DA8D0419F9B872703409394265">
    <w:name w:val="EE9B720DA8D0419F9B872703409394265"/>
    <w:rsid w:val="006D1321"/>
    <w:pPr>
      <w:tabs>
        <w:tab w:val="center" w:pos="4680"/>
        <w:tab w:val="right" w:pos="9360"/>
      </w:tabs>
      <w:spacing w:after="0" w:line="240" w:lineRule="auto"/>
    </w:pPr>
    <w:rPr>
      <w:rFonts w:eastAsiaTheme="minorHAnsi"/>
    </w:rPr>
  </w:style>
  <w:style w:type="paragraph" w:customStyle="1" w:styleId="3A12F8947AC54B55A5B36A5939C7563E5">
    <w:name w:val="3A12F8947AC54B55A5B36A5939C7563E5"/>
    <w:rsid w:val="006D1321"/>
    <w:pPr>
      <w:tabs>
        <w:tab w:val="center" w:pos="4680"/>
        <w:tab w:val="right" w:pos="9360"/>
      </w:tabs>
      <w:spacing w:after="0" w:line="240" w:lineRule="auto"/>
    </w:pPr>
    <w:rPr>
      <w:rFonts w:eastAsiaTheme="minorHAnsi"/>
    </w:rPr>
  </w:style>
  <w:style w:type="paragraph" w:customStyle="1" w:styleId="654411815A7C420B956B638FD76B6EF15">
    <w:name w:val="654411815A7C420B956B638FD76B6EF15"/>
    <w:rsid w:val="006D1321"/>
    <w:pPr>
      <w:tabs>
        <w:tab w:val="center" w:pos="4680"/>
        <w:tab w:val="right" w:pos="9360"/>
      </w:tabs>
      <w:spacing w:after="0" w:line="240" w:lineRule="auto"/>
    </w:pPr>
    <w:rPr>
      <w:rFonts w:eastAsiaTheme="minorHAnsi"/>
    </w:rPr>
  </w:style>
  <w:style w:type="paragraph" w:customStyle="1" w:styleId="B273158C825048D29EEB4AB0123982575">
    <w:name w:val="B273158C825048D29EEB4AB0123982575"/>
    <w:rsid w:val="006D1321"/>
    <w:pPr>
      <w:tabs>
        <w:tab w:val="center" w:pos="4680"/>
        <w:tab w:val="right" w:pos="9360"/>
      </w:tabs>
      <w:spacing w:after="0" w:line="240" w:lineRule="auto"/>
    </w:pPr>
    <w:rPr>
      <w:rFonts w:eastAsiaTheme="minorHAnsi"/>
    </w:rPr>
  </w:style>
  <w:style w:type="paragraph" w:customStyle="1" w:styleId="C466177A96D047BB9510A5E199A40EEF5">
    <w:name w:val="C466177A96D047BB9510A5E199A40EEF5"/>
    <w:rsid w:val="006D1321"/>
    <w:pPr>
      <w:tabs>
        <w:tab w:val="center" w:pos="4680"/>
        <w:tab w:val="right" w:pos="9360"/>
      </w:tabs>
      <w:spacing w:after="0" w:line="240" w:lineRule="auto"/>
    </w:pPr>
    <w:rPr>
      <w:rFonts w:eastAsiaTheme="minorHAnsi"/>
    </w:rPr>
  </w:style>
  <w:style w:type="paragraph" w:customStyle="1" w:styleId="C2CD2996DAE945E38FF4BCC18915C4A85">
    <w:name w:val="C2CD2996DAE945E38FF4BCC18915C4A85"/>
    <w:rsid w:val="006D1321"/>
    <w:pPr>
      <w:tabs>
        <w:tab w:val="center" w:pos="4680"/>
        <w:tab w:val="right" w:pos="9360"/>
      </w:tabs>
      <w:spacing w:after="0" w:line="240" w:lineRule="auto"/>
    </w:pPr>
    <w:rPr>
      <w:rFonts w:eastAsiaTheme="minorHAnsi"/>
    </w:rPr>
  </w:style>
  <w:style w:type="paragraph" w:customStyle="1" w:styleId="DE077DB6422148A5A6D13DF925C4DB0D5">
    <w:name w:val="DE077DB6422148A5A6D13DF925C4DB0D5"/>
    <w:rsid w:val="006D1321"/>
    <w:pPr>
      <w:spacing w:after="200" w:line="276" w:lineRule="auto"/>
    </w:pPr>
    <w:rPr>
      <w:rFonts w:eastAsiaTheme="minorHAnsi"/>
    </w:rPr>
  </w:style>
  <w:style w:type="paragraph" w:customStyle="1" w:styleId="4E9B8E6B88FF4AF98588A322C48BCA10">
    <w:name w:val="4E9B8E6B88FF4AF98588A322C48BCA10"/>
    <w:rsid w:val="00864E43"/>
  </w:style>
  <w:style w:type="paragraph" w:customStyle="1" w:styleId="4AF351268DB3479586AC033D48800C93">
    <w:name w:val="4AF351268DB3479586AC033D48800C93"/>
    <w:rsid w:val="00864E43"/>
  </w:style>
  <w:style w:type="paragraph" w:customStyle="1" w:styleId="DE61F586BE6644DE9BD8FF09E9D5E17A">
    <w:name w:val="DE61F586BE6644DE9BD8FF09E9D5E17A"/>
    <w:rsid w:val="00864E43"/>
  </w:style>
  <w:style w:type="paragraph" w:customStyle="1" w:styleId="F8CFE3614BC14D4180CB7222BDEB51F3">
    <w:name w:val="F8CFE3614BC14D4180CB7222BDEB51F3"/>
    <w:rsid w:val="00864E43"/>
  </w:style>
  <w:style w:type="paragraph" w:customStyle="1" w:styleId="9570BDD406824947976A0E0BE2BAE804">
    <w:name w:val="9570BDD406824947976A0E0BE2BAE804"/>
    <w:rsid w:val="00864E43"/>
  </w:style>
  <w:style w:type="paragraph" w:customStyle="1" w:styleId="B165046371FA44588A6D17CC990478AF">
    <w:name w:val="B165046371FA44588A6D17CC990478AF"/>
    <w:rsid w:val="00864E43"/>
  </w:style>
  <w:style w:type="paragraph" w:customStyle="1" w:styleId="808F539142DA44449B78C7A60C285EE0">
    <w:name w:val="808F539142DA44449B78C7A60C285EE0"/>
    <w:rsid w:val="00864E43"/>
  </w:style>
  <w:style w:type="paragraph" w:customStyle="1" w:styleId="D66E2C2286404E6C84456AE7498A6BCB">
    <w:name w:val="D66E2C2286404E6C84456AE7498A6BCB"/>
    <w:rsid w:val="00864E43"/>
  </w:style>
  <w:style w:type="paragraph" w:customStyle="1" w:styleId="7B20188EABFB455AAFB0CA23C8DE229C">
    <w:name w:val="7B20188EABFB455AAFB0CA23C8DE229C"/>
    <w:rsid w:val="00864E43"/>
  </w:style>
  <w:style w:type="paragraph" w:customStyle="1" w:styleId="5C5CFF364FD943D7BB4EF5FD1CCD3FA9">
    <w:name w:val="5C5CFF364FD943D7BB4EF5FD1CCD3FA9"/>
    <w:rsid w:val="00864E43"/>
  </w:style>
  <w:style w:type="paragraph" w:customStyle="1" w:styleId="3F6BCB88ABED488D8A7081EF31757FF0">
    <w:name w:val="3F6BCB88ABED488D8A7081EF31757FF0"/>
    <w:rsid w:val="00864E43"/>
  </w:style>
  <w:style w:type="paragraph" w:customStyle="1" w:styleId="F0121C3D4F384DD9A7411D2A72CB1C20">
    <w:name w:val="F0121C3D4F384DD9A7411D2A72CB1C20"/>
    <w:rsid w:val="00864E43"/>
  </w:style>
  <w:style w:type="paragraph" w:customStyle="1" w:styleId="8C93B1CED61D44C194F7CCB4293B206E">
    <w:name w:val="8C93B1CED61D44C194F7CCB4293B206E"/>
    <w:rsid w:val="00864E43"/>
  </w:style>
  <w:style w:type="paragraph" w:customStyle="1" w:styleId="4302EAEB90B046DAA74623DB82B9806A">
    <w:name w:val="4302EAEB90B046DAA74623DB82B9806A"/>
    <w:rsid w:val="00864E43"/>
  </w:style>
  <w:style w:type="paragraph" w:customStyle="1" w:styleId="6BEA3866879D401097EC5CE20B5055FD">
    <w:name w:val="6BEA3866879D401097EC5CE20B5055FD"/>
    <w:rsid w:val="00864E43"/>
  </w:style>
  <w:style w:type="paragraph" w:customStyle="1" w:styleId="43171C070A3D4C22BB8C1FD3F50F776B">
    <w:name w:val="43171C070A3D4C22BB8C1FD3F50F776B"/>
    <w:rsid w:val="00864E43"/>
  </w:style>
  <w:style w:type="paragraph" w:customStyle="1" w:styleId="E565573A1C7047B583795287842EAE34">
    <w:name w:val="E565573A1C7047B583795287842EAE34"/>
    <w:rsid w:val="00864E43"/>
  </w:style>
  <w:style w:type="paragraph" w:customStyle="1" w:styleId="D4B4137EEB1E4298BCC8CF7AD1E5D559">
    <w:name w:val="D4B4137EEB1E4298BCC8CF7AD1E5D559"/>
    <w:rsid w:val="00864E43"/>
  </w:style>
  <w:style w:type="paragraph" w:customStyle="1" w:styleId="4AB6806D5C65453296D8193397A9179F">
    <w:name w:val="4AB6806D5C65453296D8193397A9179F"/>
    <w:rsid w:val="00864E43"/>
  </w:style>
  <w:style w:type="paragraph" w:customStyle="1" w:styleId="B7DFB788F1904424A03EA2B7214F367A">
    <w:name w:val="B7DFB788F1904424A03EA2B7214F367A"/>
    <w:rsid w:val="00864E43"/>
  </w:style>
  <w:style w:type="paragraph" w:customStyle="1" w:styleId="B281F81C7E8548E2B11CCD858836F62D">
    <w:name w:val="B281F81C7E8548E2B11CCD858836F62D"/>
    <w:rsid w:val="00864E43"/>
  </w:style>
  <w:style w:type="paragraph" w:customStyle="1" w:styleId="F12BF5D87E924B48BD4033D59EA294AE">
    <w:name w:val="F12BF5D87E924B48BD4033D59EA294AE"/>
    <w:rsid w:val="00864E43"/>
  </w:style>
  <w:style w:type="paragraph" w:customStyle="1" w:styleId="4E9B8E6B88FF4AF98588A322C48BCA101">
    <w:name w:val="4E9B8E6B88FF4AF98588A322C48BCA101"/>
    <w:rsid w:val="001548F8"/>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AF351268DB3479586AC033D48800C931">
    <w:name w:val="4AF351268DB3479586AC033D48800C931"/>
    <w:rsid w:val="001548F8"/>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E61F586BE6644DE9BD8FF09E9D5E17A1">
    <w:name w:val="DE61F586BE6644DE9BD8FF09E9D5E17A1"/>
    <w:rsid w:val="001548F8"/>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8CFE3614BC14D4180CB7222BDEB51F31">
    <w:name w:val="F8CFE3614BC14D4180CB7222BDEB51F31"/>
    <w:rsid w:val="001548F8"/>
    <w:pPr>
      <w:spacing w:after="200" w:line="276" w:lineRule="auto"/>
    </w:pPr>
    <w:rPr>
      <w:rFonts w:eastAsiaTheme="minorHAnsi"/>
    </w:rPr>
  </w:style>
  <w:style w:type="paragraph" w:customStyle="1" w:styleId="9570BDD406824947976A0E0BE2BAE8041">
    <w:name w:val="9570BDD406824947976A0E0BE2BAE8041"/>
    <w:rsid w:val="001548F8"/>
    <w:pPr>
      <w:spacing w:after="200" w:line="276" w:lineRule="auto"/>
    </w:pPr>
    <w:rPr>
      <w:rFonts w:eastAsiaTheme="minorHAnsi"/>
    </w:rPr>
  </w:style>
  <w:style w:type="paragraph" w:customStyle="1" w:styleId="B165046371FA44588A6D17CC990478AF1">
    <w:name w:val="B165046371FA44588A6D17CC990478AF1"/>
    <w:rsid w:val="001548F8"/>
    <w:pPr>
      <w:spacing w:after="200" w:line="276" w:lineRule="auto"/>
    </w:pPr>
    <w:rPr>
      <w:rFonts w:eastAsiaTheme="minorHAnsi"/>
    </w:rPr>
  </w:style>
  <w:style w:type="paragraph" w:customStyle="1" w:styleId="808F539142DA44449B78C7A60C285EE01">
    <w:name w:val="808F539142DA44449B78C7A60C285EE01"/>
    <w:rsid w:val="001548F8"/>
    <w:pPr>
      <w:spacing w:after="200" w:line="276" w:lineRule="auto"/>
    </w:pPr>
    <w:rPr>
      <w:rFonts w:eastAsiaTheme="minorHAnsi"/>
    </w:rPr>
  </w:style>
  <w:style w:type="paragraph" w:customStyle="1" w:styleId="D66E2C2286404E6C84456AE7498A6BCB1">
    <w:name w:val="D66E2C2286404E6C84456AE7498A6BCB1"/>
    <w:rsid w:val="001548F8"/>
    <w:pPr>
      <w:spacing w:after="200" w:line="276" w:lineRule="auto"/>
    </w:pPr>
    <w:rPr>
      <w:rFonts w:eastAsiaTheme="minorHAnsi"/>
    </w:rPr>
  </w:style>
  <w:style w:type="paragraph" w:customStyle="1" w:styleId="7B20188EABFB455AAFB0CA23C8DE229C1">
    <w:name w:val="7B20188EABFB455AAFB0CA23C8DE229C1"/>
    <w:rsid w:val="001548F8"/>
    <w:pPr>
      <w:spacing w:after="200" w:line="276" w:lineRule="auto"/>
    </w:pPr>
    <w:rPr>
      <w:rFonts w:eastAsiaTheme="minorHAnsi"/>
    </w:rPr>
  </w:style>
  <w:style w:type="paragraph" w:customStyle="1" w:styleId="5C5CFF364FD943D7BB4EF5FD1CCD3FA91">
    <w:name w:val="5C5CFF364FD943D7BB4EF5FD1CCD3FA91"/>
    <w:rsid w:val="001548F8"/>
    <w:pPr>
      <w:spacing w:after="200" w:line="276" w:lineRule="auto"/>
    </w:pPr>
    <w:rPr>
      <w:rFonts w:eastAsiaTheme="minorHAnsi"/>
    </w:rPr>
  </w:style>
  <w:style w:type="paragraph" w:customStyle="1" w:styleId="3F6BCB88ABED488D8A7081EF31757FF01">
    <w:name w:val="3F6BCB88ABED488D8A7081EF31757FF01"/>
    <w:rsid w:val="001548F8"/>
    <w:pPr>
      <w:spacing w:after="200" w:line="276" w:lineRule="auto"/>
    </w:pPr>
    <w:rPr>
      <w:rFonts w:eastAsiaTheme="minorHAnsi"/>
    </w:rPr>
  </w:style>
  <w:style w:type="paragraph" w:customStyle="1" w:styleId="F0121C3D4F384DD9A7411D2A72CB1C201">
    <w:name w:val="F0121C3D4F384DD9A7411D2A72CB1C201"/>
    <w:rsid w:val="001548F8"/>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C93B1CED61D44C194F7CCB4293B206E1">
    <w:name w:val="8C93B1CED61D44C194F7CCB4293B206E1"/>
    <w:rsid w:val="001548F8"/>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302EAEB90B046DAA74623DB82B9806A1">
    <w:name w:val="4302EAEB90B046DAA74623DB82B9806A1"/>
    <w:rsid w:val="001548F8"/>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BEA3866879D401097EC5CE20B5055FD1">
    <w:name w:val="6BEA3866879D401097EC5CE20B5055FD1"/>
    <w:rsid w:val="001548F8"/>
    <w:pPr>
      <w:spacing w:after="200" w:line="276" w:lineRule="auto"/>
    </w:pPr>
    <w:rPr>
      <w:rFonts w:eastAsiaTheme="minorHAnsi"/>
    </w:rPr>
  </w:style>
  <w:style w:type="paragraph" w:customStyle="1" w:styleId="43171C070A3D4C22BB8C1FD3F50F776B1">
    <w:name w:val="43171C070A3D4C22BB8C1FD3F50F776B1"/>
    <w:rsid w:val="001548F8"/>
    <w:pPr>
      <w:spacing w:after="200" w:line="276" w:lineRule="auto"/>
    </w:pPr>
    <w:rPr>
      <w:rFonts w:eastAsiaTheme="minorHAnsi"/>
    </w:rPr>
  </w:style>
  <w:style w:type="paragraph" w:customStyle="1" w:styleId="E565573A1C7047B583795287842EAE341">
    <w:name w:val="E565573A1C7047B583795287842EAE341"/>
    <w:rsid w:val="001548F8"/>
    <w:pPr>
      <w:spacing w:after="200" w:line="276" w:lineRule="auto"/>
    </w:pPr>
    <w:rPr>
      <w:rFonts w:eastAsiaTheme="minorHAnsi"/>
    </w:rPr>
  </w:style>
  <w:style w:type="paragraph" w:customStyle="1" w:styleId="D4B4137EEB1E4298BCC8CF7AD1E5D5591">
    <w:name w:val="D4B4137EEB1E4298BCC8CF7AD1E5D5591"/>
    <w:rsid w:val="001548F8"/>
    <w:pPr>
      <w:spacing w:after="200" w:line="276" w:lineRule="auto"/>
    </w:pPr>
    <w:rPr>
      <w:rFonts w:eastAsiaTheme="minorHAnsi"/>
    </w:rPr>
  </w:style>
  <w:style w:type="paragraph" w:customStyle="1" w:styleId="4AB6806D5C65453296D8193397A9179F1">
    <w:name w:val="4AB6806D5C65453296D8193397A9179F1"/>
    <w:rsid w:val="001548F8"/>
    <w:pPr>
      <w:spacing w:after="200" w:line="276" w:lineRule="auto"/>
    </w:pPr>
    <w:rPr>
      <w:rFonts w:eastAsiaTheme="minorHAnsi"/>
    </w:rPr>
  </w:style>
  <w:style w:type="paragraph" w:customStyle="1" w:styleId="B7DFB788F1904424A03EA2B7214F367A1">
    <w:name w:val="B7DFB788F1904424A03EA2B7214F367A1"/>
    <w:rsid w:val="001548F8"/>
    <w:pPr>
      <w:spacing w:after="200" w:line="276" w:lineRule="auto"/>
    </w:pPr>
    <w:rPr>
      <w:rFonts w:eastAsiaTheme="minorHAnsi"/>
    </w:rPr>
  </w:style>
  <w:style w:type="paragraph" w:customStyle="1" w:styleId="B281F81C7E8548E2B11CCD858836F62D1">
    <w:name w:val="B281F81C7E8548E2B11CCD858836F62D1"/>
    <w:rsid w:val="001548F8"/>
    <w:pPr>
      <w:spacing w:after="200" w:line="276" w:lineRule="auto"/>
    </w:pPr>
    <w:rPr>
      <w:rFonts w:eastAsiaTheme="minorHAnsi"/>
    </w:rPr>
  </w:style>
  <w:style w:type="paragraph" w:customStyle="1" w:styleId="F12BF5D87E924B48BD4033D59EA294AE1">
    <w:name w:val="F12BF5D87E924B48BD4033D59EA294AE1"/>
    <w:rsid w:val="001548F8"/>
    <w:pPr>
      <w:spacing w:after="200" w:line="276" w:lineRule="auto"/>
    </w:pPr>
    <w:rPr>
      <w:rFonts w:eastAsiaTheme="minorHAnsi"/>
    </w:rPr>
  </w:style>
  <w:style w:type="paragraph" w:customStyle="1" w:styleId="90E0F11F846D4C0799DB92F2E5E1441A6">
    <w:name w:val="90E0F11F846D4C0799DB92F2E5E1441A6"/>
    <w:rsid w:val="001548F8"/>
    <w:pPr>
      <w:spacing w:after="200" w:line="276" w:lineRule="auto"/>
    </w:pPr>
    <w:rPr>
      <w:rFonts w:eastAsiaTheme="minorHAnsi"/>
    </w:rPr>
  </w:style>
  <w:style w:type="paragraph" w:customStyle="1" w:styleId="48C36119CDF8433192F44008576E1B1E6">
    <w:name w:val="48C36119CDF8433192F44008576E1B1E6"/>
    <w:rsid w:val="001548F8"/>
    <w:pPr>
      <w:spacing w:after="200" w:line="276" w:lineRule="auto"/>
    </w:pPr>
    <w:rPr>
      <w:rFonts w:eastAsiaTheme="minorHAnsi"/>
    </w:rPr>
  </w:style>
  <w:style w:type="paragraph" w:customStyle="1" w:styleId="0B073AB060BB47008EDC9D1359D201196">
    <w:name w:val="0B073AB060BB47008EDC9D1359D201196"/>
    <w:rsid w:val="001548F8"/>
    <w:pPr>
      <w:spacing w:after="200" w:line="276" w:lineRule="auto"/>
    </w:pPr>
    <w:rPr>
      <w:rFonts w:eastAsiaTheme="minorHAnsi"/>
    </w:rPr>
  </w:style>
  <w:style w:type="paragraph" w:customStyle="1" w:styleId="34C9E3D3059546D298C290E0A3E212456">
    <w:name w:val="34C9E3D3059546D298C290E0A3E212456"/>
    <w:rsid w:val="001548F8"/>
    <w:pPr>
      <w:spacing w:after="200" w:line="276" w:lineRule="auto"/>
    </w:pPr>
    <w:rPr>
      <w:rFonts w:eastAsiaTheme="minorHAnsi"/>
    </w:rPr>
  </w:style>
  <w:style w:type="paragraph" w:customStyle="1" w:styleId="43D13DACC38841E8B328D411310CDA456">
    <w:name w:val="43D13DACC38841E8B328D411310CDA456"/>
    <w:rsid w:val="001548F8"/>
    <w:pPr>
      <w:spacing w:after="200" w:line="276" w:lineRule="auto"/>
    </w:pPr>
    <w:rPr>
      <w:rFonts w:eastAsiaTheme="minorHAnsi"/>
    </w:rPr>
  </w:style>
  <w:style w:type="paragraph" w:customStyle="1" w:styleId="8285288AB47D44C88C61A8CE401971BE6">
    <w:name w:val="8285288AB47D44C88C61A8CE401971BE6"/>
    <w:rsid w:val="001548F8"/>
    <w:pPr>
      <w:spacing w:after="200" w:line="276" w:lineRule="auto"/>
    </w:pPr>
    <w:rPr>
      <w:rFonts w:eastAsiaTheme="minorHAnsi"/>
    </w:rPr>
  </w:style>
  <w:style w:type="paragraph" w:customStyle="1" w:styleId="05623175035E4617BE6B474919449F976">
    <w:name w:val="05623175035E4617BE6B474919449F976"/>
    <w:rsid w:val="001548F8"/>
    <w:pPr>
      <w:spacing w:after="200" w:line="276" w:lineRule="auto"/>
    </w:pPr>
    <w:rPr>
      <w:rFonts w:eastAsiaTheme="minorHAnsi"/>
    </w:rPr>
  </w:style>
  <w:style w:type="paragraph" w:customStyle="1" w:styleId="D60635B91C7C45669E2CB1C49043C6716">
    <w:name w:val="D60635B91C7C45669E2CB1C49043C6716"/>
    <w:rsid w:val="001548F8"/>
    <w:pPr>
      <w:spacing w:after="200" w:line="276" w:lineRule="auto"/>
    </w:pPr>
    <w:rPr>
      <w:rFonts w:eastAsiaTheme="minorHAnsi"/>
    </w:rPr>
  </w:style>
  <w:style w:type="paragraph" w:customStyle="1" w:styleId="4EC4007AB5E945BA96E59FEB30BCB1856">
    <w:name w:val="4EC4007AB5E945BA96E59FEB30BCB1856"/>
    <w:rsid w:val="001548F8"/>
    <w:pPr>
      <w:spacing w:after="200" w:line="276" w:lineRule="auto"/>
    </w:pPr>
    <w:rPr>
      <w:rFonts w:eastAsiaTheme="minorHAnsi"/>
    </w:rPr>
  </w:style>
  <w:style w:type="paragraph" w:customStyle="1" w:styleId="DF0A83FB2A4F435BB68150B18DF96DDD6">
    <w:name w:val="DF0A83FB2A4F435BB68150B18DF96DDD6"/>
    <w:rsid w:val="001548F8"/>
    <w:pPr>
      <w:spacing w:after="200" w:line="276" w:lineRule="auto"/>
    </w:pPr>
    <w:rPr>
      <w:rFonts w:eastAsiaTheme="minorHAnsi"/>
    </w:rPr>
  </w:style>
  <w:style w:type="paragraph" w:customStyle="1" w:styleId="2A9756FC318847C0B0C507A3D1B9BD746">
    <w:name w:val="2A9756FC318847C0B0C507A3D1B9BD746"/>
    <w:rsid w:val="001548F8"/>
    <w:pPr>
      <w:spacing w:after="200" w:line="276" w:lineRule="auto"/>
    </w:pPr>
    <w:rPr>
      <w:rFonts w:eastAsiaTheme="minorHAnsi"/>
    </w:rPr>
  </w:style>
  <w:style w:type="paragraph" w:customStyle="1" w:styleId="B69842BF47B14BE59FE16D164BAAC2CC6">
    <w:name w:val="B69842BF47B14BE59FE16D164BAAC2CC6"/>
    <w:rsid w:val="001548F8"/>
    <w:pPr>
      <w:spacing w:after="200" w:line="276" w:lineRule="auto"/>
    </w:pPr>
    <w:rPr>
      <w:rFonts w:eastAsiaTheme="minorHAnsi"/>
    </w:rPr>
  </w:style>
  <w:style w:type="paragraph" w:customStyle="1" w:styleId="9B0D4BF21370463E9AEFA9D04099B6BE6">
    <w:name w:val="9B0D4BF21370463E9AEFA9D04099B6BE6"/>
    <w:rsid w:val="001548F8"/>
    <w:pPr>
      <w:spacing w:after="200" w:line="276" w:lineRule="auto"/>
    </w:pPr>
    <w:rPr>
      <w:rFonts w:eastAsiaTheme="minorHAnsi"/>
    </w:rPr>
  </w:style>
  <w:style w:type="paragraph" w:customStyle="1" w:styleId="02B68ACF518D462CB2FD522C9AD53FC06">
    <w:name w:val="02B68ACF518D462CB2FD522C9AD53FC06"/>
    <w:rsid w:val="001548F8"/>
    <w:pPr>
      <w:spacing w:after="200" w:line="276" w:lineRule="auto"/>
    </w:pPr>
    <w:rPr>
      <w:rFonts w:eastAsiaTheme="minorHAnsi"/>
    </w:rPr>
  </w:style>
  <w:style w:type="paragraph" w:customStyle="1" w:styleId="01D498FAE5904BC2B93C0BC7C8326A0D6">
    <w:name w:val="01D498FAE5904BC2B93C0BC7C8326A0D6"/>
    <w:rsid w:val="001548F8"/>
    <w:pPr>
      <w:spacing w:after="200" w:line="276" w:lineRule="auto"/>
    </w:pPr>
    <w:rPr>
      <w:rFonts w:eastAsiaTheme="minorHAnsi"/>
    </w:rPr>
  </w:style>
  <w:style w:type="paragraph" w:customStyle="1" w:styleId="6BCC627AA96441918BAA6D082279259A6">
    <w:name w:val="6BCC627AA96441918BAA6D082279259A6"/>
    <w:rsid w:val="001548F8"/>
    <w:pPr>
      <w:spacing w:after="200" w:line="276" w:lineRule="auto"/>
    </w:pPr>
    <w:rPr>
      <w:rFonts w:eastAsiaTheme="minorHAnsi"/>
    </w:rPr>
  </w:style>
  <w:style w:type="paragraph" w:customStyle="1" w:styleId="1F0F22480817429CAB43EB652F31F6376">
    <w:name w:val="1F0F22480817429CAB43EB652F31F6376"/>
    <w:rsid w:val="001548F8"/>
    <w:pPr>
      <w:spacing w:after="200" w:line="276" w:lineRule="auto"/>
    </w:pPr>
    <w:rPr>
      <w:rFonts w:eastAsiaTheme="minorHAnsi"/>
    </w:rPr>
  </w:style>
  <w:style w:type="paragraph" w:customStyle="1" w:styleId="BEA9A150E1264322BD95C290D524EAB26">
    <w:name w:val="BEA9A150E1264322BD95C290D524EAB26"/>
    <w:rsid w:val="001548F8"/>
    <w:pPr>
      <w:spacing w:after="200" w:line="276" w:lineRule="auto"/>
    </w:pPr>
    <w:rPr>
      <w:rFonts w:eastAsiaTheme="minorHAnsi"/>
    </w:rPr>
  </w:style>
  <w:style w:type="paragraph" w:customStyle="1" w:styleId="6EC60A3E7ABC4CA0B55546746814E4FE6">
    <w:name w:val="6EC60A3E7ABC4CA0B55546746814E4FE6"/>
    <w:rsid w:val="001548F8"/>
    <w:pPr>
      <w:spacing w:after="200" w:line="276" w:lineRule="auto"/>
    </w:pPr>
    <w:rPr>
      <w:rFonts w:eastAsiaTheme="minorHAnsi"/>
    </w:rPr>
  </w:style>
  <w:style w:type="paragraph" w:customStyle="1" w:styleId="4C351F57D1A24BC5A6107E97A53EE5C96">
    <w:name w:val="4C351F57D1A24BC5A6107E97A53EE5C96"/>
    <w:rsid w:val="001548F8"/>
    <w:pPr>
      <w:spacing w:after="200" w:line="276" w:lineRule="auto"/>
    </w:pPr>
    <w:rPr>
      <w:rFonts w:eastAsiaTheme="minorHAnsi"/>
    </w:rPr>
  </w:style>
  <w:style w:type="paragraph" w:customStyle="1" w:styleId="7EAA09BBC57E47D79A5F2068B8F5194E6">
    <w:name w:val="7EAA09BBC57E47D79A5F2068B8F5194E6"/>
    <w:rsid w:val="001548F8"/>
    <w:pPr>
      <w:spacing w:after="200" w:line="276" w:lineRule="auto"/>
    </w:pPr>
    <w:rPr>
      <w:rFonts w:eastAsiaTheme="minorHAnsi"/>
    </w:rPr>
  </w:style>
  <w:style w:type="paragraph" w:customStyle="1" w:styleId="7F01F6CF6F7B4B8B878BD583BAC604176">
    <w:name w:val="7F01F6CF6F7B4B8B878BD583BAC604176"/>
    <w:rsid w:val="001548F8"/>
    <w:pPr>
      <w:spacing w:after="200" w:line="276" w:lineRule="auto"/>
    </w:pPr>
    <w:rPr>
      <w:rFonts w:eastAsiaTheme="minorHAnsi"/>
    </w:rPr>
  </w:style>
  <w:style w:type="paragraph" w:customStyle="1" w:styleId="AB10EAA3CD084E6EAEB99DE82713AEDB6">
    <w:name w:val="AB10EAA3CD084E6EAEB99DE82713AEDB6"/>
    <w:rsid w:val="001548F8"/>
    <w:pPr>
      <w:spacing w:after="200" w:line="276" w:lineRule="auto"/>
    </w:pPr>
    <w:rPr>
      <w:rFonts w:eastAsiaTheme="minorHAnsi"/>
    </w:rPr>
  </w:style>
  <w:style w:type="paragraph" w:customStyle="1" w:styleId="166C658061514703802693262DBAEBCD6">
    <w:name w:val="166C658061514703802693262DBAEBCD6"/>
    <w:rsid w:val="001548F8"/>
    <w:pPr>
      <w:spacing w:after="200" w:line="276" w:lineRule="auto"/>
    </w:pPr>
    <w:rPr>
      <w:rFonts w:eastAsiaTheme="minorHAnsi"/>
    </w:rPr>
  </w:style>
  <w:style w:type="paragraph" w:customStyle="1" w:styleId="6FA97B6A842242C19B1F158FA173B13B6">
    <w:name w:val="6FA97B6A842242C19B1F158FA173B13B6"/>
    <w:rsid w:val="001548F8"/>
    <w:pPr>
      <w:spacing w:after="200" w:line="276" w:lineRule="auto"/>
    </w:pPr>
    <w:rPr>
      <w:rFonts w:eastAsiaTheme="minorHAnsi"/>
    </w:rPr>
  </w:style>
  <w:style w:type="paragraph" w:customStyle="1" w:styleId="CCD6FE13C07347C99DABAAC4B8C7752D6">
    <w:name w:val="CCD6FE13C07347C99DABAAC4B8C7752D6"/>
    <w:rsid w:val="001548F8"/>
    <w:pPr>
      <w:spacing w:after="200" w:line="276" w:lineRule="auto"/>
    </w:pPr>
    <w:rPr>
      <w:rFonts w:eastAsiaTheme="minorHAnsi"/>
    </w:rPr>
  </w:style>
  <w:style w:type="paragraph" w:customStyle="1" w:styleId="89D53C3B2E5B4192BE41B12FEFD343164">
    <w:name w:val="89D53C3B2E5B4192BE41B12FEFD343164"/>
    <w:rsid w:val="001548F8"/>
    <w:pPr>
      <w:spacing w:after="200" w:line="276" w:lineRule="auto"/>
    </w:pPr>
    <w:rPr>
      <w:rFonts w:eastAsiaTheme="minorHAnsi"/>
    </w:rPr>
  </w:style>
  <w:style w:type="paragraph" w:customStyle="1" w:styleId="6F2CA62727A94B128EB57F2EA27304DD4">
    <w:name w:val="6F2CA62727A94B128EB57F2EA27304DD4"/>
    <w:rsid w:val="001548F8"/>
    <w:pPr>
      <w:spacing w:after="200" w:line="276" w:lineRule="auto"/>
    </w:pPr>
    <w:rPr>
      <w:rFonts w:eastAsiaTheme="minorHAnsi"/>
    </w:rPr>
  </w:style>
  <w:style w:type="paragraph" w:customStyle="1" w:styleId="3C64BCF38E734775BDBFF8C09EB9BF5A4">
    <w:name w:val="3C64BCF38E734775BDBFF8C09EB9BF5A4"/>
    <w:rsid w:val="001548F8"/>
    <w:pPr>
      <w:spacing w:after="200" w:line="276" w:lineRule="auto"/>
    </w:pPr>
    <w:rPr>
      <w:rFonts w:eastAsiaTheme="minorHAnsi"/>
    </w:rPr>
  </w:style>
  <w:style w:type="paragraph" w:customStyle="1" w:styleId="2B456D836E5C42018A480716643A98DB4">
    <w:name w:val="2B456D836E5C42018A480716643A98DB4"/>
    <w:rsid w:val="001548F8"/>
    <w:pPr>
      <w:spacing w:after="200" w:line="276" w:lineRule="auto"/>
    </w:pPr>
    <w:rPr>
      <w:rFonts w:eastAsiaTheme="minorHAnsi"/>
    </w:rPr>
  </w:style>
  <w:style w:type="paragraph" w:customStyle="1" w:styleId="52F5CE0F23F14408AF2186C2D9ED12C24">
    <w:name w:val="52F5CE0F23F14408AF2186C2D9ED12C24"/>
    <w:rsid w:val="001548F8"/>
    <w:pPr>
      <w:spacing w:after="200" w:line="276" w:lineRule="auto"/>
    </w:pPr>
    <w:rPr>
      <w:rFonts w:eastAsiaTheme="minorHAnsi"/>
    </w:rPr>
  </w:style>
  <w:style w:type="paragraph" w:customStyle="1" w:styleId="82DAE97FECCB4397B324512463A590554">
    <w:name w:val="82DAE97FECCB4397B324512463A590554"/>
    <w:rsid w:val="001548F8"/>
    <w:pPr>
      <w:spacing w:after="200" w:line="276" w:lineRule="auto"/>
    </w:pPr>
    <w:rPr>
      <w:rFonts w:eastAsiaTheme="minorHAnsi"/>
    </w:rPr>
  </w:style>
  <w:style w:type="paragraph" w:customStyle="1" w:styleId="18F1B4AD50FE4378AE9DFE383E97E0D74">
    <w:name w:val="18F1B4AD50FE4378AE9DFE383E97E0D74"/>
    <w:rsid w:val="001548F8"/>
    <w:pPr>
      <w:spacing w:after="200" w:line="276" w:lineRule="auto"/>
    </w:pPr>
    <w:rPr>
      <w:rFonts w:eastAsiaTheme="minorHAnsi"/>
    </w:rPr>
  </w:style>
  <w:style w:type="paragraph" w:customStyle="1" w:styleId="CAD10F7FC27446BFA05E3B30A2990AC14">
    <w:name w:val="CAD10F7FC27446BFA05E3B30A2990AC14"/>
    <w:rsid w:val="001548F8"/>
    <w:pPr>
      <w:spacing w:after="200" w:line="276" w:lineRule="auto"/>
    </w:pPr>
    <w:rPr>
      <w:rFonts w:eastAsiaTheme="minorHAnsi"/>
    </w:rPr>
  </w:style>
  <w:style w:type="paragraph" w:customStyle="1" w:styleId="1BC5A83F8E9E4F66A53E0A46316DFC464">
    <w:name w:val="1BC5A83F8E9E4F66A53E0A46316DFC464"/>
    <w:rsid w:val="001548F8"/>
    <w:pPr>
      <w:spacing w:after="200" w:line="276" w:lineRule="auto"/>
    </w:pPr>
    <w:rPr>
      <w:rFonts w:eastAsiaTheme="minorHAnsi"/>
    </w:rPr>
  </w:style>
  <w:style w:type="paragraph" w:customStyle="1" w:styleId="0FEFFF64D5574BE68A27DB2B449580974">
    <w:name w:val="0FEFFF64D5574BE68A27DB2B449580974"/>
    <w:rsid w:val="001548F8"/>
    <w:pPr>
      <w:spacing w:after="200" w:line="276" w:lineRule="auto"/>
    </w:pPr>
    <w:rPr>
      <w:rFonts w:eastAsiaTheme="minorHAnsi"/>
    </w:rPr>
  </w:style>
  <w:style w:type="paragraph" w:customStyle="1" w:styleId="BC284E4D73E7429E936BE54C6C4277354">
    <w:name w:val="BC284E4D73E7429E936BE54C6C4277354"/>
    <w:rsid w:val="001548F8"/>
    <w:pPr>
      <w:spacing w:after="200" w:line="276" w:lineRule="auto"/>
    </w:pPr>
    <w:rPr>
      <w:rFonts w:eastAsiaTheme="minorHAnsi"/>
    </w:rPr>
  </w:style>
  <w:style w:type="paragraph" w:customStyle="1" w:styleId="659D78CC959F4A4E86CF5E42DB6899B54">
    <w:name w:val="659D78CC959F4A4E86CF5E42DB6899B54"/>
    <w:rsid w:val="001548F8"/>
    <w:pPr>
      <w:spacing w:after="200" w:line="276" w:lineRule="auto"/>
    </w:pPr>
    <w:rPr>
      <w:rFonts w:eastAsiaTheme="minorHAnsi"/>
    </w:rPr>
  </w:style>
  <w:style w:type="paragraph" w:customStyle="1" w:styleId="97A7CC2C2D164ABDB313F694ACBB90A24">
    <w:name w:val="97A7CC2C2D164ABDB313F694ACBB90A24"/>
    <w:rsid w:val="001548F8"/>
    <w:pPr>
      <w:spacing w:after="200" w:line="276" w:lineRule="auto"/>
    </w:pPr>
    <w:rPr>
      <w:rFonts w:eastAsiaTheme="minorHAnsi"/>
    </w:rPr>
  </w:style>
  <w:style w:type="paragraph" w:customStyle="1" w:styleId="22343DE4D8AD4F6B8D192C204215F2264">
    <w:name w:val="22343DE4D8AD4F6B8D192C204215F2264"/>
    <w:rsid w:val="001548F8"/>
    <w:pPr>
      <w:spacing w:after="200" w:line="276" w:lineRule="auto"/>
    </w:pPr>
    <w:rPr>
      <w:rFonts w:eastAsiaTheme="minorHAnsi"/>
    </w:rPr>
  </w:style>
  <w:style w:type="paragraph" w:customStyle="1" w:styleId="E0AC0B53C1A5464D89E99C9046DB3C1E4">
    <w:name w:val="E0AC0B53C1A5464D89E99C9046DB3C1E4"/>
    <w:rsid w:val="001548F8"/>
    <w:pPr>
      <w:spacing w:after="200" w:line="276" w:lineRule="auto"/>
    </w:pPr>
    <w:rPr>
      <w:rFonts w:eastAsiaTheme="minorHAnsi"/>
    </w:rPr>
  </w:style>
  <w:style w:type="paragraph" w:customStyle="1" w:styleId="ED6EB0BEEA8E40D790FF867CCAB8AABA4">
    <w:name w:val="ED6EB0BEEA8E40D790FF867CCAB8AABA4"/>
    <w:rsid w:val="001548F8"/>
    <w:pPr>
      <w:spacing w:after="200" w:line="276" w:lineRule="auto"/>
    </w:pPr>
    <w:rPr>
      <w:rFonts w:eastAsiaTheme="minorHAnsi"/>
    </w:rPr>
  </w:style>
  <w:style w:type="paragraph" w:customStyle="1" w:styleId="AF0142970D854206A246C2A779E759D44">
    <w:name w:val="AF0142970D854206A246C2A779E759D44"/>
    <w:rsid w:val="001548F8"/>
    <w:pPr>
      <w:spacing w:after="200" w:line="276" w:lineRule="auto"/>
    </w:pPr>
    <w:rPr>
      <w:rFonts w:eastAsiaTheme="minorHAnsi"/>
    </w:rPr>
  </w:style>
  <w:style w:type="paragraph" w:customStyle="1" w:styleId="7B3268C3A820422AAAE0267724BC68E14">
    <w:name w:val="7B3268C3A820422AAAE0267724BC68E14"/>
    <w:rsid w:val="001548F8"/>
    <w:pPr>
      <w:spacing w:after="200" w:line="276" w:lineRule="auto"/>
    </w:pPr>
    <w:rPr>
      <w:rFonts w:eastAsiaTheme="minorHAnsi"/>
    </w:rPr>
  </w:style>
  <w:style w:type="paragraph" w:customStyle="1" w:styleId="8EBCF7FFEAD94919896CC986A11A698C4">
    <w:name w:val="8EBCF7FFEAD94919896CC986A11A698C4"/>
    <w:rsid w:val="001548F8"/>
    <w:pPr>
      <w:spacing w:after="200" w:line="276" w:lineRule="auto"/>
    </w:pPr>
    <w:rPr>
      <w:rFonts w:eastAsiaTheme="minorHAnsi"/>
    </w:rPr>
  </w:style>
  <w:style w:type="paragraph" w:customStyle="1" w:styleId="DA42A55F3ABB4B9AA95098ABE6B1FD774">
    <w:name w:val="DA42A55F3ABB4B9AA95098ABE6B1FD774"/>
    <w:rsid w:val="001548F8"/>
    <w:pPr>
      <w:spacing w:after="200" w:line="276" w:lineRule="auto"/>
    </w:pPr>
    <w:rPr>
      <w:rFonts w:eastAsiaTheme="minorHAnsi"/>
    </w:rPr>
  </w:style>
  <w:style w:type="paragraph" w:customStyle="1" w:styleId="0546722F2452442C84D646AB590246EB4">
    <w:name w:val="0546722F2452442C84D646AB590246EB4"/>
    <w:rsid w:val="001548F8"/>
    <w:pPr>
      <w:spacing w:after="200" w:line="276" w:lineRule="auto"/>
    </w:pPr>
    <w:rPr>
      <w:rFonts w:eastAsiaTheme="minorHAnsi"/>
    </w:rPr>
  </w:style>
  <w:style w:type="paragraph" w:customStyle="1" w:styleId="E3280FFA5572467A9CB0BF21BBF58D624">
    <w:name w:val="E3280FFA5572467A9CB0BF21BBF58D624"/>
    <w:rsid w:val="001548F8"/>
    <w:pPr>
      <w:spacing w:after="200" w:line="276" w:lineRule="auto"/>
    </w:pPr>
    <w:rPr>
      <w:rFonts w:eastAsiaTheme="minorHAnsi"/>
    </w:rPr>
  </w:style>
  <w:style w:type="paragraph" w:customStyle="1" w:styleId="5D4BE178B6AE44FD97D0B00E049A3AD84">
    <w:name w:val="5D4BE178B6AE44FD97D0B00E049A3AD84"/>
    <w:rsid w:val="001548F8"/>
    <w:pPr>
      <w:spacing w:after="200" w:line="276" w:lineRule="auto"/>
    </w:pPr>
    <w:rPr>
      <w:rFonts w:eastAsiaTheme="minorHAnsi"/>
    </w:rPr>
  </w:style>
  <w:style w:type="paragraph" w:customStyle="1" w:styleId="A6845ACC69A34D1788DB7F0E4DF583E44">
    <w:name w:val="A6845ACC69A34D1788DB7F0E4DF583E44"/>
    <w:rsid w:val="001548F8"/>
    <w:pPr>
      <w:spacing w:after="200" w:line="276" w:lineRule="auto"/>
    </w:pPr>
    <w:rPr>
      <w:rFonts w:eastAsiaTheme="minorHAnsi"/>
    </w:rPr>
  </w:style>
  <w:style w:type="paragraph" w:customStyle="1" w:styleId="6DC93668100E4ABD89BA5E3E1F1E505B4">
    <w:name w:val="6DC93668100E4ABD89BA5E3E1F1E505B4"/>
    <w:rsid w:val="001548F8"/>
    <w:pPr>
      <w:spacing w:after="200" w:line="276" w:lineRule="auto"/>
    </w:pPr>
    <w:rPr>
      <w:rFonts w:eastAsiaTheme="minorHAnsi"/>
    </w:rPr>
  </w:style>
  <w:style w:type="paragraph" w:customStyle="1" w:styleId="475D929DB7814CA99C5E321C6DE4C6E64">
    <w:name w:val="475D929DB7814CA99C5E321C6DE4C6E64"/>
    <w:rsid w:val="001548F8"/>
    <w:pPr>
      <w:spacing w:after="200" w:line="276" w:lineRule="auto"/>
    </w:pPr>
    <w:rPr>
      <w:rFonts w:eastAsiaTheme="minorHAnsi"/>
    </w:rPr>
  </w:style>
  <w:style w:type="paragraph" w:customStyle="1" w:styleId="C29CE85D3E244F9B8A00B16ECB08BC984">
    <w:name w:val="C29CE85D3E244F9B8A00B16ECB08BC984"/>
    <w:rsid w:val="001548F8"/>
    <w:pPr>
      <w:spacing w:after="200" w:line="276" w:lineRule="auto"/>
    </w:pPr>
    <w:rPr>
      <w:rFonts w:eastAsiaTheme="minorHAnsi"/>
    </w:rPr>
  </w:style>
  <w:style w:type="paragraph" w:customStyle="1" w:styleId="4BB642FE2C9A4ABB8A114D6BADE496CF4">
    <w:name w:val="4BB642FE2C9A4ABB8A114D6BADE496CF4"/>
    <w:rsid w:val="001548F8"/>
    <w:pPr>
      <w:tabs>
        <w:tab w:val="center" w:pos="4680"/>
        <w:tab w:val="right" w:pos="9360"/>
      </w:tabs>
      <w:spacing w:after="0" w:line="240" w:lineRule="auto"/>
    </w:pPr>
    <w:rPr>
      <w:rFonts w:eastAsiaTheme="minorHAnsi"/>
    </w:rPr>
  </w:style>
  <w:style w:type="paragraph" w:customStyle="1" w:styleId="AC3F70238F54478CBEB1ABA36747E44B4">
    <w:name w:val="AC3F70238F54478CBEB1ABA36747E44B4"/>
    <w:rsid w:val="001548F8"/>
    <w:pPr>
      <w:tabs>
        <w:tab w:val="center" w:pos="4680"/>
        <w:tab w:val="right" w:pos="9360"/>
      </w:tabs>
      <w:spacing w:after="0" w:line="240" w:lineRule="auto"/>
    </w:pPr>
    <w:rPr>
      <w:rFonts w:eastAsiaTheme="minorHAnsi"/>
    </w:rPr>
  </w:style>
  <w:style w:type="paragraph" w:customStyle="1" w:styleId="79DC906489664B43959C6FBFB151E32C4">
    <w:name w:val="79DC906489664B43959C6FBFB151E32C4"/>
    <w:rsid w:val="001548F8"/>
    <w:pPr>
      <w:tabs>
        <w:tab w:val="center" w:pos="4680"/>
        <w:tab w:val="right" w:pos="9360"/>
      </w:tabs>
      <w:spacing w:after="0" w:line="240" w:lineRule="auto"/>
    </w:pPr>
    <w:rPr>
      <w:rFonts w:eastAsiaTheme="minorHAnsi"/>
    </w:rPr>
  </w:style>
  <w:style w:type="paragraph" w:customStyle="1" w:styleId="441C489FA5D747949519CCA325037EA56">
    <w:name w:val="441C489FA5D747949519CCA325037EA56"/>
    <w:rsid w:val="001548F8"/>
    <w:pPr>
      <w:spacing w:after="200" w:line="276" w:lineRule="auto"/>
    </w:pPr>
    <w:rPr>
      <w:rFonts w:eastAsiaTheme="minorHAnsi"/>
    </w:rPr>
  </w:style>
  <w:style w:type="paragraph" w:customStyle="1" w:styleId="93997F8FE5B6487A94C25FC569AA36786">
    <w:name w:val="93997F8FE5B6487A94C25FC569AA36786"/>
    <w:rsid w:val="001548F8"/>
    <w:pPr>
      <w:spacing w:after="200" w:line="276" w:lineRule="auto"/>
    </w:pPr>
    <w:rPr>
      <w:rFonts w:eastAsiaTheme="minorHAnsi"/>
    </w:rPr>
  </w:style>
  <w:style w:type="paragraph" w:customStyle="1" w:styleId="44A8093B61844EAE9CA7D549ADFAF5876">
    <w:name w:val="44A8093B61844EAE9CA7D549ADFAF5876"/>
    <w:rsid w:val="001548F8"/>
    <w:pPr>
      <w:spacing w:after="200" w:line="276" w:lineRule="auto"/>
    </w:pPr>
    <w:rPr>
      <w:rFonts w:eastAsiaTheme="minorHAnsi"/>
    </w:rPr>
  </w:style>
  <w:style w:type="paragraph" w:customStyle="1" w:styleId="87E838604FDE44B6A0D30DF948C308926">
    <w:name w:val="87E838604FDE44B6A0D30DF948C308926"/>
    <w:rsid w:val="001548F8"/>
    <w:pPr>
      <w:spacing w:after="200" w:line="276" w:lineRule="auto"/>
    </w:pPr>
    <w:rPr>
      <w:rFonts w:eastAsiaTheme="minorHAnsi"/>
    </w:rPr>
  </w:style>
  <w:style w:type="paragraph" w:customStyle="1" w:styleId="8521AEBB43464ED894C9480A46574C526">
    <w:name w:val="8521AEBB43464ED894C9480A46574C526"/>
    <w:rsid w:val="001548F8"/>
    <w:pPr>
      <w:spacing w:after="200" w:line="276" w:lineRule="auto"/>
    </w:pPr>
    <w:rPr>
      <w:rFonts w:eastAsiaTheme="minorHAnsi"/>
    </w:rPr>
  </w:style>
  <w:style w:type="paragraph" w:customStyle="1" w:styleId="02043D0598664C0EB6AF76FE2FE26AC06">
    <w:name w:val="02043D0598664C0EB6AF76FE2FE26AC06"/>
    <w:rsid w:val="001548F8"/>
    <w:pPr>
      <w:spacing w:after="200" w:line="276" w:lineRule="auto"/>
    </w:pPr>
    <w:rPr>
      <w:rFonts w:eastAsiaTheme="minorHAnsi"/>
    </w:rPr>
  </w:style>
  <w:style w:type="paragraph" w:customStyle="1" w:styleId="DFF867DD530347CAACD7F421BC9511F16">
    <w:name w:val="DFF867DD530347CAACD7F421BC9511F16"/>
    <w:rsid w:val="001548F8"/>
    <w:pPr>
      <w:spacing w:after="200" w:line="276" w:lineRule="auto"/>
    </w:pPr>
    <w:rPr>
      <w:rFonts w:eastAsiaTheme="minorHAnsi"/>
    </w:rPr>
  </w:style>
  <w:style w:type="paragraph" w:customStyle="1" w:styleId="8F8A593CD7C849C390F4D3D09A469B596">
    <w:name w:val="8F8A593CD7C849C390F4D3D09A469B596"/>
    <w:rsid w:val="001548F8"/>
    <w:pPr>
      <w:spacing w:after="200" w:line="276" w:lineRule="auto"/>
    </w:pPr>
    <w:rPr>
      <w:rFonts w:eastAsiaTheme="minorHAnsi"/>
    </w:rPr>
  </w:style>
  <w:style w:type="paragraph" w:customStyle="1" w:styleId="5647D372DEE54DBDA091F2FA4CFA08966">
    <w:name w:val="5647D372DEE54DBDA091F2FA4CFA08966"/>
    <w:rsid w:val="001548F8"/>
    <w:pPr>
      <w:spacing w:after="200" w:line="276" w:lineRule="auto"/>
    </w:pPr>
    <w:rPr>
      <w:rFonts w:eastAsiaTheme="minorHAnsi"/>
    </w:rPr>
  </w:style>
  <w:style w:type="paragraph" w:customStyle="1" w:styleId="8B24D4A73E814E00A51881D6874E21F86">
    <w:name w:val="8B24D4A73E814E00A51881D6874E21F86"/>
    <w:rsid w:val="001548F8"/>
    <w:pPr>
      <w:spacing w:after="200" w:line="276" w:lineRule="auto"/>
    </w:pPr>
    <w:rPr>
      <w:rFonts w:eastAsiaTheme="minorHAnsi"/>
    </w:rPr>
  </w:style>
  <w:style w:type="paragraph" w:customStyle="1" w:styleId="CDF60A60A0B7473499B71B79F4894F5C6">
    <w:name w:val="CDF60A60A0B7473499B71B79F4894F5C6"/>
    <w:rsid w:val="001548F8"/>
    <w:pPr>
      <w:spacing w:after="200" w:line="276" w:lineRule="auto"/>
    </w:pPr>
    <w:rPr>
      <w:rFonts w:eastAsiaTheme="minorHAnsi"/>
    </w:rPr>
  </w:style>
  <w:style w:type="paragraph" w:customStyle="1" w:styleId="F36ECCA56C384CAF8182904BBA6A71546">
    <w:name w:val="F36ECCA56C384CAF8182904BBA6A71546"/>
    <w:rsid w:val="001548F8"/>
    <w:pPr>
      <w:spacing w:after="200" w:line="276" w:lineRule="auto"/>
    </w:pPr>
    <w:rPr>
      <w:rFonts w:eastAsiaTheme="minorHAnsi"/>
    </w:rPr>
  </w:style>
  <w:style w:type="paragraph" w:customStyle="1" w:styleId="648141E2FFD94974A2698F7FDE7DF5B86">
    <w:name w:val="648141E2FFD94974A2698F7FDE7DF5B86"/>
    <w:rsid w:val="001548F8"/>
    <w:pPr>
      <w:spacing w:after="200" w:line="276" w:lineRule="auto"/>
    </w:pPr>
    <w:rPr>
      <w:rFonts w:eastAsiaTheme="minorHAnsi"/>
    </w:rPr>
  </w:style>
  <w:style w:type="paragraph" w:customStyle="1" w:styleId="D5494C70DA094A8F9DC23872D54B97506">
    <w:name w:val="D5494C70DA094A8F9DC23872D54B97506"/>
    <w:rsid w:val="001548F8"/>
    <w:pPr>
      <w:spacing w:after="200" w:line="276" w:lineRule="auto"/>
    </w:pPr>
    <w:rPr>
      <w:rFonts w:eastAsiaTheme="minorHAnsi"/>
    </w:rPr>
  </w:style>
  <w:style w:type="paragraph" w:customStyle="1" w:styleId="882DC2EE77A0495D8BE457A8979A4CA26">
    <w:name w:val="882DC2EE77A0495D8BE457A8979A4CA26"/>
    <w:rsid w:val="001548F8"/>
    <w:pPr>
      <w:spacing w:after="200" w:line="276" w:lineRule="auto"/>
    </w:pPr>
    <w:rPr>
      <w:rFonts w:eastAsiaTheme="minorHAnsi"/>
    </w:rPr>
  </w:style>
  <w:style w:type="paragraph" w:customStyle="1" w:styleId="743BBD75559C4C178BBDE56EF1A26D486">
    <w:name w:val="743BBD75559C4C178BBDE56EF1A26D486"/>
    <w:rsid w:val="001548F8"/>
    <w:pPr>
      <w:spacing w:after="200" w:line="276" w:lineRule="auto"/>
    </w:pPr>
    <w:rPr>
      <w:rFonts w:eastAsiaTheme="minorHAnsi"/>
    </w:rPr>
  </w:style>
  <w:style w:type="paragraph" w:customStyle="1" w:styleId="4996F16C66544666B272C55B548CD8AA6">
    <w:name w:val="4996F16C66544666B272C55B548CD8AA6"/>
    <w:rsid w:val="001548F8"/>
    <w:pPr>
      <w:spacing w:after="200" w:line="276" w:lineRule="auto"/>
    </w:pPr>
    <w:rPr>
      <w:rFonts w:eastAsiaTheme="minorHAnsi"/>
    </w:rPr>
  </w:style>
  <w:style w:type="paragraph" w:customStyle="1" w:styleId="629934C22D014B1594239E78791455246">
    <w:name w:val="629934C22D014B1594239E78791455246"/>
    <w:rsid w:val="001548F8"/>
    <w:pPr>
      <w:spacing w:after="200" w:line="276" w:lineRule="auto"/>
    </w:pPr>
    <w:rPr>
      <w:rFonts w:eastAsiaTheme="minorHAnsi"/>
    </w:rPr>
  </w:style>
  <w:style w:type="paragraph" w:customStyle="1" w:styleId="6177A34E56484BD8B4AAD105B894B12C6">
    <w:name w:val="6177A34E56484BD8B4AAD105B894B12C6"/>
    <w:rsid w:val="001548F8"/>
    <w:pPr>
      <w:spacing w:after="200" w:line="276" w:lineRule="auto"/>
    </w:pPr>
    <w:rPr>
      <w:rFonts w:eastAsiaTheme="minorHAnsi"/>
    </w:rPr>
  </w:style>
  <w:style w:type="paragraph" w:customStyle="1" w:styleId="81C1682E4C414F4D878EA46BCC5C6FFD6">
    <w:name w:val="81C1682E4C414F4D878EA46BCC5C6FFD6"/>
    <w:rsid w:val="001548F8"/>
    <w:pPr>
      <w:spacing w:after="200" w:line="276" w:lineRule="auto"/>
    </w:pPr>
    <w:rPr>
      <w:rFonts w:eastAsiaTheme="minorHAnsi"/>
    </w:rPr>
  </w:style>
  <w:style w:type="paragraph" w:customStyle="1" w:styleId="FA7B85F2C29B4D68A68F08A0CD8562586">
    <w:name w:val="FA7B85F2C29B4D68A68F08A0CD8562586"/>
    <w:rsid w:val="001548F8"/>
    <w:pPr>
      <w:spacing w:after="200" w:line="276" w:lineRule="auto"/>
    </w:pPr>
    <w:rPr>
      <w:rFonts w:eastAsiaTheme="minorHAnsi"/>
    </w:rPr>
  </w:style>
  <w:style w:type="paragraph" w:customStyle="1" w:styleId="5C44879C7E904F219D55082E98E53C6E6">
    <w:name w:val="5C44879C7E904F219D55082E98E53C6E6"/>
    <w:rsid w:val="001548F8"/>
    <w:pPr>
      <w:spacing w:after="200" w:line="276" w:lineRule="auto"/>
    </w:pPr>
    <w:rPr>
      <w:rFonts w:eastAsiaTheme="minorHAnsi"/>
    </w:rPr>
  </w:style>
  <w:style w:type="paragraph" w:customStyle="1" w:styleId="F1DD0C667CCE4C8D97C8D8A41120A68A6">
    <w:name w:val="F1DD0C667CCE4C8D97C8D8A41120A68A6"/>
    <w:rsid w:val="001548F8"/>
    <w:pPr>
      <w:spacing w:after="200" w:line="276" w:lineRule="auto"/>
    </w:pPr>
    <w:rPr>
      <w:rFonts w:eastAsiaTheme="minorHAnsi"/>
    </w:rPr>
  </w:style>
  <w:style w:type="paragraph" w:customStyle="1" w:styleId="B1A84A08565941CD91287037777B89F16">
    <w:name w:val="B1A84A08565941CD91287037777B89F16"/>
    <w:rsid w:val="001548F8"/>
    <w:pPr>
      <w:spacing w:after="200" w:line="276" w:lineRule="auto"/>
    </w:pPr>
    <w:rPr>
      <w:rFonts w:eastAsiaTheme="minorHAnsi"/>
    </w:rPr>
  </w:style>
  <w:style w:type="paragraph" w:customStyle="1" w:styleId="4FDA9C04A8B247D1B927C0BCDA6CC1136">
    <w:name w:val="4FDA9C04A8B247D1B927C0BCDA6CC1136"/>
    <w:rsid w:val="001548F8"/>
    <w:pPr>
      <w:spacing w:after="120" w:line="276" w:lineRule="auto"/>
    </w:pPr>
    <w:rPr>
      <w:rFonts w:eastAsiaTheme="minorHAnsi"/>
    </w:rPr>
  </w:style>
  <w:style w:type="paragraph" w:customStyle="1" w:styleId="E3BB4D07E03E44A9B32A0D4B84881D286">
    <w:name w:val="E3BB4D07E03E44A9B32A0D4B84881D286"/>
    <w:rsid w:val="001548F8"/>
    <w:pPr>
      <w:tabs>
        <w:tab w:val="center" w:pos="4680"/>
        <w:tab w:val="right" w:pos="9360"/>
      </w:tabs>
      <w:spacing w:after="0" w:line="240" w:lineRule="auto"/>
    </w:pPr>
    <w:rPr>
      <w:rFonts w:eastAsiaTheme="minorHAnsi"/>
    </w:rPr>
  </w:style>
  <w:style w:type="paragraph" w:customStyle="1" w:styleId="3BB2F2BC58F840158095FCEB94B44AE96">
    <w:name w:val="3BB2F2BC58F840158095FCEB94B44AE96"/>
    <w:rsid w:val="001548F8"/>
    <w:pPr>
      <w:tabs>
        <w:tab w:val="center" w:pos="4680"/>
        <w:tab w:val="right" w:pos="9360"/>
      </w:tabs>
      <w:spacing w:after="0" w:line="240" w:lineRule="auto"/>
    </w:pPr>
    <w:rPr>
      <w:rFonts w:eastAsiaTheme="minorHAnsi"/>
    </w:rPr>
  </w:style>
  <w:style w:type="paragraph" w:customStyle="1" w:styleId="571CDA394E96418C93DD0B05C0020F196">
    <w:name w:val="571CDA394E96418C93DD0B05C0020F196"/>
    <w:rsid w:val="001548F8"/>
    <w:pPr>
      <w:tabs>
        <w:tab w:val="center" w:pos="4680"/>
        <w:tab w:val="right" w:pos="9360"/>
      </w:tabs>
      <w:spacing w:after="0" w:line="240" w:lineRule="auto"/>
    </w:pPr>
    <w:rPr>
      <w:rFonts w:eastAsiaTheme="minorHAnsi"/>
    </w:rPr>
  </w:style>
  <w:style w:type="paragraph" w:customStyle="1" w:styleId="D6182AFD5E2F4C8DA836CE3947B1DBBF6">
    <w:name w:val="D6182AFD5E2F4C8DA836CE3947B1DBBF6"/>
    <w:rsid w:val="001548F8"/>
    <w:pPr>
      <w:tabs>
        <w:tab w:val="center" w:pos="4680"/>
        <w:tab w:val="right" w:pos="9360"/>
      </w:tabs>
      <w:spacing w:after="0" w:line="240" w:lineRule="auto"/>
    </w:pPr>
    <w:rPr>
      <w:rFonts w:eastAsiaTheme="minorHAnsi"/>
    </w:rPr>
  </w:style>
  <w:style w:type="paragraph" w:customStyle="1" w:styleId="9D304D28B9B04D748D9A2730A37AFE186">
    <w:name w:val="9D304D28B9B04D748D9A2730A37AFE186"/>
    <w:rsid w:val="001548F8"/>
    <w:pPr>
      <w:tabs>
        <w:tab w:val="center" w:pos="4680"/>
        <w:tab w:val="right" w:pos="9360"/>
      </w:tabs>
      <w:spacing w:after="0" w:line="240" w:lineRule="auto"/>
    </w:pPr>
    <w:rPr>
      <w:rFonts w:eastAsiaTheme="minorHAnsi"/>
    </w:rPr>
  </w:style>
  <w:style w:type="paragraph" w:customStyle="1" w:styleId="A9D2DF948250470795E733F346DC49B86">
    <w:name w:val="A9D2DF948250470795E733F346DC49B86"/>
    <w:rsid w:val="001548F8"/>
    <w:pPr>
      <w:tabs>
        <w:tab w:val="center" w:pos="4680"/>
        <w:tab w:val="right" w:pos="9360"/>
      </w:tabs>
      <w:spacing w:after="0" w:line="240" w:lineRule="auto"/>
    </w:pPr>
    <w:rPr>
      <w:rFonts w:eastAsiaTheme="minorHAnsi"/>
    </w:rPr>
  </w:style>
  <w:style w:type="paragraph" w:customStyle="1" w:styleId="D83AABB902A9434195AF0DA773734D466">
    <w:name w:val="D83AABB902A9434195AF0DA773734D466"/>
    <w:rsid w:val="001548F8"/>
    <w:pPr>
      <w:tabs>
        <w:tab w:val="center" w:pos="4680"/>
        <w:tab w:val="right" w:pos="9360"/>
      </w:tabs>
      <w:spacing w:after="0" w:line="240" w:lineRule="auto"/>
    </w:pPr>
    <w:rPr>
      <w:rFonts w:eastAsiaTheme="minorHAnsi"/>
    </w:rPr>
  </w:style>
  <w:style w:type="paragraph" w:customStyle="1" w:styleId="EE9B720DA8D0419F9B872703409394266">
    <w:name w:val="EE9B720DA8D0419F9B872703409394266"/>
    <w:rsid w:val="001548F8"/>
    <w:pPr>
      <w:tabs>
        <w:tab w:val="center" w:pos="4680"/>
        <w:tab w:val="right" w:pos="9360"/>
      </w:tabs>
      <w:spacing w:after="0" w:line="240" w:lineRule="auto"/>
    </w:pPr>
    <w:rPr>
      <w:rFonts w:eastAsiaTheme="minorHAnsi"/>
    </w:rPr>
  </w:style>
  <w:style w:type="paragraph" w:customStyle="1" w:styleId="3A12F8947AC54B55A5B36A5939C7563E6">
    <w:name w:val="3A12F8947AC54B55A5B36A5939C7563E6"/>
    <w:rsid w:val="001548F8"/>
    <w:pPr>
      <w:tabs>
        <w:tab w:val="center" w:pos="4680"/>
        <w:tab w:val="right" w:pos="9360"/>
      </w:tabs>
      <w:spacing w:after="0" w:line="240" w:lineRule="auto"/>
    </w:pPr>
    <w:rPr>
      <w:rFonts w:eastAsiaTheme="minorHAnsi"/>
    </w:rPr>
  </w:style>
  <w:style w:type="paragraph" w:customStyle="1" w:styleId="654411815A7C420B956B638FD76B6EF16">
    <w:name w:val="654411815A7C420B956B638FD76B6EF16"/>
    <w:rsid w:val="001548F8"/>
    <w:pPr>
      <w:tabs>
        <w:tab w:val="center" w:pos="4680"/>
        <w:tab w:val="right" w:pos="9360"/>
      </w:tabs>
      <w:spacing w:after="0" w:line="240" w:lineRule="auto"/>
    </w:pPr>
    <w:rPr>
      <w:rFonts w:eastAsiaTheme="minorHAnsi"/>
    </w:rPr>
  </w:style>
  <w:style w:type="paragraph" w:customStyle="1" w:styleId="B273158C825048D29EEB4AB0123982576">
    <w:name w:val="B273158C825048D29EEB4AB0123982576"/>
    <w:rsid w:val="001548F8"/>
    <w:pPr>
      <w:tabs>
        <w:tab w:val="center" w:pos="4680"/>
        <w:tab w:val="right" w:pos="9360"/>
      </w:tabs>
      <w:spacing w:after="0" w:line="240" w:lineRule="auto"/>
    </w:pPr>
    <w:rPr>
      <w:rFonts w:eastAsiaTheme="minorHAnsi"/>
    </w:rPr>
  </w:style>
  <w:style w:type="paragraph" w:customStyle="1" w:styleId="C466177A96D047BB9510A5E199A40EEF6">
    <w:name w:val="C466177A96D047BB9510A5E199A40EEF6"/>
    <w:rsid w:val="001548F8"/>
    <w:pPr>
      <w:tabs>
        <w:tab w:val="center" w:pos="4680"/>
        <w:tab w:val="right" w:pos="9360"/>
      </w:tabs>
      <w:spacing w:after="0" w:line="240" w:lineRule="auto"/>
    </w:pPr>
    <w:rPr>
      <w:rFonts w:eastAsiaTheme="minorHAnsi"/>
    </w:rPr>
  </w:style>
  <w:style w:type="paragraph" w:customStyle="1" w:styleId="C2CD2996DAE945E38FF4BCC18915C4A86">
    <w:name w:val="C2CD2996DAE945E38FF4BCC18915C4A86"/>
    <w:rsid w:val="001548F8"/>
    <w:pPr>
      <w:tabs>
        <w:tab w:val="center" w:pos="4680"/>
        <w:tab w:val="right" w:pos="9360"/>
      </w:tabs>
      <w:spacing w:after="0" w:line="240" w:lineRule="auto"/>
    </w:pPr>
    <w:rPr>
      <w:rFonts w:eastAsiaTheme="minorHAnsi"/>
    </w:rPr>
  </w:style>
  <w:style w:type="paragraph" w:customStyle="1" w:styleId="DE077DB6422148A5A6D13DF925C4DB0D6">
    <w:name w:val="DE077DB6422148A5A6D13DF925C4DB0D6"/>
    <w:rsid w:val="001548F8"/>
    <w:pPr>
      <w:spacing w:after="200" w:line="276" w:lineRule="auto"/>
    </w:pPr>
    <w:rPr>
      <w:rFonts w:eastAsiaTheme="minorHAnsi"/>
    </w:rPr>
  </w:style>
  <w:style w:type="paragraph" w:customStyle="1" w:styleId="57F1975E33394A38AE4BCACDA4094C23">
    <w:name w:val="57F1975E33394A38AE4BCACDA4094C23"/>
    <w:rsid w:val="00E61B8F"/>
  </w:style>
  <w:style w:type="paragraph" w:customStyle="1" w:styleId="F6052965D675421BB241EAEE26C1774A">
    <w:name w:val="F6052965D675421BB241EAEE26C1774A"/>
    <w:rsid w:val="00E61B8F"/>
  </w:style>
  <w:style w:type="paragraph" w:customStyle="1" w:styleId="F815D31557BF4AA7967F0393B9299363">
    <w:name w:val="F815D31557BF4AA7967F0393B9299363"/>
    <w:rsid w:val="00E61B8F"/>
  </w:style>
  <w:style w:type="paragraph" w:customStyle="1" w:styleId="8927BDE5F8834B64AE53582FD1813F9B">
    <w:name w:val="8927BDE5F8834B64AE53582FD1813F9B"/>
    <w:rsid w:val="00E61B8F"/>
  </w:style>
  <w:style w:type="paragraph" w:customStyle="1" w:styleId="C6CA1610F231413DA9347FC0ABB5D7D6">
    <w:name w:val="C6CA1610F231413DA9347FC0ABB5D7D6"/>
    <w:rsid w:val="00E61B8F"/>
  </w:style>
  <w:style w:type="paragraph" w:customStyle="1" w:styleId="6B6A2EF863A04BA58A3DF4D4E40ED85D">
    <w:name w:val="6B6A2EF863A04BA58A3DF4D4E40ED85D"/>
    <w:rsid w:val="00E61B8F"/>
  </w:style>
  <w:style w:type="paragraph" w:customStyle="1" w:styleId="5A77BDF9D57646A7B21E9EE58901415A">
    <w:name w:val="5A77BDF9D57646A7B21E9EE58901415A"/>
    <w:rsid w:val="00E61B8F"/>
  </w:style>
  <w:style w:type="paragraph" w:customStyle="1" w:styleId="5E78320CE7F64D5FBC59225544EBEF69">
    <w:name w:val="5E78320CE7F64D5FBC59225544EBEF69"/>
    <w:rsid w:val="00E61B8F"/>
  </w:style>
  <w:style w:type="paragraph" w:customStyle="1" w:styleId="9FD221C4583D4BC2ACB23C55404305FC">
    <w:name w:val="9FD221C4583D4BC2ACB23C55404305FC"/>
    <w:rsid w:val="00E61B8F"/>
  </w:style>
  <w:style w:type="paragraph" w:customStyle="1" w:styleId="9D646C45C1904D3CAC24A802EBFEAEC3">
    <w:name w:val="9D646C45C1904D3CAC24A802EBFEAEC3"/>
    <w:rsid w:val="00E61B8F"/>
  </w:style>
  <w:style w:type="paragraph" w:customStyle="1" w:styleId="75BBCB1B84734682A35D8FDAAE205A33">
    <w:name w:val="75BBCB1B84734682A35D8FDAAE205A33"/>
    <w:rsid w:val="00E61B8F"/>
  </w:style>
  <w:style w:type="paragraph" w:customStyle="1" w:styleId="7315249ABEA948D68ADCE1B16278F7BD">
    <w:name w:val="7315249ABEA948D68ADCE1B16278F7BD"/>
    <w:rsid w:val="00E61B8F"/>
  </w:style>
  <w:style w:type="paragraph" w:customStyle="1" w:styleId="720ED6FECEAD4B26AD4ACC818ED80A82">
    <w:name w:val="720ED6FECEAD4B26AD4ACC818ED80A82"/>
    <w:rsid w:val="00E61B8F"/>
  </w:style>
  <w:style w:type="paragraph" w:customStyle="1" w:styleId="4F34481B02794A33963699F8D6FC5495">
    <w:name w:val="4F34481B02794A33963699F8D6FC5495"/>
    <w:rsid w:val="00E61B8F"/>
  </w:style>
  <w:style w:type="paragraph" w:customStyle="1" w:styleId="EB4ACB5307DD49A9BF8328070176C569">
    <w:name w:val="EB4ACB5307DD49A9BF8328070176C569"/>
    <w:rsid w:val="00E61B8F"/>
  </w:style>
  <w:style w:type="character" w:customStyle="1" w:styleId="calibriunderlined11">
    <w:name w:val="calibri underlined 11"/>
    <w:basedOn w:val="DefaultParagraphFont"/>
    <w:uiPriority w:val="1"/>
    <w:qFormat/>
    <w:rsid w:val="00DD11B7"/>
    <w:rPr>
      <w:rFonts w:asciiTheme="minorHAnsi" w:hAnsiTheme="minorHAnsi"/>
      <w:color w:val="000000" w:themeColor="text1"/>
      <w:sz w:val="22"/>
      <w:u w:val="single"/>
    </w:rPr>
  </w:style>
  <w:style w:type="paragraph" w:customStyle="1" w:styleId="A027C6916892479D9E4E6C3068459C3A">
    <w:name w:val="A027C6916892479D9E4E6C3068459C3A"/>
    <w:rsid w:val="00E61B8F"/>
  </w:style>
  <w:style w:type="paragraph" w:customStyle="1" w:styleId="DFE5015ACCD84E6F9D1083BCB7CDDA49">
    <w:name w:val="DFE5015ACCD84E6F9D1083BCB7CDDA49"/>
    <w:rsid w:val="00E61B8F"/>
  </w:style>
  <w:style w:type="paragraph" w:customStyle="1" w:styleId="C90F6A77F70F464C89CAEF7FE891738F">
    <w:name w:val="C90F6A77F70F464C89CAEF7FE891738F"/>
    <w:rsid w:val="00E61B8F"/>
  </w:style>
  <w:style w:type="paragraph" w:customStyle="1" w:styleId="99685CC5CAAF433F9447C2163385B91E">
    <w:name w:val="99685CC5CAAF433F9447C2163385B91E"/>
    <w:rsid w:val="00E61B8F"/>
  </w:style>
  <w:style w:type="paragraph" w:customStyle="1" w:styleId="B1E42FB799EA43C7A862ACDD6AD35026">
    <w:name w:val="B1E42FB799EA43C7A862ACDD6AD35026"/>
    <w:rsid w:val="00E61B8F"/>
  </w:style>
  <w:style w:type="paragraph" w:customStyle="1" w:styleId="0E8A39C4CFBE4B18A4BD1933A50E01D9">
    <w:name w:val="0E8A39C4CFBE4B18A4BD1933A50E01D9"/>
    <w:rsid w:val="00E61B8F"/>
  </w:style>
  <w:style w:type="paragraph" w:customStyle="1" w:styleId="F372F9DE97A44C5586D6B10E0FFC8B5C">
    <w:name w:val="F372F9DE97A44C5586D6B10E0FFC8B5C"/>
    <w:rsid w:val="00E61B8F"/>
  </w:style>
  <w:style w:type="paragraph" w:customStyle="1" w:styleId="A0551425E30D4A0681B44FCE593F5AF1">
    <w:name w:val="A0551425E30D4A0681B44FCE593F5AF1"/>
    <w:rsid w:val="00E61B8F"/>
  </w:style>
  <w:style w:type="paragraph" w:customStyle="1" w:styleId="3DC2985D3CA746FE81A7C216193307B4">
    <w:name w:val="3DC2985D3CA746FE81A7C216193307B4"/>
    <w:rsid w:val="00E61B8F"/>
  </w:style>
  <w:style w:type="paragraph" w:customStyle="1" w:styleId="A157F842E8B142EA93E17FD744CA00AD">
    <w:name w:val="A157F842E8B142EA93E17FD744CA00AD"/>
    <w:rsid w:val="00E61B8F"/>
  </w:style>
  <w:style w:type="paragraph" w:customStyle="1" w:styleId="0565DEC655584E5C9FF06AC5419577AA">
    <w:name w:val="0565DEC655584E5C9FF06AC5419577AA"/>
    <w:rsid w:val="00E61B8F"/>
  </w:style>
  <w:style w:type="paragraph" w:customStyle="1" w:styleId="27BAEEA6772744ABBBCC2222CEE4D705">
    <w:name w:val="27BAEEA6772744ABBBCC2222CEE4D705"/>
    <w:rsid w:val="00E61B8F"/>
  </w:style>
  <w:style w:type="paragraph" w:customStyle="1" w:styleId="64A84BB70949433F9D1D67EF38CAB6A6">
    <w:name w:val="64A84BB70949433F9D1D67EF38CAB6A6"/>
    <w:rsid w:val="00E61B8F"/>
  </w:style>
  <w:style w:type="paragraph" w:customStyle="1" w:styleId="61CA9E6F60944E64A8EE5306B8336AE3">
    <w:name w:val="61CA9E6F60944E64A8EE5306B8336AE3"/>
    <w:rsid w:val="00E61B8F"/>
  </w:style>
  <w:style w:type="paragraph" w:customStyle="1" w:styleId="9ADED396031E47FD9892B6FFC56E6ECE">
    <w:name w:val="9ADED396031E47FD9892B6FFC56E6ECE"/>
    <w:rsid w:val="00E61B8F"/>
  </w:style>
  <w:style w:type="paragraph" w:customStyle="1" w:styleId="4E9B8E6B88FF4AF98588A322C48BCA102">
    <w:name w:val="4E9B8E6B88FF4AF98588A322C48BCA102"/>
    <w:rsid w:val="00E61B8F"/>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AF351268DB3479586AC033D48800C932">
    <w:name w:val="4AF351268DB3479586AC033D48800C932"/>
    <w:rsid w:val="00E61B8F"/>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E61F586BE6644DE9BD8FF09E9D5E17A2">
    <w:name w:val="DE61F586BE6644DE9BD8FF09E9D5E17A2"/>
    <w:rsid w:val="00E61B8F"/>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8CFE3614BC14D4180CB7222BDEB51F32">
    <w:name w:val="F8CFE3614BC14D4180CB7222BDEB51F32"/>
    <w:rsid w:val="00E61B8F"/>
    <w:pPr>
      <w:spacing w:after="200" w:line="276" w:lineRule="auto"/>
    </w:pPr>
    <w:rPr>
      <w:rFonts w:eastAsiaTheme="minorHAnsi"/>
    </w:rPr>
  </w:style>
  <w:style w:type="paragraph" w:customStyle="1" w:styleId="9570BDD406824947976A0E0BE2BAE8042">
    <w:name w:val="9570BDD406824947976A0E0BE2BAE8042"/>
    <w:rsid w:val="00E61B8F"/>
    <w:pPr>
      <w:spacing w:after="200" w:line="276" w:lineRule="auto"/>
    </w:pPr>
    <w:rPr>
      <w:rFonts w:eastAsiaTheme="minorHAnsi"/>
    </w:rPr>
  </w:style>
  <w:style w:type="paragraph" w:customStyle="1" w:styleId="B165046371FA44588A6D17CC990478AF2">
    <w:name w:val="B165046371FA44588A6D17CC990478AF2"/>
    <w:rsid w:val="00E61B8F"/>
    <w:pPr>
      <w:spacing w:after="200" w:line="276" w:lineRule="auto"/>
    </w:pPr>
    <w:rPr>
      <w:rFonts w:eastAsiaTheme="minorHAnsi"/>
    </w:rPr>
  </w:style>
  <w:style w:type="paragraph" w:customStyle="1" w:styleId="808F539142DA44449B78C7A60C285EE02">
    <w:name w:val="808F539142DA44449B78C7A60C285EE02"/>
    <w:rsid w:val="00E61B8F"/>
    <w:pPr>
      <w:spacing w:after="200" w:line="276" w:lineRule="auto"/>
    </w:pPr>
    <w:rPr>
      <w:rFonts w:eastAsiaTheme="minorHAnsi"/>
    </w:rPr>
  </w:style>
  <w:style w:type="paragraph" w:customStyle="1" w:styleId="D66E2C2286404E6C84456AE7498A6BCB2">
    <w:name w:val="D66E2C2286404E6C84456AE7498A6BCB2"/>
    <w:rsid w:val="00E61B8F"/>
    <w:pPr>
      <w:spacing w:after="200" w:line="276" w:lineRule="auto"/>
    </w:pPr>
    <w:rPr>
      <w:rFonts w:eastAsiaTheme="minorHAnsi"/>
    </w:rPr>
  </w:style>
  <w:style w:type="paragraph" w:customStyle="1" w:styleId="7B20188EABFB455AAFB0CA23C8DE229C2">
    <w:name w:val="7B20188EABFB455AAFB0CA23C8DE229C2"/>
    <w:rsid w:val="00E61B8F"/>
    <w:pPr>
      <w:spacing w:after="200" w:line="276" w:lineRule="auto"/>
    </w:pPr>
    <w:rPr>
      <w:rFonts w:eastAsiaTheme="minorHAnsi"/>
    </w:rPr>
  </w:style>
  <w:style w:type="paragraph" w:customStyle="1" w:styleId="5C5CFF364FD943D7BB4EF5FD1CCD3FA92">
    <w:name w:val="5C5CFF364FD943D7BB4EF5FD1CCD3FA92"/>
    <w:rsid w:val="00E61B8F"/>
    <w:pPr>
      <w:spacing w:after="200" w:line="276" w:lineRule="auto"/>
    </w:pPr>
    <w:rPr>
      <w:rFonts w:eastAsiaTheme="minorHAnsi"/>
    </w:rPr>
  </w:style>
  <w:style w:type="paragraph" w:customStyle="1" w:styleId="3F6BCB88ABED488D8A7081EF31757FF02">
    <w:name w:val="3F6BCB88ABED488D8A7081EF31757FF02"/>
    <w:rsid w:val="00E61B8F"/>
    <w:pPr>
      <w:spacing w:after="200" w:line="276" w:lineRule="auto"/>
    </w:pPr>
    <w:rPr>
      <w:rFonts w:eastAsiaTheme="minorHAnsi"/>
    </w:rPr>
  </w:style>
  <w:style w:type="paragraph" w:customStyle="1" w:styleId="F0121C3D4F384DD9A7411D2A72CB1C202">
    <w:name w:val="F0121C3D4F384DD9A7411D2A72CB1C202"/>
    <w:rsid w:val="00E61B8F"/>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C93B1CED61D44C194F7CCB4293B206E2">
    <w:name w:val="8C93B1CED61D44C194F7CCB4293B206E2"/>
    <w:rsid w:val="00E61B8F"/>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302EAEB90B046DAA74623DB82B9806A2">
    <w:name w:val="4302EAEB90B046DAA74623DB82B9806A2"/>
    <w:rsid w:val="00E61B8F"/>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BEA3866879D401097EC5CE20B5055FD2">
    <w:name w:val="6BEA3866879D401097EC5CE20B5055FD2"/>
    <w:rsid w:val="00E61B8F"/>
    <w:pPr>
      <w:spacing w:after="200" w:line="276" w:lineRule="auto"/>
    </w:pPr>
    <w:rPr>
      <w:rFonts w:eastAsiaTheme="minorHAnsi"/>
    </w:rPr>
  </w:style>
  <w:style w:type="paragraph" w:customStyle="1" w:styleId="43171C070A3D4C22BB8C1FD3F50F776B2">
    <w:name w:val="43171C070A3D4C22BB8C1FD3F50F776B2"/>
    <w:rsid w:val="00E61B8F"/>
    <w:pPr>
      <w:spacing w:after="200" w:line="276" w:lineRule="auto"/>
    </w:pPr>
    <w:rPr>
      <w:rFonts w:eastAsiaTheme="minorHAnsi"/>
    </w:rPr>
  </w:style>
  <w:style w:type="paragraph" w:customStyle="1" w:styleId="E565573A1C7047B583795287842EAE342">
    <w:name w:val="E565573A1C7047B583795287842EAE342"/>
    <w:rsid w:val="00E61B8F"/>
    <w:pPr>
      <w:spacing w:after="200" w:line="276" w:lineRule="auto"/>
    </w:pPr>
    <w:rPr>
      <w:rFonts w:eastAsiaTheme="minorHAnsi"/>
    </w:rPr>
  </w:style>
  <w:style w:type="paragraph" w:customStyle="1" w:styleId="D4B4137EEB1E4298BCC8CF7AD1E5D5592">
    <w:name w:val="D4B4137EEB1E4298BCC8CF7AD1E5D5592"/>
    <w:rsid w:val="00E61B8F"/>
    <w:pPr>
      <w:spacing w:after="200" w:line="276" w:lineRule="auto"/>
    </w:pPr>
    <w:rPr>
      <w:rFonts w:eastAsiaTheme="minorHAnsi"/>
    </w:rPr>
  </w:style>
  <w:style w:type="paragraph" w:customStyle="1" w:styleId="4AB6806D5C65453296D8193397A9179F2">
    <w:name w:val="4AB6806D5C65453296D8193397A9179F2"/>
    <w:rsid w:val="00E61B8F"/>
    <w:pPr>
      <w:spacing w:after="200" w:line="276" w:lineRule="auto"/>
    </w:pPr>
    <w:rPr>
      <w:rFonts w:eastAsiaTheme="minorHAnsi"/>
    </w:rPr>
  </w:style>
  <w:style w:type="paragraph" w:customStyle="1" w:styleId="B7DFB788F1904424A03EA2B7214F367A2">
    <w:name w:val="B7DFB788F1904424A03EA2B7214F367A2"/>
    <w:rsid w:val="00E61B8F"/>
    <w:pPr>
      <w:spacing w:after="200" w:line="276" w:lineRule="auto"/>
    </w:pPr>
    <w:rPr>
      <w:rFonts w:eastAsiaTheme="minorHAnsi"/>
    </w:rPr>
  </w:style>
  <w:style w:type="paragraph" w:customStyle="1" w:styleId="B281F81C7E8548E2B11CCD858836F62D2">
    <w:name w:val="B281F81C7E8548E2B11CCD858836F62D2"/>
    <w:rsid w:val="00E61B8F"/>
    <w:pPr>
      <w:spacing w:after="200" w:line="276" w:lineRule="auto"/>
    </w:pPr>
    <w:rPr>
      <w:rFonts w:eastAsiaTheme="minorHAnsi"/>
    </w:rPr>
  </w:style>
  <w:style w:type="paragraph" w:customStyle="1" w:styleId="F12BF5D87E924B48BD4033D59EA294AE2">
    <w:name w:val="F12BF5D87E924B48BD4033D59EA294AE2"/>
    <w:rsid w:val="00E61B8F"/>
    <w:pPr>
      <w:spacing w:after="200" w:line="276" w:lineRule="auto"/>
    </w:pPr>
    <w:rPr>
      <w:rFonts w:eastAsiaTheme="minorHAnsi"/>
    </w:rPr>
  </w:style>
  <w:style w:type="paragraph" w:customStyle="1" w:styleId="90E0F11F846D4C0799DB92F2E5E1441A7">
    <w:name w:val="90E0F11F846D4C0799DB92F2E5E1441A7"/>
    <w:rsid w:val="00E61B8F"/>
    <w:pPr>
      <w:spacing w:after="200" w:line="276" w:lineRule="auto"/>
    </w:pPr>
    <w:rPr>
      <w:rFonts w:eastAsiaTheme="minorHAnsi"/>
    </w:rPr>
  </w:style>
  <w:style w:type="paragraph" w:customStyle="1" w:styleId="48C36119CDF8433192F44008576E1B1E7">
    <w:name w:val="48C36119CDF8433192F44008576E1B1E7"/>
    <w:rsid w:val="00E61B8F"/>
    <w:pPr>
      <w:spacing w:after="200" w:line="276" w:lineRule="auto"/>
    </w:pPr>
    <w:rPr>
      <w:rFonts w:eastAsiaTheme="minorHAnsi"/>
    </w:rPr>
  </w:style>
  <w:style w:type="paragraph" w:customStyle="1" w:styleId="0B073AB060BB47008EDC9D1359D201197">
    <w:name w:val="0B073AB060BB47008EDC9D1359D201197"/>
    <w:rsid w:val="00E61B8F"/>
    <w:pPr>
      <w:spacing w:after="200" w:line="276" w:lineRule="auto"/>
    </w:pPr>
    <w:rPr>
      <w:rFonts w:eastAsiaTheme="minorHAnsi"/>
    </w:rPr>
  </w:style>
  <w:style w:type="paragraph" w:customStyle="1" w:styleId="34C9E3D3059546D298C290E0A3E212457">
    <w:name w:val="34C9E3D3059546D298C290E0A3E212457"/>
    <w:rsid w:val="00E61B8F"/>
    <w:pPr>
      <w:spacing w:after="200" w:line="276" w:lineRule="auto"/>
    </w:pPr>
    <w:rPr>
      <w:rFonts w:eastAsiaTheme="minorHAnsi"/>
    </w:rPr>
  </w:style>
  <w:style w:type="paragraph" w:customStyle="1" w:styleId="43D13DACC38841E8B328D411310CDA457">
    <w:name w:val="43D13DACC38841E8B328D411310CDA457"/>
    <w:rsid w:val="00E61B8F"/>
    <w:pPr>
      <w:spacing w:after="200" w:line="276" w:lineRule="auto"/>
    </w:pPr>
    <w:rPr>
      <w:rFonts w:eastAsiaTheme="minorHAnsi"/>
    </w:rPr>
  </w:style>
  <w:style w:type="paragraph" w:customStyle="1" w:styleId="8285288AB47D44C88C61A8CE401971BE7">
    <w:name w:val="8285288AB47D44C88C61A8CE401971BE7"/>
    <w:rsid w:val="00E61B8F"/>
    <w:pPr>
      <w:spacing w:after="200" w:line="276" w:lineRule="auto"/>
    </w:pPr>
    <w:rPr>
      <w:rFonts w:eastAsiaTheme="minorHAnsi"/>
    </w:rPr>
  </w:style>
  <w:style w:type="paragraph" w:customStyle="1" w:styleId="05623175035E4617BE6B474919449F977">
    <w:name w:val="05623175035E4617BE6B474919449F977"/>
    <w:rsid w:val="00E61B8F"/>
    <w:pPr>
      <w:spacing w:after="200" w:line="276" w:lineRule="auto"/>
    </w:pPr>
    <w:rPr>
      <w:rFonts w:eastAsiaTheme="minorHAnsi"/>
    </w:rPr>
  </w:style>
  <w:style w:type="paragraph" w:customStyle="1" w:styleId="D60635B91C7C45669E2CB1C49043C6717">
    <w:name w:val="D60635B91C7C45669E2CB1C49043C6717"/>
    <w:rsid w:val="00E61B8F"/>
    <w:pPr>
      <w:spacing w:after="200" w:line="276" w:lineRule="auto"/>
    </w:pPr>
    <w:rPr>
      <w:rFonts w:eastAsiaTheme="minorHAnsi"/>
    </w:rPr>
  </w:style>
  <w:style w:type="paragraph" w:customStyle="1" w:styleId="4EC4007AB5E945BA96E59FEB30BCB1857">
    <w:name w:val="4EC4007AB5E945BA96E59FEB30BCB1857"/>
    <w:rsid w:val="00E61B8F"/>
    <w:pPr>
      <w:spacing w:after="200" w:line="276" w:lineRule="auto"/>
    </w:pPr>
    <w:rPr>
      <w:rFonts w:eastAsiaTheme="minorHAnsi"/>
    </w:rPr>
  </w:style>
  <w:style w:type="paragraph" w:customStyle="1" w:styleId="DF0A83FB2A4F435BB68150B18DF96DDD7">
    <w:name w:val="DF0A83FB2A4F435BB68150B18DF96DDD7"/>
    <w:rsid w:val="00E61B8F"/>
    <w:pPr>
      <w:spacing w:after="200" w:line="276" w:lineRule="auto"/>
    </w:pPr>
    <w:rPr>
      <w:rFonts w:eastAsiaTheme="minorHAnsi"/>
    </w:rPr>
  </w:style>
  <w:style w:type="paragraph" w:customStyle="1" w:styleId="4E9B8E6B88FF4AF98588A322C48BCA103">
    <w:name w:val="4E9B8E6B88FF4AF98588A322C48BCA103"/>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AF351268DB3479586AC033D48800C933">
    <w:name w:val="4AF351268DB3479586AC033D48800C933"/>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E61F586BE6644DE9BD8FF09E9D5E17A3">
    <w:name w:val="DE61F586BE6644DE9BD8FF09E9D5E17A3"/>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8CFE3614BC14D4180CB7222BDEB51F33">
    <w:name w:val="F8CFE3614BC14D4180CB7222BDEB51F33"/>
    <w:rsid w:val="000C36CD"/>
    <w:pPr>
      <w:spacing w:after="200" w:line="276" w:lineRule="auto"/>
    </w:pPr>
    <w:rPr>
      <w:rFonts w:eastAsiaTheme="minorHAnsi"/>
    </w:rPr>
  </w:style>
  <w:style w:type="paragraph" w:customStyle="1" w:styleId="9570BDD406824947976A0E0BE2BAE8043">
    <w:name w:val="9570BDD406824947976A0E0BE2BAE8043"/>
    <w:rsid w:val="000C36CD"/>
    <w:pPr>
      <w:spacing w:after="200" w:line="276" w:lineRule="auto"/>
    </w:pPr>
    <w:rPr>
      <w:rFonts w:eastAsiaTheme="minorHAnsi"/>
    </w:rPr>
  </w:style>
  <w:style w:type="paragraph" w:customStyle="1" w:styleId="B165046371FA44588A6D17CC990478AF3">
    <w:name w:val="B165046371FA44588A6D17CC990478AF3"/>
    <w:rsid w:val="000C36CD"/>
    <w:pPr>
      <w:spacing w:after="200" w:line="276" w:lineRule="auto"/>
    </w:pPr>
    <w:rPr>
      <w:rFonts w:eastAsiaTheme="minorHAnsi"/>
    </w:rPr>
  </w:style>
  <w:style w:type="paragraph" w:customStyle="1" w:styleId="808F539142DA44449B78C7A60C285EE03">
    <w:name w:val="808F539142DA44449B78C7A60C285EE03"/>
    <w:rsid w:val="000C36CD"/>
    <w:pPr>
      <w:spacing w:after="200" w:line="276" w:lineRule="auto"/>
    </w:pPr>
    <w:rPr>
      <w:rFonts w:eastAsiaTheme="minorHAnsi"/>
    </w:rPr>
  </w:style>
  <w:style w:type="paragraph" w:customStyle="1" w:styleId="D66E2C2286404E6C84456AE7498A6BCB3">
    <w:name w:val="D66E2C2286404E6C84456AE7498A6BCB3"/>
    <w:rsid w:val="000C36CD"/>
    <w:pPr>
      <w:spacing w:after="200" w:line="276" w:lineRule="auto"/>
    </w:pPr>
    <w:rPr>
      <w:rFonts w:eastAsiaTheme="minorHAnsi"/>
    </w:rPr>
  </w:style>
  <w:style w:type="paragraph" w:customStyle="1" w:styleId="7B20188EABFB455AAFB0CA23C8DE229C3">
    <w:name w:val="7B20188EABFB455AAFB0CA23C8DE229C3"/>
    <w:rsid w:val="000C36CD"/>
    <w:pPr>
      <w:spacing w:after="200" w:line="276" w:lineRule="auto"/>
    </w:pPr>
    <w:rPr>
      <w:rFonts w:eastAsiaTheme="minorHAnsi"/>
    </w:rPr>
  </w:style>
  <w:style w:type="paragraph" w:customStyle="1" w:styleId="5C5CFF364FD943D7BB4EF5FD1CCD3FA93">
    <w:name w:val="5C5CFF364FD943D7BB4EF5FD1CCD3FA93"/>
    <w:rsid w:val="000C36CD"/>
    <w:pPr>
      <w:spacing w:after="200" w:line="276" w:lineRule="auto"/>
    </w:pPr>
    <w:rPr>
      <w:rFonts w:eastAsiaTheme="minorHAnsi"/>
    </w:rPr>
  </w:style>
  <w:style w:type="paragraph" w:customStyle="1" w:styleId="3F6BCB88ABED488D8A7081EF31757FF03">
    <w:name w:val="3F6BCB88ABED488D8A7081EF31757FF03"/>
    <w:rsid w:val="000C36CD"/>
    <w:pPr>
      <w:spacing w:after="200" w:line="276" w:lineRule="auto"/>
    </w:pPr>
    <w:rPr>
      <w:rFonts w:eastAsiaTheme="minorHAnsi"/>
    </w:rPr>
  </w:style>
  <w:style w:type="paragraph" w:customStyle="1" w:styleId="F0121C3D4F384DD9A7411D2A72CB1C203">
    <w:name w:val="F0121C3D4F384DD9A7411D2A72CB1C203"/>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C93B1CED61D44C194F7CCB4293B206E3">
    <w:name w:val="8C93B1CED61D44C194F7CCB4293B206E3"/>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302EAEB90B046DAA74623DB82B9806A3">
    <w:name w:val="4302EAEB90B046DAA74623DB82B9806A3"/>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BEA3866879D401097EC5CE20B5055FD3">
    <w:name w:val="6BEA3866879D401097EC5CE20B5055FD3"/>
    <w:rsid w:val="000C36CD"/>
    <w:pPr>
      <w:spacing w:after="200" w:line="276" w:lineRule="auto"/>
    </w:pPr>
    <w:rPr>
      <w:rFonts w:eastAsiaTheme="minorHAnsi"/>
    </w:rPr>
  </w:style>
  <w:style w:type="paragraph" w:customStyle="1" w:styleId="43171C070A3D4C22BB8C1FD3F50F776B3">
    <w:name w:val="43171C070A3D4C22BB8C1FD3F50F776B3"/>
    <w:rsid w:val="000C36CD"/>
    <w:pPr>
      <w:spacing w:after="200" w:line="276" w:lineRule="auto"/>
    </w:pPr>
    <w:rPr>
      <w:rFonts w:eastAsiaTheme="minorHAnsi"/>
    </w:rPr>
  </w:style>
  <w:style w:type="paragraph" w:customStyle="1" w:styleId="E565573A1C7047B583795287842EAE343">
    <w:name w:val="E565573A1C7047B583795287842EAE343"/>
    <w:rsid w:val="000C36CD"/>
    <w:pPr>
      <w:spacing w:after="200" w:line="276" w:lineRule="auto"/>
    </w:pPr>
    <w:rPr>
      <w:rFonts w:eastAsiaTheme="minorHAnsi"/>
    </w:rPr>
  </w:style>
  <w:style w:type="paragraph" w:customStyle="1" w:styleId="D4B4137EEB1E4298BCC8CF7AD1E5D5593">
    <w:name w:val="D4B4137EEB1E4298BCC8CF7AD1E5D5593"/>
    <w:rsid w:val="000C36CD"/>
    <w:pPr>
      <w:spacing w:after="200" w:line="276" w:lineRule="auto"/>
    </w:pPr>
    <w:rPr>
      <w:rFonts w:eastAsiaTheme="minorHAnsi"/>
    </w:rPr>
  </w:style>
  <w:style w:type="paragraph" w:customStyle="1" w:styleId="4AB6806D5C65453296D8193397A9179F3">
    <w:name w:val="4AB6806D5C65453296D8193397A9179F3"/>
    <w:rsid w:val="000C36CD"/>
    <w:pPr>
      <w:spacing w:after="200" w:line="276" w:lineRule="auto"/>
    </w:pPr>
    <w:rPr>
      <w:rFonts w:eastAsiaTheme="minorHAnsi"/>
    </w:rPr>
  </w:style>
  <w:style w:type="paragraph" w:customStyle="1" w:styleId="B7DFB788F1904424A03EA2B7214F367A3">
    <w:name w:val="B7DFB788F1904424A03EA2B7214F367A3"/>
    <w:rsid w:val="000C36CD"/>
    <w:pPr>
      <w:spacing w:after="200" w:line="276" w:lineRule="auto"/>
    </w:pPr>
    <w:rPr>
      <w:rFonts w:eastAsiaTheme="minorHAnsi"/>
    </w:rPr>
  </w:style>
  <w:style w:type="paragraph" w:customStyle="1" w:styleId="B281F81C7E8548E2B11CCD858836F62D3">
    <w:name w:val="B281F81C7E8548E2B11CCD858836F62D3"/>
    <w:rsid w:val="000C36CD"/>
    <w:pPr>
      <w:spacing w:after="200" w:line="276" w:lineRule="auto"/>
    </w:pPr>
    <w:rPr>
      <w:rFonts w:eastAsiaTheme="minorHAnsi"/>
    </w:rPr>
  </w:style>
  <w:style w:type="paragraph" w:customStyle="1" w:styleId="F12BF5D87E924B48BD4033D59EA294AE3">
    <w:name w:val="F12BF5D87E924B48BD4033D59EA294AE3"/>
    <w:rsid w:val="000C36CD"/>
    <w:pPr>
      <w:spacing w:after="200" w:line="276" w:lineRule="auto"/>
    </w:pPr>
    <w:rPr>
      <w:rFonts w:eastAsiaTheme="minorHAnsi"/>
    </w:rPr>
  </w:style>
  <w:style w:type="paragraph" w:customStyle="1" w:styleId="90E0F11F846D4C0799DB92F2E5E1441A8">
    <w:name w:val="90E0F11F846D4C0799DB92F2E5E1441A8"/>
    <w:rsid w:val="000C36CD"/>
    <w:pPr>
      <w:spacing w:after="200" w:line="276" w:lineRule="auto"/>
    </w:pPr>
    <w:rPr>
      <w:rFonts w:eastAsiaTheme="minorHAnsi"/>
    </w:rPr>
  </w:style>
  <w:style w:type="paragraph" w:customStyle="1" w:styleId="48C36119CDF8433192F44008576E1B1E8">
    <w:name w:val="48C36119CDF8433192F44008576E1B1E8"/>
    <w:rsid w:val="000C36CD"/>
    <w:pPr>
      <w:spacing w:after="200" w:line="276" w:lineRule="auto"/>
    </w:pPr>
    <w:rPr>
      <w:rFonts w:eastAsiaTheme="minorHAnsi"/>
    </w:rPr>
  </w:style>
  <w:style w:type="paragraph" w:customStyle="1" w:styleId="0B073AB060BB47008EDC9D1359D201198">
    <w:name w:val="0B073AB060BB47008EDC9D1359D201198"/>
    <w:rsid w:val="000C36CD"/>
    <w:pPr>
      <w:spacing w:after="200" w:line="276" w:lineRule="auto"/>
    </w:pPr>
    <w:rPr>
      <w:rFonts w:eastAsiaTheme="minorHAnsi"/>
    </w:rPr>
  </w:style>
  <w:style w:type="paragraph" w:customStyle="1" w:styleId="34C9E3D3059546D298C290E0A3E212458">
    <w:name w:val="34C9E3D3059546D298C290E0A3E212458"/>
    <w:rsid w:val="000C36CD"/>
    <w:pPr>
      <w:spacing w:after="200" w:line="276" w:lineRule="auto"/>
    </w:pPr>
    <w:rPr>
      <w:rFonts w:eastAsiaTheme="minorHAnsi"/>
    </w:rPr>
  </w:style>
  <w:style w:type="paragraph" w:customStyle="1" w:styleId="43D13DACC38841E8B328D411310CDA458">
    <w:name w:val="43D13DACC38841E8B328D411310CDA458"/>
    <w:rsid w:val="000C36CD"/>
    <w:pPr>
      <w:spacing w:after="200" w:line="276" w:lineRule="auto"/>
    </w:pPr>
    <w:rPr>
      <w:rFonts w:eastAsiaTheme="minorHAnsi"/>
    </w:rPr>
  </w:style>
  <w:style w:type="paragraph" w:customStyle="1" w:styleId="8285288AB47D44C88C61A8CE401971BE8">
    <w:name w:val="8285288AB47D44C88C61A8CE401971BE8"/>
    <w:rsid w:val="000C36CD"/>
    <w:pPr>
      <w:spacing w:after="200" w:line="276" w:lineRule="auto"/>
    </w:pPr>
    <w:rPr>
      <w:rFonts w:eastAsiaTheme="minorHAnsi"/>
    </w:rPr>
  </w:style>
  <w:style w:type="paragraph" w:customStyle="1" w:styleId="05623175035E4617BE6B474919449F978">
    <w:name w:val="05623175035E4617BE6B474919449F978"/>
    <w:rsid w:val="000C36CD"/>
    <w:pPr>
      <w:spacing w:after="200" w:line="276" w:lineRule="auto"/>
    </w:pPr>
    <w:rPr>
      <w:rFonts w:eastAsiaTheme="minorHAnsi"/>
    </w:rPr>
  </w:style>
  <w:style w:type="paragraph" w:customStyle="1" w:styleId="D60635B91C7C45669E2CB1C49043C6718">
    <w:name w:val="D60635B91C7C45669E2CB1C49043C6718"/>
    <w:rsid w:val="000C36CD"/>
    <w:pPr>
      <w:spacing w:after="200" w:line="276" w:lineRule="auto"/>
    </w:pPr>
    <w:rPr>
      <w:rFonts w:eastAsiaTheme="minorHAnsi"/>
    </w:rPr>
  </w:style>
  <w:style w:type="paragraph" w:customStyle="1" w:styleId="4EC4007AB5E945BA96E59FEB30BCB1858">
    <w:name w:val="4EC4007AB5E945BA96E59FEB30BCB1858"/>
    <w:rsid w:val="000C36CD"/>
    <w:pPr>
      <w:spacing w:after="200" w:line="276" w:lineRule="auto"/>
    </w:pPr>
    <w:rPr>
      <w:rFonts w:eastAsiaTheme="minorHAnsi"/>
    </w:rPr>
  </w:style>
  <w:style w:type="paragraph" w:customStyle="1" w:styleId="DF0A83FB2A4F435BB68150B18DF96DDD8">
    <w:name w:val="DF0A83FB2A4F435BB68150B18DF96DDD8"/>
    <w:rsid w:val="000C36CD"/>
    <w:pPr>
      <w:spacing w:after="200" w:line="276" w:lineRule="auto"/>
    </w:pPr>
    <w:rPr>
      <w:rFonts w:eastAsiaTheme="minorHAnsi"/>
    </w:rPr>
  </w:style>
  <w:style w:type="paragraph" w:customStyle="1" w:styleId="EB4ACB5307DD49A9BF8328070176C5691">
    <w:name w:val="EB4ACB5307DD49A9BF8328070176C5691"/>
    <w:rsid w:val="000C36CD"/>
    <w:pPr>
      <w:spacing w:after="200" w:line="276" w:lineRule="auto"/>
    </w:pPr>
    <w:rPr>
      <w:rFonts w:eastAsiaTheme="minorHAnsi"/>
    </w:rPr>
  </w:style>
  <w:style w:type="paragraph" w:customStyle="1" w:styleId="A027C6916892479D9E4E6C3068459C3A1">
    <w:name w:val="A027C6916892479D9E4E6C3068459C3A1"/>
    <w:rsid w:val="000C36CD"/>
    <w:pPr>
      <w:spacing w:after="200" w:line="276" w:lineRule="auto"/>
    </w:pPr>
    <w:rPr>
      <w:rFonts w:eastAsiaTheme="minorHAnsi"/>
    </w:rPr>
  </w:style>
  <w:style w:type="paragraph" w:customStyle="1" w:styleId="DFE5015ACCD84E6F9D1083BCB7CDDA491">
    <w:name w:val="DFE5015ACCD84E6F9D1083BCB7CDDA491"/>
    <w:rsid w:val="000C36CD"/>
    <w:pPr>
      <w:spacing w:after="200" w:line="276" w:lineRule="auto"/>
    </w:pPr>
    <w:rPr>
      <w:rFonts w:eastAsiaTheme="minorHAnsi"/>
    </w:rPr>
  </w:style>
  <w:style w:type="paragraph" w:customStyle="1" w:styleId="C90F6A77F70F464C89CAEF7FE891738F1">
    <w:name w:val="C90F6A77F70F464C89CAEF7FE891738F1"/>
    <w:rsid w:val="000C36CD"/>
    <w:pPr>
      <w:spacing w:after="200" w:line="276" w:lineRule="auto"/>
    </w:pPr>
    <w:rPr>
      <w:rFonts w:eastAsiaTheme="minorHAnsi"/>
    </w:rPr>
  </w:style>
  <w:style w:type="paragraph" w:customStyle="1" w:styleId="99685CC5CAAF433F9447C2163385B91E1">
    <w:name w:val="99685CC5CAAF433F9447C2163385B91E1"/>
    <w:rsid w:val="000C36CD"/>
    <w:pPr>
      <w:spacing w:after="200" w:line="276" w:lineRule="auto"/>
    </w:pPr>
    <w:rPr>
      <w:rFonts w:eastAsiaTheme="minorHAnsi"/>
    </w:rPr>
  </w:style>
  <w:style w:type="paragraph" w:customStyle="1" w:styleId="B1E42FB799EA43C7A862ACDD6AD350261">
    <w:name w:val="B1E42FB799EA43C7A862ACDD6AD350261"/>
    <w:rsid w:val="000C36CD"/>
    <w:pPr>
      <w:spacing w:after="200" w:line="276" w:lineRule="auto"/>
    </w:pPr>
    <w:rPr>
      <w:rFonts w:eastAsiaTheme="minorHAnsi"/>
    </w:rPr>
  </w:style>
  <w:style w:type="paragraph" w:customStyle="1" w:styleId="0E8A39C4CFBE4B18A4BD1933A50E01D91">
    <w:name w:val="0E8A39C4CFBE4B18A4BD1933A50E01D91"/>
    <w:rsid w:val="000C36CD"/>
    <w:pPr>
      <w:spacing w:after="200" w:line="276" w:lineRule="auto"/>
    </w:pPr>
    <w:rPr>
      <w:rFonts w:eastAsiaTheme="minorHAnsi"/>
    </w:rPr>
  </w:style>
  <w:style w:type="paragraph" w:customStyle="1" w:styleId="F372F9DE97A44C5586D6B10E0FFC8B5C1">
    <w:name w:val="F372F9DE97A44C5586D6B10E0FFC8B5C1"/>
    <w:rsid w:val="000C36CD"/>
    <w:pPr>
      <w:spacing w:after="200" w:line="276" w:lineRule="auto"/>
    </w:pPr>
    <w:rPr>
      <w:rFonts w:eastAsiaTheme="minorHAnsi"/>
    </w:rPr>
  </w:style>
  <w:style w:type="paragraph" w:customStyle="1" w:styleId="A0551425E30D4A0681B44FCE593F5AF11">
    <w:name w:val="A0551425E30D4A0681B44FCE593F5AF11"/>
    <w:rsid w:val="000C36CD"/>
    <w:pPr>
      <w:spacing w:after="200" w:line="276" w:lineRule="auto"/>
    </w:pPr>
    <w:rPr>
      <w:rFonts w:eastAsiaTheme="minorHAnsi"/>
    </w:rPr>
  </w:style>
  <w:style w:type="paragraph" w:customStyle="1" w:styleId="3DC2985D3CA746FE81A7C216193307B41">
    <w:name w:val="3DC2985D3CA746FE81A7C216193307B41"/>
    <w:rsid w:val="000C36CD"/>
    <w:pPr>
      <w:spacing w:after="200" w:line="276" w:lineRule="auto"/>
    </w:pPr>
    <w:rPr>
      <w:rFonts w:eastAsiaTheme="minorHAnsi"/>
    </w:rPr>
  </w:style>
  <w:style w:type="paragraph" w:customStyle="1" w:styleId="A157F842E8B142EA93E17FD744CA00AD1">
    <w:name w:val="A157F842E8B142EA93E17FD744CA00AD1"/>
    <w:rsid w:val="000C36CD"/>
    <w:pPr>
      <w:spacing w:after="200" w:line="276" w:lineRule="auto"/>
    </w:pPr>
    <w:rPr>
      <w:rFonts w:eastAsiaTheme="minorHAnsi"/>
    </w:rPr>
  </w:style>
  <w:style w:type="paragraph" w:customStyle="1" w:styleId="0565DEC655584E5C9FF06AC5419577AA1">
    <w:name w:val="0565DEC655584E5C9FF06AC5419577AA1"/>
    <w:rsid w:val="000C36CD"/>
    <w:pPr>
      <w:spacing w:after="200" w:line="276" w:lineRule="auto"/>
    </w:pPr>
    <w:rPr>
      <w:rFonts w:eastAsiaTheme="minorHAnsi"/>
    </w:rPr>
  </w:style>
  <w:style w:type="paragraph" w:customStyle="1" w:styleId="27BAEEA6772744ABBBCC2222CEE4D7051">
    <w:name w:val="27BAEEA6772744ABBBCC2222CEE4D7051"/>
    <w:rsid w:val="000C36CD"/>
    <w:pPr>
      <w:spacing w:after="200" w:line="276" w:lineRule="auto"/>
    </w:pPr>
    <w:rPr>
      <w:rFonts w:eastAsiaTheme="minorHAnsi"/>
    </w:rPr>
  </w:style>
  <w:style w:type="paragraph" w:customStyle="1" w:styleId="64A84BB70949433F9D1D67EF38CAB6A61">
    <w:name w:val="64A84BB70949433F9D1D67EF38CAB6A61"/>
    <w:rsid w:val="000C36CD"/>
    <w:pPr>
      <w:spacing w:after="200" w:line="276" w:lineRule="auto"/>
    </w:pPr>
    <w:rPr>
      <w:rFonts w:eastAsiaTheme="minorHAnsi"/>
    </w:rPr>
  </w:style>
  <w:style w:type="paragraph" w:customStyle="1" w:styleId="61CA9E6F60944E64A8EE5306B8336AE31">
    <w:name w:val="61CA9E6F60944E64A8EE5306B8336AE31"/>
    <w:rsid w:val="000C36CD"/>
    <w:pPr>
      <w:spacing w:after="200" w:line="276" w:lineRule="auto"/>
    </w:pPr>
    <w:rPr>
      <w:rFonts w:eastAsiaTheme="minorHAnsi"/>
    </w:rPr>
  </w:style>
  <w:style w:type="paragraph" w:customStyle="1" w:styleId="9ADED396031E47FD9892B6FFC56E6ECE1">
    <w:name w:val="9ADED396031E47FD9892B6FFC56E6ECE1"/>
    <w:rsid w:val="000C36CD"/>
    <w:pPr>
      <w:spacing w:after="200" w:line="276" w:lineRule="auto"/>
    </w:pPr>
    <w:rPr>
      <w:rFonts w:eastAsiaTheme="minorHAnsi"/>
    </w:rPr>
  </w:style>
  <w:style w:type="paragraph" w:customStyle="1" w:styleId="AB10EAA3CD084E6EAEB99DE82713AEDB7">
    <w:name w:val="AB10EAA3CD084E6EAEB99DE82713AEDB7"/>
    <w:rsid w:val="000C36CD"/>
    <w:pPr>
      <w:spacing w:after="200" w:line="276" w:lineRule="auto"/>
    </w:pPr>
    <w:rPr>
      <w:rFonts w:eastAsiaTheme="minorHAnsi"/>
    </w:rPr>
  </w:style>
  <w:style w:type="paragraph" w:customStyle="1" w:styleId="166C658061514703802693262DBAEBCD7">
    <w:name w:val="166C658061514703802693262DBAEBCD7"/>
    <w:rsid w:val="000C36CD"/>
    <w:pPr>
      <w:spacing w:after="200" w:line="276" w:lineRule="auto"/>
    </w:pPr>
    <w:rPr>
      <w:rFonts w:eastAsiaTheme="minorHAnsi"/>
    </w:rPr>
  </w:style>
  <w:style w:type="paragraph" w:customStyle="1" w:styleId="6FA97B6A842242C19B1F158FA173B13B7">
    <w:name w:val="6FA97B6A842242C19B1F158FA173B13B7"/>
    <w:rsid w:val="000C36CD"/>
    <w:pPr>
      <w:spacing w:after="200" w:line="276" w:lineRule="auto"/>
    </w:pPr>
    <w:rPr>
      <w:rFonts w:eastAsiaTheme="minorHAnsi"/>
    </w:rPr>
  </w:style>
  <w:style w:type="paragraph" w:customStyle="1" w:styleId="CCD6FE13C07347C99DABAAC4B8C7752D7">
    <w:name w:val="CCD6FE13C07347C99DABAAC4B8C7752D7"/>
    <w:rsid w:val="000C36CD"/>
    <w:pPr>
      <w:spacing w:after="200" w:line="276" w:lineRule="auto"/>
    </w:pPr>
    <w:rPr>
      <w:rFonts w:eastAsiaTheme="minorHAnsi"/>
    </w:rPr>
  </w:style>
  <w:style w:type="paragraph" w:customStyle="1" w:styleId="2B456D836E5C42018A480716643A98DB5">
    <w:name w:val="2B456D836E5C42018A480716643A98DB5"/>
    <w:rsid w:val="000C36CD"/>
    <w:pPr>
      <w:spacing w:after="200" w:line="276" w:lineRule="auto"/>
    </w:pPr>
    <w:rPr>
      <w:rFonts w:eastAsiaTheme="minorHAnsi"/>
    </w:rPr>
  </w:style>
  <w:style w:type="paragraph" w:customStyle="1" w:styleId="52F5CE0F23F14408AF2186C2D9ED12C25">
    <w:name w:val="52F5CE0F23F14408AF2186C2D9ED12C25"/>
    <w:rsid w:val="000C36CD"/>
    <w:pPr>
      <w:spacing w:after="200" w:line="276" w:lineRule="auto"/>
    </w:pPr>
    <w:rPr>
      <w:rFonts w:eastAsiaTheme="minorHAnsi"/>
    </w:rPr>
  </w:style>
  <w:style w:type="paragraph" w:customStyle="1" w:styleId="82DAE97FECCB4397B324512463A590555">
    <w:name w:val="82DAE97FECCB4397B324512463A590555"/>
    <w:rsid w:val="000C36CD"/>
    <w:pPr>
      <w:spacing w:after="200" w:line="276" w:lineRule="auto"/>
    </w:pPr>
    <w:rPr>
      <w:rFonts w:eastAsiaTheme="minorHAnsi"/>
    </w:rPr>
  </w:style>
  <w:style w:type="paragraph" w:customStyle="1" w:styleId="18F1B4AD50FE4378AE9DFE383E97E0D75">
    <w:name w:val="18F1B4AD50FE4378AE9DFE383E97E0D75"/>
    <w:rsid w:val="000C36CD"/>
    <w:pPr>
      <w:spacing w:after="200" w:line="276" w:lineRule="auto"/>
    </w:pPr>
    <w:rPr>
      <w:rFonts w:eastAsiaTheme="minorHAnsi"/>
    </w:rPr>
  </w:style>
  <w:style w:type="paragraph" w:customStyle="1" w:styleId="CAD10F7FC27446BFA05E3B30A2990AC15">
    <w:name w:val="CAD10F7FC27446BFA05E3B30A2990AC15"/>
    <w:rsid w:val="000C36CD"/>
    <w:pPr>
      <w:spacing w:after="200" w:line="276" w:lineRule="auto"/>
    </w:pPr>
    <w:rPr>
      <w:rFonts w:eastAsiaTheme="minorHAnsi"/>
    </w:rPr>
  </w:style>
  <w:style w:type="paragraph" w:customStyle="1" w:styleId="1BC5A83F8E9E4F66A53E0A46316DFC465">
    <w:name w:val="1BC5A83F8E9E4F66A53E0A46316DFC465"/>
    <w:rsid w:val="000C36CD"/>
    <w:pPr>
      <w:spacing w:after="200" w:line="276" w:lineRule="auto"/>
    </w:pPr>
    <w:rPr>
      <w:rFonts w:eastAsiaTheme="minorHAnsi"/>
    </w:rPr>
  </w:style>
  <w:style w:type="paragraph" w:customStyle="1" w:styleId="0FEFFF64D5574BE68A27DB2B449580975">
    <w:name w:val="0FEFFF64D5574BE68A27DB2B449580975"/>
    <w:rsid w:val="000C36CD"/>
    <w:pPr>
      <w:spacing w:after="200" w:line="276" w:lineRule="auto"/>
    </w:pPr>
    <w:rPr>
      <w:rFonts w:eastAsiaTheme="minorHAnsi"/>
    </w:rPr>
  </w:style>
  <w:style w:type="paragraph" w:customStyle="1" w:styleId="BC284E4D73E7429E936BE54C6C4277355">
    <w:name w:val="BC284E4D73E7429E936BE54C6C4277355"/>
    <w:rsid w:val="000C36CD"/>
    <w:pPr>
      <w:spacing w:after="200" w:line="276" w:lineRule="auto"/>
    </w:pPr>
    <w:rPr>
      <w:rFonts w:eastAsiaTheme="minorHAnsi"/>
    </w:rPr>
  </w:style>
  <w:style w:type="paragraph" w:customStyle="1" w:styleId="659D78CC959F4A4E86CF5E42DB6899B55">
    <w:name w:val="659D78CC959F4A4E86CF5E42DB6899B55"/>
    <w:rsid w:val="000C36CD"/>
    <w:pPr>
      <w:spacing w:after="200" w:line="276" w:lineRule="auto"/>
    </w:pPr>
    <w:rPr>
      <w:rFonts w:eastAsiaTheme="minorHAnsi"/>
    </w:rPr>
  </w:style>
  <w:style w:type="paragraph" w:customStyle="1" w:styleId="97A7CC2C2D164ABDB313F694ACBB90A25">
    <w:name w:val="97A7CC2C2D164ABDB313F694ACBB90A25"/>
    <w:rsid w:val="000C36CD"/>
    <w:pPr>
      <w:spacing w:after="200" w:line="276" w:lineRule="auto"/>
    </w:pPr>
    <w:rPr>
      <w:rFonts w:eastAsiaTheme="minorHAnsi"/>
    </w:rPr>
  </w:style>
  <w:style w:type="paragraph" w:customStyle="1" w:styleId="22343DE4D8AD4F6B8D192C204215F2265">
    <w:name w:val="22343DE4D8AD4F6B8D192C204215F2265"/>
    <w:rsid w:val="000C36CD"/>
    <w:pPr>
      <w:spacing w:after="200" w:line="276" w:lineRule="auto"/>
    </w:pPr>
    <w:rPr>
      <w:rFonts w:eastAsiaTheme="minorHAnsi"/>
    </w:rPr>
  </w:style>
  <w:style w:type="paragraph" w:customStyle="1" w:styleId="E0AC0B53C1A5464D89E99C9046DB3C1E5">
    <w:name w:val="E0AC0B53C1A5464D89E99C9046DB3C1E5"/>
    <w:rsid w:val="000C36CD"/>
    <w:pPr>
      <w:spacing w:after="200" w:line="276" w:lineRule="auto"/>
    </w:pPr>
    <w:rPr>
      <w:rFonts w:eastAsiaTheme="minorHAnsi"/>
    </w:rPr>
  </w:style>
  <w:style w:type="paragraph" w:customStyle="1" w:styleId="ED6EB0BEEA8E40D790FF867CCAB8AABA5">
    <w:name w:val="ED6EB0BEEA8E40D790FF867CCAB8AABA5"/>
    <w:rsid w:val="000C36CD"/>
    <w:pPr>
      <w:spacing w:after="200" w:line="276" w:lineRule="auto"/>
    </w:pPr>
    <w:rPr>
      <w:rFonts w:eastAsiaTheme="minorHAnsi"/>
    </w:rPr>
  </w:style>
  <w:style w:type="paragraph" w:customStyle="1" w:styleId="AF0142970D854206A246C2A779E759D45">
    <w:name w:val="AF0142970D854206A246C2A779E759D45"/>
    <w:rsid w:val="000C36CD"/>
    <w:pPr>
      <w:spacing w:after="200" w:line="276" w:lineRule="auto"/>
    </w:pPr>
    <w:rPr>
      <w:rFonts w:eastAsiaTheme="minorHAnsi"/>
    </w:rPr>
  </w:style>
  <w:style w:type="paragraph" w:customStyle="1" w:styleId="7B3268C3A820422AAAE0267724BC68E15">
    <w:name w:val="7B3268C3A820422AAAE0267724BC68E15"/>
    <w:rsid w:val="000C36CD"/>
    <w:pPr>
      <w:spacing w:after="200" w:line="276" w:lineRule="auto"/>
    </w:pPr>
    <w:rPr>
      <w:rFonts w:eastAsiaTheme="minorHAnsi"/>
    </w:rPr>
  </w:style>
  <w:style w:type="paragraph" w:customStyle="1" w:styleId="8EBCF7FFEAD94919896CC986A11A698C5">
    <w:name w:val="8EBCF7FFEAD94919896CC986A11A698C5"/>
    <w:rsid w:val="000C36CD"/>
    <w:pPr>
      <w:spacing w:after="200" w:line="276" w:lineRule="auto"/>
    </w:pPr>
    <w:rPr>
      <w:rFonts w:eastAsiaTheme="minorHAnsi"/>
    </w:rPr>
  </w:style>
  <w:style w:type="paragraph" w:customStyle="1" w:styleId="DA42A55F3ABB4B9AA95098ABE6B1FD775">
    <w:name w:val="DA42A55F3ABB4B9AA95098ABE6B1FD775"/>
    <w:rsid w:val="000C36CD"/>
    <w:pPr>
      <w:spacing w:after="200" w:line="276" w:lineRule="auto"/>
    </w:pPr>
    <w:rPr>
      <w:rFonts w:eastAsiaTheme="minorHAnsi"/>
    </w:rPr>
  </w:style>
  <w:style w:type="paragraph" w:customStyle="1" w:styleId="0546722F2452442C84D646AB590246EB5">
    <w:name w:val="0546722F2452442C84D646AB590246EB5"/>
    <w:rsid w:val="000C36CD"/>
    <w:pPr>
      <w:spacing w:after="200" w:line="276" w:lineRule="auto"/>
    </w:pPr>
    <w:rPr>
      <w:rFonts w:eastAsiaTheme="minorHAnsi"/>
    </w:rPr>
  </w:style>
  <w:style w:type="paragraph" w:customStyle="1" w:styleId="E3280FFA5572467A9CB0BF21BBF58D625">
    <w:name w:val="E3280FFA5572467A9CB0BF21BBF58D625"/>
    <w:rsid w:val="000C36CD"/>
    <w:pPr>
      <w:spacing w:after="200" w:line="276" w:lineRule="auto"/>
    </w:pPr>
    <w:rPr>
      <w:rFonts w:eastAsiaTheme="minorHAnsi"/>
    </w:rPr>
  </w:style>
  <w:style w:type="paragraph" w:customStyle="1" w:styleId="5D4BE178B6AE44FD97D0B00E049A3AD85">
    <w:name w:val="5D4BE178B6AE44FD97D0B00E049A3AD85"/>
    <w:rsid w:val="000C36CD"/>
    <w:pPr>
      <w:spacing w:after="200" w:line="276" w:lineRule="auto"/>
    </w:pPr>
    <w:rPr>
      <w:rFonts w:eastAsiaTheme="minorHAnsi"/>
    </w:rPr>
  </w:style>
  <w:style w:type="paragraph" w:customStyle="1" w:styleId="A6845ACC69A34D1788DB7F0E4DF583E45">
    <w:name w:val="A6845ACC69A34D1788DB7F0E4DF583E45"/>
    <w:rsid w:val="000C36CD"/>
    <w:pPr>
      <w:spacing w:after="200" w:line="276" w:lineRule="auto"/>
    </w:pPr>
    <w:rPr>
      <w:rFonts w:eastAsiaTheme="minorHAnsi"/>
    </w:rPr>
  </w:style>
  <w:style w:type="paragraph" w:customStyle="1" w:styleId="6DC93668100E4ABD89BA5E3E1F1E505B5">
    <w:name w:val="6DC93668100E4ABD89BA5E3E1F1E505B5"/>
    <w:rsid w:val="000C36CD"/>
    <w:pPr>
      <w:spacing w:after="200" w:line="276" w:lineRule="auto"/>
    </w:pPr>
    <w:rPr>
      <w:rFonts w:eastAsiaTheme="minorHAnsi"/>
    </w:rPr>
  </w:style>
  <w:style w:type="paragraph" w:customStyle="1" w:styleId="475D929DB7814CA99C5E321C6DE4C6E65">
    <w:name w:val="475D929DB7814CA99C5E321C6DE4C6E65"/>
    <w:rsid w:val="000C36CD"/>
    <w:pPr>
      <w:spacing w:after="200" w:line="276" w:lineRule="auto"/>
    </w:pPr>
    <w:rPr>
      <w:rFonts w:eastAsiaTheme="minorHAnsi"/>
    </w:rPr>
  </w:style>
  <w:style w:type="paragraph" w:customStyle="1" w:styleId="C29CE85D3E244F9B8A00B16ECB08BC985">
    <w:name w:val="C29CE85D3E244F9B8A00B16ECB08BC985"/>
    <w:rsid w:val="000C36CD"/>
    <w:pPr>
      <w:spacing w:after="200" w:line="276" w:lineRule="auto"/>
    </w:pPr>
    <w:rPr>
      <w:rFonts w:eastAsiaTheme="minorHAnsi"/>
    </w:rPr>
  </w:style>
  <w:style w:type="paragraph" w:customStyle="1" w:styleId="4BB642FE2C9A4ABB8A114D6BADE496CF5">
    <w:name w:val="4BB642FE2C9A4ABB8A114D6BADE496CF5"/>
    <w:rsid w:val="000C36CD"/>
    <w:pPr>
      <w:tabs>
        <w:tab w:val="center" w:pos="4680"/>
        <w:tab w:val="right" w:pos="9360"/>
      </w:tabs>
      <w:spacing w:after="0" w:line="240" w:lineRule="auto"/>
    </w:pPr>
    <w:rPr>
      <w:rFonts w:eastAsiaTheme="minorHAnsi"/>
    </w:rPr>
  </w:style>
  <w:style w:type="paragraph" w:customStyle="1" w:styleId="AC3F70238F54478CBEB1ABA36747E44B5">
    <w:name w:val="AC3F70238F54478CBEB1ABA36747E44B5"/>
    <w:rsid w:val="000C36CD"/>
    <w:pPr>
      <w:tabs>
        <w:tab w:val="center" w:pos="4680"/>
        <w:tab w:val="right" w:pos="9360"/>
      </w:tabs>
      <w:spacing w:after="0" w:line="240" w:lineRule="auto"/>
    </w:pPr>
    <w:rPr>
      <w:rFonts w:eastAsiaTheme="minorHAnsi"/>
    </w:rPr>
  </w:style>
  <w:style w:type="paragraph" w:customStyle="1" w:styleId="79DC906489664B43959C6FBFB151E32C5">
    <w:name w:val="79DC906489664B43959C6FBFB151E32C5"/>
    <w:rsid w:val="000C36CD"/>
    <w:pPr>
      <w:tabs>
        <w:tab w:val="center" w:pos="4680"/>
        <w:tab w:val="right" w:pos="9360"/>
      </w:tabs>
      <w:spacing w:after="0" w:line="240" w:lineRule="auto"/>
    </w:pPr>
    <w:rPr>
      <w:rFonts w:eastAsiaTheme="minorHAnsi"/>
    </w:rPr>
  </w:style>
  <w:style w:type="paragraph" w:customStyle="1" w:styleId="441C489FA5D747949519CCA325037EA57">
    <w:name w:val="441C489FA5D747949519CCA325037EA57"/>
    <w:rsid w:val="000C36CD"/>
    <w:pPr>
      <w:spacing w:after="200" w:line="276" w:lineRule="auto"/>
    </w:pPr>
    <w:rPr>
      <w:rFonts w:eastAsiaTheme="minorHAnsi"/>
    </w:rPr>
  </w:style>
  <w:style w:type="paragraph" w:customStyle="1" w:styleId="93997F8FE5B6487A94C25FC569AA36787">
    <w:name w:val="93997F8FE5B6487A94C25FC569AA36787"/>
    <w:rsid w:val="000C36CD"/>
    <w:pPr>
      <w:spacing w:after="200" w:line="276" w:lineRule="auto"/>
    </w:pPr>
    <w:rPr>
      <w:rFonts w:eastAsiaTheme="minorHAnsi"/>
    </w:rPr>
  </w:style>
  <w:style w:type="paragraph" w:customStyle="1" w:styleId="44A8093B61844EAE9CA7D549ADFAF5877">
    <w:name w:val="44A8093B61844EAE9CA7D549ADFAF5877"/>
    <w:rsid w:val="000C36CD"/>
    <w:pPr>
      <w:spacing w:after="200" w:line="276" w:lineRule="auto"/>
    </w:pPr>
    <w:rPr>
      <w:rFonts w:eastAsiaTheme="minorHAnsi"/>
    </w:rPr>
  </w:style>
  <w:style w:type="paragraph" w:customStyle="1" w:styleId="87E838604FDE44B6A0D30DF948C308927">
    <w:name w:val="87E838604FDE44B6A0D30DF948C308927"/>
    <w:rsid w:val="000C36CD"/>
    <w:pPr>
      <w:spacing w:after="200" w:line="276" w:lineRule="auto"/>
    </w:pPr>
    <w:rPr>
      <w:rFonts w:eastAsiaTheme="minorHAnsi"/>
    </w:rPr>
  </w:style>
  <w:style w:type="paragraph" w:customStyle="1" w:styleId="8521AEBB43464ED894C9480A46574C527">
    <w:name w:val="8521AEBB43464ED894C9480A46574C527"/>
    <w:rsid w:val="000C36CD"/>
    <w:pPr>
      <w:spacing w:after="200" w:line="276" w:lineRule="auto"/>
    </w:pPr>
    <w:rPr>
      <w:rFonts w:eastAsiaTheme="minorHAnsi"/>
    </w:rPr>
  </w:style>
  <w:style w:type="paragraph" w:customStyle="1" w:styleId="02043D0598664C0EB6AF76FE2FE26AC07">
    <w:name w:val="02043D0598664C0EB6AF76FE2FE26AC07"/>
    <w:rsid w:val="000C36CD"/>
    <w:pPr>
      <w:spacing w:after="200" w:line="276" w:lineRule="auto"/>
    </w:pPr>
    <w:rPr>
      <w:rFonts w:eastAsiaTheme="minorHAnsi"/>
    </w:rPr>
  </w:style>
  <w:style w:type="paragraph" w:customStyle="1" w:styleId="DFF867DD530347CAACD7F421BC9511F17">
    <w:name w:val="DFF867DD530347CAACD7F421BC9511F17"/>
    <w:rsid w:val="000C36CD"/>
    <w:pPr>
      <w:spacing w:after="200" w:line="276" w:lineRule="auto"/>
    </w:pPr>
    <w:rPr>
      <w:rFonts w:eastAsiaTheme="minorHAnsi"/>
    </w:rPr>
  </w:style>
  <w:style w:type="paragraph" w:customStyle="1" w:styleId="8F8A593CD7C849C390F4D3D09A469B597">
    <w:name w:val="8F8A593CD7C849C390F4D3D09A469B597"/>
    <w:rsid w:val="000C36CD"/>
    <w:pPr>
      <w:spacing w:after="200" w:line="276" w:lineRule="auto"/>
    </w:pPr>
    <w:rPr>
      <w:rFonts w:eastAsiaTheme="minorHAnsi"/>
    </w:rPr>
  </w:style>
  <w:style w:type="paragraph" w:customStyle="1" w:styleId="5647D372DEE54DBDA091F2FA4CFA08967">
    <w:name w:val="5647D372DEE54DBDA091F2FA4CFA08967"/>
    <w:rsid w:val="000C36CD"/>
    <w:pPr>
      <w:spacing w:after="200" w:line="276" w:lineRule="auto"/>
    </w:pPr>
    <w:rPr>
      <w:rFonts w:eastAsiaTheme="minorHAnsi"/>
    </w:rPr>
  </w:style>
  <w:style w:type="paragraph" w:customStyle="1" w:styleId="8B24D4A73E814E00A51881D6874E21F87">
    <w:name w:val="8B24D4A73E814E00A51881D6874E21F87"/>
    <w:rsid w:val="000C36CD"/>
    <w:pPr>
      <w:spacing w:after="200" w:line="276" w:lineRule="auto"/>
    </w:pPr>
    <w:rPr>
      <w:rFonts w:eastAsiaTheme="minorHAnsi"/>
    </w:rPr>
  </w:style>
  <w:style w:type="paragraph" w:customStyle="1" w:styleId="CDF60A60A0B7473499B71B79F4894F5C7">
    <w:name w:val="CDF60A60A0B7473499B71B79F4894F5C7"/>
    <w:rsid w:val="000C36CD"/>
    <w:pPr>
      <w:spacing w:after="200" w:line="276" w:lineRule="auto"/>
    </w:pPr>
    <w:rPr>
      <w:rFonts w:eastAsiaTheme="minorHAnsi"/>
    </w:rPr>
  </w:style>
  <w:style w:type="paragraph" w:customStyle="1" w:styleId="F36ECCA56C384CAF8182904BBA6A71547">
    <w:name w:val="F36ECCA56C384CAF8182904BBA6A71547"/>
    <w:rsid w:val="000C36CD"/>
    <w:pPr>
      <w:spacing w:after="200" w:line="276" w:lineRule="auto"/>
    </w:pPr>
    <w:rPr>
      <w:rFonts w:eastAsiaTheme="minorHAnsi"/>
    </w:rPr>
  </w:style>
  <w:style w:type="paragraph" w:customStyle="1" w:styleId="648141E2FFD94974A2698F7FDE7DF5B87">
    <w:name w:val="648141E2FFD94974A2698F7FDE7DF5B87"/>
    <w:rsid w:val="000C36CD"/>
    <w:pPr>
      <w:spacing w:after="200" w:line="276" w:lineRule="auto"/>
    </w:pPr>
    <w:rPr>
      <w:rFonts w:eastAsiaTheme="minorHAnsi"/>
    </w:rPr>
  </w:style>
  <w:style w:type="paragraph" w:customStyle="1" w:styleId="D5494C70DA094A8F9DC23872D54B97507">
    <w:name w:val="D5494C70DA094A8F9DC23872D54B97507"/>
    <w:rsid w:val="000C36CD"/>
    <w:pPr>
      <w:spacing w:after="200" w:line="276" w:lineRule="auto"/>
    </w:pPr>
    <w:rPr>
      <w:rFonts w:eastAsiaTheme="minorHAnsi"/>
    </w:rPr>
  </w:style>
  <w:style w:type="paragraph" w:customStyle="1" w:styleId="882DC2EE77A0495D8BE457A8979A4CA27">
    <w:name w:val="882DC2EE77A0495D8BE457A8979A4CA27"/>
    <w:rsid w:val="000C36CD"/>
    <w:pPr>
      <w:spacing w:after="200" w:line="276" w:lineRule="auto"/>
    </w:pPr>
    <w:rPr>
      <w:rFonts w:eastAsiaTheme="minorHAnsi"/>
    </w:rPr>
  </w:style>
  <w:style w:type="paragraph" w:customStyle="1" w:styleId="743BBD75559C4C178BBDE56EF1A26D487">
    <w:name w:val="743BBD75559C4C178BBDE56EF1A26D487"/>
    <w:rsid w:val="000C36CD"/>
    <w:pPr>
      <w:spacing w:after="200" w:line="276" w:lineRule="auto"/>
    </w:pPr>
    <w:rPr>
      <w:rFonts w:eastAsiaTheme="minorHAnsi"/>
    </w:rPr>
  </w:style>
  <w:style w:type="paragraph" w:customStyle="1" w:styleId="4996F16C66544666B272C55B548CD8AA7">
    <w:name w:val="4996F16C66544666B272C55B548CD8AA7"/>
    <w:rsid w:val="000C36CD"/>
    <w:pPr>
      <w:spacing w:after="200" w:line="276" w:lineRule="auto"/>
    </w:pPr>
    <w:rPr>
      <w:rFonts w:eastAsiaTheme="minorHAnsi"/>
    </w:rPr>
  </w:style>
  <w:style w:type="paragraph" w:customStyle="1" w:styleId="629934C22D014B1594239E78791455247">
    <w:name w:val="629934C22D014B1594239E78791455247"/>
    <w:rsid w:val="000C36CD"/>
    <w:pPr>
      <w:spacing w:after="200" w:line="276" w:lineRule="auto"/>
    </w:pPr>
    <w:rPr>
      <w:rFonts w:eastAsiaTheme="minorHAnsi"/>
    </w:rPr>
  </w:style>
  <w:style w:type="paragraph" w:customStyle="1" w:styleId="6177A34E56484BD8B4AAD105B894B12C7">
    <w:name w:val="6177A34E56484BD8B4AAD105B894B12C7"/>
    <w:rsid w:val="000C36CD"/>
    <w:pPr>
      <w:spacing w:after="200" w:line="276" w:lineRule="auto"/>
    </w:pPr>
    <w:rPr>
      <w:rFonts w:eastAsiaTheme="minorHAnsi"/>
    </w:rPr>
  </w:style>
  <w:style w:type="paragraph" w:customStyle="1" w:styleId="81C1682E4C414F4D878EA46BCC5C6FFD7">
    <w:name w:val="81C1682E4C414F4D878EA46BCC5C6FFD7"/>
    <w:rsid w:val="000C36CD"/>
    <w:pPr>
      <w:spacing w:after="200" w:line="276" w:lineRule="auto"/>
    </w:pPr>
    <w:rPr>
      <w:rFonts w:eastAsiaTheme="minorHAnsi"/>
    </w:rPr>
  </w:style>
  <w:style w:type="paragraph" w:customStyle="1" w:styleId="FA7B85F2C29B4D68A68F08A0CD8562587">
    <w:name w:val="FA7B85F2C29B4D68A68F08A0CD8562587"/>
    <w:rsid w:val="000C36CD"/>
    <w:pPr>
      <w:spacing w:after="200" w:line="276" w:lineRule="auto"/>
    </w:pPr>
    <w:rPr>
      <w:rFonts w:eastAsiaTheme="minorHAnsi"/>
    </w:rPr>
  </w:style>
  <w:style w:type="paragraph" w:customStyle="1" w:styleId="5C44879C7E904F219D55082E98E53C6E7">
    <w:name w:val="5C44879C7E904F219D55082E98E53C6E7"/>
    <w:rsid w:val="000C36CD"/>
    <w:pPr>
      <w:spacing w:after="200" w:line="276" w:lineRule="auto"/>
    </w:pPr>
    <w:rPr>
      <w:rFonts w:eastAsiaTheme="minorHAnsi"/>
    </w:rPr>
  </w:style>
  <w:style w:type="paragraph" w:customStyle="1" w:styleId="F1DD0C667CCE4C8D97C8D8A41120A68A7">
    <w:name w:val="F1DD0C667CCE4C8D97C8D8A41120A68A7"/>
    <w:rsid w:val="000C36CD"/>
    <w:pPr>
      <w:spacing w:after="200" w:line="276" w:lineRule="auto"/>
    </w:pPr>
    <w:rPr>
      <w:rFonts w:eastAsiaTheme="minorHAnsi"/>
    </w:rPr>
  </w:style>
  <w:style w:type="paragraph" w:customStyle="1" w:styleId="B1A84A08565941CD91287037777B89F17">
    <w:name w:val="B1A84A08565941CD91287037777B89F17"/>
    <w:rsid w:val="000C36CD"/>
    <w:pPr>
      <w:spacing w:after="200" w:line="276" w:lineRule="auto"/>
    </w:pPr>
    <w:rPr>
      <w:rFonts w:eastAsiaTheme="minorHAnsi"/>
    </w:rPr>
  </w:style>
  <w:style w:type="paragraph" w:customStyle="1" w:styleId="57F1975E33394A38AE4BCACDA4094C231">
    <w:name w:val="57F1975E33394A38AE4BCACDA4094C231"/>
    <w:rsid w:val="000C36CD"/>
    <w:pPr>
      <w:spacing w:after="120" w:line="276" w:lineRule="auto"/>
    </w:pPr>
    <w:rPr>
      <w:rFonts w:eastAsiaTheme="minorHAnsi"/>
    </w:rPr>
  </w:style>
  <w:style w:type="paragraph" w:customStyle="1" w:styleId="F6052965D675421BB241EAEE26C1774A1">
    <w:name w:val="F6052965D675421BB241EAEE26C1774A1"/>
    <w:rsid w:val="000C36CD"/>
    <w:pPr>
      <w:spacing w:after="120" w:line="276" w:lineRule="auto"/>
    </w:pPr>
    <w:rPr>
      <w:rFonts w:eastAsiaTheme="minorHAnsi"/>
    </w:rPr>
  </w:style>
  <w:style w:type="paragraph" w:customStyle="1" w:styleId="4FDA9C04A8B247D1B927C0BCDA6CC1137">
    <w:name w:val="4FDA9C04A8B247D1B927C0BCDA6CC1137"/>
    <w:rsid w:val="000C36CD"/>
    <w:pPr>
      <w:spacing w:after="120" w:line="276" w:lineRule="auto"/>
    </w:pPr>
    <w:rPr>
      <w:rFonts w:eastAsiaTheme="minorHAnsi"/>
    </w:rPr>
  </w:style>
  <w:style w:type="paragraph" w:customStyle="1" w:styleId="E3BB4D07E03E44A9B32A0D4B84881D287">
    <w:name w:val="E3BB4D07E03E44A9B32A0D4B84881D287"/>
    <w:rsid w:val="000C36CD"/>
    <w:pPr>
      <w:tabs>
        <w:tab w:val="center" w:pos="4680"/>
        <w:tab w:val="right" w:pos="9360"/>
      </w:tabs>
      <w:spacing w:after="0" w:line="240" w:lineRule="auto"/>
    </w:pPr>
    <w:rPr>
      <w:rFonts w:eastAsiaTheme="minorHAnsi"/>
    </w:rPr>
  </w:style>
  <w:style w:type="paragraph" w:customStyle="1" w:styleId="3BB2F2BC58F840158095FCEB94B44AE97">
    <w:name w:val="3BB2F2BC58F840158095FCEB94B44AE97"/>
    <w:rsid w:val="000C36CD"/>
    <w:pPr>
      <w:tabs>
        <w:tab w:val="center" w:pos="4680"/>
        <w:tab w:val="right" w:pos="9360"/>
      </w:tabs>
      <w:spacing w:after="0" w:line="240" w:lineRule="auto"/>
    </w:pPr>
    <w:rPr>
      <w:rFonts w:eastAsiaTheme="minorHAnsi"/>
    </w:rPr>
  </w:style>
  <w:style w:type="paragraph" w:customStyle="1" w:styleId="571CDA394E96418C93DD0B05C0020F197">
    <w:name w:val="571CDA394E96418C93DD0B05C0020F197"/>
    <w:rsid w:val="000C36CD"/>
    <w:pPr>
      <w:tabs>
        <w:tab w:val="center" w:pos="4680"/>
        <w:tab w:val="right" w:pos="9360"/>
      </w:tabs>
      <w:spacing w:after="0" w:line="240" w:lineRule="auto"/>
    </w:pPr>
    <w:rPr>
      <w:rFonts w:eastAsiaTheme="minorHAnsi"/>
    </w:rPr>
  </w:style>
  <w:style w:type="paragraph" w:customStyle="1" w:styleId="D6182AFD5E2F4C8DA836CE3947B1DBBF7">
    <w:name w:val="D6182AFD5E2F4C8DA836CE3947B1DBBF7"/>
    <w:rsid w:val="000C36CD"/>
    <w:pPr>
      <w:tabs>
        <w:tab w:val="center" w:pos="4680"/>
        <w:tab w:val="right" w:pos="9360"/>
      </w:tabs>
      <w:spacing w:after="0" w:line="240" w:lineRule="auto"/>
    </w:pPr>
    <w:rPr>
      <w:rFonts w:eastAsiaTheme="minorHAnsi"/>
    </w:rPr>
  </w:style>
  <w:style w:type="paragraph" w:customStyle="1" w:styleId="9D304D28B9B04D748D9A2730A37AFE187">
    <w:name w:val="9D304D28B9B04D748D9A2730A37AFE187"/>
    <w:rsid w:val="000C36CD"/>
    <w:pPr>
      <w:tabs>
        <w:tab w:val="center" w:pos="4680"/>
        <w:tab w:val="right" w:pos="9360"/>
      </w:tabs>
      <w:spacing w:after="0" w:line="240" w:lineRule="auto"/>
    </w:pPr>
    <w:rPr>
      <w:rFonts w:eastAsiaTheme="minorHAnsi"/>
    </w:rPr>
  </w:style>
  <w:style w:type="paragraph" w:customStyle="1" w:styleId="A9D2DF948250470795E733F346DC49B87">
    <w:name w:val="A9D2DF948250470795E733F346DC49B87"/>
    <w:rsid w:val="000C36CD"/>
    <w:pPr>
      <w:tabs>
        <w:tab w:val="center" w:pos="4680"/>
        <w:tab w:val="right" w:pos="9360"/>
      </w:tabs>
      <w:spacing w:after="0" w:line="240" w:lineRule="auto"/>
    </w:pPr>
    <w:rPr>
      <w:rFonts w:eastAsiaTheme="minorHAnsi"/>
    </w:rPr>
  </w:style>
  <w:style w:type="paragraph" w:customStyle="1" w:styleId="D83AABB902A9434195AF0DA773734D467">
    <w:name w:val="D83AABB902A9434195AF0DA773734D467"/>
    <w:rsid w:val="000C36CD"/>
    <w:pPr>
      <w:tabs>
        <w:tab w:val="center" w:pos="4680"/>
        <w:tab w:val="right" w:pos="9360"/>
      </w:tabs>
      <w:spacing w:after="0" w:line="240" w:lineRule="auto"/>
    </w:pPr>
    <w:rPr>
      <w:rFonts w:eastAsiaTheme="minorHAnsi"/>
    </w:rPr>
  </w:style>
  <w:style w:type="paragraph" w:customStyle="1" w:styleId="EE9B720DA8D0419F9B872703409394267">
    <w:name w:val="EE9B720DA8D0419F9B872703409394267"/>
    <w:rsid w:val="000C36CD"/>
    <w:pPr>
      <w:tabs>
        <w:tab w:val="center" w:pos="4680"/>
        <w:tab w:val="right" w:pos="9360"/>
      </w:tabs>
      <w:spacing w:after="0" w:line="240" w:lineRule="auto"/>
    </w:pPr>
    <w:rPr>
      <w:rFonts w:eastAsiaTheme="minorHAnsi"/>
    </w:rPr>
  </w:style>
  <w:style w:type="paragraph" w:customStyle="1" w:styleId="3A12F8947AC54B55A5B36A5939C7563E7">
    <w:name w:val="3A12F8947AC54B55A5B36A5939C7563E7"/>
    <w:rsid w:val="000C36CD"/>
    <w:pPr>
      <w:tabs>
        <w:tab w:val="center" w:pos="4680"/>
        <w:tab w:val="right" w:pos="9360"/>
      </w:tabs>
      <w:spacing w:after="0" w:line="240" w:lineRule="auto"/>
    </w:pPr>
    <w:rPr>
      <w:rFonts w:eastAsiaTheme="minorHAnsi"/>
    </w:rPr>
  </w:style>
  <w:style w:type="paragraph" w:customStyle="1" w:styleId="654411815A7C420B956B638FD76B6EF17">
    <w:name w:val="654411815A7C420B956B638FD76B6EF17"/>
    <w:rsid w:val="000C36CD"/>
    <w:pPr>
      <w:tabs>
        <w:tab w:val="center" w:pos="4680"/>
        <w:tab w:val="right" w:pos="9360"/>
      </w:tabs>
      <w:spacing w:after="0" w:line="240" w:lineRule="auto"/>
    </w:pPr>
    <w:rPr>
      <w:rFonts w:eastAsiaTheme="minorHAnsi"/>
    </w:rPr>
  </w:style>
  <w:style w:type="paragraph" w:customStyle="1" w:styleId="B273158C825048D29EEB4AB0123982577">
    <w:name w:val="B273158C825048D29EEB4AB0123982577"/>
    <w:rsid w:val="000C36CD"/>
    <w:pPr>
      <w:tabs>
        <w:tab w:val="center" w:pos="4680"/>
        <w:tab w:val="right" w:pos="9360"/>
      </w:tabs>
      <w:spacing w:after="0" w:line="240" w:lineRule="auto"/>
    </w:pPr>
    <w:rPr>
      <w:rFonts w:eastAsiaTheme="minorHAnsi"/>
    </w:rPr>
  </w:style>
  <w:style w:type="paragraph" w:customStyle="1" w:styleId="C466177A96D047BB9510A5E199A40EEF7">
    <w:name w:val="C466177A96D047BB9510A5E199A40EEF7"/>
    <w:rsid w:val="000C36CD"/>
    <w:pPr>
      <w:tabs>
        <w:tab w:val="center" w:pos="4680"/>
        <w:tab w:val="right" w:pos="9360"/>
      </w:tabs>
      <w:spacing w:after="0" w:line="240" w:lineRule="auto"/>
    </w:pPr>
    <w:rPr>
      <w:rFonts w:eastAsiaTheme="minorHAnsi"/>
    </w:rPr>
  </w:style>
  <w:style w:type="paragraph" w:customStyle="1" w:styleId="C2CD2996DAE945E38FF4BCC18915C4A87">
    <w:name w:val="C2CD2996DAE945E38FF4BCC18915C4A87"/>
    <w:rsid w:val="000C36CD"/>
    <w:pPr>
      <w:tabs>
        <w:tab w:val="center" w:pos="4680"/>
        <w:tab w:val="right" w:pos="9360"/>
      </w:tabs>
      <w:spacing w:after="0" w:line="240" w:lineRule="auto"/>
    </w:pPr>
    <w:rPr>
      <w:rFonts w:eastAsiaTheme="minorHAnsi"/>
    </w:rPr>
  </w:style>
  <w:style w:type="paragraph" w:customStyle="1" w:styleId="DE077DB6422148A5A6D13DF925C4DB0D7">
    <w:name w:val="DE077DB6422148A5A6D13DF925C4DB0D7"/>
    <w:rsid w:val="000C36CD"/>
    <w:pPr>
      <w:spacing w:after="200" w:line="276" w:lineRule="auto"/>
    </w:pPr>
    <w:rPr>
      <w:rFonts w:eastAsiaTheme="minorHAnsi"/>
    </w:rPr>
  </w:style>
  <w:style w:type="paragraph" w:customStyle="1" w:styleId="05765BA3610744039704B47C9B798C04">
    <w:name w:val="05765BA3610744039704B47C9B798C04"/>
    <w:rsid w:val="000C36CD"/>
  </w:style>
  <w:style w:type="paragraph" w:customStyle="1" w:styleId="9C1AAD04081449A19B40E64911F08C6E">
    <w:name w:val="9C1AAD04081449A19B40E64911F08C6E"/>
    <w:rsid w:val="000C36CD"/>
  </w:style>
  <w:style w:type="paragraph" w:customStyle="1" w:styleId="E587D4E23E764B3F8157B69070CB0E0B">
    <w:name w:val="E587D4E23E764B3F8157B69070CB0E0B"/>
    <w:rsid w:val="000C36CD"/>
  </w:style>
  <w:style w:type="paragraph" w:customStyle="1" w:styleId="DEB4C803423F45F18B28E68455417EF1">
    <w:name w:val="DEB4C803423F45F18B28E68455417EF1"/>
    <w:rsid w:val="000C36CD"/>
  </w:style>
  <w:style w:type="paragraph" w:customStyle="1" w:styleId="05765BA3610744039704B47C9B798C041">
    <w:name w:val="05765BA3610744039704B47C9B798C041"/>
    <w:rsid w:val="000C36CD"/>
    <w:pPr>
      <w:spacing w:after="200" w:line="276" w:lineRule="auto"/>
    </w:pPr>
    <w:rPr>
      <w:rFonts w:eastAsiaTheme="minorHAnsi"/>
    </w:rPr>
  </w:style>
  <w:style w:type="paragraph" w:customStyle="1" w:styleId="4E9B8E6B88FF4AF98588A322C48BCA104">
    <w:name w:val="4E9B8E6B88FF4AF98588A322C48BCA104"/>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AF351268DB3479586AC033D48800C934">
    <w:name w:val="4AF351268DB3479586AC033D48800C934"/>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E61F586BE6644DE9BD8FF09E9D5E17A4">
    <w:name w:val="DE61F586BE6644DE9BD8FF09E9D5E17A4"/>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8CFE3614BC14D4180CB7222BDEB51F34">
    <w:name w:val="F8CFE3614BC14D4180CB7222BDEB51F34"/>
    <w:rsid w:val="000C36CD"/>
    <w:pPr>
      <w:spacing w:after="200" w:line="276" w:lineRule="auto"/>
    </w:pPr>
    <w:rPr>
      <w:rFonts w:eastAsiaTheme="minorHAnsi"/>
    </w:rPr>
  </w:style>
  <w:style w:type="paragraph" w:customStyle="1" w:styleId="9570BDD406824947976A0E0BE2BAE8044">
    <w:name w:val="9570BDD406824947976A0E0BE2BAE8044"/>
    <w:rsid w:val="000C36CD"/>
    <w:pPr>
      <w:spacing w:after="200" w:line="276" w:lineRule="auto"/>
    </w:pPr>
    <w:rPr>
      <w:rFonts w:eastAsiaTheme="minorHAnsi"/>
    </w:rPr>
  </w:style>
  <w:style w:type="paragraph" w:customStyle="1" w:styleId="B165046371FA44588A6D17CC990478AF4">
    <w:name w:val="B165046371FA44588A6D17CC990478AF4"/>
    <w:rsid w:val="000C36CD"/>
    <w:pPr>
      <w:spacing w:after="200" w:line="276" w:lineRule="auto"/>
    </w:pPr>
    <w:rPr>
      <w:rFonts w:eastAsiaTheme="minorHAnsi"/>
    </w:rPr>
  </w:style>
  <w:style w:type="paragraph" w:customStyle="1" w:styleId="808F539142DA44449B78C7A60C285EE04">
    <w:name w:val="808F539142DA44449B78C7A60C285EE04"/>
    <w:rsid w:val="000C36CD"/>
    <w:pPr>
      <w:spacing w:after="200" w:line="276" w:lineRule="auto"/>
    </w:pPr>
    <w:rPr>
      <w:rFonts w:eastAsiaTheme="minorHAnsi"/>
    </w:rPr>
  </w:style>
  <w:style w:type="paragraph" w:customStyle="1" w:styleId="D66E2C2286404E6C84456AE7498A6BCB4">
    <w:name w:val="D66E2C2286404E6C84456AE7498A6BCB4"/>
    <w:rsid w:val="000C36CD"/>
    <w:pPr>
      <w:spacing w:after="200" w:line="276" w:lineRule="auto"/>
    </w:pPr>
    <w:rPr>
      <w:rFonts w:eastAsiaTheme="minorHAnsi"/>
    </w:rPr>
  </w:style>
  <w:style w:type="paragraph" w:customStyle="1" w:styleId="7B20188EABFB455AAFB0CA23C8DE229C4">
    <w:name w:val="7B20188EABFB455AAFB0CA23C8DE229C4"/>
    <w:rsid w:val="000C36CD"/>
    <w:pPr>
      <w:spacing w:after="200" w:line="276" w:lineRule="auto"/>
    </w:pPr>
    <w:rPr>
      <w:rFonts w:eastAsiaTheme="minorHAnsi"/>
    </w:rPr>
  </w:style>
  <w:style w:type="paragraph" w:customStyle="1" w:styleId="5C5CFF364FD943D7BB4EF5FD1CCD3FA94">
    <w:name w:val="5C5CFF364FD943D7BB4EF5FD1CCD3FA94"/>
    <w:rsid w:val="000C36CD"/>
    <w:pPr>
      <w:spacing w:after="200" w:line="276" w:lineRule="auto"/>
    </w:pPr>
    <w:rPr>
      <w:rFonts w:eastAsiaTheme="minorHAnsi"/>
    </w:rPr>
  </w:style>
  <w:style w:type="paragraph" w:customStyle="1" w:styleId="3F6BCB88ABED488D8A7081EF31757FF04">
    <w:name w:val="3F6BCB88ABED488D8A7081EF31757FF04"/>
    <w:rsid w:val="000C36CD"/>
    <w:pPr>
      <w:spacing w:after="200" w:line="276" w:lineRule="auto"/>
    </w:pPr>
    <w:rPr>
      <w:rFonts w:eastAsiaTheme="minorHAnsi"/>
    </w:rPr>
  </w:style>
  <w:style w:type="paragraph" w:customStyle="1" w:styleId="F0121C3D4F384DD9A7411D2A72CB1C204">
    <w:name w:val="F0121C3D4F384DD9A7411D2A72CB1C204"/>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C93B1CED61D44C194F7CCB4293B206E4">
    <w:name w:val="8C93B1CED61D44C194F7CCB4293B206E4"/>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302EAEB90B046DAA74623DB82B9806A4">
    <w:name w:val="4302EAEB90B046DAA74623DB82B9806A4"/>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BEA3866879D401097EC5CE20B5055FD4">
    <w:name w:val="6BEA3866879D401097EC5CE20B5055FD4"/>
    <w:rsid w:val="000C36CD"/>
    <w:pPr>
      <w:spacing w:after="200" w:line="276" w:lineRule="auto"/>
    </w:pPr>
    <w:rPr>
      <w:rFonts w:eastAsiaTheme="minorHAnsi"/>
    </w:rPr>
  </w:style>
  <w:style w:type="paragraph" w:customStyle="1" w:styleId="43171C070A3D4C22BB8C1FD3F50F776B4">
    <w:name w:val="43171C070A3D4C22BB8C1FD3F50F776B4"/>
    <w:rsid w:val="000C36CD"/>
    <w:pPr>
      <w:spacing w:after="200" w:line="276" w:lineRule="auto"/>
    </w:pPr>
    <w:rPr>
      <w:rFonts w:eastAsiaTheme="minorHAnsi"/>
    </w:rPr>
  </w:style>
  <w:style w:type="paragraph" w:customStyle="1" w:styleId="E565573A1C7047B583795287842EAE344">
    <w:name w:val="E565573A1C7047B583795287842EAE344"/>
    <w:rsid w:val="000C36CD"/>
    <w:pPr>
      <w:spacing w:after="200" w:line="276" w:lineRule="auto"/>
    </w:pPr>
    <w:rPr>
      <w:rFonts w:eastAsiaTheme="minorHAnsi"/>
    </w:rPr>
  </w:style>
  <w:style w:type="paragraph" w:customStyle="1" w:styleId="D4B4137EEB1E4298BCC8CF7AD1E5D5594">
    <w:name w:val="D4B4137EEB1E4298BCC8CF7AD1E5D5594"/>
    <w:rsid w:val="000C36CD"/>
    <w:pPr>
      <w:spacing w:after="200" w:line="276" w:lineRule="auto"/>
    </w:pPr>
    <w:rPr>
      <w:rFonts w:eastAsiaTheme="minorHAnsi"/>
    </w:rPr>
  </w:style>
  <w:style w:type="paragraph" w:customStyle="1" w:styleId="4AB6806D5C65453296D8193397A9179F4">
    <w:name w:val="4AB6806D5C65453296D8193397A9179F4"/>
    <w:rsid w:val="000C36CD"/>
    <w:pPr>
      <w:spacing w:after="200" w:line="276" w:lineRule="auto"/>
    </w:pPr>
    <w:rPr>
      <w:rFonts w:eastAsiaTheme="minorHAnsi"/>
    </w:rPr>
  </w:style>
  <w:style w:type="paragraph" w:customStyle="1" w:styleId="B7DFB788F1904424A03EA2B7214F367A4">
    <w:name w:val="B7DFB788F1904424A03EA2B7214F367A4"/>
    <w:rsid w:val="000C36CD"/>
    <w:pPr>
      <w:spacing w:after="200" w:line="276" w:lineRule="auto"/>
    </w:pPr>
    <w:rPr>
      <w:rFonts w:eastAsiaTheme="minorHAnsi"/>
    </w:rPr>
  </w:style>
  <w:style w:type="paragraph" w:customStyle="1" w:styleId="B281F81C7E8548E2B11CCD858836F62D4">
    <w:name w:val="B281F81C7E8548E2B11CCD858836F62D4"/>
    <w:rsid w:val="000C36CD"/>
    <w:pPr>
      <w:spacing w:after="200" w:line="276" w:lineRule="auto"/>
    </w:pPr>
    <w:rPr>
      <w:rFonts w:eastAsiaTheme="minorHAnsi"/>
    </w:rPr>
  </w:style>
  <w:style w:type="paragraph" w:customStyle="1" w:styleId="F12BF5D87E924B48BD4033D59EA294AE4">
    <w:name w:val="F12BF5D87E924B48BD4033D59EA294AE4"/>
    <w:rsid w:val="000C36CD"/>
    <w:pPr>
      <w:spacing w:after="200" w:line="276" w:lineRule="auto"/>
    </w:pPr>
    <w:rPr>
      <w:rFonts w:eastAsiaTheme="minorHAnsi"/>
    </w:rPr>
  </w:style>
  <w:style w:type="paragraph" w:customStyle="1" w:styleId="90E0F11F846D4C0799DB92F2E5E1441A9">
    <w:name w:val="90E0F11F846D4C0799DB92F2E5E1441A9"/>
    <w:rsid w:val="000C36CD"/>
    <w:pPr>
      <w:spacing w:after="200" w:line="276" w:lineRule="auto"/>
    </w:pPr>
    <w:rPr>
      <w:rFonts w:eastAsiaTheme="minorHAnsi"/>
    </w:rPr>
  </w:style>
  <w:style w:type="paragraph" w:customStyle="1" w:styleId="9C1AAD04081449A19B40E64911F08C6E1">
    <w:name w:val="9C1AAD04081449A19B40E64911F08C6E1"/>
    <w:rsid w:val="000C36CD"/>
    <w:pPr>
      <w:spacing w:after="200" w:line="276" w:lineRule="auto"/>
    </w:pPr>
    <w:rPr>
      <w:rFonts w:eastAsiaTheme="minorHAnsi"/>
    </w:rPr>
  </w:style>
  <w:style w:type="paragraph" w:customStyle="1" w:styleId="E587D4E23E764B3F8157B69070CB0E0B1">
    <w:name w:val="E587D4E23E764B3F8157B69070CB0E0B1"/>
    <w:rsid w:val="000C36CD"/>
    <w:pPr>
      <w:spacing w:after="200" w:line="276" w:lineRule="auto"/>
    </w:pPr>
    <w:rPr>
      <w:rFonts w:eastAsiaTheme="minorHAnsi"/>
    </w:rPr>
  </w:style>
  <w:style w:type="paragraph" w:customStyle="1" w:styleId="DEB4C803423F45F18B28E68455417EF11">
    <w:name w:val="DEB4C803423F45F18B28E68455417EF11"/>
    <w:rsid w:val="000C36CD"/>
    <w:pPr>
      <w:spacing w:after="200" w:line="276" w:lineRule="auto"/>
    </w:pPr>
    <w:rPr>
      <w:rFonts w:eastAsiaTheme="minorHAnsi"/>
    </w:rPr>
  </w:style>
  <w:style w:type="paragraph" w:customStyle="1" w:styleId="43D13DACC38841E8B328D411310CDA459">
    <w:name w:val="43D13DACC38841E8B328D411310CDA459"/>
    <w:rsid w:val="000C36CD"/>
    <w:pPr>
      <w:spacing w:after="200" w:line="276" w:lineRule="auto"/>
    </w:pPr>
    <w:rPr>
      <w:rFonts w:eastAsiaTheme="minorHAnsi"/>
    </w:rPr>
  </w:style>
  <w:style w:type="paragraph" w:customStyle="1" w:styleId="8285288AB47D44C88C61A8CE401971BE9">
    <w:name w:val="8285288AB47D44C88C61A8CE401971BE9"/>
    <w:rsid w:val="000C36CD"/>
    <w:pPr>
      <w:spacing w:after="200" w:line="276" w:lineRule="auto"/>
    </w:pPr>
    <w:rPr>
      <w:rFonts w:eastAsiaTheme="minorHAnsi"/>
    </w:rPr>
  </w:style>
  <w:style w:type="paragraph" w:customStyle="1" w:styleId="05623175035E4617BE6B474919449F979">
    <w:name w:val="05623175035E4617BE6B474919449F979"/>
    <w:rsid w:val="000C36CD"/>
    <w:pPr>
      <w:spacing w:after="200" w:line="276" w:lineRule="auto"/>
    </w:pPr>
    <w:rPr>
      <w:rFonts w:eastAsiaTheme="minorHAnsi"/>
    </w:rPr>
  </w:style>
  <w:style w:type="paragraph" w:customStyle="1" w:styleId="D60635B91C7C45669E2CB1C49043C6719">
    <w:name w:val="D60635B91C7C45669E2CB1C49043C6719"/>
    <w:rsid w:val="000C36CD"/>
    <w:pPr>
      <w:spacing w:after="200" w:line="276" w:lineRule="auto"/>
    </w:pPr>
    <w:rPr>
      <w:rFonts w:eastAsiaTheme="minorHAnsi"/>
    </w:rPr>
  </w:style>
  <w:style w:type="paragraph" w:customStyle="1" w:styleId="4EC4007AB5E945BA96E59FEB30BCB1859">
    <w:name w:val="4EC4007AB5E945BA96E59FEB30BCB1859"/>
    <w:rsid w:val="000C36CD"/>
    <w:pPr>
      <w:spacing w:after="200" w:line="276" w:lineRule="auto"/>
    </w:pPr>
    <w:rPr>
      <w:rFonts w:eastAsiaTheme="minorHAnsi"/>
    </w:rPr>
  </w:style>
  <w:style w:type="paragraph" w:customStyle="1" w:styleId="DF0A83FB2A4F435BB68150B18DF96DDD9">
    <w:name w:val="DF0A83FB2A4F435BB68150B18DF96DDD9"/>
    <w:rsid w:val="000C36CD"/>
    <w:pPr>
      <w:spacing w:after="200" w:line="276" w:lineRule="auto"/>
    </w:pPr>
    <w:rPr>
      <w:rFonts w:eastAsiaTheme="minorHAnsi"/>
    </w:rPr>
  </w:style>
  <w:style w:type="paragraph" w:customStyle="1" w:styleId="60573436551F427B99B9FFC5B87F3FD5">
    <w:name w:val="60573436551F427B99B9FFC5B87F3FD5"/>
    <w:rsid w:val="000C36CD"/>
  </w:style>
  <w:style w:type="paragraph" w:customStyle="1" w:styleId="A929892BE37946308BA69B6D733692B4">
    <w:name w:val="A929892BE37946308BA69B6D733692B4"/>
    <w:rsid w:val="000C36CD"/>
  </w:style>
  <w:style w:type="paragraph" w:customStyle="1" w:styleId="05765BA3610744039704B47C9B798C042">
    <w:name w:val="05765BA3610744039704B47C9B798C042"/>
    <w:rsid w:val="000C36CD"/>
    <w:pPr>
      <w:spacing w:after="200" w:line="276" w:lineRule="auto"/>
    </w:pPr>
    <w:rPr>
      <w:rFonts w:eastAsiaTheme="minorHAnsi"/>
    </w:rPr>
  </w:style>
  <w:style w:type="paragraph" w:customStyle="1" w:styleId="4E9B8E6B88FF4AF98588A322C48BCA105">
    <w:name w:val="4E9B8E6B88FF4AF98588A322C48BCA105"/>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AF351268DB3479586AC033D48800C935">
    <w:name w:val="4AF351268DB3479586AC033D48800C935"/>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E61F586BE6644DE9BD8FF09E9D5E17A5">
    <w:name w:val="DE61F586BE6644DE9BD8FF09E9D5E17A5"/>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8CFE3614BC14D4180CB7222BDEB51F35">
    <w:name w:val="F8CFE3614BC14D4180CB7222BDEB51F35"/>
    <w:rsid w:val="000C36CD"/>
    <w:pPr>
      <w:spacing w:after="200" w:line="276" w:lineRule="auto"/>
    </w:pPr>
    <w:rPr>
      <w:rFonts w:eastAsiaTheme="minorHAnsi"/>
    </w:rPr>
  </w:style>
  <w:style w:type="paragraph" w:customStyle="1" w:styleId="9570BDD406824947976A0E0BE2BAE8045">
    <w:name w:val="9570BDD406824947976A0E0BE2BAE8045"/>
    <w:rsid w:val="000C36CD"/>
    <w:pPr>
      <w:spacing w:after="200" w:line="276" w:lineRule="auto"/>
    </w:pPr>
    <w:rPr>
      <w:rFonts w:eastAsiaTheme="minorHAnsi"/>
    </w:rPr>
  </w:style>
  <w:style w:type="paragraph" w:customStyle="1" w:styleId="B165046371FA44588A6D17CC990478AF5">
    <w:name w:val="B165046371FA44588A6D17CC990478AF5"/>
    <w:rsid w:val="000C36CD"/>
    <w:pPr>
      <w:spacing w:after="200" w:line="276" w:lineRule="auto"/>
    </w:pPr>
    <w:rPr>
      <w:rFonts w:eastAsiaTheme="minorHAnsi"/>
    </w:rPr>
  </w:style>
  <w:style w:type="paragraph" w:customStyle="1" w:styleId="808F539142DA44449B78C7A60C285EE05">
    <w:name w:val="808F539142DA44449B78C7A60C285EE05"/>
    <w:rsid w:val="000C36CD"/>
    <w:pPr>
      <w:spacing w:after="200" w:line="276" w:lineRule="auto"/>
    </w:pPr>
    <w:rPr>
      <w:rFonts w:eastAsiaTheme="minorHAnsi"/>
    </w:rPr>
  </w:style>
  <w:style w:type="paragraph" w:customStyle="1" w:styleId="D66E2C2286404E6C84456AE7498A6BCB5">
    <w:name w:val="D66E2C2286404E6C84456AE7498A6BCB5"/>
    <w:rsid w:val="000C36CD"/>
    <w:pPr>
      <w:spacing w:after="200" w:line="276" w:lineRule="auto"/>
    </w:pPr>
    <w:rPr>
      <w:rFonts w:eastAsiaTheme="minorHAnsi"/>
    </w:rPr>
  </w:style>
  <w:style w:type="paragraph" w:customStyle="1" w:styleId="7B20188EABFB455AAFB0CA23C8DE229C5">
    <w:name w:val="7B20188EABFB455AAFB0CA23C8DE229C5"/>
    <w:rsid w:val="000C36CD"/>
    <w:pPr>
      <w:spacing w:after="200" w:line="276" w:lineRule="auto"/>
    </w:pPr>
    <w:rPr>
      <w:rFonts w:eastAsiaTheme="minorHAnsi"/>
    </w:rPr>
  </w:style>
  <w:style w:type="paragraph" w:customStyle="1" w:styleId="5C5CFF364FD943D7BB4EF5FD1CCD3FA95">
    <w:name w:val="5C5CFF364FD943D7BB4EF5FD1CCD3FA95"/>
    <w:rsid w:val="000C36CD"/>
    <w:pPr>
      <w:spacing w:after="200" w:line="276" w:lineRule="auto"/>
    </w:pPr>
    <w:rPr>
      <w:rFonts w:eastAsiaTheme="minorHAnsi"/>
    </w:rPr>
  </w:style>
  <w:style w:type="paragraph" w:customStyle="1" w:styleId="3F6BCB88ABED488D8A7081EF31757FF05">
    <w:name w:val="3F6BCB88ABED488D8A7081EF31757FF05"/>
    <w:rsid w:val="000C36CD"/>
    <w:pPr>
      <w:spacing w:after="200" w:line="276" w:lineRule="auto"/>
    </w:pPr>
    <w:rPr>
      <w:rFonts w:eastAsiaTheme="minorHAnsi"/>
    </w:rPr>
  </w:style>
  <w:style w:type="paragraph" w:customStyle="1" w:styleId="F0121C3D4F384DD9A7411D2A72CB1C205">
    <w:name w:val="F0121C3D4F384DD9A7411D2A72CB1C205"/>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C93B1CED61D44C194F7CCB4293B206E5">
    <w:name w:val="8C93B1CED61D44C194F7CCB4293B206E5"/>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302EAEB90B046DAA74623DB82B9806A5">
    <w:name w:val="4302EAEB90B046DAA74623DB82B9806A5"/>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BEA3866879D401097EC5CE20B5055FD5">
    <w:name w:val="6BEA3866879D401097EC5CE20B5055FD5"/>
    <w:rsid w:val="000C36CD"/>
    <w:pPr>
      <w:spacing w:after="200" w:line="276" w:lineRule="auto"/>
    </w:pPr>
    <w:rPr>
      <w:rFonts w:eastAsiaTheme="minorHAnsi"/>
    </w:rPr>
  </w:style>
  <w:style w:type="paragraph" w:customStyle="1" w:styleId="43171C070A3D4C22BB8C1FD3F50F776B5">
    <w:name w:val="43171C070A3D4C22BB8C1FD3F50F776B5"/>
    <w:rsid w:val="000C36CD"/>
    <w:pPr>
      <w:spacing w:after="200" w:line="276" w:lineRule="auto"/>
    </w:pPr>
    <w:rPr>
      <w:rFonts w:eastAsiaTheme="minorHAnsi"/>
    </w:rPr>
  </w:style>
  <w:style w:type="paragraph" w:customStyle="1" w:styleId="E565573A1C7047B583795287842EAE345">
    <w:name w:val="E565573A1C7047B583795287842EAE345"/>
    <w:rsid w:val="000C36CD"/>
    <w:pPr>
      <w:spacing w:after="200" w:line="276" w:lineRule="auto"/>
    </w:pPr>
    <w:rPr>
      <w:rFonts w:eastAsiaTheme="minorHAnsi"/>
    </w:rPr>
  </w:style>
  <w:style w:type="paragraph" w:customStyle="1" w:styleId="D4B4137EEB1E4298BCC8CF7AD1E5D5595">
    <w:name w:val="D4B4137EEB1E4298BCC8CF7AD1E5D5595"/>
    <w:rsid w:val="000C36CD"/>
    <w:pPr>
      <w:spacing w:after="200" w:line="276" w:lineRule="auto"/>
    </w:pPr>
    <w:rPr>
      <w:rFonts w:eastAsiaTheme="minorHAnsi"/>
    </w:rPr>
  </w:style>
  <w:style w:type="paragraph" w:customStyle="1" w:styleId="4AB6806D5C65453296D8193397A9179F5">
    <w:name w:val="4AB6806D5C65453296D8193397A9179F5"/>
    <w:rsid w:val="000C36CD"/>
    <w:pPr>
      <w:spacing w:after="200" w:line="276" w:lineRule="auto"/>
    </w:pPr>
    <w:rPr>
      <w:rFonts w:eastAsiaTheme="minorHAnsi"/>
    </w:rPr>
  </w:style>
  <w:style w:type="paragraph" w:customStyle="1" w:styleId="B7DFB788F1904424A03EA2B7214F367A5">
    <w:name w:val="B7DFB788F1904424A03EA2B7214F367A5"/>
    <w:rsid w:val="000C36CD"/>
    <w:pPr>
      <w:spacing w:after="200" w:line="276" w:lineRule="auto"/>
    </w:pPr>
    <w:rPr>
      <w:rFonts w:eastAsiaTheme="minorHAnsi"/>
    </w:rPr>
  </w:style>
  <w:style w:type="paragraph" w:customStyle="1" w:styleId="B281F81C7E8548E2B11CCD858836F62D5">
    <w:name w:val="B281F81C7E8548E2B11CCD858836F62D5"/>
    <w:rsid w:val="000C36CD"/>
    <w:pPr>
      <w:spacing w:after="200" w:line="276" w:lineRule="auto"/>
    </w:pPr>
    <w:rPr>
      <w:rFonts w:eastAsiaTheme="minorHAnsi"/>
    </w:rPr>
  </w:style>
  <w:style w:type="paragraph" w:customStyle="1" w:styleId="F12BF5D87E924B48BD4033D59EA294AE5">
    <w:name w:val="F12BF5D87E924B48BD4033D59EA294AE5"/>
    <w:rsid w:val="000C36CD"/>
    <w:pPr>
      <w:spacing w:after="200" w:line="276" w:lineRule="auto"/>
    </w:pPr>
    <w:rPr>
      <w:rFonts w:eastAsiaTheme="minorHAnsi"/>
    </w:rPr>
  </w:style>
  <w:style w:type="paragraph" w:customStyle="1" w:styleId="90E0F11F846D4C0799DB92F2E5E1441A10">
    <w:name w:val="90E0F11F846D4C0799DB92F2E5E1441A10"/>
    <w:rsid w:val="000C36CD"/>
    <w:pPr>
      <w:spacing w:after="200" w:line="276" w:lineRule="auto"/>
    </w:pPr>
    <w:rPr>
      <w:rFonts w:eastAsiaTheme="minorHAnsi"/>
    </w:rPr>
  </w:style>
  <w:style w:type="paragraph" w:customStyle="1" w:styleId="9C1AAD04081449A19B40E64911F08C6E2">
    <w:name w:val="9C1AAD04081449A19B40E64911F08C6E2"/>
    <w:rsid w:val="000C36CD"/>
    <w:pPr>
      <w:spacing w:after="200" w:line="276" w:lineRule="auto"/>
    </w:pPr>
    <w:rPr>
      <w:rFonts w:eastAsiaTheme="minorHAnsi"/>
    </w:rPr>
  </w:style>
  <w:style w:type="paragraph" w:customStyle="1" w:styleId="E587D4E23E764B3F8157B69070CB0E0B2">
    <w:name w:val="E587D4E23E764B3F8157B69070CB0E0B2"/>
    <w:rsid w:val="000C36CD"/>
    <w:pPr>
      <w:spacing w:after="200" w:line="276" w:lineRule="auto"/>
    </w:pPr>
    <w:rPr>
      <w:rFonts w:eastAsiaTheme="minorHAnsi"/>
    </w:rPr>
  </w:style>
  <w:style w:type="paragraph" w:customStyle="1" w:styleId="DEB4C803423F45F18B28E68455417EF12">
    <w:name w:val="DEB4C803423F45F18B28E68455417EF12"/>
    <w:rsid w:val="000C36CD"/>
    <w:pPr>
      <w:spacing w:after="200" w:line="276" w:lineRule="auto"/>
    </w:pPr>
    <w:rPr>
      <w:rFonts w:eastAsiaTheme="minorHAnsi"/>
    </w:rPr>
  </w:style>
  <w:style w:type="paragraph" w:customStyle="1" w:styleId="60573436551F427B99B9FFC5B87F3FD51">
    <w:name w:val="60573436551F427B99B9FFC5B87F3FD51"/>
    <w:rsid w:val="000C36CD"/>
    <w:pPr>
      <w:spacing w:after="200" w:line="276" w:lineRule="auto"/>
    </w:pPr>
    <w:rPr>
      <w:rFonts w:eastAsiaTheme="minorHAnsi"/>
    </w:rPr>
  </w:style>
  <w:style w:type="paragraph" w:customStyle="1" w:styleId="A929892BE37946308BA69B6D733692B41">
    <w:name w:val="A929892BE37946308BA69B6D733692B41"/>
    <w:rsid w:val="000C36CD"/>
    <w:pPr>
      <w:spacing w:after="200" w:line="276" w:lineRule="auto"/>
    </w:pPr>
    <w:rPr>
      <w:rFonts w:eastAsiaTheme="minorHAnsi"/>
    </w:rPr>
  </w:style>
  <w:style w:type="paragraph" w:customStyle="1" w:styleId="05623175035E4617BE6B474919449F9710">
    <w:name w:val="05623175035E4617BE6B474919449F9710"/>
    <w:rsid w:val="000C36CD"/>
    <w:pPr>
      <w:spacing w:after="200" w:line="276" w:lineRule="auto"/>
    </w:pPr>
    <w:rPr>
      <w:rFonts w:eastAsiaTheme="minorHAnsi"/>
    </w:rPr>
  </w:style>
  <w:style w:type="paragraph" w:customStyle="1" w:styleId="D60635B91C7C45669E2CB1C49043C67110">
    <w:name w:val="D60635B91C7C45669E2CB1C49043C67110"/>
    <w:rsid w:val="000C36CD"/>
    <w:pPr>
      <w:spacing w:after="200" w:line="276" w:lineRule="auto"/>
    </w:pPr>
    <w:rPr>
      <w:rFonts w:eastAsiaTheme="minorHAnsi"/>
    </w:rPr>
  </w:style>
  <w:style w:type="paragraph" w:customStyle="1" w:styleId="4EC4007AB5E945BA96E59FEB30BCB18510">
    <w:name w:val="4EC4007AB5E945BA96E59FEB30BCB18510"/>
    <w:rsid w:val="000C36CD"/>
    <w:pPr>
      <w:spacing w:after="200" w:line="276" w:lineRule="auto"/>
    </w:pPr>
    <w:rPr>
      <w:rFonts w:eastAsiaTheme="minorHAnsi"/>
    </w:rPr>
  </w:style>
  <w:style w:type="paragraph" w:customStyle="1" w:styleId="DF0A83FB2A4F435BB68150B18DF96DDD10">
    <w:name w:val="DF0A83FB2A4F435BB68150B18DF96DDD10"/>
    <w:rsid w:val="000C36CD"/>
    <w:pPr>
      <w:spacing w:after="200" w:line="276" w:lineRule="auto"/>
    </w:pPr>
    <w:rPr>
      <w:rFonts w:eastAsiaTheme="minorHAnsi"/>
    </w:rPr>
  </w:style>
  <w:style w:type="paragraph" w:customStyle="1" w:styleId="6710D969E7D44EE29122EC5F983711B7">
    <w:name w:val="6710D969E7D44EE29122EC5F983711B7"/>
    <w:rsid w:val="000C36CD"/>
  </w:style>
  <w:style w:type="paragraph" w:customStyle="1" w:styleId="9621523271E94C90BB400CA33BF6D08B">
    <w:name w:val="9621523271E94C90BB400CA33BF6D08B"/>
    <w:rsid w:val="000C36CD"/>
  </w:style>
  <w:style w:type="paragraph" w:customStyle="1" w:styleId="20724D9C256944079C3C95003822CDF3">
    <w:name w:val="20724D9C256944079C3C95003822CDF3"/>
    <w:rsid w:val="000C36CD"/>
  </w:style>
  <w:style w:type="paragraph" w:customStyle="1" w:styleId="7AB273A624504805BD64A61041CC69A3">
    <w:name w:val="7AB273A624504805BD64A61041CC69A3"/>
    <w:rsid w:val="000C36CD"/>
  </w:style>
  <w:style w:type="paragraph" w:customStyle="1" w:styleId="D83D6CF5355D481992908B9762D9B7E4">
    <w:name w:val="D83D6CF5355D481992908B9762D9B7E4"/>
    <w:rsid w:val="000C36CD"/>
  </w:style>
  <w:style w:type="paragraph" w:customStyle="1" w:styleId="51454F0F9D7A4AA0B8F5D7F6D1BDE420">
    <w:name w:val="51454F0F9D7A4AA0B8F5D7F6D1BDE420"/>
    <w:rsid w:val="000C36CD"/>
  </w:style>
  <w:style w:type="paragraph" w:customStyle="1" w:styleId="92C1E913E66940CDADD5B06019887BE7">
    <w:name w:val="92C1E913E66940CDADD5B06019887BE7"/>
    <w:rsid w:val="000C36CD"/>
  </w:style>
  <w:style w:type="paragraph" w:customStyle="1" w:styleId="7B16FD3F85FE43BCBB8EE17E72F0C19B">
    <w:name w:val="7B16FD3F85FE43BCBB8EE17E72F0C19B"/>
    <w:rsid w:val="000C36CD"/>
  </w:style>
  <w:style w:type="paragraph" w:customStyle="1" w:styleId="F3F4DADD67874D95BB38835F8DE66EC4">
    <w:name w:val="F3F4DADD67874D95BB38835F8DE66EC4"/>
    <w:rsid w:val="000C36CD"/>
  </w:style>
  <w:style w:type="paragraph" w:customStyle="1" w:styleId="6E23821FBC904849A284FC9A4EDC730C">
    <w:name w:val="6E23821FBC904849A284FC9A4EDC730C"/>
    <w:rsid w:val="000C36CD"/>
  </w:style>
  <w:style w:type="paragraph" w:customStyle="1" w:styleId="44FF82B3F83D4D74991C0C6DCCE11F3F">
    <w:name w:val="44FF82B3F83D4D74991C0C6DCCE11F3F"/>
    <w:rsid w:val="000C36CD"/>
  </w:style>
  <w:style w:type="paragraph" w:customStyle="1" w:styleId="6506A30B54E54E059BCE2F9F4C0EC3F2">
    <w:name w:val="6506A30B54E54E059BCE2F9F4C0EC3F2"/>
    <w:rsid w:val="000C36CD"/>
  </w:style>
  <w:style w:type="paragraph" w:customStyle="1" w:styleId="CF8308B5D292462EB7F4B96BCFC6A6DE">
    <w:name w:val="CF8308B5D292462EB7F4B96BCFC6A6DE"/>
    <w:rsid w:val="000C36CD"/>
  </w:style>
  <w:style w:type="paragraph" w:customStyle="1" w:styleId="5D31F83581314DF8AC7CDCE27E5F18F3">
    <w:name w:val="5D31F83581314DF8AC7CDCE27E5F18F3"/>
    <w:rsid w:val="000C36CD"/>
  </w:style>
  <w:style w:type="paragraph" w:customStyle="1" w:styleId="7E3EF28654B2446F800CEB94395E5737">
    <w:name w:val="7E3EF28654B2446F800CEB94395E5737"/>
    <w:rsid w:val="000C36CD"/>
  </w:style>
  <w:style w:type="paragraph" w:customStyle="1" w:styleId="ECA9E15E30F948DF93AAEFB14DD6CAB4">
    <w:name w:val="ECA9E15E30F948DF93AAEFB14DD6CAB4"/>
    <w:rsid w:val="000C36CD"/>
  </w:style>
  <w:style w:type="paragraph" w:customStyle="1" w:styleId="07D8930F548740448362CA128C7F7092">
    <w:name w:val="07D8930F548740448362CA128C7F7092"/>
    <w:rsid w:val="000C36CD"/>
  </w:style>
  <w:style w:type="paragraph" w:customStyle="1" w:styleId="A5929D39BD68410480129F866A944DB5">
    <w:name w:val="A5929D39BD68410480129F866A944DB5"/>
    <w:rsid w:val="000C36CD"/>
  </w:style>
  <w:style w:type="paragraph" w:customStyle="1" w:styleId="AE7B5BCD969B4641A9E8B194DD751329">
    <w:name w:val="AE7B5BCD969B4641A9E8B194DD751329"/>
    <w:rsid w:val="000C36CD"/>
  </w:style>
  <w:style w:type="paragraph" w:customStyle="1" w:styleId="9B1026338B854FE1924FA5A541180060">
    <w:name w:val="9B1026338B854FE1924FA5A541180060"/>
    <w:rsid w:val="000C36CD"/>
  </w:style>
  <w:style w:type="paragraph" w:customStyle="1" w:styleId="8BAEB0066E2A47B688D27F844B0723AC">
    <w:name w:val="8BAEB0066E2A47B688D27F844B0723AC"/>
    <w:rsid w:val="000C36CD"/>
  </w:style>
  <w:style w:type="paragraph" w:customStyle="1" w:styleId="3274FEEFF8C24BA9A161919F1C199D81">
    <w:name w:val="3274FEEFF8C24BA9A161919F1C199D81"/>
    <w:rsid w:val="000C36CD"/>
  </w:style>
  <w:style w:type="paragraph" w:customStyle="1" w:styleId="05765BA3610744039704B47C9B798C043">
    <w:name w:val="05765BA3610744039704B47C9B798C043"/>
    <w:rsid w:val="000C36CD"/>
    <w:pPr>
      <w:spacing w:after="200" w:line="276" w:lineRule="auto"/>
    </w:pPr>
    <w:rPr>
      <w:rFonts w:eastAsiaTheme="minorHAnsi"/>
    </w:rPr>
  </w:style>
  <w:style w:type="paragraph" w:customStyle="1" w:styleId="4E9B8E6B88FF4AF98588A322C48BCA106">
    <w:name w:val="4E9B8E6B88FF4AF98588A322C48BCA106"/>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AF351268DB3479586AC033D48800C936">
    <w:name w:val="4AF351268DB3479586AC033D48800C936"/>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E61F586BE6644DE9BD8FF09E9D5E17A6">
    <w:name w:val="DE61F586BE6644DE9BD8FF09E9D5E17A6"/>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8CFE3614BC14D4180CB7222BDEB51F36">
    <w:name w:val="F8CFE3614BC14D4180CB7222BDEB51F36"/>
    <w:rsid w:val="000C36CD"/>
    <w:pPr>
      <w:spacing w:after="200" w:line="276" w:lineRule="auto"/>
    </w:pPr>
    <w:rPr>
      <w:rFonts w:eastAsiaTheme="minorHAnsi"/>
    </w:rPr>
  </w:style>
  <w:style w:type="paragraph" w:customStyle="1" w:styleId="9570BDD406824947976A0E0BE2BAE8046">
    <w:name w:val="9570BDD406824947976A0E0BE2BAE8046"/>
    <w:rsid w:val="000C36CD"/>
    <w:pPr>
      <w:spacing w:after="200" w:line="276" w:lineRule="auto"/>
    </w:pPr>
    <w:rPr>
      <w:rFonts w:eastAsiaTheme="minorHAnsi"/>
    </w:rPr>
  </w:style>
  <w:style w:type="paragraph" w:customStyle="1" w:styleId="B165046371FA44588A6D17CC990478AF6">
    <w:name w:val="B165046371FA44588A6D17CC990478AF6"/>
    <w:rsid w:val="000C36CD"/>
    <w:pPr>
      <w:spacing w:after="200" w:line="276" w:lineRule="auto"/>
    </w:pPr>
    <w:rPr>
      <w:rFonts w:eastAsiaTheme="minorHAnsi"/>
    </w:rPr>
  </w:style>
  <w:style w:type="paragraph" w:customStyle="1" w:styleId="808F539142DA44449B78C7A60C285EE06">
    <w:name w:val="808F539142DA44449B78C7A60C285EE06"/>
    <w:rsid w:val="000C36CD"/>
    <w:pPr>
      <w:spacing w:after="200" w:line="276" w:lineRule="auto"/>
    </w:pPr>
    <w:rPr>
      <w:rFonts w:eastAsiaTheme="minorHAnsi"/>
    </w:rPr>
  </w:style>
  <w:style w:type="paragraph" w:customStyle="1" w:styleId="D66E2C2286404E6C84456AE7498A6BCB6">
    <w:name w:val="D66E2C2286404E6C84456AE7498A6BCB6"/>
    <w:rsid w:val="000C36CD"/>
    <w:pPr>
      <w:spacing w:after="200" w:line="276" w:lineRule="auto"/>
    </w:pPr>
    <w:rPr>
      <w:rFonts w:eastAsiaTheme="minorHAnsi"/>
    </w:rPr>
  </w:style>
  <w:style w:type="paragraph" w:customStyle="1" w:styleId="7B20188EABFB455AAFB0CA23C8DE229C6">
    <w:name w:val="7B20188EABFB455AAFB0CA23C8DE229C6"/>
    <w:rsid w:val="000C36CD"/>
    <w:pPr>
      <w:spacing w:after="200" w:line="276" w:lineRule="auto"/>
    </w:pPr>
    <w:rPr>
      <w:rFonts w:eastAsiaTheme="minorHAnsi"/>
    </w:rPr>
  </w:style>
  <w:style w:type="paragraph" w:customStyle="1" w:styleId="5C5CFF364FD943D7BB4EF5FD1CCD3FA96">
    <w:name w:val="5C5CFF364FD943D7BB4EF5FD1CCD3FA96"/>
    <w:rsid w:val="000C36CD"/>
    <w:pPr>
      <w:spacing w:after="200" w:line="276" w:lineRule="auto"/>
    </w:pPr>
    <w:rPr>
      <w:rFonts w:eastAsiaTheme="minorHAnsi"/>
    </w:rPr>
  </w:style>
  <w:style w:type="paragraph" w:customStyle="1" w:styleId="3F6BCB88ABED488D8A7081EF31757FF06">
    <w:name w:val="3F6BCB88ABED488D8A7081EF31757FF06"/>
    <w:rsid w:val="000C36CD"/>
    <w:pPr>
      <w:spacing w:after="200" w:line="276" w:lineRule="auto"/>
    </w:pPr>
    <w:rPr>
      <w:rFonts w:eastAsiaTheme="minorHAnsi"/>
    </w:rPr>
  </w:style>
  <w:style w:type="paragraph" w:customStyle="1" w:styleId="F0121C3D4F384DD9A7411D2A72CB1C206">
    <w:name w:val="F0121C3D4F384DD9A7411D2A72CB1C206"/>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C93B1CED61D44C194F7CCB4293B206E6">
    <w:name w:val="8C93B1CED61D44C194F7CCB4293B206E6"/>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302EAEB90B046DAA74623DB82B9806A6">
    <w:name w:val="4302EAEB90B046DAA74623DB82B9806A6"/>
    <w:rsid w:val="000C36CD"/>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BEA3866879D401097EC5CE20B5055FD6">
    <w:name w:val="6BEA3866879D401097EC5CE20B5055FD6"/>
    <w:rsid w:val="000C36CD"/>
    <w:pPr>
      <w:spacing w:after="200" w:line="276" w:lineRule="auto"/>
    </w:pPr>
    <w:rPr>
      <w:rFonts w:eastAsiaTheme="minorHAnsi"/>
    </w:rPr>
  </w:style>
  <w:style w:type="paragraph" w:customStyle="1" w:styleId="43171C070A3D4C22BB8C1FD3F50F776B6">
    <w:name w:val="43171C070A3D4C22BB8C1FD3F50F776B6"/>
    <w:rsid w:val="000C36CD"/>
    <w:pPr>
      <w:spacing w:after="200" w:line="276" w:lineRule="auto"/>
    </w:pPr>
    <w:rPr>
      <w:rFonts w:eastAsiaTheme="minorHAnsi"/>
    </w:rPr>
  </w:style>
  <w:style w:type="paragraph" w:customStyle="1" w:styleId="E565573A1C7047B583795287842EAE346">
    <w:name w:val="E565573A1C7047B583795287842EAE346"/>
    <w:rsid w:val="000C36CD"/>
    <w:pPr>
      <w:spacing w:after="200" w:line="276" w:lineRule="auto"/>
    </w:pPr>
    <w:rPr>
      <w:rFonts w:eastAsiaTheme="minorHAnsi"/>
    </w:rPr>
  </w:style>
  <w:style w:type="paragraph" w:customStyle="1" w:styleId="D4B4137EEB1E4298BCC8CF7AD1E5D5596">
    <w:name w:val="D4B4137EEB1E4298BCC8CF7AD1E5D5596"/>
    <w:rsid w:val="000C36CD"/>
    <w:pPr>
      <w:spacing w:after="200" w:line="276" w:lineRule="auto"/>
    </w:pPr>
    <w:rPr>
      <w:rFonts w:eastAsiaTheme="minorHAnsi"/>
    </w:rPr>
  </w:style>
  <w:style w:type="paragraph" w:customStyle="1" w:styleId="4AB6806D5C65453296D8193397A9179F6">
    <w:name w:val="4AB6806D5C65453296D8193397A9179F6"/>
    <w:rsid w:val="000C36CD"/>
    <w:pPr>
      <w:spacing w:after="200" w:line="276" w:lineRule="auto"/>
    </w:pPr>
    <w:rPr>
      <w:rFonts w:eastAsiaTheme="minorHAnsi"/>
    </w:rPr>
  </w:style>
  <w:style w:type="paragraph" w:customStyle="1" w:styleId="B7DFB788F1904424A03EA2B7214F367A6">
    <w:name w:val="B7DFB788F1904424A03EA2B7214F367A6"/>
    <w:rsid w:val="000C36CD"/>
    <w:pPr>
      <w:spacing w:after="200" w:line="276" w:lineRule="auto"/>
    </w:pPr>
    <w:rPr>
      <w:rFonts w:eastAsiaTheme="minorHAnsi"/>
    </w:rPr>
  </w:style>
  <w:style w:type="paragraph" w:customStyle="1" w:styleId="B281F81C7E8548E2B11CCD858836F62D6">
    <w:name w:val="B281F81C7E8548E2B11CCD858836F62D6"/>
    <w:rsid w:val="000C36CD"/>
    <w:pPr>
      <w:spacing w:after="200" w:line="276" w:lineRule="auto"/>
    </w:pPr>
    <w:rPr>
      <w:rFonts w:eastAsiaTheme="minorHAnsi"/>
    </w:rPr>
  </w:style>
  <w:style w:type="paragraph" w:customStyle="1" w:styleId="F12BF5D87E924B48BD4033D59EA294AE6">
    <w:name w:val="F12BF5D87E924B48BD4033D59EA294AE6"/>
    <w:rsid w:val="000C36CD"/>
    <w:pPr>
      <w:spacing w:after="200" w:line="276" w:lineRule="auto"/>
    </w:pPr>
    <w:rPr>
      <w:rFonts w:eastAsiaTheme="minorHAnsi"/>
    </w:rPr>
  </w:style>
  <w:style w:type="paragraph" w:customStyle="1" w:styleId="90E0F11F846D4C0799DB92F2E5E1441A11">
    <w:name w:val="90E0F11F846D4C0799DB92F2E5E1441A11"/>
    <w:rsid w:val="000C36CD"/>
    <w:pPr>
      <w:spacing w:after="200" w:line="276" w:lineRule="auto"/>
    </w:pPr>
    <w:rPr>
      <w:rFonts w:eastAsiaTheme="minorHAnsi"/>
    </w:rPr>
  </w:style>
  <w:style w:type="paragraph" w:customStyle="1" w:styleId="9C1AAD04081449A19B40E64911F08C6E3">
    <w:name w:val="9C1AAD04081449A19B40E64911F08C6E3"/>
    <w:rsid w:val="000C36CD"/>
    <w:pPr>
      <w:spacing w:after="200" w:line="276" w:lineRule="auto"/>
    </w:pPr>
    <w:rPr>
      <w:rFonts w:eastAsiaTheme="minorHAnsi"/>
    </w:rPr>
  </w:style>
  <w:style w:type="paragraph" w:customStyle="1" w:styleId="E587D4E23E764B3F8157B69070CB0E0B3">
    <w:name w:val="E587D4E23E764B3F8157B69070CB0E0B3"/>
    <w:rsid w:val="000C36CD"/>
    <w:pPr>
      <w:spacing w:after="200" w:line="276" w:lineRule="auto"/>
    </w:pPr>
    <w:rPr>
      <w:rFonts w:eastAsiaTheme="minorHAnsi"/>
    </w:rPr>
  </w:style>
  <w:style w:type="paragraph" w:customStyle="1" w:styleId="DEB4C803423F45F18B28E68455417EF13">
    <w:name w:val="DEB4C803423F45F18B28E68455417EF13"/>
    <w:rsid w:val="000C36CD"/>
    <w:pPr>
      <w:spacing w:after="200" w:line="276" w:lineRule="auto"/>
    </w:pPr>
    <w:rPr>
      <w:rFonts w:eastAsiaTheme="minorHAnsi"/>
    </w:rPr>
  </w:style>
  <w:style w:type="paragraph" w:customStyle="1" w:styleId="60573436551F427B99B9FFC5B87F3FD52">
    <w:name w:val="60573436551F427B99B9FFC5B87F3FD52"/>
    <w:rsid w:val="000C36CD"/>
    <w:pPr>
      <w:spacing w:after="200" w:line="276" w:lineRule="auto"/>
    </w:pPr>
    <w:rPr>
      <w:rFonts w:eastAsiaTheme="minorHAnsi"/>
    </w:rPr>
  </w:style>
  <w:style w:type="paragraph" w:customStyle="1" w:styleId="A929892BE37946308BA69B6D733692B42">
    <w:name w:val="A929892BE37946308BA69B6D733692B42"/>
    <w:rsid w:val="000C36CD"/>
    <w:pPr>
      <w:spacing w:after="200" w:line="276" w:lineRule="auto"/>
    </w:pPr>
    <w:rPr>
      <w:rFonts w:eastAsiaTheme="minorHAnsi"/>
    </w:rPr>
  </w:style>
  <w:style w:type="paragraph" w:customStyle="1" w:styleId="6710D969E7D44EE29122EC5F983711B71">
    <w:name w:val="6710D969E7D44EE29122EC5F983711B71"/>
    <w:rsid w:val="000C36CD"/>
    <w:pPr>
      <w:spacing w:after="200" w:line="276" w:lineRule="auto"/>
    </w:pPr>
    <w:rPr>
      <w:rFonts w:eastAsiaTheme="minorHAnsi"/>
    </w:rPr>
  </w:style>
  <w:style w:type="paragraph" w:customStyle="1" w:styleId="20724D9C256944079C3C95003822CDF31">
    <w:name w:val="20724D9C256944079C3C95003822CDF31"/>
    <w:rsid w:val="000C36CD"/>
    <w:pPr>
      <w:spacing w:after="200" w:line="276" w:lineRule="auto"/>
    </w:pPr>
    <w:rPr>
      <w:rFonts w:eastAsiaTheme="minorHAnsi"/>
    </w:rPr>
  </w:style>
  <w:style w:type="paragraph" w:customStyle="1" w:styleId="7AB273A624504805BD64A61041CC69A31">
    <w:name w:val="7AB273A624504805BD64A61041CC69A31"/>
    <w:rsid w:val="000C36CD"/>
    <w:pPr>
      <w:spacing w:after="200" w:line="276" w:lineRule="auto"/>
    </w:pPr>
    <w:rPr>
      <w:rFonts w:eastAsiaTheme="minorHAnsi"/>
    </w:rPr>
  </w:style>
  <w:style w:type="paragraph" w:customStyle="1" w:styleId="D83D6CF5355D481992908B9762D9B7E41">
    <w:name w:val="D83D6CF5355D481992908B9762D9B7E41"/>
    <w:rsid w:val="000C36CD"/>
    <w:pPr>
      <w:spacing w:after="200" w:line="276" w:lineRule="auto"/>
    </w:pPr>
    <w:rPr>
      <w:rFonts w:eastAsiaTheme="minorHAnsi"/>
    </w:rPr>
  </w:style>
  <w:style w:type="paragraph" w:customStyle="1" w:styleId="51454F0F9D7A4AA0B8F5D7F6D1BDE4201">
    <w:name w:val="51454F0F9D7A4AA0B8F5D7F6D1BDE4201"/>
    <w:rsid w:val="000C36CD"/>
    <w:pPr>
      <w:spacing w:after="200" w:line="276" w:lineRule="auto"/>
    </w:pPr>
    <w:rPr>
      <w:rFonts w:eastAsiaTheme="minorHAnsi"/>
    </w:rPr>
  </w:style>
  <w:style w:type="paragraph" w:customStyle="1" w:styleId="8C9DEAA77C8A46B7A7E2EB4B08E084BB">
    <w:name w:val="8C9DEAA77C8A46B7A7E2EB4B08E084BB"/>
    <w:rsid w:val="000C36CD"/>
  </w:style>
  <w:style w:type="paragraph" w:customStyle="1" w:styleId="82FE5A450A0B47388BB886D90F1AB6BF">
    <w:name w:val="82FE5A450A0B47388BB886D90F1AB6BF"/>
    <w:rsid w:val="000C36CD"/>
  </w:style>
  <w:style w:type="paragraph" w:customStyle="1" w:styleId="EFE9A5ED6A044A5996EEFC7EFF1C21E3">
    <w:name w:val="EFE9A5ED6A044A5996EEFC7EFF1C21E3"/>
    <w:rsid w:val="000C36CD"/>
  </w:style>
  <w:style w:type="paragraph" w:customStyle="1" w:styleId="05765BA3610744039704B47C9B798C044">
    <w:name w:val="05765BA3610744039704B47C9B798C044"/>
    <w:rsid w:val="00D86754"/>
    <w:pPr>
      <w:spacing w:after="200" w:line="276" w:lineRule="auto"/>
    </w:pPr>
    <w:rPr>
      <w:rFonts w:eastAsiaTheme="minorHAnsi"/>
    </w:rPr>
  </w:style>
  <w:style w:type="paragraph" w:customStyle="1" w:styleId="4E9B8E6B88FF4AF98588A322C48BCA107">
    <w:name w:val="4E9B8E6B88FF4AF98588A322C48BCA107"/>
    <w:rsid w:val="00D8675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AF351268DB3479586AC033D48800C937">
    <w:name w:val="4AF351268DB3479586AC033D48800C937"/>
    <w:rsid w:val="00D8675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E61F586BE6644DE9BD8FF09E9D5E17A7">
    <w:name w:val="DE61F586BE6644DE9BD8FF09E9D5E17A7"/>
    <w:rsid w:val="00D8675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8CFE3614BC14D4180CB7222BDEB51F37">
    <w:name w:val="F8CFE3614BC14D4180CB7222BDEB51F37"/>
    <w:rsid w:val="00D86754"/>
    <w:pPr>
      <w:spacing w:after="200" w:line="276" w:lineRule="auto"/>
    </w:pPr>
    <w:rPr>
      <w:rFonts w:eastAsiaTheme="minorHAnsi"/>
    </w:rPr>
  </w:style>
  <w:style w:type="paragraph" w:customStyle="1" w:styleId="9570BDD406824947976A0E0BE2BAE8047">
    <w:name w:val="9570BDD406824947976A0E0BE2BAE8047"/>
    <w:rsid w:val="00D86754"/>
    <w:pPr>
      <w:spacing w:after="200" w:line="276" w:lineRule="auto"/>
    </w:pPr>
    <w:rPr>
      <w:rFonts w:eastAsiaTheme="minorHAnsi"/>
    </w:rPr>
  </w:style>
  <w:style w:type="paragraph" w:customStyle="1" w:styleId="B165046371FA44588A6D17CC990478AF7">
    <w:name w:val="B165046371FA44588A6D17CC990478AF7"/>
    <w:rsid w:val="00D86754"/>
    <w:pPr>
      <w:spacing w:after="200" w:line="276" w:lineRule="auto"/>
    </w:pPr>
    <w:rPr>
      <w:rFonts w:eastAsiaTheme="minorHAnsi"/>
    </w:rPr>
  </w:style>
  <w:style w:type="paragraph" w:customStyle="1" w:styleId="808F539142DA44449B78C7A60C285EE07">
    <w:name w:val="808F539142DA44449B78C7A60C285EE07"/>
    <w:rsid w:val="00D86754"/>
    <w:pPr>
      <w:spacing w:after="200" w:line="276" w:lineRule="auto"/>
    </w:pPr>
    <w:rPr>
      <w:rFonts w:eastAsiaTheme="minorHAnsi"/>
    </w:rPr>
  </w:style>
  <w:style w:type="paragraph" w:customStyle="1" w:styleId="D66E2C2286404E6C84456AE7498A6BCB7">
    <w:name w:val="D66E2C2286404E6C84456AE7498A6BCB7"/>
    <w:rsid w:val="00D86754"/>
    <w:pPr>
      <w:spacing w:after="200" w:line="276" w:lineRule="auto"/>
    </w:pPr>
    <w:rPr>
      <w:rFonts w:eastAsiaTheme="minorHAnsi"/>
    </w:rPr>
  </w:style>
  <w:style w:type="paragraph" w:customStyle="1" w:styleId="7B20188EABFB455AAFB0CA23C8DE229C7">
    <w:name w:val="7B20188EABFB455AAFB0CA23C8DE229C7"/>
    <w:rsid w:val="00D86754"/>
    <w:pPr>
      <w:spacing w:after="200" w:line="276" w:lineRule="auto"/>
    </w:pPr>
    <w:rPr>
      <w:rFonts w:eastAsiaTheme="minorHAnsi"/>
    </w:rPr>
  </w:style>
  <w:style w:type="paragraph" w:customStyle="1" w:styleId="5C5CFF364FD943D7BB4EF5FD1CCD3FA97">
    <w:name w:val="5C5CFF364FD943D7BB4EF5FD1CCD3FA97"/>
    <w:rsid w:val="00D86754"/>
    <w:pPr>
      <w:spacing w:after="200" w:line="276" w:lineRule="auto"/>
    </w:pPr>
    <w:rPr>
      <w:rFonts w:eastAsiaTheme="minorHAnsi"/>
    </w:rPr>
  </w:style>
  <w:style w:type="paragraph" w:customStyle="1" w:styleId="3F6BCB88ABED488D8A7081EF31757FF07">
    <w:name w:val="3F6BCB88ABED488D8A7081EF31757FF07"/>
    <w:rsid w:val="00D86754"/>
    <w:pPr>
      <w:spacing w:after="200" w:line="276" w:lineRule="auto"/>
    </w:pPr>
    <w:rPr>
      <w:rFonts w:eastAsiaTheme="minorHAnsi"/>
    </w:rPr>
  </w:style>
  <w:style w:type="paragraph" w:customStyle="1" w:styleId="F0121C3D4F384DD9A7411D2A72CB1C207">
    <w:name w:val="F0121C3D4F384DD9A7411D2A72CB1C207"/>
    <w:rsid w:val="00D8675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C93B1CED61D44C194F7CCB4293B206E7">
    <w:name w:val="8C93B1CED61D44C194F7CCB4293B206E7"/>
    <w:rsid w:val="00D8675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302EAEB90B046DAA74623DB82B9806A7">
    <w:name w:val="4302EAEB90B046DAA74623DB82B9806A7"/>
    <w:rsid w:val="00D86754"/>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BEA3866879D401097EC5CE20B5055FD7">
    <w:name w:val="6BEA3866879D401097EC5CE20B5055FD7"/>
    <w:rsid w:val="00D86754"/>
    <w:pPr>
      <w:spacing w:after="200" w:line="276" w:lineRule="auto"/>
    </w:pPr>
    <w:rPr>
      <w:rFonts w:eastAsiaTheme="minorHAnsi"/>
    </w:rPr>
  </w:style>
  <w:style w:type="paragraph" w:customStyle="1" w:styleId="43171C070A3D4C22BB8C1FD3F50F776B7">
    <w:name w:val="43171C070A3D4C22BB8C1FD3F50F776B7"/>
    <w:rsid w:val="00D86754"/>
    <w:pPr>
      <w:spacing w:after="200" w:line="276" w:lineRule="auto"/>
    </w:pPr>
    <w:rPr>
      <w:rFonts w:eastAsiaTheme="minorHAnsi"/>
    </w:rPr>
  </w:style>
  <w:style w:type="paragraph" w:customStyle="1" w:styleId="E565573A1C7047B583795287842EAE347">
    <w:name w:val="E565573A1C7047B583795287842EAE347"/>
    <w:rsid w:val="00D86754"/>
    <w:pPr>
      <w:spacing w:after="200" w:line="276" w:lineRule="auto"/>
    </w:pPr>
    <w:rPr>
      <w:rFonts w:eastAsiaTheme="minorHAnsi"/>
    </w:rPr>
  </w:style>
  <w:style w:type="paragraph" w:customStyle="1" w:styleId="D4B4137EEB1E4298BCC8CF7AD1E5D5597">
    <w:name w:val="D4B4137EEB1E4298BCC8CF7AD1E5D5597"/>
    <w:rsid w:val="00D86754"/>
    <w:pPr>
      <w:spacing w:after="200" w:line="276" w:lineRule="auto"/>
    </w:pPr>
    <w:rPr>
      <w:rFonts w:eastAsiaTheme="minorHAnsi"/>
    </w:rPr>
  </w:style>
  <w:style w:type="paragraph" w:customStyle="1" w:styleId="4AB6806D5C65453296D8193397A9179F7">
    <w:name w:val="4AB6806D5C65453296D8193397A9179F7"/>
    <w:rsid w:val="00D86754"/>
    <w:pPr>
      <w:spacing w:after="200" w:line="276" w:lineRule="auto"/>
    </w:pPr>
    <w:rPr>
      <w:rFonts w:eastAsiaTheme="minorHAnsi"/>
    </w:rPr>
  </w:style>
  <w:style w:type="paragraph" w:customStyle="1" w:styleId="B7DFB788F1904424A03EA2B7214F367A7">
    <w:name w:val="B7DFB788F1904424A03EA2B7214F367A7"/>
    <w:rsid w:val="00D86754"/>
    <w:pPr>
      <w:spacing w:after="200" w:line="276" w:lineRule="auto"/>
    </w:pPr>
    <w:rPr>
      <w:rFonts w:eastAsiaTheme="minorHAnsi"/>
    </w:rPr>
  </w:style>
  <w:style w:type="paragraph" w:customStyle="1" w:styleId="B281F81C7E8548E2B11CCD858836F62D7">
    <w:name w:val="B281F81C7E8548E2B11CCD858836F62D7"/>
    <w:rsid w:val="00D86754"/>
    <w:pPr>
      <w:spacing w:after="200" w:line="276" w:lineRule="auto"/>
    </w:pPr>
    <w:rPr>
      <w:rFonts w:eastAsiaTheme="minorHAnsi"/>
    </w:rPr>
  </w:style>
  <w:style w:type="paragraph" w:customStyle="1" w:styleId="F12BF5D87E924B48BD4033D59EA294AE7">
    <w:name w:val="F12BF5D87E924B48BD4033D59EA294AE7"/>
    <w:rsid w:val="00D86754"/>
    <w:pPr>
      <w:spacing w:after="200" w:line="276" w:lineRule="auto"/>
    </w:pPr>
    <w:rPr>
      <w:rFonts w:eastAsiaTheme="minorHAnsi"/>
    </w:rPr>
  </w:style>
  <w:style w:type="paragraph" w:customStyle="1" w:styleId="90E0F11F846D4C0799DB92F2E5E1441A12">
    <w:name w:val="90E0F11F846D4C0799DB92F2E5E1441A12"/>
    <w:rsid w:val="00D86754"/>
    <w:pPr>
      <w:spacing w:after="200" w:line="276" w:lineRule="auto"/>
    </w:pPr>
    <w:rPr>
      <w:rFonts w:eastAsiaTheme="minorHAnsi"/>
    </w:rPr>
  </w:style>
  <w:style w:type="paragraph" w:customStyle="1" w:styleId="9C1AAD04081449A19B40E64911F08C6E4">
    <w:name w:val="9C1AAD04081449A19B40E64911F08C6E4"/>
    <w:rsid w:val="00D86754"/>
    <w:pPr>
      <w:spacing w:after="200" w:line="276" w:lineRule="auto"/>
    </w:pPr>
    <w:rPr>
      <w:rFonts w:eastAsiaTheme="minorHAnsi"/>
    </w:rPr>
  </w:style>
  <w:style w:type="paragraph" w:customStyle="1" w:styleId="E587D4E23E764B3F8157B69070CB0E0B4">
    <w:name w:val="E587D4E23E764B3F8157B69070CB0E0B4"/>
    <w:rsid w:val="00D86754"/>
    <w:pPr>
      <w:spacing w:after="200" w:line="276" w:lineRule="auto"/>
    </w:pPr>
    <w:rPr>
      <w:rFonts w:eastAsiaTheme="minorHAnsi"/>
    </w:rPr>
  </w:style>
  <w:style w:type="paragraph" w:customStyle="1" w:styleId="DEB4C803423F45F18B28E68455417EF14">
    <w:name w:val="DEB4C803423F45F18B28E68455417EF14"/>
    <w:rsid w:val="00D86754"/>
    <w:pPr>
      <w:spacing w:after="200" w:line="276" w:lineRule="auto"/>
    </w:pPr>
    <w:rPr>
      <w:rFonts w:eastAsiaTheme="minorHAnsi"/>
    </w:rPr>
  </w:style>
  <w:style w:type="paragraph" w:customStyle="1" w:styleId="60573436551F427B99B9FFC5B87F3FD53">
    <w:name w:val="60573436551F427B99B9FFC5B87F3FD53"/>
    <w:rsid w:val="00D86754"/>
    <w:pPr>
      <w:spacing w:after="200" w:line="276" w:lineRule="auto"/>
    </w:pPr>
    <w:rPr>
      <w:rFonts w:eastAsiaTheme="minorHAnsi"/>
    </w:rPr>
  </w:style>
  <w:style w:type="paragraph" w:customStyle="1" w:styleId="A929892BE37946308BA69B6D733692B43">
    <w:name w:val="A929892BE37946308BA69B6D733692B43"/>
    <w:rsid w:val="00D86754"/>
    <w:pPr>
      <w:spacing w:after="200" w:line="276" w:lineRule="auto"/>
    </w:pPr>
    <w:rPr>
      <w:rFonts w:eastAsiaTheme="minorHAnsi"/>
    </w:rPr>
  </w:style>
  <w:style w:type="paragraph" w:customStyle="1" w:styleId="6710D969E7D44EE29122EC5F983711B72">
    <w:name w:val="6710D969E7D44EE29122EC5F983711B72"/>
    <w:rsid w:val="00D86754"/>
    <w:pPr>
      <w:spacing w:after="200" w:line="276" w:lineRule="auto"/>
    </w:pPr>
    <w:rPr>
      <w:rFonts w:eastAsiaTheme="minorHAnsi"/>
    </w:rPr>
  </w:style>
  <w:style w:type="paragraph" w:customStyle="1" w:styleId="20724D9C256944079C3C95003822CDF32">
    <w:name w:val="20724D9C256944079C3C95003822CDF32"/>
    <w:rsid w:val="00D86754"/>
    <w:pPr>
      <w:spacing w:after="200" w:line="276" w:lineRule="auto"/>
    </w:pPr>
    <w:rPr>
      <w:rFonts w:eastAsiaTheme="minorHAnsi"/>
    </w:rPr>
  </w:style>
  <w:style w:type="paragraph" w:customStyle="1" w:styleId="7AB273A624504805BD64A61041CC69A32">
    <w:name w:val="7AB273A624504805BD64A61041CC69A32"/>
    <w:rsid w:val="00D86754"/>
    <w:pPr>
      <w:spacing w:after="200" w:line="276" w:lineRule="auto"/>
    </w:pPr>
    <w:rPr>
      <w:rFonts w:eastAsiaTheme="minorHAnsi"/>
    </w:rPr>
  </w:style>
  <w:style w:type="paragraph" w:customStyle="1" w:styleId="D83D6CF5355D481992908B9762D9B7E42">
    <w:name w:val="D83D6CF5355D481992908B9762D9B7E42"/>
    <w:rsid w:val="00D86754"/>
    <w:pPr>
      <w:spacing w:after="200" w:line="276" w:lineRule="auto"/>
    </w:pPr>
    <w:rPr>
      <w:rFonts w:eastAsiaTheme="minorHAnsi"/>
    </w:rPr>
  </w:style>
  <w:style w:type="paragraph" w:customStyle="1" w:styleId="51454F0F9D7A4AA0B8F5D7F6D1BDE4202">
    <w:name w:val="51454F0F9D7A4AA0B8F5D7F6D1BDE4202"/>
    <w:rsid w:val="00D86754"/>
    <w:pPr>
      <w:spacing w:after="200" w:line="276" w:lineRule="auto"/>
    </w:pPr>
    <w:rPr>
      <w:rFonts w:eastAsiaTheme="minorHAnsi"/>
    </w:rPr>
  </w:style>
  <w:style w:type="paragraph" w:customStyle="1" w:styleId="92C1E913E66940CDADD5B06019887BE71">
    <w:name w:val="92C1E913E66940CDADD5B06019887BE71"/>
    <w:rsid w:val="00D86754"/>
    <w:pPr>
      <w:spacing w:after="200" w:line="276" w:lineRule="auto"/>
    </w:pPr>
    <w:rPr>
      <w:rFonts w:eastAsiaTheme="minorHAnsi"/>
    </w:rPr>
  </w:style>
  <w:style w:type="paragraph" w:customStyle="1" w:styleId="7B16FD3F85FE43BCBB8EE17E72F0C19B1">
    <w:name w:val="7B16FD3F85FE43BCBB8EE17E72F0C19B1"/>
    <w:rsid w:val="00D86754"/>
    <w:pPr>
      <w:spacing w:after="200" w:line="276" w:lineRule="auto"/>
    </w:pPr>
    <w:rPr>
      <w:rFonts w:eastAsiaTheme="minorHAnsi"/>
    </w:rPr>
  </w:style>
  <w:style w:type="paragraph" w:customStyle="1" w:styleId="F3F4DADD67874D95BB38835F8DE66EC41">
    <w:name w:val="F3F4DADD67874D95BB38835F8DE66EC41"/>
    <w:rsid w:val="00D86754"/>
    <w:pPr>
      <w:spacing w:after="200" w:line="276" w:lineRule="auto"/>
    </w:pPr>
    <w:rPr>
      <w:rFonts w:eastAsiaTheme="minorHAnsi"/>
    </w:rPr>
  </w:style>
  <w:style w:type="paragraph" w:customStyle="1" w:styleId="6E23821FBC904849A284FC9A4EDC730C1">
    <w:name w:val="6E23821FBC904849A284FC9A4EDC730C1"/>
    <w:rsid w:val="00D86754"/>
    <w:pPr>
      <w:spacing w:after="200" w:line="276" w:lineRule="auto"/>
    </w:pPr>
    <w:rPr>
      <w:rFonts w:eastAsiaTheme="minorHAnsi"/>
    </w:rPr>
  </w:style>
  <w:style w:type="paragraph" w:customStyle="1" w:styleId="44FF82B3F83D4D74991C0C6DCCE11F3F1">
    <w:name w:val="44FF82B3F83D4D74991C0C6DCCE11F3F1"/>
    <w:rsid w:val="00D86754"/>
    <w:pPr>
      <w:spacing w:after="200" w:line="276" w:lineRule="auto"/>
    </w:pPr>
    <w:rPr>
      <w:rFonts w:eastAsiaTheme="minorHAnsi"/>
    </w:rPr>
  </w:style>
  <w:style w:type="paragraph" w:customStyle="1" w:styleId="6506A30B54E54E059BCE2F9F4C0EC3F21">
    <w:name w:val="6506A30B54E54E059BCE2F9F4C0EC3F21"/>
    <w:rsid w:val="00D86754"/>
    <w:pPr>
      <w:spacing w:after="200" w:line="276" w:lineRule="auto"/>
    </w:pPr>
    <w:rPr>
      <w:rFonts w:eastAsiaTheme="minorHAnsi"/>
    </w:rPr>
  </w:style>
  <w:style w:type="paragraph" w:customStyle="1" w:styleId="CF8308B5D292462EB7F4B96BCFC6A6DE1">
    <w:name w:val="CF8308B5D292462EB7F4B96BCFC6A6DE1"/>
    <w:rsid w:val="00D86754"/>
    <w:pPr>
      <w:spacing w:after="200" w:line="276" w:lineRule="auto"/>
    </w:pPr>
    <w:rPr>
      <w:rFonts w:eastAsiaTheme="minorHAnsi"/>
    </w:rPr>
  </w:style>
  <w:style w:type="paragraph" w:customStyle="1" w:styleId="5D31F83581314DF8AC7CDCE27E5F18F31">
    <w:name w:val="5D31F83581314DF8AC7CDCE27E5F18F31"/>
    <w:rsid w:val="00D86754"/>
    <w:pPr>
      <w:spacing w:after="200" w:line="276" w:lineRule="auto"/>
    </w:pPr>
    <w:rPr>
      <w:rFonts w:eastAsiaTheme="minorHAnsi"/>
    </w:rPr>
  </w:style>
  <w:style w:type="paragraph" w:customStyle="1" w:styleId="7E3EF28654B2446F800CEB94395E57371">
    <w:name w:val="7E3EF28654B2446F800CEB94395E57371"/>
    <w:rsid w:val="00D86754"/>
    <w:pPr>
      <w:spacing w:after="200" w:line="276" w:lineRule="auto"/>
    </w:pPr>
    <w:rPr>
      <w:rFonts w:eastAsiaTheme="minorHAnsi"/>
    </w:rPr>
  </w:style>
  <w:style w:type="paragraph" w:customStyle="1" w:styleId="ECA9E15E30F948DF93AAEFB14DD6CAB41">
    <w:name w:val="ECA9E15E30F948DF93AAEFB14DD6CAB41"/>
    <w:rsid w:val="00D86754"/>
    <w:pPr>
      <w:spacing w:after="200" w:line="276" w:lineRule="auto"/>
    </w:pPr>
    <w:rPr>
      <w:rFonts w:eastAsiaTheme="minorHAnsi"/>
    </w:rPr>
  </w:style>
  <w:style w:type="paragraph" w:customStyle="1" w:styleId="07D8930F548740448362CA128C7F70921">
    <w:name w:val="07D8930F548740448362CA128C7F70921"/>
    <w:rsid w:val="00D86754"/>
    <w:pPr>
      <w:spacing w:after="200" w:line="276" w:lineRule="auto"/>
    </w:pPr>
    <w:rPr>
      <w:rFonts w:eastAsiaTheme="minorHAnsi"/>
    </w:rPr>
  </w:style>
  <w:style w:type="paragraph" w:customStyle="1" w:styleId="A5929D39BD68410480129F866A944DB51">
    <w:name w:val="A5929D39BD68410480129F866A944DB51"/>
    <w:rsid w:val="00D86754"/>
    <w:pPr>
      <w:spacing w:after="200" w:line="276" w:lineRule="auto"/>
    </w:pPr>
    <w:rPr>
      <w:rFonts w:eastAsiaTheme="minorHAnsi"/>
    </w:rPr>
  </w:style>
  <w:style w:type="paragraph" w:customStyle="1" w:styleId="AE7B5BCD969B4641A9E8B194DD7513291">
    <w:name w:val="AE7B5BCD969B4641A9E8B194DD7513291"/>
    <w:rsid w:val="00D86754"/>
    <w:pPr>
      <w:spacing w:after="200" w:line="276" w:lineRule="auto"/>
    </w:pPr>
    <w:rPr>
      <w:rFonts w:eastAsiaTheme="minorHAnsi"/>
    </w:rPr>
  </w:style>
  <w:style w:type="paragraph" w:customStyle="1" w:styleId="9B1026338B854FE1924FA5A5411800601">
    <w:name w:val="9B1026338B854FE1924FA5A5411800601"/>
    <w:rsid w:val="00D86754"/>
    <w:pPr>
      <w:spacing w:after="200" w:line="276" w:lineRule="auto"/>
    </w:pPr>
    <w:rPr>
      <w:rFonts w:eastAsiaTheme="minorHAnsi"/>
    </w:rPr>
  </w:style>
  <w:style w:type="paragraph" w:customStyle="1" w:styleId="8BAEB0066E2A47B688D27F844B0723AC1">
    <w:name w:val="8BAEB0066E2A47B688D27F844B0723AC1"/>
    <w:rsid w:val="00D86754"/>
    <w:pPr>
      <w:spacing w:after="200" w:line="276" w:lineRule="auto"/>
    </w:pPr>
    <w:rPr>
      <w:rFonts w:eastAsiaTheme="minorHAnsi"/>
    </w:rPr>
  </w:style>
  <w:style w:type="paragraph" w:customStyle="1" w:styleId="3274FEEFF8C24BA9A161919F1C199D811">
    <w:name w:val="3274FEEFF8C24BA9A161919F1C199D811"/>
    <w:rsid w:val="00D86754"/>
    <w:pPr>
      <w:spacing w:after="200" w:line="276" w:lineRule="auto"/>
    </w:pPr>
    <w:rPr>
      <w:rFonts w:eastAsiaTheme="minorHAnsi"/>
    </w:rPr>
  </w:style>
  <w:style w:type="paragraph" w:customStyle="1" w:styleId="8C9DEAA77C8A46B7A7E2EB4B08E084BB1">
    <w:name w:val="8C9DEAA77C8A46B7A7E2EB4B08E084BB1"/>
    <w:rsid w:val="00D86754"/>
    <w:pPr>
      <w:spacing w:after="200" w:line="276" w:lineRule="auto"/>
    </w:pPr>
    <w:rPr>
      <w:rFonts w:eastAsiaTheme="minorHAnsi"/>
    </w:rPr>
  </w:style>
  <w:style w:type="paragraph" w:customStyle="1" w:styleId="166C658061514703802693262DBAEBCD8">
    <w:name w:val="166C658061514703802693262DBAEBCD8"/>
    <w:rsid w:val="00D86754"/>
    <w:pPr>
      <w:spacing w:after="200" w:line="276" w:lineRule="auto"/>
    </w:pPr>
    <w:rPr>
      <w:rFonts w:eastAsiaTheme="minorHAnsi"/>
    </w:rPr>
  </w:style>
  <w:style w:type="paragraph" w:customStyle="1" w:styleId="6FA97B6A842242C19B1F158FA173B13B8">
    <w:name w:val="6FA97B6A842242C19B1F158FA173B13B8"/>
    <w:rsid w:val="00D86754"/>
    <w:pPr>
      <w:spacing w:after="200" w:line="276" w:lineRule="auto"/>
    </w:pPr>
    <w:rPr>
      <w:rFonts w:eastAsiaTheme="minorHAnsi"/>
    </w:rPr>
  </w:style>
  <w:style w:type="paragraph" w:customStyle="1" w:styleId="CCD6FE13C07347C99DABAAC4B8C7752D8">
    <w:name w:val="CCD6FE13C07347C99DABAAC4B8C7752D8"/>
    <w:rsid w:val="00D86754"/>
    <w:pPr>
      <w:spacing w:after="200" w:line="276" w:lineRule="auto"/>
    </w:pPr>
    <w:rPr>
      <w:rFonts w:eastAsiaTheme="minorHAnsi"/>
    </w:rPr>
  </w:style>
  <w:style w:type="paragraph" w:customStyle="1" w:styleId="2B456D836E5C42018A480716643A98DB6">
    <w:name w:val="2B456D836E5C42018A480716643A98DB6"/>
    <w:rsid w:val="00D86754"/>
    <w:pPr>
      <w:spacing w:after="200" w:line="276" w:lineRule="auto"/>
    </w:pPr>
    <w:rPr>
      <w:rFonts w:eastAsiaTheme="minorHAnsi"/>
    </w:rPr>
  </w:style>
  <w:style w:type="paragraph" w:customStyle="1" w:styleId="52F5CE0F23F14408AF2186C2D9ED12C26">
    <w:name w:val="52F5CE0F23F14408AF2186C2D9ED12C26"/>
    <w:rsid w:val="00D86754"/>
    <w:pPr>
      <w:spacing w:after="200" w:line="276" w:lineRule="auto"/>
    </w:pPr>
    <w:rPr>
      <w:rFonts w:eastAsiaTheme="minorHAnsi"/>
    </w:rPr>
  </w:style>
  <w:style w:type="paragraph" w:customStyle="1" w:styleId="82DAE97FECCB4397B324512463A590556">
    <w:name w:val="82DAE97FECCB4397B324512463A590556"/>
    <w:rsid w:val="00D86754"/>
    <w:pPr>
      <w:spacing w:after="200" w:line="276" w:lineRule="auto"/>
    </w:pPr>
    <w:rPr>
      <w:rFonts w:eastAsiaTheme="minorHAnsi"/>
    </w:rPr>
  </w:style>
  <w:style w:type="paragraph" w:customStyle="1" w:styleId="18F1B4AD50FE4378AE9DFE383E97E0D76">
    <w:name w:val="18F1B4AD50FE4378AE9DFE383E97E0D76"/>
    <w:rsid w:val="00D86754"/>
    <w:pPr>
      <w:spacing w:after="200" w:line="276" w:lineRule="auto"/>
    </w:pPr>
    <w:rPr>
      <w:rFonts w:eastAsiaTheme="minorHAnsi"/>
    </w:rPr>
  </w:style>
  <w:style w:type="paragraph" w:customStyle="1" w:styleId="CAD10F7FC27446BFA05E3B30A2990AC16">
    <w:name w:val="CAD10F7FC27446BFA05E3B30A2990AC16"/>
    <w:rsid w:val="00D86754"/>
    <w:pPr>
      <w:spacing w:after="200" w:line="276" w:lineRule="auto"/>
    </w:pPr>
    <w:rPr>
      <w:rFonts w:eastAsiaTheme="minorHAnsi"/>
    </w:rPr>
  </w:style>
  <w:style w:type="paragraph" w:customStyle="1" w:styleId="1BC5A83F8E9E4F66A53E0A46316DFC466">
    <w:name w:val="1BC5A83F8E9E4F66A53E0A46316DFC466"/>
    <w:rsid w:val="00D86754"/>
    <w:pPr>
      <w:spacing w:after="200" w:line="276" w:lineRule="auto"/>
    </w:pPr>
    <w:rPr>
      <w:rFonts w:eastAsiaTheme="minorHAnsi"/>
    </w:rPr>
  </w:style>
  <w:style w:type="paragraph" w:customStyle="1" w:styleId="0FEFFF64D5574BE68A27DB2B449580976">
    <w:name w:val="0FEFFF64D5574BE68A27DB2B449580976"/>
    <w:rsid w:val="00D86754"/>
    <w:pPr>
      <w:spacing w:after="200" w:line="276" w:lineRule="auto"/>
    </w:pPr>
    <w:rPr>
      <w:rFonts w:eastAsiaTheme="minorHAnsi"/>
    </w:rPr>
  </w:style>
  <w:style w:type="paragraph" w:customStyle="1" w:styleId="BC284E4D73E7429E936BE54C6C4277356">
    <w:name w:val="BC284E4D73E7429E936BE54C6C4277356"/>
    <w:rsid w:val="00D86754"/>
    <w:pPr>
      <w:spacing w:after="200" w:line="276" w:lineRule="auto"/>
    </w:pPr>
    <w:rPr>
      <w:rFonts w:eastAsiaTheme="minorHAnsi"/>
    </w:rPr>
  </w:style>
  <w:style w:type="paragraph" w:customStyle="1" w:styleId="659D78CC959F4A4E86CF5E42DB6899B56">
    <w:name w:val="659D78CC959F4A4E86CF5E42DB6899B56"/>
    <w:rsid w:val="00D86754"/>
    <w:pPr>
      <w:spacing w:after="200" w:line="276" w:lineRule="auto"/>
    </w:pPr>
    <w:rPr>
      <w:rFonts w:eastAsiaTheme="minorHAnsi"/>
    </w:rPr>
  </w:style>
  <w:style w:type="paragraph" w:customStyle="1" w:styleId="97A7CC2C2D164ABDB313F694ACBB90A26">
    <w:name w:val="97A7CC2C2D164ABDB313F694ACBB90A26"/>
    <w:rsid w:val="00D86754"/>
    <w:pPr>
      <w:spacing w:after="200" w:line="276" w:lineRule="auto"/>
    </w:pPr>
    <w:rPr>
      <w:rFonts w:eastAsiaTheme="minorHAnsi"/>
    </w:rPr>
  </w:style>
  <w:style w:type="paragraph" w:customStyle="1" w:styleId="22343DE4D8AD4F6B8D192C204215F2266">
    <w:name w:val="22343DE4D8AD4F6B8D192C204215F2266"/>
    <w:rsid w:val="00D86754"/>
    <w:pPr>
      <w:spacing w:after="200" w:line="276" w:lineRule="auto"/>
    </w:pPr>
    <w:rPr>
      <w:rFonts w:eastAsiaTheme="minorHAnsi"/>
    </w:rPr>
  </w:style>
  <w:style w:type="paragraph" w:customStyle="1" w:styleId="E0AC0B53C1A5464D89E99C9046DB3C1E6">
    <w:name w:val="E0AC0B53C1A5464D89E99C9046DB3C1E6"/>
    <w:rsid w:val="00D86754"/>
    <w:pPr>
      <w:spacing w:after="200" w:line="276" w:lineRule="auto"/>
    </w:pPr>
    <w:rPr>
      <w:rFonts w:eastAsiaTheme="minorHAnsi"/>
    </w:rPr>
  </w:style>
  <w:style w:type="paragraph" w:customStyle="1" w:styleId="ED6EB0BEEA8E40D790FF867CCAB8AABA6">
    <w:name w:val="ED6EB0BEEA8E40D790FF867CCAB8AABA6"/>
    <w:rsid w:val="00D86754"/>
    <w:pPr>
      <w:spacing w:after="200" w:line="276" w:lineRule="auto"/>
    </w:pPr>
    <w:rPr>
      <w:rFonts w:eastAsiaTheme="minorHAnsi"/>
    </w:rPr>
  </w:style>
  <w:style w:type="paragraph" w:customStyle="1" w:styleId="AF0142970D854206A246C2A779E759D46">
    <w:name w:val="AF0142970D854206A246C2A779E759D46"/>
    <w:rsid w:val="00D86754"/>
    <w:pPr>
      <w:spacing w:after="200" w:line="276" w:lineRule="auto"/>
    </w:pPr>
    <w:rPr>
      <w:rFonts w:eastAsiaTheme="minorHAnsi"/>
    </w:rPr>
  </w:style>
  <w:style w:type="paragraph" w:customStyle="1" w:styleId="7B3268C3A820422AAAE0267724BC68E16">
    <w:name w:val="7B3268C3A820422AAAE0267724BC68E16"/>
    <w:rsid w:val="00D86754"/>
    <w:pPr>
      <w:spacing w:after="200" w:line="276" w:lineRule="auto"/>
    </w:pPr>
    <w:rPr>
      <w:rFonts w:eastAsiaTheme="minorHAnsi"/>
    </w:rPr>
  </w:style>
  <w:style w:type="paragraph" w:customStyle="1" w:styleId="8EBCF7FFEAD94919896CC986A11A698C6">
    <w:name w:val="8EBCF7FFEAD94919896CC986A11A698C6"/>
    <w:rsid w:val="00D86754"/>
    <w:pPr>
      <w:spacing w:after="200" w:line="276" w:lineRule="auto"/>
    </w:pPr>
    <w:rPr>
      <w:rFonts w:eastAsiaTheme="minorHAnsi"/>
    </w:rPr>
  </w:style>
  <w:style w:type="paragraph" w:customStyle="1" w:styleId="DA42A55F3ABB4B9AA95098ABE6B1FD776">
    <w:name w:val="DA42A55F3ABB4B9AA95098ABE6B1FD776"/>
    <w:rsid w:val="00D86754"/>
    <w:pPr>
      <w:spacing w:after="200" w:line="276" w:lineRule="auto"/>
    </w:pPr>
    <w:rPr>
      <w:rFonts w:eastAsiaTheme="minorHAnsi"/>
    </w:rPr>
  </w:style>
  <w:style w:type="paragraph" w:customStyle="1" w:styleId="0546722F2452442C84D646AB590246EB6">
    <w:name w:val="0546722F2452442C84D646AB590246EB6"/>
    <w:rsid w:val="00D86754"/>
    <w:pPr>
      <w:spacing w:after="200" w:line="276" w:lineRule="auto"/>
    </w:pPr>
    <w:rPr>
      <w:rFonts w:eastAsiaTheme="minorHAnsi"/>
    </w:rPr>
  </w:style>
  <w:style w:type="paragraph" w:customStyle="1" w:styleId="E3280FFA5572467A9CB0BF21BBF58D626">
    <w:name w:val="E3280FFA5572467A9CB0BF21BBF58D626"/>
    <w:rsid w:val="00D86754"/>
    <w:pPr>
      <w:spacing w:after="200" w:line="276" w:lineRule="auto"/>
    </w:pPr>
    <w:rPr>
      <w:rFonts w:eastAsiaTheme="minorHAnsi"/>
    </w:rPr>
  </w:style>
  <w:style w:type="paragraph" w:customStyle="1" w:styleId="5D4BE178B6AE44FD97D0B00E049A3AD86">
    <w:name w:val="5D4BE178B6AE44FD97D0B00E049A3AD86"/>
    <w:rsid w:val="00D86754"/>
    <w:pPr>
      <w:spacing w:after="200" w:line="276" w:lineRule="auto"/>
    </w:pPr>
    <w:rPr>
      <w:rFonts w:eastAsiaTheme="minorHAnsi"/>
    </w:rPr>
  </w:style>
  <w:style w:type="paragraph" w:customStyle="1" w:styleId="A6845ACC69A34D1788DB7F0E4DF583E46">
    <w:name w:val="A6845ACC69A34D1788DB7F0E4DF583E46"/>
    <w:rsid w:val="00D86754"/>
    <w:pPr>
      <w:spacing w:after="200" w:line="276" w:lineRule="auto"/>
    </w:pPr>
    <w:rPr>
      <w:rFonts w:eastAsiaTheme="minorHAnsi"/>
    </w:rPr>
  </w:style>
  <w:style w:type="paragraph" w:customStyle="1" w:styleId="6DC93668100E4ABD89BA5E3E1F1E505B6">
    <w:name w:val="6DC93668100E4ABD89BA5E3E1F1E505B6"/>
    <w:rsid w:val="00D86754"/>
    <w:pPr>
      <w:spacing w:after="200" w:line="276" w:lineRule="auto"/>
    </w:pPr>
    <w:rPr>
      <w:rFonts w:eastAsiaTheme="minorHAnsi"/>
    </w:rPr>
  </w:style>
  <w:style w:type="paragraph" w:customStyle="1" w:styleId="475D929DB7814CA99C5E321C6DE4C6E66">
    <w:name w:val="475D929DB7814CA99C5E321C6DE4C6E66"/>
    <w:rsid w:val="00D86754"/>
    <w:pPr>
      <w:spacing w:after="200" w:line="276" w:lineRule="auto"/>
    </w:pPr>
    <w:rPr>
      <w:rFonts w:eastAsiaTheme="minorHAnsi"/>
    </w:rPr>
  </w:style>
  <w:style w:type="paragraph" w:customStyle="1" w:styleId="C29CE85D3E244F9B8A00B16ECB08BC986">
    <w:name w:val="C29CE85D3E244F9B8A00B16ECB08BC986"/>
    <w:rsid w:val="00D86754"/>
    <w:pPr>
      <w:spacing w:after="200" w:line="276" w:lineRule="auto"/>
    </w:pPr>
    <w:rPr>
      <w:rFonts w:eastAsiaTheme="minorHAnsi"/>
    </w:rPr>
  </w:style>
  <w:style w:type="paragraph" w:customStyle="1" w:styleId="4BB642FE2C9A4ABB8A114D6BADE496CF6">
    <w:name w:val="4BB642FE2C9A4ABB8A114D6BADE496CF6"/>
    <w:rsid w:val="00D86754"/>
    <w:pPr>
      <w:tabs>
        <w:tab w:val="center" w:pos="4680"/>
        <w:tab w:val="right" w:pos="9360"/>
      </w:tabs>
      <w:spacing w:after="0" w:line="240" w:lineRule="auto"/>
    </w:pPr>
    <w:rPr>
      <w:rFonts w:eastAsiaTheme="minorHAnsi"/>
    </w:rPr>
  </w:style>
  <w:style w:type="paragraph" w:customStyle="1" w:styleId="AC3F70238F54478CBEB1ABA36747E44B6">
    <w:name w:val="AC3F70238F54478CBEB1ABA36747E44B6"/>
    <w:rsid w:val="00D86754"/>
    <w:pPr>
      <w:tabs>
        <w:tab w:val="center" w:pos="4680"/>
        <w:tab w:val="right" w:pos="9360"/>
      </w:tabs>
      <w:spacing w:after="0" w:line="240" w:lineRule="auto"/>
    </w:pPr>
    <w:rPr>
      <w:rFonts w:eastAsiaTheme="minorHAnsi"/>
    </w:rPr>
  </w:style>
  <w:style w:type="paragraph" w:customStyle="1" w:styleId="79DC906489664B43959C6FBFB151E32C6">
    <w:name w:val="79DC906489664B43959C6FBFB151E32C6"/>
    <w:rsid w:val="00D86754"/>
    <w:pPr>
      <w:tabs>
        <w:tab w:val="center" w:pos="4680"/>
        <w:tab w:val="right" w:pos="9360"/>
      </w:tabs>
      <w:spacing w:after="0" w:line="240" w:lineRule="auto"/>
    </w:pPr>
    <w:rPr>
      <w:rFonts w:eastAsiaTheme="minorHAnsi"/>
    </w:rPr>
  </w:style>
  <w:style w:type="paragraph" w:customStyle="1" w:styleId="441C489FA5D747949519CCA325037EA58">
    <w:name w:val="441C489FA5D747949519CCA325037EA58"/>
    <w:rsid w:val="00D86754"/>
    <w:pPr>
      <w:spacing w:after="200" w:line="276" w:lineRule="auto"/>
    </w:pPr>
    <w:rPr>
      <w:rFonts w:eastAsiaTheme="minorHAnsi"/>
    </w:rPr>
  </w:style>
  <w:style w:type="paragraph" w:customStyle="1" w:styleId="93997F8FE5B6487A94C25FC569AA36788">
    <w:name w:val="93997F8FE5B6487A94C25FC569AA36788"/>
    <w:rsid w:val="00D86754"/>
    <w:pPr>
      <w:spacing w:after="200" w:line="276" w:lineRule="auto"/>
    </w:pPr>
    <w:rPr>
      <w:rFonts w:eastAsiaTheme="minorHAnsi"/>
    </w:rPr>
  </w:style>
  <w:style w:type="paragraph" w:customStyle="1" w:styleId="44A8093B61844EAE9CA7D549ADFAF5878">
    <w:name w:val="44A8093B61844EAE9CA7D549ADFAF5878"/>
    <w:rsid w:val="00D86754"/>
    <w:pPr>
      <w:spacing w:after="200" w:line="276" w:lineRule="auto"/>
    </w:pPr>
    <w:rPr>
      <w:rFonts w:eastAsiaTheme="minorHAnsi"/>
    </w:rPr>
  </w:style>
  <w:style w:type="paragraph" w:customStyle="1" w:styleId="87E838604FDE44B6A0D30DF948C308928">
    <w:name w:val="87E838604FDE44B6A0D30DF948C308928"/>
    <w:rsid w:val="00D86754"/>
    <w:pPr>
      <w:spacing w:after="200" w:line="276" w:lineRule="auto"/>
    </w:pPr>
    <w:rPr>
      <w:rFonts w:eastAsiaTheme="minorHAnsi"/>
    </w:rPr>
  </w:style>
  <w:style w:type="paragraph" w:customStyle="1" w:styleId="8521AEBB43464ED894C9480A46574C528">
    <w:name w:val="8521AEBB43464ED894C9480A46574C528"/>
    <w:rsid w:val="00D86754"/>
    <w:pPr>
      <w:spacing w:after="200" w:line="276" w:lineRule="auto"/>
    </w:pPr>
    <w:rPr>
      <w:rFonts w:eastAsiaTheme="minorHAnsi"/>
    </w:rPr>
  </w:style>
  <w:style w:type="paragraph" w:customStyle="1" w:styleId="02043D0598664C0EB6AF76FE2FE26AC08">
    <w:name w:val="02043D0598664C0EB6AF76FE2FE26AC08"/>
    <w:rsid w:val="00D86754"/>
    <w:pPr>
      <w:spacing w:after="200" w:line="276" w:lineRule="auto"/>
    </w:pPr>
    <w:rPr>
      <w:rFonts w:eastAsiaTheme="minorHAnsi"/>
    </w:rPr>
  </w:style>
  <w:style w:type="paragraph" w:customStyle="1" w:styleId="DFF867DD530347CAACD7F421BC9511F18">
    <w:name w:val="DFF867DD530347CAACD7F421BC9511F18"/>
    <w:rsid w:val="00D86754"/>
    <w:pPr>
      <w:spacing w:after="200" w:line="276" w:lineRule="auto"/>
    </w:pPr>
    <w:rPr>
      <w:rFonts w:eastAsiaTheme="minorHAnsi"/>
    </w:rPr>
  </w:style>
  <w:style w:type="paragraph" w:customStyle="1" w:styleId="8F8A593CD7C849C390F4D3D09A469B598">
    <w:name w:val="8F8A593CD7C849C390F4D3D09A469B598"/>
    <w:rsid w:val="00D86754"/>
    <w:pPr>
      <w:spacing w:after="200" w:line="276" w:lineRule="auto"/>
    </w:pPr>
    <w:rPr>
      <w:rFonts w:eastAsiaTheme="minorHAnsi"/>
    </w:rPr>
  </w:style>
  <w:style w:type="paragraph" w:customStyle="1" w:styleId="5647D372DEE54DBDA091F2FA4CFA08968">
    <w:name w:val="5647D372DEE54DBDA091F2FA4CFA08968"/>
    <w:rsid w:val="00D86754"/>
    <w:pPr>
      <w:spacing w:after="200" w:line="276" w:lineRule="auto"/>
    </w:pPr>
    <w:rPr>
      <w:rFonts w:eastAsiaTheme="minorHAnsi"/>
    </w:rPr>
  </w:style>
  <w:style w:type="paragraph" w:customStyle="1" w:styleId="8B24D4A73E814E00A51881D6874E21F88">
    <w:name w:val="8B24D4A73E814E00A51881D6874E21F88"/>
    <w:rsid w:val="00D86754"/>
    <w:pPr>
      <w:spacing w:after="200" w:line="276" w:lineRule="auto"/>
    </w:pPr>
    <w:rPr>
      <w:rFonts w:eastAsiaTheme="minorHAnsi"/>
    </w:rPr>
  </w:style>
  <w:style w:type="paragraph" w:customStyle="1" w:styleId="CDF60A60A0B7473499B71B79F4894F5C8">
    <w:name w:val="CDF60A60A0B7473499B71B79F4894F5C8"/>
    <w:rsid w:val="00D86754"/>
    <w:pPr>
      <w:spacing w:after="200" w:line="276" w:lineRule="auto"/>
    </w:pPr>
    <w:rPr>
      <w:rFonts w:eastAsiaTheme="minorHAnsi"/>
    </w:rPr>
  </w:style>
  <w:style w:type="paragraph" w:customStyle="1" w:styleId="F36ECCA56C384CAF8182904BBA6A71548">
    <w:name w:val="F36ECCA56C384CAF8182904BBA6A71548"/>
    <w:rsid w:val="00D86754"/>
    <w:pPr>
      <w:spacing w:after="200" w:line="276" w:lineRule="auto"/>
    </w:pPr>
    <w:rPr>
      <w:rFonts w:eastAsiaTheme="minorHAnsi"/>
    </w:rPr>
  </w:style>
  <w:style w:type="paragraph" w:customStyle="1" w:styleId="648141E2FFD94974A2698F7FDE7DF5B88">
    <w:name w:val="648141E2FFD94974A2698F7FDE7DF5B88"/>
    <w:rsid w:val="00D86754"/>
    <w:pPr>
      <w:spacing w:after="200" w:line="276" w:lineRule="auto"/>
    </w:pPr>
    <w:rPr>
      <w:rFonts w:eastAsiaTheme="minorHAnsi"/>
    </w:rPr>
  </w:style>
  <w:style w:type="paragraph" w:customStyle="1" w:styleId="D5494C70DA094A8F9DC23872D54B97508">
    <w:name w:val="D5494C70DA094A8F9DC23872D54B97508"/>
    <w:rsid w:val="00D86754"/>
    <w:pPr>
      <w:spacing w:after="200" w:line="276" w:lineRule="auto"/>
    </w:pPr>
    <w:rPr>
      <w:rFonts w:eastAsiaTheme="minorHAnsi"/>
    </w:rPr>
  </w:style>
  <w:style w:type="paragraph" w:customStyle="1" w:styleId="882DC2EE77A0495D8BE457A8979A4CA28">
    <w:name w:val="882DC2EE77A0495D8BE457A8979A4CA28"/>
    <w:rsid w:val="00D86754"/>
    <w:pPr>
      <w:spacing w:after="200" w:line="276" w:lineRule="auto"/>
    </w:pPr>
    <w:rPr>
      <w:rFonts w:eastAsiaTheme="minorHAnsi"/>
    </w:rPr>
  </w:style>
  <w:style w:type="paragraph" w:customStyle="1" w:styleId="743BBD75559C4C178BBDE56EF1A26D488">
    <w:name w:val="743BBD75559C4C178BBDE56EF1A26D488"/>
    <w:rsid w:val="00D86754"/>
    <w:pPr>
      <w:spacing w:after="200" w:line="276" w:lineRule="auto"/>
    </w:pPr>
    <w:rPr>
      <w:rFonts w:eastAsiaTheme="minorHAnsi"/>
    </w:rPr>
  </w:style>
  <w:style w:type="paragraph" w:customStyle="1" w:styleId="4996F16C66544666B272C55B548CD8AA8">
    <w:name w:val="4996F16C66544666B272C55B548CD8AA8"/>
    <w:rsid w:val="00D86754"/>
    <w:pPr>
      <w:spacing w:after="200" w:line="276" w:lineRule="auto"/>
    </w:pPr>
    <w:rPr>
      <w:rFonts w:eastAsiaTheme="minorHAnsi"/>
    </w:rPr>
  </w:style>
  <w:style w:type="paragraph" w:customStyle="1" w:styleId="629934C22D014B1594239E78791455248">
    <w:name w:val="629934C22D014B1594239E78791455248"/>
    <w:rsid w:val="00D86754"/>
    <w:pPr>
      <w:spacing w:after="200" w:line="276" w:lineRule="auto"/>
    </w:pPr>
    <w:rPr>
      <w:rFonts w:eastAsiaTheme="minorHAnsi"/>
    </w:rPr>
  </w:style>
  <w:style w:type="paragraph" w:customStyle="1" w:styleId="6177A34E56484BD8B4AAD105B894B12C8">
    <w:name w:val="6177A34E56484BD8B4AAD105B894B12C8"/>
    <w:rsid w:val="00D86754"/>
    <w:pPr>
      <w:spacing w:after="200" w:line="276" w:lineRule="auto"/>
    </w:pPr>
    <w:rPr>
      <w:rFonts w:eastAsiaTheme="minorHAnsi"/>
    </w:rPr>
  </w:style>
  <w:style w:type="paragraph" w:customStyle="1" w:styleId="81C1682E4C414F4D878EA46BCC5C6FFD8">
    <w:name w:val="81C1682E4C414F4D878EA46BCC5C6FFD8"/>
    <w:rsid w:val="00D86754"/>
    <w:pPr>
      <w:spacing w:after="200" w:line="276" w:lineRule="auto"/>
    </w:pPr>
    <w:rPr>
      <w:rFonts w:eastAsiaTheme="minorHAnsi"/>
    </w:rPr>
  </w:style>
  <w:style w:type="paragraph" w:customStyle="1" w:styleId="FA7B85F2C29B4D68A68F08A0CD8562588">
    <w:name w:val="FA7B85F2C29B4D68A68F08A0CD8562588"/>
    <w:rsid w:val="00D86754"/>
    <w:pPr>
      <w:spacing w:after="200" w:line="276" w:lineRule="auto"/>
    </w:pPr>
    <w:rPr>
      <w:rFonts w:eastAsiaTheme="minorHAnsi"/>
    </w:rPr>
  </w:style>
  <w:style w:type="paragraph" w:customStyle="1" w:styleId="5C44879C7E904F219D55082E98E53C6E8">
    <w:name w:val="5C44879C7E904F219D55082E98E53C6E8"/>
    <w:rsid w:val="00D86754"/>
    <w:pPr>
      <w:spacing w:after="200" w:line="276" w:lineRule="auto"/>
    </w:pPr>
    <w:rPr>
      <w:rFonts w:eastAsiaTheme="minorHAnsi"/>
    </w:rPr>
  </w:style>
  <w:style w:type="paragraph" w:customStyle="1" w:styleId="F1DD0C667CCE4C8D97C8D8A41120A68A8">
    <w:name w:val="F1DD0C667CCE4C8D97C8D8A41120A68A8"/>
    <w:rsid w:val="00D86754"/>
    <w:pPr>
      <w:spacing w:after="200" w:line="276" w:lineRule="auto"/>
    </w:pPr>
    <w:rPr>
      <w:rFonts w:eastAsiaTheme="minorHAnsi"/>
    </w:rPr>
  </w:style>
  <w:style w:type="paragraph" w:customStyle="1" w:styleId="B1A84A08565941CD91287037777B89F18">
    <w:name w:val="B1A84A08565941CD91287037777B89F18"/>
    <w:rsid w:val="00D86754"/>
    <w:pPr>
      <w:spacing w:after="200" w:line="276" w:lineRule="auto"/>
    </w:pPr>
    <w:rPr>
      <w:rFonts w:eastAsiaTheme="minorHAnsi"/>
    </w:rPr>
  </w:style>
  <w:style w:type="paragraph" w:customStyle="1" w:styleId="57F1975E33394A38AE4BCACDA4094C232">
    <w:name w:val="57F1975E33394A38AE4BCACDA4094C232"/>
    <w:rsid w:val="00D86754"/>
    <w:pPr>
      <w:spacing w:after="120" w:line="276" w:lineRule="auto"/>
    </w:pPr>
    <w:rPr>
      <w:rFonts w:eastAsiaTheme="minorHAnsi"/>
    </w:rPr>
  </w:style>
  <w:style w:type="paragraph" w:customStyle="1" w:styleId="F6052965D675421BB241EAEE26C1774A2">
    <w:name w:val="F6052965D675421BB241EAEE26C1774A2"/>
    <w:rsid w:val="00D86754"/>
    <w:pPr>
      <w:spacing w:after="120" w:line="276" w:lineRule="auto"/>
    </w:pPr>
    <w:rPr>
      <w:rFonts w:eastAsiaTheme="minorHAnsi"/>
    </w:rPr>
  </w:style>
  <w:style w:type="paragraph" w:customStyle="1" w:styleId="4FDA9C04A8B247D1B927C0BCDA6CC1138">
    <w:name w:val="4FDA9C04A8B247D1B927C0BCDA6CC1138"/>
    <w:rsid w:val="00D86754"/>
    <w:pPr>
      <w:spacing w:after="120" w:line="276" w:lineRule="auto"/>
    </w:pPr>
    <w:rPr>
      <w:rFonts w:eastAsiaTheme="minorHAnsi"/>
    </w:rPr>
  </w:style>
  <w:style w:type="paragraph" w:customStyle="1" w:styleId="E3BB4D07E03E44A9B32A0D4B84881D288">
    <w:name w:val="E3BB4D07E03E44A9B32A0D4B84881D288"/>
    <w:rsid w:val="00D86754"/>
    <w:pPr>
      <w:tabs>
        <w:tab w:val="center" w:pos="4680"/>
        <w:tab w:val="right" w:pos="9360"/>
      </w:tabs>
      <w:spacing w:after="0" w:line="240" w:lineRule="auto"/>
    </w:pPr>
    <w:rPr>
      <w:rFonts w:eastAsiaTheme="minorHAnsi"/>
    </w:rPr>
  </w:style>
  <w:style w:type="paragraph" w:customStyle="1" w:styleId="82FE5A450A0B47388BB886D90F1AB6BF1">
    <w:name w:val="82FE5A450A0B47388BB886D90F1AB6BF1"/>
    <w:rsid w:val="00D86754"/>
    <w:pPr>
      <w:tabs>
        <w:tab w:val="center" w:pos="4680"/>
        <w:tab w:val="right" w:pos="9360"/>
      </w:tabs>
      <w:spacing w:after="0" w:line="240" w:lineRule="auto"/>
    </w:pPr>
    <w:rPr>
      <w:rFonts w:eastAsiaTheme="minorHAnsi"/>
    </w:rPr>
  </w:style>
  <w:style w:type="paragraph" w:customStyle="1" w:styleId="571CDA394E96418C93DD0B05C0020F198">
    <w:name w:val="571CDA394E96418C93DD0B05C0020F198"/>
    <w:rsid w:val="00D86754"/>
    <w:pPr>
      <w:tabs>
        <w:tab w:val="center" w:pos="4680"/>
        <w:tab w:val="right" w:pos="9360"/>
      </w:tabs>
      <w:spacing w:after="0" w:line="240" w:lineRule="auto"/>
    </w:pPr>
    <w:rPr>
      <w:rFonts w:eastAsiaTheme="minorHAnsi"/>
    </w:rPr>
  </w:style>
  <w:style w:type="paragraph" w:customStyle="1" w:styleId="EFE9A5ED6A044A5996EEFC7EFF1C21E31">
    <w:name w:val="EFE9A5ED6A044A5996EEFC7EFF1C21E31"/>
    <w:rsid w:val="00D86754"/>
    <w:pPr>
      <w:tabs>
        <w:tab w:val="center" w:pos="4680"/>
        <w:tab w:val="right" w:pos="9360"/>
      </w:tabs>
      <w:spacing w:after="0" w:line="240" w:lineRule="auto"/>
    </w:pPr>
    <w:rPr>
      <w:rFonts w:eastAsiaTheme="minorHAnsi"/>
    </w:rPr>
  </w:style>
  <w:style w:type="paragraph" w:customStyle="1" w:styleId="D6182AFD5E2F4C8DA836CE3947B1DBBF8">
    <w:name w:val="D6182AFD5E2F4C8DA836CE3947B1DBBF8"/>
    <w:rsid w:val="00D86754"/>
    <w:pPr>
      <w:tabs>
        <w:tab w:val="center" w:pos="4680"/>
        <w:tab w:val="right" w:pos="9360"/>
      </w:tabs>
      <w:spacing w:after="0" w:line="240" w:lineRule="auto"/>
    </w:pPr>
    <w:rPr>
      <w:rFonts w:eastAsiaTheme="minorHAnsi"/>
    </w:rPr>
  </w:style>
  <w:style w:type="paragraph" w:customStyle="1" w:styleId="9D304D28B9B04D748D9A2730A37AFE188">
    <w:name w:val="9D304D28B9B04D748D9A2730A37AFE188"/>
    <w:rsid w:val="00D86754"/>
    <w:pPr>
      <w:tabs>
        <w:tab w:val="center" w:pos="4680"/>
        <w:tab w:val="right" w:pos="9360"/>
      </w:tabs>
      <w:spacing w:after="0" w:line="240" w:lineRule="auto"/>
    </w:pPr>
    <w:rPr>
      <w:rFonts w:eastAsiaTheme="minorHAnsi"/>
    </w:rPr>
  </w:style>
  <w:style w:type="paragraph" w:customStyle="1" w:styleId="A9D2DF948250470795E733F346DC49B88">
    <w:name w:val="A9D2DF948250470795E733F346DC49B88"/>
    <w:rsid w:val="00D86754"/>
    <w:pPr>
      <w:tabs>
        <w:tab w:val="center" w:pos="4680"/>
        <w:tab w:val="right" w:pos="9360"/>
      </w:tabs>
      <w:spacing w:after="0" w:line="240" w:lineRule="auto"/>
    </w:pPr>
    <w:rPr>
      <w:rFonts w:eastAsiaTheme="minorHAnsi"/>
    </w:rPr>
  </w:style>
  <w:style w:type="paragraph" w:customStyle="1" w:styleId="D83AABB902A9434195AF0DA773734D468">
    <w:name w:val="D83AABB902A9434195AF0DA773734D468"/>
    <w:rsid w:val="00D86754"/>
    <w:pPr>
      <w:tabs>
        <w:tab w:val="center" w:pos="4680"/>
        <w:tab w:val="right" w:pos="9360"/>
      </w:tabs>
      <w:spacing w:after="0" w:line="240" w:lineRule="auto"/>
    </w:pPr>
    <w:rPr>
      <w:rFonts w:eastAsiaTheme="minorHAnsi"/>
    </w:rPr>
  </w:style>
  <w:style w:type="paragraph" w:customStyle="1" w:styleId="EE9B720DA8D0419F9B872703409394268">
    <w:name w:val="EE9B720DA8D0419F9B872703409394268"/>
    <w:rsid w:val="00D86754"/>
    <w:pPr>
      <w:tabs>
        <w:tab w:val="center" w:pos="4680"/>
        <w:tab w:val="right" w:pos="9360"/>
      </w:tabs>
      <w:spacing w:after="0" w:line="240" w:lineRule="auto"/>
    </w:pPr>
    <w:rPr>
      <w:rFonts w:eastAsiaTheme="minorHAnsi"/>
    </w:rPr>
  </w:style>
  <w:style w:type="paragraph" w:customStyle="1" w:styleId="3A12F8947AC54B55A5B36A5939C7563E8">
    <w:name w:val="3A12F8947AC54B55A5B36A5939C7563E8"/>
    <w:rsid w:val="00D86754"/>
    <w:pPr>
      <w:tabs>
        <w:tab w:val="center" w:pos="4680"/>
        <w:tab w:val="right" w:pos="9360"/>
      </w:tabs>
      <w:spacing w:after="0" w:line="240" w:lineRule="auto"/>
    </w:pPr>
    <w:rPr>
      <w:rFonts w:eastAsiaTheme="minorHAnsi"/>
    </w:rPr>
  </w:style>
  <w:style w:type="paragraph" w:customStyle="1" w:styleId="654411815A7C420B956B638FD76B6EF18">
    <w:name w:val="654411815A7C420B956B638FD76B6EF18"/>
    <w:rsid w:val="00D86754"/>
    <w:pPr>
      <w:tabs>
        <w:tab w:val="center" w:pos="4680"/>
        <w:tab w:val="right" w:pos="9360"/>
      </w:tabs>
      <w:spacing w:after="0" w:line="240" w:lineRule="auto"/>
    </w:pPr>
    <w:rPr>
      <w:rFonts w:eastAsiaTheme="minorHAnsi"/>
    </w:rPr>
  </w:style>
  <w:style w:type="paragraph" w:customStyle="1" w:styleId="B273158C825048D29EEB4AB0123982578">
    <w:name w:val="B273158C825048D29EEB4AB0123982578"/>
    <w:rsid w:val="00D86754"/>
    <w:pPr>
      <w:tabs>
        <w:tab w:val="center" w:pos="4680"/>
        <w:tab w:val="right" w:pos="9360"/>
      </w:tabs>
      <w:spacing w:after="0" w:line="240" w:lineRule="auto"/>
    </w:pPr>
    <w:rPr>
      <w:rFonts w:eastAsiaTheme="minorHAnsi"/>
    </w:rPr>
  </w:style>
  <w:style w:type="paragraph" w:customStyle="1" w:styleId="C466177A96D047BB9510A5E199A40EEF8">
    <w:name w:val="C466177A96D047BB9510A5E199A40EEF8"/>
    <w:rsid w:val="00D86754"/>
    <w:pPr>
      <w:tabs>
        <w:tab w:val="center" w:pos="4680"/>
        <w:tab w:val="right" w:pos="9360"/>
      </w:tabs>
      <w:spacing w:after="0" w:line="240" w:lineRule="auto"/>
    </w:pPr>
    <w:rPr>
      <w:rFonts w:eastAsiaTheme="minorHAnsi"/>
    </w:rPr>
  </w:style>
  <w:style w:type="paragraph" w:customStyle="1" w:styleId="C2CD2996DAE945E38FF4BCC18915C4A88">
    <w:name w:val="C2CD2996DAE945E38FF4BCC18915C4A88"/>
    <w:rsid w:val="00D86754"/>
    <w:pPr>
      <w:tabs>
        <w:tab w:val="center" w:pos="4680"/>
        <w:tab w:val="right" w:pos="9360"/>
      </w:tabs>
      <w:spacing w:after="0" w:line="240" w:lineRule="auto"/>
    </w:pPr>
    <w:rPr>
      <w:rFonts w:eastAsiaTheme="minorHAnsi"/>
    </w:rPr>
  </w:style>
  <w:style w:type="paragraph" w:customStyle="1" w:styleId="DE077DB6422148A5A6D13DF925C4DB0D8">
    <w:name w:val="DE077DB6422148A5A6D13DF925C4DB0D8"/>
    <w:rsid w:val="00D86754"/>
    <w:pPr>
      <w:spacing w:after="200" w:line="276" w:lineRule="auto"/>
    </w:pPr>
    <w:rPr>
      <w:rFonts w:eastAsiaTheme="minorHAnsi"/>
    </w:rPr>
  </w:style>
  <w:style w:type="paragraph" w:customStyle="1" w:styleId="05765BA3610744039704B47C9B798C045">
    <w:name w:val="05765BA3610744039704B47C9B798C045"/>
    <w:rsid w:val="003F1AAE"/>
    <w:pPr>
      <w:spacing w:after="200" w:line="276" w:lineRule="auto"/>
    </w:pPr>
    <w:rPr>
      <w:rFonts w:eastAsiaTheme="minorHAnsi"/>
    </w:rPr>
  </w:style>
  <w:style w:type="paragraph" w:customStyle="1" w:styleId="4E9B8E6B88FF4AF98588A322C48BCA108">
    <w:name w:val="4E9B8E6B88FF4AF98588A322C48BCA108"/>
    <w:rsid w:val="003F1AAE"/>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AF351268DB3479586AC033D48800C938">
    <w:name w:val="4AF351268DB3479586AC033D48800C938"/>
    <w:rsid w:val="003F1AAE"/>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E61F586BE6644DE9BD8FF09E9D5E17A8">
    <w:name w:val="DE61F586BE6644DE9BD8FF09E9D5E17A8"/>
    <w:rsid w:val="003F1AAE"/>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8CFE3614BC14D4180CB7222BDEB51F38">
    <w:name w:val="F8CFE3614BC14D4180CB7222BDEB51F38"/>
    <w:rsid w:val="003F1AAE"/>
    <w:pPr>
      <w:spacing w:after="200" w:line="276" w:lineRule="auto"/>
    </w:pPr>
    <w:rPr>
      <w:rFonts w:eastAsiaTheme="minorHAnsi"/>
    </w:rPr>
  </w:style>
  <w:style w:type="paragraph" w:customStyle="1" w:styleId="9570BDD406824947976A0E0BE2BAE8048">
    <w:name w:val="9570BDD406824947976A0E0BE2BAE8048"/>
    <w:rsid w:val="003F1AAE"/>
    <w:pPr>
      <w:spacing w:after="200" w:line="276" w:lineRule="auto"/>
    </w:pPr>
    <w:rPr>
      <w:rFonts w:eastAsiaTheme="minorHAnsi"/>
    </w:rPr>
  </w:style>
  <w:style w:type="paragraph" w:customStyle="1" w:styleId="B165046371FA44588A6D17CC990478AF8">
    <w:name w:val="B165046371FA44588A6D17CC990478AF8"/>
    <w:rsid w:val="003F1AAE"/>
    <w:pPr>
      <w:spacing w:after="200" w:line="276" w:lineRule="auto"/>
    </w:pPr>
    <w:rPr>
      <w:rFonts w:eastAsiaTheme="minorHAnsi"/>
    </w:rPr>
  </w:style>
  <w:style w:type="paragraph" w:customStyle="1" w:styleId="808F539142DA44449B78C7A60C285EE08">
    <w:name w:val="808F539142DA44449B78C7A60C285EE08"/>
    <w:rsid w:val="003F1AAE"/>
    <w:pPr>
      <w:spacing w:after="200" w:line="276" w:lineRule="auto"/>
    </w:pPr>
    <w:rPr>
      <w:rFonts w:eastAsiaTheme="minorHAnsi"/>
    </w:rPr>
  </w:style>
  <w:style w:type="paragraph" w:customStyle="1" w:styleId="D66E2C2286404E6C84456AE7498A6BCB8">
    <w:name w:val="D66E2C2286404E6C84456AE7498A6BCB8"/>
    <w:rsid w:val="003F1AAE"/>
    <w:pPr>
      <w:spacing w:after="200" w:line="276" w:lineRule="auto"/>
    </w:pPr>
    <w:rPr>
      <w:rFonts w:eastAsiaTheme="minorHAnsi"/>
    </w:rPr>
  </w:style>
  <w:style w:type="paragraph" w:customStyle="1" w:styleId="7B20188EABFB455AAFB0CA23C8DE229C8">
    <w:name w:val="7B20188EABFB455AAFB0CA23C8DE229C8"/>
    <w:rsid w:val="003F1AAE"/>
    <w:pPr>
      <w:spacing w:after="200" w:line="276" w:lineRule="auto"/>
    </w:pPr>
    <w:rPr>
      <w:rFonts w:eastAsiaTheme="minorHAnsi"/>
    </w:rPr>
  </w:style>
  <w:style w:type="paragraph" w:customStyle="1" w:styleId="5C5CFF364FD943D7BB4EF5FD1CCD3FA98">
    <w:name w:val="5C5CFF364FD943D7BB4EF5FD1CCD3FA98"/>
    <w:rsid w:val="003F1AAE"/>
    <w:pPr>
      <w:spacing w:after="200" w:line="276" w:lineRule="auto"/>
    </w:pPr>
    <w:rPr>
      <w:rFonts w:eastAsiaTheme="minorHAnsi"/>
    </w:rPr>
  </w:style>
  <w:style w:type="paragraph" w:customStyle="1" w:styleId="3F6BCB88ABED488D8A7081EF31757FF08">
    <w:name w:val="3F6BCB88ABED488D8A7081EF31757FF08"/>
    <w:rsid w:val="003F1AAE"/>
    <w:pPr>
      <w:spacing w:after="200" w:line="276" w:lineRule="auto"/>
    </w:pPr>
    <w:rPr>
      <w:rFonts w:eastAsiaTheme="minorHAnsi"/>
    </w:rPr>
  </w:style>
  <w:style w:type="paragraph" w:customStyle="1" w:styleId="F0121C3D4F384DD9A7411D2A72CB1C208">
    <w:name w:val="F0121C3D4F384DD9A7411D2A72CB1C208"/>
    <w:rsid w:val="003F1AAE"/>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C93B1CED61D44C194F7CCB4293B206E8">
    <w:name w:val="8C93B1CED61D44C194F7CCB4293B206E8"/>
    <w:rsid w:val="003F1AAE"/>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302EAEB90B046DAA74623DB82B9806A8">
    <w:name w:val="4302EAEB90B046DAA74623DB82B9806A8"/>
    <w:rsid w:val="003F1AAE"/>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BEA3866879D401097EC5CE20B5055FD8">
    <w:name w:val="6BEA3866879D401097EC5CE20B5055FD8"/>
    <w:rsid w:val="003F1AAE"/>
    <w:pPr>
      <w:spacing w:after="200" w:line="276" w:lineRule="auto"/>
    </w:pPr>
    <w:rPr>
      <w:rFonts w:eastAsiaTheme="minorHAnsi"/>
    </w:rPr>
  </w:style>
  <w:style w:type="paragraph" w:customStyle="1" w:styleId="43171C070A3D4C22BB8C1FD3F50F776B8">
    <w:name w:val="43171C070A3D4C22BB8C1FD3F50F776B8"/>
    <w:rsid w:val="003F1AAE"/>
    <w:pPr>
      <w:spacing w:after="200" w:line="276" w:lineRule="auto"/>
    </w:pPr>
    <w:rPr>
      <w:rFonts w:eastAsiaTheme="minorHAnsi"/>
    </w:rPr>
  </w:style>
  <w:style w:type="paragraph" w:customStyle="1" w:styleId="E565573A1C7047B583795287842EAE348">
    <w:name w:val="E565573A1C7047B583795287842EAE348"/>
    <w:rsid w:val="003F1AAE"/>
    <w:pPr>
      <w:spacing w:after="200" w:line="276" w:lineRule="auto"/>
    </w:pPr>
    <w:rPr>
      <w:rFonts w:eastAsiaTheme="minorHAnsi"/>
    </w:rPr>
  </w:style>
  <w:style w:type="paragraph" w:customStyle="1" w:styleId="D4B4137EEB1E4298BCC8CF7AD1E5D5598">
    <w:name w:val="D4B4137EEB1E4298BCC8CF7AD1E5D5598"/>
    <w:rsid w:val="003F1AAE"/>
    <w:pPr>
      <w:spacing w:after="200" w:line="276" w:lineRule="auto"/>
    </w:pPr>
    <w:rPr>
      <w:rFonts w:eastAsiaTheme="minorHAnsi"/>
    </w:rPr>
  </w:style>
  <w:style w:type="paragraph" w:customStyle="1" w:styleId="4AB6806D5C65453296D8193397A9179F8">
    <w:name w:val="4AB6806D5C65453296D8193397A9179F8"/>
    <w:rsid w:val="003F1AAE"/>
    <w:pPr>
      <w:spacing w:after="200" w:line="276" w:lineRule="auto"/>
    </w:pPr>
    <w:rPr>
      <w:rFonts w:eastAsiaTheme="minorHAnsi"/>
    </w:rPr>
  </w:style>
  <w:style w:type="paragraph" w:customStyle="1" w:styleId="B7DFB788F1904424A03EA2B7214F367A8">
    <w:name w:val="B7DFB788F1904424A03EA2B7214F367A8"/>
    <w:rsid w:val="003F1AAE"/>
    <w:pPr>
      <w:spacing w:after="200" w:line="276" w:lineRule="auto"/>
    </w:pPr>
    <w:rPr>
      <w:rFonts w:eastAsiaTheme="minorHAnsi"/>
    </w:rPr>
  </w:style>
  <w:style w:type="paragraph" w:customStyle="1" w:styleId="B281F81C7E8548E2B11CCD858836F62D8">
    <w:name w:val="B281F81C7E8548E2B11CCD858836F62D8"/>
    <w:rsid w:val="003F1AAE"/>
    <w:pPr>
      <w:spacing w:after="200" w:line="276" w:lineRule="auto"/>
    </w:pPr>
    <w:rPr>
      <w:rFonts w:eastAsiaTheme="minorHAnsi"/>
    </w:rPr>
  </w:style>
  <w:style w:type="paragraph" w:customStyle="1" w:styleId="F12BF5D87E924B48BD4033D59EA294AE8">
    <w:name w:val="F12BF5D87E924B48BD4033D59EA294AE8"/>
    <w:rsid w:val="003F1AAE"/>
    <w:pPr>
      <w:spacing w:after="200" w:line="276" w:lineRule="auto"/>
    </w:pPr>
    <w:rPr>
      <w:rFonts w:eastAsiaTheme="minorHAnsi"/>
    </w:rPr>
  </w:style>
  <w:style w:type="paragraph" w:customStyle="1" w:styleId="90E0F11F846D4C0799DB92F2E5E1441A13">
    <w:name w:val="90E0F11F846D4C0799DB92F2E5E1441A13"/>
    <w:rsid w:val="003F1AAE"/>
    <w:pPr>
      <w:spacing w:after="200" w:line="276" w:lineRule="auto"/>
    </w:pPr>
    <w:rPr>
      <w:rFonts w:eastAsiaTheme="minorHAnsi"/>
    </w:rPr>
  </w:style>
  <w:style w:type="paragraph" w:customStyle="1" w:styleId="9C1AAD04081449A19B40E64911F08C6E5">
    <w:name w:val="9C1AAD04081449A19B40E64911F08C6E5"/>
    <w:rsid w:val="003F1AAE"/>
    <w:pPr>
      <w:spacing w:after="200" w:line="276" w:lineRule="auto"/>
    </w:pPr>
    <w:rPr>
      <w:rFonts w:eastAsiaTheme="minorHAnsi"/>
    </w:rPr>
  </w:style>
  <w:style w:type="paragraph" w:customStyle="1" w:styleId="E587D4E23E764B3F8157B69070CB0E0B5">
    <w:name w:val="E587D4E23E764B3F8157B69070CB0E0B5"/>
    <w:rsid w:val="003F1AAE"/>
    <w:pPr>
      <w:spacing w:after="200" w:line="276" w:lineRule="auto"/>
    </w:pPr>
    <w:rPr>
      <w:rFonts w:eastAsiaTheme="minorHAnsi"/>
    </w:rPr>
  </w:style>
  <w:style w:type="paragraph" w:customStyle="1" w:styleId="DEB4C803423F45F18B28E68455417EF15">
    <w:name w:val="DEB4C803423F45F18B28E68455417EF15"/>
    <w:rsid w:val="003F1AAE"/>
    <w:pPr>
      <w:spacing w:after="200" w:line="276" w:lineRule="auto"/>
    </w:pPr>
    <w:rPr>
      <w:rFonts w:eastAsiaTheme="minorHAnsi"/>
    </w:rPr>
  </w:style>
  <w:style w:type="paragraph" w:customStyle="1" w:styleId="60573436551F427B99B9FFC5B87F3FD54">
    <w:name w:val="60573436551F427B99B9FFC5B87F3FD54"/>
    <w:rsid w:val="003F1AAE"/>
    <w:pPr>
      <w:spacing w:after="200" w:line="276" w:lineRule="auto"/>
    </w:pPr>
    <w:rPr>
      <w:rFonts w:eastAsiaTheme="minorHAnsi"/>
    </w:rPr>
  </w:style>
  <w:style w:type="paragraph" w:customStyle="1" w:styleId="A929892BE37946308BA69B6D733692B44">
    <w:name w:val="A929892BE37946308BA69B6D733692B44"/>
    <w:rsid w:val="003F1AAE"/>
    <w:pPr>
      <w:spacing w:after="200" w:line="276" w:lineRule="auto"/>
    </w:pPr>
    <w:rPr>
      <w:rFonts w:eastAsiaTheme="minorHAnsi"/>
    </w:rPr>
  </w:style>
  <w:style w:type="paragraph" w:customStyle="1" w:styleId="6710D969E7D44EE29122EC5F983711B73">
    <w:name w:val="6710D969E7D44EE29122EC5F983711B73"/>
    <w:rsid w:val="003F1AAE"/>
    <w:pPr>
      <w:spacing w:after="200" w:line="276" w:lineRule="auto"/>
    </w:pPr>
    <w:rPr>
      <w:rFonts w:eastAsiaTheme="minorHAnsi"/>
    </w:rPr>
  </w:style>
  <w:style w:type="paragraph" w:customStyle="1" w:styleId="20724D9C256944079C3C95003822CDF33">
    <w:name w:val="20724D9C256944079C3C95003822CDF33"/>
    <w:rsid w:val="003F1AAE"/>
    <w:pPr>
      <w:spacing w:after="200" w:line="276" w:lineRule="auto"/>
    </w:pPr>
    <w:rPr>
      <w:rFonts w:eastAsiaTheme="minorHAnsi"/>
    </w:rPr>
  </w:style>
  <w:style w:type="paragraph" w:customStyle="1" w:styleId="7AB273A624504805BD64A61041CC69A33">
    <w:name w:val="7AB273A624504805BD64A61041CC69A33"/>
    <w:rsid w:val="003F1AAE"/>
    <w:pPr>
      <w:spacing w:after="200" w:line="276" w:lineRule="auto"/>
    </w:pPr>
    <w:rPr>
      <w:rFonts w:eastAsiaTheme="minorHAnsi"/>
    </w:rPr>
  </w:style>
  <w:style w:type="paragraph" w:customStyle="1" w:styleId="D83D6CF5355D481992908B9762D9B7E43">
    <w:name w:val="D83D6CF5355D481992908B9762D9B7E43"/>
    <w:rsid w:val="003F1AAE"/>
    <w:pPr>
      <w:spacing w:after="200" w:line="276" w:lineRule="auto"/>
    </w:pPr>
    <w:rPr>
      <w:rFonts w:eastAsiaTheme="minorHAnsi"/>
    </w:rPr>
  </w:style>
  <w:style w:type="paragraph" w:customStyle="1" w:styleId="51454F0F9D7A4AA0B8F5D7F6D1BDE4203">
    <w:name w:val="51454F0F9D7A4AA0B8F5D7F6D1BDE4203"/>
    <w:rsid w:val="003F1AAE"/>
    <w:pPr>
      <w:spacing w:after="200" w:line="276" w:lineRule="auto"/>
    </w:pPr>
    <w:rPr>
      <w:rFonts w:eastAsiaTheme="minorHAnsi"/>
    </w:rPr>
  </w:style>
  <w:style w:type="paragraph" w:customStyle="1" w:styleId="92C1E913E66940CDADD5B06019887BE72">
    <w:name w:val="92C1E913E66940CDADD5B06019887BE72"/>
    <w:rsid w:val="003F1AAE"/>
    <w:pPr>
      <w:spacing w:after="200" w:line="276" w:lineRule="auto"/>
    </w:pPr>
    <w:rPr>
      <w:rFonts w:eastAsiaTheme="minorHAnsi"/>
    </w:rPr>
  </w:style>
  <w:style w:type="paragraph" w:customStyle="1" w:styleId="7B16FD3F85FE43BCBB8EE17E72F0C19B2">
    <w:name w:val="7B16FD3F85FE43BCBB8EE17E72F0C19B2"/>
    <w:rsid w:val="003F1AAE"/>
    <w:pPr>
      <w:spacing w:after="200" w:line="276" w:lineRule="auto"/>
    </w:pPr>
    <w:rPr>
      <w:rFonts w:eastAsiaTheme="minorHAnsi"/>
    </w:rPr>
  </w:style>
  <w:style w:type="paragraph" w:customStyle="1" w:styleId="F3F4DADD67874D95BB38835F8DE66EC42">
    <w:name w:val="F3F4DADD67874D95BB38835F8DE66EC42"/>
    <w:rsid w:val="003F1AAE"/>
    <w:pPr>
      <w:spacing w:after="200" w:line="276" w:lineRule="auto"/>
    </w:pPr>
    <w:rPr>
      <w:rFonts w:eastAsiaTheme="minorHAnsi"/>
    </w:rPr>
  </w:style>
  <w:style w:type="paragraph" w:customStyle="1" w:styleId="6E23821FBC904849A284FC9A4EDC730C2">
    <w:name w:val="6E23821FBC904849A284FC9A4EDC730C2"/>
    <w:rsid w:val="003F1AAE"/>
    <w:pPr>
      <w:spacing w:after="200" w:line="276" w:lineRule="auto"/>
    </w:pPr>
    <w:rPr>
      <w:rFonts w:eastAsiaTheme="minorHAnsi"/>
    </w:rPr>
  </w:style>
  <w:style w:type="paragraph" w:customStyle="1" w:styleId="44FF82B3F83D4D74991C0C6DCCE11F3F2">
    <w:name w:val="44FF82B3F83D4D74991C0C6DCCE11F3F2"/>
    <w:rsid w:val="003F1AAE"/>
    <w:pPr>
      <w:spacing w:after="200" w:line="276" w:lineRule="auto"/>
    </w:pPr>
    <w:rPr>
      <w:rFonts w:eastAsiaTheme="minorHAnsi"/>
    </w:rPr>
  </w:style>
  <w:style w:type="paragraph" w:customStyle="1" w:styleId="6506A30B54E54E059BCE2F9F4C0EC3F22">
    <w:name w:val="6506A30B54E54E059BCE2F9F4C0EC3F22"/>
    <w:rsid w:val="003F1AAE"/>
    <w:pPr>
      <w:spacing w:after="200" w:line="276" w:lineRule="auto"/>
    </w:pPr>
    <w:rPr>
      <w:rFonts w:eastAsiaTheme="minorHAnsi"/>
    </w:rPr>
  </w:style>
  <w:style w:type="paragraph" w:customStyle="1" w:styleId="CF8308B5D292462EB7F4B96BCFC6A6DE2">
    <w:name w:val="CF8308B5D292462EB7F4B96BCFC6A6DE2"/>
    <w:rsid w:val="003F1AAE"/>
    <w:pPr>
      <w:spacing w:after="200" w:line="276" w:lineRule="auto"/>
    </w:pPr>
    <w:rPr>
      <w:rFonts w:eastAsiaTheme="minorHAnsi"/>
    </w:rPr>
  </w:style>
  <w:style w:type="paragraph" w:customStyle="1" w:styleId="5D31F83581314DF8AC7CDCE27E5F18F32">
    <w:name w:val="5D31F83581314DF8AC7CDCE27E5F18F32"/>
    <w:rsid w:val="003F1AAE"/>
    <w:pPr>
      <w:spacing w:after="200" w:line="276" w:lineRule="auto"/>
    </w:pPr>
    <w:rPr>
      <w:rFonts w:eastAsiaTheme="minorHAnsi"/>
    </w:rPr>
  </w:style>
  <w:style w:type="paragraph" w:customStyle="1" w:styleId="7E3EF28654B2446F800CEB94395E57372">
    <w:name w:val="7E3EF28654B2446F800CEB94395E57372"/>
    <w:rsid w:val="003F1AAE"/>
    <w:pPr>
      <w:spacing w:after="200" w:line="276" w:lineRule="auto"/>
    </w:pPr>
    <w:rPr>
      <w:rFonts w:eastAsiaTheme="minorHAnsi"/>
    </w:rPr>
  </w:style>
  <w:style w:type="paragraph" w:customStyle="1" w:styleId="ECA9E15E30F948DF93AAEFB14DD6CAB42">
    <w:name w:val="ECA9E15E30F948DF93AAEFB14DD6CAB42"/>
    <w:rsid w:val="003F1AAE"/>
    <w:pPr>
      <w:spacing w:after="200" w:line="276" w:lineRule="auto"/>
    </w:pPr>
    <w:rPr>
      <w:rFonts w:eastAsiaTheme="minorHAnsi"/>
    </w:rPr>
  </w:style>
  <w:style w:type="paragraph" w:customStyle="1" w:styleId="07D8930F548740448362CA128C7F70922">
    <w:name w:val="07D8930F548740448362CA128C7F70922"/>
    <w:rsid w:val="003F1AAE"/>
    <w:pPr>
      <w:spacing w:after="200" w:line="276" w:lineRule="auto"/>
    </w:pPr>
    <w:rPr>
      <w:rFonts w:eastAsiaTheme="minorHAnsi"/>
    </w:rPr>
  </w:style>
  <w:style w:type="paragraph" w:customStyle="1" w:styleId="A5929D39BD68410480129F866A944DB52">
    <w:name w:val="A5929D39BD68410480129F866A944DB52"/>
    <w:rsid w:val="003F1AAE"/>
    <w:pPr>
      <w:spacing w:after="200" w:line="276" w:lineRule="auto"/>
    </w:pPr>
    <w:rPr>
      <w:rFonts w:eastAsiaTheme="minorHAnsi"/>
    </w:rPr>
  </w:style>
  <w:style w:type="paragraph" w:customStyle="1" w:styleId="AE7B5BCD969B4641A9E8B194DD7513292">
    <w:name w:val="AE7B5BCD969B4641A9E8B194DD7513292"/>
    <w:rsid w:val="003F1AAE"/>
    <w:pPr>
      <w:spacing w:after="200" w:line="276" w:lineRule="auto"/>
    </w:pPr>
    <w:rPr>
      <w:rFonts w:eastAsiaTheme="minorHAnsi"/>
    </w:rPr>
  </w:style>
  <w:style w:type="paragraph" w:customStyle="1" w:styleId="9B1026338B854FE1924FA5A5411800602">
    <w:name w:val="9B1026338B854FE1924FA5A5411800602"/>
    <w:rsid w:val="003F1AAE"/>
    <w:pPr>
      <w:spacing w:after="200" w:line="276" w:lineRule="auto"/>
    </w:pPr>
    <w:rPr>
      <w:rFonts w:eastAsiaTheme="minorHAnsi"/>
    </w:rPr>
  </w:style>
  <w:style w:type="paragraph" w:customStyle="1" w:styleId="8BAEB0066E2A47B688D27F844B0723AC2">
    <w:name w:val="8BAEB0066E2A47B688D27F844B0723AC2"/>
    <w:rsid w:val="003F1AAE"/>
    <w:pPr>
      <w:spacing w:after="200" w:line="276" w:lineRule="auto"/>
    </w:pPr>
    <w:rPr>
      <w:rFonts w:eastAsiaTheme="minorHAnsi"/>
    </w:rPr>
  </w:style>
  <w:style w:type="paragraph" w:customStyle="1" w:styleId="3274FEEFF8C24BA9A161919F1C199D812">
    <w:name w:val="3274FEEFF8C24BA9A161919F1C199D812"/>
    <w:rsid w:val="003F1AAE"/>
    <w:pPr>
      <w:spacing w:after="200" w:line="276" w:lineRule="auto"/>
    </w:pPr>
    <w:rPr>
      <w:rFonts w:eastAsiaTheme="minorHAnsi"/>
    </w:rPr>
  </w:style>
  <w:style w:type="paragraph" w:customStyle="1" w:styleId="8C9DEAA77C8A46B7A7E2EB4B08E084BB2">
    <w:name w:val="8C9DEAA77C8A46B7A7E2EB4B08E084BB2"/>
    <w:rsid w:val="003F1AAE"/>
    <w:pPr>
      <w:spacing w:after="200" w:line="276" w:lineRule="auto"/>
    </w:pPr>
    <w:rPr>
      <w:rFonts w:eastAsiaTheme="minorHAnsi"/>
    </w:rPr>
  </w:style>
  <w:style w:type="paragraph" w:customStyle="1" w:styleId="166C658061514703802693262DBAEBCD9">
    <w:name w:val="166C658061514703802693262DBAEBCD9"/>
    <w:rsid w:val="003F1AAE"/>
    <w:pPr>
      <w:spacing w:after="200" w:line="276" w:lineRule="auto"/>
    </w:pPr>
    <w:rPr>
      <w:rFonts w:eastAsiaTheme="minorHAnsi"/>
    </w:rPr>
  </w:style>
  <w:style w:type="paragraph" w:customStyle="1" w:styleId="6FA97B6A842242C19B1F158FA173B13B9">
    <w:name w:val="6FA97B6A842242C19B1F158FA173B13B9"/>
    <w:rsid w:val="003F1AAE"/>
    <w:pPr>
      <w:spacing w:after="200" w:line="276" w:lineRule="auto"/>
    </w:pPr>
    <w:rPr>
      <w:rFonts w:eastAsiaTheme="minorHAnsi"/>
    </w:rPr>
  </w:style>
  <w:style w:type="paragraph" w:customStyle="1" w:styleId="CCD6FE13C07347C99DABAAC4B8C7752D9">
    <w:name w:val="CCD6FE13C07347C99DABAAC4B8C7752D9"/>
    <w:rsid w:val="003F1AAE"/>
    <w:pPr>
      <w:spacing w:after="200" w:line="276" w:lineRule="auto"/>
    </w:pPr>
    <w:rPr>
      <w:rFonts w:eastAsiaTheme="minorHAnsi"/>
    </w:rPr>
  </w:style>
  <w:style w:type="paragraph" w:customStyle="1" w:styleId="2B456D836E5C42018A480716643A98DB7">
    <w:name w:val="2B456D836E5C42018A480716643A98DB7"/>
    <w:rsid w:val="003F1AAE"/>
    <w:pPr>
      <w:spacing w:after="200" w:line="276" w:lineRule="auto"/>
    </w:pPr>
    <w:rPr>
      <w:rFonts w:eastAsiaTheme="minorHAnsi"/>
    </w:rPr>
  </w:style>
  <w:style w:type="paragraph" w:customStyle="1" w:styleId="52F5CE0F23F14408AF2186C2D9ED12C27">
    <w:name w:val="52F5CE0F23F14408AF2186C2D9ED12C27"/>
    <w:rsid w:val="003F1AAE"/>
    <w:pPr>
      <w:spacing w:after="200" w:line="276" w:lineRule="auto"/>
    </w:pPr>
    <w:rPr>
      <w:rFonts w:eastAsiaTheme="minorHAnsi"/>
    </w:rPr>
  </w:style>
  <w:style w:type="paragraph" w:customStyle="1" w:styleId="82DAE97FECCB4397B324512463A590557">
    <w:name w:val="82DAE97FECCB4397B324512463A590557"/>
    <w:rsid w:val="003F1AAE"/>
    <w:pPr>
      <w:spacing w:after="200" w:line="276" w:lineRule="auto"/>
    </w:pPr>
    <w:rPr>
      <w:rFonts w:eastAsiaTheme="minorHAnsi"/>
    </w:rPr>
  </w:style>
  <w:style w:type="paragraph" w:customStyle="1" w:styleId="18F1B4AD50FE4378AE9DFE383E97E0D77">
    <w:name w:val="18F1B4AD50FE4378AE9DFE383E97E0D77"/>
    <w:rsid w:val="003F1AAE"/>
    <w:pPr>
      <w:spacing w:after="200" w:line="276" w:lineRule="auto"/>
    </w:pPr>
    <w:rPr>
      <w:rFonts w:eastAsiaTheme="minorHAnsi"/>
    </w:rPr>
  </w:style>
  <w:style w:type="paragraph" w:customStyle="1" w:styleId="CAD10F7FC27446BFA05E3B30A2990AC17">
    <w:name w:val="CAD10F7FC27446BFA05E3B30A2990AC17"/>
    <w:rsid w:val="003F1AAE"/>
    <w:pPr>
      <w:spacing w:after="200" w:line="276" w:lineRule="auto"/>
    </w:pPr>
    <w:rPr>
      <w:rFonts w:eastAsiaTheme="minorHAnsi"/>
    </w:rPr>
  </w:style>
  <w:style w:type="paragraph" w:customStyle="1" w:styleId="1BC5A83F8E9E4F66A53E0A46316DFC467">
    <w:name w:val="1BC5A83F8E9E4F66A53E0A46316DFC467"/>
    <w:rsid w:val="003F1AAE"/>
    <w:pPr>
      <w:spacing w:after="200" w:line="276" w:lineRule="auto"/>
    </w:pPr>
    <w:rPr>
      <w:rFonts w:eastAsiaTheme="minorHAnsi"/>
    </w:rPr>
  </w:style>
  <w:style w:type="paragraph" w:customStyle="1" w:styleId="0FEFFF64D5574BE68A27DB2B449580977">
    <w:name w:val="0FEFFF64D5574BE68A27DB2B449580977"/>
    <w:rsid w:val="003F1AAE"/>
    <w:pPr>
      <w:spacing w:after="200" w:line="276" w:lineRule="auto"/>
    </w:pPr>
    <w:rPr>
      <w:rFonts w:eastAsiaTheme="minorHAnsi"/>
    </w:rPr>
  </w:style>
  <w:style w:type="paragraph" w:customStyle="1" w:styleId="BC284E4D73E7429E936BE54C6C4277357">
    <w:name w:val="BC284E4D73E7429E936BE54C6C4277357"/>
    <w:rsid w:val="003F1AAE"/>
    <w:pPr>
      <w:spacing w:after="200" w:line="276" w:lineRule="auto"/>
    </w:pPr>
    <w:rPr>
      <w:rFonts w:eastAsiaTheme="minorHAnsi"/>
    </w:rPr>
  </w:style>
  <w:style w:type="paragraph" w:customStyle="1" w:styleId="659D78CC959F4A4E86CF5E42DB6899B57">
    <w:name w:val="659D78CC959F4A4E86CF5E42DB6899B57"/>
    <w:rsid w:val="003F1AAE"/>
    <w:pPr>
      <w:spacing w:after="200" w:line="276" w:lineRule="auto"/>
    </w:pPr>
    <w:rPr>
      <w:rFonts w:eastAsiaTheme="minorHAnsi"/>
    </w:rPr>
  </w:style>
  <w:style w:type="paragraph" w:customStyle="1" w:styleId="97A7CC2C2D164ABDB313F694ACBB90A27">
    <w:name w:val="97A7CC2C2D164ABDB313F694ACBB90A27"/>
    <w:rsid w:val="003F1AAE"/>
    <w:pPr>
      <w:spacing w:after="200" w:line="276" w:lineRule="auto"/>
    </w:pPr>
    <w:rPr>
      <w:rFonts w:eastAsiaTheme="minorHAnsi"/>
    </w:rPr>
  </w:style>
  <w:style w:type="paragraph" w:customStyle="1" w:styleId="22343DE4D8AD4F6B8D192C204215F2267">
    <w:name w:val="22343DE4D8AD4F6B8D192C204215F2267"/>
    <w:rsid w:val="003F1AAE"/>
    <w:pPr>
      <w:spacing w:after="200" w:line="276" w:lineRule="auto"/>
    </w:pPr>
    <w:rPr>
      <w:rFonts w:eastAsiaTheme="minorHAnsi"/>
    </w:rPr>
  </w:style>
  <w:style w:type="paragraph" w:customStyle="1" w:styleId="E0AC0B53C1A5464D89E99C9046DB3C1E7">
    <w:name w:val="E0AC0B53C1A5464D89E99C9046DB3C1E7"/>
    <w:rsid w:val="003F1AAE"/>
    <w:pPr>
      <w:spacing w:after="200" w:line="276" w:lineRule="auto"/>
    </w:pPr>
    <w:rPr>
      <w:rFonts w:eastAsiaTheme="minorHAnsi"/>
    </w:rPr>
  </w:style>
  <w:style w:type="paragraph" w:customStyle="1" w:styleId="ED6EB0BEEA8E40D790FF867CCAB8AABA7">
    <w:name w:val="ED6EB0BEEA8E40D790FF867CCAB8AABA7"/>
    <w:rsid w:val="003F1AAE"/>
    <w:pPr>
      <w:spacing w:after="200" w:line="276" w:lineRule="auto"/>
    </w:pPr>
    <w:rPr>
      <w:rFonts w:eastAsiaTheme="minorHAnsi"/>
    </w:rPr>
  </w:style>
  <w:style w:type="paragraph" w:customStyle="1" w:styleId="AF0142970D854206A246C2A779E759D47">
    <w:name w:val="AF0142970D854206A246C2A779E759D47"/>
    <w:rsid w:val="003F1AAE"/>
    <w:pPr>
      <w:spacing w:after="200" w:line="276" w:lineRule="auto"/>
    </w:pPr>
    <w:rPr>
      <w:rFonts w:eastAsiaTheme="minorHAnsi"/>
    </w:rPr>
  </w:style>
  <w:style w:type="paragraph" w:customStyle="1" w:styleId="7B3268C3A820422AAAE0267724BC68E17">
    <w:name w:val="7B3268C3A820422AAAE0267724BC68E17"/>
    <w:rsid w:val="003F1AAE"/>
    <w:pPr>
      <w:spacing w:after="200" w:line="276" w:lineRule="auto"/>
    </w:pPr>
    <w:rPr>
      <w:rFonts w:eastAsiaTheme="minorHAnsi"/>
    </w:rPr>
  </w:style>
  <w:style w:type="paragraph" w:customStyle="1" w:styleId="8EBCF7FFEAD94919896CC986A11A698C7">
    <w:name w:val="8EBCF7FFEAD94919896CC986A11A698C7"/>
    <w:rsid w:val="003F1AAE"/>
    <w:pPr>
      <w:spacing w:after="200" w:line="276" w:lineRule="auto"/>
    </w:pPr>
    <w:rPr>
      <w:rFonts w:eastAsiaTheme="minorHAnsi"/>
    </w:rPr>
  </w:style>
  <w:style w:type="paragraph" w:customStyle="1" w:styleId="DA42A55F3ABB4B9AA95098ABE6B1FD777">
    <w:name w:val="DA42A55F3ABB4B9AA95098ABE6B1FD777"/>
    <w:rsid w:val="003F1AAE"/>
    <w:pPr>
      <w:spacing w:after="200" w:line="276" w:lineRule="auto"/>
    </w:pPr>
    <w:rPr>
      <w:rFonts w:eastAsiaTheme="minorHAnsi"/>
    </w:rPr>
  </w:style>
  <w:style w:type="paragraph" w:customStyle="1" w:styleId="0546722F2452442C84D646AB590246EB7">
    <w:name w:val="0546722F2452442C84D646AB590246EB7"/>
    <w:rsid w:val="003F1AAE"/>
    <w:pPr>
      <w:spacing w:after="200" w:line="276" w:lineRule="auto"/>
    </w:pPr>
    <w:rPr>
      <w:rFonts w:eastAsiaTheme="minorHAnsi"/>
    </w:rPr>
  </w:style>
  <w:style w:type="paragraph" w:customStyle="1" w:styleId="E3280FFA5572467A9CB0BF21BBF58D627">
    <w:name w:val="E3280FFA5572467A9CB0BF21BBF58D627"/>
    <w:rsid w:val="003F1AAE"/>
    <w:pPr>
      <w:spacing w:after="200" w:line="276" w:lineRule="auto"/>
    </w:pPr>
    <w:rPr>
      <w:rFonts w:eastAsiaTheme="minorHAnsi"/>
    </w:rPr>
  </w:style>
  <w:style w:type="paragraph" w:customStyle="1" w:styleId="5D4BE178B6AE44FD97D0B00E049A3AD87">
    <w:name w:val="5D4BE178B6AE44FD97D0B00E049A3AD87"/>
    <w:rsid w:val="003F1AAE"/>
    <w:pPr>
      <w:spacing w:after="200" w:line="276" w:lineRule="auto"/>
    </w:pPr>
    <w:rPr>
      <w:rFonts w:eastAsiaTheme="minorHAnsi"/>
    </w:rPr>
  </w:style>
  <w:style w:type="paragraph" w:customStyle="1" w:styleId="A6845ACC69A34D1788DB7F0E4DF583E47">
    <w:name w:val="A6845ACC69A34D1788DB7F0E4DF583E47"/>
    <w:rsid w:val="003F1AAE"/>
    <w:pPr>
      <w:spacing w:after="200" w:line="276" w:lineRule="auto"/>
    </w:pPr>
    <w:rPr>
      <w:rFonts w:eastAsiaTheme="minorHAnsi"/>
    </w:rPr>
  </w:style>
  <w:style w:type="paragraph" w:customStyle="1" w:styleId="6DC93668100E4ABD89BA5E3E1F1E505B7">
    <w:name w:val="6DC93668100E4ABD89BA5E3E1F1E505B7"/>
    <w:rsid w:val="003F1AAE"/>
    <w:pPr>
      <w:spacing w:after="200" w:line="276" w:lineRule="auto"/>
    </w:pPr>
    <w:rPr>
      <w:rFonts w:eastAsiaTheme="minorHAnsi"/>
    </w:rPr>
  </w:style>
  <w:style w:type="paragraph" w:customStyle="1" w:styleId="475D929DB7814CA99C5E321C6DE4C6E67">
    <w:name w:val="475D929DB7814CA99C5E321C6DE4C6E67"/>
    <w:rsid w:val="003F1AAE"/>
    <w:pPr>
      <w:spacing w:after="200" w:line="276" w:lineRule="auto"/>
    </w:pPr>
    <w:rPr>
      <w:rFonts w:eastAsiaTheme="minorHAnsi"/>
    </w:rPr>
  </w:style>
  <w:style w:type="paragraph" w:customStyle="1" w:styleId="C29CE85D3E244F9B8A00B16ECB08BC987">
    <w:name w:val="C29CE85D3E244F9B8A00B16ECB08BC987"/>
    <w:rsid w:val="003F1AAE"/>
    <w:pPr>
      <w:spacing w:after="200" w:line="276" w:lineRule="auto"/>
    </w:pPr>
    <w:rPr>
      <w:rFonts w:eastAsiaTheme="minorHAnsi"/>
    </w:rPr>
  </w:style>
  <w:style w:type="paragraph" w:customStyle="1" w:styleId="4BB642FE2C9A4ABB8A114D6BADE496CF7">
    <w:name w:val="4BB642FE2C9A4ABB8A114D6BADE496CF7"/>
    <w:rsid w:val="003F1AAE"/>
    <w:pPr>
      <w:tabs>
        <w:tab w:val="center" w:pos="4680"/>
        <w:tab w:val="right" w:pos="9360"/>
      </w:tabs>
      <w:spacing w:after="0" w:line="240" w:lineRule="auto"/>
    </w:pPr>
    <w:rPr>
      <w:rFonts w:eastAsiaTheme="minorHAnsi"/>
    </w:rPr>
  </w:style>
  <w:style w:type="paragraph" w:customStyle="1" w:styleId="AC3F70238F54478CBEB1ABA36747E44B7">
    <w:name w:val="AC3F70238F54478CBEB1ABA36747E44B7"/>
    <w:rsid w:val="003F1AAE"/>
    <w:pPr>
      <w:tabs>
        <w:tab w:val="center" w:pos="4680"/>
        <w:tab w:val="right" w:pos="9360"/>
      </w:tabs>
      <w:spacing w:after="0" w:line="240" w:lineRule="auto"/>
    </w:pPr>
    <w:rPr>
      <w:rFonts w:eastAsiaTheme="minorHAnsi"/>
    </w:rPr>
  </w:style>
  <w:style w:type="paragraph" w:customStyle="1" w:styleId="79DC906489664B43959C6FBFB151E32C7">
    <w:name w:val="79DC906489664B43959C6FBFB151E32C7"/>
    <w:rsid w:val="003F1AAE"/>
    <w:pPr>
      <w:tabs>
        <w:tab w:val="center" w:pos="4680"/>
        <w:tab w:val="right" w:pos="9360"/>
      </w:tabs>
      <w:spacing w:after="0" w:line="240" w:lineRule="auto"/>
    </w:pPr>
    <w:rPr>
      <w:rFonts w:eastAsiaTheme="minorHAnsi"/>
    </w:rPr>
  </w:style>
  <w:style w:type="paragraph" w:customStyle="1" w:styleId="441C489FA5D747949519CCA325037EA59">
    <w:name w:val="441C489FA5D747949519CCA325037EA59"/>
    <w:rsid w:val="003F1AAE"/>
    <w:pPr>
      <w:spacing w:after="200" w:line="276" w:lineRule="auto"/>
    </w:pPr>
    <w:rPr>
      <w:rFonts w:eastAsiaTheme="minorHAnsi"/>
    </w:rPr>
  </w:style>
  <w:style w:type="paragraph" w:customStyle="1" w:styleId="93997F8FE5B6487A94C25FC569AA36789">
    <w:name w:val="93997F8FE5B6487A94C25FC569AA36789"/>
    <w:rsid w:val="003F1AAE"/>
    <w:pPr>
      <w:spacing w:after="200" w:line="276" w:lineRule="auto"/>
    </w:pPr>
    <w:rPr>
      <w:rFonts w:eastAsiaTheme="minorHAnsi"/>
    </w:rPr>
  </w:style>
  <w:style w:type="paragraph" w:customStyle="1" w:styleId="44A8093B61844EAE9CA7D549ADFAF5879">
    <w:name w:val="44A8093B61844EAE9CA7D549ADFAF5879"/>
    <w:rsid w:val="003F1AAE"/>
    <w:pPr>
      <w:spacing w:after="200" w:line="276" w:lineRule="auto"/>
    </w:pPr>
    <w:rPr>
      <w:rFonts w:eastAsiaTheme="minorHAnsi"/>
    </w:rPr>
  </w:style>
  <w:style w:type="paragraph" w:customStyle="1" w:styleId="87E838604FDE44B6A0D30DF948C308929">
    <w:name w:val="87E838604FDE44B6A0D30DF948C308929"/>
    <w:rsid w:val="003F1AAE"/>
    <w:pPr>
      <w:spacing w:after="200" w:line="276" w:lineRule="auto"/>
    </w:pPr>
    <w:rPr>
      <w:rFonts w:eastAsiaTheme="minorHAnsi"/>
    </w:rPr>
  </w:style>
  <w:style w:type="paragraph" w:customStyle="1" w:styleId="8521AEBB43464ED894C9480A46574C529">
    <w:name w:val="8521AEBB43464ED894C9480A46574C529"/>
    <w:rsid w:val="003F1AAE"/>
    <w:pPr>
      <w:spacing w:after="200" w:line="276" w:lineRule="auto"/>
    </w:pPr>
    <w:rPr>
      <w:rFonts w:eastAsiaTheme="minorHAnsi"/>
    </w:rPr>
  </w:style>
  <w:style w:type="paragraph" w:customStyle="1" w:styleId="02043D0598664C0EB6AF76FE2FE26AC09">
    <w:name w:val="02043D0598664C0EB6AF76FE2FE26AC09"/>
    <w:rsid w:val="003F1AAE"/>
    <w:pPr>
      <w:spacing w:after="200" w:line="276" w:lineRule="auto"/>
    </w:pPr>
    <w:rPr>
      <w:rFonts w:eastAsiaTheme="minorHAnsi"/>
    </w:rPr>
  </w:style>
  <w:style w:type="paragraph" w:customStyle="1" w:styleId="DFF867DD530347CAACD7F421BC9511F19">
    <w:name w:val="DFF867DD530347CAACD7F421BC9511F19"/>
    <w:rsid w:val="003F1AAE"/>
    <w:pPr>
      <w:spacing w:after="200" w:line="276" w:lineRule="auto"/>
    </w:pPr>
    <w:rPr>
      <w:rFonts w:eastAsiaTheme="minorHAnsi"/>
    </w:rPr>
  </w:style>
  <w:style w:type="paragraph" w:customStyle="1" w:styleId="8F8A593CD7C849C390F4D3D09A469B599">
    <w:name w:val="8F8A593CD7C849C390F4D3D09A469B599"/>
    <w:rsid w:val="003F1AAE"/>
    <w:pPr>
      <w:spacing w:after="200" w:line="276" w:lineRule="auto"/>
    </w:pPr>
    <w:rPr>
      <w:rFonts w:eastAsiaTheme="minorHAnsi"/>
    </w:rPr>
  </w:style>
  <w:style w:type="paragraph" w:customStyle="1" w:styleId="5647D372DEE54DBDA091F2FA4CFA08969">
    <w:name w:val="5647D372DEE54DBDA091F2FA4CFA08969"/>
    <w:rsid w:val="003F1AAE"/>
    <w:pPr>
      <w:spacing w:after="200" w:line="276" w:lineRule="auto"/>
    </w:pPr>
    <w:rPr>
      <w:rFonts w:eastAsiaTheme="minorHAnsi"/>
    </w:rPr>
  </w:style>
  <w:style w:type="paragraph" w:customStyle="1" w:styleId="8B24D4A73E814E00A51881D6874E21F89">
    <w:name w:val="8B24D4A73E814E00A51881D6874E21F89"/>
    <w:rsid w:val="003F1AAE"/>
    <w:pPr>
      <w:spacing w:after="200" w:line="276" w:lineRule="auto"/>
    </w:pPr>
    <w:rPr>
      <w:rFonts w:eastAsiaTheme="minorHAnsi"/>
    </w:rPr>
  </w:style>
  <w:style w:type="paragraph" w:customStyle="1" w:styleId="CDF60A60A0B7473499B71B79F4894F5C9">
    <w:name w:val="CDF60A60A0B7473499B71B79F4894F5C9"/>
    <w:rsid w:val="003F1AAE"/>
    <w:pPr>
      <w:spacing w:after="200" w:line="276" w:lineRule="auto"/>
    </w:pPr>
    <w:rPr>
      <w:rFonts w:eastAsiaTheme="minorHAnsi"/>
    </w:rPr>
  </w:style>
  <w:style w:type="paragraph" w:customStyle="1" w:styleId="F36ECCA56C384CAF8182904BBA6A71549">
    <w:name w:val="F36ECCA56C384CAF8182904BBA6A71549"/>
    <w:rsid w:val="003F1AAE"/>
    <w:pPr>
      <w:spacing w:after="200" w:line="276" w:lineRule="auto"/>
    </w:pPr>
    <w:rPr>
      <w:rFonts w:eastAsiaTheme="minorHAnsi"/>
    </w:rPr>
  </w:style>
  <w:style w:type="paragraph" w:customStyle="1" w:styleId="648141E2FFD94974A2698F7FDE7DF5B89">
    <w:name w:val="648141E2FFD94974A2698F7FDE7DF5B89"/>
    <w:rsid w:val="003F1AAE"/>
    <w:pPr>
      <w:spacing w:after="200" w:line="276" w:lineRule="auto"/>
    </w:pPr>
    <w:rPr>
      <w:rFonts w:eastAsiaTheme="minorHAnsi"/>
    </w:rPr>
  </w:style>
  <w:style w:type="paragraph" w:customStyle="1" w:styleId="D5494C70DA094A8F9DC23872D54B97509">
    <w:name w:val="D5494C70DA094A8F9DC23872D54B97509"/>
    <w:rsid w:val="003F1AAE"/>
    <w:pPr>
      <w:spacing w:after="200" w:line="276" w:lineRule="auto"/>
    </w:pPr>
    <w:rPr>
      <w:rFonts w:eastAsiaTheme="minorHAnsi"/>
    </w:rPr>
  </w:style>
  <w:style w:type="paragraph" w:customStyle="1" w:styleId="882DC2EE77A0495D8BE457A8979A4CA29">
    <w:name w:val="882DC2EE77A0495D8BE457A8979A4CA29"/>
    <w:rsid w:val="003F1AAE"/>
    <w:pPr>
      <w:spacing w:after="200" w:line="276" w:lineRule="auto"/>
    </w:pPr>
    <w:rPr>
      <w:rFonts w:eastAsiaTheme="minorHAnsi"/>
    </w:rPr>
  </w:style>
  <w:style w:type="paragraph" w:customStyle="1" w:styleId="743BBD75559C4C178BBDE56EF1A26D489">
    <w:name w:val="743BBD75559C4C178BBDE56EF1A26D489"/>
    <w:rsid w:val="003F1AAE"/>
    <w:pPr>
      <w:spacing w:after="200" w:line="276" w:lineRule="auto"/>
    </w:pPr>
    <w:rPr>
      <w:rFonts w:eastAsiaTheme="minorHAnsi"/>
    </w:rPr>
  </w:style>
  <w:style w:type="paragraph" w:customStyle="1" w:styleId="4996F16C66544666B272C55B548CD8AA9">
    <w:name w:val="4996F16C66544666B272C55B548CD8AA9"/>
    <w:rsid w:val="003F1AAE"/>
    <w:pPr>
      <w:spacing w:after="200" w:line="276" w:lineRule="auto"/>
    </w:pPr>
    <w:rPr>
      <w:rFonts w:eastAsiaTheme="minorHAnsi"/>
    </w:rPr>
  </w:style>
  <w:style w:type="paragraph" w:customStyle="1" w:styleId="629934C22D014B1594239E78791455249">
    <w:name w:val="629934C22D014B1594239E78791455249"/>
    <w:rsid w:val="003F1AAE"/>
    <w:pPr>
      <w:spacing w:after="200" w:line="276" w:lineRule="auto"/>
    </w:pPr>
    <w:rPr>
      <w:rFonts w:eastAsiaTheme="minorHAnsi"/>
    </w:rPr>
  </w:style>
  <w:style w:type="paragraph" w:customStyle="1" w:styleId="6177A34E56484BD8B4AAD105B894B12C9">
    <w:name w:val="6177A34E56484BD8B4AAD105B894B12C9"/>
    <w:rsid w:val="003F1AAE"/>
    <w:pPr>
      <w:spacing w:after="200" w:line="276" w:lineRule="auto"/>
    </w:pPr>
    <w:rPr>
      <w:rFonts w:eastAsiaTheme="minorHAnsi"/>
    </w:rPr>
  </w:style>
  <w:style w:type="paragraph" w:customStyle="1" w:styleId="81C1682E4C414F4D878EA46BCC5C6FFD9">
    <w:name w:val="81C1682E4C414F4D878EA46BCC5C6FFD9"/>
    <w:rsid w:val="003F1AAE"/>
    <w:pPr>
      <w:spacing w:after="200" w:line="276" w:lineRule="auto"/>
    </w:pPr>
    <w:rPr>
      <w:rFonts w:eastAsiaTheme="minorHAnsi"/>
    </w:rPr>
  </w:style>
  <w:style w:type="paragraph" w:customStyle="1" w:styleId="FA7B85F2C29B4D68A68F08A0CD8562589">
    <w:name w:val="FA7B85F2C29B4D68A68F08A0CD8562589"/>
    <w:rsid w:val="003F1AAE"/>
    <w:pPr>
      <w:spacing w:after="200" w:line="276" w:lineRule="auto"/>
    </w:pPr>
    <w:rPr>
      <w:rFonts w:eastAsiaTheme="minorHAnsi"/>
    </w:rPr>
  </w:style>
  <w:style w:type="paragraph" w:customStyle="1" w:styleId="5C44879C7E904F219D55082E98E53C6E9">
    <w:name w:val="5C44879C7E904F219D55082E98E53C6E9"/>
    <w:rsid w:val="003F1AAE"/>
    <w:pPr>
      <w:spacing w:after="200" w:line="276" w:lineRule="auto"/>
    </w:pPr>
    <w:rPr>
      <w:rFonts w:eastAsiaTheme="minorHAnsi"/>
    </w:rPr>
  </w:style>
  <w:style w:type="paragraph" w:customStyle="1" w:styleId="F1DD0C667CCE4C8D97C8D8A41120A68A9">
    <w:name w:val="F1DD0C667CCE4C8D97C8D8A41120A68A9"/>
    <w:rsid w:val="003F1AAE"/>
    <w:pPr>
      <w:spacing w:after="200" w:line="276" w:lineRule="auto"/>
    </w:pPr>
    <w:rPr>
      <w:rFonts w:eastAsiaTheme="minorHAnsi"/>
    </w:rPr>
  </w:style>
  <w:style w:type="paragraph" w:customStyle="1" w:styleId="B1A84A08565941CD91287037777B89F19">
    <w:name w:val="B1A84A08565941CD91287037777B89F19"/>
    <w:rsid w:val="003F1AAE"/>
    <w:pPr>
      <w:spacing w:after="200" w:line="276" w:lineRule="auto"/>
    </w:pPr>
    <w:rPr>
      <w:rFonts w:eastAsiaTheme="minorHAnsi"/>
    </w:rPr>
  </w:style>
  <w:style w:type="paragraph" w:customStyle="1" w:styleId="57F1975E33394A38AE4BCACDA4094C233">
    <w:name w:val="57F1975E33394A38AE4BCACDA4094C233"/>
    <w:rsid w:val="003F1AAE"/>
    <w:pPr>
      <w:spacing w:after="120" w:line="276" w:lineRule="auto"/>
    </w:pPr>
    <w:rPr>
      <w:rFonts w:eastAsiaTheme="minorHAnsi"/>
    </w:rPr>
  </w:style>
  <w:style w:type="paragraph" w:customStyle="1" w:styleId="F6052965D675421BB241EAEE26C1774A3">
    <w:name w:val="F6052965D675421BB241EAEE26C1774A3"/>
    <w:rsid w:val="003F1AAE"/>
    <w:pPr>
      <w:spacing w:after="120" w:line="276" w:lineRule="auto"/>
    </w:pPr>
    <w:rPr>
      <w:rFonts w:eastAsiaTheme="minorHAnsi"/>
    </w:rPr>
  </w:style>
  <w:style w:type="paragraph" w:customStyle="1" w:styleId="4FDA9C04A8B247D1B927C0BCDA6CC1139">
    <w:name w:val="4FDA9C04A8B247D1B927C0BCDA6CC1139"/>
    <w:rsid w:val="003F1AAE"/>
    <w:pPr>
      <w:spacing w:after="120" w:line="276" w:lineRule="auto"/>
    </w:pPr>
    <w:rPr>
      <w:rFonts w:eastAsiaTheme="minorHAnsi"/>
    </w:rPr>
  </w:style>
  <w:style w:type="paragraph" w:customStyle="1" w:styleId="E3BB4D07E03E44A9B32A0D4B84881D289">
    <w:name w:val="E3BB4D07E03E44A9B32A0D4B84881D289"/>
    <w:rsid w:val="003F1AAE"/>
    <w:pPr>
      <w:tabs>
        <w:tab w:val="center" w:pos="4680"/>
        <w:tab w:val="right" w:pos="9360"/>
      </w:tabs>
      <w:spacing w:after="0" w:line="240" w:lineRule="auto"/>
    </w:pPr>
    <w:rPr>
      <w:rFonts w:eastAsiaTheme="minorHAnsi"/>
    </w:rPr>
  </w:style>
  <w:style w:type="paragraph" w:customStyle="1" w:styleId="82FE5A450A0B47388BB886D90F1AB6BF2">
    <w:name w:val="82FE5A450A0B47388BB886D90F1AB6BF2"/>
    <w:rsid w:val="003F1AAE"/>
    <w:pPr>
      <w:tabs>
        <w:tab w:val="center" w:pos="4680"/>
        <w:tab w:val="right" w:pos="9360"/>
      </w:tabs>
      <w:spacing w:after="0" w:line="240" w:lineRule="auto"/>
    </w:pPr>
    <w:rPr>
      <w:rFonts w:eastAsiaTheme="minorHAnsi"/>
    </w:rPr>
  </w:style>
  <w:style w:type="paragraph" w:customStyle="1" w:styleId="571CDA394E96418C93DD0B05C0020F199">
    <w:name w:val="571CDA394E96418C93DD0B05C0020F199"/>
    <w:rsid w:val="003F1AAE"/>
    <w:pPr>
      <w:tabs>
        <w:tab w:val="center" w:pos="4680"/>
        <w:tab w:val="right" w:pos="9360"/>
      </w:tabs>
      <w:spacing w:after="0" w:line="240" w:lineRule="auto"/>
    </w:pPr>
    <w:rPr>
      <w:rFonts w:eastAsiaTheme="minorHAnsi"/>
    </w:rPr>
  </w:style>
  <w:style w:type="paragraph" w:customStyle="1" w:styleId="EFE9A5ED6A044A5996EEFC7EFF1C21E32">
    <w:name w:val="EFE9A5ED6A044A5996EEFC7EFF1C21E32"/>
    <w:rsid w:val="003F1AAE"/>
    <w:pPr>
      <w:tabs>
        <w:tab w:val="center" w:pos="4680"/>
        <w:tab w:val="right" w:pos="9360"/>
      </w:tabs>
      <w:spacing w:after="0" w:line="240" w:lineRule="auto"/>
    </w:pPr>
    <w:rPr>
      <w:rFonts w:eastAsiaTheme="minorHAnsi"/>
    </w:rPr>
  </w:style>
  <w:style w:type="paragraph" w:customStyle="1" w:styleId="D6182AFD5E2F4C8DA836CE3947B1DBBF9">
    <w:name w:val="D6182AFD5E2F4C8DA836CE3947B1DBBF9"/>
    <w:rsid w:val="003F1AAE"/>
    <w:pPr>
      <w:tabs>
        <w:tab w:val="center" w:pos="4680"/>
        <w:tab w:val="right" w:pos="9360"/>
      </w:tabs>
      <w:spacing w:after="0" w:line="240" w:lineRule="auto"/>
    </w:pPr>
    <w:rPr>
      <w:rFonts w:eastAsiaTheme="minorHAnsi"/>
    </w:rPr>
  </w:style>
  <w:style w:type="paragraph" w:customStyle="1" w:styleId="9D304D28B9B04D748D9A2730A37AFE189">
    <w:name w:val="9D304D28B9B04D748D9A2730A37AFE189"/>
    <w:rsid w:val="003F1AAE"/>
    <w:pPr>
      <w:tabs>
        <w:tab w:val="center" w:pos="4680"/>
        <w:tab w:val="right" w:pos="9360"/>
      </w:tabs>
      <w:spacing w:after="0" w:line="240" w:lineRule="auto"/>
    </w:pPr>
    <w:rPr>
      <w:rFonts w:eastAsiaTheme="minorHAnsi"/>
    </w:rPr>
  </w:style>
  <w:style w:type="paragraph" w:customStyle="1" w:styleId="A9D2DF948250470795E733F346DC49B89">
    <w:name w:val="A9D2DF948250470795E733F346DC49B89"/>
    <w:rsid w:val="003F1AAE"/>
    <w:pPr>
      <w:tabs>
        <w:tab w:val="center" w:pos="4680"/>
        <w:tab w:val="right" w:pos="9360"/>
      </w:tabs>
      <w:spacing w:after="0" w:line="240" w:lineRule="auto"/>
    </w:pPr>
    <w:rPr>
      <w:rFonts w:eastAsiaTheme="minorHAnsi"/>
    </w:rPr>
  </w:style>
  <w:style w:type="paragraph" w:customStyle="1" w:styleId="D83AABB902A9434195AF0DA773734D469">
    <w:name w:val="D83AABB902A9434195AF0DA773734D469"/>
    <w:rsid w:val="003F1AAE"/>
    <w:pPr>
      <w:tabs>
        <w:tab w:val="center" w:pos="4680"/>
        <w:tab w:val="right" w:pos="9360"/>
      </w:tabs>
      <w:spacing w:after="0" w:line="240" w:lineRule="auto"/>
    </w:pPr>
    <w:rPr>
      <w:rFonts w:eastAsiaTheme="minorHAnsi"/>
    </w:rPr>
  </w:style>
  <w:style w:type="paragraph" w:customStyle="1" w:styleId="EE9B720DA8D0419F9B872703409394269">
    <w:name w:val="EE9B720DA8D0419F9B872703409394269"/>
    <w:rsid w:val="003F1AAE"/>
    <w:pPr>
      <w:tabs>
        <w:tab w:val="center" w:pos="4680"/>
        <w:tab w:val="right" w:pos="9360"/>
      </w:tabs>
      <w:spacing w:after="0" w:line="240" w:lineRule="auto"/>
    </w:pPr>
    <w:rPr>
      <w:rFonts w:eastAsiaTheme="minorHAnsi"/>
    </w:rPr>
  </w:style>
  <w:style w:type="paragraph" w:customStyle="1" w:styleId="3A12F8947AC54B55A5B36A5939C7563E9">
    <w:name w:val="3A12F8947AC54B55A5B36A5939C7563E9"/>
    <w:rsid w:val="003F1AAE"/>
    <w:pPr>
      <w:tabs>
        <w:tab w:val="center" w:pos="4680"/>
        <w:tab w:val="right" w:pos="9360"/>
      </w:tabs>
      <w:spacing w:after="0" w:line="240" w:lineRule="auto"/>
    </w:pPr>
    <w:rPr>
      <w:rFonts w:eastAsiaTheme="minorHAnsi"/>
    </w:rPr>
  </w:style>
  <w:style w:type="paragraph" w:customStyle="1" w:styleId="654411815A7C420B956B638FD76B6EF19">
    <w:name w:val="654411815A7C420B956B638FD76B6EF19"/>
    <w:rsid w:val="003F1AAE"/>
    <w:pPr>
      <w:tabs>
        <w:tab w:val="center" w:pos="4680"/>
        <w:tab w:val="right" w:pos="9360"/>
      </w:tabs>
      <w:spacing w:after="0" w:line="240" w:lineRule="auto"/>
    </w:pPr>
    <w:rPr>
      <w:rFonts w:eastAsiaTheme="minorHAnsi"/>
    </w:rPr>
  </w:style>
  <w:style w:type="paragraph" w:customStyle="1" w:styleId="B273158C825048D29EEB4AB0123982579">
    <w:name w:val="B273158C825048D29EEB4AB0123982579"/>
    <w:rsid w:val="003F1AAE"/>
    <w:pPr>
      <w:tabs>
        <w:tab w:val="center" w:pos="4680"/>
        <w:tab w:val="right" w:pos="9360"/>
      </w:tabs>
      <w:spacing w:after="0" w:line="240" w:lineRule="auto"/>
    </w:pPr>
    <w:rPr>
      <w:rFonts w:eastAsiaTheme="minorHAnsi"/>
    </w:rPr>
  </w:style>
  <w:style w:type="paragraph" w:customStyle="1" w:styleId="C466177A96D047BB9510A5E199A40EEF9">
    <w:name w:val="C466177A96D047BB9510A5E199A40EEF9"/>
    <w:rsid w:val="003F1AAE"/>
    <w:pPr>
      <w:tabs>
        <w:tab w:val="center" w:pos="4680"/>
        <w:tab w:val="right" w:pos="9360"/>
      </w:tabs>
      <w:spacing w:after="0" w:line="240" w:lineRule="auto"/>
    </w:pPr>
    <w:rPr>
      <w:rFonts w:eastAsiaTheme="minorHAnsi"/>
    </w:rPr>
  </w:style>
  <w:style w:type="paragraph" w:customStyle="1" w:styleId="C2CD2996DAE945E38FF4BCC18915C4A89">
    <w:name w:val="C2CD2996DAE945E38FF4BCC18915C4A89"/>
    <w:rsid w:val="003F1AAE"/>
    <w:pPr>
      <w:tabs>
        <w:tab w:val="center" w:pos="4680"/>
        <w:tab w:val="right" w:pos="9360"/>
      </w:tabs>
      <w:spacing w:after="0" w:line="240" w:lineRule="auto"/>
    </w:pPr>
    <w:rPr>
      <w:rFonts w:eastAsiaTheme="minorHAnsi"/>
    </w:rPr>
  </w:style>
  <w:style w:type="paragraph" w:customStyle="1" w:styleId="DE077DB6422148A5A6D13DF925C4DB0D9">
    <w:name w:val="DE077DB6422148A5A6D13DF925C4DB0D9"/>
    <w:rsid w:val="003F1AAE"/>
    <w:pPr>
      <w:spacing w:after="200" w:line="276" w:lineRule="auto"/>
    </w:pPr>
    <w:rPr>
      <w:rFonts w:eastAsiaTheme="minorHAnsi"/>
    </w:rPr>
  </w:style>
  <w:style w:type="paragraph" w:customStyle="1" w:styleId="05765BA3610744039704B47C9B798C046">
    <w:name w:val="05765BA3610744039704B47C9B798C046"/>
    <w:rsid w:val="00DD11B7"/>
    <w:pPr>
      <w:spacing w:after="200" w:line="276" w:lineRule="auto"/>
    </w:pPr>
    <w:rPr>
      <w:rFonts w:eastAsiaTheme="minorHAnsi"/>
    </w:rPr>
  </w:style>
  <w:style w:type="paragraph" w:customStyle="1" w:styleId="4E9B8E6B88FF4AF98588A322C48BCA109">
    <w:name w:val="4E9B8E6B88FF4AF98588A322C48BCA109"/>
    <w:rsid w:val="00DD11B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AF351268DB3479586AC033D48800C939">
    <w:name w:val="4AF351268DB3479586AC033D48800C939"/>
    <w:rsid w:val="00DD11B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E61F586BE6644DE9BD8FF09E9D5E17A9">
    <w:name w:val="DE61F586BE6644DE9BD8FF09E9D5E17A9"/>
    <w:rsid w:val="00DD11B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8CFE3614BC14D4180CB7222BDEB51F39">
    <w:name w:val="F8CFE3614BC14D4180CB7222BDEB51F39"/>
    <w:rsid w:val="00DD11B7"/>
    <w:pPr>
      <w:spacing w:after="200" w:line="276" w:lineRule="auto"/>
    </w:pPr>
    <w:rPr>
      <w:rFonts w:eastAsiaTheme="minorHAnsi"/>
    </w:rPr>
  </w:style>
  <w:style w:type="paragraph" w:customStyle="1" w:styleId="9570BDD406824947976A0E0BE2BAE8049">
    <w:name w:val="9570BDD406824947976A0E0BE2BAE8049"/>
    <w:rsid w:val="00DD11B7"/>
    <w:pPr>
      <w:spacing w:after="200" w:line="276" w:lineRule="auto"/>
    </w:pPr>
    <w:rPr>
      <w:rFonts w:eastAsiaTheme="minorHAnsi"/>
    </w:rPr>
  </w:style>
  <w:style w:type="paragraph" w:customStyle="1" w:styleId="B165046371FA44588A6D17CC990478AF9">
    <w:name w:val="B165046371FA44588A6D17CC990478AF9"/>
    <w:rsid w:val="00DD11B7"/>
    <w:pPr>
      <w:spacing w:after="200" w:line="276" w:lineRule="auto"/>
    </w:pPr>
    <w:rPr>
      <w:rFonts w:eastAsiaTheme="minorHAnsi"/>
    </w:rPr>
  </w:style>
  <w:style w:type="paragraph" w:customStyle="1" w:styleId="808F539142DA44449B78C7A60C285EE09">
    <w:name w:val="808F539142DA44449B78C7A60C285EE09"/>
    <w:rsid w:val="00DD11B7"/>
    <w:pPr>
      <w:spacing w:after="200" w:line="276" w:lineRule="auto"/>
    </w:pPr>
    <w:rPr>
      <w:rFonts w:eastAsiaTheme="minorHAnsi"/>
    </w:rPr>
  </w:style>
  <w:style w:type="paragraph" w:customStyle="1" w:styleId="D66E2C2286404E6C84456AE7498A6BCB9">
    <w:name w:val="D66E2C2286404E6C84456AE7498A6BCB9"/>
    <w:rsid w:val="00DD11B7"/>
    <w:pPr>
      <w:spacing w:after="200" w:line="276" w:lineRule="auto"/>
    </w:pPr>
    <w:rPr>
      <w:rFonts w:eastAsiaTheme="minorHAnsi"/>
    </w:rPr>
  </w:style>
  <w:style w:type="paragraph" w:customStyle="1" w:styleId="7B20188EABFB455AAFB0CA23C8DE229C9">
    <w:name w:val="7B20188EABFB455AAFB0CA23C8DE229C9"/>
    <w:rsid w:val="00DD11B7"/>
    <w:pPr>
      <w:spacing w:after="200" w:line="276" w:lineRule="auto"/>
    </w:pPr>
    <w:rPr>
      <w:rFonts w:eastAsiaTheme="minorHAnsi"/>
    </w:rPr>
  </w:style>
  <w:style w:type="paragraph" w:customStyle="1" w:styleId="5C5CFF364FD943D7BB4EF5FD1CCD3FA99">
    <w:name w:val="5C5CFF364FD943D7BB4EF5FD1CCD3FA99"/>
    <w:rsid w:val="00DD11B7"/>
    <w:pPr>
      <w:spacing w:after="200" w:line="276" w:lineRule="auto"/>
    </w:pPr>
    <w:rPr>
      <w:rFonts w:eastAsiaTheme="minorHAnsi"/>
    </w:rPr>
  </w:style>
  <w:style w:type="paragraph" w:customStyle="1" w:styleId="3F6BCB88ABED488D8A7081EF31757FF09">
    <w:name w:val="3F6BCB88ABED488D8A7081EF31757FF09"/>
    <w:rsid w:val="00DD11B7"/>
    <w:pPr>
      <w:spacing w:after="200" w:line="276" w:lineRule="auto"/>
    </w:pPr>
    <w:rPr>
      <w:rFonts w:eastAsiaTheme="minorHAnsi"/>
    </w:rPr>
  </w:style>
  <w:style w:type="paragraph" w:customStyle="1" w:styleId="F0121C3D4F384DD9A7411D2A72CB1C209">
    <w:name w:val="F0121C3D4F384DD9A7411D2A72CB1C209"/>
    <w:rsid w:val="00DD11B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C93B1CED61D44C194F7CCB4293B206E9">
    <w:name w:val="8C93B1CED61D44C194F7CCB4293B206E9"/>
    <w:rsid w:val="00DD11B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302EAEB90B046DAA74623DB82B9806A9">
    <w:name w:val="4302EAEB90B046DAA74623DB82B9806A9"/>
    <w:rsid w:val="00DD11B7"/>
    <w:pPr>
      <w:widowControl w:val="0"/>
      <w:tabs>
        <w:tab w:val="num" w:pos="234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BEA3866879D401097EC5CE20B5055FD9">
    <w:name w:val="6BEA3866879D401097EC5CE20B5055FD9"/>
    <w:rsid w:val="00DD11B7"/>
    <w:pPr>
      <w:spacing w:after="200" w:line="276" w:lineRule="auto"/>
    </w:pPr>
    <w:rPr>
      <w:rFonts w:eastAsiaTheme="minorHAnsi"/>
    </w:rPr>
  </w:style>
  <w:style w:type="paragraph" w:customStyle="1" w:styleId="43171C070A3D4C22BB8C1FD3F50F776B9">
    <w:name w:val="43171C070A3D4C22BB8C1FD3F50F776B9"/>
    <w:rsid w:val="00DD11B7"/>
    <w:pPr>
      <w:spacing w:after="200" w:line="276" w:lineRule="auto"/>
    </w:pPr>
    <w:rPr>
      <w:rFonts w:eastAsiaTheme="minorHAnsi"/>
    </w:rPr>
  </w:style>
  <w:style w:type="paragraph" w:customStyle="1" w:styleId="E565573A1C7047B583795287842EAE349">
    <w:name w:val="E565573A1C7047B583795287842EAE349"/>
    <w:rsid w:val="00DD11B7"/>
    <w:pPr>
      <w:spacing w:after="200" w:line="276" w:lineRule="auto"/>
    </w:pPr>
    <w:rPr>
      <w:rFonts w:eastAsiaTheme="minorHAnsi"/>
    </w:rPr>
  </w:style>
  <w:style w:type="paragraph" w:customStyle="1" w:styleId="D4B4137EEB1E4298BCC8CF7AD1E5D5599">
    <w:name w:val="D4B4137EEB1E4298BCC8CF7AD1E5D5599"/>
    <w:rsid w:val="00DD11B7"/>
    <w:pPr>
      <w:spacing w:after="200" w:line="276" w:lineRule="auto"/>
    </w:pPr>
    <w:rPr>
      <w:rFonts w:eastAsiaTheme="minorHAnsi"/>
    </w:rPr>
  </w:style>
  <w:style w:type="paragraph" w:customStyle="1" w:styleId="4AB6806D5C65453296D8193397A9179F9">
    <w:name w:val="4AB6806D5C65453296D8193397A9179F9"/>
    <w:rsid w:val="00DD11B7"/>
    <w:pPr>
      <w:spacing w:after="200" w:line="276" w:lineRule="auto"/>
    </w:pPr>
    <w:rPr>
      <w:rFonts w:eastAsiaTheme="minorHAnsi"/>
    </w:rPr>
  </w:style>
  <w:style w:type="paragraph" w:customStyle="1" w:styleId="B7DFB788F1904424A03EA2B7214F367A9">
    <w:name w:val="B7DFB788F1904424A03EA2B7214F367A9"/>
    <w:rsid w:val="00DD11B7"/>
    <w:pPr>
      <w:spacing w:after="200" w:line="276" w:lineRule="auto"/>
    </w:pPr>
    <w:rPr>
      <w:rFonts w:eastAsiaTheme="minorHAnsi"/>
    </w:rPr>
  </w:style>
  <w:style w:type="paragraph" w:customStyle="1" w:styleId="B281F81C7E8548E2B11CCD858836F62D9">
    <w:name w:val="B281F81C7E8548E2B11CCD858836F62D9"/>
    <w:rsid w:val="00DD11B7"/>
    <w:pPr>
      <w:spacing w:after="200" w:line="276" w:lineRule="auto"/>
    </w:pPr>
    <w:rPr>
      <w:rFonts w:eastAsiaTheme="minorHAnsi"/>
    </w:rPr>
  </w:style>
  <w:style w:type="paragraph" w:customStyle="1" w:styleId="F12BF5D87E924B48BD4033D59EA294AE9">
    <w:name w:val="F12BF5D87E924B48BD4033D59EA294AE9"/>
    <w:rsid w:val="00DD11B7"/>
    <w:pPr>
      <w:spacing w:after="200" w:line="276" w:lineRule="auto"/>
    </w:pPr>
    <w:rPr>
      <w:rFonts w:eastAsiaTheme="minorHAnsi"/>
    </w:rPr>
  </w:style>
  <w:style w:type="paragraph" w:customStyle="1" w:styleId="90E0F11F846D4C0799DB92F2E5E1441A14">
    <w:name w:val="90E0F11F846D4C0799DB92F2E5E1441A14"/>
    <w:rsid w:val="00DD11B7"/>
    <w:pPr>
      <w:spacing w:after="200" w:line="276" w:lineRule="auto"/>
    </w:pPr>
    <w:rPr>
      <w:rFonts w:eastAsiaTheme="minorHAnsi"/>
    </w:rPr>
  </w:style>
  <w:style w:type="paragraph" w:customStyle="1" w:styleId="9C1AAD04081449A19B40E64911F08C6E6">
    <w:name w:val="9C1AAD04081449A19B40E64911F08C6E6"/>
    <w:rsid w:val="00DD11B7"/>
    <w:pPr>
      <w:spacing w:after="200" w:line="276" w:lineRule="auto"/>
    </w:pPr>
    <w:rPr>
      <w:rFonts w:eastAsiaTheme="minorHAnsi"/>
    </w:rPr>
  </w:style>
  <w:style w:type="paragraph" w:customStyle="1" w:styleId="E587D4E23E764B3F8157B69070CB0E0B6">
    <w:name w:val="E587D4E23E764B3F8157B69070CB0E0B6"/>
    <w:rsid w:val="00DD11B7"/>
    <w:pPr>
      <w:spacing w:after="200" w:line="276" w:lineRule="auto"/>
    </w:pPr>
    <w:rPr>
      <w:rFonts w:eastAsiaTheme="minorHAnsi"/>
    </w:rPr>
  </w:style>
  <w:style w:type="paragraph" w:customStyle="1" w:styleId="DEB4C803423F45F18B28E68455417EF16">
    <w:name w:val="DEB4C803423F45F18B28E68455417EF16"/>
    <w:rsid w:val="00DD11B7"/>
    <w:pPr>
      <w:spacing w:after="200" w:line="276" w:lineRule="auto"/>
    </w:pPr>
    <w:rPr>
      <w:rFonts w:eastAsiaTheme="minorHAnsi"/>
    </w:rPr>
  </w:style>
  <w:style w:type="paragraph" w:customStyle="1" w:styleId="60573436551F427B99B9FFC5B87F3FD55">
    <w:name w:val="60573436551F427B99B9FFC5B87F3FD55"/>
    <w:rsid w:val="00DD11B7"/>
    <w:pPr>
      <w:spacing w:after="200" w:line="276" w:lineRule="auto"/>
    </w:pPr>
    <w:rPr>
      <w:rFonts w:eastAsiaTheme="minorHAnsi"/>
    </w:rPr>
  </w:style>
  <w:style w:type="paragraph" w:customStyle="1" w:styleId="A929892BE37946308BA69B6D733692B45">
    <w:name w:val="A929892BE37946308BA69B6D733692B45"/>
    <w:rsid w:val="00DD11B7"/>
    <w:pPr>
      <w:spacing w:after="200" w:line="276" w:lineRule="auto"/>
    </w:pPr>
    <w:rPr>
      <w:rFonts w:eastAsiaTheme="minorHAnsi"/>
    </w:rPr>
  </w:style>
  <w:style w:type="paragraph" w:customStyle="1" w:styleId="6710D969E7D44EE29122EC5F983711B74">
    <w:name w:val="6710D969E7D44EE29122EC5F983711B74"/>
    <w:rsid w:val="00DD11B7"/>
    <w:pPr>
      <w:spacing w:after="200" w:line="276" w:lineRule="auto"/>
    </w:pPr>
    <w:rPr>
      <w:rFonts w:eastAsiaTheme="minorHAnsi"/>
    </w:rPr>
  </w:style>
  <w:style w:type="paragraph" w:customStyle="1" w:styleId="20724D9C256944079C3C95003822CDF34">
    <w:name w:val="20724D9C256944079C3C95003822CDF34"/>
    <w:rsid w:val="00DD11B7"/>
    <w:pPr>
      <w:spacing w:after="200" w:line="276" w:lineRule="auto"/>
    </w:pPr>
    <w:rPr>
      <w:rFonts w:eastAsiaTheme="minorHAnsi"/>
    </w:rPr>
  </w:style>
  <w:style w:type="paragraph" w:customStyle="1" w:styleId="7AB273A624504805BD64A61041CC69A34">
    <w:name w:val="7AB273A624504805BD64A61041CC69A34"/>
    <w:rsid w:val="00DD11B7"/>
    <w:pPr>
      <w:spacing w:after="200" w:line="276" w:lineRule="auto"/>
    </w:pPr>
    <w:rPr>
      <w:rFonts w:eastAsiaTheme="minorHAnsi"/>
    </w:rPr>
  </w:style>
  <w:style w:type="paragraph" w:customStyle="1" w:styleId="D83D6CF5355D481992908B9762D9B7E44">
    <w:name w:val="D83D6CF5355D481992908B9762D9B7E44"/>
    <w:rsid w:val="00DD11B7"/>
    <w:pPr>
      <w:spacing w:after="200" w:line="276" w:lineRule="auto"/>
    </w:pPr>
    <w:rPr>
      <w:rFonts w:eastAsiaTheme="minorHAnsi"/>
    </w:rPr>
  </w:style>
  <w:style w:type="paragraph" w:customStyle="1" w:styleId="51454F0F9D7A4AA0B8F5D7F6D1BDE4204">
    <w:name w:val="51454F0F9D7A4AA0B8F5D7F6D1BDE4204"/>
    <w:rsid w:val="00DD11B7"/>
    <w:pPr>
      <w:spacing w:after="200" w:line="276" w:lineRule="auto"/>
    </w:pPr>
    <w:rPr>
      <w:rFonts w:eastAsiaTheme="minorHAnsi"/>
    </w:rPr>
  </w:style>
  <w:style w:type="paragraph" w:customStyle="1" w:styleId="F815D31557BF4AA7967F0393B92993631">
    <w:name w:val="F815D31557BF4AA7967F0393B92993631"/>
    <w:rsid w:val="00DD11B7"/>
    <w:pPr>
      <w:spacing w:after="200" w:line="276" w:lineRule="auto"/>
    </w:pPr>
    <w:rPr>
      <w:rFonts w:eastAsiaTheme="minorHAnsi"/>
    </w:rPr>
  </w:style>
  <w:style w:type="paragraph" w:customStyle="1" w:styleId="8927BDE5F8834B64AE53582FD1813F9B1">
    <w:name w:val="8927BDE5F8834B64AE53582FD1813F9B1"/>
    <w:rsid w:val="00DD11B7"/>
    <w:pPr>
      <w:spacing w:after="200" w:line="276" w:lineRule="auto"/>
    </w:pPr>
    <w:rPr>
      <w:rFonts w:eastAsiaTheme="minorHAnsi"/>
    </w:rPr>
  </w:style>
  <w:style w:type="paragraph" w:customStyle="1" w:styleId="C6CA1610F231413DA9347FC0ABB5D7D61">
    <w:name w:val="C6CA1610F231413DA9347FC0ABB5D7D61"/>
    <w:rsid w:val="00DD11B7"/>
    <w:pPr>
      <w:spacing w:after="200" w:line="276" w:lineRule="auto"/>
    </w:pPr>
    <w:rPr>
      <w:rFonts w:eastAsiaTheme="minorHAnsi"/>
    </w:rPr>
  </w:style>
  <w:style w:type="paragraph" w:customStyle="1" w:styleId="6B6A2EF863A04BA58A3DF4D4E40ED85D1">
    <w:name w:val="6B6A2EF863A04BA58A3DF4D4E40ED85D1"/>
    <w:rsid w:val="00DD11B7"/>
    <w:pPr>
      <w:spacing w:after="200" w:line="276" w:lineRule="auto"/>
    </w:pPr>
    <w:rPr>
      <w:rFonts w:eastAsiaTheme="minorHAnsi"/>
    </w:rPr>
  </w:style>
  <w:style w:type="paragraph" w:customStyle="1" w:styleId="5A77BDF9D57646A7B21E9EE58901415A1">
    <w:name w:val="5A77BDF9D57646A7B21E9EE58901415A1"/>
    <w:rsid w:val="00DD11B7"/>
    <w:pPr>
      <w:spacing w:after="200" w:line="276" w:lineRule="auto"/>
    </w:pPr>
    <w:rPr>
      <w:rFonts w:eastAsiaTheme="minorHAnsi"/>
    </w:rPr>
  </w:style>
  <w:style w:type="paragraph" w:customStyle="1" w:styleId="5E78320CE7F64D5FBC59225544EBEF691">
    <w:name w:val="5E78320CE7F64D5FBC59225544EBEF691"/>
    <w:rsid w:val="00DD11B7"/>
    <w:pPr>
      <w:spacing w:after="200" w:line="276" w:lineRule="auto"/>
    </w:pPr>
    <w:rPr>
      <w:rFonts w:eastAsiaTheme="minorHAnsi"/>
    </w:rPr>
  </w:style>
  <w:style w:type="paragraph" w:customStyle="1" w:styleId="9FD221C4583D4BC2ACB23C55404305FC1">
    <w:name w:val="9FD221C4583D4BC2ACB23C55404305FC1"/>
    <w:rsid w:val="00DD11B7"/>
    <w:pPr>
      <w:spacing w:after="200" w:line="276" w:lineRule="auto"/>
    </w:pPr>
    <w:rPr>
      <w:rFonts w:eastAsiaTheme="minorHAnsi"/>
    </w:rPr>
  </w:style>
  <w:style w:type="paragraph" w:customStyle="1" w:styleId="9D646C45C1904D3CAC24A802EBFEAEC31">
    <w:name w:val="9D646C45C1904D3CAC24A802EBFEAEC31"/>
    <w:rsid w:val="00DD11B7"/>
    <w:pPr>
      <w:spacing w:after="200" w:line="276" w:lineRule="auto"/>
    </w:pPr>
    <w:rPr>
      <w:rFonts w:eastAsiaTheme="minorHAnsi"/>
    </w:rPr>
  </w:style>
  <w:style w:type="paragraph" w:customStyle="1" w:styleId="75BBCB1B84734682A35D8FDAAE205A331">
    <w:name w:val="75BBCB1B84734682A35D8FDAAE205A331"/>
    <w:rsid w:val="00DD11B7"/>
    <w:pPr>
      <w:spacing w:after="200" w:line="276" w:lineRule="auto"/>
    </w:pPr>
    <w:rPr>
      <w:rFonts w:eastAsiaTheme="minorHAnsi"/>
    </w:rPr>
  </w:style>
  <w:style w:type="paragraph" w:customStyle="1" w:styleId="7315249ABEA948D68ADCE1B16278F7BD1">
    <w:name w:val="7315249ABEA948D68ADCE1B16278F7BD1"/>
    <w:rsid w:val="00DD11B7"/>
    <w:pPr>
      <w:spacing w:after="200" w:line="276" w:lineRule="auto"/>
    </w:pPr>
    <w:rPr>
      <w:rFonts w:eastAsiaTheme="minorHAnsi"/>
    </w:rPr>
  </w:style>
  <w:style w:type="paragraph" w:customStyle="1" w:styleId="720ED6FECEAD4B26AD4ACC818ED80A821">
    <w:name w:val="720ED6FECEAD4B26AD4ACC818ED80A821"/>
    <w:rsid w:val="00DD11B7"/>
    <w:pPr>
      <w:spacing w:after="200" w:line="276" w:lineRule="auto"/>
    </w:pPr>
    <w:rPr>
      <w:rFonts w:eastAsiaTheme="minorHAnsi"/>
    </w:rPr>
  </w:style>
  <w:style w:type="paragraph" w:customStyle="1" w:styleId="4F34481B02794A33963699F8D6FC54951">
    <w:name w:val="4F34481B02794A33963699F8D6FC54951"/>
    <w:rsid w:val="00DD11B7"/>
    <w:pPr>
      <w:spacing w:after="200" w:line="276" w:lineRule="auto"/>
    </w:pPr>
    <w:rPr>
      <w:rFonts w:eastAsiaTheme="minorHAnsi"/>
    </w:rPr>
  </w:style>
  <w:style w:type="paragraph" w:customStyle="1" w:styleId="92C1E913E66940CDADD5B06019887BE73">
    <w:name w:val="92C1E913E66940CDADD5B06019887BE73"/>
    <w:rsid w:val="00DD11B7"/>
    <w:pPr>
      <w:spacing w:after="200" w:line="276" w:lineRule="auto"/>
    </w:pPr>
    <w:rPr>
      <w:rFonts w:eastAsiaTheme="minorHAnsi"/>
    </w:rPr>
  </w:style>
  <w:style w:type="paragraph" w:customStyle="1" w:styleId="7B16FD3F85FE43BCBB8EE17E72F0C19B3">
    <w:name w:val="7B16FD3F85FE43BCBB8EE17E72F0C19B3"/>
    <w:rsid w:val="00DD11B7"/>
    <w:pPr>
      <w:spacing w:after="200" w:line="276" w:lineRule="auto"/>
    </w:pPr>
    <w:rPr>
      <w:rFonts w:eastAsiaTheme="minorHAnsi"/>
    </w:rPr>
  </w:style>
  <w:style w:type="paragraph" w:customStyle="1" w:styleId="F3F4DADD67874D95BB38835F8DE66EC43">
    <w:name w:val="F3F4DADD67874D95BB38835F8DE66EC43"/>
    <w:rsid w:val="00DD11B7"/>
    <w:pPr>
      <w:spacing w:after="200" w:line="276" w:lineRule="auto"/>
    </w:pPr>
    <w:rPr>
      <w:rFonts w:eastAsiaTheme="minorHAnsi"/>
    </w:rPr>
  </w:style>
  <w:style w:type="paragraph" w:customStyle="1" w:styleId="6E23821FBC904849A284FC9A4EDC730C3">
    <w:name w:val="6E23821FBC904849A284FC9A4EDC730C3"/>
    <w:rsid w:val="00DD11B7"/>
    <w:pPr>
      <w:spacing w:after="200" w:line="276" w:lineRule="auto"/>
    </w:pPr>
    <w:rPr>
      <w:rFonts w:eastAsiaTheme="minorHAnsi"/>
    </w:rPr>
  </w:style>
  <w:style w:type="paragraph" w:customStyle="1" w:styleId="44FF82B3F83D4D74991C0C6DCCE11F3F3">
    <w:name w:val="44FF82B3F83D4D74991C0C6DCCE11F3F3"/>
    <w:rsid w:val="00DD11B7"/>
    <w:pPr>
      <w:spacing w:after="200" w:line="276" w:lineRule="auto"/>
    </w:pPr>
    <w:rPr>
      <w:rFonts w:eastAsiaTheme="minorHAnsi"/>
    </w:rPr>
  </w:style>
  <w:style w:type="paragraph" w:customStyle="1" w:styleId="6506A30B54E54E059BCE2F9F4C0EC3F23">
    <w:name w:val="6506A30B54E54E059BCE2F9F4C0EC3F23"/>
    <w:rsid w:val="00DD11B7"/>
    <w:pPr>
      <w:spacing w:after="200" w:line="276" w:lineRule="auto"/>
    </w:pPr>
    <w:rPr>
      <w:rFonts w:eastAsiaTheme="minorHAnsi"/>
    </w:rPr>
  </w:style>
  <w:style w:type="paragraph" w:customStyle="1" w:styleId="CF8308B5D292462EB7F4B96BCFC6A6DE3">
    <w:name w:val="CF8308B5D292462EB7F4B96BCFC6A6DE3"/>
    <w:rsid w:val="00DD11B7"/>
    <w:pPr>
      <w:spacing w:after="200" w:line="276" w:lineRule="auto"/>
    </w:pPr>
    <w:rPr>
      <w:rFonts w:eastAsiaTheme="minorHAnsi"/>
    </w:rPr>
  </w:style>
  <w:style w:type="paragraph" w:customStyle="1" w:styleId="5D31F83581314DF8AC7CDCE27E5F18F33">
    <w:name w:val="5D31F83581314DF8AC7CDCE27E5F18F33"/>
    <w:rsid w:val="00DD11B7"/>
    <w:pPr>
      <w:spacing w:after="200" w:line="276" w:lineRule="auto"/>
    </w:pPr>
    <w:rPr>
      <w:rFonts w:eastAsiaTheme="minorHAnsi"/>
    </w:rPr>
  </w:style>
  <w:style w:type="paragraph" w:customStyle="1" w:styleId="7E3EF28654B2446F800CEB94395E57373">
    <w:name w:val="7E3EF28654B2446F800CEB94395E57373"/>
    <w:rsid w:val="00DD11B7"/>
    <w:pPr>
      <w:spacing w:after="200" w:line="276" w:lineRule="auto"/>
    </w:pPr>
    <w:rPr>
      <w:rFonts w:eastAsiaTheme="minorHAnsi"/>
    </w:rPr>
  </w:style>
  <w:style w:type="paragraph" w:customStyle="1" w:styleId="ECA9E15E30F948DF93AAEFB14DD6CAB43">
    <w:name w:val="ECA9E15E30F948DF93AAEFB14DD6CAB43"/>
    <w:rsid w:val="00DD11B7"/>
    <w:pPr>
      <w:spacing w:after="200" w:line="276" w:lineRule="auto"/>
    </w:pPr>
    <w:rPr>
      <w:rFonts w:eastAsiaTheme="minorHAnsi"/>
    </w:rPr>
  </w:style>
  <w:style w:type="paragraph" w:customStyle="1" w:styleId="07D8930F548740448362CA128C7F70923">
    <w:name w:val="07D8930F548740448362CA128C7F70923"/>
    <w:rsid w:val="00DD11B7"/>
    <w:pPr>
      <w:spacing w:after="200" w:line="276" w:lineRule="auto"/>
    </w:pPr>
    <w:rPr>
      <w:rFonts w:eastAsiaTheme="minorHAnsi"/>
    </w:rPr>
  </w:style>
  <w:style w:type="paragraph" w:customStyle="1" w:styleId="A5929D39BD68410480129F866A944DB53">
    <w:name w:val="A5929D39BD68410480129F866A944DB53"/>
    <w:rsid w:val="00DD11B7"/>
    <w:pPr>
      <w:spacing w:after="200" w:line="276" w:lineRule="auto"/>
    </w:pPr>
    <w:rPr>
      <w:rFonts w:eastAsiaTheme="minorHAnsi"/>
    </w:rPr>
  </w:style>
  <w:style w:type="paragraph" w:customStyle="1" w:styleId="AE7B5BCD969B4641A9E8B194DD7513293">
    <w:name w:val="AE7B5BCD969B4641A9E8B194DD7513293"/>
    <w:rsid w:val="00DD11B7"/>
    <w:pPr>
      <w:spacing w:after="200" w:line="276" w:lineRule="auto"/>
    </w:pPr>
    <w:rPr>
      <w:rFonts w:eastAsiaTheme="minorHAnsi"/>
    </w:rPr>
  </w:style>
  <w:style w:type="paragraph" w:customStyle="1" w:styleId="9B1026338B854FE1924FA5A5411800603">
    <w:name w:val="9B1026338B854FE1924FA5A5411800603"/>
    <w:rsid w:val="00DD11B7"/>
    <w:pPr>
      <w:spacing w:after="200" w:line="276" w:lineRule="auto"/>
    </w:pPr>
    <w:rPr>
      <w:rFonts w:eastAsiaTheme="minorHAnsi"/>
    </w:rPr>
  </w:style>
  <w:style w:type="paragraph" w:customStyle="1" w:styleId="8BAEB0066E2A47B688D27F844B0723AC3">
    <w:name w:val="8BAEB0066E2A47B688D27F844B0723AC3"/>
    <w:rsid w:val="00DD11B7"/>
    <w:pPr>
      <w:spacing w:after="200" w:line="276" w:lineRule="auto"/>
    </w:pPr>
    <w:rPr>
      <w:rFonts w:eastAsiaTheme="minorHAnsi"/>
    </w:rPr>
  </w:style>
  <w:style w:type="paragraph" w:customStyle="1" w:styleId="3274FEEFF8C24BA9A161919F1C199D813">
    <w:name w:val="3274FEEFF8C24BA9A161919F1C199D813"/>
    <w:rsid w:val="00DD11B7"/>
    <w:pPr>
      <w:spacing w:after="200" w:line="276" w:lineRule="auto"/>
    </w:pPr>
    <w:rPr>
      <w:rFonts w:eastAsiaTheme="minorHAnsi"/>
    </w:rPr>
  </w:style>
  <w:style w:type="paragraph" w:customStyle="1" w:styleId="8C9DEAA77C8A46B7A7E2EB4B08E084BB3">
    <w:name w:val="8C9DEAA77C8A46B7A7E2EB4B08E084BB3"/>
    <w:rsid w:val="00DD11B7"/>
    <w:pPr>
      <w:spacing w:after="200" w:line="276" w:lineRule="auto"/>
    </w:pPr>
    <w:rPr>
      <w:rFonts w:eastAsiaTheme="minorHAnsi"/>
    </w:rPr>
  </w:style>
  <w:style w:type="paragraph" w:customStyle="1" w:styleId="166C658061514703802693262DBAEBCD10">
    <w:name w:val="166C658061514703802693262DBAEBCD10"/>
    <w:rsid w:val="00DD11B7"/>
    <w:pPr>
      <w:spacing w:after="200" w:line="276" w:lineRule="auto"/>
    </w:pPr>
    <w:rPr>
      <w:rFonts w:eastAsiaTheme="minorHAnsi"/>
    </w:rPr>
  </w:style>
  <w:style w:type="paragraph" w:customStyle="1" w:styleId="6FA97B6A842242C19B1F158FA173B13B10">
    <w:name w:val="6FA97B6A842242C19B1F158FA173B13B10"/>
    <w:rsid w:val="00DD11B7"/>
    <w:pPr>
      <w:spacing w:after="200" w:line="276" w:lineRule="auto"/>
    </w:pPr>
    <w:rPr>
      <w:rFonts w:eastAsiaTheme="minorHAnsi"/>
    </w:rPr>
  </w:style>
  <w:style w:type="paragraph" w:customStyle="1" w:styleId="CCD6FE13C07347C99DABAAC4B8C7752D10">
    <w:name w:val="CCD6FE13C07347C99DABAAC4B8C7752D10"/>
    <w:rsid w:val="00DD11B7"/>
    <w:pPr>
      <w:spacing w:after="200" w:line="276" w:lineRule="auto"/>
    </w:pPr>
    <w:rPr>
      <w:rFonts w:eastAsiaTheme="minorHAnsi"/>
    </w:rPr>
  </w:style>
  <w:style w:type="paragraph" w:customStyle="1" w:styleId="89D53C3B2E5B4192BE41B12FEFD343165">
    <w:name w:val="89D53C3B2E5B4192BE41B12FEFD343165"/>
    <w:rsid w:val="00DD11B7"/>
    <w:pPr>
      <w:spacing w:after="200" w:line="276" w:lineRule="auto"/>
    </w:pPr>
    <w:rPr>
      <w:rFonts w:eastAsiaTheme="minorHAnsi"/>
    </w:rPr>
  </w:style>
  <w:style w:type="paragraph" w:customStyle="1" w:styleId="6F2CA62727A94B128EB57F2EA27304DD5">
    <w:name w:val="6F2CA62727A94B128EB57F2EA27304DD5"/>
    <w:rsid w:val="00DD11B7"/>
    <w:pPr>
      <w:spacing w:after="200" w:line="276" w:lineRule="auto"/>
    </w:pPr>
    <w:rPr>
      <w:rFonts w:eastAsiaTheme="minorHAnsi"/>
    </w:rPr>
  </w:style>
  <w:style w:type="paragraph" w:customStyle="1" w:styleId="3C64BCF38E734775BDBFF8C09EB9BF5A5">
    <w:name w:val="3C64BCF38E734775BDBFF8C09EB9BF5A5"/>
    <w:rsid w:val="00DD11B7"/>
    <w:pPr>
      <w:spacing w:after="200" w:line="276" w:lineRule="auto"/>
    </w:pPr>
    <w:rPr>
      <w:rFonts w:eastAsiaTheme="minorHAnsi"/>
    </w:rPr>
  </w:style>
  <w:style w:type="paragraph" w:customStyle="1" w:styleId="2B456D836E5C42018A480716643A98DB8">
    <w:name w:val="2B456D836E5C42018A480716643A98DB8"/>
    <w:rsid w:val="00DD11B7"/>
    <w:pPr>
      <w:spacing w:after="200" w:line="276" w:lineRule="auto"/>
    </w:pPr>
    <w:rPr>
      <w:rFonts w:eastAsiaTheme="minorHAnsi"/>
    </w:rPr>
  </w:style>
  <w:style w:type="paragraph" w:customStyle="1" w:styleId="52F5CE0F23F14408AF2186C2D9ED12C28">
    <w:name w:val="52F5CE0F23F14408AF2186C2D9ED12C28"/>
    <w:rsid w:val="00DD11B7"/>
    <w:pPr>
      <w:spacing w:after="200" w:line="276" w:lineRule="auto"/>
    </w:pPr>
    <w:rPr>
      <w:rFonts w:eastAsiaTheme="minorHAnsi"/>
    </w:rPr>
  </w:style>
  <w:style w:type="paragraph" w:customStyle="1" w:styleId="82DAE97FECCB4397B324512463A590558">
    <w:name w:val="82DAE97FECCB4397B324512463A590558"/>
    <w:rsid w:val="00DD11B7"/>
    <w:pPr>
      <w:spacing w:after="200" w:line="276" w:lineRule="auto"/>
    </w:pPr>
    <w:rPr>
      <w:rFonts w:eastAsiaTheme="minorHAnsi"/>
    </w:rPr>
  </w:style>
  <w:style w:type="paragraph" w:customStyle="1" w:styleId="18F1B4AD50FE4378AE9DFE383E97E0D78">
    <w:name w:val="18F1B4AD50FE4378AE9DFE383E97E0D78"/>
    <w:rsid w:val="00DD11B7"/>
    <w:pPr>
      <w:spacing w:after="200" w:line="276" w:lineRule="auto"/>
    </w:pPr>
    <w:rPr>
      <w:rFonts w:eastAsiaTheme="minorHAnsi"/>
    </w:rPr>
  </w:style>
  <w:style w:type="paragraph" w:customStyle="1" w:styleId="CAD10F7FC27446BFA05E3B30A2990AC18">
    <w:name w:val="CAD10F7FC27446BFA05E3B30A2990AC18"/>
    <w:rsid w:val="00DD11B7"/>
    <w:pPr>
      <w:spacing w:after="200" w:line="276" w:lineRule="auto"/>
    </w:pPr>
    <w:rPr>
      <w:rFonts w:eastAsiaTheme="minorHAnsi"/>
    </w:rPr>
  </w:style>
  <w:style w:type="paragraph" w:customStyle="1" w:styleId="1BC5A83F8E9E4F66A53E0A46316DFC468">
    <w:name w:val="1BC5A83F8E9E4F66A53E0A46316DFC468"/>
    <w:rsid w:val="00DD11B7"/>
    <w:pPr>
      <w:spacing w:after="200" w:line="276" w:lineRule="auto"/>
    </w:pPr>
    <w:rPr>
      <w:rFonts w:eastAsiaTheme="minorHAnsi"/>
    </w:rPr>
  </w:style>
  <w:style w:type="paragraph" w:customStyle="1" w:styleId="0FEFFF64D5574BE68A27DB2B449580978">
    <w:name w:val="0FEFFF64D5574BE68A27DB2B449580978"/>
    <w:rsid w:val="00DD11B7"/>
    <w:pPr>
      <w:spacing w:after="200" w:line="276" w:lineRule="auto"/>
    </w:pPr>
    <w:rPr>
      <w:rFonts w:eastAsiaTheme="minorHAnsi"/>
    </w:rPr>
  </w:style>
  <w:style w:type="paragraph" w:customStyle="1" w:styleId="BC284E4D73E7429E936BE54C6C4277358">
    <w:name w:val="BC284E4D73E7429E936BE54C6C4277358"/>
    <w:rsid w:val="00DD11B7"/>
    <w:pPr>
      <w:spacing w:after="200" w:line="276" w:lineRule="auto"/>
    </w:pPr>
    <w:rPr>
      <w:rFonts w:eastAsiaTheme="minorHAnsi"/>
    </w:rPr>
  </w:style>
  <w:style w:type="paragraph" w:customStyle="1" w:styleId="659D78CC959F4A4E86CF5E42DB6899B58">
    <w:name w:val="659D78CC959F4A4E86CF5E42DB6899B58"/>
    <w:rsid w:val="00DD11B7"/>
    <w:pPr>
      <w:spacing w:after="200" w:line="276" w:lineRule="auto"/>
    </w:pPr>
    <w:rPr>
      <w:rFonts w:eastAsiaTheme="minorHAnsi"/>
    </w:rPr>
  </w:style>
  <w:style w:type="paragraph" w:customStyle="1" w:styleId="97A7CC2C2D164ABDB313F694ACBB90A28">
    <w:name w:val="97A7CC2C2D164ABDB313F694ACBB90A28"/>
    <w:rsid w:val="00DD11B7"/>
    <w:pPr>
      <w:spacing w:after="200" w:line="276" w:lineRule="auto"/>
    </w:pPr>
    <w:rPr>
      <w:rFonts w:eastAsiaTheme="minorHAnsi"/>
    </w:rPr>
  </w:style>
  <w:style w:type="paragraph" w:customStyle="1" w:styleId="22343DE4D8AD4F6B8D192C204215F2268">
    <w:name w:val="22343DE4D8AD4F6B8D192C204215F2268"/>
    <w:rsid w:val="00DD11B7"/>
    <w:pPr>
      <w:spacing w:after="200" w:line="276" w:lineRule="auto"/>
    </w:pPr>
    <w:rPr>
      <w:rFonts w:eastAsiaTheme="minorHAnsi"/>
    </w:rPr>
  </w:style>
  <w:style w:type="paragraph" w:customStyle="1" w:styleId="E0AC0B53C1A5464D89E99C9046DB3C1E8">
    <w:name w:val="E0AC0B53C1A5464D89E99C9046DB3C1E8"/>
    <w:rsid w:val="00DD11B7"/>
    <w:pPr>
      <w:spacing w:after="200" w:line="276" w:lineRule="auto"/>
    </w:pPr>
    <w:rPr>
      <w:rFonts w:eastAsiaTheme="minorHAnsi"/>
    </w:rPr>
  </w:style>
  <w:style w:type="paragraph" w:customStyle="1" w:styleId="ED6EB0BEEA8E40D790FF867CCAB8AABA8">
    <w:name w:val="ED6EB0BEEA8E40D790FF867CCAB8AABA8"/>
    <w:rsid w:val="00DD11B7"/>
    <w:pPr>
      <w:spacing w:after="200" w:line="276" w:lineRule="auto"/>
    </w:pPr>
    <w:rPr>
      <w:rFonts w:eastAsiaTheme="minorHAnsi"/>
    </w:rPr>
  </w:style>
  <w:style w:type="paragraph" w:customStyle="1" w:styleId="AF0142970D854206A246C2A779E759D48">
    <w:name w:val="AF0142970D854206A246C2A779E759D48"/>
    <w:rsid w:val="00DD11B7"/>
    <w:pPr>
      <w:spacing w:after="200" w:line="276" w:lineRule="auto"/>
    </w:pPr>
    <w:rPr>
      <w:rFonts w:eastAsiaTheme="minorHAnsi"/>
    </w:rPr>
  </w:style>
  <w:style w:type="paragraph" w:customStyle="1" w:styleId="7B3268C3A820422AAAE0267724BC68E18">
    <w:name w:val="7B3268C3A820422AAAE0267724BC68E18"/>
    <w:rsid w:val="00DD11B7"/>
    <w:pPr>
      <w:spacing w:after="200" w:line="276" w:lineRule="auto"/>
    </w:pPr>
    <w:rPr>
      <w:rFonts w:eastAsiaTheme="minorHAnsi"/>
    </w:rPr>
  </w:style>
  <w:style w:type="paragraph" w:customStyle="1" w:styleId="8EBCF7FFEAD94919896CC986A11A698C8">
    <w:name w:val="8EBCF7FFEAD94919896CC986A11A698C8"/>
    <w:rsid w:val="00DD11B7"/>
    <w:pPr>
      <w:spacing w:after="200" w:line="276" w:lineRule="auto"/>
    </w:pPr>
    <w:rPr>
      <w:rFonts w:eastAsiaTheme="minorHAnsi"/>
    </w:rPr>
  </w:style>
  <w:style w:type="paragraph" w:customStyle="1" w:styleId="DA42A55F3ABB4B9AA95098ABE6B1FD778">
    <w:name w:val="DA42A55F3ABB4B9AA95098ABE6B1FD778"/>
    <w:rsid w:val="00DD11B7"/>
    <w:pPr>
      <w:spacing w:after="200" w:line="276" w:lineRule="auto"/>
    </w:pPr>
    <w:rPr>
      <w:rFonts w:eastAsiaTheme="minorHAnsi"/>
    </w:rPr>
  </w:style>
  <w:style w:type="paragraph" w:customStyle="1" w:styleId="0546722F2452442C84D646AB590246EB8">
    <w:name w:val="0546722F2452442C84D646AB590246EB8"/>
    <w:rsid w:val="00DD11B7"/>
    <w:pPr>
      <w:spacing w:after="200" w:line="276" w:lineRule="auto"/>
    </w:pPr>
    <w:rPr>
      <w:rFonts w:eastAsiaTheme="minorHAnsi"/>
    </w:rPr>
  </w:style>
  <w:style w:type="paragraph" w:customStyle="1" w:styleId="E3280FFA5572467A9CB0BF21BBF58D628">
    <w:name w:val="E3280FFA5572467A9CB0BF21BBF58D628"/>
    <w:rsid w:val="00DD11B7"/>
    <w:pPr>
      <w:spacing w:after="200" w:line="276" w:lineRule="auto"/>
    </w:pPr>
    <w:rPr>
      <w:rFonts w:eastAsiaTheme="minorHAnsi"/>
    </w:rPr>
  </w:style>
  <w:style w:type="paragraph" w:customStyle="1" w:styleId="5D4BE178B6AE44FD97D0B00E049A3AD88">
    <w:name w:val="5D4BE178B6AE44FD97D0B00E049A3AD88"/>
    <w:rsid w:val="00DD11B7"/>
    <w:pPr>
      <w:spacing w:after="200" w:line="276" w:lineRule="auto"/>
    </w:pPr>
    <w:rPr>
      <w:rFonts w:eastAsiaTheme="minorHAnsi"/>
    </w:rPr>
  </w:style>
  <w:style w:type="paragraph" w:customStyle="1" w:styleId="A6845ACC69A34D1788DB7F0E4DF583E48">
    <w:name w:val="A6845ACC69A34D1788DB7F0E4DF583E48"/>
    <w:rsid w:val="00DD11B7"/>
    <w:pPr>
      <w:spacing w:after="200" w:line="276" w:lineRule="auto"/>
    </w:pPr>
    <w:rPr>
      <w:rFonts w:eastAsiaTheme="minorHAnsi"/>
    </w:rPr>
  </w:style>
  <w:style w:type="paragraph" w:customStyle="1" w:styleId="6DC93668100E4ABD89BA5E3E1F1E505B8">
    <w:name w:val="6DC93668100E4ABD89BA5E3E1F1E505B8"/>
    <w:rsid w:val="00DD11B7"/>
    <w:pPr>
      <w:spacing w:after="200" w:line="276" w:lineRule="auto"/>
    </w:pPr>
    <w:rPr>
      <w:rFonts w:eastAsiaTheme="minorHAnsi"/>
    </w:rPr>
  </w:style>
  <w:style w:type="paragraph" w:customStyle="1" w:styleId="475D929DB7814CA99C5E321C6DE4C6E68">
    <w:name w:val="475D929DB7814CA99C5E321C6DE4C6E68"/>
    <w:rsid w:val="00DD11B7"/>
    <w:pPr>
      <w:spacing w:after="200" w:line="276" w:lineRule="auto"/>
    </w:pPr>
    <w:rPr>
      <w:rFonts w:eastAsiaTheme="minorHAnsi"/>
    </w:rPr>
  </w:style>
  <w:style w:type="paragraph" w:customStyle="1" w:styleId="C29CE85D3E244F9B8A00B16ECB08BC988">
    <w:name w:val="C29CE85D3E244F9B8A00B16ECB08BC988"/>
    <w:rsid w:val="00DD11B7"/>
    <w:pPr>
      <w:spacing w:after="200" w:line="276" w:lineRule="auto"/>
    </w:pPr>
    <w:rPr>
      <w:rFonts w:eastAsiaTheme="minorHAnsi"/>
    </w:rPr>
  </w:style>
  <w:style w:type="paragraph" w:customStyle="1" w:styleId="4BB642FE2C9A4ABB8A114D6BADE496CF8">
    <w:name w:val="4BB642FE2C9A4ABB8A114D6BADE496CF8"/>
    <w:rsid w:val="00DD11B7"/>
    <w:pPr>
      <w:tabs>
        <w:tab w:val="center" w:pos="4680"/>
        <w:tab w:val="right" w:pos="9360"/>
      </w:tabs>
      <w:spacing w:after="0" w:line="240" w:lineRule="auto"/>
    </w:pPr>
    <w:rPr>
      <w:rFonts w:eastAsiaTheme="minorHAnsi"/>
    </w:rPr>
  </w:style>
  <w:style w:type="paragraph" w:customStyle="1" w:styleId="AC3F70238F54478CBEB1ABA36747E44B8">
    <w:name w:val="AC3F70238F54478CBEB1ABA36747E44B8"/>
    <w:rsid w:val="00DD11B7"/>
    <w:pPr>
      <w:tabs>
        <w:tab w:val="center" w:pos="4680"/>
        <w:tab w:val="right" w:pos="9360"/>
      </w:tabs>
      <w:spacing w:after="0" w:line="240" w:lineRule="auto"/>
    </w:pPr>
    <w:rPr>
      <w:rFonts w:eastAsiaTheme="minorHAnsi"/>
    </w:rPr>
  </w:style>
  <w:style w:type="paragraph" w:customStyle="1" w:styleId="79DC906489664B43959C6FBFB151E32C8">
    <w:name w:val="79DC906489664B43959C6FBFB151E32C8"/>
    <w:rsid w:val="00DD11B7"/>
    <w:pPr>
      <w:tabs>
        <w:tab w:val="center" w:pos="4680"/>
        <w:tab w:val="right" w:pos="9360"/>
      </w:tabs>
      <w:spacing w:after="0" w:line="240" w:lineRule="auto"/>
    </w:pPr>
    <w:rPr>
      <w:rFonts w:eastAsiaTheme="minorHAnsi"/>
    </w:rPr>
  </w:style>
  <w:style w:type="paragraph" w:customStyle="1" w:styleId="441C489FA5D747949519CCA325037EA510">
    <w:name w:val="441C489FA5D747949519CCA325037EA510"/>
    <w:rsid w:val="00DD11B7"/>
    <w:pPr>
      <w:spacing w:after="200" w:line="276" w:lineRule="auto"/>
    </w:pPr>
    <w:rPr>
      <w:rFonts w:eastAsiaTheme="minorHAnsi"/>
    </w:rPr>
  </w:style>
  <w:style w:type="paragraph" w:customStyle="1" w:styleId="93997F8FE5B6487A94C25FC569AA367810">
    <w:name w:val="93997F8FE5B6487A94C25FC569AA367810"/>
    <w:rsid w:val="00DD11B7"/>
    <w:pPr>
      <w:spacing w:after="200" w:line="276" w:lineRule="auto"/>
    </w:pPr>
    <w:rPr>
      <w:rFonts w:eastAsiaTheme="minorHAnsi"/>
    </w:rPr>
  </w:style>
  <w:style w:type="paragraph" w:customStyle="1" w:styleId="44A8093B61844EAE9CA7D549ADFAF58710">
    <w:name w:val="44A8093B61844EAE9CA7D549ADFAF58710"/>
    <w:rsid w:val="00DD11B7"/>
    <w:pPr>
      <w:spacing w:after="200" w:line="276" w:lineRule="auto"/>
    </w:pPr>
    <w:rPr>
      <w:rFonts w:eastAsiaTheme="minorHAnsi"/>
    </w:rPr>
  </w:style>
  <w:style w:type="paragraph" w:customStyle="1" w:styleId="87E838604FDE44B6A0D30DF948C3089210">
    <w:name w:val="87E838604FDE44B6A0D30DF948C3089210"/>
    <w:rsid w:val="00DD11B7"/>
    <w:pPr>
      <w:spacing w:after="200" w:line="276" w:lineRule="auto"/>
    </w:pPr>
    <w:rPr>
      <w:rFonts w:eastAsiaTheme="minorHAnsi"/>
    </w:rPr>
  </w:style>
  <w:style w:type="paragraph" w:customStyle="1" w:styleId="8521AEBB43464ED894C9480A46574C5210">
    <w:name w:val="8521AEBB43464ED894C9480A46574C5210"/>
    <w:rsid w:val="00DD11B7"/>
    <w:pPr>
      <w:spacing w:after="200" w:line="276" w:lineRule="auto"/>
    </w:pPr>
    <w:rPr>
      <w:rFonts w:eastAsiaTheme="minorHAnsi"/>
    </w:rPr>
  </w:style>
  <w:style w:type="paragraph" w:customStyle="1" w:styleId="02043D0598664C0EB6AF76FE2FE26AC010">
    <w:name w:val="02043D0598664C0EB6AF76FE2FE26AC010"/>
    <w:rsid w:val="00DD11B7"/>
    <w:pPr>
      <w:spacing w:after="200" w:line="276" w:lineRule="auto"/>
    </w:pPr>
    <w:rPr>
      <w:rFonts w:eastAsiaTheme="minorHAnsi"/>
    </w:rPr>
  </w:style>
  <w:style w:type="paragraph" w:customStyle="1" w:styleId="DFF867DD530347CAACD7F421BC9511F110">
    <w:name w:val="DFF867DD530347CAACD7F421BC9511F110"/>
    <w:rsid w:val="00DD11B7"/>
    <w:pPr>
      <w:spacing w:after="200" w:line="276" w:lineRule="auto"/>
    </w:pPr>
    <w:rPr>
      <w:rFonts w:eastAsiaTheme="minorHAnsi"/>
    </w:rPr>
  </w:style>
  <w:style w:type="paragraph" w:customStyle="1" w:styleId="8F8A593CD7C849C390F4D3D09A469B5910">
    <w:name w:val="8F8A593CD7C849C390F4D3D09A469B5910"/>
    <w:rsid w:val="00DD11B7"/>
    <w:pPr>
      <w:spacing w:after="200" w:line="276" w:lineRule="auto"/>
    </w:pPr>
    <w:rPr>
      <w:rFonts w:eastAsiaTheme="minorHAnsi"/>
    </w:rPr>
  </w:style>
  <w:style w:type="paragraph" w:customStyle="1" w:styleId="5647D372DEE54DBDA091F2FA4CFA089610">
    <w:name w:val="5647D372DEE54DBDA091F2FA4CFA089610"/>
    <w:rsid w:val="00DD11B7"/>
    <w:pPr>
      <w:spacing w:after="200" w:line="276" w:lineRule="auto"/>
    </w:pPr>
    <w:rPr>
      <w:rFonts w:eastAsiaTheme="minorHAnsi"/>
    </w:rPr>
  </w:style>
  <w:style w:type="paragraph" w:customStyle="1" w:styleId="8B24D4A73E814E00A51881D6874E21F810">
    <w:name w:val="8B24D4A73E814E00A51881D6874E21F810"/>
    <w:rsid w:val="00DD11B7"/>
    <w:pPr>
      <w:spacing w:after="200" w:line="276" w:lineRule="auto"/>
    </w:pPr>
    <w:rPr>
      <w:rFonts w:eastAsiaTheme="minorHAnsi"/>
    </w:rPr>
  </w:style>
  <w:style w:type="paragraph" w:customStyle="1" w:styleId="CDF60A60A0B7473499B71B79F4894F5C10">
    <w:name w:val="CDF60A60A0B7473499B71B79F4894F5C10"/>
    <w:rsid w:val="00DD11B7"/>
    <w:pPr>
      <w:spacing w:after="200" w:line="276" w:lineRule="auto"/>
    </w:pPr>
    <w:rPr>
      <w:rFonts w:eastAsiaTheme="minorHAnsi"/>
    </w:rPr>
  </w:style>
  <w:style w:type="paragraph" w:customStyle="1" w:styleId="F36ECCA56C384CAF8182904BBA6A715410">
    <w:name w:val="F36ECCA56C384CAF8182904BBA6A715410"/>
    <w:rsid w:val="00DD11B7"/>
    <w:pPr>
      <w:spacing w:after="200" w:line="276" w:lineRule="auto"/>
    </w:pPr>
    <w:rPr>
      <w:rFonts w:eastAsiaTheme="minorHAnsi"/>
    </w:rPr>
  </w:style>
  <w:style w:type="paragraph" w:customStyle="1" w:styleId="648141E2FFD94974A2698F7FDE7DF5B810">
    <w:name w:val="648141E2FFD94974A2698F7FDE7DF5B810"/>
    <w:rsid w:val="00DD11B7"/>
    <w:pPr>
      <w:spacing w:after="200" w:line="276" w:lineRule="auto"/>
    </w:pPr>
    <w:rPr>
      <w:rFonts w:eastAsiaTheme="minorHAnsi"/>
    </w:rPr>
  </w:style>
  <w:style w:type="paragraph" w:customStyle="1" w:styleId="D5494C70DA094A8F9DC23872D54B975010">
    <w:name w:val="D5494C70DA094A8F9DC23872D54B975010"/>
    <w:rsid w:val="00DD11B7"/>
    <w:pPr>
      <w:spacing w:after="200" w:line="276" w:lineRule="auto"/>
    </w:pPr>
    <w:rPr>
      <w:rFonts w:eastAsiaTheme="minorHAnsi"/>
    </w:rPr>
  </w:style>
  <w:style w:type="paragraph" w:customStyle="1" w:styleId="882DC2EE77A0495D8BE457A8979A4CA210">
    <w:name w:val="882DC2EE77A0495D8BE457A8979A4CA210"/>
    <w:rsid w:val="00DD11B7"/>
    <w:pPr>
      <w:spacing w:after="200" w:line="276" w:lineRule="auto"/>
    </w:pPr>
    <w:rPr>
      <w:rFonts w:eastAsiaTheme="minorHAnsi"/>
    </w:rPr>
  </w:style>
  <w:style w:type="paragraph" w:customStyle="1" w:styleId="743BBD75559C4C178BBDE56EF1A26D4810">
    <w:name w:val="743BBD75559C4C178BBDE56EF1A26D4810"/>
    <w:rsid w:val="00DD11B7"/>
    <w:pPr>
      <w:spacing w:after="200" w:line="276" w:lineRule="auto"/>
    </w:pPr>
    <w:rPr>
      <w:rFonts w:eastAsiaTheme="minorHAnsi"/>
    </w:rPr>
  </w:style>
  <w:style w:type="paragraph" w:customStyle="1" w:styleId="4996F16C66544666B272C55B548CD8AA10">
    <w:name w:val="4996F16C66544666B272C55B548CD8AA10"/>
    <w:rsid w:val="00DD11B7"/>
    <w:pPr>
      <w:spacing w:after="200" w:line="276" w:lineRule="auto"/>
    </w:pPr>
    <w:rPr>
      <w:rFonts w:eastAsiaTheme="minorHAnsi"/>
    </w:rPr>
  </w:style>
  <w:style w:type="paragraph" w:customStyle="1" w:styleId="629934C22D014B1594239E787914552410">
    <w:name w:val="629934C22D014B1594239E787914552410"/>
    <w:rsid w:val="00DD11B7"/>
    <w:pPr>
      <w:spacing w:after="200" w:line="276" w:lineRule="auto"/>
    </w:pPr>
    <w:rPr>
      <w:rFonts w:eastAsiaTheme="minorHAnsi"/>
    </w:rPr>
  </w:style>
  <w:style w:type="paragraph" w:customStyle="1" w:styleId="6177A34E56484BD8B4AAD105B894B12C10">
    <w:name w:val="6177A34E56484BD8B4AAD105B894B12C10"/>
    <w:rsid w:val="00DD11B7"/>
    <w:pPr>
      <w:spacing w:after="200" w:line="276" w:lineRule="auto"/>
    </w:pPr>
    <w:rPr>
      <w:rFonts w:eastAsiaTheme="minorHAnsi"/>
    </w:rPr>
  </w:style>
  <w:style w:type="paragraph" w:customStyle="1" w:styleId="81C1682E4C414F4D878EA46BCC5C6FFD10">
    <w:name w:val="81C1682E4C414F4D878EA46BCC5C6FFD10"/>
    <w:rsid w:val="00DD11B7"/>
    <w:pPr>
      <w:spacing w:after="200" w:line="276" w:lineRule="auto"/>
    </w:pPr>
    <w:rPr>
      <w:rFonts w:eastAsiaTheme="minorHAnsi"/>
    </w:rPr>
  </w:style>
  <w:style w:type="paragraph" w:customStyle="1" w:styleId="FA7B85F2C29B4D68A68F08A0CD85625810">
    <w:name w:val="FA7B85F2C29B4D68A68F08A0CD85625810"/>
    <w:rsid w:val="00DD11B7"/>
    <w:pPr>
      <w:spacing w:after="200" w:line="276" w:lineRule="auto"/>
    </w:pPr>
    <w:rPr>
      <w:rFonts w:eastAsiaTheme="minorHAnsi"/>
    </w:rPr>
  </w:style>
  <w:style w:type="paragraph" w:customStyle="1" w:styleId="5C44879C7E904F219D55082E98E53C6E10">
    <w:name w:val="5C44879C7E904F219D55082E98E53C6E10"/>
    <w:rsid w:val="00DD11B7"/>
    <w:pPr>
      <w:spacing w:after="200" w:line="276" w:lineRule="auto"/>
    </w:pPr>
    <w:rPr>
      <w:rFonts w:eastAsiaTheme="minorHAnsi"/>
    </w:rPr>
  </w:style>
  <w:style w:type="paragraph" w:customStyle="1" w:styleId="F1DD0C667CCE4C8D97C8D8A41120A68A10">
    <w:name w:val="F1DD0C667CCE4C8D97C8D8A41120A68A10"/>
    <w:rsid w:val="00DD11B7"/>
    <w:pPr>
      <w:spacing w:after="200" w:line="276" w:lineRule="auto"/>
    </w:pPr>
    <w:rPr>
      <w:rFonts w:eastAsiaTheme="minorHAnsi"/>
    </w:rPr>
  </w:style>
  <w:style w:type="paragraph" w:customStyle="1" w:styleId="B1A84A08565941CD91287037777B89F110">
    <w:name w:val="B1A84A08565941CD91287037777B89F110"/>
    <w:rsid w:val="00DD11B7"/>
    <w:pPr>
      <w:spacing w:after="200" w:line="276" w:lineRule="auto"/>
    </w:pPr>
    <w:rPr>
      <w:rFonts w:eastAsiaTheme="minorHAnsi"/>
    </w:rPr>
  </w:style>
  <w:style w:type="paragraph" w:customStyle="1" w:styleId="57F1975E33394A38AE4BCACDA4094C234">
    <w:name w:val="57F1975E33394A38AE4BCACDA4094C234"/>
    <w:rsid w:val="00DD11B7"/>
    <w:pPr>
      <w:spacing w:after="120" w:line="276" w:lineRule="auto"/>
    </w:pPr>
    <w:rPr>
      <w:rFonts w:eastAsiaTheme="minorHAnsi"/>
    </w:rPr>
  </w:style>
  <w:style w:type="paragraph" w:customStyle="1" w:styleId="F6052965D675421BB241EAEE26C1774A4">
    <w:name w:val="F6052965D675421BB241EAEE26C1774A4"/>
    <w:rsid w:val="00DD11B7"/>
    <w:pPr>
      <w:spacing w:after="120" w:line="276" w:lineRule="auto"/>
    </w:pPr>
    <w:rPr>
      <w:rFonts w:eastAsiaTheme="minorHAnsi"/>
    </w:rPr>
  </w:style>
  <w:style w:type="paragraph" w:customStyle="1" w:styleId="4FDA9C04A8B247D1B927C0BCDA6CC11310">
    <w:name w:val="4FDA9C04A8B247D1B927C0BCDA6CC11310"/>
    <w:rsid w:val="00DD11B7"/>
    <w:pPr>
      <w:spacing w:after="120" w:line="276" w:lineRule="auto"/>
    </w:pPr>
    <w:rPr>
      <w:rFonts w:eastAsiaTheme="minorHAnsi"/>
    </w:rPr>
  </w:style>
  <w:style w:type="paragraph" w:customStyle="1" w:styleId="E3BB4D07E03E44A9B32A0D4B84881D2810">
    <w:name w:val="E3BB4D07E03E44A9B32A0D4B84881D2810"/>
    <w:rsid w:val="00DD11B7"/>
    <w:pPr>
      <w:tabs>
        <w:tab w:val="center" w:pos="4680"/>
        <w:tab w:val="right" w:pos="9360"/>
      </w:tabs>
      <w:spacing w:after="0" w:line="240" w:lineRule="auto"/>
    </w:pPr>
    <w:rPr>
      <w:rFonts w:eastAsiaTheme="minorHAnsi"/>
    </w:rPr>
  </w:style>
  <w:style w:type="paragraph" w:customStyle="1" w:styleId="82FE5A450A0B47388BB886D90F1AB6BF3">
    <w:name w:val="82FE5A450A0B47388BB886D90F1AB6BF3"/>
    <w:rsid w:val="00DD11B7"/>
    <w:pPr>
      <w:tabs>
        <w:tab w:val="center" w:pos="4680"/>
        <w:tab w:val="right" w:pos="9360"/>
      </w:tabs>
      <w:spacing w:after="0" w:line="240" w:lineRule="auto"/>
    </w:pPr>
    <w:rPr>
      <w:rFonts w:eastAsiaTheme="minorHAnsi"/>
    </w:rPr>
  </w:style>
  <w:style w:type="paragraph" w:customStyle="1" w:styleId="571CDA394E96418C93DD0B05C0020F1910">
    <w:name w:val="571CDA394E96418C93DD0B05C0020F1910"/>
    <w:rsid w:val="00DD11B7"/>
    <w:pPr>
      <w:tabs>
        <w:tab w:val="center" w:pos="4680"/>
        <w:tab w:val="right" w:pos="9360"/>
      </w:tabs>
      <w:spacing w:after="0" w:line="240" w:lineRule="auto"/>
    </w:pPr>
    <w:rPr>
      <w:rFonts w:eastAsiaTheme="minorHAnsi"/>
    </w:rPr>
  </w:style>
  <w:style w:type="paragraph" w:customStyle="1" w:styleId="EFE9A5ED6A044A5996EEFC7EFF1C21E33">
    <w:name w:val="EFE9A5ED6A044A5996EEFC7EFF1C21E33"/>
    <w:rsid w:val="00DD11B7"/>
    <w:pPr>
      <w:tabs>
        <w:tab w:val="center" w:pos="4680"/>
        <w:tab w:val="right" w:pos="9360"/>
      </w:tabs>
      <w:spacing w:after="0" w:line="240" w:lineRule="auto"/>
    </w:pPr>
    <w:rPr>
      <w:rFonts w:eastAsiaTheme="minorHAnsi"/>
    </w:rPr>
  </w:style>
  <w:style w:type="paragraph" w:customStyle="1" w:styleId="D6182AFD5E2F4C8DA836CE3947B1DBBF10">
    <w:name w:val="D6182AFD5E2F4C8DA836CE3947B1DBBF10"/>
    <w:rsid w:val="00DD11B7"/>
    <w:pPr>
      <w:tabs>
        <w:tab w:val="center" w:pos="4680"/>
        <w:tab w:val="right" w:pos="9360"/>
      </w:tabs>
      <w:spacing w:after="0" w:line="240" w:lineRule="auto"/>
    </w:pPr>
    <w:rPr>
      <w:rFonts w:eastAsiaTheme="minorHAnsi"/>
    </w:rPr>
  </w:style>
  <w:style w:type="paragraph" w:customStyle="1" w:styleId="9D304D28B9B04D748D9A2730A37AFE1810">
    <w:name w:val="9D304D28B9B04D748D9A2730A37AFE1810"/>
    <w:rsid w:val="00DD11B7"/>
    <w:pPr>
      <w:tabs>
        <w:tab w:val="center" w:pos="4680"/>
        <w:tab w:val="right" w:pos="9360"/>
      </w:tabs>
      <w:spacing w:after="0" w:line="240" w:lineRule="auto"/>
    </w:pPr>
    <w:rPr>
      <w:rFonts w:eastAsiaTheme="minorHAnsi"/>
    </w:rPr>
  </w:style>
  <w:style w:type="paragraph" w:customStyle="1" w:styleId="A9D2DF948250470795E733F346DC49B810">
    <w:name w:val="A9D2DF948250470795E733F346DC49B810"/>
    <w:rsid w:val="00DD11B7"/>
    <w:pPr>
      <w:tabs>
        <w:tab w:val="center" w:pos="4680"/>
        <w:tab w:val="right" w:pos="9360"/>
      </w:tabs>
      <w:spacing w:after="0" w:line="240" w:lineRule="auto"/>
    </w:pPr>
    <w:rPr>
      <w:rFonts w:eastAsiaTheme="minorHAnsi"/>
    </w:rPr>
  </w:style>
  <w:style w:type="paragraph" w:customStyle="1" w:styleId="D83AABB902A9434195AF0DA773734D4610">
    <w:name w:val="D83AABB902A9434195AF0DA773734D4610"/>
    <w:rsid w:val="00DD11B7"/>
    <w:pPr>
      <w:tabs>
        <w:tab w:val="center" w:pos="4680"/>
        <w:tab w:val="right" w:pos="9360"/>
      </w:tabs>
      <w:spacing w:after="0" w:line="240" w:lineRule="auto"/>
    </w:pPr>
    <w:rPr>
      <w:rFonts w:eastAsiaTheme="minorHAnsi"/>
    </w:rPr>
  </w:style>
  <w:style w:type="paragraph" w:customStyle="1" w:styleId="EE9B720DA8D0419F9B8727034093942610">
    <w:name w:val="EE9B720DA8D0419F9B8727034093942610"/>
    <w:rsid w:val="00DD11B7"/>
    <w:pPr>
      <w:tabs>
        <w:tab w:val="center" w:pos="4680"/>
        <w:tab w:val="right" w:pos="9360"/>
      </w:tabs>
      <w:spacing w:after="0" w:line="240" w:lineRule="auto"/>
    </w:pPr>
    <w:rPr>
      <w:rFonts w:eastAsiaTheme="minorHAnsi"/>
    </w:rPr>
  </w:style>
  <w:style w:type="paragraph" w:customStyle="1" w:styleId="3A12F8947AC54B55A5B36A5939C7563E10">
    <w:name w:val="3A12F8947AC54B55A5B36A5939C7563E10"/>
    <w:rsid w:val="00DD11B7"/>
    <w:pPr>
      <w:tabs>
        <w:tab w:val="center" w:pos="4680"/>
        <w:tab w:val="right" w:pos="9360"/>
      </w:tabs>
      <w:spacing w:after="0" w:line="240" w:lineRule="auto"/>
    </w:pPr>
    <w:rPr>
      <w:rFonts w:eastAsiaTheme="minorHAnsi"/>
    </w:rPr>
  </w:style>
  <w:style w:type="paragraph" w:customStyle="1" w:styleId="654411815A7C420B956B638FD76B6EF110">
    <w:name w:val="654411815A7C420B956B638FD76B6EF110"/>
    <w:rsid w:val="00DD11B7"/>
    <w:pPr>
      <w:tabs>
        <w:tab w:val="center" w:pos="4680"/>
        <w:tab w:val="right" w:pos="9360"/>
      </w:tabs>
      <w:spacing w:after="0" w:line="240" w:lineRule="auto"/>
    </w:pPr>
    <w:rPr>
      <w:rFonts w:eastAsiaTheme="minorHAnsi"/>
    </w:rPr>
  </w:style>
  <w:style w:type="paragraph" w:customStyle="1" w:styleId="B273158C825048D29EEB4AB01239825710">
    <w:name w:val="B273158C825048D29EEB4AB01239825710"/>
    <w:rsid w:val="00DD11B7"/>
    <w:pPr>
      <w:tabs>
        <w:tab w:val="center" w:pos="4680"/>
        <w:tab w:val="right" w:pos="9360"/>
      </w:tabs>
      <w:spacing w:after="0" w:line="240" w:lineRule="auto"/>
    </w:pPr>
    <w:rPr>
      <w:rFonts w:eastAsiaTheme="minorHAnsi"/>
    </w:rPr>
  </w:style>
  <w:style w:type="paragraph" w:customStyle="1" w:styleId="C466177A96D047BB9510A5E199A40EEF10">
    <w:name w:val="C466177A96D047BB9510A5E199A40EEF10"/>
    <w:rsid w:val="00DD11B7"/>
    <w:pPr>
      <w:tabs>
        <w:tab w:val="center" w:pos="4680"/>
        <w:tab w:val="right" w:pos="9360"/>
      </w:tabs>
      <w:spacing w:after="0" w:line="240" w:lineRule="auto"/>
    </w:pPr>
    <w:rPr>
      <w:rFonts w:eastAsiaTheme="minorHAnsi"/>
    </w:rPr>
  </w:style>
  <w:style w:type="paragraph" w:customStyle="1" w:styleId="C2CD2996DAE945E38FF4BCC18915C4A810">
    <w:name w:val="C2CD2996DAE945E38FF4BCC18915C4A810"/>
    <w:rsid w:val="00DD11B7"/>
    <w:pPr>
      <w:tabs>
        <w:tab w:val="center" w:pos="4680"/>
        <w:tab w:val="right" w:pos="9360"/>
      </w:tabs>
      <w:spacing w:after="0" w:line="240" w:lineRule="auto"/>
    </w:pPr>
    <w:rPr>
      <w:rFonts w:eastAsiaTheme="minorHAnsi"/>
    </w:rPr>
  </w:style>
  <w:style w:type="paragraph" w:customStyle="1" w:styleId="DE077DB6422148A5A6D13DF925C4DB0D10">
    <w:name w:val="DE077DB6422148A5A6D13DF925C4DB0D10"/>
    <w:rsid w:val="00DD11B7"/>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2098-04F4-4A49-93BC-9A1A69B8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almonsen</dc:creator>
  <cp:keywords/>
  <dc:description/>
  <cp:lastModifiedBy>Jean Salmonsen</cp:lastModifiedBy>
  <cp:revision>5</cp:revision>
  <cp:lastPrinted>2017-08-31T15:00:00Z</cp:lastPrinted>
  <dcterms:created xsi:type="dcterms:W3CDTF">2017-08-31T17:31:00Z</dcterms:created>
  <dcterms:modified xsi:type="dcterms:W3CDTF">2017-08-31T18:18:00Z</dcterms:modified>
</cp:coreProperties>
</file>